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1F7" w:rsidRPr="00DB1882" w:rsidRDefault="00F111F7" w:rsidP="00F111F7">
      <w:pPr>
        <w:jc w:val="center"/>
        <w:rPr>
          <w:sz w:val="28"/>
          <w:szCs w:val="28"/>
        </w:rPr>
      </w:pPr>
      <w:bookmarkStart w:id="0" w:name="_GoBack"/>
      <w:bookmarkEnd w:id="0"/>
    </w:p>
    <w:p w:rsidR="00F111F7" w:rsidRPr="00DB1882" w:rsidRDefault="00F111F7" w:rsidP="00F111F7">
      <w:pPr>
        <w:jc w:val="center"/>
        <w:rPr>
          <w:sz w:val="28"/>
          <w:szCs w:val="28"/>
        </w:rPr>
      </w:pPr>
    </w:p>
    <w:p w:rsidR="00F111F7" w:rsidRPr="00DB1882" w:rsidRDefault="00F111F7" w:rsidP="00F111F7">
      <w:pPr>
        <w:jc w:val="center"/>
        <w:rPr>
          <w:sz w:val="28"/>
          <w:szCs w:val="28"/>
        </w:rPr>
      </w:pPr>
    </w:p>
    <w:p w:rsidR="00F111F7" w:rsidRPr="00DB1882" w:rsidRDefault="00F111F7" w:rsidP="00F111F7">
      <w:pPr>
        <w:jc w:val="center"/>
        <w:rPr>
          <w:sz w:val="28"/>
          <w:szCs w:val="28"/>
        </w:rPr>
      </w:pPr>
    </w:p>
    <w:p w:rsidR="00F111F7" w:rsidRPr="00DB1882" w:rsidRDefault="00F111F7" w:rsidP="00F111F7">
      <w:pPr>
        <w:jc w:val="center"/>
        <w:rPr>
          <w:sz w:val="28"/>
          <w:szCs w:val="28"/>
        </w:rPr>
      </w:pPr>
    </w:p>
    <w:p w:rsidR="00F111F7" w:rsidRPr="00DB1882" w:rsidRDefault="00F111F7" w:rsidP="00F111F7">
      <w:pPr>
        <w:jc w:val="center"/>
        <w:rPr>
          <w:sz w:val="28"/>
          <w:szCs w:val="28"/>
        </w:rPr>
      </w:pPr>
    </w:p>
    <w:p w:rsidR="00F111F7" w:rsidRPr="00DB1882" w:rsidRDefault="00F111F7" w:rsidP="00F111F7">
      <w:pPr>
        <w:jc w:val="center"/>
        <w:rPr>
          <w:sz w:val="28"/>
          <w:szCs w:val="28"/>
        </w:rPr>
      </w:pPr>
    </w:p>
    <w:p w:rsidR="00F111F7" w:rsidRPr="00DB1882" w:rsidRDefault="00F111F7" w:rsidP="00F111F7">
      <w:pPr>
        <w:jc w:val="center"/>
        <w:rPr>
          <w:sz w:val="28"/>
          <w:szCs w:val="28"/>
        </w:rPr>
      </w:pPr>
    </w:p>
    <w:p w:rsidR="00F111F7" w:rsidRPr="00DB1882" w:rsidRDefault="00F111F7" w:rsidP="00F111F7">
      <w:pPr>
        <w:jc w:val="center"/>
        <w:rPr>
          <w:sz w:val="28"/>
          <w:szCs w:val="28"/>
        </w:rPr>
      </w:pPr>
    </w:p>
    <w:p w:rsidR="00F111F7" w:rsidRDefault="00F111F7" w:rsidP="00F111F7">
      <w:pPr>
        <w:jc w:val="center"/>
        <w:rPr>
          <w:sz w:val="28"/>
          <w:szCs w:val="28"/>
        </w:rPr>
      </w:pPr>
    </w:p>
    <w:p w:rsidR="000F703F" w:rsidRPr="00DB1882" w:rsidRDefault="000F703F" w:rsidP="00F111F7">
      <w:pPr>
        <w:jc w:val="center"/>
        <w:rPr>
          <w:sz w:val="28"/>
          <w:szCs w:val="28"/>
        </w:rPr>
      </w:pPr>
    </w:p>
    <w:p w:rsidR="00F111F7" w:rsidRPr="00FC1E6F" w:rsidRDefault="00F111F7" w:rsidP="00F111F7">
      <w:pPr>
        <w:jc w:val="center"/>
        <w:rPr>
          <w:b/>
          <w:bCs/>
          <w:sz w:val="28"/>
          <w:szCs w:val="28"/>
        </w:rPr>
      </w:pPr>
      <w:r w:rsidRPr="00FC1E6F">
        <w:rPr>
          <w:b/>
          <w:bCs/>
          <w:sz w:val="28"/>
          <w:szCs w:val="28"/>
        </w:rPr>
        <w:t>Об утверждении административного регламента</w:t>
      </w:r>
    </w:p>
    <w:p w:rsidR="009C0EB3" w:rsidRPr="009C0EB3" w:rsidRDefault="009C0EB3" w:rsidP="009C0EB3">
      <w:pPr>
        <w:jc w:val="center"/>
        <w:rPr>
          <w:b/>
          <w:bCs/>
          <w:sz w:val="28"/>
          <w:szCs w:val="28"/>
        </w:rPr>
      </w:pPr>
      <w:r w:rsidRPr="009C0EB3">
        <w:rPr>
          <w:b/>
          <w:bCs/>
          <w:sz w:val="28"/>
          <w:szCs w:val="28"/>
        </w:rPr>
        <w:t xml:space="preserve">по предоставлению муниципальной услуги по </w:t>
      </w:r>
      <w:r w:rsidRPr="0062576D">
        <w:rPr>
          <w:b/>
          <w:bCs/>
          <w:sz w:val="28"/>
          <w:szCs w:val="28"/>
        </w:rPr>
        <w:t>представлению</w:t>
      </w:r>
    </w:p>
    <w:p w:rsidR="009C0EB3" w:rsidRPr="009C0EB3" w:rsidRDefault="009C0EB3" w:rsidP="009C0EB3">
      <w:pPr>
        <w:jc w:val="center"/>
        <w:rPr>
          <w:b/>
          <w:bCs/>
          <w:sz w:val="28"/>
          <w:szCs w:val="28"/>
        </w:rPr>
      </w:pPr>
      <w:r w:rsidRPr="009C0EB3">
        <w:rPr>
          <w:b/>
          <w:bCs/>
          <w:sz w:val="28"/>
          <w:szCs w:val="28"/>
        </w:rPr>
        <w:t>информации об образовательных программах и учебных планах,</w:t>
      </w:r>
    </w:p>
    <w:p w:rsidR="009C0EB3" w:rsidRPr="009C0EB3" w:rsidRDefault="009C0EB3" w:rsidP="009C0EB3">
      <w:pPr>
        <w:jc w:val="center"/>
        <w:rPr>
          <w:b/>
          <w:bCs/>
          <w:sz w:val="28"/>
          <w:szCs w:val="28"/>
        </w:rPr>
      </w:pPr>
      <w:r w:rsidRPr="009C0EB3">
        <w:rPr>
          <w:b/>
          <w:bCs/>
          <w:sz w:val="28"/>
          <w:szCs w:val="28"/>
        </w:rPr>
        <w:t>рабочих программах учебных курсов, предметов, дисциплин</w:t>
      </w:r>
    </w:p>
    <w:p w:rsidR="00F111F7" w:rsidRPr="00DB1882" w:rsidRDefault="009C0EB3" w:rsidP="009C0EB3">
      <w:pPr>
        <w:jc w:val="center"/>
        <w:rPr>
          <w:sz w:val="28"/>
          <w:szCs w:val="28"/>
        </w:rPr>
      </w:pPr>
      <w:r w:rsidRPr="009C0EB3">
        <w:rPr>
          <w:b/>
          <w:bCs/>
          <w:sz w:val="28"/>
          <w:szCs w:val="28"/>
        </w:rPr>
        <w:t>(модулей), годовых календарных учебных графиках</w:t>
      </w:r>
    </w:p>
    <w:p w:rsidR="00F111F7" w:rsidRPr="00DB1882" w:rsidRDefault="00F111F7" w:rsidP="00F111F7">
      <w:pPr>
        <w:jc w:val="center"/>
        <w:rPr>
          <w:sz w:val="28"/>
          <w:szCs w:val="28"/>
        </w:rPr>
      </w:pPr>
    </w:p>
    <w:p w:rsidR="00F111F7" w:rsidRPr="00DB1882" w:rsidRDefault="00F111F7" w:rsidP="00F111F7">
      <w:pPr>
        <w:jc w:val="center"/>
        <w:rPr>
          <w:bCs/>
          <w:sz w:val="28"/>
          <w:szCs w:val="28"/>
        </w:rPr>
      </w:pPr>
    </w:p>
    <w:p w:rsidR="00F111F7" w:rsidRDefault="00F111F7" w:rsidP="008307C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целях повышения качества предоставления муниципальных услуг, </w:t>
      </w:r>
      <w:r w:rsidRPr="00DB1882">
        <w:rPr>
          <w:bCs/>
          <w:sz w:val="28"/>
          <w:szCs w:val="28"/>
        </w:rPr>
        <w:t>р</w:t>
      </w:r>
      <w:r w:rsidRPr="00DB1882">
        <w:rPr>
          <w:bCs/>
          <w:sz w:val="28"/>
          <w:szCs w:val="28"/>
        </w:rPr>
        <w:t>у</w:t>
      </w:r>
      <w:r w:rsidRPr="00DB1882">
        <w:rPr>
          <w:bCs/>
          <w:sz w:val="28"/>
          <w:szCs w:val="28"/>
        </w:rPr>
        <w:t>ководствуясь Федеральным</w:t>
      </w:r>
      <w:r>
        <w:rPr>
          <w:bCs/>
          <w:sz w:val="28"/>
          <w:szCs w:val="28"/>
        </w:rPr>
        <w:t xml:space="preserve"> </w:t>
      </w:r>
      <w:hyperlink r:id="rId9" w:history="1">
        <w:r w:rsidRPr="00DB1882">
          <w:rPr>
            <w:bCs/>
            <w:sz w:val="28"/>
            <w:szCs w:val="28"/>
          </w:rPr>
          <w:t>законом</w:t>
        </w:r>
      </w:hyperlink>
      <w:r>
        <w:rPr>
          <w:bCs/>
          <w:sz w:val="28"/>
          <w:szCs w:val="28"/>
        </w:rPr>
        <w:t xml:space="preserve"> </w:t>
      </w:r>
      <w:r w:rsidRPr="00DB1882">
        <w:rPr>
          <w:bCs/>
          <w:sz w:val="28"/>
          <w:szCs w:val="28"/>
        </w:rPr>
        <w:t>от 27 июля</w:t>
      </w:r>
      <w:r>
        <w:rPr>
          <w:bCs/>
          <w:sz w:val="28"/>
          <w:szCs w:val="28"/>
        </w:rPr>
        <w:t xml:space="preserve"> </w:t>
      </w:r>
      <w:r w:rsidRPr="00DB1882">
        <w:rPr>
          <w:bCs/>
          <w:sz w:val="28"/>
          <w:szCs w:val="28"/>
        </w:rPr>
        <w:t>2010</w:t>
      </w:r>
      <w:r>
        <w:rPr>
          <w:bCs/>
          <w:sz w:val="28"/>
          <w:szCs w:val="28"/>
        </w:rPr>
        <w:t xml:space="preserve"> </w:t>
      </w:r>
      <w:r w:rsidRPr="00DB1882">
        <w:rPr>
          <w:bCs/>
          <w:sz w:val="28"/>
          <w:szCs w:val="28"/>
        </w:rPr>
        <w:t>года</w:t>
      </w:r>
      <w:r>
        <w:rPr>
          <w:bCs/>
          <w:sz w:val="28"/>
          <w:szCs w:val="28"/>
        </w:rPr>
        <w:t xml:space="preserve"> №</w:t>
      </w:r>
      <w:r w:rsidRPr="00DB1882">
        <w:rPr>
          <w:bCs/>
          <w:sz w:val="28"/>
          <w:szCs w:val="28"/>
        </w:rPr>
        <w:t>210-ФЗ</w:t>
      </w:r>
      <w:r>
        <w:rPr>
          <w:bCs/>
          <w:sz w:val="28"/>
          <w:szCs w:val="28"/>
        </w:rPr>
        <w:t xml:space="preserve"> </w:t>
      </w:r>
      <w:r w:rsidRPr="00DB1882">
        <w:rPr>
          <w:bCs/>
          <w:sz w:val="28"/>
          <w:szCs w:val="28"/>
        </w:rPr>
        <w:t>«Об</w:t>
      </w:r>
      <w:r>
        <w:rPr>
          <w:bCs/>
          <w:sz w:val="28"/>
          <w:szCs w:val="28"/>
        </w:rPr>
        <w:t xml:space="preserve"> </w:t>
      </w:r>
      <w:r w:rsidRPr="00DB1882">
        <w:rPr>
          <w:bCs/>
          <w:sz w:val="28"/>
          <w:szCs w:val="28"/>
        </w:rPr>
        <w:t>орг</w:t>
      </w:r>
      <w:r w:rsidRPr="00DB1882">
        <w:rPr>
          <w:bCs/>
          <w:sz w:val="28"/>
          <w:szCs w:val="28"/>
        </w:rPr>
        <w:t>а</w:t>
      </w:r>
      <w:r w:rsidRPr="00DB1882">
        <w:rPr>
          <w:bCs/>
          <w:sz w:val="28"/>
          <w:szCs w:val="28"/>
        </w:rPr>
        <w:t>низации предоставления государственных и муниципальных услуг»</w:t>
      </w:r>
      <w:r>
        <w:rPr>
          <w:bCs/>
          <w:sz w:val="28"/>
          <w:szCs w:val="28"/>
        </w:rPr>
        <w:t xml:space="preserve"> </w:t>
      </w:r>
      <w:r w:rsidRPr="00DB1882">
        <w:rPr>
          <w:bCs/>
          <w:sz w:val="28"/>
          <w:szCs w:val="28"/>
        </w:rPr>
        <w:t>(в реда</w:t>
      </w:r>
      <w:r w:rsidRPr="00DB1882">
        <w:rPr>
          <w:bCs/>
          <w:sz w:val="28"/>
          <w:szCs w:val="28"/>
        </w:rPr>
        <w:t>к</w:t>
      </w:r>
      <w:r w:rsidRPr="00DB1882">
        <w:rPr>
          <w:bCs/>
          <w:sz w:val="28"/>
          <w:szCs w:val="28"/>
        </w:rPr>
        <w:t>ции</w:t>
      </w:r>
      <w:r>
        <w:rPr>
          <w:bCs/>
          <w:sz w:val="28"/>
          <w:szCs w:val="28"/>
        </w:rPr>
        <w:t xml:space="preserve"> </w:t>
      </w:r>
      <w:r w:rsidRPr="00DB1882">
        <w:rPr>
          <w:bCs/>
          <w:sz w:val="28"/>
          <w:szCs w:val="28"/>
        </w:rPr>
        <w:t>Федерального</w:t>
      </w:r>
      <w:r>
        <w:rPr>
          <w:bCs/>
          <w:sz w:val="28"/>
          <w:szCs w:val="28"/>
        </w:rPr>
        <w:t xml:space="preserve"> </w:t>
      </w:r>
      <w:r w:rsidRPr="00DB1882">
        <w:rPr>
          <w:bCs/>
          <w:sz w:val="28"/>
          <w:szCs w:val="28"/>
        </w:rPr>
        <w:t xml:space="preserve">закона от </w:t>
      </w:r>
      <w:r>
        <w:rPr>
          <w:bCs/>
          <w:sz w:val="28"/>
          <w:szCs w:val="28"/>
        </w:rPr>
        <w:t xml:space="preserve">31 декабря 2014 </w:t>
      </w:r>
      <w:r w:rsidRPr="00DB1882">
        <w:rPr>
          <w:bCs/>
          <w:sz w:val="28"/>
          <w:szCs w:val="28"/>
        </w:rPr>
        <w:t>года №</w:t>
      </w:r>
      <w:r>
        <w:rPr>
          <w:bCs/>
          <w:sz w:val="28"/>
          <w:szCs w:val="28"/>
        </w:rPr>
        <w:t>51</w:t>
      </w:r>
      <w:r w:rsidR="0062576D">
        <w:rPr>
          <w:bCs/>
          <w:sz w:val="28"/>
          <w:szCs w:val="28"/>
        </w:rPr>
        <w:t>9</w:t>
      </w:r>
      <w:r w:rsidRPr="00DB1882">
        <w:rPr>
          <w:bCs/>
          <w:sz w:val="28"/>
          <w:szCs w:val="28"/>
        </w:rPr>
        <w:t>-ФЗ), статьями 16, 37 Федерального</w:t>
      </w:r>
      <w:r>
        <w:rPr>
          <w:bCs/>
          <w:sz w:val="28"/>
          <w:szCs w:val="28"/>
        </w:rPr>
        <w:t xml:space="preserve"> </w:t>
      </w:r>
      <w:r w:rsidRPr="00DB1882">
        <w:rPr>
          <w:bCs/>
          <w:sz w:val="28"/>
          <w:szCs w:val="28"/>
        </w:rPr>
        <w:t>закона</w:t>
      </w:r>
      <w:r>
        <w:rPr>
          <w:bCs/>
          <w:sz w:val="28"/>
          <w:szCs w:val="28"/>
        </w:rPr>
        <w:t xml:space="preserve"> </w:t>
      </w:r>
      <w:r w:rsidRPr="00DB1882">
        <w:rPr>
          <w:bCs/>
          <w:sz w:val="28"/>
          <w:szCs w:val="28"/>
        </w:rPr>
        <w:t>от 6 октября 2003 года №131-ФЗ «Об общих принц</w:t>
      </w:r>
      <w:r w:rsidRPr="00DB1882">
        <w:rPr>
          <w:bCs/>
          <w:sz w:val="28"/>
          <w:szCs w:val="28"/>
        </w:rPr>
        <w:t>и</w:t>
      </w:r>
      <w:r w:rsidRPr="00DB1882">
        <w:rPr>
          <w:bCs/>
          <w:sz w:val="28"/>
          <w:szCs w:val="28"/>
        </w:rPr>
        <w:t>пах организации</w:t>
      </w:r>
      <w:r>
        <w:rPr>
          <w:bCs/>
          <w:sz w:val="28"/>
          <w:szCs w:val="28"/>
        </w:rPr>
        <w:t xml:space="preserve"> </w:t>
      </w:r>
      <w:r w:rsidRPr="00DB1882">
        <w:rPr>
          <w:bCs/>
          <w:sz w:val="28"/>
          <w:szCs w:val="28"/>
        </w:rPr>
        <w:t>местного самоуправления в Российской Федерации» (в р</w:t>
      </w:r>
      <w:r w:rsidRPr="00DB1882">
        <w:rPr>
          <w:bCs/>
          <w:sz w:val="28"/>
          <w:szCs w:val="28"/>
        </w:rPr>
        <w:t>е</w:t>
      </w:r>
      <w:r w:rsidRPr="00DB1882">
        <w:rPr>
          <w:bCs/>
          <w:sz w:val="28"/>
          <w:szCs w:val="28"/>
        </w:rPr>
        <w:t xml:space="preserve">дакции Федерального закона от </w:t>
      </w:r>
      <w:r w:rsidR="006A1365">
        <w:rPr>
          <w:bCs/>
          <w:sz w:val="28"/>
          <w:szCs w:val="28"/>
        </w:rPr>
        <w:t>30</w:t>
      </w:r>
      <w:r w:rsidR="00D204D0">
        <w:rPr>
          <w:bCs/>
          <w:sz w:val="28"/>
          <w:szCs w:val="28"/>
        </w:rPr>
        <w:t xml:space="preserve"> </w:t>
      </w:r>
      <w:r w:rsidR="006A1365">
        <w:rPr>
          <w:bCs/>
          <w:sz w:val="28"/>
          <w:szCs w:val="28"/>
        </w:rPr>
        <w:t>марта</w:t>
      </w:r>
      <w:r>
        <w:rPr>
          <w:bCs/>
          <w:sz w:val="28"/>
          <w:szCs w:val="28"/>
        </w:rPr>
        <w:t xml:space="preserve"> 201</w:t>
      </w:r>
      <w:r w:rsidR="00D204D0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ода №</w:t>
      </w:r>
      <w:r w:rsidR="006A1365">
        <w:rPr>
          <w:bCs/>
          <w:sz w:val="28"/>
          <w:szCs w:val="28"/>
        </w:rPr>
        <w:t>64</w:t>
      </w:r>
      <w:r>
        <w:rPr>
          <w:bCs/>
          <w:sz w:val="28"/>
          <w:szCs w:val="28"/>
        </w:rPr>
        <w:t>-ФЗ), Федеральным</w:t>
      </w:r>
      <w:r w:rsidRPr="00585636">
        <w:rPr>
          <w:bCs/>
          <w:sz w:val="28"/>
          <w:szCs w:val="28"/>
        </w:rPr>
        <w:t xml:space="preserve"> законом</w:t>
      </w:r>
      <w:r>
        <w:rPr>
          <w:bCs/>
          <w:sz w:val="28"/>
          <w:szCs w:val="28"/>
        </w:rPr>
        <w:t xml:space="preserve"> </w:t>
      </w:r>
      <w:r w:rsidR="00C73269">
        <w:rPr>
          <w:bCs/>
          <w:sz w:val="28"/>
          <w:szCs w:val="28"/>
        </w:rPr>
        <w:br/>
      </w:r>
      <w:r w:rsidRPr="00585636">
        <w:rPr>
          <w:bCs/>
          <w:sz w:val="28"/>
          <w:szCs w:val="28"/>
        </w:rPr>
        <w:t xml:space="preserve">от 29 </w:t>
      </w:r>
      <w:r>
        <w:rPr>
          <w:bCs/>
          <w:sz w:val="28"/>
          <w:szCs w:val="28"/>
        </w:rPr>
        <w:t>декабря</w:t>
      </w:r>
      <w:r w:rsidRPr="00585636">
        <w:rPr>
          <w:bCs/>
          <w:sz w:val="28"/>
          <w:szCs w:val="28"/>
        </w:rPr>
        <w:t xml:space="preserve"> 2</w:t>
      </w:r>
      <w:r>
        <w:rPr>
          <w:bCs/>
          <w:sz w:val="28"/>
          <w:szCs w:val="28"/>
        </w:rPr>
        <w:t xml:space="preserve">012 года </w:t>
      </w:r>
      <w:r w:rsidRPr="00585636">
        <w:rPr>
          <w:bCs/>
          <w:sz w:val="28"/>
          <w:szCs w:val="28"/>
        </w:rPr>
        <w:t>№273-ФЗ «Об образовании в Российской Ф</w:t>
      </w:r>
      <w:r w:rsidRPr="00585636">
        <w:rPr>
          <w:bCs/>
          <w:sz w:val="28"/>
          <w:szCs w:val="28"/>
        </w:rPr>
        <w:t>е</w:t>
      </w:r>
      <w:r w:rsidRPr="00585636">
        <w:rPr>
          <w:bCs/>
          <w:sz w:val="28"/>
          <w:szCs w:val="28"/>
        </w:rPr>
        <w:t xml:space="preserve">дерации» </w:t>
      </w:r>
      <w:r w:rsidR="003B47B9">
        <w:rPr>
          <w:bCs/>
          <w:sz w:val="28"/>
          <w:szCs w:val="28"/>
        </w:rPr>
        <w:br/>
      </w:r>
      <w:r w:rsidRPr="00585636">
        <w:rPr>
          <w:bCs/>
          <w:sz w:val="28"/>
          <w:szCs w:val="28"/>
        </w:rPr>
        <w:t xml:space="preserve">(в редакции Федерального закона от </w:t>
      </w:r>
      <w:r>
        <w:rPr>
          <w:bCs/>
          <w:sz w:val="28"/>
          <w:szCs w:val="28"/>
        </w:rPr>
        <w:t>31 декабря 2014 года №5</w:t>
      </w:r>
      <w:r w:rsidR="0062576D">
        <w:rPr>
          <w:bCs/>
          <w:sz w:val="28"/>
          <w:szCs w:val="28"/>
        </w:rPr>
        <w:t>19</w:t>
      </w:r>
      <w:r w:rsidRPr="00585636">
        <w:rPr>
          <w:bCs/>
          <w:sz w:val="28"/>
          <w:szCs w:val="28"/>
        </w:rPr>
        <w:t>-ФЗ)</w:t>
      </w:r>
      <w:r>
        <w:rPr>
          <w:bCs/>
          <w:sz w:val="28"/>
          <w:szCs w:val="28"/>
        </w:rPr>
        <w:t>, постано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лением администрации муниципального образования город-курорт Геленджик от 18 мая 2011 года №1074 «Об утверждении Порядка разработки, у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верждения и анализа практики применения административных регламентов предостав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ния муниципальных услуг администрацией муниципального образования </w:t>
      </w:r>
      <w:r w:rsidR="00C73269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город-курорт Геленджик и Порядка разработки и утверждения администрати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ных регламентов исполнения муниципальных функций администрацией му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ципального образования город-курорт Геленджик»</w:t>
      </w:r>
      <w:r w:rsidRPr="000C6000">
        <w:rPr>
          <w:sz w:val="28"/>
          <w:szCs w:val="28"/>
        </w:rPr>
        <w:t xml:space="preserve"> </w:t>
      </w:r>
      <w:r w:rsidRPr="002D166F">
        <w:rPr>
          <w:bCs/>
          <w:sz w:val="28"/>
          <w:szCs w:val="28"/>
        </w:rPr>
        <w:t>(в редакции постановления администрации муниципального образования город-курорт Г</w:t>
      </w:r>
      <w:r w:rsidRPr="002D166F">
        <w:rPr>
          <w:bCs/>
          <w:sz w:val="28"/>
          <w:szCs w:val="28"/>
        </w:rPr>
        <w:t>е</w:t>
      </w:r>
      <w:r w:rsidRPr="002D166F">
        <w:rPr>
          <w:bCs/>
          <w:sz w:val="28"/>
          <w:szCs w:val="28"/>
        </w:rPr>
        <w:t>ленджи</w:t>
      </w:r>
      <w:r>
        <w:rPr>
          <w:bCs/>
          <w:sz w:val="28"/>
          <w:szCs w:val="28"/>
        </w:rPr>
        <w:t xml:space="preserve">к </w:t>
      </w:r>
      <w:r w:rsidR="00371A1C">
        <w:rPr>
          <w:bCs/>
          <w:sz w:val="28"/>
          <w:szCs w:val="28"/>
        </w:rPr>
        <w:br/>
      </w:r>
      <w:r w:rsidRPr="002D166F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6 июля 2014 года №1975),</w:t>
      </w:r>
      <w:r w:rsidRPr="00585636">
        <w:rPr>
          <w:bCs/>
          <w:sz w:val="28"/>
          <w:szCs w:val="28"/>
        </w:rPr>
        <w:t xml:space="preserve"> статьями </w:t>
      </w:r>
      <w:r>
        <w:rPr>
          <w:bCs/>
          <w:sz w:val="28"/>
          <w:szCs w:val="28"/>
        </w:rPr>
        <w:t>7,</w:t>
      </w:r>
      <w:r w:rsidRPr="0058563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2,</w:t>
      </w:r>
      <w:r w:rsidRPr="00585636">
        <w:rPr>
          <w:bCs/>
          <w:sz w:val="28"/>
          <w:szCs w:val="28"/>
        </w:rPr>
        <w:t xml:space="preserve"> 70 Устава</w:t>
      </w:r>
      <w:r w:rsidRPr="00DB1882">
        <w:rPr>
          <w:bCs/>
          <w:sz w:val="28"/>
          <w:szCs w:val="28"/>
        </w:rPr>
        <w:t xml:space="preserve"> муниципального </w:t>
      </w:r>
      <w:r>
        <w:rPr>
          <w:bCs/>
          <w:sz w:val="28"/>
          <w:szCs w:val="28"/>
        </w:rPr>
        <w:t>об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зования </w:t>
      </w:r>
      <w:r w:rsidRPr="00DB1882">
        <w:rPr>
          <w:bCs/>
          <w:sz w:val="28"/>
          <w:szCs w:val="28"/>
        </w:rPr>
        <w:t xml:space="preserve">город-курорт Геленджик, п о с т а н о в л я ю: </w:t>
      </w:r>
    </w:p>
    <w:p w:rsidR="00F111F7" w:rsidRPr="00DB1882" w:rsidRDefault="00F111F7" w:rsidP="00830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</w:t>
      </w:r>
      <w:r w:rsidRPr="00DB1882">
        <w:rPr>
          <w:sz w:val="28"/>
          <w:szCs w:val="28"/>
        </w:rPr>
        <w:t>административный регламент</w:t>
      </w:r>
      <w:r w:rsidRPr="00DB1882">
        <w:rPr>
          <w:bCs/>
          <w:sz w:val="28"/>
          <w:szCs w:val="28"/>
        </w:rPr>
        <w:t xml:space="preserve"> </w:t>
      </w:r>
      <w:r w:rsidR="009C0EB3" w:rsidRPr="009C0EB3">
        <w:rPr>
          <w:bCs/>
          <w:sz w:val="28"/>
          <w:szCs w:val="28"/>
        </w:rPr>
        <w:t>по предоставлению муниц</w:t>
      </w:r>
      <w:r w:rsidR="009C0EB3" w:rsidRPr="009C0EB3">
        <w:rPr>
          <w:bCs/>
          <w:sz w:val="28"/>
          <w:szCs w:val="28"/>
        </w:rPr>
        <w:t>и</w:t>
      </w:r>
      <w:r w:rsidR="009C0EB3" w:rsidRPr="009C0EB3">
        <w:rPr>
          <w:bCs/>
          <w:sz w:val="28"/>
          <w:szCs w:val="28"/>
        </w:rPr>
        <w:t>пальной услуги по представлению</w:t>
      </w:r>
      <w:r w:rsidR="009C0EB3">
        <w:rPr>
          <w:bCs/>
          <w:sz w:val="28"/>
          <w:szCs w:val="28"/>
        </w:rPr>
        <w:t xml:space="preserve"> </w:t>
      </w:r>
      <w:r w:rsidR="009C0EB3" w:rsidRPr="009C0EB3">
        <w:rPr>
          <w:bCs/>
          <w:sz w:val="28"/>
          <w:szCs w:val="28"/>
        </w:rPr>
        <w:t>информации об образовательных програ</w:t>
      </w:r>
      <w:r w:rsidR="009C0EB3" w:rsidRPr="009C0EB3">
        <w:rPr>
          <w:bCs/>
          <w:sz w:val="28"/>
          <w:szCs w:val="28"/>
        </w:rPr>
        <w:t>м</w:t>
      </w:r>
      <w:r w:rsidR="009C0EB3" w:rsidRPr="009C0EB3">
        <w:rPr>
          <w:bCs/>
          <w:sz w:val="28"/>
          <w:szCs w:val="28"/>
        </w:rPr>
        <w:t>мах и учебных планах,</w:t>
      </w:r>
      <w:r w:rsidR="009C0EB3">
        <w:rPr>
          <w:bCs/>
          <w:sz w:val="28"/>
          <w:szCs w:val="28"/>
        </w:rPr>
        <w:t xml:space="preserve"> </w:t>
      </w:r>
      <w:r w:rsidR="009C0EB3" w:rsidRPr="009C0EB3">
        <w:rPr>
          <w:bCs/>
          <w:sz w:val="28"/>
          <w:szCs w:val="28"/>
        </w:rPr>
        <w:t>рабочих программах учебных курсов, предметов, ди</w:t>
      </w:r>
      <w:r w:rsidR="009C0EB3" w:rsidRPr="009C0EB3">
        <w:rPr>
          <w:bCs/>
          <w:sz w:val="28"/>
          <w:szCs w:val="28"/>
        </w:rPr>
        <w:t>с</w:t>
      </w:r>
      <w:r w:rsidR="009C0EB3" w:rsidRPr="009C0EB3">
        <w:rPr>
          <w:bCs/>
          <w:sz w:val="28"/>
          <w:szCs w:val="28"/>
        </w:rPr>
        <w:t>циплин</w:t>
      </w:r>
      <w:r w:rsidR="009C0EB3">
        <w:rPr>
          <w:bCs/>
          <w:sz w:val="28"/>
          <w:szCs w:val="28"/>
        </w:rPr>
        <w:t xml:space="preserve"> </w:t>
      </w:r>
      <w:r w:rsidR="009C0EB3" w:rsidRPr="009C0EB3">
        <w:rPr>
          <w:bCs/>
          <w:sz w:val="28"/>
          <w:szCs w:val="28"/>
        </w:rPr>
        <w:t>(модулей), годовых календарных учебных графиках</w:t>
      </w:r>
      <w:r w:rsidRPr="00DB1882">
        <w:rPr>
          <w:sz w:val="28"/>
          <w:szCs w:val="28"/>
        </w:rPr>
        <w:t xml:space="preserve"> (прил</w:t>
      </w:r>
      <w:r w:rsidRPr="00DB1882">
        <w:rPr>
          <w:sz w:val="28"/>
          <w:szCs w:val="28"/>
        </w:rPr>
        <w:t>а</w:t>
      </w:r>
      <w:r w:rsidRPr="00DB1882">
        <w:rPr>
          <w:sz w:val="28"/>
          <w:szCs w:val="28"/>
        </w:rPr>
        <w:t>гается).</w:t>
      </w:r>
    </w:p>
    <w:p w:rsidR="00F111F7" w:rsidRDefault="00371A1C" w:rsidP="008307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11F7" w:rsidRPr="00DB1882">
        <w:rPr>
          <w:sz w:val="28"/>
          <w:szCs w:val="28"/>
        </w:rPr>
        <w:t>.</w:t>
      </w:r>
      <w:r w:rsidR="0062576D">
        <w:rPr>
          <w:sz w:val="28"/>
          <w:szCs w:val="28"/>
        </w:rPr>
        <w:t>О</w:t>
      </w:r>
      <w:r w:rsidR="0062576D" w:rsidRPr="00DB1882">
        <w:rPr>
          <w:sz w:val="28"/>
          <w:szCs w:val="28"/>
        </w:rPr>
        <w:t xml:space="preserve">публиковать </w:t>
      </w:r>
      <w:r w:rsidR="0062576D">
        <w:rPr>
          <w:sz w:val="28"/>
          <w:szCs w:val="28"/>
        </w:rPr>
        <w:t>н</w:t>
      </w:r>
      <w:r w:rsidR="00F111F7" w:rsidRPr="00DB1882">
        <w:rPr>
          <w:sz w:val="28"/>
          <w:szCs w:val="28"/>
        </w:rPr>
        <w:t>астоящее постановление в Геленджикской городской газете «Прибой».</w:t>
      </w:r>
    </w:p>
    <w:p w:rsidR="0062576D" w:rsidRPr="00DB1882" w:rsidRDefault="0062576D" w:rsidP="008307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576D">
        <w:rPr>
          <w:sz w:val="28"/>
          <w:szCs w:val="28"/>
        </w:rPr>
        <w:t>3.Разместить настоящее постановление на официальном сайте админ</w:t>
      </w:r>
      <w:r w:rsidRPr="0062576D">
        <w:rPr>
          <w:sz w:val="28"/>
          <w:szCs w:val="28"/>
        </w:rPr>
        <w:t>и</w:t>
      </w:r>
      <w:r w:rsidRPr="0062576D">
        <w:rPr>
          <w:sz w:val="28"/>
          <w:szCs w:val="28"/>
        </w:rPr>
        <w:t>страции муниципального образования город-курорт Геленджик в информац</w:t>
      </w:r>
      <w:r w:rsidRPr="0062576D">
        <w:rPr>
          <w:sz w:val="28"/>
          <w:szCs w:val="28"/>
        </w:rPr>
        <w:t>и</w:t>
      </w:r>
      <w:r w:rsidRPr="0062576D">
        <w:rPr>
          <w:sz w:val="28"/>
          <w:szCs w:val="28"/>
        </w:rPr>
        <w:lastRenderedPageBreak/>
        <w:t>онно-телекоммуникационной сети «Интернет» в течение 10 дней со дня всту</w:t>
      </w:r>
      <w:r w:rsidRPr="0062576D">
        <w:rPr>
          <w:sz w:val="28"/>
          <w:szCs w:val="28"/>
        </w:rPr>
        <w:t>п</w:t>
      </w:r>
      <w:r w:rsidRPr="0062576D">
        <w:rPr>
          <w:sz w:val="28"/>
          <w:szCs w:val="28"/>
        </w:rPr>
        <w:t>ления его в силу.</w:t>
      </w:r>
    </w:p>
    <w:p w:rsidR="00F111F7" w:rsidRPr="00DB1882" w:rsidRDefault="0062576D" w:rsidP="008307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111F7" w:rsidRPr="00DB1882">
        <w:rPr>
          <w:sz w:val="28"/>
          <w:szCs w:val="28"/>
        </w:rPr>
        <w:t>.Контроль за выполнением настоящего постановления возложить на з</w:t>
      </w:r>
      <w:r w:rsidR="00F111F7" w:rsidRPr="00DB1882">
        <w:rPr>
          <w:sz w:val="28"/>
          <w:szCs w:val="28"/>
        </w:rPr>
        <w:t>а</w:t>
      </w:r>
      <w:r w:rsidR="00F111F7" w:rsidRPr="00DB1882">
        <w:rPr>
          <w:sz w:val="28"/>
          <w:szCs w:val="28"/>
        </w:rPr>
        <w:t>местителя главы муниципального образования город-курорт Геленджик И.Н.</w:t>
      </w:r>
      <w:r w:rsidR="003B47B9">
        <w:rPr>
          <w:sz w:val="28"/>
          <w:szCs w:val="28"/>
        </w:rPr>
        <w:t> </w:t>
      </w:r>
      <w:r w:rsidR="00F111F7" w:rsidRPr="00DB1882">
        <w:rPr>
          <w:sz w:val="28"/>
          <w:szCs w:val="28"/>
        </w:rPr>
        <w:t>Харольскую.</w:t>
      </w:r>
    </w:p>
    <w:p w:rsidR="00F111F7" w:rsidRDefault="0062576D" w:rsidP="008307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111F7" w:rsidRPr="00DB1882">
        <w:rPr>
          <w:sz w:val="28"/>
          <w:szCs w:val="28"/>
        </w:rPr>
        <w:t>.Постановление вступает в силу со дня его официального опубликов</w:t>
      </w:r>
      <w:r w:rsidR="00F111F7" w:rsidRPr="00DB1882">
        <w:rPr>
          <w:sz w:val="28"/>
          <w:szCs w:val="28"/>
        </w:rPr>
        <w:t>а</w:t>
      </w:r>
      <w:r w:rsidR="00F111F7" w:rsidRPr="00DB1882">
        <w:rPr>
          <w:sz w:val="28"/>
          <w:szCs w:val="28"/>
        </w:rPr>
        <w:t>ния.</w:t>
      </w:r>
    </w:p>
    <w:p w:rsidR="00F111F7" w:rsidRDefault="00F111F7" w:rsidP="00F111F7">
      <w:pPr>
        <w:ind w:firstLine="851"/>
        <w:jc w:val="both"/>
        <w:rPr>
          <w:sz w:val="28"/>
          <w:szCs w:val="28"/>
        </w:rPr>
      </w:pPr>
    </w:p>
    <w:p w:rsidR="00F111F7" w:rsidRDefault="00F111F7" w:rsidP="00F111F7">
      <w:pPr>
        <w:ind w:firstLine="851"/>
        <w:jc w:val="both"/>
        <w:rPr>
          <w:sz w:val="28"/>
          <w:szCs w:val="28"/>
        </w:rPr>
      </w:pPr>
    </w:p>
    <w:p w:rsidR="006F22C2" w:rsidRPr="00DB1882" w:rsidRDefault="006F22C2" w:rsidP="00F111F7">
      <w:pPr>
        <w:ind w:firstLine="851"/>
        <w:jc w:val="both"/>
        <w:rPr>
          <w:sz w:val="28"/>
          <w:szCs w:val="28"/>
        </w:rPr>
      </w:pPr>
    </w:p>
    <w:p w:rsidR="00F111F7" w:rsidRPr="00DB1882" w:rsidRDefault="009A55A4" w:rsidP="00F111F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111F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111F7" w:rsidRPr="00DB1882">
        <w:rPr>
          <w:sz w:val="28"/>
          <w:szCs w:val="28"/>
        </w:rPr>
        <w:t xml:space="preserve"> муниципального образования </w:t>
      </w:r>
    </w:p>
    <w:p w:rsidR="00F111F7" w:rsidRPr="00DB1882" w:rsidRDefault="00F111F7" w:rsidP="00F111F7">
      <w:pPr>
        <w:rPr>
          <w:sz w:val="28"/>
          <w:szCs w:val="28"/>
        </w:rPr>
      </w:pPr>
      <w:r w:rsidRPr="00DB1882">
        <w:rPr>
          <w:sz w:val="28"/>
          <w:szCs w:val="28"/>
        </w:rPr>
        <w:t>город-курорт Геленджик</w:t>
      </w:r>
      <w:r w:rsidR="009A55A4">
        <w:rPr>
          <w:sz w:val="28"/>
          <w:szCs w:val="28"/>
        </w:rPr>
        <w:tab/>
      </w:r>
      <w:r w:rsidR="009A55A4">
        <w:rPr>
          <w:sz w:val="28"/>
          <w:szCs w:val="28"/>
        </w:rPr>
        <w:tab/>
      </w:r>
      <w:r w:rsidR="009A55A4">
        <w:rPr>
          <w:sz w:val="28"/>
          <w:szCs w:val="28"/>
        </w:rPr>
        <w:tab/>
      </w:r>
      <w:r w:rsidR="009A55A4">
        <w:rPr>
          <w:sz w:val="28"/>
          <w:szCs w:val="28"/>
        </w:rPr>
        <w:tab/>
      </w:r>
      <w:r w:rsidR="009A55A4">
        <w:rPr>
          <w:sz w:val="28"/>
          <w:szCs w:val="28"/>
        </w:rPr>
        <w:tab/>
      </w:r>
      <w:r w:rsidR="009A55A4">
        <w:rPr>
          <w:sz w:val="28"/>
          <w:szCs w:val="28"/>
        </w:rPr>
        <w:tab/>
      </w:r>
      <w:r w:rsidR="009A55A4">
        <w:rPr>
          <w:sz w:val="28"/>
          <w:szCs w:val="28"/>
        </w:rPr>
        <w:tab/>
        <w:t xml:space="preserve">  </w:t>
      </w:r>
      <w:r w:rsidRPr="00DB1882">
        <w:rPr>
          <w:sz w:val="28"/>
          <w:szCs w:val="28"/>
        </w:rPr>
        <w:t xml:space="preserve"> </w:t>
      </w:r>
      <w:r w:rsidR="009A55A4">
        <w:rPr>
          <w:sz w:val="28"/>
          <w:szCs w:val="28"/>
        </w:rPr>
        <w:t>В.А.</w:t>
      </w:r>
      <w:r w:rsidR="008307C0">
        <w:rPr>
          <w:sz w:val="28"/>
          <w:szCs w:val="28"/>
        </w:rPr>
        <w:t> </w:t>
      </w:r>
      <w:r w:rsidR="009A55A4">
        <w:rPr>
          <w:sz w:val="28"/>
          <w:szCs w:val="28"/>
        </w:rPr>
        <w:t>Хрестин</w:t>
      </w:r>
    </w:p>
    <w:p w:rsidR="00907E49" w:rsidRDefault="00907E49" w:rsidP="003C083F">
      <w:pPr>
        <w:pStyle w:val="ab"/>
        <w:jc w:val="both"/>
        <w:rPr>
          <w:rStyle w:val="aa"/>
          <w:rFonts w:ascii="Times New Roman" w:hAnsi="Times New Roman" w:cs="Times New Roman"/>
          <w:b w:val="0"/>
          <w:bCs/>
          <w:caps/>
          <w:color w:val="auto"/>
          <w:sz w:val="28"/>
          <w:szCs w:val="28"/>
        </w:rPr>
      </w:pPr>
    </w:p>
    <w:p w:rsidR="001544A2" w:rsidRPr="00DB1882" w:rsidRDefault="008307C0" w:rsidP="008307C0">
      <w:pPr>
        <w:jc w:val="center"/>
        <w:rPr>
          <w:b/>
          <w:sz w:val="28"/>
          <w:szCs w:val="28"/>
        </w:rPr>
      </w:pPr>
      <w:r>
        <w:rPr>
          <w:sz w:val="28"/>
        </w:rPr>
        <w:br w:type="page"/>
      </w:r>
      <w:r w:rsidR="001544A2" w:rsidRPr="00DB1882">
        <w:rPr>
          <w:b/>
          <w:sz w:val="28"/>
          <w:szCs w:val="28"/>
        </w:rPr>
        <w:lastRenderedPageBreak/>
        <w:t>ЛИСТ СОГЛАСОВАНИЯ</w:t>
      </w:r>
    </w:p>
    <w:p w:rsidR="001544A2" w:rsidRPr="00DB1882" w:rsidRDefault="001544A2" w:rsidP="001544A2">
      <w:pPr>
        <w:jc w:val="center"/>
        <w:rPr>
          <w:sz w:val="28"/>
          <w:szCs w:val="28"/>
        </w:rPr>
      </w:pPr>
      <w:r w:rsidRPr="00DB1882">
        <w:rPr>
          <w:sz w:val="28"/>
          <w:szCs w:val="28"/>
        </w:rPr>
        <w:t xml:space="preserve">проекта постановления администрации муниципального образования </w:t>
      </w:r>
    </w:p>
    <w:p w:rsidR="001544A2" w:rsidRPr="00DB1882" w:rsidRDefault="001544A2" w:rsidP="001544A2">
      <w:pPr>
        <w:jc w:val="center"/>
        <w:rPr>
          <w:sz w:val="28"/>
          <w:szCs w:val="28"/>
        </w:rPr>
      </w:pPr>
      <w:r w:rsidRPr="00DB1882">
        <w:rPr>
          <w:sz w:val="28"/>
          <w:szCs w:val="28"/>
        </w:rPr>
        <w:t xml:space="preserve">город-курорт Геленджик </w:t>
      </w:r>
    </w:p>
    <w:p w:rsidR="001544A2" w:rsidRPr="00DB1882" w:rsidRDefault="001544A2" w:rsidP="001544A2">
      <w:pPr>
        <w:jc w:val="center"/>
        <w:rPr>
          <w:sz w:val="28"/>
          <w:szCs w:val="28"/>
        </w:rPr>
      </w:pPr>
      <w:r w:rsidRPr="00DB1882">
        <w:rPr>
          <w:sz w:val="28"/>
          <w:szCs w:val="28"/>
        </w:rPr>
        <w:t>от____________________№____________</w:t>
      </w:r>
    </w:p>
    <w:p w:rsidR="001544A2" w:rsidRPr="00754577" w:rsidRDefault="001544A2" w:rsidP="001544A2">
      <w:pPr>
        <w:jc w:val="center"/>
        <w:rPr>
          <w:bCs/>
          <w:sz w:val="28"/>
          <w:szCs w:val="28"/>
        </w:rPr>
      </w:pPr>
      <w:r w:rsidRPr="00754577">
        <w:rPr>
          <w:bCs/>
          <w:sz w:val="28"/>
          <w:szCs w:val="28"/>
        </w:rPr>
        <w:t>«Об утверждении административного регламента</w:t>
      </w:r>
    </w:p>
    <w:p w:rsidR="009C0EB3" w:rsidRPr="009F1398" w:rsidRDefault="009C0EB3" w:rsidP="009C0EB3">
      <w:pPr>
        <w:jc w:val="center"/>
      </w:pPr>
      <w:r>
        <w:rPr>
          <w:sz w:val="28"/>
          <w:szCs w:val="28"/>
        </w:rPr>
        <w:t xml:space="preserve">по </w:t>
      </w:r>
      <w:r w:rsidRPr="00FD75C1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FD75C1">
        <w:rPr>
          <w:sz w:val="28"/>
          <w:szCs w:val="28"/>
        </w:rPr>
        <w:t xml:space="preserve"> муниципальной усл</w:t>
      </w:r>
      <w:r w:rsidRPr="00FD75C1">
        <w:rPr>
          <w:sz w:val="28"/>
          <w:szCs w:val="28"/>
        </w:rPr>
        <w:t>у</w:t>
      </w:r>
      <w:r w:rsidRPr="00FD75C1">
        <w:rPr>
          <w:sz w:val="28"/>
          <w:szCs w:val="28"/>
        </w:rPr>
        <w:t>ги</w:t>
      </w:r>
      <w:r w:rsidRPr="009F139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</w:t>
      </w:r>
      <w:r w:rsidRPr="00854A59">
        <w:rPr>
          <w:bCs/>
          <w:sz w:val="28"/>
          <w:szCs w:val="28"/>
        </w:rPr>
        <w:t>представлению</w:t>
      </w:r>
    </w:p>
    <w:p w:rsidR="001544A2" w:rsidRPr="00754577" w:rsidRDefault="009C0EB3" w:rsidP="009C0EB3">
      <w:pPr>
        <w:jc w:val="center"/>
        <w:rPr>
          <w:bCs/>
          <w:sz w:val="28"/>
          <w:szCs w:val="28"/>
        </w:rPr>
      </w:pPr>
      <w:r w:rsidRPr="00515FCF">
        <w:rPr>
          <w:bCs/>
          <w:sz w:val="28"/>
          <w:szCs w:val="28"/>
        </w:rPr>
        <w:t>информации об образовательных программах и учебных планах</w:t>
      </w:r>
      <w:r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br/>
      </w:r>
      <w:r w:rsidRPr="00515FCF">
        <w:rPr>
          <w:bCs/>
          <w:sz w:val="28"/>
          <w:szCs w:val="28"/>
        </w:rPr>
        <w:t>рабочих программах учебных курсов, предметов, дисциплин</w:t>
      </w:r>
      <w:r>
        <w:rPr>
          <w:bCs/>
          <w:sz w:val="28"/>
          <w:szCs w:val="28"/>
        </w:rPr>
        <w:br/>
      </w:r>
      <w:r w:rsidRPr="00515FCF">
        <w:rPr>
          <w:bCs/>
          <w:sz w:val="28"/>
          <w:szCs w:val="28"/>
        </w:rPr>
        <w:t>(модулей), годовых календарных учебных графиках</w:t>
      </w:r>
      <w:r w:rsidR="001544A2">
        <w:rPr>
          <w:bCs/>
          <w:sz w:val="28"/>
          <w:szCs w:val="28"/>
        </w:rPr>
        <w:t>»</w:t>
      </w:r>
    </w:p>
    <w:p w:rsidR="001544A2" w:rsidRDefault="001544A2" w:rsidP="001544A2">
      <w:pPr>
        <w:jc w:val="center"/>
        <w:rPr>
          <w:sz w:val="28"/>
          <w:szCs w:val="28"/>
        </w:rPr>
      </w:pPr>
    </w:p>
    <w:p w:rsidR="00D0666E" w:rsidRPr="00643B79" w:rsidRDefault="00D0666E" w:rsidP="001544A2">
      <w:pPr>
        <w:jc w:val="center"/>
        <w:rPr>
          <w:sz w:val="28"/>
          <w:szCs w:val="28"/>
        </w:rPr>
      </w:pPr>
    </w:p>
    <w:p w:rsidR="001544A2" w:rsidRPr="00DB1882" w:rsidRDefault="001544A2" w:rsidP="001544A2">
      <w:pPr>
        <w:rPr>
          <w:sz w:val="28"/>
          <w:szCs w:val="28"/>
        </w:rPr>
      </w:pPr>
      <w:r w:rsidRPr="00DB1882">
        <w:rPr>
          <w:sz w:val="28"/>
          <w:szCs w:val="28"/>
        </w:rPr>
        <w:t>Проект подготовлен и внесен:</w:t>
      </w:r>
    </w:p>
    <w:p w:rsidR="001544A2" w:rsidRPr="00DB1882" w:rsidRDefault="001544A2" w:rsidP="001544A2">
      <w:pPr>
        <w:rPr>
          <w:sz w:val="28"/>
          <w:szCs w:val="28"/>
        </w:rPr>
      </w:pPr>
      <w:r w:rsidRPr="00DB1882">
        <w:rPr>
          <w:sz w:val="28"/>
          <w:szCs w:val="28"/>
        </w:rPr>
        <w:t>Управлением образования</w:t>
      </w:r>
    </w:p>
    <w:p w:rsidR="001544A2" w:rsidRPr="00DB1882" w:rsidRDefault="001544A2" w:rsidP="001544A2">
      <w:pPr>
        <w:rPr>
          <w:sz w:val="28"/>
          <w:szCs w:val="28"/>
        </w:rPr>
      </w:pPr>
      <w:r w:rsidRPr="00DB1882">
        <w:rPr>
          <w:sz w:val="28"/>
          <w:szCs w:val="28"/>
        </w:rPr>
        <w:t>администрации муниципального</w:t>
      </w:r>
    </w:p>
    <w:p w:rsidR="001544A2" w:rsidRDefault="001544A2" w:rsidP="001544A2">
      <w:pPr>
        <w:rPr>
          <w:sz w:val="28"/>
          <w:szCs w:val="28"/>
        </w:rPr>
      </w:pPr>
      <w:r w:rsidRPr="00DB1882">
        <w:rPr>
          <w:sz w:val="28"/>
          <w:szCs w:val="28"/>
        </w:rPr>
        <w:t>обра</w:t>
      </w:r>
      <w:r>
        <w:rPr>
          <w:sz w:val="28"/>
          <w:szCs w:val="28"/>
        </w:rPr>
        <w:t xml:space="preserve">зования город-курорт Геленджик </w:t>
      </w:r>
    </w:p>
    <w:p w:rsidR="001544A2" w:rsidRPr="00DB1882" w:rsidRDefault="007B0E75" w:rsidP="001544A2">
      <w:pPr>
        <w:tabs>
          <w:tab w:val="left" w:pos="0"/>
        </w:tabs>
        <w:ind w:right="-5"/>
        <w:rPr>
          <w:sz w:val="28"/>
          <w:szCs w:val="28"/>
        </w:rPr>
      </w:pPr>
      <w:r>
        <w:rPr>
          <w:sz w:val="28"/>
          <w:szCs w:val="28"/>
        </w:rPr>
        <w:t>Н</w:t>
      </w:r>
      <w:r w:rsidR="001544A2" w:rsidRPr="00DB1882">
        <w:rPr>
          <w:sz w:val="28"/>
          <w:szCs w:val="28"/>
        </w:rPr>
        <w:t xml:space="preserve">ачальник управления      </w:t>
      </w:r>
      <w:r w:rsidR="001544A2">
        <w:rPr>
          <w:sz w:val="28"/>
          <w:szCs w:val="28"/>
        </w:rPr>
        <w:t xml:space="preserve">                               </w:t>
      </w:r>
      <w:r w:rsidR="001544A2" w:rsidRPr="00DB1882">
        <w:rPr>
          <w:sz w:val="28"/>
          <w:szCs w:val="28"/>
        </w:rPr>
        <w:t xml:space="preserve">   </w:t>
      </w:r>
      <w:r w:rsidR="001544A2">
        <w:rPr>
          <w:sz w:val="28"/>
          <w:szCs w:val="28"/>
        </w:rPr>
        <w:t xml:space="preserve">                 </w:t>
      </w:r>
      <w:r w:rsidR="00135902">
        <w:rPr>
          <w:sz w:val="28"/>
          <w:szCs w:val="28"/>
        </w:rPr>
        <w:t xml:space="preserve"> </w:t>
      </w:r>
      <w:r w:rsidR="001544A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Е.Б</w:t>
      </w:r>
      <w:r w:rsidR="001544A2">
        <w:rPr>
          <w:sz w:val="28"/>
          <w:szCs w:val="28"/>
        </w:rPr>
        <w:t>.</w:t>
      </w:r>
      <w:r w:rsidR="008307C0">
        <w:rPr>
          <w:sz w:val="28"/>
          <w:szCs w:val="28"/>
        </w:rPr>
        <w:t> </w:t>
      </w:r>
      <w:r>
        <w:rPr>
          <w:sz w:val="28"/>
          <w:szCs w:val="28"/>
        </w:rPr>
        <w:t>Василенко</w:t>
      </w:r>
    </w:p>
    <w:p w:rsidR="001544A2" w:rsidRPr="00DB1882" w:rsidRDefault="001544A2" w:rsidP="001544A2">
      <w:pPr>
        <w:rPr>
          <w:sz w:val="28"/>
          <w:szCs w:val="28"/>
        </w:rPr>
      </w:pPr>
    </w:p>
    <w:p w:rsidR="001544A2" w:rsidRPr="00DB1882" w:rsidRDefault="001544A2" w:rsidP="001544A2">
      <w:pPr>
        <w:rPr>
          <w:sz w:val="28"/>
          <w:szCs w:val="28"/>
        </w:rPr>
      </w:pPr>
      <w:r w:rsidRPr="00DB1882">
        <w:rPr>
          <w:sz w:val="28"/>
          <w:szCs w:val="28"/>
        </w:rPr>
        <w:t>Проект согласован:</w:t>
      </w:r>
    </w:p>
    <w:p w:rsidR="001544A2" w:rsidRPr="00DB1882" w:rsidRDefault="001544A2" w:rsidP="001544A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DB1882">
        <w:rPr>
          <w:sz w:val="28"/>
          <w:szCs w:val="28"/>
        </w:rPr>
        <w:t>ачальник правового управления</w:t>
      </w:r>
    </w:p>
    <w:p w:rsidR="001544A2" w:rsidRPr="00DB1882" w:rsidRDefault="001544A2" w:rsidP="001544A2">
      <w:pPr>
        <w:rPr>
          <w:sz w:val="28"/>
          <w:szCs w:val="28"/>
        </w:rPr>
      </w:pPr>
      <w:r w:rsidRPr="00DB1882">
        <w:rPr>
          <w:sz w:val="28"/>
          <w:szCs w:val="28"/>
        </w:rPr>
        <w:t>администрации муниципального</w:t>
      </w:r>
    </w:p>
    <w:p w:rsidR="001544A2" w:rsidRPr="00DB1882" w:rsidRDefault="001544A2" w:rsidP="001544A2">
      <w:pPr>
        <w:rPr>
          <w:sz w:val="28"/>
          <w:szCs w:val="28"/>
        </w:rPr>
      </w:pPr>
      <w:r w:rsidRPr="00DB1882">
        <w:rPr>
          <w:sz w:val="28"/>
          <w:szCs w:val="28"/>
        </w:rPr>
        <w:t>образования город-курорт Геленджик</w:t>
      </w:r>
      <w:r>
        <w:rPr>
          <w:sz w:val="28"/>
          <w:szCs w:val="28"/>
        </w:rPr>
        <w:t xml:space="preserve">                  </w:t>
      </w:r>
      <w:r w:rsidRPr="00DB188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</w:t>
      </w:r>
      <w:r w:rsidRPr="00DB1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А.Г.</w:t>
      </w:r>
      <w:r w:rsidR="008307C0">
        <w:rPr>
          <w:sz w:val="28"/>
          <w:szCs w:val="28"/>
        </w:rPr>
        <w:t> </w:t>
      </w:r>
      <w:r>
        <w:rPr>
          <w:sz w:val="28"/>
          <w:szCs w:val="28"/>
        </w:rPr>
        <w:t>Савиди</w:t>
      </w:r>
    </w:p>
    <w:p w:rsidR="001544A2" w:rsidRPr="00DB1882" w:rsidRDefault="001544A2" w:rsidP="001544A2">
      <w:pPr>
        <w:jc w:val="both"/>
        <w:rPr>
          <w:sz w:val="28"/>
          <w:szCs w:val="28"/>
        </w:rPr>
      </w:pPr>
    </w:p>
    <w:p w:rsidR="001544A2" w:rsidRPr="00DB1882" w:rsidRDefault="00854A59" w:rsidP="001544A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544A2" w:rsidRPr="00DB1882">
        <w:rPr>
          <w:sz w:val="28"/>
          <w:szCs w:val="28"/>
        </w:rPr>
        <w:t>ачальник управления экономики</w:t>
      </w:r>
    </w:p>
    <w:p w:rsidR="001544A2" w:rsidRPr="00DB1882" w:rsidRDefault="001544A2" w:rsidP="001544A2">
      <w:pPr>
        <w:jc w:val="both"/>
        <w:rPr>
          <w:sz w:val="28"/>
          <w:szCs w:val="28"/>
        </w:rPr>
      </w:pPr>
      <w:r w:rsidRPr="00DB1882">
        <w:rPr>
          <w:sz w:val="28"/>
          <w:szCs w:val="28"/>
        </w:rPr>
        <w:t>администрации муниципального</w:t>
      </w:r>
    </w:p>
    <w:p w:rsidR="001544A2" w:rsidRDefault="001544A2" w:rsidP="001544A2">
      <w:pPr>
        <w:rPr>
          <w:sz w:val="28"/>
          <w:szCs w:val="28"/>
        </w:rPr>
      </w:pPr>
      <w:r w:rsidRPr="00DB1882">
        <w:rPr>
          <w:sz w:val="28"/>
          <w:szCs w:val="28"/>
        </w:rPr>
        <w:t>образования город-курорт Геленджик</w:t>
      </w:r>
      <w:r w:rsidR="008307C0">
        <w:rPr>
          <w:sz w:val="28"/>
          <w:szCs w:val="28"/>
        </w:rPr>
        <w:tab/>
      </w:r>
      <w:r w:rsidRPr="00DB1882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 xml:space="preserve"> </w:t>
      </w:r>
      <w:r w:rsidRPr="00DB1882">
        <w:rPr>
          <w:sz w:val="28"/>
          <w:szCs w:val="28"/>
        </w:rPr>
        <w:t xml:space="preserve">        </w:t>
      </w:r>
      <w:r>
        <w:rPr>
          <w:sz w:val="28"/>
          <w:szCs w:val="28"/>
        </w:rPr>
        <w:t>Ю.Г.</w:t>
      </w:r>
      <w:r w:rsidR="008307C0">
        <w:rPr>
          <w:sz w:val="28"/>
          <w:szCs w:val="28"/>
        </w:rPr>
        <w:t> </w:t>
      </w:r>
      <w:r>
        <w:rPr>
          <w:sz w:val="28"/>
          <w:szCs w:val="28"/>
        </w:rPr>
        <w:t>Кациди</w:t>
      </w:r>
    </w:p>
    <w:p w:rsidR="001544A2" w:rsidRPr="00DB1882" w:rsidRDefault="001544A2" w:rsidP="001544A2">
      <w:pPr>
        <w:rPr>
          <w:sz w:val="28"/>
          <w:szCs w:val="28"/>
        </w:rPr>
      </w:pPr>
    </w:p>
    <w:p w:rsidR="001544A2" w:rsidRPr="00754577" w:rsidRDefault="001544A2" w:rsidP="001544A2">
      <w:pPr>
        <w:rPr>
          <w:sz w:val="28"/>
          <w:szCs w:val="28"/>
        </w:rPr>
      </w:pPr>
      <w:r w:rsidRPr="00754577">
        <w:rPr>
          <w:sz w:val="28"/>
          <w:szCs w:val="28"/>
        </w:rPr>
        <w:t>Заместитель главы муниципального</w:t>
      </w:r>
    </w:p>
    <w:p w:rsidR="001544A2" w:rsidRPr="00754577" w:rsidRDefault="001544A2" w:rsidP="001544A2">
      <w:pPr>
        <w:rPr>
          <w:sz w:val="28"/>
          <w:szCs w:val="28"/>
        </w:rPr>
      </w:pPr>
      <w:r w:rsidRPr="00754577">
        <w:rPr>
          <w:sz w:val="28"/>
          <w:szCs w:val="28"/>
        </w:rPr>
        <w:t>образования город-курорт Геленджик</w:t>
      </w:r>
      <w:r w:rsidRPr="00754577">
        <w:rPr>
          <w:sz w:val="28"/>
          <w:szCs w:val="28"/>
        </w:rPr>
        <w:tab/>
      </w:r>
      <w:r w:rsidRPr="00754577">
        <w:rPr>
          <w:sz w:val="28"/>
          <w:szCs w:val="28"/>
        </w:rPr>
        <w:tab/>
      </w:r>
      <w:r w:rsidR="008307C0">
        <w:rPr>
          <w:sz w:val="28"/>
          <w:szCs w:val="28"/>
        </w:rPr>
        <w:tab/>
      </w:r>
      <w:r w:rsidRPr="007545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7545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75457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8307C0">
        <w:rPr>
          <w:sz w:val="28"/>
          <w:szCs w:val="28"/>
        </w:rPr>
        <w:t>И.</w:t>
      </w:r>
      <w:r w:rsidR="00854A59">
        <w:rPr>
          <w:sz w:val="28"/>
          <w:szCs w:val="28"/>
        </w:rPr>
        <w:t>Н</w:t>
      </w:r>
      <w:r w:rsidR="008307C0">
        <w:rPr>
          <w:sz w:val="28"/>
          <w:szCs w:val="28"/>
        </w:rPr>
        <w:t>. </w:t>
      </w:r>
      <w:r w:rsidR="00854A59">
        <w:rPr>
          <w:sz w:val="28"/>
          <w:szCs w:val="28"/>
        </w:rPr>
        <w:t>Харольская</w:t>
      </w:r>
    </w:p>
    <w:p w:rsidR="001544A2" w:rsidRPr="00DB1882" w:rsidRDefault="001544A2" w:rsidP="001544A2">
      <w:pPr>
        <w:rPr>
          <w:sz w:val="28"/>
          <w:szCs w:val="28"/>
        </w:rPr>
      </w:pPr>
    </w:p>
    <w:p w:rsidR="001544A2" w:rsidRPr="00DB1882" w:rsidRDefault="001544A2" w:rsidP="001544A2">
      <w:pPr>
        <w:rPr>
          <w:sz w:val="28"/>
          <w:szCs w:val="28"/>
        </w:rPr>
      </w:pPr>
      <w:r w:rsidRPr="00DB1882">
        <w:rPr>
          <w:sz w:val="28"/>
          <w:szCs w:val="28"/>
        </w:rPr>
        <w:t xml:space="preserve">Первый заместитель главы </w:t>
      </w:r>
    </w:p>
    <w:p w:rsidR="00453595" w:rsidRDefault="00453595" w:rsidP="001544A2">
      <w:pPr>
        <w:ind w:right="-1"/>
        <w:rPr>
          <w:sz w:val="28"/>
          <w:szCs w:val="28"/>
        </w:rPr>
      </w:pPr>
      <w:r w:rsidRPr="00DB1882">
        <w:rPr>
          <w:sz w:val="28"/>
          <w:szCs w:val="28"/>
        </w:rPr>
        <w:t xml:space="preserve">муниципального </w:t>
      </w:r>
      <w:r w:rsidR="001544A2" w:rsidRPr="00DB1882">
        <w:rPr>
          <w:sz w:val="28"/>
          <w:szCs w:val="28"/>
        </w:rPr>
        <w:t xml:space="preserve">образования </w:t>
      </w:r>
    </w:p>
    <w:p w:rsidR="001544A2" w:rsidRDefault="001544A2" w:rsidP="001544A2">
      <w:pPr>
        <w:ind w:right="-1"/>
        <w:rPr>
          <w:sz w:val="28"/>
          <w:szCs w:val="28"/>
        </w:rPr>
      </w:pPr>
      <w:r w:rsidRPr="00DB1882">
        <w:rPr>
          <w:sz w:val="28"/>
          <w:szCs w:val="28"/>
        </w:rPr>
        <w:t>город-курорт Геленджик</w:t>
      </w:r>
      <w:r w:rsidRPr="00DB1882">
        <w:rPr>
          <w:sz w:val="28"/>
          <w:szCs w:val="28"/>
        </w:rPr>
        <w:tab/>
      </w:r>
      <w:r w:rsidR="00453595">
        <w:rPr>
          <w:sz w:val="28"/>
          <w:szCs w:val="28"/>
        </w:rPr>
        <w:tab/>
      </w:r>
      <w:r w:rsidR="00453595">
        <w:rPr>
          <w:sz w:val="28"/>
          <w:szCs w:val="28"/>
        </w:rPr>
        <w:tab/>
      </w:r>
      <w:r w:rsidRPr="00DB1882">
        <w:rPr>
          <w:sz w:val="28"/>
          <w:szCs w:val="28"/>
        </w:rPr>
        <w:tab/>
        <w:t xml:space="preserve">                      Т.П.</w:t>
      </w:r>
      <w:r w:rsidR="008307C0">
        <w:rPr>
          <w:sz w:val="28"/>
          <w:szCs w:val="28"/>
        </w:rPr>
        <w:t> </w:t>
      </w:r>
      <w:r w:rsidRPr="00DB1882">
        <w:rPr>
          <w:sz w:val="28"/>
          <w:szCs w:val="28"/>
        </w:rPr>
        <w:t>Константинова</w:t>
      </w:r>
    </w:p>
    <w:p w:rsidR="007A5CE4" w:rsidRDefault="007A5CE4" w:rsidP="007A5CE4">
      <w:pPr>
        <w:rPr>
          <w:sz w:val="28"/>
          <w:szCs w:val="28"/>
        </w:rPr>
      </w:pPr>
    </w:p>
    <w:p w:rsidR="00B03336" w:rsidRPr="00DB1882" w:rsidRDefault="00B03336" w:rsidP="00B03336">
      <w:pPr>
        <w:rPr>
          <w:sz w:val="28"/>
          <w:szCs w:val="28"/>
        </w:rPr>
      </w:pPr>
    </w:p>
    <w:p w:rsidR="00B03336" w:rsidRPr="00DB1882" w:rsidRDefault="00B03336" w:rsidP="00B03336">
      <w:pPr>
        <w:rPr>
          <w:sz w:val="28"/>
          <w:szCs w:val="28"/>
        </w:rPr>
      </w:pPr>
      <w:r w:rsidRPr="00DB1882">
        <w:rPr>
          <w:sz w:val="28"/>
          <w:szCs w:val="28"/>
        </w:rPr>
        <w:t xml:space="preserve">Первый заместитель главы </w:t>
      </w:r>
    </w:p>
    <w:p w:rsidR="00B03336" w:rsidRDefault="00B03336" w:rsidP="00B03336">
      <w:pPr>
        <w:ind w:right="-1"/>
        <w:rPr>
          <w:sz w:val="28"/>
          <w:szCs w:val="28"/>
        </w:rPr>
      </w:pPr>
      <w:r w:rsidRPr="00DB1882">
        <w:rPr>
          <w:sz w:val="28"/>
          <w:szCs w:val="28"/>
        </w:rPr>
        <w:t xml:space="preserve">муниципального образования </w:t>
      </w:r>
    </w:p>
    <w:p w:rsidR="00B03336" w:rsidRDefault="00B03336" w:rsidP="00B03336">
      <w:pPr>
        <w:ind w:right="-1"/>
        <w:rPr>
          <w:sz w:val="28"/>
          <w:szCs w:val="28"/>
        </w:rPr>
      </w:pPr>
      <w:r w:rsidRPr="00DB1882">
        <w:rPr>
          <w:sz w:val="28"/>
          <w:szCs w:val="28"/>
        </w:rPr>
        <w:t>город-курорт Геленджик</w:t>
      </w:r>
      <w:r w:rsidRPr="00DB188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B1882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</w:t>
      </w:r>
      <w:r w:rsidRPr="00DB1882">
        <w:rPr>
          <w:sz w:val="28"/>
          <w:szCs w:val="28"/>
        </w:rPr>
        <w:t xml:space="preserve">        </w:t>
      </w:r>
      <w:r>
        <w:rPr>
          <w:sz w:val="28"/>
          <w:szCs w:val="28"/>
        </w:rPr>
        <w:t>Ф</w:t>
      </w:r>
      <w:r w:rsidRPr="00DB1882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Pr="00DB188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B1882">
        <w:rPr>
          <w:sz w:val="28"/>
          <w:szCs w:val="28"/>
        </w:rPr>
        <w:t>Ко</w:t>
      </w:r>
      <w:r>
        <w:rPr>
          <w:sz w:val="28"/>
          <w:szCs w:val="28"/>
        </w:rPr>
        <w:t>лесников</w:t>
      </w:r>
    </w:p>
    <w:p w:rsidR="00B03336" w:rsidRPr="00DB1882" w:rsidRDefault="00B03336" w:rsidP="007A5CE4">
      <w:pPr>
        <w:rPr>
          <w:sz w:val="28"/>
          <w:szCs w:val="28"/>
        </w:rPr>
      </w:pPr>
    </w:p>
    <w:p w:rsidR="001544A2" w:rsidRDefault="001544A2" w:rsidP="001544A2">
      <w:pPr>
        <w:rPr>
          <w:sz w:val="28"/>
          <w:szCs w:val="28"/>
        </w:rPr>
      </w:pPr>
    </w:p>
    <w:p w:rsidR="001544A2" w:rsidRDefault="001544A2" w:rsidP="001544A2">
      <w:pPr>
        <w:rPr>
          <w:sz w:val="28"/>
          <w:szCs w:val="28"/>
        </w:rPr>
        <w:sectPr w:rsidR="001544A2" w:rsidSect="00907E49">
          <w:headerReference w:type="default" r:id="rId10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968"/>
        <w:gridCol w:w="4860"/>
      </w:tblGrid>
      <w:tr w:rsidR="001544A2" w:rsidRPr="00115EB9" w:rsidTr="009916A8">
        <w:trPr>
          <w:jc w:val="right"/>
        </w:trPr>
        <w:tc>
          <w:tcPr>
            <w:tcW w:w="4968" w:type="dxa"/>
          </w:tcPr>
          <w:p w:rsidR="001544A2" w:rsidRPr="00115EB9" w:rsidRDefault="001544A2" w:rsidP="009916A8">
            <w:pPr>
              <w:jc w:val="center"/>
              <w:rPr>
                <w:sz w:val="28"/>
                <w:szCs w:val="28"/>
              </w:rPr>
            </w:pPr>
            <w:r w:rsidRPr="00115EB9">
              <w:rPr>
                <w:sz w:val="28"/>
                <w:szCs w:val="28"/>
              </w:rPr>
              <w:lastRenderedPageBreak/>
              <w:br w:type="page"/>
            </w:r>
            <w:r w:rsidRPr="00115EB9">
              <w:br w:type="page"/>
            </w:r>
            <w:r w:rsidRPr="00115EB9">
              <w:br w:type="page"/>
            </w:r>
            <w:r w:rsidRPr="00115EB9">
              <w:rPr>
                <w:sz w:val="28"/>
                <w:szCs w:val="28"/>
              </w:rPr>
              <w:br w:type="page"/>
            </w:r>
            <w:r w:rsidRPr="00115EB9">
              <w:rPr>
                <w:sz w:val="28"/>
                <w:szCs w:val="28"/>
              </w:rPr>
              <w:br w:type="page"/>
            </w:r>
            <w:r w:rsidRPr="00115EB9">
              <w:rPr>
                <w:sz w:val="28"/>
                <w:szCs w:val="28"/>
              </w:rPr>
              <w:br w:type="page"/>
            </w:r>
            <w:r w:rsidRPr="00115EB9">
              <w:rPr>
                <w:sz w:val="28"/>
                <w:szCs w:val="28"/>
              </w:rPr>
              <w:br w:type="page"/>
            </w:r>
          </w:p>
        </w:tc>
        <w:tc>
          <w:tcPr>
            <w:tcW w:w="4860" w:type="dxa"/>
          </w:tcPr>
          <w:p w:rsidR="001544A2" w:rsidRPr="00115EB9" w:rsidRDefault="001544A2" w:rsidP="009916A8">
            <w:pPr>
              <w:jc w:val="center"/>
              <w:rPr>
                <w:sz w:val="28"/>
                <w:szCs w:val="28"/>
              </w:rPr>
            </w:pPr>
            <w:r w:rsidRPr="00115EB9">
              <w:rPr>
                <w:sz w:val="28"/>
                <w:szCs w:val="28"/>
              </w:rPr>
              <w:t>ПРИЛОЖЕНИЕ</w:t>
            </w:r>
          </w:p>
          <w:p w:rsidR="001544A2" w:rsidRDefault="001544A2" w:rsidP="009916A8">
            <w:pPr>
              <w:jc w:val="center"/>
              <w:rPr>
                <w:sz w:val="28"/>
                <w:szCs w:val="28"/>
              </w:rPr>
            </w:pPr>
          </w:p>
          <w:p w:rsidR="00457006" w:rsidRPr="00115EB9" w:rsidRDefault="00457006" w:rsidP="009916A8">
            <w:pPr>
              <w:jc w:val="center"/>
              <w:rPr>
                <w:sz w:val="28"/>
                <w:szCs w:val="28"/>
              </w:rPr>
            </w:pPr>
          </w:p>
          <w:p w:rsidR="001544A2" w:rsidRPr="00115EB9" w:rsidRDefault="001544A2" w:rsidP="0099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1544A2" w:rsidRPr="001544A2" w:rsidRDefault="001544A2" w:rsidP="008F0F99">
            <w:pPr>
              <w:jc w:val="center"/>
              <w:rPr>
                <w:sz w:val="28"/>
                <w:szCs w:val="28"/>
              </w:rPr>
            </w:pPr>
            <w:r w:rsidRPr="001544A2">
              <w:rPr>
                <w:sz w:val="28"/>
                <w:szCs w:val="28"/>
              </w:rPr>
              <w:t>постановлением администрации</w:t>
            </w:r>
          </w:p>
          <w:p w:rsidR="001544A2" w:rsidRPr="001544A2" w:rsidRDefault="001544A2" w:rsidP="008F0F99">
            <w:pPr>
              <w:jc w:val="center"/>
              <w:rPr>
                <w:sz w:val="28"/>
                <w:szCs w:val="28"/>
              </w:rPr>
            </w:pPr>
            <w:r w:rsidRPr="001544A2">
              <w:rPr>
                <w:sz w:val="28"/>
                <w:szCs w:val="28"/>
              </w:rPr>
              <w:t>муниципального образования</w:t>
            </w:r>
          </w:p>
          <w:p w:rsidR="0007761E" w:rsidRDefault="001544A2" w:rsidP="008F0F99">
            <w:pPr>
              <w:jc w:val="center"/>
              <w:rPr>
                <w:sz w:val="28"/>
                <w:szCs w:val="28"/>
              </w:rPr>
            </w:pPr>
            <w:r w:rsidRPr="001544A2">
              <w:rPr>
                <w:sz w:val="28"/>
                <w:szCs w:val="28"/>
              </w:rPr>
              <w:t>город-курорт Геленджик</w:t>
            </w:r>
            <w:r w:rsidR="0007761E">
              <w:rPr>
                <w:sz w:val="28"/>
                <w:szCs w:val="28"/>
              </w:rPr>
              <w:t xml:space="preserve"> </w:t>
            </w:r>
          </w:p>
          <w:p w:rsidR="001544A2" w:rsidRPr="00115EB9" w:rsidRDefault="001544A2" w:rsidP="008F0F99">
            <w:pPr>
              <w:jc w:val="center"/>
              <w:rPr>
                <w:sz w:val="28"/>
                <w:szCs w:val="28"/>
              </w:rPr>
            </w:pPr>
            <w:r w:rsidRPr="00115EB9">
              <w:rPr>
                <w:sz w:val="28"/>
                <w:szCs w:val="28"/>
              </w:rPr>
              <w:t>от ______________ №__________</w:t>
            </w:r>
          </w:p>
        </w:tc>
      </w:tr>
    </w:tbl>
    <w:p w:rsidR="001544A2" w:rsidRDefault="001544A2" w:rsidP="00515FCF">
      <w:pPr>
        <w:pStyle w:val="ab"/>
        <w:jc w:val="center"/>
        <w:rPr>
          <w:rStyle w:val="aa"/>
          <w:rFonts w:ascii="Times New Roman" w:hAnsi="Times New Roman" w:cs="Times New Roman"/>
          <w:b w:val="0"/>
          <w:bCs/>
          <w:caps/>
          <w:color w:val="auto"/>
          <w:sz w:val="28"/>
          <w:szCs w:val="28"/>
        </w:rPr>
      </w:pPr>
    </w:p>
    <w:p w:rsidR="006C0FB6" w:rsidRPr="006C0FB6" w:rsidRDefault="006C0FB6" w:rsidP="006C0FB6">
      <w:pPr>
        <w:jc w:val="center"/>
        <w:rPr>
          <w:sz w:val="28"/>
        </w:rPr>
      </w:pPr>
    </w:p>
    <w:p w:rsidR="0007761E" w:rsidRDefault="0007761E" w:rsidP="00515FCF">
      <w:pPr>
        <w:pStyle w:val="ab"/>
        <w:jc w:val="center"/>
        <w:rPr>
          <w:rStyle w:val="aa"/>
          <w:rFonts w:ascii="Times New Roman" w:hAnsi="Times New Roman" w:cs="Times New Roman"/>
          <w:b w:val="0"/>
          <w:bCs/>
          <w:caps/>
          <w:color w:val="auto"/>
          <w:sz w:val="28"/>
          <w:szCs w:val="28"/>
        </w:rPr>
      </w:pPr>
    </w:p>
    <w:p w:rsidR="00CD28E4" w:rsidRDefault="00CD28E4" w:rsidP="00515FCF">
      <w:pPr>
        <w:pStyle w:val="ab"/>
        <w:jc w:val="center"/>
        <w:rPr>
          <w:rStyle w:val="aa"/>
          <w:rFonts w:ascii="Times New Roman" w:hAnsi="Times New Roman" w:cs="Times New Roman"/>
          <w:b w:val="0"/>
          <w:bCs/>
          <w:caps/>
          <w:color w:val="auto"/>
          <w:sz w:val="28"/>
          <w:szCs w:val="28"/>
        </w:rPr>
      </w:pPr>
      <w:r w:rsidRPr="00CB1F26">
        <w:rPr>
          <w:rStyle w:val="aa"/>
          <w:rFonts w:ascii="Times New Roman" w:hAnsi="Times New Roman" w:cs="Times New Roman"/>
          <w:b w:val="0"/>
          <w:bCs/>
          <w:caps/>
          <w:color w:val="auto"/>
          <w:sz w:val="28"/>
          <w:szCs w:val="28"/>
        </w:rPr>
        <w:t>Административный регламент</w:t>
      </w:r>
    </w:p>
    <w:p w:rsidR="009F1398" w:rsidRPr="009F1398" w:rsidRDefault="009F1398" w:rsidP="009F1398">
      <w:pPr>
        <w:jc w:val="center"/>
      </w:pPr>
      <w:r>
        <w:rPr>
          <w:sz w:val="28"/>
          <w:szCs w:val="28"/>
        </w:rPr>
        <w:t xml:space="preserve">по </w:t>
      </w:r>
      <w:r w:rsidRPr="00FD75C1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FD75C1">
        <w:rPr>
          <w:sz w:val="28"/>
          <w:szCs w:val="28"/>
        </w:rPr>
        <w:t xml:space="preserve"> муниципальной усл</w:t>
      </w:r>
      <w:r w:rsidRPr="00FD75C1">
        <w:rPr>
          <w:sz w:val="28"/>
          <w:szCs w:val="28"/>
        </w:rPr>
        <w:t>у</w:t>
      </w:r>
      <w:r w:rsidRPr="00FD75C1">
        <w:rPr>
          <w:sz w:val="28"/>
          <w:szCs w:val="28"/>
        </w:rPr>
        <w:t>ги</w:t>
      </w:r>
      <w:r w:rsidRPr="009F139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</w:t>
      </w:r>
      <w:r w:rsidRPr="004122D3">
        <w:rPr>
          <w:bCs/>
          <w:sz w:val="28"/>
          <w:szCs w:val="28"/>
        </w:rPr>
        <w:t>представлению</w:t>
      </w:r>
    </w:p>
    <w:p w:rsidR="00D82B44" w:rsidRPr="00515FCF" w:rsidRDefault="00D82B44" w:rsidP="00515FC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15FCF">
        <w:rPr>
          <w:bCs/>
          <w:sz w:val="28"/>
          <w:szCs w:val="28"/>
        </w:rPr>
        <w:t xml:space="preserve">информации об образовательных программах </w:t>
      </w:r>
      <w:r w:rsidR="009F1398" w:rsidRPr="00515FCF">
        <w:rPr>
          <w:bCs/>
          <w:sz w:val="28"/>
          <w:szCs w:val="28"/>
        </w:rPr>
        <w:t>и учебных планах</w:t>
      </w:r>
      <w:r w:rsidR="009F1398">
        <w:rPr>
          <w:bCs/>
          <w:sz w:val="28"/>
          <w:szCs w:val="28"/>
        </w:rPr>
        <w:t>,</w:t>
      </w:r>
      <w:r w:rsidR="00DB0FB0">
        <w:rPr>
          <w:bCs/>
          <w:sz w:val="28"/>
          <w:szCs w:val="28"/>
        </w:rPr>
        <w:br/>
      </w:r>
      <w:r w:rsidRPr="00515FCF">
        <w:rPr>
          <w:bCs/>
          <w:sz w:val="28"/>
          <w:szCs w:val="28"/>
        </w:rPr>
        <w:t xml:space="preserve">рабочих программах учебных курсов, предметов, </w:t>
      </w:r>
      <w:r w:rsidR="009F1398" w:rsidRPr="00515FCF">
        <w:rPr>
          <w:bCs/>
          <w:sz w:val="28"/>
          <w:szCs w:val="28"/>
        </w:rPr>
        <w:t>дисциплин</w:t>
      </w:r>
      <w:r w:rsidR="00DB0FB0">
        <w:rPr>
          <w:bCs/>
          <w:sz w:val="28"/>
          <w:szCs w:val="28"/>
        </w:rPr>
        <w:br/>
      </w:r>
      <w:r w:rsidRPr="00515FCF">
        <w:rPr>
          <w:bCs/>
          <w:sz w:val="28"/>
          <w:szCs w:val="28"/>
        </w:rPr>
        <w:t>(модулей), годовых календарных учебных графиках</w:t>
      </w:r>
    </w:p>
    <w:p w:rsidR="00D82B44" w:rsidRDefault="00D82B44" w:rsidP="00515FC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87FE2" w:rsidRPr="00515FCF" w:rsidRDefault="00487FE2" w:rsidP="00515FC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82B44" w:rsidRPr="00515FCF" w:rsidRDefault="00D63580" w:rsidP="00515FC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D82B44" w:rsidRPr="00515FCF">
        <w:rPr>
          <w:bCs/>
          <w:sz w:val="28"/>
          <w:szCs w:val="28"/>
        </w:rPr>
        <w:t>. Общие положения</w:t>
      </w:r>
    </w:p>
    <w:p w:rsidR="00D82B44" w:rsidRDefault="00D82B44" w:rsidP="00515FC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7761E" w:rsidRDefault="0007761E" w:rsidP="00515FC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82B44" w:rsidRDefault="00D82B44" w:rsidP="00E77B66">
      <w:pPr>
        <w:pStyle w:val="ConsPlusNormal"/>
        <w:widowControl/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15FCF">
        <w:rPr>
          <w:rFonts w:ascii="Times New Roman" w:hAnsi="Times New Roman" w:cs="Times New Roman"/>
          <w:sz w:val="28"/>
          <w:szCs w:val="28"/>
        </w:rPr>
        <w:t>1.1.</w:t>
      </w:r>
      <w:r w:rsidRPr="00515FCF">
        <w:rPr>
          <w:rFonts w:ascii="Times New Roman" w:hAnsi="Times New Roman" w:cs="Times New Roman"/>
          <w:iCs/>
          <w:sz w:val="28"/>
          <w:szCs w:val="28"/>
        </w:rPr>
        <w:t>Предмет регулирования регламента</w:t>
      </w:r>
    </w:p>
    <w:p w:rsidR="00DF01C4" w:rsidRDefault="00DF01C4" w:rsidP="00E77B66">
      <w:pPr>
        <w:pStyle w:val="ConsPlusNormal"/>
        <w:widowControl/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6B7F39" w:rsidRPr="00515FCF" w:rsidRDefault="006B7F39" w:rsidP="00E77B66">
      <w:pPr>
        <w:pStyle w:val="ConsPlusNormal"/>
        <w:widowControl/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82B44" w:rsidRPr="00515FCF" w:rsidRDefault="00D82B44" w:rsidP="00D63580">
      <w:pPr>
        <w:pStyle w:val="ac"/>
        <w:spacing w:line="240" w:lineRule="auto"/>
        <w:ind w:left="0" w:firstLine="709"/>
        <w:jc w:val="both"/>
      </w:pPr>
      <w:r w:rsidRPr="00515FCF">
        <w:t xml:space="preserve">Административный регламент </w:t>
      </w:r>
      <w:r w:rsidR="00D63580">
        <w:t xml:space="preserve">по предоставлению муниципальной услуги по </w:t>
      </w:r>
      <w:r w:rsidR="00D63580" w:rsidRPr="004122D3">
        <w:t>представлению</w:t>
      </w:r>
      <w:r w:rsidR="00D63580">
        <w:t xml:space="preserve">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(далее – административный </w:t>
      </w:r>
      <w:r w:rsidR="006B7F39">
        <w:br/>
      </w:r>
      <w:r w:rsidR="00D63580">
        <w:t xml:space="preserve">регламент) </w:t>
      </w:r>
      <w:r w:rsidRPr="00515FCF">
        <w:t>разработан в целях повышения качества предоставления и досту</w:t>
      </w:r>
      <w:r w:rsidRPr="00515FCF">
        <w:t>п</w:t>
      </w:r>
      <w:r w:rsidRPr="00515FCF">
        <w:t>ности муниципальной услуги «</w:t>
      </w:r>
      <w:r w:rsidRPr="004122D3">
        <w:t>Представление</w:t>
      </w:r>
      <w:r w:rsidRPr="00515FCF">
        <w:t xml:space="preserve"> информации об образовательных программах и учебных планах, рабочих программах учебных курсов, </w:t>
      </w:r>
      <w:r w:rsidR="006B7F39">
        <w:br/>
      </w:r>
      <w:r w:rsidRPr="00515FCF">
        <w:t xml:space="preserve">предметов, дисциплин (модулей), годовых календарных учебных графиках» (далее </w:t>
      </w:r>
      <w:r w:rsidR="00DB0FB0">
        <w:t>–</w:t>
      </w:r>
      <w:r w:rsidRPr="00515FCF">
        <w:t xml:space="preserve"> муниципальная</w:t>
      </w:r>
      <w:r w:rsidR="00DB0FB0">
        <w:t xml:space="preserve"> </w:t>
      </w:r>
      <w:r w:rsidRPr="00515FCF">
        <w:t xml:space="preserve">услуга) и определяет порядок, сроки и </w:t>
      </w:r>
      <w:r w:rsidR="006B7F39">
        <w:br/>
      </w:r>
      <w:r w:rsidRPr="00515FCF">
        <w:t>последовательность действий (административных процедур) при ее предоста</w:t>
      </w:r>
      <w:r w:rsidRPr="00515FCF">
        <w:t>в</w:t>
      </w:r>
      <w:r w:rsidRPr="00515FCF">
        <w:t>лении.</w:t>
      </w:r>
    </w:p>
    <w:p w:rsidR="00DF01C4" w:rsidRDefault="00DF01C4" w:rsidP="00DF01C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B7F39" w:rsidRDefault="006B7F39" w:rsidP="00DF01C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82B44" w:rsidRDefault="00D82B44" w:rsidP="00DF01C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15FCF">
        <w:rPr>
          <w:rFonts w:ascii="Times New Roman" w:hAnsi="Times New Roman" w:cs="Times New Roman"/>
          <w:sz w:val="28"/>
          <w:szCs w:val="28"/>
        </w:rPr>
        <w:t>1.2.</w:t>
      </w:r>
      <w:r w:rsidRPr="00DB0FB0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DF01C4" w:rsidRDefault="00DF01C4" w:rsidP="00DF01C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B7F39" w:rsidRPr="00DB0FB0" w:rsidRDefault="006B7F39" w:rsidP="00DF01C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82B44" w:rsidRPr="00515FCF" w:rsidRDefault="00D82B44" w:rsidP="00DF01C4">
      <w:pPr>
        <w:pStyle w:val="ac"/>
        <w:spacing w:line="240" w:lineRule="auto"/>
        <w:ind w:left="0" w:firstLine="709"/>
        <w:jc w:val="both"/>
      </w:pPr>
      <w:r w:rsidRPr="00515FCF">
        <w:t xml:space="preserve">Заявителями </w:t>
      </w:r>
      <w:r w:rsidR="007B0E75" w:rsidRPr="007B0E75">
        <w:t xml:space="preserve">на оказание </w:t>
      </w:r>
      <w:r w:rsidRPr="00515FCF">
        <w:t xml:space="preserve">муниципальной услуги являются как </w:t>
      </w:r>
      <w:r w:rsidR="006B7F39">
        <w:br/>
      </w:r>
      <w:r w:rsidRPr="00515FCF">
        <w:t>гра</w:t>
      </w:r>
      <w:r w:rsidRPr="00515FCF">
        <w:t>ж</w:t>
      </w:r>
      <w:r w:rsidRPr="00515FCF">
        <w:t>дане Российской Федерации, так и лица без гражданства и иностранны</w:t>
      </w:r>
      <w:r w:rsidR="006C0FB6">
        <w:t>е граждане на равных основаниях</w:t>
      </w:r>
      <w:r w:rsidRPr="00515FCF">
        <w:t>.</w:t>
      </w:r>
    </w:p>
    <w:p w:rsidR="00DF01C4" w:rsidRDefault="00DF01C4" w:rsidP="00DF01C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82B44" w:rsidRDefault="00D82B44" w:rsidP="00DF01C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15FCF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Pr="00DB0FB0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</w:t>
      </w:r>
      <w:r w:rsidR="00DF01C4">
        <w:rPr>
          <w:rFonts w:ascii="Times New Roman" w:hAnsi="Times New Roman" w:cs="Times New Roman"/>
          <w:sz w:val="28"/>
          <w:szCs w:val="28"/>
        </w:rPr>
        <w:br/>
      </w:r>
      <w:r w:rsidRPr="00DB0FB0">
        <w:rPr>
          <w:rFonts w:ascii="Times New Roman" w:hAnsi="Times New Roman" w:cs="Times New Roman"/>
          <w:sz w:val="28"/>
          <w:szCs w:val="28"/>
        </w:rPr>
        <w:t>о предоставлении муниц</w:t>
      </w:r>
      <w:r w:rsidRPr="00DB0FB0">
        <w:rPr>
          <w:rFonts w:ascii="Times New Roman" w:hAnsi="Times New Roman" w:cs="Times New Roman"/>
          <w:sz w:val="28"/>
          <w:szCs w:val="28"/>
        </w:rPr>
        <w:t>и</w:t>
      </w:r>
      <w:r w:rsidRPr="00DB0FB0">
        <w:rPr>
          <w:rFonts w:ascii="Times New Roman" w:hAnsi="Times New Roman" w:cs="Times New Roman"/>
          <w:sz w:val="28"/>
          <w:szCs w:val="28"/>
        </w:rPr>
        <w:t>пальной услуги</w:t>
      </w:r>
    </w:p>
    <w:p w:rsidR="00DF01C4" w:rsidRDefault="00DF01C4" w:rsidP="00DF01C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B7F39" w:rsidRPr="00DB0FB0" w:rsidRDefault="006B7F39" w:rsidP="00DF01C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5B02" w:rsidRDefault="00D82B44" w:rsidP="00F0070D">
      <w:pPr>
        <w:pStyle w:val="ac"/>
        <w:spacing w:line="240" w:lineRule="auto"/>
        <w:ind w:left="0" w:firstLine="709"/>
        <w:jc w:val="both"/>
      </w:pPr>
      <w:r w:rsidRPr="000402BE">
        <w:t>Информирование о предоставлении муниципальной услуги осуществл</w:t>
      </w:r>
      <w:r w:rsidRPr="000402BE">
        <w:t>я</w:t>
      </w:r>
      <w:r w:rsidRPr="000402BE">
        <w:t>ется</w:t>
      </w:r>
      <w:r w:rsidR="00B45B02">
        <w:t>:</w:t>
      </w:r>
    </w:p>
    <w:p w:rsidR="00B45B02" w:rsidRDefault="00B45B02" w:rsidP="00F0070D">
      <w:pPr>
        <w:pStyle w:val="ac"/>
        <w:spacing w:line="240" w:lineRule="auto"/>
        <w:ind w:left="0" w:firstLine="709"/>
        <w:jc w:val="both"/>
      </w:pPr>
      <w:r w:rsidRPr="00DB1882">
        <w:t xml:space="preserve">в информационно-телекоммуникационной сети «Интернет» </w:t>
      </w:r>
      <w:r w:rsidR="00D82B44" w:rsidRPr="000402BE">
        <w:t xml:space="preserve">на </w:t>
      </w:r>
      <w:r>
        <w:t>официал</w:t>
      </w:r>
      <w:r>
        <w:t>ь</w:t>
      </w:r>
      <w:r>
        <w:t xml:space="preserve">ных </w:t>
      </w:r>
      <w:r w:rsidR="00D82B44" w:rsidRPr="000402BE">
        <w:t xml:space="preserve">сайтах </w:t>
      </w:r>
      <w:r w:rsidR="000402BE" w:rsidRPr="000402BE">
        <w:t>управления образования администрации муниципального образов</w:t>
      </w:r>
      <w:r w:rsidR="000402BE" w:rsidRPr="000402BE">
        <w:t>а</w:t>
      </w:r>
      <w:r w:rsidR="000402BE" w:rsidRPr="000402BE">
        <w:t>ния город-курорт Геленджик (далее – управление образования)</w:t>
      </w:r>
      <w:r w:rsidR="00D82B44" w:rsidRPr="000402BE">
        <w:t xml:space="preserve">, </w:t>
      </w:r>
      <w:r w:rsidR="000402BE">
        <w:t>муниципал</w:t>
      </w:r>
      <w:r w:rsidR="000402BE">
        <w:t>ь</w:t>
      </w:r>
      <w:r w:rsidR="000402BE">
        <w:t>ных образовательных учреждений</w:t>
      </w:r>
      <w:r w:rsidR="009E187A">
        <w:t xml:space="preserve"> </w:t>
      </w:r>
      <w:r w:rsidR="000402BE">
        <w:t>муниципального образования город-курорт Геленджик</w:t>
      </w:r>
      <w:r w:rsidR="009E187A">
        <w:t xml:space="preserve"> (далее – МО</w:t>
      </w:r>
      <w:r w:rsidR="003178E1">
        <w:t>У</w:t>
      </w:r>
      <w:r w:rsidR="009E187A">
        <w:t>)</w:t>
      </w:r>
      <w:r w:rsidR="000402BE">
        <w:t xml:space="preserve">, </w:t>
      </w:r>
      <w:r w:rsidR="00D82B44" w:rsidRPr="000402BE">
        <w:t>федеральной государственной информационной с</w:t>
      </w:r>
      <w:r w:rsidR="00D82B44" w:rsidRPr="000402BE">
        <w:t>и</w:t>
      </w:r>
      <w:r w:rsidR="00D82B44" w:rsidRPr="000402BE">
        <w:t>стемы «Единый портал госу</w:t>
      </w:r>
      <w:r w:rsidR="00D82B44" w:rsidRPr="00515FCF">
        <w:t>дарственных и муниципальных ус</w:t>
      </w:r>
      <w:r>
        <w:t>луг (функций)» (далее – По</w:t>
      </w:r>
      <w:r>
        <w:t>р</w:t>
      </w:r>
      <w:r>
        <w:t>тал);</w:t>
      </w:r>
    </w:p>
    <w:p w:rsidR="00B45B02" w:rsidRDefault="00B45B02" w:rsidP="00F0070D">
      <w:pPr>
        <w:pStyle w:val="ac"/>
        <w:spacing w:line="240" w:lineRule="auto"/>
        <w:ind w:left="0" w:firstLine="709"/>
        <w:jc w:val="both"/>
      </w:pPr>
      <w:r w:rsidRPr="00DB1882">
        <w:t>на и</w:t>
      </w:r>
      <w:r>
        <w:t>нформационных стендах управления образования, МОУ;</w:t>
      </w:r>
    </w:p>
    <w:p w:rsidR="00A52547" w:rsidRDefault="00A52547" w:rsidP="00F0070D">
      <w:pPr>
        <w:pStyle w:val="ac"/>
        <w:spacing w:line="240" w:lineRule="auto"/>
        <w:ind w:left="0" w:firstLine="709"/>
        <w:jc w:val="both"/>
      </w:pPr>
      <w:r>
        <w:t>при личном обращении;</w:t>
      </w:r>
    </w:p>
    <w:p w:rsidR="00A52547" w:rsidRDefault="00A52547" w:rsidP="00F0070D">
      <w:pPr>
        <w:pStyle w:val="ac"/>
        <w:spacing w:line="240" w:lineRule="auto"/>
        <w:ind w:left="0" w:firstLine="709"/>
        <w:jc w:val="both"/>
      </w:pPr>
      <w:r>
        <w:t>по телефонам;</w:t>
      </w:r>
    </w:p>
    <w:p w:rsidR="00A52547" w:rsidRDefault="00A52547" w:rsidP="00F0070D">
      <w:pPr>
        <w:pStyle w:val="ac"/>
        <w:spacing w:line="240" w:lineRule="auto"/>
        <w:ind w:left="0" w:firstLine="709"/>
        <w:jc w:val="both"/>
      </w:pPr>
      <w:r w:rsidRPr="00DB1882">
        <w:t>в письменном виде почтой либо по электронной почт</w:t>
      </w:r>
      <w:r>
        <w:t>е.</w:t>
      </w:r>
    </w:p>
    <w:p w:rsidR="00D82B44" w:rsidRPr="00515FCF" w:rsidRDefault="00A52547" w:rsidP="00F0070D">
      <w:pPr>
        <w:pStyle w:val="ac"/>
        <w:spacing w:line="240" w:lineRule="auto"/>
        <w:ind w:left="0" w:firstLine="709"/>
        <w:jc w:val="both"/>
      </w:pPr>
      <w:r w:rsidRPr="000402BE">
        <w:t>Информирование о предоставлении муниципальной услуги осуществл</w:t>
      </w:r>
      <w:r w:rsidRPr="000402BE">
        <w:t>я</w:t>
      </w:r>
      <w:r w:rsidRPr="000402BE">
        <w:t>ется</w:t>
      </w:r>
      <w:r w:rsidR="00D82B44" w:rsidRPr="00515FCF">
        <w:t>:</w:t>
      </w:r>
    </w:p>
    <w:p w:rsidR="00D82B44" w:rsidRPr="00515FCF" w:rsidRDefault="00D82B44" w:rsidP="00F0070D">
      <w:pPr>
        <w:pStyle w:val="ac"/>
        <w:spacing w:line="240" w:lineRule="auto"/>
        <w:ind w:left="0" w:firstLine="709"/>
        <w:jc w:val="both"/>
      </w:pPr>
      <w:r w:rsidRPr="00515FCF">
        <w:t>1)</w:t>
      </w:r>
      <w:r w:rsidR="00524B15">
        <w:t> у</w:t>
      </w:r>
      <w:r w:rsidRPr="00515FCF">
        <w:t>правлением образования:</w:t>
      </w:r>
    </w:p>
    <w:p w:rsidR="00EE40FB" w:rsidRDefault="00D82B44" w:rsidP="00F0070D">
      <w:pPr>
        <w:pStyle w:val="ac"/>
        <w:spacing w:line="240" w:lineRule="auto"/>
        <w:ind w:left="0" w:firstLine="709"/>
        <w:jc w:val="both"/>
      </w:pPr>
      <w:r w:rsidRPr="00515FCF">
        <w:t>-</w:t>
      </w:r>
      <w:r w:rsidR="00DD1C99">
        <w:t> </w:t>
      </w:r>
      <w:r w:rsidRPr="00515FCF">
        <w:t xml:space="preserve">по адресу: </w:t>
      </w:r>
      <w:r w:rsidR="00DD1C99" w:rsidRPr="00BF6789">
        <w:t>353475, Красно</w:t>
      </w:r>
      <w:r w:rsidR="00DD1C99">
        <w:t>дарский край, г.Геленджик, ул.</w:t>
      </w:r>
      <w:r w:rsidR="00DD1C99" w:rsidRPr="00BF6789">
        <w:t>Молодежная, д</w:t>
      </w:r>
      <w:r w:rsidR="00DD1C99">
        <w:t>.</w:t>
      </w:r>
      <w:r w:rsidR="00DD1C99" w:rsidRPr="00BF6789">
        <w:t>1а</w:t>
      </w:r>
      <w:r w:rsidRPr="00515FCF">
        <w:t xml:space="preserve">; </w:t>
      </w:r>
    </w:p>
    <w:p w:rsidR="007C752B" w:rsidRDefault="00613B3F" w:rsidP="00F0070D">
      <w:pPr>
        <w:pStyle w:val="ac"/>
        <w:spacing w:line="240" w:lineRule="auto"/>
        <w:ind w:left="0" w:firstLine="709"/>
        <w:jc w:val="both"/>
      </w:pPr>
      <w:r>
        <w:t>часы работы и приема</w:t>
      </w:r>
      <w:r w:rsidR="00D82B44" w:rsidRPr="00515FCF">
        <w:t xml:space="preserve"> специалиста управления образования, ответстве</w:t>
      </w:r>
      <w:r w:rsidR="00D82B44" w:rsidRPr="00515FCF">
        <w:t>н</w:t>
      </w:r>
      <w:r w:rsidR="00D82B44" w:rsidRPr="00515FCF">
        <w:t xml:space="preserve">ного за </w:t>
      </w:r>
      <w:r w:rsidR="00CD51DA">
        <w:t xml:space="preserve">информирование о предоставлении </w:t>
      </w:r>
      <w:r w:rsidR="00D82B44" w:rsidRPr="00515FCF">
        <w:t>муниципальной услуги:</w:t>
      </w:r>
    </w:p>
    <w:p w:rsidR="001E4DC0" w:rsidRDefault="001E4DC0" w:rsidP="00F0070D">
      <w:pPr>
        <w:pStyle w:val="ac"/>
        <w:spacing w:line="240" w:lineRule="auto"/>
        <w:ind w:left="0" w:firstLine="709"/>
        <w:jc w:val="both"/>
      </w:pPr>
    </w:p>
    <w:tbl>
      <w:tblPr>
        <w:tblW w:w="9640" w:type="dxa"/>
        <w:jc w:val="center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3230"/>
        <w:gridCol w:w="2835"/>
        <w:gridCol w:w="2836"/>
      </w:tblGrid>
      <w:tr w:rsidR="007C752B" w:rsidRPr="00502B92" w:rsidTr="00DF3749">
        <w:trPr>
          <w:trHeight w:val="276"/>
          <w:jc w:val="center"/>
        </w:trPr>
        <w:tc>
          <w:tcPr>
            <w:tcW w:w="7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52B" w:rsidRPr="00502B92" w:rsidRDefault="007C752B" w:rsidP="00924023">
            <w:pPr>
              <w:jc w:val="center"/>
              <w:rPr>
                <w:sz w:val="28"/>
                <w:szCs w:val="28"/>
              </w:rPr>
            </w:pPr>
            <w:r w:rsidRPr="00502B92">
              <w:rPr>
                <w:sz w:val="28"/>
                <w:szCs w:val="28"/>
              </w:rPr>
              <w:t xml:space="preserve">№ </w:t>
            </w:r>
            <w:r w:rsidRPr="00502B92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2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52B" w:rsidRPr="00502B92" w:rsidRDefault="007C752B" w:rsidP="00924023">
            <w:pPr>
              <w:jc w:val="center"/>
              <w:rPr>
                <w:sz w:val="28"/>
                <w:szCs w:val="28"/>
              </w:rPr>
            </w:pPr>
            <w:r w:rsidRPr="00502B92">
              <w:rPr>
                <w:sz w:val="28"/>
                <w:szCs w:val="28"/>
              </w:rPr>
              <w:t>День недели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52B" w:rsidRPr="00502B92" w:rsidRDefault="007C752B" w:rsidP="00924023">
            <w:pPr>
              <w:jc w:val="center"/>
              <w:rPr>
                <w:sz w:val="28"/>
                <w:szCs w:val="28"/>
              </w:rPr>
            </w:pPr>
            <w:r w:rsidRPr="00502B92">
              <w:rPr>
                <w:sz w:val="28"/>
                <w:szCs w:val="28"/>
              </w:rPr>
              <w:t>Рабочее время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52B" w:rsidRPr="00502B92" w:rsidRDefault="007C752B" w:rsidP="00924023">
            <w:pPr>
              <w:jc w:val="center"/>
              <w:rPr>
                <w:sz w:val="28"/>
                <w:szCs w:val="28"/>
              </w:rPr>
            </w:pPr>
            <w:r w:rsidRPr="00502B92">
              <w:rPr>
                <w:sz w:val="28"/>
                <w:szCs w:val="28"/>
              </w:rPr>
              <w:t>Перерыв</w:t>
            </w:r>
          </w:p>
        </w:tc>
      </w:tr>
      <w:tr w:rsidR="007C752B" w:rsidRPr="00502B92" w:rsidTr="00DF3749">
        <w:trPr>
          <w:trHeight w:val="276"/>
          <w:jc w:val="center"/>
        </w:trPr>
        <w:tc>
          <w:tcPr>
            <w:tcW w:w="7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52B" w:rsidRPr="00502B92" w:rsidRDefault="0034417F" w:rsidP="00924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52B" w:rsidRPr="00502B92" w:rsidRDefault="007C752B" w:rsidP="00924023">
            <w:pPr>
              <w:jc w:val="both"/>
              <w:rPr>
                <w:sz w:val="28"/>
                <w:szCs w:val="28"/>
              </w:rPr>
            </w:pPr>
            <w:r w:rsidRPr="00502B92">
              <w:rPr>
                <w:sz w:val="28"/>
                <w:szCs w:val="28"/>
              </w:rPr>
              <w:t xml:space="preserve">Понедельник 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52B" w:rsidRPr="00502B92" w:rsidRDefault="007C752B" w:rsidP="00924023">
            <w:pPr>
              <w:jc w:val="center"/>
              <w:rPr>
                <w:sz w:val="28"/>
                <w:szCs w:val="28"/>
              </w:rPr>
            </w:pPr>
            <w:r w:rsidRPr="00502B92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.</w:t>
            </w:r>
            <w:r w:rsidRPr="00502B92">
              <w:rPr>
                <w:sz w:val="28"/>
                <w:szCs w:val="28"/>
              </w:rPr>
              <w:t>00-18</w:t>
            </w:r>
            <w:r>
              <w:rPr>
                <w:sz w:val="28"/>
                <w:szCs w:val="28"/>
              </w:rPr>
              <w:t>.</w:t>
            </w:r>
            <w:r w:rsidRPr="00502B92">
              <w:rPr>
                <w:sz w:val="28"/>
                <w:szCs w:val="28"/>
              </w:rPr>
              <w:t>00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52B" w:rsidRPr="00502B92" w:rsidRDefault="007C752B" w:rsidP="00924023">
            <w:pPr>
              <w:jc w:val="center"/>
              <w:rPr>
                <w:sz w:val="28"/>
                <w:szCs w:val="28"/>
              </w:rPr>
            </w:pPr>
            <w:r w:rsidRPr="00502B92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</w:t>
            </w:r>
            <w:r w:rsidRPr="00502B92">
              <w:rPr>
                <w:sz w:val="28"/>
                <w:szCs w:val="28"/>
              </w:rPr>
              <w:t>00-1</w:t>
            </w:r>
            <w:r>
              <w:rPr>
                <w:sz w:val="28"/>
                <w:szCs w:val="28"/>
              </w:rPr>
              <w:t>4.0</w:t>
            </w:r>
            <w:r w:rsidRPr="00502B92">
              <w:rPr>
                <w:sz w:val="28"/>
                <w:szCs w:val="28"/>
              </w:rPr>
              <w:t>0</w:t>
            </w:r>
          </w:p>
        </w:tc>
      </w:tr>
      <w:tr w:rsidR="007C752B" w:rsidRPr="00502B92" w:rsidTr="00DF3749">
        <w:trPr>
          <w:trHeight w:val="276"/>
          <w:jc w:val="center"/>
        </w:trPr>
        <w:tc>
          <w:tcPr>
            <w:tcW w:w="7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52B" w:rsidRPr="00502B92" w:rsidRDefault="0034417F" w:rsidP="00924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52B" w:rsidRPr="00502B92" w:rsidRDefault="007C752B" w:rsidP="00924023">
            <w:pPr>
              <w:jc w:val="both"/>
              <w:rPr>
                <w:sz w:val="28"/>
                <w:szCs w:val="28"/>
              </w:rPr>
            </w:pPr>
            <w:r w:rsidRPr="00502B92">
              <w:rPr>
                <w:sz w:val="28"/>
                <w:szCs w:val="28"/>
              </w:rPr>
              <w:t xml:space="preserve">Вторник 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52B" w:rsidRPr="00502B92" w:rsidRDefault="007C752B" w:rsidP="00924023">
            <w:pPr>
              <w:jc w:val="center"/>
              <w:rPr>
                <w:sz w:val="28"/>
                <w:szCs w:val="28"/>
              </w:rPr>
            </w:pPr>
            <w:r w:rsidRPr="00502B92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.</w:t>
            </w:r>
            <w:r w:rsidRPr="00502B92">
              <w:rPr>
                <w:sz w:val="28"/>
                <w:szCs w:val="28"/>
              </w:rPr>
              <w:t>00-18</w:t>
            </w:r>
            <w:r>
              <w:rPr>
                <w:sz w:val="28"/>
                <w:szCs w:val="28"/>
              </w:rPr>
              <w:t>.</w:t>
            </w:r>
            <w:r w:rsidRPr="00502B92">
              <w:rPr>
                <w:sz w:val="28"/>
                <w:szCs w:val="28"/>
              </w:rPr>
              <w:t>00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52B" w:rsidRPr="00502B92" w:rsidRDefault="007C752B" w:rsidP="00924023">
            <w:pPr>
              <w:jc w:val="center"/>
              <w:rPr>
                <w:sz w:val="28"/>
                <w:szCs w:val="28"/>
              </w:rPr>
            </w:pPr>
            <w:r w:rsidRPr="00502B92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</w:t>
            </w:r>
            <w:r w:rsidRPr="00502B92">
              <w:rPr>
                <w:sz w:val="28"/>
                <w:szCs w:val="28"/>
              </w:rPr>
              <w:t>00-1</w:t>
            </w:r>
            <w:r>
              <w:rPr>
                <w:sz w:val="28"/>
                <w:szCs w:val="28"/>
              </w:rPr>
              <w:t>4.0</w:t>
            </w:r>
            <w:r w:rsidRPr="00502B92">
              <w:rPr>
                <w:sz w:val="28"/>
                <w:szCs w:val="28"/>
              </w:rPr>
              <w:t>0</w:t>
            </w:r>
          </w:p>
        </w:tc>
      </w:tr>
      <w:tr w:rsidR="007C752B" w:rsidRPr="00502B92" w:rsidTr="00DF3749">
        <w:trPr>
          <w:trHeight w:val="276"/>
          <w:jc w:val="center"/>
        </w:trPr>
        <w:tc>
          <w:tcPr>
            <w:tcW w:w="7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52B" w:rsidRPr="00502B92" w:rsidRDefault="0034417F" w:rsidP="00924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52B" w:rsidRPr="00502B92" w:rsidRDefault="007C752B" w:rsidP="00924023">
            <w:pPr>
              <w:jc w:val="both"/>
              <w:rPr>
                <w:sz w:val="28"/>
                <w:szCs w:val="28"/>
              </w:rPr>
            </w:pPr>
            <w:r w:rsidRPr="00502B92">
              <w:rPr>
                <w:sz w:val="28"/>
                <w:szCs w:val="28"/>
              </w:rPr>
              <w:t xml:space="preserve">Среда 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52B" w:rsidRPr="00502B92" w:rsidRDefault="007C752B" w:rsidP="00924023">
            <w:pPr>
              <w:jc w:val="center"/>
              <w:rPr>
                <w:sz w:val="28"/>
                <w:szCs w:val="28"/>
              </w:rPr>
            </w:pPr>
            <w:r w:rsidRPr="00502B92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.</w:t>
            </w:r>
            <w:r w:rsidRPr="00502B92">
              <w:rPr>
                <w:sz w:val="28"/>
                <w:szCs w:val="28"/>
              </w:rPr>
              <w:t>00-18</w:t>
            </w:r>
            <w:r>
              <w:rPr>
                <w:sz w:val="28"/>
                <w:szCs w:val="28"/>
              </w:rPr>
              <w:t>.</w:t>
            </w:r>
            <w:r w:rsidRPr="00502B92">
              <w:rPr>
                <w:sz w:val="28"/>
                <w:szCs w:val="28"/>
              </w:rPr>
              <w:t>00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52B" w:rsidRPr="00502B92" w:rsidRDefault="007C752B" w:rsidP="00924023">
            <w:pPr>
              <w:jc w:val="center"/>
              <w:rPr>
                <w:sz w:val="28"/>
                <w:szCs w:val="28"/>
              </w:rPr>
            </w:pPr>
            <w:r w:rsidRPr="00502B92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</w:t>
            </w:r>
            <w:r w:rsidRPr="00502B92">
              <w:rPr>
                <w:sz w:val="28"/>
                <w:szCs w:val="28"/>
              </w:rPr>
              <w:t>00-1</w:t>
            </w:r>
            <w:r>
              <w:rPr>
                <w:sz w:val="28"/>
                <w:szCs w:val="28"/>
              </w:rPr>
              <w:t>4.0</w:t>
            </w:r>
            <w:r w:rsidRPr="00502B92">
              <w:rPr>
                <w:sz w:val="28"/>
                <w:szCs w:val="28"/>
              </w:rPr>
              <w:t>0</w:t>
            </w:r>
          </w:p>
        </w:tc>
      </w:tr>
      <w:tr w:rsidR="007C752B" w:rsidRPr="00502B92" w:rsidTr="00DF3749">
        <w:trPr>
          <w:trHeight w:val="276"/>
          <w:jc w:val="center"/>
        </w:trPr>
        <w:tc>
          <w:tcPr>
            <w:tcW w:w="7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52B" w:rsidRPr="00502B92" w:rsidRDefault="0034417F" w:rsidP="00924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52B" w:rsidRPr="00502B92" w:rsidRDefault="007C752B" w:rsidP="00924023">
            <w:pPr>
              <w:jc w:val="both"/>
              <w:rPr>
                <w:sz w:val="28"/>
                <w:szCs w:val="28"/>
              </w:rPr>
            </w:pPr>
            <w:r w:rsidRPr="00502B92">
              <w:rPr>
                <w:sz w:val="28"/>
                <w:szCs w:val="28"/>
              </w:rPr>
              <w:t xml:space="preserve">Четверг 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52B" w:rsidRPr="00502B92" w:rsidRDefault="007C752B" w:rsidP="00924023">
            <w:pPr>
              <w:jc w:val="center"/>
              <w:rPr>
                <w:sz w:val="28"/>
                <w:szCs w:val="28"/>
              </w:rPr>
            </w:pPr>
            <w:r w:rsidRPr="00502B92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.</w:t>
            </w:r>
            <w:r w:rsidRPr="00502B92">
              <w:rPr>
                <w:sz w:val="28"/>
                <w:szCs w:val="28"/>
              </w:rPr>
              <w:t>00-18</w:t>
            </w:r>
            <w:r>
              <w:rPr>
                <w:sz w:val="28"/>
                <w:szCs w:val="28"/>
              </w:rPr>
              <w:t>.</w:t>
            </w:r>
            <w:r w:rsidRPr="00502B92">
              <w:rPr>
                <w:sz w:val="28"/>
                <w:szCs w:val="28"/>
              </w:rPr>
              <w:t>00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52B" w:rsidRPr="00502B92" w:rsidRDefault="007C752B" w:rsidP="00924023">
            <w:pPr>
              <w:jc w:val="center"/>
              <w:rPr>
                <w:sz w:val="28"/>
                <w:szCs w:val="28"/>
              </w:rPr>
            </w:pPr>
            <w:r w:rsidRPr="00502B92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</w:t>
            </w:r>
            <w:r w:rsidRPr="00502B92">
              <w:rPr>
                <w:sz w:val="28"/>
                <w:szCs w:val="28"/>
              </w:rPr>
              <w:t>00-1</w:t>
            </w:r>
            <w:r>
              <w:rPr>
                <w:sz w:val="28"/>
                <w:szCs w:val="28"/>
              </w:rPr>
              <w:t>4.0</w:t>
            </w:r>
            <w:r w:rsidRPr="00502B92">
              <w:rPr>
                <w:sz w:val="28"/>
                <w:szCs w:val="28"/>
              </w:rPr>
              <w:t>0</w:t>
            </w:r>
          </w:p>
        </w:tc>
      </w:tr>
      <w:tr w:rsidR="007C752B" w:rsidRPr="00502B92" w:rsidTr="00DF3749">
        <w:trPr>
          <w:trHeight w:val="276"/>
          <w:jc w:val="center"/>
        </w:trPr>
        <w:tc>
          <w:tcPr>
            <w:tcW w:w="7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52B" w:rsidRPr="00502B92" w:rsidRDefault="0034417F" w:rsidP="00924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52B" w:rsidRPr="00502B92" w:rsidRDefault="007C752B" w:rsidP="00924023">
            <w:pPr>
              <w:jc w:val="both"/>
              <w:rPr>
                <w:sz w:val="28"/>
                <w:szCs w:val="28"/>
              </w:rPr>
            </w:pPr>
            <w:r w:rsidRPr="00502B92">
              <w:rPr>
                <w:sz w:val="28"/>
                <w:szCs w:val="28"/>
              </w:rPr>
              <w:t xml:space="preserve">Пятница 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52B" w:rsidRPr="00502B92" w:rsidRDefault="007C752B" w:rsidP="00924023">
            <w:pPr>
              <w:jc w:val="center"/>
              <w:rPr>
                <w:sz w:val="28"/>
                <w:szCs w:val="28"/>
              </w:rPr>
            </w:pPr>
            <w:r w:rsidRPr="00502B92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.</w:t>
            </w:r>
            <w:r w:rsidRPr="00502B92">
              <w:rPr>
                <w:sz w:val="28"/>
                <w:szCs w:val="28"/>
              </w:rPr>
              <w:t>00-1</w:t>
            </w:r>
            <w:r>
              <w:rPr>
                <w:sz w:val="28"/>
                <w:szCs w:val="28"/>
              </w:rPr>
              <w:t>6.</w:t>
            </w:r>
            <w:r w:rsidRPr="00502B92">
              <w:rPr>
                <w:sz w:val="28"/>
                <w:szCs w:val="28"/>
              </w:rPr>
              <w:t>00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52B" w:rsidRPr="00502B92" w:rsidRDefault="007C752B" w:rsidP="00924023">
            <w:pPr>
              <w:jc w:val="center"/>
              <w:rPr>
                <w:sz w:val="28"/>
                <w:szCs w:val="28"/>
              </w:rPr>
            </w:pPr>
            <w:r w:rsidRPr="00502B92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</w:t>
            </w:r>
            <w:r w:rsidRPr="00502B92">
              <w:rPr>
                <w:sz w:val="28"/>
                <w:szCs w:val="28"/>
              </w:rPr>
              <w:t>00-1</w:t>
            </w:r>
            <w:r>
              <w:rPr>
                <w:sz w:val="28"/>
                <w:szCs w:val="28"/>
              </w:rPr>
              <w:t>4.0</w:t>
            </w:r>
            <w:r w:rsidRPr="00502B92">
              <w:rPr>
                <w:sz w:val="28"/>
                <w:szCs w:val="28"/>
              </w:rPr>
              <w:t>0</w:t>
            </w:r>
          </w:p>
        </w:tc>
      </w:tr>
      <w:tr w:rsidR="007C752B" w:rsidRPr="00502B92" w:rsidTr="00DF3749">
        <w:trPr>
          <w:trHeight w:val="276"/>
          <w:jc w:val="center"/>
        </w:trPr>
        <w:tc>
          <w:tcPr>
            <w:tcW w:w="7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52B" w:rsidRPr="00502B92" w:rsidRDefault="0034417F" w:rsidP="00924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52B" w:rsidRPr="00502B92" w:rsidRDefault="007C752B" w:rsidP="00924023">
            <w:pPr>
              <w:jc w:val="both"/>
              <w:rPr>
                <w:sz w:val="28"/>
                <w:szCs w:val="28"/>
              </w:rPr>
            </w:pPr>
            <w:r w:rsidRPr="00502B92">
              <w:rPr>
                <w:sz w:val="28"/>
                <w:szCs w:val="28"/>
              </w:rPr>
              <w:t xml:space="preserve">Суббота </w:t>
            </w:r>
          </w:p>
        </w:tc>
        <w:tc>
          <w:tcPr>
            <w:tcW w:w="56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52B" w:rsidRPr="00502B92" w:rsidRDefault="007C752B" w:rsidP="00924023">
            <w:pPr>
              <w:jc w:val="center"/>
              <w:rPr>
                <w:sz w:val="28"/>
                <w:szCs w:val="28"/>
              </w:rPr>
            </w:pPr>
            <w:r w:rsidRPr="00502B92">
              <w:rPr>
                <w:sz w:val="28"/>
                <w:szCs w:val="28"/>
              </w:rPr>
              <w:t>выходной</w:t>
            </w:r>
          </w:p>
        </w:tc>
      </w:tr>
      <w:tr w:rsidR="007C752B" w:rsidRPr="00502B92" w:rsidTr="00DF3749">
        <w:trPr>
          <w:trHeight w:val="291"/>
          <w:jc w:val="center"/>
        </w:trPr>
        <w:tc>
          <w:tcPr>
            <w:tcW w:w="7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52B" w:rsidRPr="00502B92" w:rsidRDefault="0034417F" w:rsidP="00924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52B" w:rsidRPr="00502B92" w:rsidRDefault="007C752B" w:rsidP="00924023">
            <w:pPr>
              <w:jc w:val="both"/>
              <w:rPr>
                <w:sz w:val="28"/>
                <w:szCs w:val="28"/>
              </w:rPr>
            </w:pPr>
            <w:r w:rsidRPr="00502B92">
              <w:rPr>
                <w:sz w:val="28"/>
                <w:szCs w:val="28"/>
              </w:rPr>
              <w:t xml:space="preserve">Воскресенье </w:t>
            </w:r>
          </w:p>
        </w:tc>
        <w:tc>
          <w:tcPr>
            <w:tcW w:w="56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52B" w:rsidRPr="00502B92" w:rsidRDefault="007C752B" w:rsidP="00924023">
            <w:pPr>
              <w:jc w:val="center"/>
              <w:rPr>
                <w:sz w:val="28"/>
                <w:szCs w:val="28"/>
              </w:rPr>
            </w:pPr>
            <w:r w:rsidRPr="00502B92">
              <w:rPr>
                <w:sz w:val="28"/>
                <w:szCs w:val="28"/>
              </w:rPr>
              <w:t>выходной</w:t>
            </w:r>
          </w:p>
        </w:tc>
      </w:tr>
    </w:tbl>
    <w:p w:rsidR="009E187A" w:rsidRDefault="009E187A" w:rsidP="00F0070D">
      <w:pPr>
        <w:pStyle w:val="ac"/>
        <w:spacing w:line="240" w:lineRule="auto"/>
        <w:ind w:left="0" w:firstLine="709"/>
        <w:jc w:val="both"/>
      </w:pPr>
    </w:p>
    <w:p w:rsidR="00D82B44" w:rsidRPr="00515FCF" w:rsidRDefault="00D82B44" w:rsidP="00F0070D">
      <w:pPr>
        <w:pStyle w:val="ac"/>
        <w:spacing w:line="240" w:lineRule="auto"/>
        <w:ind w:left="0" w:firstLine="709"/>
        <w:jc w:val="both"/>
      </w:pPr>
      <w:r w:rsidRPr="00515FCF">
        <w:t>-</w:t>
      </w:r>
      <w:r w:rsidR="00F96E8D">
        <w:t> </w:t>
      </w:r>
      <w:r w:rsidRPr="00515FCF">
        <w:t>по телефон</w:t>
      </w:r>
      <w:r w:rsidR="00B30388">
        <w:t>ам</w:t>
      </w:r>
      <w:r w:rsidRPr="00515FCF">
        <w:t xml:space="preserve"> </w:t>
      </w:r>
      <w:r w:rsidR="007C752B">
        <w:t xml:space="preserve">5-32-07, </w:t>
      </w:r>
      <w:r w:rsidR="007C752B" w:rsidRPr="007C752B">
        <w:t>5-</w:t>
      </w:r>
      <w:r w:rsidR="00F96E8D">
        <w:t>29</w:t>
      </w:r>
      <w:r w:rsidR="007C752B" w:rsidRPr="007C752B">
        <w:t>-</w:t>
      </w:r>
      <w:r w:rsidR="00F96E8D">
        <w:t>33</w:t>
      </w:r>
      <w:r w:rsidR="007C752B">
        <w:t>,</w:t>
      </w:r>
      <w:r w:rsidR="007C752B" w:rsidRPr="007C752B">
        <w:t xml:space="preserve"> 5-</w:t>
      </w:r>
      <w:r w:rsidR="00F96E8D">
        <w:t>20</w:t>
      </w:r>
      <w:r w:rsidR="007C752B" w:rsidRPr="007C752B">
        <w:t>-</w:t>
      </w:r>
      <w:r w:rsidR="00F96E8D">
        <w:t>94</w:t>
      </w:r>
      <w:r w:rsidRPr="00515FCF">
        <w:t>;</w:t>
      </w:r>
    </w:p>
    <w:p w:rsidR="00D82B44" w:rsidRPr="00515FCF" w:rsidRDefault="00D82B44" w:rsidP="00F0070D">
      <w:pPr>
        <w:pStyle w:val="ac"/>
        <w:spacing w:line="240" w:lineRule="auto"/>
        <w:ind w:left="0" w:firstLine="709"/>
        <w:jc w:val="both"/>
      </w:pPr>
      <w:r w:rsidRPr="00515FCF">
        <w:t>-</w:t>
      </w:r>
      <w:r w:rsidR="00F96E8D">
        <w:t> </w:t>
      </w:r>
      <w:r w:rsidRPr="00515FCF">
        <w:t xml:space="preserve">адрес электронной почты: </w:t>
      </w:r>
      <w:r w:rsidR="00EE40FB" w:rsidRPr="004B7606">
        <w:t>uo@gel.kubannet.ru</w:t>
      </w:r>
      <w:r w:rsidRPr="00515FCF">
        <w:t>;</w:t>
      </w:r>
    </w:p>
    <w:p w:rsidR="00D82B44" w:rsidRPr="00515FCF" w:rsidRDefault="00D82B44" w:rsidP="00F0070D">
      <w:pPr>
        <w:pStyle w:val="ac"/>
        <w:spacing w:line="240" w:lineRule="auto"/>
        <w:ind w:left="0" w:firstLine="709"/>
        <w:jc w:val="both"/>
      </w:pPr>
      <w:r w:rsidRPr="00515FCF">
        <w:t>-</w:t>
      </w:r>
      <w:r w:rsidR="00300770">
        <w:t> </w:t>
      </w:r>
      <w:r w:rsidRPr="00515FCF">
        <w:t xml:space="preserve">адрес сайта: </w:t>
      </w:r>
      <w:r w:rsidR="00EE40FB" w:rsidRPr="004B7606">
        <w:t>http://uo-gel.ru</w:t>
      </w:r>
      <w:r w:rsidRPr="00515FCF">
        <w:t>.</w:t>
      </w:r>
    </w:p>
    <w:p w:rsidR="00D82B44" w:rsidRPr="00515FCF" w:rsidRDefault="00D82B44" w:rsidP="00F0070D">
      <w:pPr>
        <w:pStyle w:val="ac"/>
        <w:spacing w:line="240" w:lineRule="auto"/>
        <w:ind w:left="0" w:firstLine="709"/>
        <w:jc w:val="both"/>
      </w:pPr>
      <w:r w:rsidRPr="00515FCF">
        <w:t>2)</w:t>
      </w:r>
      <w:r w:rsidR="00194F25">
        <w:t> </w:t>
      </w:r>
      <w:r w:rsidR="003178E1">
        <w:t>МОУ</w:t>
      </w:r>
      <w:r w:rsidRPr="00515FCF">
        <w:t>:</w:t>
      </w:r>
    </w:p>
    <w:p w:rsidR="00D82B44" w:rsidRPr="00515FCF" w:rsidRDefault="00D82B44" w:rsidP="00F0070D">
      <w:pPr>
        <w:pStyle w:val="ac"/>
        <w:spacing w:line="240" w:lineRule="auto"/>
        <w:ind w:left="0" w:firstLine="709"/>
        <w:jc w:val="both"/>
      </w:pPr>
      <w:r w:rsidRPr="00515FCF">
        <w:t xml:space="preserve">- дошкольными образовательными </w:t>
      </w:r>
      <w:r w:rsidR="00BF5F1A">
        <w:t>учреждениями</w:t>
      </w:r>
      <w:r w:rsidRPr="00515FCF">
        <w:t>, реализующими осно</w:t>
      </w:r>
      <w:r w:rsidRPr="00515FCF">
        <w:t>в</w:t>
      </w:r>
      <w:r w:rsidRPr="00515FCF">
        <w:t>ную</w:t>
      </w:r>
      <w:r w:rsidR="00C00F56" w:rsidRPr="00515FCF">
        <w:t xml:space="preserve"> </w:t>
      </w:r>
      <w:r w:rsidRPr="00515FCF">
        <w:t>общеобразовательную программу дошкольного образования;</w:t>
      </w:r>
    </w:p>
    <w:p w:rsidR="00D82B44" w:rsidRPr="00515FCF" w:rsidRDefault="00D82B44" w:rsidP="00F0070D">
      <w:pPr>
        <w:pStyle w:val="ac"/>
        <w:spacing w:line="240" w:lineRule="auto"/>
        <w:ind w:left="0" w:firstLine="709"/>
        <w:jc w:val="both"/>
      </w:pPr>
      <w:r w:rsidRPr="00515FCF">
        <w:t>-</w:t>
      </w:r>
      <w:r w:rsidR="00C00F56" w:rsidRPr="00515FCF">
        <w:t xml:space="preserve"> </w:t>
      </w:r>
      <w:r w:rsidRPr="00515FCF">
        <w:t xml:space="preserve">общеобразовательными </w:t>
      </w:r>
      <w:r w:rsidR="00BF5F1A">
        <w:t>учреждениями</w:t>
      </w:r>
      <w:r w:rsidRPr="00515FCF">
        <w:t>, реализующими программы начального общего, основного общего, среднего общего и дополнительного о</w:t>
      </w:r>
      <w:r w:rsidRPr="00515FCF">
        <w:t>б</w:t>
      </w:r>
      <w:r w:rsidRPr="00515FCF">
        <w:t>разов</w:t>
      </w:r>
      <w:r w:rsidRPr="00515FCF">
        <w:t>а</w:t>
      </w:r>
      <w:r w:rsidRPr="00515FCF">
        <w:t>ния;</w:t>
      </w:r>
    </w:p>
    <w:p w:rsidR="00D82B44" w:rsidRPr="00515FCF" w:rsidRDefault="00D82B44" w:rsidP="00F0070D">
      <w:pPr>
        <w:pStyle w:val="ac"/>
        <w:spacing w:line="240" w:lineRule="auto"/>
        <w:ind w:left="0" w:firstLine="709"/>
        <w:jc w:val="both"/>
      </w:pPr>
      <w:r w:rsidRPr="00515FCF">
        <w:lastRenderedPageBreak/>
        <w:t xml:space="preserve">- учреждениями дополнительного образования. </w:t>
      </w:r>
    </w:p>
    <w:p w:rsidR="0038004C" w:rsidRPr="00515FCF" w:rsidRDefault="0038004C" w:rsidP="0038004C">
      <w:pPr>
        <w:pStyle w:val="ac"/>
        <w:spacing w:line="240" w:lineRule="auto"/>
        <w:ind w:left="0" w:firstLine="709"/>
        <w:jc w:val="both"/>
      </w:pPr>
      <w:r w:rsidRPr="00515FCF">
        <w:t>Сотрудники</w:t>
      </w:r>
      <w:r>
        <w:t xml:space="preserve"> МОУ</w:t>
      </w:r>
      <w:r w:rsidRPr="00515FCF">
        <w:t xml:space="preserve">, ответственные за </w:t>
      </w:r>
      <w:r>
        <w:t xml:space="preserve">информирование о предоставлении муниципальной услуги, за ее </w:t>
      </w:r>
      <w:r w:rsidRPr="00515FCF">
        <w:t xml:space="preserve">предоставление, а также режим их работы </w:t>
      </w:r>
      <w:r w:rsidR="000327BD">
        <w:br/>
      </w:r>
      <w:r w:rsidRPr="00515FCF">
        <w:t>утверждаются приказом руков</w:t>
      </w:r>
      <w:r w:rsidRPr="00515FCF">
        <w:t>о</w:t>
      </w:r>
      <w:r w:rsidRPr="00515FCF">
        <w:t xml:space="preserve">дителя </w:t>
      </w:r>
      <w:r>
        <w:t>МОУ</w:t>
      </w:r>
      <w:r w:rsidRPr="00515FCF">
        <w:t>.</w:t>
      </w:r>
    </w:p>
    <w:p w:rsidR="00D82B44" w:rsidRPr="00515FCF" w:rsidRDefault="00D82B44" w:rsidP="00F0070D">
      <w:pPr>
        <w:pStyle w:val="ac"/>
        <w:spacing w:line="240" w:lineRule="auto"/>
        <w:ind w:left="0" w:firstLine="709"/>
        <w:jc w:val="both"/>
      </w:pPr>
      <w:r w:rsidRPr="00515FCF">
        <w:t xml:space="preserve">Сведения о местонахождении </w:t>
      </w:r>
      <w:r w:rsidR="003178E1">
        <w:t>МОУ</w:t>
      </w:r>
      <w:r w:rsidRPr="00515FCF">
        <w:t xml:space="preserve">, адреса сайтов, </w:t>
      </w:r>
      <w:r w:rsidR="009C5BFF">
        <w:t xml:space="preserve">электронной почты, </w:t>
      </w:r>
      <w:r w:rsidRPr="00515FCF">
        <w:t xml:space="preserve">телефоны указаны в </w:t>
      </w:r>
      <w:r w:rsidR="008C13C0">
        <w:t>п</w:t>
      </w:r>
      <w:r w:rsidRPr="00515FCF">
        <w:t>риложении</w:t>
      </w:r>
      <w:r w:rsidR="00C00F56" w:rsidRPr="00515FCF">
        <w:t xml:space="preserve"> </w:t>
      </w:r>
      <w:r w:rsidRPr="00515FCF">
        <w:t>№3</w:t>
      </w:r>
      <w:r w:rsidR="00B30388">
        <w:t xml:space="preserve"> к административному регламенту</w:t>
      </w:r>
      <w:r w:rsidRPr="00515FCF">
        <w:t>.</w:t>
      </w:r>
    </w:p>
    <w:p w:rsidR="00A551AE" w:rsidRDefault="00D82B44" w:rsidP="006B7F39">
      <w:pPr>
        <w:pStyle w:val="ac"/>
        <w:widowControl w:val="0"/>
        <w:spacing w:line="240" w:lineRule="auto"/>
        <w:ind w:left="0" w:firstLine="709"/>
        <w:jc w:val="both"/>
      </w:pPr>
      <w:r w:rsidRPr="00515FCF">
        <w:t xml:space="preserve">При изменении информации, регулирующей предоставление </w:t>
      </w:r>
      <w:r w:rsidR="000327BD">
        <w:br/>
      </w:r>
      <w:r w:rsidRPr="00515FCF">
        <w:t>муниц</w:t>
      </w:r>
      <w:r w:rsidRPr="00515FCF">
        <w:t>и</w:t>
      </w:r>
      <w:r w:rsidRPr="00515FCF">
        <w:t xml:space="preserve">пальной услуги, осуществляется ее периодическое обновление. </w:t>
      </w:r>
    </w:p>
    <w:p w:rsidR="00D82B44" w:rsidRPr="00515FCF" w:rsidRDefault="00D82B44" w:rsidP="00F0070D">
      <w:pPr>
        <w:pStyle w:val="ac"/>
        <w:spacing w:line="240" w:lineRule="auto"/>
        <w:ind w:left="0" w:firstLine="709"/>
        <w:jc w:val="both"/>
      </w:pPr>
      <w:r w:rsidRPr="00515FCF">
        <w:t>Внесение изменений на соответствующих сайтах, а также на стендах в местах предоста</w:t>
      </w:r>
      <w:r w:rsidRPr="00515FCF">
        <w:t>в</w:t>
      </w:r>
      <w:r w:rsidRPr="00515FCF">
        <w:t xml:space="preserve">ления муниципальной услуги осуществляется не позднее </w:t>
      </w:r>
      <w:r w:rsidR="00A551AE">
        <w:br/>
      </w:r>
      <w:r w:rsidR="00B30388">
        <w:t>10</w:t>
      </w:r>
      <w:r w:rsidRPr="00515FCF">
        <w:t xml:space="preserve"> рабочих дней, следу</w:t>
      </w:r>
      <w:r w:rsidRPr="00515FCF">
        <w:t>ю</w:t>
      </w:r>
      <w:r w:rsidRPr="00515FCF">
        <w:t xml:space="preserve">щих за днем изменения сведений. </w:t>
      </w:r>
    </w:p>
    <w:p w:rsidR="00D82B44" w:rsidRPr="00515FCF" w:rsidRDefault="00D82B44" w:rsidP="00F0070D">
      <w:pPr>
        <w:pStyle w:val="ac"/>
        <w:spacing w:line="240" w:lineRule="auto"/>
        <w:ind w:left="0" w:firstLine="709"/>
        <w:jc w:val="both"/>
      </w:pPr>
      <w:r w:rsidRPr="00515FCF">
        <w:t>Требования к форме и характеру взаимодействия специалистов управл</w:t>
      </w:r>
      <w:r w:rsidRPr="00515FCF">
        <w:t>е</w:t>
      </w:r>
      <w:r w:rsidRPr="00515FCF">
        <w:t xml:space="preserve">ния образования и </w:t>
      </w:r>
      <w:r w:rsidR="003178E1">
        <w:t>МОУ</w:t>
      </w:r>
      <w:r w:rsidR="003178E1" w:rsidRPr="00515FCF">
        <w:t xml:space="preserve"> </w:t>
      </w:r>
      <w:r w:rsidRPr="00515FCF">
        <w:t>с заявителями:</w:t>
      </w:r>
    </w:p>
    <w:p w:rsidR="00D82B44" w:rsidRPr="00515FCF" w:rsidRDefault="00D82B44" w:rsidP="00F0070D">
      <w:pPr>
        <w:pStyle w:val="ac"/>
        <w:spacing w:line="240" w:lineRule="auto"/>
        <w:ind w:left="0" w:firstLine="709"/>
        <w:jc w:val="both"/>
      </w:pPr>
      <w:r w:rsidRPr="00515FCF">
        <w:t>-</w:t>
      </w:r>
      <w:r w:rsidR="006A5FE3">
        <w:t> </w:t>
      </w:r>
      <w:r w:rsidRPr="00515FCF">
        <w:t xml:space="preserve">при личном обращении заявителя или ответе на телефонной звонок </w:t>
      </w:r>
      <w:r w:rsidR="000327BD">
        <w:br/>
      </w:r>
      <w:r w:rsidRPr="00515FCF">
        <w:t>сп</w:t>
      </w:r>
      <w:r w:rsidRPr="00515FCF">
        <w:t>е</w:t>
      </w:r>
      <w:r w:rsidRPr="00515FCF">
        <w:t xml:space="preserve">циалист представляется, назвав свою фамилию, имя, отчество, </w:t>
      </w:r>
      <w:r w:rsidR="000327BD">
        <w:br/>
      </w:r>
      <w:r w:rsidRPr="00515FCF">
        <w:t xml:space="preserve">должность, предлагает представиться заявителю, выслушивает и уточняет </w:t>
      </w:r>
      <w:r w:rsidR="000327BD">
        <w:br/>
      </w:r>
      <w:r w:rsidRPr="00515FCF">
        <w:t>суть</w:t>
      </w:r>
      <w:r w:rsidR="000327BD">
        <w:t xml:space="preserve"> </w:t>
      </w:r>
      <w:r w:rsidRPr="00515FCF">
        <w:t xml:space="preserve">вопроса, после чего в вежливой и доступной форме дает четкий и </w:t>
      </w:r>
      <w:r w:rsidR="000327BD">
        <w:br/>
      </w:r>
      <w:r w:rsidRPr="00515FCF">
        <w:t>полный ответ на обращение заявителя с представлением исчерпывающей и</w:t>
      </w:r>
      <w:r w:rsidRPr="00515FCF">
        <w:t>н</w:t>
      </w:r>
      <w:r w:rsidRPr="00515FCF">
        <w:t xml:space="preserve">формации; </w:t>
      </w:r>
    </w:p>
    <w:p w:rsidR="00D82B44" w:rsidRPr="00515FCF" w:rsidRDefault="00D82B44" w:rsidP="00F0070D">
      <w:pPr>
        <w:pStyle w:val="ac"/>
        <w:spacing w:line="240" w:lineRule="auto"/>
        <w:ind w:left="0" w:firstLine="709"/>
        <w:jc w:val="both"/>
      </w:pPr>
      <w:r w:rsidRPr="00515FCF">
        <w:t>-</w:t>
      </w:r>
      <w:r w:rsidR="006A5FE3">
        <w:t> </w:t>
      </w:r>
      <w:r w:rsidRPr="00515FCF">
        <w:t>время получения ответа при индивидуальном устном консультиров</w:t>
      </w:r>
      <w:r w:rsidRPr="00515FCF">
        <w:t>а</w:t>
      </w:r>
      <w:r w:rsidRPr="00515FCF">
        <w:t>нии не должно превышать 15 минут.</w:t>
      </w:r>
    </w:p>
    <w:p w:rsidR="00D82B44" w:rsidRDefault="00D82B44" w:rsidP="006A5F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27BD" w:rsidRDefault="000327BD" w:rsidP="006A5F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0070D" w:rsidRDefault="00F0070D" w:rsidP="006A5F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82B44" w:rsidRDefault="00772BAF" w:rsidP="006A5FE3">
      <w:pPr>
        <w:pStyle w:val="ad"/>
        <w:autoSpaceDE w:val="0"/>
        <w:autoSpaceDN w:val="0"/>
        <w:adjustRightInd w:val="0"/>
        <w:spacing w:before="0" w:beforeAutospacing="0" w:after="0" w:afterAutospacing="0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  <w:lang w:val="ru-RU"/>
        </w:rPr>
        <w:t>2.</w:t>
      </w:r>
      <w:r w:rsidR="00D82B44" w:rsidRPr="00515FCF">
        <w:rPr>
          <w:bCs/>
          <w:color w:val="auto"/>
          <w:sz w:val="28"/>
          <w:szCs w:val="28"/>
        </w:rPr>
        <w:t xml:space="preserve"> Стандарт предоставления муниципальной услуги</w:t>
      </w:r>
    </w:p>
    <w:p w:rsidR="006A5FE3" w:rsidRDefault="006A5FE3" w:rsidP="006A5FE3">
      <w:pPr>
        <w:pStyle w:val="ad"/>
        <w:autoSpaceDE w:val="0"/>
        <w:autoSpaceDN w:val="0"/>
        <w:adjustRightInd w:val="0"/>
        <w:spacing w:before="0" w:beforeAutospacing="0" w:after="0" w:afterAutospacing="0"/>
        <w:jc w:val="center"/>
        <w:rPr>
          <w:bCs/>
          <w:color w:val="auto"/>
          <w:sz w:val="28"/>
          <w:szCs w:val="28"/>
          <w:lang w:val="ru-RU"/>
        </w:rPr>
      </w:pPr>
    </w:p>
    <w:p w:rsidR="000327BD" w:rsidRDefault="000327BD" w:rsidP="006A5FE3">
      <w:pPr>
        <w:pStyle w:val="ad"/>
        <w:autoSpaceDE w:val="0"/>
        <w:autoSpaceDN w:val="0"/>
        <w:adjustRightInd w:val="0"/>
        <w:spacing w:before="0" w:beforeAutospacing="0" w:after="0" w:afterAutospacing="0"/>
        <w:jc w:val="center"/>
        <w:rPr>
          <w:bCs/>
          <w:color w:val="auto"/>
          <w:sz w:val="28"/>
          <w:szCs w:val="28"/>
          <w:lang w:val="ru-RU"/>
        </w:rPr>
      </w:pPr>
    </w:p>
    <w:p w:rsidR="00281B7B" w:rsidRPr="00281B7B" w:rsidRDefault="00281B7B" w:rsidP="006A5FE3">
      <w:pPr>
        <w:pStyle w:val="ad"/>
        <w:autoSpaceDE w:val="0"/>
        <w:autoSpaceDN w:val="0"/>
        <w:adjustRightInd w:val="0"/>
        <w:spacing w:before="0" w:beforeAutospacing="0" w:after="0" w:afterAutospacing="0"/>
        <w:jc w:val="center"/>
        <w:rPr>
          <w:bCs/>
          <w:color w:val="auto"/>
          <w:sz w:val="28"/>
          <w:szCs w:val="28"/>
          <w:lang w:val="ru-RU"/>
        </w:rPr>
      </w:pPr>
    </w:p>
    <w:p w:rsidR="00D82B44" w:rsidRDefault="00D82B44" w:rsidP="00F007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A5FE3">
        <w:rPr>
          <w:rFonts w:ascii="Times New Roman" w:hAnsi="Times New Roman" w:cs="Times New Roman"/>
          <w:sz w:val="28"/>
          <w:szCs w:val="28"/>
        </w:rPr>
        <w:t>2.1.Наименование муниципальной услуги</w:t>
      </w:r>
    </w:p>
    <w:p w:rsidR="00F0070D" w:rsidRDefault="00F0070D" w:rsidP="00F007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B7F39" w:rsidRPr="006A5FE3" w:rsidRDefault="006B7F39" w:rsidP="00F007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82B44" w:rsidRPr="00515FCF" w:rsidRDefault="00D82B44" w:rsidP="00F0070D">
      <w:pPr>
        <w:pStyle w:val="ac"/>
        <w:spacing w:line="240" w:lineRule="auto"/>
        <w:ind w:left="0" w:firstLine="709"/>
        <w:jc w:val="both"/>
      </w:pPr>
      <w:r w:rsidRPr="00515FCF">
        <w:t>Представление информации об образовательных программах и учебных планах, рабочих программах учебных курсов, предметов, дисциплин (м</w:t>
      </w:r>
      <w:r w:rsidRPr="00515FCF">
        <w:t>о</w:t>
      </w:r>
      <w:r w:rsidRPr="00515FCF">
        <w:t xml:space="preserve">дулей), годовых календарных учебных графиках (далее </w:t>
      </w:r>
      <w:r w:rsidR="006A5FE3">
        <w:t>–</w:t>
      </w:r>
      <w:r w:rsidRPr="00515FCF">
        <w:t xml:space="preserve"> представление</w:t>
      </w:r>
      <w:r w:rsidR="006A5FE3">
        <w:t xml:space="preserve"> </w:t>
      </w:r>
      <w:r w:rsidRPr="00515FCF">
        <w:t>и</w:t>
      </w:r>
      <w:r w:rsidRPr="00515FCF">
        <w:t>н</w:t>
      </w:r>
      <w:r w:rsidRPr="00515FCF">
        <w:t xml:space="preserve">формации об образовательных программах). </w:t>
      </w:r>
    </w:p>
    <w:p w:rsidR="00F0070D" w:rsidRDefault="00F0070D" w:rsidP="00F007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95CDE" w:rsidRDefault="00495CDE" w:rsidP="00F007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82B44" w:rsidRDefault="00D82B44" w:rsidP="00F007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A5FE3">
        <w:rPr>
          <w:rFonts w:ascii="Times New Roman" w:hAnsi="Times New Roman" w:cs="Times New Roman"/>
          <w:sz w:val="28"/>
          <w:szCs w:val="28"/>
        </w:rPr>
        <w:t>2.2.Организации, предоставляющие муниципальную услугу</w:t>
      </w:r>
    </w:p>
    <w:p w:rsidR="00F0070D" w:rsidRDefault="00F0070D" w:rsidP="00F007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B7F39" w:rsidRPr="00515FCF" w:rsidRDefault="006B7F39" w:rsidP="00F007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82B44" w:rsidRPr="00515FCF" w:rsidRDefault="00D82B44" w:rsidP="00F0070D">
      <w:pPr>
        <w:pStyle w:val="ac"/>
        <w:spacing w:line="240" w:lineRule="auto"/>
        <w:ind w:left="0" w:firstLine="709"/>
        <w:jc w:val="both"/>
      </w:pPr>
      <w:r w:rsidRPr="00515FCF">
        <w:t xml:space="preserve">Предоставление муниципальной услуги осуществляется </w:t>
      </w:r>
      <w:r w:rsidR="003178E1">
        <w:t>МОУ</w:t>
      </w:r>
      <w:r w:rsidR="003178E1" w:rsidRPr="00515FCF">
        <w:t xml:space="preserve"> </w:t>
      </w:r>
      <w:r w:rsidRPr="00515FCF">
        <w:t>(</w:t>
      </w:r>
      <w:r w:rsidR="000E383B">
        <w:t>п</w:t>
      </w:r>
      <w:r w:rsidRPr="00515FCF">
        <w:t>рилож</w:t>
      </w:r>
      <w:r w:rsidRPr="00515FCF">
        <w:t>е</w:t>
      </w:r>
      <w:r w:rsidRPr="00515FCF">
        <w:t>ние №3</w:t>
      </w:r>
      <w:r w:rsidR="0026446A" w:rsidRPr="0026446A">
        <w:t xml:space="preserve"> </w:t>
      </w:r>
      <w:r w:rsidR="0026446A">
        <w:t>к административному регламенту</w:t>
      </w:r>
      <w:r w:rsidRPr="00515FCF">
        <w:t>).</w:t>
      </w:r>
    </w:p>
    <w:p w:rsidR="00F0070D" w:rsidRDefault="00F0070D" w:rsidP="00F007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27BD" w:rsidRDefault="000327BD" w:rsidP="00F007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82B44" w:rsidRDefault="00D82B44" w:rsidP="00F007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A5FE3">
        <w:rPr>
          <w:rFonts w:ascii="Times New Roman" w:hAnsi="Times New Roman" w:cs="Times New Roman"/>
          <w:sz w:val="28"/>
          <w:szCs w:val="28"/>
        </w:rPr>
        <w:lastRenderedPageBreak/>
        <w:t>2.3.</w:t>
      </w:r>
      <w:r w:rsidR="00D11284">
        <w:rPr>
          <w:rFonts w:ascii="Times New Roman" w:hAnsi="Times New Roman" w:cs="Times New Roman"/>
          <w:sz w:val="28"/>
          <w:szCs w:val="28"/>
        </w:rPr>
        <w:t>Результат</w:t>
      </w:r>
      <w:r w:rsidRPr="006A5FE3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</w:p>
    <w:p w:rsidR="00F0070D" w:rsidRDefault="00F0070D" w:rsidP="00F007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B7F39" w:rsidRPr="006A5FE3" w:rsidRDefault="006B7F39" w:rsidP="00F007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82B44" w:rsidRPr="00515FCF" w:rsidRDefault="00D82B44" w:rsidP="00F0070D">
      <w:pPr>
        <w:pStyle w:val="ac"/>
        <w:spacing w:line="240" w:lineRule="auto"/>
        <w:ind w:left="0" w:firstLine="709"/>
        <w:jc w:val="both"/>
      </w:pPr>
      <w:r w:rsidRPr="00515FCF">
        <w:t xml:space="preserve">Результат предоставления муниципальной услуги </w:t>
      </w:r>
      <w:r w:rsidR="000E383B">
        <w:t>–</w:t>
      </w:r>
      <w:r w:rsidRPr="00515FCF">
        <w:t xml:space="preserve"> представление</w:t>
      </w:r>
      <w:r w:rsidR="000E383B">
        <w:t xml:space="preserve"> </w:t>
      </w:r>
      <w:r w:rsidRPr="00515FCF">
        <w:t>в по</w:t>
      </w:r>
      <w:r w:rsidRPr="00515FCF">
        <w:t>л</w:t>
      </w:r>
      <w:r w:rsidRPr="00515FCF">
        <w:t>ном объеме информации</w:t>
      </w:r>
      <w:r w:rsidR="006B2590">
        <w:t xml:space="preserve"> о (об)</w:t>
      </w:r>
      <w:r w:rsidRPr="00515FCF">
        <w:t>:</w:t>
      </w:r>
    </w:p>
    <w:p w:rsidR="00D82B44" w:rsidRPr="00515FCF" w:rsidRDefault="007A6F3C" w:rsidP="00F0070D">
      <w:pPr>
        <w:pStyle w:val="ac"/>
        <w:spacing w:line="240" w:lineRule="auto"/>
        <w:ind w:left="0" w:firstLine="709"/>
        <w:jc w:val="both"/>
      </w:pPr>
      <w:r>
        <w:t>- </w:t>
      </w:r>
      <w:r w:rsidR="00D82B44" w:rsidRPr="00515FCF">
        <w:t>образовательны</w:t>
      </w:r>
      <w:r w:rsidR="006B2590">
        <w:t>х</w:t>
      </w:r>
      <w:r w:rsidR="00D82B44" w:rsidRPr="00515FCF">
        <w:t xml:space="preserve"> программ</w:t>
      </w:r>
      <w:r w:rsidR="006B2590">
        <w:t>ах</w:t>
      </w:r>
      <w:r w:rsidR="00D82B44" w:rsidRPr="00515FCF">
        <w:t xml:space="preserve"> дошкольного образования, начального общего, основного общего, среднего общего образования, а также программ</w:t>
      </w:r>
      <w:r w:rsidR="006B2590">
        <w:t>ах</w:t>
      </w:r>
      <w:r w:rsidR="00D82B44" w:rsidRPr="00515FCF">
        <w:t xml:space="preserve"> д</w:t>
      </w:r>
      <w:r w:rsidR="00D82B44" w:rsidRPr="00515FCF">
        <w:t>о</w:t>
      </w:r>
      <w:r w:rsidR="006B2590">
        <w:t>полнительного образования;</w:t>
      </w:r>
    </w:p>
    <w:p w:rsidR="00D82B44" w:rsidRPr="00515FCF" w:rsidRDefault="007A6F3C" w:rsidP="00F0070D">
      <w:pPr>
        <w:pStyle w:val="ac"/>
        <w:spacing w:line="240" w:lineRule="auto"/>
        <w:ind w:left="0" w:firstLine="709"/>
        <w:jc w:val="both"/>
      </w:pPr>
      <w:r>
        <w:t>- </w:t>
      </w:r>
      <w:r w:rsidR="00D82B44" w:rsidRPr="00515FCF">
        <w:t>учебны</w:t>
      </w:r>
      <w:r w:rsidR="006B2590">
        <w:t>х</w:t>
      </w:r>
      <w:r w:rsidR="00D82B44" w:rsidRPr="00515FCF">
        <w:t xml:space="preserve"> план</w:t>
      </w:r>
      <w:r w:rsidR="006B2590">
        <w:t>ах</w:t>
      </w:r>
      <w:r w:rsidR="00D82B44" w:rsidRPr="00515FCF">
        <w:t xml:space="preserve"> </w:t>
      </w:r>
      <w:r w:rsidR="003178E1">
        <w:t>МОУ</w:t>
      </w:r>
      <w:r w:rsidR="006B2590">
        <w:t>;</w:t>
      </w:r>
    </w:p>
    <w:p w:rsidR="00D82B44" w:rsidRPr="00515FCF" w:rsidRDefault="007A6F3C" w:rsidP="00F0070D">
      <w:pPr>
        <w:pStyle w:val="ac"/>
        <w:spacing w:line="240" w:lineRule="auto"/>
        <w:ind w:left="0" w:firstLine="709"/>
        <w:jc w:val="both"/>
      </w:pPr>
      <w:r>
        <w:t>- </w:t>
      </w:r>
      <w:r w:rsidR="00D82B44" w:rsidRPr="00515FCF">
        <w:t>рабочи</w:t>
      </w:r>
      <w:r w:rsidR="006B2590">
        <w:t>х</w:t>
      </w:r>
      <w:r w:rsidR="00D82B44" w:rsidRPr="00515FCF">
        <w:t xml:space="preserve"> программ</w:t>
      </w:r>
      <w:r w:rsidR="006B2590">
        <w:t>ах</w:t>
      </w:r>
      <w:r w:rsidR="00D82B44" w:rsidRPr="00515FCF">
        <w:t xml:space="preserve"> учебных курсов, </w:t>
      </w:r>
      <w:r w:rsidR="006B2590">
        <w:t>предметов, дисциплин (модулей);</w:t>
      </w:r>
    </w:p>
    <w:p w:rsidR="00D82B44" w:rsidRPr="00515FCF" w:rsidRDefault="007A6F3C" w:rsidP="00F0070D">
      <w:pPr>
        <w:pStyle w:val="ac"/>
        <w:spacing w:line="240" w:lineRule="auto"/>
        <w:ind w:left="0" w:firstLine="709"/>
        <w:jc w:val="both"/>
      </w:pPr>
      <w:r>
        <w:t>- </w:t>
      </w:r>
      <w:r w:rsidR="00D82B44" w:rsidRPr="00515FCF">
        <w:t>календарны</w:t>
      </w:r>
      <w:r w:rsidR="006B2590">
        <w:t>х</w:t>
      </w:r>
      <w:r w:rsidR="00D82B44" w:rsidRPr="00515FCF">
        <w:t xml:space="preserve"> учебны</w:t>
      </w:r>
      <w:r w:rsidR="006B2590">
        <w:t>х</w:t>
      </w:r>
      <w:r w:rsidR="00D82B44" w:rsidRPr="00515FCF">
        <w:t xml:space="preserve"> график</w:t>
      </w:r>
      <w:r w:rsidR="006B2590">
        <w:t>ах</w:t>
      </w:r>
      <w:r w:rsidR="00D82B44" w:rsidRPr="00515FCF">
        <w:t>.</w:t>
      </w:r>
    </w:p>
    <w:p w:rsidR="00D82B44" w:rsidRPr="00515FCF" w:rsidRDefault="00D82B44" w:rsidP="00F0070D">
      <w:pPr>
        <w:pStyle w:val="ac"/>
        <w:spacing w:line="240" w:lineRule="auto"/>
        <w:ind w:left="0" w:firstLine="709"/>
        <w:jc w:val="both"/>
      </w:pPr>
      <w:r w:rsidRPr="00515FCF">
        <w:t>Информация об образовательных программах представляется:</w:t>
      </w:r>
    </w:p>
    <w:p w:rsidR="00D82B44" w:rsidRPr="00515FCF" w:rsidRDefault="00981A40" w:rsidP="00F0070D">
      <w:pPr>
        <w:pStyle w:val="ac"/>
        <w:spacing w:line="240" w:lineRule="auto"/>
        <w:ind w:left="0" w:firstLine="709"/>
        <w:jc w:val="both"/>
      </w:pPr>
      <w:r>
        <w:t>- </w:t>
      </w:r>
      <w:r w:rsidR="00D82B44" w:rsidRPr="00515FCF">
        <w:t xml:space="preserve">заочно </w:t>
      </w:r>
      <w:r>
        <w:t>–</w:t>
      </w:r>
      <w:r w:rsidR="00D82B44" w:rsidRPr="00515FCF">
        <w:t xml:space="preserve"> в</w:t>
      </w:r>
      <w:r>
        <w:t xml:space="preserve"> </w:t>
      </w:r>
      <w:r w:rsidR="00D82B44" w:rsidRPr="00515FCF">
        <w:t xml:space="preserve">свободном доступе на официальном сайте </w:t>
      </w:r>
      <w:r w:rsidR="003178E1">
        <w:t>МОУ</w:t>
      </w:r>
      <w:r w:rsidR="00495CDE">
        <w:t>;</w:t>
      </w:r>
    </w:p>
    <w:p w:rsidR="00D82B44" w:rsidRPr="00515FCF" w:rsidRDefault="00981A40" w:rsidP="00F0070D">
      <w:pPr>
        <w:pStyle w:val="ac"/>
        <w:spacing w:line="240" w:lineRule="auto"/>
        <w:ind w:left="0" w:firstLine="709"/>
        <w:jc w:val="both"/>
      </w:pPr>
      <w:r>
        <w:t>- </w:t>
      </w:r>
      <w:r w:rsidR="00D82B44" w:rsidRPr="00515FCF">
        <w:t>заочно</w:t>
      </w:r>
      <w:r w:rsidR="00C00F56" w:rsidRPr="00515FCF">
        <w:t xml:space="preserve"> </w:t>
      </w:r>
      <w:r>
        <w:t>–</w:t>
      </w:r>
      <w:r w:rsidR="00D82B44" w:rsidRPr="00515FCF">
        <w:t xml:space="preserve"> через</w:t>
      </w:r>
      <w:r>
        <w:t xml:space="preserve"> </w:t>
      </w:r>
      <w:r w:rsidR="00495CDE">
        <w:t>Портал;</w:t>
      </w:r>
    </w:p>
    <w:p w:rsidR="007E7758" w:rsidRPr="00515FCF" w:rsidRDefault="007E7758" w:rsidP="007E7758">
      <w:pPr>
        <w:pStyle w:val="ac"/>
        <w:spacing w:line="240" w:lineRule="auto"/>
        <w:ind w:left="0" w:firstLine="709"/>
        <w:jc w:val="both"/>
      </w:pPr>
      <w:r>
        <w:t xml:space="preserve">- в письменном виде почтой </w:t>
      </w:r>
      <w:r w:rsidR="00FE620B">
        <w:t>либо по</w:t>
      </w:r>
      <w:r>
        <w:t xml:space="preserve"> электронной почт</w:t>
      </w:r>
      <w:r w:rsidR="00FE620B">
        <w:t>е</w:t>
      </w:r>
      <w:r>
        <w:t>;</w:t>
      </w:r>
    </w:p>
    <w:p w:rsidR="007E7758" w:rsidRDefault="00981A40" w:rsidP="00F0070D">
      <w:pPr>
        <w:pStyle w:val="ac"/>
        <w:spacing w:line="240" w:lineRule="auto"/>
        <w:ind w:left="0" w:firstLine="709"/>
        <w:jc w:val="both"/>
      </w:pPr>
      <w:r>
        <w:t>- </w:t>
      </w:r>
      <w:r w:rsidR="00D82B44" w:rsidRPr="00515FCF">
        <w:t>при личном обращении</w:t>
      </w:r>
      <w:r w:rsidR="00C00F56" w:rsidRPr="00515FCF">
        <w:t xml:space="preserve"> </w:t>
      </w:r>
      <w:r w:rsidR="00D82B44" w:rsidRPr="00515FCF">
        <w:t xml:space="preserve">в </w:t>
      </w:r>
      <w:r w:rsidR="003178E1">
        <w:t>МОУ</w:t>
      </w:r>
      <w:r w:rsidR="00D82B44" w:rsidRPr="00515FCF">
        <w:t xml:space="preserve"> </w:t>
      </w:r>
      <w:r>
        <w:t>–</w:t>
      </w:r>
      <w:r w:rsidR="00D82B44" w:rsidRPr="00515FCF">
        <w:t xml:space="preserve"> письменно</w:t>
      </w:r>
      <w:r>
        <w:t xml:space="preserve"> </w:t>
      </w:r>
      <w:r w:rsidR="00D82B44" w:rsidRPr="00515FCF">
        <w:t>или устно (по требованию заявителя)</w:t>
      </w:r>
      <w:r w:rsidR="007E7758">
        <w:t>.</w:t>
      </w:r>
    </w:p>
    <w:p w:rsidR="00D82B44" w:rsidRPr="00515FCF" w:rsidRDefault="00D82B44" w:rsidP="00F0070D">
      <w:pPr>
        <w:pStyle w:val="ac"/>
        <w:spacing w:line="240" w:lineRule="auto"/>
        <w:ind w:left="0" w:firstLine="709"/>
        <w:jc w:val="both"/>
      </w:pPr>
      <w:r w:rsidRPr="00515FCF">
        <w:t>При обращении</w:t>
      </w:r>
      <w:r w:rsidR="00C00F56" w:rsidRPr="00515FCF">
        <w:t xml:space="preserve"> </w:t>
      </w:r>
      <w:r w:rsidRPr="00515FCF">
        <w:t>за муниципальной услугой заявителю представляется а</w:t>
      </w:r>
      <w:r w:rsidRPr="00515FCF">
        <w:t>к</w:t>
      </w:r>
      <w:r w:rsidRPr="00515FCF">
        <w:t xml:space="preserve">туальная и достоверная информация. </w:t>
      </w:r>
    </w:p>
    <w:p w:rsidR="00E32086" w:rsidRDefault="00E32086" w:rsidP="00E3208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B7F39" w:rsidRDefault="006B7F39" w:rsidP="00E3208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82B44" w:rsidRDefault="00D82B44" w:rsidP="00E3208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E383B">
        <w:rPr>
          <w:rFonts w:ascii="Times New Roman" w:hAnsi="Times New Roman" w:cs="Times New Roman"/>
          <w:sz w:val="28"/>
          <w:szCs w:val="28"/>
        </w:rPr>
        <w:t>2.4.Срок предоставления муниципальной услуги</w:t>
      </w:r>
    </w:p>
    <w:p w:rsidR="00E32086" w:rsidRDefault="00E32086" w:rsidP="00E3208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B7F39" w:rsidRPr="000E383B" w:rsidRDefault="006B7F39" w:rsidP="00E3208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82B44" w:rsidRPr="00515FCF" w:rsidRDefault="00D82B44" w:rsidP="00E32086">
      <w:pPr>
        <w:pStyle w:val="ac"/>
        <w:widowControl w:val="0"/>
        <w:spacing w:line="240" w:lineRule="auto"/>
        <w:ind w:left="0" w:firstLine="709"/>
        <w:jc w:val="both"/>
      </w:pPr>
      <w:r w:rsidRPr="00515FCF">
        <w:t>Срок предоставления муниципальной услуги при очной форме обращ</w:t>
      </w:r>
      <w:r w:rsidRPr="00515FCF">
        <w:t>е</w:t>
      </w:r>
      <w:r w:rsidRPr="00515FCF">
        <w:t xml:space="preserve">ния в </w:t>
      </w:r>
      <w:r w:rsidR="003178E1">
        <w:t>МОУ</w:t>
      </w:r>
      <w:r w:rsidRPr="00515FCF">
        <w:t xml:space="preserve">: устный ответ – в момент обращения, письменный ответ (выдача документа, являющегося результатом предоставления услуги) </w:t>
      </w:r>
      <w:r w:rsidR="00551AC2">
        <w:t>–</w:t>
      </w:r>
      <w:r w:rsidRPr="00515FCF">
        <w:t xml:space="preserve"> в</w:t>
      </w:r>
      <w:r w:rsidR="00551AC2">
        <w:t xml:space="preserve"> </w:t>
      </w:r>
      <w:r w:rsidRPr="00515FCF">
        <w:t xml:space="preserve">течение </w:t>
      </w:r>
      <w:r w:rsidR="00C4679C">
        <w:br/>
        <w:t>10</w:t>
      </w:r>
      <w:r w:rsidRPr="00515FCF">
        <w:t xml:space="preserve"> р</w:t>
      </w:r>
      <w:r w:rsidRPr="00515FCF">
        <w:t>а</w:t>
      </w:r>
      <w:r w:rsidRPr="00515FCF">
        <w:t>бочих дней со дня приема заявления.</w:t>
      </w:r>
    </w:p>
    <w:p w:rsidR="00D82B44" w:rsidRPr="00515FCF" w:rsidRDefault="00D82B44" w:rsidP="00E32086">
      <w:pPr>
        <w:pStyle w:val="ac"/>
        <w:widowControl w:val="0"/>
        <w:spacing w:line="240" w:lineRule="auto"/>
        <w:ind w:left="0" w:firstLine="709"/>
        <w:jc w:val="both"/>
      </w:pPr>
      <w:r w:rsidRPr="00515FCF">
        <w:t xml:space="preserve">При заочной форме обращения на сайт </w:t>
      </w:r>
      <w:r w:rsidR="003178E1">
        <w:t>МОУ</w:t>
      </w:r>
      <w:r w:rsidRPr="00515FCF">
        <w:t xml:space="preserve"> предоставление муниц</w:t>
      </w:r>
      <w:r w:rsidRPr="00515FCF">
        <w:t>и</w:t>
      </w:r>
      <w:r w:rsidRPr="00515FCF">
        <w:t>пальной услуги осуществляется в момент обращения.</w:t>
      </w:r>
    </w:p>
    <w:p w:rsidR="00D82B44" w:rsidRPr="00515FCF" w:rsidRDefault="00D82B44" w:rsidP="00E32086">
      <w:pPr>
        <w:pStyle w:val="ac"/>
        <w:widowControl w:val="0"/>
        <w:spacing w:line="240" w:lineRule="auto"/>
        <w:ind w:left="0" w:firstLine="709"/>
        <w:jc w:val="both"/>
      </w:pPr>
      <w:r w:rsidRPr="00515FCF">
        <w:t xml:space="preserve">При заочной форме обращения </w:t>
      </w:r>
      <w:r w:rsidR="007E7758">
        <w:t>через</w:t>
      </w:r>
      <w:r w:rsidRPr="00515FCF">
        <w:t xml:space="preserve"> Портал </w:t>
      </w:r>
      <w:r w:rsidR="00551AC2">
        <w:t>–</w:t>
      </w:r>
      <w:r w:rsidRPr="00515FCF">
        <w:t xml:space="preserve"> в</w:t>
      </w:r>
      <w:r w:rsidR="00551AC2">
        <w:t xml:space="preserve"> </w:t>
      </w:r>
      <w:r w:rsidRPr="00515FCF">
        <w:t xml:space="preserve">течение </w:t>
      </w:r>
      <w:r w:rsidR="00C4679C">
        <w:t>10</w:t>
      </w:r>
      <w:r w:rsidRPr="00515FCF">
        <w:t xml:space="preserve"> рабочих дней со дня приема заявления.</w:t>
      </w:r>
    </w:p>
    <w:p w:rsidR="00E32086" w:rsidRDefault="00E32086" w:rsidP="00E3208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B7F39" w:rsidRDefault="006B7F39" w:rsidP="00E3208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C4128" w:rsidRPr="00FC4128" w:rsidRDefault="00FC4128" w:rsidP="00FC41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C4128">
        <w:rPr>
          <w:rFonts w:ascii="Times New Roman" w:hAnsi="Times New Roman" w:cs="Times New Roman"/>
          <w:sz w:val="28"/>
          <w:szCs w:val="28"/>
        </w:rPr>
        <w:t>2.5.Перечень нормативных правовых актов, регулирующих</w:t>
      </w:r>
    </w:p>
    <w:p w:rsidR="00FC4128" w:rsidRPr="00FC4128" w:rsidRDefault="00FC4128" w:rsidP="00FC41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C4128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</w:p>
    <w:p w:rsidR="00E32086" w:rsidRDefault="00FC4128" w:rsidP="00FC41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4128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FC4128" w:rsidRDefault="00FC4128" w:rsidP="00FC41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B7F39" w:rsidRPr="000E383B" w:rsidRDefault="006B7F39" w:rsidP="00FC41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C4128" w:rsidRPr="00280C8E" w:rsidRDefault="00FC4128" w:rsidP="00FC4128">
      <w:pPr>
        <w:ind w:firstLine="709"/>
        <w:jc w:val="both"/>
        <w:rPr>
          <w:sz w:val="28"/>
          <w:szCs w:val="28"/>
        </w:rPr>
      </w:pPr>
      <w:r w:rsidRPr="00280C8E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FC4128" w:rsidRPr="00280C8E" w:rsidRDefault="00FC4128" w:rsidP="00FC4128">
      <w:pPr>
        <w:ind w:firstLine="709"/>
        <w:jc w:val="both"/>
        <w:rPr>
          <w:sz w:val="28"/>
          <w:szCs w:val="28"/>
        </w:rPr>
      </w:pPr>
      <w:r>
        <w:t>-</w:t>
      </w:r>
      <w:r w:rsidR="00697F5B" w:rsidRPr="00697F5B">
        <w:rPr>
          <w:sz w:val="28"/>
        </w:rPr>
        <w:t> </w:t>
      </w:r>
      <w:r w:rsidRPr="00125162">
        <w:rPr>
          <w:sz w:val="28"/>
          <w:szCs w:val="28"/>
        </w:rPr>
        <w:t>Конституцией</w:t>
      </w:r>
      <w:r>
        <w:t xml:space="preserve"> </w:t>
      </w:r>
      <w:r w:rsidRPr="00280C8E">
        <w:rPr>
          <w:sz w:val="28"/>
          <w:szCs w:val="28"/>
        </w:rPr>
        <w:t>Российской Федерации (</w:t>
      </w:r>
      <w:r>
        <w:rPr>
          <w:sz w:val="28"/>
          <w:szCs w:val="28"/>
        </w:rPr>
        <w:t>«Российская</w:t>
      </w:r>
      <w:r w:rsidRPr="00280C8E">
        <w:rPr>
          <w:sz w:val="28"/>
          <w:szCs w:val="28"/>
        </w:rPr>
        <w:t xml:space="preserve"> газет</w:t>
      </w:r>
      <w:r>
        <w:rPr>
          <w:sz w:val="28"/>
          <w:szCs w:val="28"/>
        </w:rPr>
        <w:t>а</w:t>
      </w:r>
      <w:r w:rsidRPr="00280C8E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280C8E">
        <w:rPr>
          <w:sz w:val="28"/>
          <w:szCs w:val="28"/>
        </w:rPr>
        <w:t xml:space="preserve"> 25 декабря 1993 года</w:t>
      </w:r>
      <w:r>
        <w:rPr>
          <w:sz w:val="28"/>
          <w:szCs w:val="28"/>
        </w:rPr>
        <w:t>,</w:t>
      </w:r>
      <w:r w:rsidRPr="00280C8E">
        <w:rPr>
          <w:sz w:val="28"/>
          <w:szCs w:val="28"/>
        </w:rPr>
        <w:t xml:space="preserve"> №237);</w:t>
      </w:r>
    </w:p>
    <w:p w:rsidR="00FC4128" w:rsidRDefault="00FC4128" w:rsidP="00FC41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697F5B">
        <w:rPr>
          <w:sz w:val="28"/>
          <w:szCs w:val="28"/>
        </w:rPr>
        <w:t> </w:t>
      </w:r>
      <w:r w:rsidRPr="00280C8E">
        <w:rPr>
          <w:sz w:val="28"/>
          <w:szCs w:val="28"/>
        </w:rPr>
        <w:t xml:space="preserve">Федеральным </w:t>
      </w:r>
      <w:r w:rsidRPr="00125162">
        <w:rPr>
          <w:sz w:val="28"/>
          <w:szCs w:val="28"/>
        </w:rPr>
        <w:t>законом</w:t>
      </w:r>
      <w:r w:rsidRPr="002177F0">
        <w:rPr>
          <w:sz w:val="28"/>
          <w:szCs w:val="28"/>
        </w:rPr>
        <w:t xml:space="preserve"> от 29 декабря 2012 года №273-ФЗ «Об обра</w:t>
      </w:r>
      <w:r>
        <w:rPr>
          <w:sz w:val="28"/>
          <w:szCs w:val="28"/>
        </w:rPr>
        <w:t>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в Российской Федерации»</w:t>
      </w:r>
      <w:r w:rsidRPr="002177F0">
        <w:rPr>
          <w:sz w:val="28"/>
          <w:szCs w:val="28"/>
        </w:rPr>
        <w:t xml:space="preserve"> (</w:t>
      </w:r>
      <w:r>
        <w:rPr>
          <w:sz w:val="28"/>
          <w:szCs w:val="28"/>
        </w:rPr>
        <w:t>«Российская газета</w:t>
      </w:r>
      <w:r w:rsidRPr="002177F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2177F0">
        <w:rPr>
          <w:sz w:val="28"/>
          <w:szCs w:val="28"/>
        </w:rPr>
        <w:t xml:space="preserve"> 31 декабря 2012 года</w:t>
      </w:r>
      <w:r>
        <w:rPr>
          <w:sz w:val="28"/>
          <w:szCs w:val="28"/>
        </w:rPr>
        <w:t>,</w:t>
      </w:r>
      <w:r w:rsidRPr="002177F0">
        <w:rPr>
          <w:sz w:val="28"/>
          <w:szCs w:val="28"/>
        </w:rPr>
        <w:t xml:space="preserve"> №303);</w:t>
      </w:r>
    </w:p>
    <w:p w:rsidR="005E3AB4" w:rsidRPr="002177F0" w:rsidRDefault="005E3AB4" w:rsidP="00FC4128">
      <w:pPr>
        <w:ind w:firstLine="709"/>
        <w:jc w:val="both"/>
        <w:rPr>
          <w:sz w:val="28"/>
          <w:szCs w:val="28"/>
        </w:rPr>
      </w:pPr>
      <w:r w:rsidRPr="005E3AB4">
        <w:rPr>
          <w:sz w:val="28"/>
          <w:szCs w:val="28"/>
        </w:rPr>
        <w:t>-</w:t>
      </w:r>
      <w:r w:rsidR="00697F5B" w:rsidRPr="00697F5B">
        <w:rPr>
          <w:sz w:val="28"/>
        </w:rPr>
        <w:t> </w:t>
      </w:r>
      <w:r w:rsidRPr="005E3AB4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5E3AB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E3AB4">
        <w:rPr>
          <w:sz w:val="28"/>
          <w:szCs w:val="28"/>
        </w:rPr>
        <w:t xml:space="preserve"> от 24 июля 1998 года №124-ФЗ «Об основных г</w:t>
      </w:r>
      <w:r w:rsidRPr="005E3AB4">
        <w:rPr>
          <w:sz w:val="28"/>
          <w:szCs w:val="28"/>
        </w:rPr>
        <w:t>а</w:t>
      </w:r>
      <w:r w:rsidRPr="005E3AB4">
        <w:rPr>
          <w:sz w:val="28"/>
          <w:szCs w:val="28"/>
        </w:rPr>
        <w:t xml:space="preserve">рантиях прав ребенка в Российской Федерации» </w:t>
      </w:r>
      <w:r w:rsidRPr="002177F0">
        <w:rPr>
          <w:sz w:val="28"/>
          <w:szCs w:val="28"/>
        </w:rPr>
        <w:t>(</w:t>
      </w:r>
      <w:r>
        <w:rPr>
          <w:sz w:val="28"/>
          <w:szCs w:val="28"/>
        </w:rPr>
        <w:t>«Российская газета</w:t>
      </w:r>
      <w:r w:rsidRPr="002177F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2177F0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2177F0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2177F0">
        <w:rPr>
          <w:sz w:val="28"/>
          <w:szCs w:val="28"/>
        </w:rPr>
        <w:t xml:space="preserve"> </w:t>
      </w:r>
      <w:r>
        <w:rPr>
          <w:sz w:val="28"/>
          <w:szCs w:val="28"/>
        </w:rPr>
        <w:t>1998</w:t>
      </w:r>
      <w:r w:rsidRPr="002177F0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Pr="002177F0">
        <w:rPr>
          <w:sz w:val="28"/>
          <w:szCs w:val="28"/>
        </w:rPr>
        <w:t xml:space="preserve"> №</w:t>
      </w:r>
      <w:r>
        <w:rPr>
          <w:sz w:val="28"/>
          <w:szCs w:val="28"/>
        </w:rPr>
        <w:t>147</w:t>
      </w:r>
      <w:r w:rsidRPr="002177F0">
        <w:rPr>
          <w:sz w:val="28"/>
          <w:szCs w:val="28"/>
        </w:rPr>
        <w:t>)</w:t>
      </w:r>
      <w:r w:rsidRPr="005E3AB4">
        <w:rPr>
          <w:sz w:val="28"/>
          <w:szCs w:val="28"/>
        </w:rPr>
        <w:t>;</w:t>
      </w:r>
    </w:p>
    <w:p w:rsidR="00FC4128" w:rsidRPr="00280C8E" w:rsidRDefault="00FC4128" w:rsidP="00FC41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97F5B" w:rsidRPr="00697F5B">
        <w:rPr>
          <w:sz w:val="28"/>
        </w:rPr>
        <w:t> </w:t>
      </w:r>
      <w:r w:rsidRPr="002177F0">
        <w:rPr>
          <w:sz w:val="28"/>
          <w:szCs w:val="28"/>
        </w:rPr>
        <w:t xml:space="preserve">Федеральным </w:t>
      </w:r>
      <w:r w:rsidRPr="00125162">
        <w:rPr>
          <w:sz w:val="28"/>
          <w:szCs w:val="28"/>
        </w:rPr>
        <w:t>законом</w:t>
      </w:r>
      <w:r w:rsidRPr="002177F0">
        <w:rPr>
          <w:sz w:val="28"/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» («Росс</w:t>
      </w:r>
      <w:r>
        <w:rPr>
          <w:sz w:val="28"/>
          <w:szCs w:val="28"/>
        </w:rPr>
        <w:t>ийская</w:t>
      </w:r>
      <w:r w:rsidRPr="00280C8E">
        <w:rPr>
          <w:sz w:val="28"/>
          <w:szCs w:val="28"/>
        </w:rPr>
        <w:t xml:space="preserve"> газет</w:t>
      </w:r>
      <w:r>
        <w:rPr>
          <w:sz w:val="28"/>
          <w:szCs w:val="28"/>
        </w:rPr>
        <w:t>а</w:t>
      </w:r>
      <w:r w:rsidRPr="00280C8E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280C8E">
        <w:rPr>
          <w:sz w:val="28"/>
          <w:szCs w:val="28"/>
        </w:rPr>
        <w:t xml:space="preserve"> 8 октября 2003 года</w:t>
      </w:r>
      <w:r>
        <w:rPr>
          <w:sz w:val="28"/>
          <w:szCs w:val="28"/>
        </w:rPr>
        <w:t>,</w:t>
      </w:r>
      <w:r w:rsidRPr="00280C8E">
        <w:rPr>
          <w:sz w:val="28"/>
          <w:szCs w:val="28"/>
        </w:rPr>
        <w:t xml:space="preserve"> №202);</w:t>
      </w:r>
    </w:p>
    <w:p w:rsidR="00FC4128" w:rsidRDefault="00FC4128" w:rsidP="00FC41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97F5B" w:rsidRPr="00697F5B">
        <w:rPr>
          <w:sz w:val="28"/>
        </w:rPr>
        <w:t> </w:t>
      </w:r>
      <w:r>
        <w:rPr>
          <w:sz w:val="28"/>
          <w:szCs w:val="28"/>
        </w:rPr>
        <w:t xml:space="preserve">Федеральным законом от </w:t>
      </w:r>
      <w:r w:rsidRPr="00280C8E">
        <w:rPr>
          <w:sz w:val="28"/>
          <w:szCs w:val="28"/>
        </w:rPr>
        <w:t>2</w:t>
      </w:r>
      <w:r>
        <w:rPr>
          <w:sz w:val="28"/>
          <w:szCs w:val="28"/>
        </w:rPr>
        <w:t xml:space="preserve"> мая </w:t>
      </w:r>
      <w:r w:rsidRPr="00280C8E">
        <w:rPr>
          <w:sz w:val="28"/>
          <w:szCs w:val="28"/>
        </w:rPr>
        <w:t xml:space="preserve">2006 </w:t>
      </w:r>
      <w:r>
        <w:rPr>
          <w:sz w:val="28"/>
          <w:szCs w:val="28"/>
        </w:rPr>
        <w:t xml:space="preserve">года </w:t>
      </w:r>
      <w:r w:rsidRPr="00280C8E">
        <w:rPr>
          <w:sz w:val="28"/>
          <w:szCs w:val="28"/>
        </w:rPr>
        <w:t>№59-ФЗ «О порядке рассмо</w:t>
      </w:r>
      <w:r w:rsidRPr="00280C8E">
        <w:rPr>
          <w:sz w:val="28"/>
          <w:szCs w:val="28"/>
        </w:rPr>
        <w:t>т</w:t>
      </w:r>
      <w:r w:rsidRPr="00280C8E">
        <w:rPr>
          <w:sz w:val="28"/>
          <w:szCs w:val="28"/>
        </w:rPr>
        <w:t>рения обращений граждан Российской Федерации» (</w:t>
      </w:r>
      <w:r>
        <w:rPr>
          <w:sz w:val="28"/>
          <w:szCs w:val="28"/>
        </w:rPr>
        <w:t>«Российская газета</w:t>
      </w:r>
      <w:r w:rsidRPr="00280C8E">
        <w:rPr>
          <w:sz w:val="28"/>
          <w:szCs w:val="28"/>
        </w:rPr>
        <w:t>»</w:t>
      </w:r>
      <w:r>
        <w:rPr>
          <w:sz w:val="28"/>
          <w:szCs w:val="28"/>
        </w:rPr>
        <w:t>, 5 мая 2006 года, №95);</w:t>
      </w:r>
    </w:p>
    <w:p w:rsidR="00CF1111" w:rsidRDefault="00CF1111" w:rsidP="00FC4128">
      <w:pPr>
        <w:ind w:firstLine="709"/>
        <w:jc w:val="both"/>
        <w:rPr>
          <w:sz w:val="28"/>
          <w:szCs w:val="28"/>
        </w:rPr>
      </w:pPr>
      <w:r w:rsidRPr="00CF1111">
        <w:rPr>
          <w:sz w:val="28"/>
          <w:szCs w:val="28"/>
        </w:rPr>
        <w:t>-</w:t>
      </w:r>
      <w:r w:rsidR="00697F5B" w:rsidRPr="00697F5B">
        <w:rPr>
          <w:sz w:val="28"/>
        </w:rPr>
        <w:t> </w:t>
      </w:r>
      <w:r w:rsidRPr="00CF1111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CF111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CF1111">
        <w:rPr>
          <w:sz w:val="28"/>
          <w:szCs w:val="28"/>
        </w:rPr>
        <w:t xml:space="preserve"> от 27 июля 2006 года №152-ФЗ «О персональных данных» </w:t>
      </w:r>
      <w:r w:rsidRPr="00280C8E">
        <w:rPr>
          <w:sz w:val="28"/>
          <w:szCs w:val="28"/>
        </w:rPr>
        <w:t>(</w:t>
      </w:r>
      <w:r>
        <w:rPr>
          <w:sz w:val="28"/>
          <w:szCs w:val="28"/>
        </w:rPr>
        <w:t>«Российская газета</w:t>
      </w:r>
      <w:r w:rsidRPr="00280C8E">
        <w:rPr>
          <w:sz w:val="28"/>
          <w:szCs w:val="28"/>
        </w:rPr>
        <w:t>»</w:t>
      </w:r>
      <w:r>
        <w:rPr>
          <w:sz w:val="28"/>
          <w:szCs w:val="28"/>
        </w:rPr>
        <w:t>, 29 июля 2006 года, №165)</w:t>
      </w:r>
      <w:r w:rsidRPr="00CF1111">
        <w:rPr>
          <w:sz w:val="28"/>
          <w:szCs w:val="28"/>
        </w:rPr>
        <w:t>;</w:t>
      </w:r>
    </w:p>
    <w:p w:rsidR="00182589" w:rsidRDefault="00182589" w:rsidP="00FC4128">
      <w:pPr>
        <w:ind w:firstLine="709"/>
        <w:jc w:val="both"/>
        <w:rPr>
          <w:sz w:val="28"/>
          <w:szCs w:val="28"/>
        </w:rPr>
      </w:pPr>
      <w:r w:rsidRPr="00182589">
        <w:rPr>
          <w:sz w:val="28"/>
          <w:szCs w:val="28"/>
        </w:rPr>
        <w:t>-</w:t>
      </w:r>
      <w:r w:rsidR="007D3C40" w:rsidRPr="00697F5B">
        <w:rPr>
          <w:sz w:val="28"/>
        </w:rPr>
        <w:t> </w:t>
      </w:r>
      <w:r w:rsidRPr="00182589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18258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182589">
        <w:rPr>
          <w:sz w:val="28"/>
          <w:szCs w:val="28"/>
        </w:rPr>
        <w:t xml:space="preserve"> от 27 июля 2006 года №149-ФЗ «Об информации, информационных технологиях и о защите информации» </w:t>
      </w:r>
      <w:r w:rsidRPr="00280C8E">
        <w:rPr>
          <w:sz w:val="28"/>
          <w:szCs w:val="28"/>
        </w:rPr>
        <w:t>(</w:t>
      </w:r>
      <w:r>
        <w:rPr>
          <w:sz w:val="28"/>
          <w:szCs w:val="28"/>
        </w:rPr>
        <w:t>«Российская газета</w:t>
      </w:r>
      <w:r w:rsidRPr="00280C8E">
        <w:rPr>
          <w:sz w:val="28"/>
          <w:szCs w:val="28"/>
        </w:rPr>
        <w:t>»</w:t>
      </w:r>
      <w:r>
        <w:rPr>
          <w:sz w:val="28"/>
          <w:szCs w:val="28"/>
        </w:rPr>
        <w:t>, 29 июля 2006 года, №165)</w:t>
      </w:r>
      <w:r w:rsidRPr="00182589">
        <w:rPr>
          <w:sz w:val="28"/>
          <w:szCs w:val="28"/>
        </w:rPr>
        <w:t>;</w:t>
      </w:r>
    </w:p>
    <w:p w:rsidR="009F09E0" w:rsidRPr="002177F0" w:rsidRDefault="009F09E0" w:rsidP="00FC4128">
      <w:pPr>
        <w:ind w:firstLine="709"/>
        <w:jc w:val="both"/>
        <w:rPr>
          <w:sz w:val="28"/>
          <w:szCs w:val="28"/>
        </w:rPr>
      </w:pPr>
      <w:r w:rsidRPr="009F09E0">
        <w:rPr>
          <w:sz w:val="28"/>
          <w:szCs w:val="28"/>
        </w:rPr>
        <w:t>-</w:t>
      </w:r>
      <w:r w:rsidR="007D3C40" w:rsidRPr="00697F5B">
        <w:rPr>
          <w:sz w:val="28"/>
        </w:rPr>
        <w:t> </w:t>
      </w:r>
      <w:r w:rsidRPr="009F09E0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9F09E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9F09E0">
        <w:rPr>
          <w:sz w:val="28"/>
          <w:szCs w:val="28"/>
        </w:rPr>
        <w:t xml:space="preserve"> от 9 февраля 2009 года №8-ФЗ «Об обеспечении доступа к информации о деятельности государственных органов и органов местного самоуправления» </w:t>
      </w:r>
      <w:r w:rsidRPr="00280C8E">
        <w:rPr>
          <w:sz w:val="28"/>
          <w:szCs w:val="28"/>
        </w:rPr>
        <w:t>(</w:t>
      </w:r>
      <w:r>
        <w:rPr>
          <w:sz w:val="28"/>
          <w:szCs w:val="28"/>
        </w:rPr>
        <w:t>«Российская газета</w:t>
      </w:r>
      <w:r w:rsidRPr="00280C8E">
        <w:rPr>
          <w:sz w:val="28"/>
          <w:szCs w:val="28"/>
        </w:rPr>
        <w:t>»</w:t>
      </w:r>
      <w:r>
        <w:rPr>
          <w:sz w:val="28"/>
          <w:szCs w:val="28"/>
        </w:rPr>
        <w:t>, 13 февраля 2009 года, №25)</w:t>
      </w:r>
      <w:r w:rsidRPr="009F09E0">
        <w:rPr>
          <w:sz w:val="28"/>
          <w:szCs w:val="28"/>
        </w:rPr>
        <w:t>;</w:t>
      </w:r>
    </w:p>
    <w:p w:rsidR="00FC4128" w:rsidRPr="00280C8E" w:rsidRDefault="00FC4128" w:rsidP="00FC41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3C40" w:rsidRPr="00697F5B">
        <w:rPr>
          <w:sz w:val="28"/>
        </w:rPr>
        <w:t> </w:t>
      </w:r>
      <w:r>
        <w:rPr>
          <w:sz w:val="28"/>
          <w:szCs w:val="28"/>
        </w:rPr>
        <w:t>Федеральным</w:t>
      </w:r>
      <w:r w:rsidRPr="00280C8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280C8E">
        <w:rPr>
          <w:sz w:val="28"/>
          <w:szCs w:val="28"/>
        </w:rPr>
        <w:t xml:space="preserve"> от 27</w:t>
      </w:r>
      <w:r>
        <w:rPr>
          <w:sz w:val="28"/>
          <w:szCs w:val="28"/>
        </w:rPr>
        <w:t xml:space="preserve"> июля </w:t>
      </w:r>
      <w:r w:rsidRPr="00280C8E">
        <w:rPr>
          <w:sz w:val="28"/>
          <w:szCs w:val="28"/>
        </w:rPr>
        <w:t>2010</w:t>
      </w:r>
      <w:r>
        <w:rPr>
          <w:sz w:val="28"/>
          <w:szCs w:val="28"/>
        </w:rPr>
        <w:t xml:space="preserve"> года №</w:t>
      </w:r>
      <w:r w:rsidRPr="00280C8E">
        <w:rPr>
          <w:sz w:val="28"/>
          <w:szCs w:val="28"/>
        </w:rPr>
        <w:t>210-ФЗ «Об организации предоставления государственных и муниципальных услуг» (</w:t>
      </w:r>
      <w:r>
        <w:rPr>
          <w:sz w:val="28"/>
          <w:szCs w:val="28"/>
        </w:rPr>
        <w:t>«Российская газ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</w:t>
      </w:r>
      <w:r w:rsidRPr="00280C8E">
        <w:rPr>
          <w:sz w:val="28"/>
          <w:szCs w:val="28"/>
        </w:rPr>
        <w:t>»</w:t>
      </w:r>
      <w:r>
        <w:rPr>
          <w:sz w:val="28"/>
          <w:szCs w:val="28"/>
        </w:rPr>
        <w:t xml:space="preserve">, 30 июля 2010 года, </w:t>
      </w:r>
      <w:r w:rsidRPr="00280C8E">
        <w:rPr>
          <w:sz w:val="28"/>
          <w:szCs w:val="28"/>
        </w:rPr>
        <w:t>№</w:t>
      </w:r>
      <w:r w:rsidR="006E7F62">
        <w:rPr>
          <w:sz w:val="28"/>
          <w:szCs w:val="28"/>
        </w:rPr>
        <w:t>168</w:t>
      </w:r>
      <w:r w:rsidRPr="00280C8E">
        <w:rPr>
          <w:sz w:val="28"/>
          <w:szCs w:val="28"/>
        </w:rPr>
        <w:t>);</w:t>
      </w:r>
    </w:p>
    <w:p w:rsidR="00FC4128" w:rsidRPr="00280C8E" w:rsidRDefault="00FC4128" w:rsidP="00FC41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3C40" w:rsidRPr="00697F5B">
        <w:rPr>
          <w:sz w:val="28"/>
        </w:rPr>
        <w:t> </w:t>
      </w:r>
      <w:r w:rsidR="00125162">
        <w:rPr>
          <w:sz w:val="28"/>
          <w:szCs w:val="28"/>
        </w:rPr>
        <w:t>р</w:t>
      </w:r>
      <w:r w:rsidRPr="00280C8E">
        <w:rPr>
          <w:sz w:val="28"/>
          <w:szCs w:val="28"/>
        </w:rPr>
        <w:t>аспоряжение</w:t>
      </w:r>
      <w:r>
        <w:rPr>
          <w:sz w:val="28"/>
          <w:szCs w:val="28"/>
        </w:rPr>
        <w:t>м</w:t>
      </w:r>
      <w:r w:rsidRPr="00280C8E">
        <w:rPr>
          <w:sz w:val="28"/>
          <w:szCs w:val="28"/>
        </w:rPr>
        <w:t xml:space="preserve"> Правитель</w:t>
      </w:r>
      <w:r>
        <w:rPr>
          <w:sz w:val="28"/>
          <w:szCs w:val="28"/>
        </w:rPr>
        <w:t xml:space="preserve">ства Российской Федерации от 17 декабря </w:t>
      </w:r>
      <w:r w:rsidRPr="00280C8E">
        <w:rPr>
          <w:sz w:val="28"/>
          <w:szCs w:val="28"/>
        </w:rPr>
        <w:t>2009</w:t>
      </w:r>
      <w:r>
        <w:rPr>
          <w:sz w:val="28"/>
          <w:szCs w:val="28"/>
        </w:rPr>
        <w:t xml:space="preserve"> года</w:t>
      </w:r>
      <w:r w:rsidRPr="00280C8E">
        <w:rPr>
          <w:sz w:val="28"/>
          <w:szCs w:val="28"/>
        </w:rPr>
        <w:t xml:space="preserve"> №1993-р «Об утверждении сводного перечня первоочередных гос</w:t>
      </w:r>
      <w:r w:rsidRPr="00280C8E">
        <w:rPr>
          <w:sz w:val="28"/>
          <w:szCs w:val="28"/>
        </w:rPr>
        <w:t>у</w:t>
      </w:r>
      <w:r w:rsidRPr="00280C8E">
        <w:rPr>
          <w:sz w:val="28"/>
          <w:szCs w:val="28"/>
        </w:rPr>
        <w:t>дарственных и муниципальных услуг,</w:t>
      </w:r>
      <w:r>
        <w:rPr>
          <w:sz w:val="28"/>
          <w:szCs w:val="28"/>
        </w:rPr>
        <w:t xml:space="preserve"> предоставляемых в электронном </w:t>
      </w:r>
      <w:r w:rsidRPr="00280C8E">
        <w:rPr>
          <w:sz w:val="28"/>
          <w:szCs w:val="28"/>
        </w:rPr>
        <w:t>виде» (</w:t>
      </w:r>
      <w:r>
        <w:rPr>
          <w:sz w:val="28"/>
          <w:szCs w:val="28"/>
        </w:rPr>
        <w:t>«Российская</w:t>
      </w:r>
      <w:r w:rsidRPr="00280C8E">
        <w:rPr>
          <w:sz w:val="28"/>
          <w:szCs w:val="28"/>
        </w:rPr>
        <w:t xml:space="preserve"> газет</w:t>
      </w:r>
      <w:r>
        <w:rPr>
          <w:sz w:val="28"/>
          <w:szCs w:val="28"/>
        </w:rPr>
        <w:t>а</w:t>
      </w:r>
      <w:r w:rsidRPr="00280C8E">
        <w:rPr>
          <w:sz w:val="28"/>
          <w:szCs w:val="28"/>
        </w:rPr>
        <w:t>»</w:t>
      </w:r>
      <w:r>
        <w:rPr>
          <w:sz w:val="28"/>
          <w:szCs w:val="28"/>
        </w:rPr>
        <w:t>, 23 декабря 2009 года,</w:t>
      </w:r>
      <w:r w:rsidRPr="00280C8E">
        <w:rPr>
          <w:sz w:val="28"/>
          <w:szCs w:val="28"/>
        </w:rPr>
        <w:t xml:space="preserve"> №</w:t>
      </w:r>
      <w:r w:rsidR="00EE3AAE">
        <w:rPr>
          <w:sz w:val="28"/>
          <w:szCs w:val="28"/>
        </w:rPr>
        <w:t>247</w:t>
      </w:r>
      <w:r w:rsidRPr="00280C8E">
        <w:rPr>
          <w:sz w:val="28"/>
          <w:szCs w:val="28"/>
        </w:rPr>
        <w:t>);</w:t>
      </w:r>
    </w:p>
    <w:p w:rsidR="009942DF" w:rsidRPr="00280C8E" w:rsidRDefault="009942DF" w:rsidP="009942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7F5B">
        <w:rPr>
          <w:sz w:val="28"/>
        </w:rPr>
        <w:t> </w:t>
      </w:r>
      <w:r>
        <w:rPr>
          <w:sz w:val="28"/>
          <w:szCs w:val="28"/>
        </w:rPr>
        <w:t>р</w:t>
      </w:r>
      <w:r w:rsidRPr="00280C8E">
        <w:rPr>
          <w:sz w:val="28"/>
          <w:szCs w:val="28"/>
        </w:rPr>
        <w:t>аспоряжение</w:t>
      </w:r>
      <w:r>
        <w:rPr>
          <w:sz w:val="28"/>
          <w:szCs w:val="28"/>
        </w:rPr>
        <w:t>м</w:t>
      </w:r>
      <w:r w:rsidRPr="00280C8E">
        <w:rPr>
          <w:sz w:val="28"/>
          <w:szCs w:val="28"/>
        </w:rPr>
        <w:t xml:space="preserve"> Правитель</w:t>
      </w:r>
      <w:r>
        <w:rPr>
          <w:sz w:val="28"/>
          <w:szCs w:val="28"/>
        </w:rPr>
        <w:t xml:space="preserve">ства Российской Федерации от 25 апреля </w:t>
      </w:r>
      <w:r>
        <w:rPr>
          <w:sz w:val="28"/>
          <w:szCs w:val="28"/>
        </w:rPr>
        <w:br/>
      </w:r>
      <w:r w:rsidRPr="00280C8E">
        <w:rPr>
          <w:sz w:val="28"/>
          <w:szCs w:val="28"/>
        </w:rPr>
        <w:t>20</w:t>
      </w:r>
      <w:r>
        <w:rPr>
          <w:sz w:val="28"/>
          <w:szCs w:val="28"/>
        </w:rPr>
        <w:t>11 года</w:t>
      </w:r>
      <w:r w:rsidRPr="00280C8E">
        <w:rPr>
          <w:sz w:val="28"/>
          <w:szCs w:val="28"/>
        </w:rPr>
        <w:t xml:space="preserve"> №</w:t>
      </w:r>
      <w:r>
        <w:rPr>
          <w:sz w:val="28"/>
          <w:szCs w:val="28"/>
        </w:rPr>
        <w:t>729</w:t>
      </w:r>
      <w:r w:rsidRPr="00280C8E">
        <w:rPr>
          <w:sz w:val="28"/>
          <w:szCs w:val="28"/>
        </w:rPr>
        <w:t>-р «</w:t>
      </w:r>
      <w:r w:rsidRPr="009942DF">
        <w:rPr>
          <w:sz w:val="28"/>
          <w:szCs w:val="28"/>
        </w:rPr>
        <w:t>Об утверждении перечня услуг, оказываемых государстве</w:t>
      </w:r>
      <w:r w:rsidRPr="009942DF">
        <w:rPr>
          <w:sz w:val="28"/>
          <w:szCs w:val="28"/>
        </w:rPr>
        <w:t>н</w:t>
      </w:r>
      <w:r w:rsidRPr="009942DF">
        <w:rPr>
          <w:sz w:val="28"/>
          <w:szCs w:val="28"/>
        </w:rPr>
        <w:t>ными и муниципальными учреждениями и другими организациями, в которых размещается государственное задание (заказ) или муниципальное задание (з</w:t>
      </w:r>
      <w:r w:rsidRPr="009942DF">
        <w:rPr>
          <w:sz w:val="28"/>
          <w:szCs w:val="28"/>
        </w:rPr>
        <w:t>а</w:t>
      </w:r>
      <w:r w:rsidRPr="009942DF">
        <w:rPr>
          <w:sz w:val="28"/>
          <w:szCs w:val="28"/>
        </w:rPr>
        <w:t>каз), подлежащих включению в реестры государственных или муниципальных услуг и предоставляемых в электронной форме</w:t>
      </w:r>
      <w:r w:rsidRPr="00280C8E">
        <w:rPr>
          <w:sz w:val="28"/>
          <w:szCs w:val="28"/>
        </w:rPr>
        <w:t>» (</w:t>
      </w:r>
      <w:r>
        <w:rPr>
          <w:sz w:val="28"/>
          <w:szCs w:val="28"/>
        </w:rPr>
        <w:t>«Российская</w:t>
      </w:r>
      <w:r w:rsidRPr="00280C8E">
        <w:rPr>
          <w:sz w:val="28"/>
          <w:szCs w:val="28"/>
        </w:rPr>
        <w:t xml:space="preserve"> газет</w:t>
      </w:r>
      <w:r>
        <w:rPr>
          <w:sz w:val="28"/>
          <w:szCs w:val="28"/>
        </w:rPr>
        <w:t>а</w:t>
      </w:r>
      <w:r w:rsidRPr="00280C8E">
        <w:rPr>
          <w:sz w:val="28"/>
          <w:szCs w:val="28"/>
        </w:rPr>
        <w:t>»</w:t>
      </w:r>
      <w:r>
        <w:rPr>
          <w:sz w:val="28"/>
          <w:szCs w:val="28"/>
        </w:rPr>
        <w:t>, 29 а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 2011 года,</w:t>
      </w:r>
      <w:r w:rsidRPr="00280C8E">
        <w:rPr>
          <w:sz w:val="28"/>
          <w:szCs w:val="28"/>
        </w:rPr>
        <w:t xml:space="preserve"> №</w:t>
      </w:r>
      <w:r>
        <w:rPr>
          <w:sz w:val="28"/>
          <w:szCs w:val="28"/>
        </w:rPr>
        <w:t>93</w:t>
      </w:r>
      <w:r w:rsidRPr="00280C8E">
        <w:rPr>
          <w:sz w:val="28"/>
          <w:szCs w:val="28"/>
        </w:rPr>
        <w:t>);</w:t>
      </w:r>
    </w:p>
    <w:p w:rsidR="00FC4128" w:rsidRPr="00280C8E" w:rsidRDefault="00FC4128" w:rsidP="00FC41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3C40" w:rsidRPr="00697F5B">
        <w:rPr>
          <w:sz w:val="28"/>
        </w:rPr>
        <w:t> </w:t>
      </w:r>
      <w:r w:rsidR="007D3C40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</w:t>
      </w:r>
      <w:r w:rsidRPr="00280C8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</w:t>
      </w:r>
      <w:r w:rsidRPr="00280C8E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-курорт Геленджик от 22 ноября </w:t>
      </w:r>
      <w:r w:rsidRPr="00280C8E">
        <w:rPr>
          <w:sz w:val="28"/>
          <w:szCs w:val="28"/>
        </w:rPr>
        <w:t>2013 года №</w:t>
      </w:r>
      <w:r>
        <w:rPr>
          <w:sz w:val="28"/>
          <w:szCs w:val="28"/>
        </w:rPr>
        <w:t xml:space="preserve">3077 «Об утверждении </w:t>
      </w:r>
      <w:r w:rsidRPr="00280C8E">
        <w:rPr>
          <w:sz w:val="28"/>
          <w:szCs w:val="28"/>
        </w:rPr>
        <w:t>Порядка подачи и рассмотрения жалоб на решения и действия (бездействие) админ</w:t>
      </w:r>
      <w:r w:rsidRPr="00280C8E">
        <w:rPr>
          <w:sz w:val="28"/>
          <w:szCs w:val="28"/>
        </w:rPr>
        <w:t>и</w:t>
      </w:r>
      <w:r w:rsidRPr="00280C8E">
        <w:rPr>
          <w:sz w:val="28"/>
          <w:szCs w:val="28"/>
        </w:rPr>
        <w:t>страции муниципального образования город-курорт Г</w:t>
      </w:r>
      <w:r>
        <w:rPr>
          <w:sz w:val="28"/>
          <w:szCs w:val="28"/>
        </w:rPr>
        <w:t>еленджик и ее должно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лиц,</w:t>
      </w:r>
      <w:r w:rsidRPr="00280C8E">
        <w:rPr>
          <w:sz w:val="28"/>
          <w:szCs w:val="28"/>
        </w:rPr>
        <w:t xml:space="preserve"> муниципаль</w:t>
      </w:r>
      <w:r>
        <w:rPr>
          <w:sz w:val="28"/>
          <w:szCs w:val="28"/>
        </w:rPr>
        <w:t>ных</w:t>
      </w:r>
      <w:r w:rsidRPr="00280C8E">
        <w:rPr>
          <w:sz w:val="28"/>
          <w:szCs w:val="28"/>
        </w:rPr>
        <w:t xml:space="preserve"> служащих </w:t>
      </w:r>
      <w:r>
        <w:rPr>
          <w:sz w:val="28"/>
          <w:szCs w:val="28"/>
        </w:rPr>
        <w:t xml:space="preserve">муниципального образования </w:t>
      </w:r>
      <w:r w:rsidRPr="00280C8E">
        <w:rPr>
          <w:sz w:val="28"/>
          <w:szCs w:val="28"/>
        </w:rPr>
        <w:t>город-курорт Г</w:t>
      </w:r>
      <w:r w:rsidRPr="00280C8E">
        <w:rPr>
          <w:sz w:val="28"/>
          <w:szCs w:val="28"/>
        </w:rPr>
        <w:t>е</w:t>
      </w:r>
      <w:r w:rsidRPr="00280C8E">
        <w:rPr>
          <w:sz w:val="28"/>
          <w:szCs w:val="28"/>
        </w:rPr>
        <w:t>ленджик при предоставлении муниципальных услуг» (</w:t>
      </w:r>
      <w:r>
        <w:rPr>
          <w:sz w:val="28"/>
          <w:szCs w:val="28"/>
        </w:rPr>
        <w:t>Геленджикская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ая</w:t>
      </w:r>
      <w:r w:rsidRPr="00280C8E">
        <w:rPr>
          <w:sz w:val="28"/>
          <w:szCs w:val="28"/>
        </w:rPr>
        <w:t xml:space="preserve">  газет</w:t>
      </w:r>
      <w:r>
        <w:rPr>
          <w:sz w:val="28"/>
          <w:szCs w:val="28"/>
        </w:rPr>
        <w:t>а</w:t>
      </w:r>
      <w:r w:rsidRPr="00280C8E">
        <w:rPr>
          <w:sz w:val="28"/>
          <w:szCs w:val="28"/>
        </w:rPr>
        <w:t xml:space="preserve"> «Прибой»</w:t>
      </w:r>
      <w:r>
        <w:rPr>
          <w:sz w:val="28"/>
          <w:szCs w:val="28"/>
        </w:rPr>
        <w:t xml:space="preserve">, </w:t>
      </w:r>
      <w:r w:rsidRPr="00280C8E">
        <w:rPr>
          <w:sz w:val="28"/>
          <w:szCs w:val="28"/>
        </w:rPr>
        <w:t>28 ноября 2013 года</w:t>
      </w:r>
      <w:r>
        <w:rPr>
          <w:sz w:val="28"/>
          <w:szCs w:val="28"/>
        </w:rPr>
        <w:t>,</w:t>
      </w:r>
      <w:r w:rsidRPr="00280C8E">
        <w:rPr>
          <w:sz w:val="28"/>
          <w:szCs w:val="28"/>
        </w:rPr>
        <w:t xml:space="preserve"> №142);</w:t>
      </w:r>
    </w:p>
    <w:p w:rsidR="00D82B44" w:rsidRPr="00E32086" w:rsidRDefault="00B84F3A" w:rsidP="00E32086">
      <w:pPr>
        <w:pStyle w:val="ac"/>
        <w:widowControl w:val="0"/>
        <w:spacing w:line="240" w:lineRule="auto"/>
        <w:ind w:left="0" w:firstLine="709"/>
        <w:jc w:val="both"/>
        <w:rPr>
          <w:rFonts w:eastAsia="Times New Roman"/>
          <w:lang w:eastAsia="ru-RU"/>
        </w:rPr>
      </w:pPr>
      <w:r w:rsidRPr="00E32086">
        <w:rPr>
          <w:rFonts w:eastAsia="Times New Roman"/>
          <w:lang w:eastAsia="ru-RU"/>
        </w:rPr>
        <w:t>- </w:t>
      </w:r>
      <w:r w:rsidR="00D82B44" w:rsidRPr="00E32086">
        <w:rPr>
          <w:rFonts w:eastAsia="Times New Roman"/>
          <w:lang w:eastAsia="ru-RU"/>
        </w:rPr>
        <w:t>устав</w:t>
      </w:r>
      <w:r w:rsidR="007D3C40">
        <w:rPr>
          <w:rFonts w:eastAsia="Times New Roman"/>
          <w:lang w:eastAsia="ru-RU"/>
        </w:rPr>
        <w:t>ами</w:t>
      </w:r>
      <w:r w:rsidR="00D82B44" w:rsidRPr="00E32086">
        <w:rPr>
          <w:rFonts w:eastAsia="Times New Roman"/>
          <w:lang w:eastAsia="ru-RU"/>
        </w:rPr>
        <w:t xml:space="preserve"> </w:t>
      </w:r>
      <w:r w:rsidR="003178E1">
        <w:t>МОУ</w:t>
      </w:r>
      <w:r w:rsidR="00D71829">
        <w:rPr>
          <w:rFonts w:eastAsia="Times New Roman"/>
          <w:lang w:eastAsia="ru-RU"/>
        </w:rPr>
        <w:t>.</w:t>
      </w:r>
    </w:p>
    <w:p w:rsidR="00E32086" w:rsidRDefault="00E32086" w:rsidP="00E3208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4059E" w:rsidRDefault="0034059E" w:rsidP="00E3208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82B44" w:rsidRDefault="00D82B44" w:rsidP="00773E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2086">
        <w:rPr>
          <w:rFonts w:ascii="Times New Roman" w:hAnsi="Times New Roman" w:cs="Times New Roman"/>
          <w:sz w:val="28"/>
          <w:szCs w:val="28"/>
        </w:rPr>
        <w:lastRenderedPageBreak/>
        <w:t>2.6.</w:t>
      </w:r>
      <w:r w:rsidR="009B2D49" w:rsidRPr="009B2D49">
        <w:rPr>
          <w:rFonts w:ascii="Times New Roman" w:hAnsi="Times New Roman" w:cs="Times New Roman"/>
          <w:sz w:val="28"/>
          <w:szCs w:val="28"/>
        </w:rPr>
        <w:t xml:space="preserve">Исчерпывающий </w:t>
      </w:r>
      <w:r w:rsidRPr="00E32086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</w:t>
      </w:r>
      <w:r w:rsidR="00773E22">
        <w:rPr>
          <w:rFonts w:ascii="Times New Roman" w:hAnsi="Times New Roman" w:cs="Times New Roman"/>
          <w:sz w:val="28"/>
          <w:szCs w:val="28"/>
        </w:rPr>
        <w:br/>
      </w:r>
      <w:r w:rsidRPr="00E32086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или иными нормативными </w:t>
      </w:r>
      <w:r w:rsidR="00E03F32">
        <w:rPr>
          <w:rFonts w:ascii="Times New Roman" w:hAnsi="Times New Roman" w:cs="Times New Roman"/>
          <w:sz w:val="28"/>
          <w:szCs w:val="28"/>
        </w:rPr>
        <w:br/>
      </w:r>
      <w:r w:rsidR="00773E22" w:rsidRPr="00E32086">
        <w:rPr>
          <w:rFonts w:ascii="Times New Roman" w:hAnsi="Times New Roman" w:cs="Times New Roman"/>
          <w:sz w:val="28"/>
          <w:szCs w:val="28"/>
        </w:rPr>
        <w:t xml:space="preserve">правовыми </w:t>
      </w:r>
      <w:r w:rsidR="00E03F32" w:rsidRPr="00E32086">
        <w:rPr>
          <w:rFonts w:ascii="Times New Roman" w:hAnsi="Times New Roman" w:cs="Times New Roman"/>
          <w:sz w:val="28"/>
          <w:szCs w:val="28"/>
        </w:rPr>
        <w:t xml:space="preserve">актами </w:t>
      </w:r>
      <w:r w:rsidRPr="00E32086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, </w:t>
      </w:r>
      <w:r w:rsidR="00E03F32">
        <w:rPr>
          <w:rFonts w:ascii="Times New Roman" w:hAnsi="Times New Roman" w:cs="Times New Roman"/>
          <w:sz w:val="28"/>
          <w:szCs w:val="28"/>
        </w:rPr>
        <w:br/>
      </w:r>
      <w:r w:rsidR="00E03F32" w:rsidRPr="00E32086">
        <w:rPr>
          <w:rFonts w:ascii="Times New Roman" w:hAnsi="Times New Roman" w:cs="Times New Roman"/>
          <w:sz w:val="28"/>
          <w:szCs w:val="28"/>
        </w:rPr>
        <w:t xml:space="preserve">подлежащих </w:t>
      </w:r>
      <w:r w:rsidRPr="00E32086">
        <w:rPr>
          <w:rFonts w:ascii="Times New Roman" w:hAnsi="Times New Roman" w:cs="Times New Roman"/>
          <w:sz w:val="28"/>
          <w:szCs w:val="28"/>
        </w:rPr>
        <w:t>представлению заяв</w:t>
      </w:r>
      <w:r w:rsidRPr="00E32086">
        <w:rPr>
          <w:rFonts w:ascii="Times New Roman" w:hAnsi="Times New Roman" w:cs="Times New Roman"/>
          <w:sz w:val="28"/>
          <w:szCs w:val="28"/>
        </w:rPr>
        <w:t>и</w:t>
      </w:r>
      <w:r w:rsidRPr="00E32086">
        <w:rPr>
          <w:rFonts w:ascii="Times New Roman" w:hAnsi="Times New Roman" w:cs="Times New Roman"/>
          <w:sz w:val="28"/>
          <w:szCs w:val="28"/>
        </w:rPr>
        <w:t>телем</w:t>
      </w:r>
    </w:p>
    <w:p w:rsidR="00E03F32" w:rsidRDefault="00E03F32" w:rsidP="00E3208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B7F39" w:rsidRPr="00E32086" w:rsidRDefault="006B7F39" w:rsidP="00E3208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82B44" w:rsidRPr="00E32086" w:rsidRDefault="00D82B44" w:rsidP="00E32086">
      <w:pPr>
        <w:pStyle w:val="ac"/>
        <w:widowControl w:val="0"/>
        <w:spacing w:line="240" w:lineRule="auto"/>
        <w:ind w:left="0" w:firstLine="709"/>
        <w:jc w:val="both"/>
        <w:rPr>
          <w:rFonts w:eastAsia="Times New Roman"/>
          <w:lang w:eastAsia="ru-RU"/>
        </w:rPr>
      </w:pPr>
      <w:r w:rsidRPr="00E32086">
        <w:rPr>
          <w:rFonts w:eastAsia="Times New Roman"/>
          <w:lang w:eastAsia="ru-RU"/>
        </w:rPr>
        <w:t xml:space="preserve">При очном обращении в </w:t>
      </w:r>
      <w:r w:rsidR="003178E1">
        <w:t>МОУ</w:t>
      </w:r>
      <w:r w:rsidR="00773E22">
        <w:t xml:space="preserve"> представляются</w:t>
      </w:r>
      <w:r w:rsidRPr="00E32086">
        <w:rPr>
          <w:rFonts w:eastAsia="Times New Roman"/>
          <w:lang w:eastAsia="ru-RU"/>
        </w:rPr>
        <w:t>:</w:t>
      </w:r>
    </w:p>
    <w:p w:rsidR="00D82B44" w:rsidRPr="001E4DC0" w:rsidRDefault="00591C7E" w:rsidP="001E4DC0">
      <w:pPr>
        <w:pStyle w:val="ac"/>
        <w:widowControl w:val="0"/>
        <w:spacing w:line="240" w:lineRule="auto"/>
        <w:ind w:left="0" w:firstLine="709"/>
        <w:jc w:val="both"/>
        <w:rPr>
          <w:rFonts w:eastAsia="Times New Roman"/>
          <w:lang w:eastAsia="ru-RU"/>
        </w:rPr>
      </w:pPr>
      <w:r w:rsidRPr="001E4DC0">
        <w:rPr>
          <w:rFonts w:eastAsia="Times New Roman"/>
          <w:lang w:eastAsia="ru-RU"/>
        </w:rPr>
        <w:t>- </w:t>
      </w:r>
      <w:r w:rsidR="00D82B44" w:rsidRPr="001E4DC0">
        <w:rPr>
          <w:rFonts w:eastAsia="Times New Roman"/>
          <w:lang w:eastAsia="ru-RU"/>
        </w:rPr>
        <w:t>заявление о представлении информации об образовательных програ</w:t>
      </w:r>
      <w:r w:rsidR="00D82B44" w:rsidRPr="001E4DC0">
        <w:rPr>
          <w:rFonts w:eastAsia="Times New Roman"/>
          <w:lang w:eastAsia="ru-RU"/>
        </w:rPr>
        <w:t>м</w:t>
      </w:r>
      <w:r w:rsidR="00D82B44" w:rsidRPr="001E4DC0">
        <w:rPr>
          <w:rFonts w:eastAsia="Times New Roman"/>
          <w:lang w:eastAsia="ru-RU"/>
        </w:rPr>
        <w:t>мах (</w:t>
      </w:r>
      <w:r w:rsidRPr="001E4DC0">
        <w:rPr>
          <w:rFonts w:eastAsia="Times New Roman"/>
          <w:lang w:eastAsia="ru-RU"/>
        </w:rPr>
        <w:t>п</w:t>
      </w:r>
      <w:r w:rsidR="00D82B44" w:rsidRPr="001E4DC0">
        <w:rPr>
          <w:rFonts w:eastAsia="Times New Roman"/>
          <w:lang w:eastAsia="ru-RU"/>
        </w:rPr>
        <w:t>риложение №1</w:t>
      </w:r>
      <w:r w:rsidR="009B3ED3" w:rsidRPr="009B3ED3">
        <w:t xml:space="preserve"> </w:t>
      </w:r>
      <w:r w:rsidR="009B3ED3">
        <w:t>к административному регламенту</w:t>
      </w:r>
      <w:r w:rsidR="009B3ED3">
        <w:rPr>
          <w:rFonts w:eastAsia="Times New Roman"/>
          <w:lang w:eastAsia="ru-RU"/>
        </w:rPr>
        <w:t>);</w:t>
      </w:r>
    </w:p>
    <w:p w:rsidR="00672C70" w:rsidRDefault="00591C7E" w:rsidP="001E4DC0">
      <w:pPr>
        <w:pStyle w:val="ac"/>
        <w:widowControl w:val="0"/>
        <w:spacing w:line="240" w:lineRule="auto"/>
        <w:ind w:left="0" w:firstLine="709"/>
        <w:jc w:val="both"/>
        <w:rPr>
          <w:rFonts w:eastAsia="Times New Roman"/>
          <w:lang w:eastAsia="ru-RU"/>
        </w:rPr>
      </w:pPr>
      <w:r w:rsidRPr="001E4DC0">
        <w:rPr>
          <w:rFonts w:eastAsia="Times New Roman"/>
          <w:lang w:eastAsia="ru-RU"/>
        </w:rPr>
        <w:t>- </w:t>
      </w:r>
      <w:r w:rsidR="00672C70">
        <w:rPr>
          <w:rFonts w:eastAsia="Times New Roman"/>
          <w:lang w:eastAsia="ru-RU"/>
        </w:rPr>
        <w:t xml:space="preserve">оригинал документа, удостоверяющего личность </w:t>
      </w:r>
      <w:r w:rsidR="00672C70" w:rsidRPr="001E4DC0">
        <w:rPr>
          <w:rFonts w:eastAsia="Times New Roman"/>
          <w:lang w:eastAsia="ru-RU"/>
        </w:rPr>
        <w:t>гражданина Р</w:t>
      </w:r>
      <w:r w:rsidR="00672C70">
        <w:rPr>
          <w:rFonts w:eastAsia="Times New Roman"/>
          <w:lang w:eastAsia="ru-RU"/>
        </w:rPr>
        <w:t>осси</w:t>
      </w:r>
      <w:r w:rsidR="00672C70">
        <w:rPr>
          <w:rFonts w:eastAsia="Times New Roman"/>
          <w:lang w:eastAsia="ru-RU"/>
        </w:rPr>
        <w:t>й</w:t>
      </w:r>
      <w:r w:rsidR="00672C70">
        <w:rPr>
          <w:rFonts w:eastAsia="Times New Roman"/>
          <w:lang w:eastAsia="ru-RU"/>
        </w:rPr>
        <w:t xml:space="preserve">ской </w:t>
      </w:r>
      <w:r w:rsidR="00672C70" w:rsidRPr="001E4DC0">
        <w:rPr>
          <w:rFonts w:eastAsia="Times New Roman"/>
          <w:lang w:eastAsia="ru-RU"/>
        </w:rPr>
        <w:t>Ф</w:t>
      </w:r>
      <w:r w:rsidR="00672C70">
        <w:rPr>
          <w:rFonts w:eastAsia="Times New Roman"/>
          <w:lang w:eastAsia="ru-RU"/>
        </w:rPr>
        <w:t>едерации, либо оригинал документа, удостоверяющего личность ин</w:t>
      </w:r>
      <w:r w:rsidR="00672C70">
        <w:rPr>
          <w:rFonts w:eastAsia="Times New Roman"/>
          <w:lang w:eastAsia="ru-RU"/>
        </w:rPr>
        <w:t>о</w:t>
      </w:r>
      <w:r w:rsidR="00672C70">
        <w:rPr>
          <w:rFonts w:eastAsia="Times New Roman"/>
          <w:lang w:eastAsia="ru-RU"/>
        </w:rPr>
        <w:t>странного гражданина и лица без гражданства в Российской Федерации.</w:t>
      </w:r>
    </w:p>
    <w:p w:rsidR="00D82B44" w:rsidRPr="001E4DC0" w:rsidRDefault="00D82B44" w:rsidP="001E4DC0">
      <w:pPr>
        <w:pStyle w:val="ac"/>
        <w:widowControl w:val="0"/>
        <w:spacing w:line="240" w:lineRule="auto"/>
        <w:ind w:left="0" w:firstLine="709"/>
        <w:jc w:val="both"/>
        <w:rPr>
          <w:rFonts w:eastAsia="Times New Roman"/>
          <w:lang w:eastAsia="ru-RU"/>
        </w:rPr>
      </w:pPr>
      <w:r w:rsidRPr="001E4DC0">
        <w:rPr>
          <w:rFonts w:eastAsia="Times New Roman"/>
          <w:lang w:eastAsia="ru-RU"/>
        </w:rPr>
        <w:t xml:space="preserve">При заочной форме обращения на сайт </w:t>
      </w:r>
      <w:r w:rsidR="003178E1">
        <w:t>МОУ</w:t>
      </w:r>
      <w:r w:rsidRPr="001E4DC0">
        <w:rPr>
          <w:rFonts w:eastAsia="Times New Roman"/>
          <w:lang w:eastAsia="ru-RU"/>
        </w:rPr>
        <w:t xml:space="preserve"> предоставление муниц</w:t>
      </w:r>
      <w:r w:rsidRPr="001E4DC0">
        <w:rPr>
          <w:rFonts w:eastAsia="Times New Roman"/>
          <w:lang w:eastAsia="ru-RU"/>
        </w:rPr>
        <w:t>и</w:t>
      </w:r>
      <w:r w:rsidRPr="001E4DC0">
        <w:rPr>
          <w:rFonts w:eastAsia="Times New Roman"/>
          <w:lang w:eastAsia="ru-RU"/>
        </w:rPr>
        <w:t>пальной услуги осуществляется в свободном доступе.</w:t>
      </w:r>
    </w:p>
    <w:p w:rsidR="00D82B44" w:rsidRPr="001E4DC0" w:rsidRDefault="00D82B44" w:rsidP="001E4DC0">
      <w:pPr>
        <w:pStyle w:val="ac"/>
        <w:widowControl w:val="0"/>
        <w:spacing w:line="240" w:lineRule="auto"/>
        <w:ind w:left="0" w:firstLine="709"/>
        <w:jc w:val="both"/>
        <w:rPr>
          <w:rFonts w:eastAsia="Times New Roman"/>
          <w:lang w:eastAsia="ru-RU"/>
        </w:rPr>
      </w:pPr>
      <w:r w:rsidRPr="001E4DC0">
        <w:rPr>
          <w:rFonts w:eastAsia="Times New Roman"/>
          <w:lang w:eastAsia="ru-RU"/>
        </w:rPr>
        <w:t>При заочной форме обращения на Портал происходит автоматическая а</w:t>
      </w:r>
      <w:r w:rsidRPr="001E4DC0">
        <w:rPr>
          <w:rFonts w:eastAsia="Times New Roman"/>
          <w:lang w:eastAsia="ru-RU"/>
        </w:rPr>
        <w:t>в</w:t>
      </w:r>
      <w:r w:rsidRPr="001E4DC0">
        <w:rPr>
          <w:rFonts w:eastAsia="Times New Roman"/>
          <w:lang w:eastAsia="ru-RU"/>
        </w:rPr>
        <w:t>торизация доступа.</w:t>
      </w:r>
    </w:p>
    <w:p w:rsidR="00D82B44" w:rsidRPr="001E4DC0" w:rsidRDefault="00D82B44" w:rsidP="001E4DC0">
      <w:pPr>
        <w:pStyle w:val="ac"/>
        <w:widowControl w:val="0"/>
        <w:spacing w:line="240" w:lineRule="auto"/>
        <w:ind w:left="0" w:firstLine="709"/>
        <w:jc w:val="both"/>
        <w:rPr>
          <w:rFonts w:eastAsia="Times New Roman"/>
          <w:lang w:eastAsia="ru-RU"/>
        </w:rPr>
      </w:pPr>
      <w:r w:rsidRPr="001E4DC0">
        <w:rPr>
          <w:rFonts w:eastAsia="Times New Roman"/>
          <w:lang w:eastAsia="ru-RU"/>
        </w:rPr>
        <w:t>Документы, подлежащие предоставлению в рамках межведомственного информационного взаимодействия, не предусмотрены.</w:t>
      </w:r>
    </w:p>
    <w:p w:rsidR="00D82B44" w:rsidRPr="001E4DC0" w:rsidRDefault="00D82B44" w:rsidP="001E4DC0">
      <w:pPr>
        <w:pStyle w:val="ac"/>
        <w:widowControl w:val="0"/>
        <w:spacing w:line="240" w:lineRule="auto"/>
        <w:ind w:left="0" w:firstLine="709"/>
        <w:jc w:val="both"/>
        <w:rPr>
          <w:rFonts w:eastAsia="Times New Roman"/>
          <w:lang w:eastAsia="ru-RU"/>
        </w:rPr>
      </w:pPr>
      <w:r w:rsidRPr="001E4DC0">
        <w:rPr>
          <w:rFonts w:eastAsia="Times New Roman"/>
          <w:lang w:eastAsia="ru-RU"/>
        </w:rPr>
        <w:t>Запрещается требовать от заявителя:</w:t>
      </w:r>
    </w:p>
    <w:p w:rsidR="00D82B44" w:rsidRPr="001E4DC0" w:rsidRDefault="0051480E" w:rsidP="001E4DC0">
      <w:pPr>
        <w:pStyle w:val="ac"/>
        <w:widowControl w:val="0"/>
        <w:spacing w:line="240" w:lineRule="auto"/>
        <w:ind w:left="0" w:firstLine="709"/>
        <w:jc w:val="both"/>
        <w:rPr>
          <w:rFonts w:eastAsia="Times New Roman"/>
          <w:lang w:eastAsia="ru-RU"/>
        </w:rPr>
      </w:pPr>
      <w:r w:rsidRPr="001E4DC0">
        <w:rPr>
          <w:rFonts w:eastAsia="Times New Roman"/>
          <w:lang w:eastAsia="ru-RU"/>
        </w:rPr>
        <w:t>- </w:t>
      </w:r>
      <w:r w:rsidR="006D7347">
        <w:rPr>
          <w:rFonts w:eastAsia="Times New Roman"/>
          <w:lang w:eastAsia="ru-RU"/>
        </w:rPr>
        <w:t>пред</w:t>
      </w:r>
      <w:r w:rsidR="00D82B44" w:rsidRPr="001E4DC0">
        <w:rPr>
          <w:rFonts w:eastAsia="Times New Roman"/>
          <w:lang w:eastAsia="ru-RU"/>
        </w:rPr>
        <w:t>ставления документов и информации или осуществления дейс</w:t>
      </w:r>
      <w:r w:rsidR="00D82B44" w:rsidRPr="001E4DC0">
        <w:rPr>
          <w:rFonts w:eastAsia="Times New Roman"/>
          <w:lang w:eastAsia="ru-RU"/>
        </w:rPr>
        <w:t>т</w:t>
      </w:r>
      <w:r w:rsidR="006D7347">
        <w:rPr>
          <w:rFonts w:eastAsia="Times New Roman"/>
          <w:lang w:eastAsia="ru-RU"/>
        </w:rPr>
        <w:t>вий, пред</w:t>
      </w:r>
      <w:r w:rsidR="00D82B44" w:rsidRPr="001E4DC0">
        <w:rPr>
          <w:rFonts w:eastAsia="Times New Roman"/>
          <w:lang w:eastAsia="ru-RU"/>
        </w:rPr>
        <w:t>ставление или осуществление которых не предусмотрено нормати</w:t>
      </w:r>
      <w:r w:rsidR="00D82B44" w:rsidRPr="001E4DC0">
        <w:rPr>
          <w:rFonts w:eastAsia="Times New Roman"/>
          <w:lang w:eastAsia="ru-RU"/>
        </w:rPr>
        <w:t>в</w:t>
      </w:r>
      <w:r w:rsidR="00D82B44" w:rsidRPr="001E4DC0">
        <w:rPr>
          <w:rFonts w:eastAsia="Times New Roman"/>
          <w:lang w:eastAsia="ru-RU"/>
        </w:rPr>
        <w:t>ными правовыми актами, регулирующими отношения, возникающие в связи с пред</w:t>
      </w:r>
      <w:r w:rsidR="00D82B44" w:rsidRPr="001E4DC0">
        <w:rPr>
          <w:rFonts w:eastAsia="Times New Roman"/>
          <w:lang w:eastAsia="ru-RU"/>
        </w:rPr>
        <w:t>о</w:t>
      </w:r>
      <w:r w:rsidR="001C5A60">
        <w:rPr>
          <w:rFonts w:eastAsia="Times New Roman"/>
          <w:lang w:eastAsia="ru-RU"/>
        </w:rPr>
        <w:t>ставлением муниципальной услуги</w:t>
      </w:r>
      <w:r w:rsidR="00D82B44" w:rsidRPr="001E4DC0">
        <w:rPr>
          <w:rFonts w:eastAsia="Times New Roman"/>
          <w:lang w:eastAsia="ru-RU"/>
        </w:rPr>
        <w:t>;</w:t>
      </w:r>
    </w:p>
    <w:p w:rsidR="00D82B44" w:rsidRPr="001E4DC0" w:rsidRDefault="0051480E" w:rsidP="001E4DC0">
      <w:pPr>
        <w:pStyle w:val="ac"/>
        <w:widowControl w:val="0"/>
        <w:spacing w:line="240" w:lineRule="auto"/>
        <w:ind w:left="0" w:firstLine="709"/>
        <w:jc w:val="both"/>
        <w:rPr>
          <w:rFonts w:eastAsia="Times New Roman"/>
          <w:lang w:eastAsia="ru-RU"/>
        </w:rPr>
      </w:pPr>
      <w:r w:rsidRPr="001E4DC0">
        <w:rPr>
          <w:rFonts w:eastAsia="Times New Roman"/>
          <w:lang w:eastAsia="ru-RU"/>
        </w:rPr>
        <w:t>- </w:t>
      </w:r>
      <w:r w:rsidR="00D82B44" w:rsidRPr="001E4DC0">
        <w:rPr>
          <w:rFonts w:eastAsia="Times New Roman"/>
          <w:lang w:eastAsia="ru-RU"/>
        </w:rPr>
        <w:t>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</w:t>
      </w:r>
      <w:r w:rsidR="00D82B44" w:rsidRPr="001E4DC0">
        <w:rPr>
          <w:rFonts w:eastAsia="Times New Roman"/>
          <w:lang w:eastAsia="ru-RU"/>
        </w:rPr>
        <w:t>и</w:t>
      </w:r>
      <w:r w:rsidR="00B20167" w:rsidRPr="001E4DC0">
        <w:rPr>
          <w:rFonts w:eastAsia="Times New Roman"/>
          <w:lang w:eastAsia="ru-RU"/>
        </w:rPr>
        <w:t>ципальных услуг.</w:t>
      </w:r>
    </w:p>
    <w:p w:rsidR="001E4DC0" w:rsidRDefault="001E4DC0" w:rsidP="001E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B7F39" w:rsidRDefault="006B7F39" w:rsidP="001E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D5C76" w:rsidRPr="00FD5C76" w:rsidRDefault="00D82B44" w:rsidP="00FD5C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4C5C">
        <w:rPr>
          <w:rFonts w:ascii="Times New Roman" w:hAnsi="Times New Roman" w:cs="Times New Roman"/>
          <w:sz w:val="28"/>
          <w:szCs w:val="28"/>
        </w:rPr>
        <w:t>2.7.</w:t>
      </w:r>
      <w:r w:rsidR="00FD5C76" w:rsidRPr="00FD5C76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</w:p>
    <w:p w:rsidR="00FD5C76" w:rsidRPr="00FD5C76" w:rsidRDefault="00FD5C76" w:rsidP="00FD5C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D5C76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D82B44" w:rsidRDefault="00FD5C76" w:rsidP="00FD5C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D5C7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E4DC0" w:rsidRDefault="001E4DC0" w:rsidP="001E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C0357" w:rsidRPr="00804C5C" w:rsidRDefault="00EC0357" w:rsidP="001E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02AE6" w:rsidRDefault="00D16154" w:rsidP="00D16154">
      <w:pPr>
        <w:pStyle w:val="ac"/>
        <w:widowControl w:val="0"/>
        <w:spacing w:line="240" w:lineRule="auto"/>
        <w:ind w:left="0" w:firstLine="709"/>
        <w:jc w:val="both"/>
        <w:rPr>
          <w:rFonts w:eastAsia="Times New Roman"/>
          <w:lang w:eastAsia="ru-RU"/>
        </w:rPr>
      </w:pPr>
      <w:r>
        <w:t>Основанием для отказа в приеме документов, необходимых для пред</w:t>
      </w:r>
      <w:r>
        <w:t>о</w:t>
      </w:r>
      <w:r>
        <w:t>ставления</w:t>
      </w:r>
      <w:r w:rsidR="00602AE6">
        <w:t xml:space="preserve"> </w:t>
      </w:r>
      <w:r>
        <w:t>муниципальной услуги</w:t>
      </w:r>
      <w:r w:rsidRPr="00804C5C">
        <w:t xml:space="preserve"> </w:t>
      </w:r>
      <w:r w:rsidR="00602AE6">
        <w:t>п</w:t>
      </w:r>
      <w:r w:rsidR="00D82B44" w:rsidRPr="00804C5C">
        <w:t xml:space="preserve">ри </w:t>
      </w:r>
      <w:r w:rsidR="00D82B44" w:rsidRPr="001E4DC0">
        <w:rPr>
          <w:rFonts w:eastAsia="Times New Roman"/>
          <w:lang w:eastAsia="ru-RU"/>
        </w:rPr>
        <w:t xml:space="preserve">очном обращении в </w:t>
      </w:r>
      <w:r w:rsidR="003178E1">
        <w:t>МОУ</w:t>
      </w:r>
      <w:r w:rsidR="00C00F56" w:rsidRPr="001E4DC0">
        <w:rPr>
          <w:rFonts w:eastAsia="Times New Roman"/>
          <w:lang w:eastAsia="ru-RU"/>
        </w:rPr>
        <w:t xml:space="preserve"> </w:t>
      </w:r>
      <w:r w:rsidR="00602AE6">
        <w:rPr>
          <w:rFonts w:eastAsia="Times New Roman"/>
          <w:lang w:eastAsia="ru-RU"/>
        </w:rPr>
        <w:t>является:</w:t>
      </w:r>
    </w:p>
    <w:p w:rsidR="00B45404" w:rsidRDefault="00B45404" w:rsidP="00D16154">
      <w:pPr>
        <w:pStyle w:val="ac"/>
        <w:widowControl w:val="0"/>
        <w:spacing w:line="240" w:lineRule="auto"/>
        <w:ind w:left="0" w:firstLine="709"/>
        <w:jc w:val="both"/>
        <w:rPr>
          <w:rFonts w:eastAsia="Times New Roman"/>
          <w:lang w:eastAsia="ru-RU"/>
        </w:rPr>
      </w:pPr>
      <w:r w:rsidRPr="00B45404"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> </w:t>
      </w:r>
      <w:r w:rsidRPr="00B45404">
        <w:rPr>
          <w:rFonts w:eastAsia="Times New Roman"/>
          <w:lang w:eastAsia="ru-RU"/>
        </w:rPr>
        <w:t>представление заявления, оформленного не в соответствии с устано</w:t>
      </w:r>
      <w:r w:rsidRPr="00B45404">
        <w:rPr>
          <w:rFonts w:eastAsia="Times New Roman"/>
          <w:lang w:eastAsia="ru-RU"/>
        </w:rPr>
        <w:t>в</w:t>
      </w:r>
      <w:r w:rsidRPr="00B45404">
        <w:rPr>
          <w:rFonts w:eastAsia="Times New Roman"/>
          <w:lang w:eastAsia="ru-RU"/>
        </w:rPr>
        <w:t>ленным порядком (наличие исправлений, серьезных повреждений, не позвол</w:t>
      </w:r>
      <w:r w:rsidRPr="00B45404">
        <w:rPr>
          <w:rFonts w:eastAsia="Times New Roman"/>
          <w:lang w:eastAsia="ru-RU"/>
        </w:rPr>
        <w:t>я</w:t>
      </w:r>
      <w:r w:rsidRPr="00B45404">
        <w:rPr>
          <w:rFonts w:eastAsia="Times New Roman"/>
          <w:lang w:eastAsia="ru-RU"/>
        </w:rPr>
        <w:t>ющих однозначно истолковать содержание, отсутствие обратного адреса, о</w:t>
      </w:r>
      <w:r w:rsidRPr="00B45404">
        <w:rPr>
          <w:rFonts w:eastAsia="Times New Roman"/>
          <w:lang w:eastAsia="ru-RU"/>
        </w:rPr>
        <w:t>т</w:t>
      </w:r>
      <w:r w:rsidRPr="00B45404">
        <w:rPr>
          <w:rFonts w:eastAsia="Times New Roman"/>
          <w:lang w:eastAsia="ru-RU"/>
        </w:rPr>
        <w:t>сутствие подписи и др.);</w:t>
      </w:r>
    </w:p>
    <w:p w:rsidR="00D82B44" w:rsidRPr="001E4DC0" w:rsidRDefault="00B45404" w:rsidP="00D16154">
      <w:pPr>
        <w:pStyle w:val="ac"/>
        <w:widowControl w:val="0"/>
        <w:spacing w:line="24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 </w:t>
      </w:r>
      <w:r w:rsidRPr="00B45404">
        <w:rPr>
          <w:rFonts w:eastAsia="Times New Roman"/>
          <w:lang w:eastAsia="ru-RU"/>
        </w:rPr>
        <w:t>представление</w:t>
      </w:r>
      <w:r w:rsidR="00D82B44" w:rsidRPr="00B45404">
        <w:rPr>
          <w:rFonts w:eastAsia="Times New Roman"/>
          <w:lang w:eastAsia="ru-RU"/>
        </w:rPr>
        <w:t xml:space="preserve"> неполны</w:t>
      </w:r>
      <w:r w:rsidRPr="00B45404">
        <w:rPr>
          <w:rFonts w:eastAsia="Times New Roman"/>
          <w:lang w:eastAsia="ru-RU"/>
        </w:rPr>
        <w:t>х</w:t>
      </w:r>
      <w:r w:rsidR="00D82B44" w:rsidRPr="00B45404">
        <w:rPr>
          <w:rFonts w:eastAsia="Times New Roman"/>
          <w:lang w:eastAsia="ru-RU"/>
        </w:rPr>
        <w:t xml:space="preserve"> сведени</w:t>
      </w:r>
      <w:r w:rsidRPr="00B45404">
        <w:rPr>
          <w:rFonts w:eastAsia="Times New Roman"/>
          <w:lang w:eastAsia="ru-RU"/>
        </w:rPr>
        <w:t>й</w:t>
      </w:r>
      <w:r w:rsidR="00D82B44" w:rsidRPr="00B45404">
        <w:rPr>
          <w:rFonts w:eastAsia="Times New Roman"/>
          <w:lang w:eastAsia="ru-RU"/>
        </w:rPr>
        <w:t xml:space="preserve"> или недостоверн</w:t>
      </w:r>
      <w:r w:rsidRPr="00B45404">
        <w:rPr>
          <w:rFonts w:eastAsia="Times New Roman"/>
          <w:lang w:eastAsia="ru-RU"/>
        </w:rPr>
        <w:t>ой</w:t>
      </w:r>
      <w:r w:rsidR="00D82B44" w:rsidRPr="00B45404">
        <w:rPr>
          <w:rFonts w:eastAsia="Times New Roman"/>
          <w:lang w:eastAsia="ru-RU"/>
        </w:rPr>
        <w:t xml:space="preserve"> информаци</w:t>
      </w:r>
      <w:r w:rsidRPr="00B45404">
        <w:rPr>
          <w:rFonts w:eastAsia="Times New Roman"/>
          <w:lang w:eastAsia="ru-RU"/>
        </w:rPr>
        <w:t>и</w:t>
      </w:r>
      <w:r w:rsidR="00D82B44" w:rsidRPr="00B45404">
        <w:rPr>
          <w:rFonts w:eastAsia="Times New Roman"/>
          <w:lang w:eastAsia="ru-RU"/>
        </w:rPr>
        <w:t xml:space="preserve"> о з</w:t>
      </w:r>
      <w:r w:rsidR="00D82B44" w:rsidRPr="00B45404">
        <w:rPr>
          <w:rFonts w:eastAsia="Times New Roman"/>
          <w:lang w:eastAsia="ru-RU"/>
        </w:rPr>
        <w:t>а</w:t>
      </w:r>
      <w:r w:rsidR="00D82B44" w:rsidRPr="00B45404">
        <w:rPr>
          <w:rFonts w:eastAsia="Times New Roman"/>
          <w:lang w:eastAsia="ru-RU"/>
        </w:rPr>
        <w:t>явителе.</w:t>
      </w:r>
    </w:p>
    <w:p w:rsidR="00D82B44" w:rsidRPr="001E4DC0" w:rsidRDefault="00D82B44" w:rsidP="00D16154">
      <w:pPr>
        <w:pStyle w:val="ac"/>
        <w:widowControl w:val="0"/>
        <w:spacing w:line="240" w:lineRule="auto"/>
        <w:ind w:left="0" w:firstLine="709"/>
        <w:jc w:val="both"/>
        <w:rPr>
          <w:rFonts w:eastAsia="Times New Roman"/>
          <w:lang w:eastAsia="ru-RU"/>
        </w:rPr>
      </w:pPr>
      <w:r w:rsidRPr="001E4DC0">
        <w:rPr>
          <w:rFonts w:eastAsia="Times New Roman"/>
          <w:lang w:eastAsia="ru-RU"/>
        </w:rPr>
        <w:t>При заочном обращении основания для отказа не предусмотрены.</w:t>
      </w:r>
    </w:p>
    <w:p w:rsidR="00D82B44" w:rsidRDefault="007576C6" w:rsidP="001E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E4DC0">
        <w:rPr>
          <w:rFonts w:ascii="Times New Roman" w:hAnsi="Times New Roman" w:cs="Times New Roman"/>
          <w:sz w:val="28"/>
          <w:szCs w:val="28"/>
        </w:rPr>
        <w:lastRenderedPageBreak/>
        <w:t>2.8.</w:t>
      </w:r>
      <w:r w:rsidR="00D82B44" w:rsidRPr="001E4DC0">
        <w:rPr>
          <w:rFonts w:ascii="Times New Roman" w:hAnsi="Times New Roman" w:cs="Times New Roman"/>
          <w:sz w:val="28"/>
          <w:szCs w:val="28"/>
        </w:rPr>
        <w:t>Основания</w:t>
      </w:r>
      <w:r w:rsidR="00D82B44" w:rsidRPr="007576C6">
        <w:rPr>
          <w:rFonts w:ascii="Times New Roman" w:hAnsi="Times New Roman" w:cs="Times New Roman"/>
          <w:sz w:val="28"/>
          <w:szCs w:val="28"/>
        </w:rPr>
        <w:t xml:space="preserve"> для отказа </w:t>
      </w:r>
      <w:r w:rsidR="001E4DC0">
        <w:rPr>
          <w:rFonts w:ascii="Times New Roman" w:hAnsi="Times New Roman" w:cs="Times New Roman"/>
          <w:sz w:val="28"/>
          <w:szCs w:val="28"/>
        </w:rPr>
        <w:br/>
      </w:r>
      <w:r w:rsidR="00D82B44" w:rsidRPr="007576C6">
        <w:rPr>
          <w:rFonts w:ascii="Times New Roman" w:hAnsi="Times New Roman" w:cs="Times New Roman"/>
          <w:sz w:val="28"/>
          <w:szCs w:val="28"/>
        </w:rPr>
        <w:t>в предоставлении</w:t>
      </w:r>
      <w:r w:rsidR="00C00F56" w:rsidRPr="007576C6">
        <w:rPr>
          <w:rFonts w:ascii="Times New Roman" w:hAnsi="Times New Roman" w:cs="Times New Roman"/>
          <w:sz w:val="28"/>
          <w:szCs w:val="28"/>
        </w:rPr>
        <w:t xml:space="preserve"> </w:t>
      </w:r>
      <w:r w:rsidR="00D82B44" w:rsidRPr="007576C6">
        <w:rPr>
          <w:rFonts w:ascii="Times New Roman" w:hAnsi="Times New Roman" w:cs="Times New Roman"/>
          <w:sz w:val="28"/>
          <w:szCs w:val="28"/>
        </w:rPr>
        <w:t>муниц</w:t>
      </w:r>
      <w:r w:rsidR="00D82B44" w:rsidRPr="007576C6">
        <w:rPr>
          <w:rFonts w:ascii="Times New Roman" w:hAnsi="Times New Roman" w:cs="Times New Roman"/>
          <w:sz w:val="28"/>
          <w:szCs w:val="28"/>
        </w:rPr>
        <w:t>и</w:t>
      </w:r>
      <w:r w:rsidR="00D82B44" w:rsidRPr="007576C6">
        <w:rPr>
          <w:rFonts w:ascii="Times New Roman" w:hAnsi="Times New Roman" w:cs="Times New Roman"/>
          <w:sz w:val="28"/>
          <w:szCs w:val="28"/>
        </w:rPr>
        <w:t>пальной услуги</w:t>
      </w:r>
    </w:p>
    <w:p w:rsidR="001E4DC0" w:rsidRDefault="001E4DC0" w:rsidP="001E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D7C26" w:rsidRPr="007576C6" w:rsidRDefault="006D7C26" w:rsidP="001E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82B44" w:rsidRPr="00515FCF" w:rsidRDefault="005600B7" w:rsidP="00003D2F">
      <w:pPr>
        <w:pStyle w:val="ac"/>
        <w:widowControl w:val="0"/>
        <w:spacing w:line="240" w:lineRule="auto"/>
        <w:ind w:left="0" w:firstLine="709"/>
        <w:jc w:val="both"/>
      </w:pPr>
      <w:r w:rsidRPr="005600B7">
        <w:t>Основанием для отказа заявителю в предоставлении муниципальной услуги является несоответствие обращения содержанию муниципальной усл</w:t>
      </w:r>
      <w:r w:rsidRPr="005600B7">
        <w:t>у</w:t>
      </w:r>
      <w:r w:rsidRPr="005600B7">
        <w:t>ги</w:t>
      </w:r>
      <w:r w:rsidR="00D82B44" w:rsidRPr="00515FCF">
        <w:t>.</w:t>
      </w:r>
    </w:p>
    <w:p w:rsidR="001E4DC0" w:rsidRDefault="001E4DC0" w:rsidP="001E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600B7" w:rsidRDefault="005600B7" w:rsidP="001E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82B44" w:rsidRDefault="00D82B44" w:rsidP="001E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4D9">
        <w:rPr>
          <w:rFonts w:ascii="Times New Roman" w:hAnsi="Times New Roman" w:cs="Times New Roman"/>
          <w:sz w:val="28"/>
          <w:szCs w:val="28"/>
        </w:rPr>
        <w:t xml:space="preserve">2.9.Порядок, размер и основания взимания платы </w:t>
      </w:r>
      <w:r w:rsidR="001E4DC0">
        <w:rPr>
          <w:rFonts w:ascii="Times New Roman" w:hAnsi="Times New Roman" w:cs="Times New Roman"/>
          <w:sz w:val="28"/>
          <w:szCs w:val="28"/>
        </w:rPr>
        <w:br/>
      </w:r>
      <w:r w:rsidRPr="000D04D9">
        <w:rPr>
          <w:rFonts w:ascii="Times New Roman" w:hAnsi="Times New Roman" w:cs="Times New Roman"/>
          <w:sz w:val="28"/>
          <w:szCs w:val="28"/>
        </w:rPr>
        <w:t>за предоставление муниц</w:t>
      </w:r>
      <w:r w:rsidRPr="000D04D9">
        <w:rPr>
          <w:rFonts w:ascii="Times New Roman" w:hAnsi="Times New Roman" w:cs="Times New Roman"/>
          <w:sz w:val="28"/>
          <w:szCs w:val="28"/>
        </w:rPr>
        <w:t>и</w:t>
      </w:r>
      <w:r w:rsidR="001E4DC0">
        <w:rPr>
          <w:rFonts w:ascii="Times New Roman" w:hAnsi="Times New Roman" w:cs="Times New Roman"/>
          <w:sz w:val="28"/>
          <w:szCs w:val="28"/>
        </w:rPr>
        <w:t>пальной услуги</w:t>
      </w:r>
    </w:p>
    <w:p w:rsidR="001E4DC0" w:rsidRDefault="001E4DC0" w:rsidP="001E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6AD9" w:rsidRPr="000D04D9" w:rsidRDefault="00D26AD9" w:rsidP="001E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82B44" w:rsidRPr="00515FCF" w:rsidRDefault="00D82B44" w:rsidP="001E4DC0">
      <w:pPr>
        <w:pStyle w:val="ac"/>
        <w:widowControl w:val="0"/>
        <w:spacing w:line="240" w:lineRule="auto"/>
        <w:ind w:left="0" w:firstLine="709"/>
        <w:jc w:val="both"/>
      </w:pPr>
      <w:r w:rsidRPr="00515FCF">
        <w:t>Предоставление муниципальной услуги осуществляется безвозмездно.</w:t>
      </w:r>
    </w:p>
    <w:p w:rsidR="00351EF9" w:rsidRDefault="00351EF9" w:rsidP="001E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51EF9" w:rsidRDefault="00351EF9" w:rsidP="001E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82B44" w:rsidRDefault="000D04D9" w:rsidP="001E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1E4DC0">
        <w:rPr>
          <w:rFonts w:ascii="Times New Roman" w:hAnsi="Times New Roman" w:cs="Times New Roman"/>
          <w:sz w:val="28"/>
          <w:szCs w:val="28"/>
        </w:rPr>
        <w:t>.</w:t>
      </w:r>
      <w:r w:rsidR="00D82B44" w:rsidRPr="000D04D9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</w:t>
      </w:r>
      <w:r w:rsidR="001E4DC0">
        <w:rPr>
          <w:rFonts w:ascii="Times New Roman" w:hAnsi="Times New Roman" w:cs="Times New Roman"/>
          <w:sz w:val="28"/>
          <w:szCs w:val="28"/>
        </w:rPr>
        <w:br/>
      </w:r>
      <w:r w:rsidR="00D82B44" w:rsidRPr="000D04D9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и при получении </w:t>
      </w:r>
      <w:r w:rsidR="001E4DC0">
        <w:rPr>
          <w:rFonts w:ascii="Times New Roman" w:hAnsi="Times New Roman" w:cs="Times New Roman"/>
          <w:sz w:val="28"/>
          <w:szCs w:val="28"/>
        </w:rPr>
        <w:br/>
      </w:r>
      <w:r w:rsidR="00D82B44" w:rsidRPr="000D04D9">
        <w:rPr>
          <w:rFonts w:ascii="Times New Roman" w:hAnsi="Times New Roman" w:cs="Times New Roman"/>
          <w:sz w:val="28"/>
          <w:szCs w:val="28"/>
        </w:rPr>
        <w:t>результата предоставления м</w:t>
      </w:r>
      <w:r w:rsidR="00D82B44" w:rsidRPr="000D04D9">
        <w:rPr>
          <w:rFonts w:ascii="Times New Roman" w:hAnsi="Times New Roman" w:cs="Times New Roman"/>
          <w:sz w:val="28"/>
          <w:szCs w:val="28"/>
        </w:rPr>
        <w:t>у</w:t>
      </w:r>
      <w:r w:rsidR="00D82B44" w:rsidRPr="000D04D9">
        <w:rPr>
          <w:rFonts w:ascii="Times New Roman" w:hAnsi="Times New Roman" w:cs="Times New Roman"/>
          <w:sz w:val="28"/>
          <w:szCs w:val="28"/>
        </w:rPr>
        <w:t>ниципальной услуги</w:t>
      </w:r>
    </w:p>
    <w:p w:rsidR="001E4DC0" w:rsidRDefault="001E4DC0" w:rsidP="001E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07AF" w:rsidRPr="000D04D9" w:rsidRDefault="000807AF" w:rsidP="001E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82B44" w:rsidRPr="000D04D9" w:rsidRDefault="00D82B44" w:rsidP="001E4DC0">
      <w:pPr>
        <w:pStyle w:val="ac"/>
        <w:widowControl w:val="0"/>
        <w:spacing w:line="240" w:lineRule="auto"/>
        <w:ind w:left="0" w:firstLine="709"/>
        <w:jc w:val="both"/>
      </w:pPr>
      <w:r w:rsidRPr="000D04D9">
        <w:t>Максимальный срок ожидания в очереди при подаче запроса (заявления) о предоставлении муниципальной услуги и при получении результата пред</w:t>
      </w:r>
      <w:r w:rsidRPr="000D04D9">
        <w:t>о</w:t>
      </w:r>
      <w:r w:rsidRPr="000D04D9">
        <w:t>ставления муниципальной услуги при очном обращении не должен превышать 15 минут.</w:t>
      </w:r>
    </w:p>
    <w:p w:rsidR="001E4DC0" w:rsidRDefault="001E4DC0" w:rsidP="001E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07AF" w:rsidRDefault="000807AF" w:rsidP="001E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82B44" w:rsidRDefault="000D04D9" w:rsidP="001E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</w:t>
      </w:r>
      <w:r w:rsidR="00D82B44" w:rsidRPr="000D04D9">
        <w:rPr>
          <w:rFonts w:ascii="Times New Roman" w:hAnsi="Times New Roman" w:cs="Times New Roman"/>
          <w:sz w:val="28"/>
          <w:szCs w:val="28"/>
        </w:rPr>
        <w:t xml:space="preserve">Срок регистрации запроса заявителя о предоставлении </w:t>
      </w:r>
      <w:r w:rsidR="001E4DC0">
        <w:rPr>
          <w:rFonts w:ascii="Times New Roman" w:hAnsi="Times New Roman" w:cs="Times New Roman"/>
          <w:sz w:val="28"/>
          <w:szCs w:val="28"/>
        </w:rPr>
        <w:br/>
      </w:r>
      <w:r w:rsidR="00D82B44" w:rsidRPr="000D04D9">
        <w:rPr>
          <w:rFonts w:ascii="Times New Roman" w:hAnsi="Times New Roman" w:cs="Times New Roman"/>
          <w:sz w:val="28"/>
          <w:szCs w:val="28"/>
        </w:rPr>
        <w:t>муниципальной у</w:t>
      </w:r>
      <w:r w:rsidR="00D82B44" w:rsidRPr="000D04D9">
        <w:rPr>
          <w:rFonts w:ascii="Times New Roman" w:hAnsi="Times New Roman" w:cs="Times New Roman"/>
          <w:sz w:val="28"/>
          <w:szCs w:val="28"/>
        </w:rPr>
        <w:t>с</w:t>
      </w:r>
      <w:r w:rsidR="00D82B44" w:rsidRPr="000D04D9">
        <w:rPr>
          <w:rFonts w:ascii="Times New Roman" w:hAnsi="Times New Roman" w:cs="Times New Roman"/>
          <w:sz w:val="28"/>
          <w:szCs w:val="28"/>
        </w:rPr>
        <w:t>луги</w:t>
      </w:r>
    </w:p>
    <w:p w:rsidR="001E4DC0" w:rsidRDefault="001E4DC0" w:rsidP="001E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07AF" w:rsidRPr="000D04D9" w:rsidRDefault="000807AF" w:rsidP="001E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82B44" w:rsidRPr="000D04D9" w:rsidRDefault="00D82B44" w:rsidP="001E4DC0">
      <w:pPr>
        <w:pStyle w:val="ac"/>
        <w:widowControl w:val="0"/>
        <w:spacing w:line="240" w:lineRule="auto"/>
        <w:ind w:left="0" w:firstLine="709"/>
        <w:jc w:val="both"/>
      </w:pPr>
      <w:r w:rsidRPr="000D04D9">
        <w:t>Срок регистрации запроса (заявления) заявителя о предоставлении мун</w:t>
      </w:r>
      <w:r w:rsidRPr="000D04D9">
        <w:t>и</w:t>
      </w:r>
      <w:r w:rsidRPr="000D04D9">
        <w:t xml:space="preserve">ципальной услуги при очном обращении не должен превышать </w:t>
      </w:r>
      <w:r w:rsidR="00351EF9">
        <w:t>15</w:t>
      </w:r>
      <w:r w:rsidRPr="000D04D9">
        <w:t xml:space="preserve"> минут.</w:t>
      </w:r>
    </w:p>
    <w:p w:rsidR="001E4DC0" w:rsidRDefault="001E4DC0" w:rsidP="001E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07AF" w:rsidRDefault="000807AF" w:rsidP="001E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82B44" w:rsidRDefault="001E4DC0" w:rsidP="001E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</w:t>
      </w:r>
      <w:r w:rsidR="00D82B44" w:rsidRPr="00A818F7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="00D82B44" w:rsidRPr="00A818F7">
        <w:rPr>
          <w:rFonts w:ascii="Times New Roman" w:hAnsi="Times New Roman" w:cs="Times New Roman"/>
          <w:sz w:val="28"/>
          <w:szCs w:val="28"/>
        </w:rPr>
        <w:t>муниципальная у</w:t>
      </w:r>
      <w:r w:rsidR="00D82B44" w:rsidRPr="00A818F7">
        <w:rPr>
          <w:rFonts w:ascii="Times New Roman" w:hAnsi="Times New Roman" w:cs="Times New Roman"/>
          <w:sz w:val="28"/>
          <w:szCs w:val="28"/>
        </w:rPr>
        <w:t>с</w:t>
      </w:r>
      <w:r w:rsidR="00D82B44" w:rsidRPr="00A818F7">
        <w:rPr>
          <w:rFonts w:ascii="Times New Roman" w:hAnsi="Times New Roman" w:cs="Times New Roman"/>
          <w:sz w:val="28"/>
          <w:szCs w:val="28"/>
        </w:rPr>
        <w:t xml:space="preserve">луга, к месту ожидания и приема заявителей, </w:t>
      </w:r>
      <w:r>
        <w:rPr>
          <w:rFonts w:ascii="Times New Roman" w:hAnsi="Times New Roman" w:cs="Times New Roman"/>
          <w:sz w:val="28"/>
          <w:szCs w:val="28"/>
        </w:rPr>
        <w:br/>
      </w:r>
      <w:r w:rsidR="00D82B44" w:rsidRPr="00A818F7">
        <w:rPr>
          <w:rFonts w:ascii="Times New Roman" w:hAnsi="Times New Roman" w:cs="Times New Roman"/>
          <w:sz w:val="28"/>
          <w:szCs w:val="28"/>
        </w:rPr>
        <w:t>размещению и оформлению визуальной, текстовой и мультимедийной</w:t>
      </w:r>
      <w:r w:rsidR="00C00F56" w:rsidRPr="00A818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D82B44" w:rsidRPr="00A818F7">
        <w:rPr>
          <w:rFonts w:ascii="Times New Roman" w:hAnsi="Times New Roman" w:cs="Times New Roman"/>
          <w:sz w:val="28"/>
          <w:szCs w:val="28"/>
        </w:rPr>
        <w:t>информации о порядке пр</w:t>
      </w:r>
      <w:r w:rsidR="00D82B44" w:rsidRPr="00A818F7">
        <w:rPr>
          <w:rFonts w:ascii="Times New Roman" w:hAnsi="Times New Roman" w:cs="Times New Roman"/>
          <w:sz w:val="28"/>
          <w:szCs w:val="28"/>
        </w:rPr>
        <w:t>е</w:t>
      </w:r>
      <w:r w:rsidR="00D82B44" w:rsidRPr="00A818F7">
        <w:rPr>
          <w:rFonts w:ascii="Times New Roman" w:hAnsi="Times New Roman" w:cs="Times New Roman"/>
          <w:sz w:val="28"/>
          <w:szCs w:val="28"/>
        </w:rPr>
        <w:t>доставления муниципальной</w:t>
      </w:r>
      <w:r w:rsidR="00C00F56" w:rsidRPr="00A818F7">
        <w:rPr>
          <w:rFonts w:ascii="Times New Roman" w:hAnsi="Times New Roman" w:cs="Times New Roman"/>
          <w:sz w:val="28"/>
          <w:szCs w:val="28"/>
        </w:rPr>
        <w:t xml:space="preserve"> </w:t>
      </w:r>
      <w:r w:rsidR="00D82B44" w:rsidRPr="00A818F7">
        <w:rPr>
          <w:rFonts w:ascii="Times New Roman" w:hAnsi="Times New Roman" w:cs="Times New Roman"/>
          <w:sz w:val="28"/>
          <w:szCs w:val="28"/>
        </w:rPr>
        <w:t>услуги</w:t>
      </w:r>
    </w:p>
    <w:p w:rsidR="001E4DC0" w:rsidRDefault="001E4DC0" w:rsidP="001E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07AF" w:rsidRPr="00A818F7" w:rsidRDefault="000807AF" w:rsidP="001E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B3EBB" w:rsidRPr="00DB1882" w:rsidRDefault="00DB3EBB" w:rsidP="00DB3EBB">
      <w:pPr>
        <w:pStyle w:val="ac"/>
        <w:widowControl w:val="0"/>
        <w:spacing w:line="240" w:lineRule="auto"/>
        <w:ind w:left="0" w:firstLine="709"/>
        <w:jc w:val="both"/>
      </w:pPr>
      <w:r w:rsidRPr="00DB1882">
        <w:t xml:space="preserve">Помещение, в котором предоставляется муниципальная услуга, должно быть оборудовано стульями, столами, обеспечено письменными </w:t>
      </w:r>
      <w:r>
        <w:t>при</w:t>
      </w:r>
      <w:r w:rsidRPr="00DB1882">
        <w:t>надлежн</w:t>
      </w:r>
      <w:r w:rsidRPr="00DB1882">
        <w:t>о</w:t>
      </w:r>
      <w:r w:rsidRPr="00DB1882">
        <w:t>стями, бумагой формата A4.</w:t>
      </w:r>
    </w:p>
    <w:p w:rsidR="00DB3EBB" w:rsidRPr="00DB1882" w:rsidRDefault="00DB3EBB" w:rsidP="00DB3EBB">
      <w:pPr>
        <w:pStyle w:val="ac"/>
        <w:widowControl w:val="0"/>
        <w:spacing w:line="240" w:lineRule="auto"/>
        <w:ind w:left="0" w:firstLine="709"/>
        <w:jc w:val="both"/>
      </w:pPr>
      <w:r w:rsidRPr="00DB1882">
        <w:lastRenderedPageBreak/>
        <w:t>Визуальная, текстовая информация о порядке предоставления муниц</w:t>
      </w:r>
      <w:r w:rsidRPr="00DB1882">
        <w:t>и</w:t>
      </w:r>
      <w:r w:rsidRPr="00DB1882">
        <w:t>пальной услуги размещается на информационном стенде, а также на сайтах</w:t>
      </w:r>
      <w:r>
        <w:t xml:space="preserve"> МОУ</w:t>
      </w:r>
      <w:r w:rsidRPr="00DB1882">
        <w:t>.</w:t>
      </w:r>
    </w:p>
    <w:p w:rsidR="00DB3EBB" w:rsidRPr="00DB1882" w:rsidRDefault="00DB3EBB" w:rsidP="00DB3EBB">
      <w:pPr>
        <w:pStyle w:val="ac"/>
        <w:widowControl w:val="0"/>
        <w:spacing w:line="240" w:lineRule="auto"/>
        <w:ind w:left="0" w:firstLine="709"/>
        <w:jc w:val="both"/>
      </w:pPr>
      <w:r w:rsidRPr="00DB1882">
        <w:t>В помещениях, в которых предоставляется муниципальная услуга, на видном,</w:t>
      </w:r>
      <w:r>
        <w:t xml:space="preserve"> </w:t>
      </w:r>
      <w:r w:rsidRPr="00DB1882">
        <w:t>доступном</w:t>
      </w:r>
      <w:r>
        <w:t xml:space="preserve"> </w:t>
      </w:r>
      <w:r w:rsidRPr="00DB1882">
        <w:t>месте размещаются</w:t>
      </w:r>
      <w:r>
        <w:t xml:space="preserve"> </w:t>
      </w:r>
      <w:r w:rsidRPr="00DB1882">
        <w:t>информационные</w:t>
      </w:r>
      <w:r>
        <w:t xml:space="preserve"> </w:t>
      </w:r>
      <w:r w:rsidRPr="00DB1882">
        <w:t>стенды,</w:t>
      </w:r>
      <w:r>
        <w:t xml:space="preserve"> </w:t>
      </w:r>
      <w:r w:rsidRPr="00DB1882">
        <w:t>которые с</w:t>
      </w:r>
      <w:r w:rsidRPr="00DB1882">
        <w:t>о</w:t>
      </w:r>
      <w:r w:rsidRPr="00DB1882">
        <w:t>держат следующую информацию:</w:t>
      </w:r>
    </w:p>
    <w:p w:rsidR="00DB3EBB" w:rsidRPr="00DB1882" w:rsidRDefault="00DB3EBB" w:rsidP="00DB3EBB">
      <w:pPr>
        <w:pStyle w:val="ac"/>
        <w:widowControl w:val="0"/>
        <w:spacing w:line="240" w:lineRule="auto"/>
        <w:ind w:left="0" w:firstLine="709"/>
        <w:jc w:val="both"/>
      </w:pPr>
      <w:r w:rsidRPr="00DB1882">
        <w:t>-порядок и сроки предоставления муниципальной услуги;</w:t>
      </w:r>
    </w:p>
    <w:p w:rsidR="00DB3EBB" w:rsidRPr="00DB1882" w:rsidRDefault="00DB3EBB" w:rsidP="00DB3EBB">
      <w:pPr>
        <w:pStyle w:val="ac"/>
        <w:widowControl w:val="0"/>
        <w:spacing w:line="240" w:lineRule="auto"/>
        <w:ind w:left="0" w:firstLine="709"/>
        <w:jc w:val="both"/>
      </w:pPr>
      <w:r w:rsidRPr="00DB1882">
        <w:t xml:space="preserve">-адреса официального сайта </w:t>
      </w:r>
      <w:r>
        <w:t>управления образования</w:t>
      </w:r>
      <w:r w:rsidRPr="00DB1882">
        <w:t xml:space="preserve"> и </w:t>
      </w:r>
      <w:r>
        <w:t>МОУ</w:t>
      </w:r>
      <w:r w:rsidRPr="00DB1882">
        <w:t xml:space="preserve"> в сети И</w:t>
      </w:r>
      <w:r w:rsidRPr="00DB1882">
        <w:t>н</w:t>
      </w:r>
      <w:r w:rsidRPr="00DB1882">
        <w:t>тернет, адреса электронной по</w:t>
      </w:r>
      <w:r w:rsidRPr="00DB1882">
        <w:t>ч</w:t>
      </w:r>
      <w:r w:rsidRPr="00DB1882">
        <w:t>ты;</w:t>
      </w:r>
    </w:p>
    <w:p w:rsidR="00DB3EBB" w:rsidRPr="00DB3EBB" w:rsidRDefault="00DB3EBB" w:rsidP="00DB3EBB">
      <w:pPr>
        <w:pStyle w:val="ac"/>
        <w:widowControl w:val="0"/>
        <w:spacing w:line="240" w:lineRule="auto"/>
        <w:ind w:left="0" w:firstLine="709"/>
        <w:jc w:val="both"/>
      </w:pPr>
      <w:r w:rsidRPr="00DB3EBB">
        <w:t>-порядок получения консультаций об оказании муниципальной услуги;</w:t>
      </w:r>
    </w:p>
    <w:p w:rsidR="00DB3EBB" w:rsidRPr="00DB3EBB" w:rsidRDefault="00DB3EBB" w:rsidP="00DB3EBB">
      <w:pPr>
        <w:pStyle w:val="ac"/>
        <w:widowControl w:val="0"/>
        <w:spacing w:line="240" w:lineRule="auto"/>
        <w:ind w:left="0" w:firstLine="709"/>
        <w:jc w:val="both"/>
      </w:pPr>
      <w:r w:rsidRPr="00DB3EBB">
        <w:t>-образцы заполнения заявлений на получение муниципальной услуги;</w:t>
      </w:r>
    </w:p>
    <w:p w:rsidR="00DB3EBB" w:rsidRPr="00DB3EBB" w:rsidRDefault="00DB3EBB" w:rsidP="00DB3EBB">
      <w:pPr>
        <w:pStyle w:val="ac"/>
        <w:widowControl w:val="0"/>
        <w:spacing w:line="240" w:lineRule="auto"/>
        <w:ind w:left="0" w:firstLine="709"/>
        <w:jc w:val="both"/>
      </w:pPr>
      <w:r w:rsidRPr="00DB3EBB">
        <w:t>-порядок обжалования действий (бездействия) должностных лиц, а та</w:t>
      </w:r>
      <w:r w:rsidRPr="00DB3EBB">
        <w:t>к</w:t>
      </w:r>
      <w:r w:rsidRPr="00DB3EBB">
        <w:t>же принимаемых ими решений при предоставлении муниципальной услуги;</w:t>
      </w:r>
    </w:p>
    <w:p w:rsidR="00DB3EBB" w:rsidRPr="00DB3EBB" w:rsidRDefault="00DB3EBB" w:rsidP="00DB3EBB">
      <w:pPr>
        <w:pStyle w:val="ac"/>
        <w:widowControl w:val="0"/>
        <w:spacing w:line="240" w:lineRule="auto"/>
        <w:ind w:left="0" w:firstLine="709"/>
        <w:jc w:val="both"/>
      </w:pPr>
      <w:r w:rsidRPr="00DB3EBB">
        <w:t>-основания для отказа в предоставлении муниципальной услуги;</w:t>
      </w:r>
    </w:p>
    <w:p w:rsidR="00DB3EBB" w:rsidRPr="00DB3EBB" w:rsidRDefault="00DB3EBB" w:rsidP="00DB3EBB">
      <w:pPr>
        <w:pStyle w:val="ac"/>
        <w:widowControl w:val="0"/>
        <w:spacing w:line="240" w:lineRule="auto"/>
        <w:ind w:left="0" w:firstLine="709"/>
        <w:jc w:val="both"/>
      </w:pPr>
      <w:r w:rsidRPr="00DB3EBB">
        <w:t>-другую информацию, необходимую для получения муниципальной усл</w:t>
      </w:r>
      <w:r w:rsidRPr="00DB3EBB">
        <w:t>у</w:t>
      </w:r>
      <w:r w:rsidRPr="00DB3EBB">
        <w:t>ги.</w:t>
      </w:r>
    </w:p>
    <w:p w:rsidR="00DB3EBB" w:rsidRPr="00DB1882" w:rsidRDefault="00DB3EBB" w:rsidP="00DB3EBB">
      <w:pPr>
        <w:pStyle w:val="ac"/>
        <w:widowControl w:val="0"/>
        <w:spacing w:line="240" w:lineRule="auto"/>
        <w:ind w:left="0" w:firstLine="709"/>
        <w:jc w:val="both"/>
      </w:pPr>
      <w:r w:rsidRPr="00DB1882">
        <w:t>Места информирования и ожидания должны соответствовать установле</w:t>
      </w:r>
      <w:r w:rsidRPr="00DB1882">
        <w:t>н</w:t>
      </w:r>
      <w:r w:rsidRPr="00DB1882">
        <w:t>ным санитарным требованиям, обеспечивать комфортное пребывание для з</w:t>
      </w:r>
      <w:r w:rsidRPr="00DB1882">
        <w:t>а</w:t>
      </w:r>
      <w:r w:rsidRPr="00DB1882">
        <w:t>явителей и оптимальные условия работы для специалистов.</w:t>
      </w:r>
    </w:p>
    <w:p w:rsidR="00DB3EBB" w:rsidRPr="00DB1882" w:rsidRDefault="00DB3EBB" w:rsidP="00DB3EBB">
      <w:pPr>
        <w:pStyle w:val="ac"/>
        <w:widowControl w:val="0"/>
        <w:spacing w:line="240" w:lineRule="auto"/>
        <w:ind w:left="0" w:firstLine="709"/>
        <w:jc w:val="both"/>
      </w:pPr>
      <w:r w:rsidRPr="00DB1882">
        <w:t>Рабочие места специалистов, ответственных за предоставление муниц</w:t>
      </w:r>
      <w:r w:rsidRPr="00DB1882">
        <w:t>и</w:t>
      </w:r>
      <w:r w:rsidRPr="00DB1882">
        <w:t>пальной услуги, оборудуются компьютерами и оргтехникой.</w:t>
      </w:r>
    </w:p>
    <w:p w:rsidR="001E4DC0" w:rsidRDefault="001E4DC0" w:rsidP="001E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07AF" w:rsidRDefault="000807AF" w:rsidP="001E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82B44" w:rsidRDefault="00750635" w:rsidP="001E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</w:t>
      </w:r>
      <w:r w:rsidR="00D82B44" w:rsidRPr="0075063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1E4DC0" w:rsidRDefault="001E4DC0" w:rsidP="001E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07AF" w:rsidRPr="00750635" w:rsidRDefault="000807AF" w:rsidP="001E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B58B3" w:rsidRDefault="00CB58B3" w:rsidP="00CB58B3">
      <w:pPr>
        <w:pStyle w:val="ac"/>
        <w:widowControl w:val="0"/>
        <w:spacing w:line="240" w:lineRule="auto"/>
        <w:ind w:left="0" w:firstLine="709"/>
        <w:jc w:val="both"/>
      </w:pPr>
      <w:r>
        <w:t>Показателями доступности предоставления муниципальной услуги явл</w:t>
      </w:r>
      <w:r>
        <w:t>я</w:t>
      </w:r>
      <w:r>
        <w:t>ются</w:t>
      </w:r>
      <w:r w:rsidRPr="00DB1882">
        <w:t>:</w:t>
      </w:r>
    </w:p>
    <w:p w:rsidR="00CB58B3" w:rsidRDefault="00CB58B3" w:rsidP="00CB58B3">
      <w:pPr>
        <w:pStyle w:val="ac"/>
        <w:widowControl w:val="0"/>
        <w:spacing w:line="240" w:lineRule="auto"/>
        <w:ind w:left="0" w:firstLine="709"/>
        <w:jc w:val="both"/>
      </w:pPr>
      <w:r>
        <w:t>-наличие в полном объеме и понятной информации о местах, порядке и сроках предоставления муниципальной услуги в общедоступных местах, в и</w:t>
      </w:r>
      <w:r>
        <w:t>н</w:t>
      </w:r>
      <w:r>
        <w:t>формационно-телекоммуникационных сетях общего пользования (в том чи</w:t>
      </w:r>
      <w:r>
        <w:t>с</w:t>
      </w:r>
      <w:r>
        <w:t>ле в сети Интернет), средствах массовой информации;</w:t>
      </w:r>
    </w:p>
    <w:p w:rsidR="00CB58B3" w:rsidRDefault="00CB58B3" w:rsidP="00CB58B3">
      <w:pPr>
        <w:pStyle w:val="ac"/>
        <w:widowControl w:val="0"/>
        <w:spacing w:line="240" w:lineRule="auto"/>
        <w:ind w:left="0" w:firstLine="709"/>
        <w:jc w:val="both"/>
      </w:pPr>
      <w:r>
        <w:t>-наличие необходимого и достаточного количества сотрудников, а также помещений, в которых осуществляется прием документов от заявителей (их представителей), выдача результата предоставления муниципальной услуги в целях соблюдения установленных регламентом сроков предоставления мун</w:t>
      </w:r>
      <w:r>
        <w:t>и</w:t>
      </w:r>
      <w:r>
        <w:t>ципальной услуги.</w:t>
      </w:r>
    </w:p>
    <w:p w:rsidR="00CB58B3" w:rsidRDefault="00CB58B3" w:rsidP="00CB58B3">
      <w:pPr>
        <w:pStyle w:val="ac"/>
        <w:widowControl w:val="0"/>
        <w:spacing w:line="240" w:lineRule="auto"/>
        <w:ind w:left="0" w:firstLine="709"/>
        <w:jc w:val="both"/>
      </w:pPr>
      <w:r>
        <w:t>Качество предоставления муниципальной услуги характеризуется отсу</w:t>
      </w:r>
      <w:r>
        <w:t>т</w:t>
      </w:r>
      <w:r>
        <w:t>ствием:</w:t>
      </w:r>
    </w:p>
    <w:p w:rsidR="00CB58B3" w:rsidRDefault="00CB58B3" w:rsidP="00CB58B3">
      <w:pPr>
        <w:pStyle w:val="ac"/>
        <w:widowControl w:val="0"/>
        <w:spacing w:line="240" w:lineRule="auto"/>
        <w:ind w:left="0" w:firstLine="709"/>
        <w:jc w:val="both"/>
      </w:pPr>
      <w:r>
        <w:t>-очередей при приеме заявлений от заявителей (их представителей) и п</w:t>
      </w:r>
      <w:r>
        <w:t>о</w:t>
      </w:r>
      <w:r>
        <w:t xml:space="preserve">лучении результатов предоставления муниципальной услуги заявителями (их представителями); </w:t>
      </w:r>
    </w:p>
    <w:p w:rsidR="00CB58B3" w:rsidRDefault="00CB58B3" w:rsidP="00CB58B3">
      <w:pPr>
        <w:pStyle w:val="ac"/>
        <w:widowControl w:val="0"/>
        <w:spacing w:line="240" w:lineRule="auto"/>
        <w:ind w:left="0" w:firstLine="709"/>
        <w:jc w:val="both"/>
      </w:pPr>
      <w:r>
        <w:t>-обоснованных жалоб на действия (бездействие) должностных лиц;</w:t>
      </w:r>
    </w:p>
    <w:p w:rsidR="00CB58B3" w:rsidRDefault="00CB58B3" w:rsidP="00CB58B3">
      <w:pPr>
        <w:pStyle w:val="ac"/>
        <w:widowControl w:val="0"/>
        <w:spacing w:line="240" w:lineRule="auto"/>
        <w:ind w:left="0" w:firstLine="709"/>
        <w:jc w:val="both"/>
      </w:pPr>
      <w:r>
        <w:t>-обоснованных жалоб на некорректное, невнимательное отношение к з</w:t>
      </w:r>
      <w:r>
        <w:t>а</w:t>
      </w:r>
      <w:r>
        <w:lastRenderedPageBreak/>
        <w:t>явителям (их представителям).</w:t>
      </w:r>
    </w:p>
    <w:p w:rsidR="00D82B44" w:rsidRDefault="00DD4071" w:rsidP="004F377D">
      <w:pPr>
        <w:pStyle w:val="ad"/>
        <w:autoSpaceDE w:val="0"/>
        <w:autoSpaceDN w:val="0"/>
        <w:adjustRightInd w:val="0"/>
        <w:spacing w:before="0" w:beforeAutospacing="0" w:after="0" w:afterAutospacing="0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  <w:lang w:val="ru-RU"/>
        </w:rPr>
        <w:t>3</w:t>
      </w:r>
      <w:r w:rsidR="00D82B44" w:rsidRPr="00515FCF">
        <w:rPr>
          <w:bCs/>
          <w:color w:val="auto"/>
          <w:sz w:val="28"/>
          <w:szCs w:val="28"/>
        </w:rPr>
        <w:t xml:space="preserve">. Состав, последовательность и сроки выполнения </w:t>
      </w:r>
      <w:r w:rsidR="00AD6646">
        <w:rPr>
          <w:bCs/>
          <w:color w:val="auto"/>
          <w:sz w:val="28"/>
          <w:szCs w:val="28"/>
          <w:lang w:val="ru-RU"/>
        </w:rPr>
        <w:br/>
      </w:r>
      <w:r w:rsidR="00D82B44" w:rsidRPr="00515FCF">
        <w:rPr>
          <w:bCs/>
          <w:color w:val="auto"/>
          <w:sz w:val="28"/>
          <w:szCs w:val="28"/>
        </w:rPr>
        <w:t xml:space="preserve">административных процедур (действий), требования </w:t>
      </w:r>
      <w:r w:rsidR="00AD6646">
        <w:rPr>
          <w:bCs/>
          <w:color w:val="auto"/>
          <w:sz w:val="28"/>
          <w:szCs w:val="28"/>
          <w:lang w:val="ru-RU"/>
        </w:rPr>
        <w:br/>
      </w:r>
      <w:r w:rsidR="00AD6646" w:rsidRPr="00515FCF">
        <w:rPr>
          <w:bCs/>
          <w:color w:val="auto"/>
          <w:sz w:val="28"/>
          <w:szCs w:val="28"/>
        </w:rPr>
        <w:t xml:space="preserve">к порядку </w:t>
      </w:r>
      <w:r w:rsidR="00D82B44" w:rsidRPr="00515FCF">
        <w:rPr>
          <w:bCs/>
          <w:color w:val="auto"/>
          <w:sz w:val="28"/>
          <w:szCs w:val="28"/>
        </w:rPr>
        <w:t xml:space="preserve">их выполнения, в том числе особенности </w:t>
      </w:r>
      <w:r w:rsidR="00AD6646">
        <w:rPr>
          <w:bCs/>
          <w:color w:val="auto"/>
          <w:sz w:val="28"/>
          <w:szCs w:val="28"/>
          <w:lang w:val="ru-RU"/>
        </w:rPr>
        <w:br/>
      </w:r>
      <w:r w:rsidR="00AD6646" w:rsidRPr="00515FCF">
        <w:rPr>
          <w:bCs/>
          <w:color w:val="auto"/>
          <w:sz w:val="28"/>
          <w:szCs w:val="28"/>
        </w:rPr>
        <w:t xml:space="preserve">выполнения </w:t>
      </w:r>
      <w:r w:rsidR="00D82B44" w:rsidRPr="00515FCF">
        <w:rPr>
          <w:bCs/>
          <w:color w:val="auto"/>
          <w:sz w:val="28"/>
          <w:szCs w:val="28"/>
        </w:rPr>
        <w:t xml:space="preserve">административных процедур (действий) </w:t>
      </w:r>
      <w:r w:rsidR="00D75595">
        <w:rPr>
          <w:bCs/>
          <w:color w:val="auto"/>
          <w:sz w:val="28"/>
          <w:szCs w:val="28"/>
        </w:rPr>
        <w:br/>
      </w:r>
      <w:r w:rsidR="00D82B44" w:rsidRPr="00515FCF">
        <w:rPr>
          <w:bCs/>
          <w:color w:val="auto"/>
          <w:sz w:val="28"/>
          <w:szCs w:val="28"/>
        </w:rPr>
        <w:t>в электро</w:t>
      </w:r>
      <w:r w:rsidR="00D82B44" w:rsidRPr="00515FCF">
        <w:rPr>
          <w:bCs/>
          <w:color w:val="auto"/>
          <w:sz w:val="28"/>
          <w:szCs w:val="28"/>
        </w:rPr>
        <w:t>н</w:t>
      </w:r>
      <w:r w:rsidR="00EA6A39">
        <w:rPr>
          <w:bCs/>
          <w:color w:val="auto"/>
          <w:sz w:val="28"/>
          <w:szCs w:val="28"/>
        </w:rPr>
        <w:t>ной форме</w:t>
      </w:r>
    </w:p>
    <w:p w:rsidR="00D61C8E" w:rsidRDefault="00D61C8E" w:rsidP="004F377D">
      <w:pPr>
        <w:pStyle w:val="ad"/>
        <w:autoSpaceDE w:val="0"/>
        <w:autoSpaceDN w:val="0"/>
        <w:adjustRightInd w:val="0"/>
        <w:spacing w:before="0" w:beforeAutospacing="0" w:after="0" w:afterAutospacing="0"/>
        <w:jc w:val="center"/>
        <w:rPr>
          <w:bCs/>
          <w:color w:val="auto"/>
          <w:sz w:val="28"/>
          <w:szCs w:val="28"/>
          <w:lang w:val="ru-RU"/>
        </w:rPr>
      </w:pPr>
    </w:p>
    <w:p w:rsidR="00281B7B" w:rsidRPr="00281B7B" w:rsidRDefault="00281B7B" w:rsidP="004F377D">
      <w:pPr>
        <w:pStyle w:val="ad"/>
        <w:autoSpaceDE w:val="0"/>
        <w:autoSpaceDN w:val="0"/>
        <w:adjustRightInd w:val="0"/>
        <w:spacing w:before="0" w:beforeAutospacing="0" w:after="0" w:afterAutospacing="0"/>
        <w:jc w:val="center"/>
        <w:rPr>
          <w:bCs/>
          <w:color w:val="auto"/>
          <w:sz w:val="28"/>
          <w:szCs w:val="28"/>
          <w:lang w:val="ru-RU"/>
        </w:rPr>
      </w:pPr>
    </w:p>
    <w:p w:rsidR="00AF5D41" w:rsidRDefault="00AF5D41" w:rsidP="00AF5D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C37142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</w:t>
      </w:r>
    </w:p>
    <w:p w:rsidR="00AF5D41" w:rsidRDefault="00AF5D41" w:rsidP="00AF5D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4071" w:rsidRPr="00C37142" w:rsidRDefault="00DD4071" w:rsidP="00AF5D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82B44" w:rsidRPr="00C37142" w:rsidRDefault="00D82B44" w:rsidP="00AF5D41">
      <w:pPr>
        <w:pStyle w:val="ac"/>
        <w:widowControl w:val="0"/>
        <w:spacing w:line="240" w:lineRule="auto"/>
        <w:ind w:left="0" w:firstLine="709"/>
        <w:jc w:val="both"/>
      </w:pPr>
      <w:r w:rsidRPr="00C37142">
        <w:t>Блок-схема предоставления муниципальной услуги приведена в прил</w:t>
      </w:r>
      <w:r w:rsidRPr="00C37142">
        <w:t>о</w:t>
      </w:r>
      <w:r w:rsidRPr="00C37142">
        <w:t>жении №4 к административному регламенту.</w:t>
      </w:r>
    </w:p>
    <w:p w:rsidR="00E025F6" w:rsidRDefault="00E025F6" w:rsidP="00E025F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4071" w:rsidRDefault="00DD4071" w:rsidP="00E025F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B66F9" w:rsidRDefault="009B66F9" w:rsidP="00E025F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134A1">
        <w:rPr>
          <w:rFonts w:ascii="Times New Roman" w:hAnsi="Times New Roman" w:cs="Times New Roman"/>
          <w:sz w:val="28"/>
          <w:szCs w:val="28"/>
        </w:rPr>
        <w:t>3.2.</w:t>
      </w:r>
      <w:r w:rsidRPr="009B66F9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</w:t>
      </w:r>
    </w:p>
    <w:p w:rsidR="009B66F9" w:rsidRDefault="009B66F9" w:rsidP="00E025F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346E6" w:rsidRDefault="00B346E6" w:rsidP="00E025F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82B44" w:rsidRDefault="00D82B44" w:rsidP="009B66F9">
      <w:pPr>
        <w:pStyle w:val="ac"/>
        <w:widowControl w:val="0"/>
        <w:spacing w:line="240" w:lineRule="auto"/>
        <w:ind w:left="0" w:firstLine="709"/>
        <w:jc w:val="both"/>
      </w:pPr>
      <w:r w:rsidRPr="000134A1">
        <w:t>Административные процедуры при</w:t>
      </w:r>
      <w:r w:rsidR="000134A1" w:rsidRPr="000134A1">
        <w:t xml:space="preserve"> заочном обращении на Портал</w:t>
      </w:r>
      <w:r w:rsidR="009B66F9">
        <w:t>:</w:t>
      </w:r>
    </w:p>
    <w:p w:rsidR="00AD6646" w:rsidRDefault="00AD6646" w:rsidP="009B66F9">
      <w:pPr>
        <w:pStyle w:val="ac"/>
        <w:widowControl w:val="0"/>
        <w:spacing w:line="240" w:lineRule="auto"/>
        <w:ind w:left="0"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1"/>
        <w:gridCol w:w="2966"/>
        <w:gridCol w:w="3544"/>
        <w:gridCol w:w="2576"/>
      </w:tblGrid>
      <w:tr w:rsidR="00D82B44" w:rsidRPr="00515FCF" w:rsidTr="00082836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44" w:rsidRPr="00515FCF" w:rsidRDefault="00D82B44" w:rsidP="00D9519A">
            <w:pPr>
              <w:widowControl w:val="0"/>
              <w:jc w:val="center"/>
              <w:rPr>
                <w:iCs/>
                <w:sz w:val="28"/>
                <w:szCs w:val="28"/>
                <w:lang w:eastAsia="en-US"/>
              </w:rPr>
            </w:pPr>
            <w:r w:rsidRPr="00515FCF">
              <w:rPr>
                <w:iCs/>
                <w:sz w:val="28"/>
                <w:szCs w:val="28"/>
              </w:rPr>
              <w:t>№</w:t>
            </w:r>
            <w:r w:rsidR="00C74A9A">
              <w:rPr>
                <w:iCs/>
                <w:sz w:val="28"/>
                <w:szCs w:val="28"/>
              </w:rPr>
              <w:t xml:space="preserve"> </w:t>
            </w:r>
            <w:r w:rsidR="00C74A9A">
              <w:rPr>
                <w:iCs/>
                <w:sz w:val="28"/>
                <w:szCs w:val="28"/>
              </w:rPr>
              <w:br/>
              <w:t>п/п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44" w:rsidRPr="00515FCF" w:rsidRDefault="004F4D72" w:rsidP="00C74A9A">
            <w:pPr>
              <w:widowControl w:val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</w:rPr>
              <w:t>Перечень</w:t>
            </w:r>
            <w:r w:rsidR="00D82B44" w:rsidRPr="00515FCF">
              <w:rPr>
                <w:sz w:val="28"/>
                <w:szCs w:val="28"/>
              </w:rPr>
              <w:t xml:space="preserve"> </w:t>
            </w:r>
            <w:r w:rsidR="00A91DD6">
              <w:rPr>
                <w:sz w:val="28"/>
                <w:szCs w:val="28"/>
              </w:rPr>
              <w:br/>
            </w:r>
            <w:r w:rsidR="00D82B44" w:rsidRPr="00515FCF">
              <w:rPr>
                <w:sz w:val="28"/>
                <w:szCs w:val="28"/>
              </w:rPr>
              <w:t xml:space="preserve">административных </w:t>
            </w:r>
            <w:r w:rsidR="002F68AF">
              <w:rPr>
                <w:sz w:val="28"/>
                <w:szCs w:val="28"/>
              </w:rPr>
              <w:br/>
            </w:r>
            <w:r w:rsidR="00D82B44" w:rsidRPr="00515FCF">
              <w:rPr>
                <w:sz w:val="28"/>
                <w:szCs w:val="28"/>
              </w:rPr>
              <w:t>процеду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44" w:rsidRPr="00515FCF" w:rsidRDefault="00D82B44" w:rsidP="00B54AD4">
            <w:pPr>
              <w:widowControl w:val="0"/>
              <w:jc w:val="center"/>
              <w:rPr>
                <w:iCs/>
                <w:sz w:val="28"/>
                <w:szCs w:val="28"/>
                <w:lang w:eastAsia="en-US"/>
              </w:rPr>
            </w:pPr>
            <w:r w:rsidRPr="00515FCF">
              <w:rPr>
                <w:iCs/>
                <w:sz w:val="28"/>
                <w:szCs w:val="28"/>
              </w:rPr>
              <w:t>Ответственное лицо</w:t>
            </w:r>
            <w:r w:rsidR="00EC4605">
              <w:rPr>
                <w:iCs/>
                <w:sz w:val="28"/>
                <w:szCs w:val="28"/>
              </w:rPr>
              <w:t xml:space="preserve"> </w:t>
            </w:r>
            <w:r w:rsidR="00EC4605">
              <w:rPr>
                <w:iCs/>
                <w:sz w:val="28"/>
                <w:szCs w:val="28"/>
              </w:rPr>
              <w:br/>
            </w:r>
            <w:r w:rsidR="00B54AD4">
              <w:rPr>
                <w:iCs/>
                <w:sz w:val="28"/>
                <w:szCs w:val="28"/>
              </w:rPr>
              <w:t>за</w:t>
            </w:r>
            <w:r w:rsidR="00B54AD4" w:rsidRPr="00DB1882">
              <w:rPr>
                <w:sz w:val="28"/>
                <w:szCs w:val="28"/>
              </w:rPr>
              <w:t xml:space="preserve"> </w:t>
            </w:r>
            <w:r w:rsidR="00EC4605" w:rsidRPr="00DB1882">
              <w:rPr>
                <w:sz w:val="28"/>
                <w:szCs w:val="28"/>
              </w:rPr>
              <w:t>выполнени</w:t>
            </w:r>
            <w:r w:rsidR="00EC4605">
              <w:rPr>
                <w:sz w:val="28"/>
                <w:szCs w:val="28"/>
              </w:rPr>
              <w:t>е</w:t>
            </w:r>
            <w:r w:rsidR="00EC4605" w:rsidRPr="00DB1882">
              <w:rPr>
                <w:sz w:val="28"/>
                <w:szCs w:val="28"/>
              </w:rPr>
              <w:t xml:space="preserve"> </w:t>
            </w:r>
            <w:r w:rsidR="00B54AD4">
              <w:rPr>
                <w:sz w:val="28"/>
                <w:szCs w:val="28"/>
              </w:rPr>
              <w:br/>
            </w:r>
            <w:r w:rsidR="00EC4605" w:rsidRPr="00DB1882">
              <w:rPr>
                <w:sz w:val="28"/>
                <w:szCs w:val="28"/>
              </w:rPr>
              <w:t>административно</w:t>
            </w:r>
            <w:r w:rsidR="00EC4605">
              <w:rPr>
                <w:sz w:val="28"/>
                <w:szCs w:val="28"/>
              </w:rPr>
              <w:t>й</w:t>
            </w:r>
            <w:r w:rsidR="00EC4605" w:rsidRPr="00DB1882">
              <w:rPr>
                <w:sz w:val="28"/>
                <w:szCs w:val="28"/>
              </w:rPr>
              <w:t xml:space="preserve"> </w:t>
            </w:r>
            <w:r w:rsidR="00B54AD4">
              <w:rPr>
                <w:sz w:val="28"/>
                <w:szCs w:val="28"/>
              </w:rPr>
              <w:br/>
            </w:r>
            <w:r w:rsidR="00EC4605">
              <w:rPr>
                <w:sz w:val="28"/>
                <w:szCs w:val="28"/>
              </w:rPr>
              <w:t>проц</w:t>
            </w:r>
            <w:r w:rsidR="00EC4605">
              <w:rPr>
                <w:sz w:val="28"/>
                <w:szCs w:val="28"/>
              </w:rPr>
              <w:t>е</w:t>
            </w:r>
            <w:r w:rsidR="00EC4605">
              <w:rPr>
                <w:sz w:val="28"/>
                <w:szCs w:val="28"/>
              </w:rPr>
              <w:t>дуры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44" w:rsidRPr="00515FCF" w:rsidRDefault="00D82B44" w:rsidP="00EC4605">
            <w:pPr>
              <w:widowControl w:val="0"/>
              <w:jc w:val="center"/>
              <w:rPr>
                <w:iCs/>
                <w:sz w:val="28"/>
                <w:szCs w:val="28"/>
                <w:lang w:eastAsia="en-US"/>
              </w:rPr>
            </w:pPr>
            <w:r w:rsidRPr="00515FCF">
              <w:rPr>
                <w:iCs/>
                <w:sz w:val="28"/>
                <w:szCs w:val="28"/>
              </w:rPr>
              <w:t>Максимальный срок</w:t>
            </w:r>
            <w:r w:rsidR="00EC4605" w:rsidRPr="00DB1882">
              <w:rPr>
                <w:sz w:val="28"/>
                <w:szCs w:val="28"/>
              </w:rPr>
              <w:t xml:space="preserve"> выполнения админис</w:t>
            </w:r>
            <w:r w:rsidR="00EC4605" w:rsidRPr="00DB1882">
              <w:rPr>
                <w:sz w:val="28"/>
                <w:szCs w:val="28"/>
              </w:rPr>
              <w:t>т</w:t>
            </w:r>
            <w:r w:rsidR="00EC4605" w:rsidRPr="00DB1882">
              <w:rPr>
                <w:sz w:val="28"/>
                <w:szCs w:val="28"/>
              </w:rPr>
              <w:t>ративно</w:t>
            </w:r>
            <w:r w:rsidR="00EC4605">
              <w:rPr>
                <w:sz w:val="28"/>
                <w:szCs w:val="28"/>
              </w:rPr>
              <w:t>й</w:t>
            </w:r>
            <w:r w:rsidR="00EC4605" w:rsidRPr="00DB1882">
              <w:rPr>
                <w:sz w:val="28"/>
                <w:szCs w:val="28"/>
              </w:rPr>
              <w:t xml:space="preserve"> </w:t>
            </w:r>
            <w:r w:rsidR="00EC4605">
              <w:rPr>
                <w:sz w:val="28"/>
                <w:szCs w:val="28"/>
              </w:rPr>
              <w:t>процедуры</w:t>
            </w:r>
          </w:p>
        </w:tc>
      </w:tr>
      <w:tr w:rsidR="00D82B44" w:rsidRPr="00515FCF" w:rsidTr="00082836">
        <w:trPr>
          <w:trHeight w:val="1283"/>
          <w:jc w:val="center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44" w:rsidRPr="00515FCF" w:rsidRDefault="00D82B44" w:rsidP="00AF5D41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515FCF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44" w:rsidRPr="002F4B27" w:rsidRDefault="00D82B44" w:rsidP="00354D45">
            <w:pPr>
              <w:pStyle w:val="ad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  <w:lang w:val="ru-RU" w:eastAsia="en-US"/>
              </w:rPr>
            </w:pPr>
            <w:r w:rsidRPr="002F4B27">
              <w:rPr>
                <w:color w:val="auto"/>
                <w:sz w:val="28"/>
                <w:szCs w:val="28"/>
                <w:lang w:val="ru-RU" w:eastAsia="ru-RU"/>
              </w:rPr>
              <w:t>Прием заявления (</w:t>
            </w:r>
            <w:r w:rsidR="00354D45" w:rsidRPr="002F4B27">
              <w:rPr>
                <w:color w:val="auto"/>
                <w:sz w:val="28"/>
                <w:szCs w:val="28"/>
                <w:lang w:val="ru-RU" w:eastAsia="ru-RU"/>
              </w:rPr>
              <w:t>п</w:t>
            </w:r>
            <w:r w:rsidRPr="002F4B27">
              <w:rPr>
                <w:color w:val="auto"/>
                <w:sz w:val="28"/>
                <w:szCs w:val="28"/>
                <w:lang w:val="ru-RU" w:eastAsia="ru-RU"/>
              </w:rPr>
              <w:t>риложение №1</w:t>
            </w:r>
            <w:r w:rsidR="006A03EF">
              <w:t xml:space="preserve"> </w:t>
            </w:r>
            <w:r w:rsidR="006A03EF" w:rsidRPr="006A03EF">
              <w:rPr>
                <w:color w:val="auto"/>
                <w:sz w:val="28"/>
                <w:szCs w:val="28"/>
                <w:lang w:val="ru-RU" w:eastAsia="ru-RU"/>
              </w:rPr>
              <w:t>к а</w:t>
            </w:r>
            <w:r w:rsidR="006A03EF" w:rsidRPr="006A03EF">
              <w:rPr>
                <w:color w:val="auto"/>
                <w:sz w:val="28"/>
                <w:szCs w:val="28"/>
                <w:lang w:val="ru-RU" w:eastAsia="ru-RU"/>
              </w:rPr>
              <w:t>д</w:t>
            </w:r>
            <w:r w:rsidR="006A03EF" w:rsidRPr="006A03EF">
              <w:rPr>
                <w:color w:val="auto"/>
                <w:sz w:val="28"/>
                <w:szCs w:val="28"/>
                <w:lang w:val="ru-RU" w:eastAsia="ru-RU"/>
              </w:rPr>
              <w:t>министративному р</w:t>
            </w:r>
            <w:r w:rsidR="006A03EF" w:rsidRPr="006A03EF">
              <w:rPr>
                <w:color w:val="auto"/>
                <w:sz w:val="28"/>
                <w:szCs w:val="28"/>
                <w:lang w:val="ru-RU" w:eastAsia="ru-RU"/>
              </w:rPr>
              <w:t>е</w:t>
            </w:r>
            <w:r w:rsidR="006A03EF" w:rsidRPr="006A03EF">
              <w:rPr>
                <w:color w:val="auto"/>
                <w:sz w:val="28"/>
                <w:szCs w:val="28"/>
                <w:lang w:val="ru-RU" w:eastAsia="ru-RU"/>
              </w:rPr>
              <w:t>гламенту</w:t>
            </w:r>
            <w:r w:rsidRPr="002F4B27">
              <w:rPr>
                <w:color w:val="auto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44" w:rsidRPr="00515FCF" w:rsidRDefault="006A03EF" w:rsidP="00515F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82B44" w:rsidRPr="00515FCF">
              <w:rPr>
                <w:sz w:val="28"/>
                <w:szCs w:val="28"/>
              </w:rPr>
              <w:t>пециалист управления о</w:t>
            </w:r>
            <w:r w:rsidR="00D82B44" w:rsidRPr="00515FCF">
              <w:rPr>
                <w:sz w:val="28"/>
                <w:szCs w:val="28"/>
              </w:rPr>
              <w:t>б</w:t>
            </w:r>
            <w:r w:rsidR="00D82B44" w:rsidRPr="00515FCF">
              <w:rPr>
                <w:sz w:val="28"/>
                <w:szCs w:val="28"/>
              </w:rPr>
              <w:t>разования, ответстве</w:t>
            </w:r>
            <w:r w:rsidR="00D82B44" w:rsidRPr="00515FCF">
              <w:rPr>
                <w:sz w:val="28"/>
                <w:szCs w:val="28"/>
              </w:rPr>
              <w:t>н</w:t>
            </w:r>
            <w:r w:rsidR="00D82B44" w:rsidRPr="00515FCF">
              <w:rPr>
                <w:sz w:val="28"/>
                <w:szCs w:val="28"/>
              </w:rPr>
              <w:t xml:space="preserve">ный за прием обращений через </w:t>
            </w:r>
            <w:r w:rsidR="00C1564F" w:rsidRPr="000134A1">
              <w:rPr>
                <w:sz w:val="28"/>
                <w:szCs w:val="28"/>
              </w:rPr>
              <w:t>Портал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44" w:rsidRPr="00515FCF" w:rsidRDefault="006A03EF" w:rsidP="00515FC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</w:t>
            </w:r>
            <w:r w:rsidR="00D82B44" w:rsidRPr="00515FCF">
              <w:rPr>
                <w:sz w:val="28"/>
                <w:szCs w:val="28"/>
              </w:rPr>
              <w:t>е более 1 рабоч</w:t>
            </w:r>
            <w:r w:rsidR="00D82B44" w:rsidRPr="00515FCF">
              <w:rPr>
                <w:sz w:val="28"/>
                <w:szCs w:val="28"/>
              </w:rPr>
              <w:t>е</w:t>
            </w:r>
            <w:r w:rsidR="00D82B44" w:rsidRPr="00515FCF">
              <w:rPr>
                <w:sz w:val="28"/>
                <w:szCs w:val="28"/>
              </w:rPr>
              <w:t>го дня с момента приема заявл</w:t>
            </w:r>
            <w:r w:rsidR="00D82B44" w:rsidRPr="00515FCF">
              <w:rPr>
                <w:sz w:val="28"/>
                <w:szCs w:val="28"/>
              </w:rPr>
              <w:t>е</w:t>
            </w:r>
            <w:r w:rsidR="00D82B44" w:rsidRPr="00515FCF">
              <w:rPr>
                <w:sz w:val="28"/>
                <w:szCs w:val="28"/>
              </w:rPr>
              <w:t>ния</w:t>
            </w:r>
          </w:p>
        </w:tc>
      </w:tr>
      <w:tr w:rsidR="00D82B44" w:rsidRPr="00515FCF" w:rsidTr="00082836">
        <w:trPr>
          <w:trHeight w:val="1273"/>
          <w:jc w:val="center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44" w:rsidRPr="00515FCF" w:rsidRDefault="00D82B44" w:rsidP="00AF5D41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515FCF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44" w:rsidRPr="002F4B27" w:rsidRDefault="00D82B44" w:rsidP="00515FCF">
            <w:pPr>
              <w:pStyle w:val="ad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  <w:r w:rsidRPr="002F4B27">
              <w:rPr>
                <w:color w:val="auto"/>
                <w:sz w:val="28"/>
                <w:szCs w:val="28"/>
                <w:lang w:val="ru-RU" w:eastAsia="ru-RU"/>
              </w:rPr>
              <w:t xml:space="preserve">Передача заявления в </w:t>
            </w:r>
            <w:r w:rsidR="003178E1" w:rsidRPr="003178E1">
              <w:rPr>
                <w:sz w:val="28"/>
              </w:rPr>
              <w:t>МО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44" w:rsidRPr="00515FCF" w:rsidRDefault="006A03EF" w:rsidP="00515F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82B44" w:rsidRPr="00515FCF">
              <w:rPr>
                <w:sz w:val="28"/>
                <w:szCs w:val="28"/>
              </w:rPr>
              <w:t>пециалист управления о</w:t>
            </w:r>
            <w:r w:rsidR="00D82B44" w:rsidRPr="00515FCF">
              <w:rPr>
                <w:sz w:val="28"/>
                <w:szCs w:val="28"/>
              </w:rPr>
              <w:t>б</w:t>
            </w:r>
            <w:r w:rsidR="00D82B44" w:rsidRPr="00515FCF">
              <w:rPr>
                <w:sz w:val="28"/>
                <w:szCs w:val="28"/>
              </w:rPr>
              <w:t>разования, ответстве</w:t>
            </w:r>
            <w:r w:rsidR="00D82B44" w:rsidRPr="00515FCF">
              <w:rPr>
                <w:sz w:val="28"/>
                <w:szCs w:val="28"/>
              </w:rPr>
              <w:t>н</w:t>
            </w:r>
            <w:r w:rsidR="00D82B44" w:rsidRPr="00515FCF">
              <w:rPr>
                <w:sz w:val="28"/>
                <w:szCs w:val="28"/>
              </w:rPr>
              <w:t xml:space="preserve">ный за прием обращений через </w:t>
            </w:r>
            <w:r w:rsidR="00C1564F" w:rsidRPr="000134A1">
              <w:rPr>
                <w:sz w:val="28"/>
                <w:szCs w:val="28"/>
              </w:rPr>
              <w:t>Портал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44" w:rsidRPr="00515FCF" w:rsidRDefault="006A03EF" w:rsidP="00515FC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</w:t>
            </w:r>
            <w:r w:rsidR="00D82B44" w:rsidRPr="00515FCF">
              <w:rPr>
                <w:sz w:val="28"/>
                <w:szCs w:val="28"/>
              </w:rPr>
              <w:t>е более 2 рабочих дней с момента приема з</w:t>
            </w:r>
            <w:r w:rsidR="00D82B44" w:rsidRPr="00515FCF">
              <w:rPr>
                <w:sz w:val="28"/>
                <w:szCs w:val="28"/>
              </w:rPr>
              <w:t>а</w:t>
            </w:r>
            <w:r w:rsidR="00D82B44" w:rsidRPr="00515FCF">
              <w:rPr>
                <w:sz w:val="28"/>
                <w:szCs w:val="28"/>
              </w:rPr>
              <w:t>явления</w:t>
            </w:r>
          </w:p>
        </w:tc>
      </w:tr>
      <w:tr w:rsidR="00975452" w:rsidRPr="00515FCF" w:rsidTr="00082836">
        <w:trPr>
          <w:trHeight w:val="856"/>
          <w:jc w:val="center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2" w:rsidRPr="00515FCF" w:rsidRDefault="00975452" w:rsidP="00AF5D41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515FCF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2" w:rsidRPr="002F4B27" w:rsidRDefault="00975452" w:rsidP="00C83B81">
            <w:pPr>
              <w:pStyle w:val="ad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  <w:r w:rsidRPr="002F4B27">
              <w:rPr>
                <w:color w:val="auto"/>
                <w:sz w:val="28"/>
                <w:szCs w:val="28"/>
                <w:lang w:val="ru-RU" w:eastAsia="ru-RU"/>
              </w:rPr>
              <w:t>Подготовка информ</w:t>
            </w:r>
            <w:r w:rsidRPr="002F4B27">
              <w:rPr>
                <w:color w:val="auto"/>
                <w:sz w:val="28"/>
                <w:szCs w:val="28"/>
                <w:lang w:val="ru-RU" w:eastAsia="ru-RU"/>
              </w:rPr>
              <w:t>а</w:t>
            </w:r>
            <w:r w:rsidRPr="002F4B27">
              <w:rPr>
                <w:color w:val="auto"/>
                <w:sz w:val="28"/>
                <w:szCs w:val="28"/>
                <w:lang w:val="ru-RU" w:eastAsia="ru-RU"/>
              </w:rPr>
              <w:t>ции об образовател</w:t>
            </w:r>
            <w:r w:rsidRPr="002F4B27">
              <w:rPr>
                <w:color w:val="auto"/>
                <w:sz w:val="28"/>
                <w:szCs w:val="28"/>
                <w:lang w:val="ru-RU" w:eastAsia="ru-RU"/>
              </w:rPr>
              <w:t>ь</w:t>
            </w:r>
            <w:r w:rsidRPr="002F4B27">
              <w:rPr>
                <w:color w:val="auto"/>
                <w:sz w:val="28"/>
                <w:szCs w:val="28"/>
                <w:lang w:val="ru-RU" w:eastAsia="ru-RU"/>
              </w:rPr>
              <w:t>ных программах и ее направление в эле</w:t>
            </w:r>
            <w:r w:rsidRPr="002F4B27">
              <w:rPr>
                <w:color w:val="auto"/>
                <w:sz w:val="28"/>
                <w:szCs w:val="28"/>
                <w:lang w:val="ru-RU" w:eastAsia="ru-RU"/>
              </w:rPr>
              <w:t>к</w:t>
            </w:r>
            <w:r w:rsidRPr="002F4B27">
              <w:rPr>
                <w:color w:val="auto"/>
                <w:sz w:val="28"/>
                <w:szCs w:val="28"/>
                <w:lang w:val="ru-RU" w:eastAsia="ru-RU"/>
              </w:rPr>
              <w:t>тронном виде в упра</w:t>
            </w:r>
            <w:r w:rsidRPr="002F4B27">
              <w:rPr>
                <w:color w:val="auto"/>
                <w:sz w:val="28"/>
                <w:szCs w:val="28"/>
                <w:lang w:val="ru-RU" w:eastAsia="ru-RU"/>
              </w:rPr>
              <w:t>в</w:t>
            </w:r>
            <w:r w:rsidRPr="002F4B27">
              <w:rPr>
                <w:color w:val="auto"/>
                <w:sz w:val="28"/>
                <w:szCs w:val="28"/>
                <w:lang w:val="ru-RU" w:eastAsia="ru-RU"/>
              </w:rPr>
              <w:t>ление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2" w:rsidRPr="00515FCF" w:rsidRDefault="006A03EF" w:rsidP="00D755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75452" w:rsidRPr="00515FCF">
              <w:rPr>
                <w:sz w:val="28"/>
                <w:szCs w:val="28"/>
              </w:rPr>
              <w:t xml:space="preserve">отрудник </w:t>
            </w:r>
            <w:r w:rsidR="003178E1" w:rsidRPr="003178E1">
              <w:rPr>
                <w:sz w:val="28"/>
              </w:rPr>
              <w:t>МОУ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2" w:rsidRPr="00515FCF" w:rsidRDefault="006A03EF" w:rsidP="00C83B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75452" w:rsidRPr="00515FCF">
              <w:rPr>
                <w:sz w:val="28"/>
                <w:szCs w:val="28"/>
              </w:rPr>
              <w:t>е более 5 рабочих дней с момента п</w:t>
            </w:r>
            <w:r w:rsidR="00975452" w:rsidRPr="00515FCF">
              <w:rPr>
                <w:sz w:val="28"/>
                <w:szCs w:val="28"/>
              </w:rPr>
              <w:t>о</w:t>
            </w:r>
            <w:r w:rsidR="00975452" w:rsidRPr="00515FCF">
              <w:rPr>
                <w:sz w:val="28"/>
                <w:szCs w:val="28"/>
              </w:rPr>
              <w:t xml:space="preserve">лучения заявления в </w:t>
            </w:r>
            <w:r w:rsidR="003178E1" w:rsidRPr="003178E1">
              <w:rPr>
                <w:sz w:val="28"/>
              </w:rPr>
              <w:t>МОУ</w:t>
            </w:r>
          </w:p>
        </w:tc>
      </w:tr>
      <w:tr w:rsidR="00975452" w:rsidRPr="00515FCF" w:rsidTr="00082836">
        <w:trPr>
          <w:jc w:val="center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2" w:rsidRPr="00515FCF" w:rsidRDefault="00975452" w:rsidP="00AF5D41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515FCF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52" w:rsidRPr="002F4B27" w:rsidRDefault="00975452" w:rsidP="006A03EF">
            <w:pPr>
              <w:pStyle w:val="ad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  <w:r w:rsidRPr="002F4B27">
              <w:rPr>
                <w:color w:val="auto"/>
                <w:sz w:val="28"/>
                <w:szCs w:val="28"/>
                <w:lang w:val="ru-RU" w:eastAsia="ru-RU"/>
              </w:rPr>
              <w:t>Представление заяв</w:t>
            </w:r>
            <w:r w:rsidRPr="002F4B27">
              <w:rPr>
                <w:color w:val="auto"/>
                <w:sz w:val="28"/>
                <w:szCs w:val="28"/>
                <w:lang w:val="ru-RU" w:eastAsia="ru-RU"/>
              </w:rPr>
              <w:t>и</w:t>
            </w:r>
            <w:r w:rsidRPr="002F4B27">
              <w:rPr>
                <w:color w:val="auto"/>
                <w:sz w:val="28"/>
                <w:szCs w:val="28"/>
                <w:lang w:val="ru-RU" w:eastAsia="ru-RU"/>
              </w:rPr>
              <w:t>телю информации об образовательных пр</w:t>
            </w:r>
            <w:r w:rsidRPr="002F4B27">
              <w:rPr>
                <w:color w:val="auto"/>
                <w:sz w:val="28"/>
                <w:szCs w:val="28"/>
                <w:lang w:val="ru-RU" w:eastAsia="ru-RU"/>
              </w:rPr>
              <w:t>о</w:t>
            </w:r>
            <w:r w:rsidRPr="002F4B27">
              <w:rPr>
                <w:color w:val="auto"/>
                <w:sz w:val="28"/>
                <w:szCs w:val="28"/>
                <w:lang w:val="ru-RU" w:eastAsia="ru-RU"/>
              </w:rPr>
              <w:t xml:space="preserve">граммах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52" w:rsidRPr="00515FCF" w:rsidRDefault="006A03EF" w:rsidP="00515F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75452" w:rsidRPr="00515FCF">
              <w:rPr>
                <w:sz w:val="28"/>
                <w:szCs w:val="28"/>
              </w:rPr>
              <w:t>пециалист управления о</w:t>
            </w:r>
            <w:r w:rsidR="00975452" w:rsidRPr="00515FCF">
              <w:rPr>
                <w:sz w:val="28"/>
                <w:szCs w:val="28"/>
              </w:rPr>
              <w:t>б</w:t>
            </w:r>
            <w:r w:rsidR="00975452" w:rsidRPr="00515FCF">
              <w:rPr>
                <w:sz w:val="28"/>
                <w:szCs w:val="28"/>
              </w:rPr>
              <w:t>разования, ответстве</w:t>
            </w:r>
            <w:r w:rsidR="00975452" w:rsidRPr="00515FCF">
              <w:rPr>
                <w:sz w:val="28"/>
                <w:szCs w:val="28"/>
              </w:rPr>
              <w:t>н</w:t>
            </w:r>
            <w:r w:rsidR="00975452" w:rsidRPr="00515FCF">
              <w:rPr>
                <w:sz w:val="28"/>
                <w:szCs w:val="28"/>
              </w:rPr>
              <w:t xml:space="preserve">ный за прием обращений через </w:t>
            </w:r>
            <w:r w:rsidR="00C1564F" w:rsidRPr="000134A1">
              <w:rPr>
                <w:sz w:val="28"/>
                <w:szCs w:val="28"/>
              </w:rPr>
              <w:t>Портал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52" w:rsidRPr="00515FCF" w:rsidRDefault="00975452" w:rsidP="00515FCF">
            <w:pPr>
              <w:jc w:val="both"/>
              <w:rPr>
                <w:sz w:val="28"/>
                <w:szCs w:val="28"/>
                <w:lang w:eastAsia="en-US"/>
              </w:rPr>
            </w:pPr>
            <w:r w:rsidRPr="00515FCF">
              <w:rPr>
                <w:sz w:val="28"/>
                <w:szCs w:val="28"/>
              </w:rPr>
              <w:t>2 рабочих дня с момента получ</w:t>
            </w:r>
            <w:r w:rsidRPr="00515FCF">
              <w:rPr>
                <w:sz w:val="28"/>
                <w:szCs w:val="28"/>
              </w:rPr>
              <w:t>е</w:t>
            </w:r>
            <w:r w:rsidRPr="00515FCF">
              <w:rPr>
                <w:sz w:val="28"/>
                <w:szCs w:val="28"/>
              </w:rPr>
              <w:t xml:space="preserve">ния информации от </w:t>
            </w:r>
            <w:r w:rsidR="003178E1" w:rsidRPr="003178E1">
              <w:rPr>
                <w:sz w:val="28"/>
              </w:rPr>
              <w:t>МОУ</w:t>
            </w:r>
          </w:p>
        </w:tc>
      </w:tr>
    </w:tbl>
    <w:p w:rsidR="009B66F9" w:rsidRDefault="009B66F9" w:rsidP="009B66F9">
      <w:pPr>
        <w:pStyle w:val="ac"/>
        <w:widowControl w:val="0"/>
        <w:spacing w:line="240" w:lineRule="auto"/>
        <w:ind w:left="0" w:firstLine="709"/>
        <w:jc w:val="both"/>
      </w:pPr>
    </w:p>
    <w:p w:rsidR="00D936A6" w:rsidRDefault="00D82B44" w:rsidP="009B66F9">
      <w:pPr>
        <w:pStyle w:val="ac"/>
        <w:widowControl w:val="0"/>
        <w:spacing w:line="240" w:lineRule="auto"/>
        <w:ind w:left="0" w:firstLine="709"/>
        <w:jc w:val="both"/>
      </w:pPr>
      <w:r w:rsidRPr="00515FCF">
        <w:t>При выборе очной формы</w:t>
      </w:r>
      <w:r w:rsidR="00C00F56" w:rsidRPr="00515FCF">
        <w:t xml:space="preserve"> </w:t>
      </w:r>
      <w:r w:rsidR="00ED250D">
        <w:t>обращения</w:t>
      </w:r>
      <w:r w:rsidR="00ED250D" w:rsidRPr="00515FCF">
        <w:t xml:space="preserve"> </w:t>
      </w:r>
      <w:r w:rsidRPr="00515FCF">
        <w:t>заявитель</w:t>
      </w:r>
      <w:r w:rsidR="00C00F56" w:rsidRPr="00515FCF">
        <w:t xml:space="preserve"> </w:t>
      </w:r>
      <w:r w:rsidRPr="00515FCF">
        <w:t xml:space="preserve">обращается в </w:t>
      </w:r>
      <w:r w:rsidR="003178E1">
        <w:t>МОУ</w:t>
      </w:r>
      <w:r w:rsidRPr="00515FCF">
        <w:t xml:space="preserve"> ли</w:t>
      </w:r>
      <w:r w:rsidRPr="00515FCF">
        <w:t>ч</w:t>
      </w:r>
      <w:r w:rsidRPr="00515FCF">
        <w:lastRenderedPageBreak/>
        <w:t xml:space="preserve">но. </w:t>
      </w:r>
    </w:p>
    <w:p w:rsidR="00D82B44" w:rsidRDefault="00D82B44" w:rsidP="009B66F9">
      <w:pPr>
        <w:pStyle w:val="ac"/>
        <w:widowControl w:val="0"/>
        <w:spacing w:line="240" w:lineRule="auto"/>
        <w:ind w:left="0" w:firstLine="709"/>
        <w:jc w:val="both"/>
      </w:pPr>
      <w:r w:rsidRPr="00515FCF">
        <w:t>Админ</w:t>
      </w:r>
      <w:r w:rsidRPr="00515FCF">
        <w:t>и</w:t>
      </w:r>
      <w:r w:rsidRPr="00515FCF">
        <w:t>страт</w:t>
      </w:r>
      <w:r w:rsidR="00AF5D41">
        <w:t>ивные процедуры при очной форме</w:t>
      </w:r>
      <w:r w:rsidR="00D936A6">
        <w:t xml:space="preserve"> обращения</w:t>
      </w:r>
      <w:r w:rsidR="009B66F9">
        <w:t>:</w:t>
      </w:r>
    </w:p>
    <w:p w:rsidR="006A03EF" w:rsidRDefault="006A03EF" w:rsidP="009B66F9">
      <w:pPr>
        <w:pStyle w:val="ac"/>
        <w:widowControl w:val="0"/>
        <w:spacing w:line="240" w:lineRule="auto"/>
        <w:ind w:left="0" w:firstLine="709"/>
        <w:jc w:val="both"/>
      </w:pPr>
    </w:p>
    <w:tbl>
      <w:tblPr>
        <w:tblW w:w="9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3581"/>
        <w:gridCol w:w="2872"/>
        <w:gridCol w:w="2552"/>
      </w:tblGrid>
      <w:tr w:rsidR="00B54AD4" w:rsidRPr="00515FCF" w:rsidTr="002F68AF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D4" w:rsidRPr="00515FCF" w:rsidRDefault="00B54AD4" w:rsidP="00B955A9">
            <w:pPr>
              <w:widowControl w:val="0"/>
              <w:jc w:val="center"/>
              <w:rPr>
                <w:iCs/>
                <w:sz w:val="28"/>
                <w:szCs w:val="28"/>
                <w:lang w:eastAsia="en-US"/>
              </w:rPr>
            </w:pPr>
            <w:r w:rsidRPr="00515FCF">
              <w:rPr>
                <w:iCs/>
                <w:sz w:val="28"/>
                <w:szCs w:val="28"/>
              </w:rPr>
              <w:t>№</w:t>
            </w:r>
            <w:r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br/>
              <w:t>п/п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D4" w:rsidRPr="00515FCF" w:rsidRDefault="00B54AD4" w:rsidP="00CB3C3E">
            <w:pPr>
              <w:widowControl w:val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</w:rPr>
              <w:t>Перечень</w:t>
            </w:r>
            <w:r w:rsidRPr="00515F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515FCF">
              <w:rPr>
                <w:sz w:val="28"/>
                <w:szCs w:val="28"/>
              </w:rPr>
              <w:t xml:space="preserve">административных </w:t>
            </w:r>
            <w:r w:rsidR="002F68AF">
              <w:rPr>
                <w:sz w:val="28"/>
                <w:szCs w:val="28"/>
              </w:rPr>
              <w:br/>
            </w:r>
            <w:r w:rsidRPr="00515FCF">
              <w:rPr>
                <w:sz w:val="28"/>
                <w:szCs w:val="28"/>
              </w:rPr>
              <w:t>проц</w:t>
            </w:r>
            <w:r w:rsidRPr="00515FCF">
              <w:rPr>
                <w:sz w:val="28"/>
                <w:szCs w:val="28"/>
              </w:rPr>
              <w:t>е</w:t>
            </w:r>
            <w:r w:rsidRPr="00515FCF">
              <w:rPr>
                <w:sz w:val="28"/>
                <w:szCs w:val="28"/>
              </w:rPr>
              <w:t>дур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D4" w:rsidRPr="00515FCF" w:rsidRDefault="00B54AD4" w:rsidP="00CB3C3E">
            <w:pPr>
              <w:widowControl w:val="0"/>
              <w:jc w:val="center"/>
              <w:rPr>
                <w:iCs/>
                <w:sz w:val="28"/>
                <w:szCs w:val="28"/>
                <w:lang w:eastAsia="en-US"/>
              </w:rPr>
            </w:pPr>
            <w:r w:rsidRPr="00515FCF">
              <w:rPr>
                <w:iCs/>
                <w:sz w:val="28"/>
                <w:szCs w:val="28"/>
              </w:rPr>
              <w:t>Ответственное лицо</w:t>
            </w:r>
            <w:r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br/>
              <w:t>за</w:t>
            </w:r>
            <w:r w:rsidRPr="00DB1882">
              <w:rPr>
                <w:sz w:val="28"/>
                <w:szCs w:val="28"/>
              </w:rPr>
              <w:t xml:space="preserve"> выполнени</w:t>
            </w:r>
            <w:r>
              <w:rPr>
                <w:sz w:val="28"/>
                <w:szCs w:val="28"/>
              </w:rPr>
              <w:t>е</w:t>
            </w:r>
            <w:r w:rsidRPr="00DB18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DB1882">
              <w:rPr>
                <w:sz w:val="28"/>
                <w:szCs w:val="28"/>
              </w:rPr>
              <w:t>административно</w:t>
            </w:r>
            <w:r>
              <w:rPr>
                <w:sz w:val="28"/>
                <w:szCs w:val="28"/>
              </w:rPr>
              <w:t>й</w:t>
            </w:r>
            <w:r w:rsidRPr="00DB18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проц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D4" w:rsidRPr="00515FCF" w:rsidRDefault="00B54AD4" w:rsidP="00CB3C3E">
            <w:pPr>
              <w:widowControl w:val="0"/>
              <w:jc w:val="center"/>
              <w:rPr>
                <w:iCs/>
                <w:sz w:val="28"/>
                <w:szCs w:val="28"/>
                <w:lang w:eastAsia="en-US"/>
              </w:rPr>
            </w:pPr>
            <w:r w:rsidRPr="00515FCF">
              <w:rPr>
                <w:iCs/>
                <w:sz w:val="28"/>
                <w:szCs w:val="28"/>
              </w:rPr>
              <w:t>Максимальный срок</w:t>
            </w:r>
            <w:r w:rsidRPr="00DB1882">
              <w:rPr>
                <w:sz w:val="28"/>
                <w:szCs w:val="28"/>
              </w:rPr>
              <w:t xml:space="preserve"> выполнения админ</w:t>
            </w:r>
            <w:r w:rsidRPr="00DB1882">
              <w:rPr>
                <w:sz w:val="28"/>
                <w:szCs w:val="28"/>
              </w:rPr>
              <w:t>и</w:t>
            </w:r>
            <w:r w:rsidRPr="00DB1882">
              <w:rPr>
                <w:sz w:val="28"/>
                <w:szCs w:val="28"/>
              </w:rPr>
              <w:t>стративно</w:t>
            </w:r>
            <w:r>
              <w:rPr>
                <w:sz w:val="28"/>
                <w:szCs w:val="28"/>
              </w:rPr>
              <w:t>й</w:t>
            </w:r>
            <w:r w:rsidRPr="00DB18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цедуры</w:t>
            </w:r>
          </w:p>
        </w:tc>
      </w:tr>
      <w:tr w:rsidR="00D82B44" w:rsidRPr="00515FCF" w:rsidTr="002F68AF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44" w:rsidRPr="00515FCF" w:rsidRDefault="004D38EE" w:rsidP="00B955A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515FCF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44" w:rsidRPr="002F4B27" w:rsidRDefault="00D82B44" w:rsidP="00354D45">
            <w:pPr>
              <w:pStyle w:val="ad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  <w:lang w:val="ru-RU" w:eastAsia="en-US"/>
              </w:rPr>
            </w:pPr>
            <w:r w:rsidRPr="002F4B27">
              <w:rPr>
                <w:color w:val="auto"/>
                <w:sz w:val="28"/>
                <w:szCs w:val="28"/>
                <w:lang w:val="ru-RU" w:eastAsia="ru-RU"/>
              </w:rPr>
              <w:t xml:space="preserve">Прием заявления </w:t>
            </w:r>
            <w:r w:rsidR="00C1564F" w:rsidRPr="002F4B27">
              <w:rPr>
                <w:color w:val="auto"/>
                <w:sz w:val="28"/>
                <w:szCs w:val="28"/>
                <w:lang w:val="ru-RU" w:eastAsia="ru-RU"/>
              </w:rPr>
              <w:br/>
            </w:r>
            <w:r w:rsidRPr="002F4B27">
              <w:rPr>
                <w:color w:val="auto"/>
                <w:sz w:val="28"/>
                <w:szCs w:val="28"/>
                <w:lang w:val="ru-RU" w:eastAsia="ru-RU"/>
              </w:rPr>
              <w:t>(</w:t>
            </w:r>
            <w:r w:rsidR="00354D45" w:rsidRPr="002F4B27">
              <w:rPr>
                <w:color w:val="auto"/>
                <w:sz w:val="28"/>
                <w:szCs w:val="28"/>
                <w:lang w:val="ru-RU" w:eastAsia="ru-RU"/>
              </w:rPr>
              <w:t>п</w:t>
            </w:r>
            <w:r w:rsidRPr="002F4B27">
              <w:rPr>
                <w:color w:val="auto"/>
                <w:sz w:val="28"/>
                <w:szCs w:val="28"/>
                <w:lang w:val="ru-RU" w:eastAsia="ru-RU"/>
              </w:rPr>
              <w:t>риложение №1</w:t>
            </w:r>
            <w:r w:rsidR="00673379">
              <w:t xml:space="preserve"> </w:t>
            </w:r>
            <w:r w:rsidR="00673379" w:rsidRPr="00673379">
              <w:rPr>
                <w:color w:val="auto"/>
                <w:sz w:val="28"/>
                <w:szCs w:val="28"/>
                <w:lang w:val="ru-RU" w:eastAsia="ru-RU"/>
              </w:rPr>
              <w:t>к админ</w:t>
            </w:r>
            <w:r w:rsidR="00673379" w:rsidRPr="00673379">
              <w:rPr>
                <w:color w:val="auto"/>
                <w:sz w:val="28"/>
                <w:szCs w:val="28"/>
                <w:lang w:val="ru-RU" w:eastAsia="ru-RU"/>
              </w:rPr>
              <w:t>и</w:t>
            </w:r>
            <w:r w:rsidR="00673379" w:rsidRPr="00673379">
              <w:rPr>
                <w:color w:val="auto"/>
                <w:sz w:val="28"/>
                <w:szCs w:val="28"/>
                <w:lang w:val="ru-RU" w:eastAsia="ru-RU"/>
              </w:rPr>
              <w:t>стративному регламе</w:t>
            </w:r>
            <w:r w:rsidR="00673379" w:rsidRPr="00673379">
              <w:rPr>
                <w:color w:val="auto"/>
                <w:sz w:val="28"/>
                <w:szCs w:val="28"/>
                <w:lang w:val="ru-RU" w:eastAsia="ru-RU"/>
              </w:rPr>
              <w:t>н</w:t>
            </w:r>
            <w:r w:rsidR="00673379" w:rsidRPr="00673379">
              <w:rPr>
                <w:color w:val="auto"/>
                <w:sz w:val="28"/>
                <w:szCs w:val="28"/>
                <w:lang w:val="ru-RU" w:eastAsia="ru-RU"/>
              </w:rPr>
              <w:t>ту</w:t>
            </w:r>
            <w:r w:rsidRPr="002F4B27">
              <w:rPr>
                <w:color w:val="auto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44" w:rsidRPr="00515FCF" w:rsidRDefault="00411A59" w:rsidP="00804E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82B44" w:rsidRPr="00515FCF">
              <w:rPr>
                <w:sz w:val="28"/>
                <w:szCs w:val="28"/>
              </w:rPr>
              <w:t xml:space="preserve">отрудник </w:t>
            </w:r>
            <w:r w:rsidR="003178E1" w:rsidRPr="003178E1">
              <w:rPr>
                <w:sz w:val="28"/>
                <w:szCs w:val="28"/>
              </w:rPr>
              <w:t>М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44" w:rsidRPr="00515FCF" w:rsidRDefault="00FF3C6F" w:rsidP="00804E7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  <w:r w:rsidR="00D82B44" w:rsidRPr="00515FCF">
              <w:rPr>
                <w:sz w:val="28"/>
                <w:szCs w:val="28"/>
              </w:rPr>
              <w:t xml:space="preserve"> соответствии с датой и временем обращ</w:t>
            </w:r>
            <w:r w:rsidR="00D82B44" w:rsidRPr="00515FCF">
              <w:rPr>
                <w:sz w:val="28"/>
                <w:szCs w:val="28"/>
              </w:rPr>
              <w:t>е</w:t>
            </w:r>
            <w:r w:rsidR="00D82B44" w:rsidRPr="00515FCF">
              <w:rPr>
                <w:sz w:val="28"/>
                <w:szCs w:val="28"/>
              </w:rPr>
              <w:t>ния</w:t>
            </w:r>
          </w:p>
        </w:tc>
      </w:tr>
      <w:tr w:rsidR="00D82B44" w:rsidRPr="00515FCF" w:rsidTr="002F68AF">
        <w:trPr>
          <w:trHeight w:val="878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44" w:rsidRPr="00515FCF" w:rsidRDefault="009B66F9" w:rsidP="00B955A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44" w:rsidRPr="00515FCF" w:rsidRDefault="00D82B44" w:rsidP="00804E76">
            <w:pPr>
              <w:jc w:val="both"/>
              <w:rPr>
                <w:sz w:val="28"/>
                <w:szCs w:val="28"/>
              </w:rPr>
            </w:pPr>
            <w:r w:rsidRPr="00515FCF">
              <w:rPr>
                <w:sz w:val="28"/>
                <w:szCs w:val="28"/>
              </w:rPr>
              <w:t>Проверка правильности з</w:t>
            </w:r>
            <w:r w:rsidRPr="00515FCF">
              <w:rPr>
                <w:sz w:val="28"/>
                <w:szCs w:val="28"/>
              </w:rPr>
              <w:t>а</w:t>
            </w:r>
            <w:r w:rsidRPr="00515FCF">
              <w:rPr>
                <w:sz w:val="28"/>
                <w:szCs w:val="28"/>
              </w:rPr>
              <w:t>по</w:t>
            </w:r>
            <w:r w:rsidRPr="00515FCF">
              <w:rPr>
                <w:sz w:val="28"/>
                <w:szCs w:val="28"/>
              </w:rPr>
              <w:t>л</w:t>
            </w:r>
            <w:r w:rsidRPr="00515FCF">
              <w:rPr>
                <w:sz w:val="28"/>
                <w:szCs w:val="28"/>
              </w:rPr>
              <w:t>нения заявлени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44" w:rsidRPr="00515FCF" w:rsidRDefault="00411A59" w:rsidP="00804E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82B44" w:rsidRPr="00515FCF">
              <w:rPr>
                <w:sz w:val="28"/>
                <w:szCs w:val="28"/>
              </w:rPr>
              <w:t xml:space="preserve">отрудник </w:t>
            </w:r>
            <w:r w:rsidR="003178E1" w:rsidRPr="003178E1">
              <w:rPr>
                <w:sz w:val="28"/>
                <w:szCs w:val="28"/>
              </w:rPr>
              <w:t>М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44" w:rsidRPr="00515FCF" w:rsidRDefault="00FF3C6F" w:rsidP="00804E7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  <w:r w:rsidR="00D82B44" w:rsidRPr="00515FCF">
              <w:rPr>
                <w:sz w:val="28"/>
                <w:szCs w:val="28"/>
              </w:rPr>
              <w:t xml:space="preserve"> соответствии с датой и временем обращ</w:t>
            </w:r>
            <w:r w:rsidR="00D82B44" w:rsidRPr="00515FCF">
              <w:rPr>
                <w:sz w:val="28"/>
                <w:szCs w:val="28"/>
              </w:rPr>
              <w:t>е</w:t>
            </w:r>
            <w:r w:rsidR="00D82B44" w:rsidRPr="00515FCF">
              <w:rPr>
                <w:sz w:val="28"/>
                <w:szCs w:val="28"/>
              </w:rPr>
              <w:t>ния</w:t>
            </w:r>
          </w:p>
        </w:tc>
      </w:tr>
      <w:tr w:rsidR="00D82B44" w:rsidRPr="00515FCF" w:rsidTr="002F68AF">
        <w:trPr>
          <w:trHeight w:val="1258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44" w:rsidRPr="009B66F9" w:rsidRDefault="00D82B44" w:rsidP="00B955A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515FCF"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44" w:rsidRPr="002F4B27" w:rsidRDefault="00D82B44" w:rsidP="00354D45">
            <w:pPr>
              <w:pStyle w:val="ad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  <w:r w:rsidRPr="002F4B27">
              <w:rPr>
                <w:color w:val="auto"/>
                <w:sz w:val="28"/>
                <w:szCs w:val="28"/>
                <w:lang w:val="ru-RU" w:eastAsia="en-US"/>
              </w:rPr>
              <w:t>Отказ в приеме заявления и уведомление заявителя об отказе в приеме заявления (</w:t>
            </w:r>
            <w:r w:rsidR="00354D45" w:rsidRPr="002F4B27">
              <w:rPr>
                <w:color w:val="auto"/>
                <w:sz w:val="28"/>
                <w:szCs w:val="28"/>
                <w:lang w:val="ru-RU" w:eastAsia="en-US"/>
              </w:rPr>
              <w:t>п</w:t>
            </w:r>
            <w:r w:rsidRPr="002F4B27">
              <w:rPr>
                <w:color w:val="auto"/>
                <w:sz w:val="28"/>
                <w:szCs w:val="28"/>
                <w:lang w:val="ru-RU" w:eastAsia="en-US"/>
              </w:rPr>
              <w:t>риложение №2</w:t>
            </w:r>
            <w:r w:rsidR="00FF3C6F">
              <w:t xml:space="preserve"> </w:t>
            </w:r>
            <w:r w:rsidR="00FF3C6F" w:rsidRPr="00FF3C6F">
              <w:rPr>
                <w:color w:val="auto"/>
                <w:sz w:val="28"/>
                <w:szCs w:val="28"/>
                <w:lang w:val="ru-RU" w:eastAsia="en-US"/>
              </w:rPr>
              <w:t>к админ</w:t>
            </w:r>
            <w:r w:rsidR="00FF3C6F" w:rsidRPr="00FF3C6F">
              <w:rPr>
                <w:color w:val="auto"/>
                <w:sz w:val="28"/>
                <w:szCs w:val="28"/>
                <w:lang w:val="ru-RU" w:eastAsia="en-US"/>
              </w:rPr>
              <w:t>и</w:t>
            </w:r>
            <w:r w:rsidR="00FF3C6F" w:rsidRPr="00FF3C6F">
              <w:rPr>
                <w:color w:val="auto"/>
                <w:sz w:val="28"/>
                <w:szCs w:val="28"/>
                <w:lang w:val="ru-RU" w:eastAsia="en-US"/>
              </w:rPr>
              <w:t>стративному ре</w:t>
            </w:r>
            <w:r w:rsidR="00FF3C6F" w:rsidRPr="00FF3C6F">
              <w:rPr>
                <w:color w:val="auto"/>
                <w:sz w:val="28"/>
                <w:szCs w:val="28"/>
                <w:lang w:val="ru-RU" w:eastAsia="en-US"/>
              </w:rPr>
              <w:t>г</w:t>
            </w:r>
            <w:r w:rsidR="00FF3C6F" w:rsidRPr="00FF3C6F">
              <w:rPr>
                <w:color w:val="auto"/>
                <w:sz w:val="28"/>
                <w:szCs w:val="28"/>
                <w:lang w:val="ru-RU" w:eastAsia="en-US"/>
              </w:rPr>
              <w:t>ламенту</w:t>
            </w:r>
            <w:r w:rsidRPr="002F4B27">
              <w:rPr>
                <w:color w:val="auto"/>
                <w:sz w:val="28"/>
                <w:szCs w:val="28"/>
                <w:lang w:val="ru-RU" w:eastAsia="en-US"/>
              </w:rPr>
              <w:t>)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44" w:rsidRPr="00515FCF" w:rsidRDefault="00411A59" w:rsidP="00804E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82B44" w:rsidRPr="00515FCF">
              <w:rPr>
                <w:sz w:val="28"/>
                <w:szCs w:val="28"/>
              </w:rPr>
              <w:t xml:space="preserve">отрудник </w:t>
            </w:r>
            <w:r w:rsidR="003178E1" w:rsidRPr="003178E1">
              <w:rPr>
                <w:sz w:val="28"/>
                <w:szCs w:val="28"/>
              </w:rPr>
              <w:t>М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44" w:rsidRPr="00515FCF" w:rsidRDefault="00FF3C6F" w:rsidP="00804E76">
            <w:pPr>
              <w:jc w:val="both"/>
              <w:rPr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82B44" w:rsidRPr="00515FCF">
              <w:rPr>
                <w:sz w:val="28"/>
                <w:szCs w:val="28"/>
              </w:rPr>
              <w:t xml:space="preserve"> соответствии с датой и временем обращения заяв</w:t>
            </w:r>
            <w:r w:rsidR="00D82B44" w:rsidRPr="00515FCF">
              <w:rPr>
                <w:sz w:val="28"/>
                <w:szCs w:val="28"/>
              </w:rPr>
              <w:t>и</w:t>
            </w:r>
            <w:r w:rsidR="00D82B44" w:rsidRPr="00515FCF">
              <w:rPr>
                <w:sz w:val="28"/>
                <w:szCs w:val="28"/>
              </w:rPr>
              <w:t>теля</w:t>
            </w:r>
          </w:p>
        </w:tc>
      </w:tr>
      <w:tr w:rsidR="00D82B44" w:rsidRPr="00515FCF" w:rsidTr="002F68AF">
        <w:trPr>
          <w:trHeight w:val="1831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44" w:rsidRPr="00515FCF" w:rsidRDefault="009B66F9" w:rsidP="00B955A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44" w:rsidRPr="002F4B27" w:rsidRDefault="00D82B44" w:rsidP="00FF3C6F">
            <w:pPr>
              <w:pStyle w:val="ad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  <w:r w:rsidRPr="002F4B27">
              <w:rPr>
                <w:color w:val="auto"/>
                <w:sz w:val="28"/>
                <w:szCs w:val="28"/>
                <w:lang w:val="ru-RU" w:eastAsia="ru-RU"/>
              </w:rPr>
              <w:t>Представление информ</w:t>
            </w:r>
            <w:r w:rsidRPr="002F4B27">
              <w:rPr>
                <w:color w:val="auto"/>
                <w:sz w:val="28"/>
                <w:szCs w:val="28"/>
                <w:lang w:val="ru-RU" w:eastAsia="ru-RU"/>
              </w:rPr>
              <w:t>а</w:t>
            </w:r>
            <w:r w:rsidRPr="002F4B27">
              <w:rPr>
                <w:color w:val="auto"/>
                <w:sz w:val="28"/>
                <w:szCs w:val="28"/>
                <w:lang w:val="ru-RU" w:eastAsia="ru-RU"/>
              </w:rPr>
              <w:t xml:space="preserve">ции об образовательных программах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44" w:rsidRPr="00515FCF" w:rsidRDefault="00411A59" w:rsidP="00804E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82B44" w:rsidRPr="00515FCF">
              <w:rPr>
                <w:sz w:val="28"/>
                <w:szCs w:val="28"/>
              </w:rPr>
              <w:t xml:space="preserve">отрудник </w:t>
            </w:r>
            <w:r w:rsidR="003178E1" w:rsidRPr="003178E1">
              <w:rPr>
                <w:sz w:val="28"/>
                <w:szCs w:val="28"/>
              </w:rPr>
              <w:t>МОУ</w:t>
            </w:r>
          </w:p>
          <w:p w:rsidR="00D82B44" w:rsidRPr="00515FCF" w:rsidRDefault="00D82B44" w:rsidP="00804E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44" w:rsidRPr="00515FCF" w:rsidRDefault="00FF3C6F" w:rsidP="00804E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D82B44" w:rsidRPr="00515FCF">
              <w:rPr>
                <w:sz w:val="28"/>
                <w:szCs w:val="28"/>
              </w:rPr>
              <w:t>стный ответ – в момент обращ</w:t>
            </w:r>
            <w:r w:rsidR="00D82B44" w:rsidRPr="00515FCF">
              <w:rPr>
                <w:sz w:val="28"/>
                <w:szCs w:val="28"/>
              </w:rPr>
              <w:t>е</w:t>
            </w:r>
            <w:r w:rsidR="00D82B44" w:rsidRPr="00515FCF">
              <w:rPr>
                <w:sz w:val="28"/>
                <w:szCs w:val="28"/>
              </w:rPr>
              <w:t xml:space="preserve">ния, </w:t>
            </w:r>
          </w:p>
          <w:p w:rsidR="00D82B44" w:rsidRPr="00515FCF" w:rsidRDefault="00FF3C6F" w:rsidP="00804E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82B44" w:rsidRPr="00515FCF">
              <w:rPr>
                <w:sz w:val="28"/>
                <w:szCs w:val="28"/>
              </w:rPr>
              <w:t>исьменный ответ – не более 10 раб</w:t>
            </w:r>
            <w:r w:rsidR="00D82B44" w:rsidRPr="00515FCF">
              <w:rPr>
                <w:sz w:val="28"/>
                <w:szCs w:val="28"/>
              </w:rPr>
              <w:t>о</w:t>
            </w:r>
            <w:r w:rsidR="00D82B44" w:rsidRPr="00515FCF">
              <w:rPr>
                <w:sz w:val="28"/>
                <w:szCs w:val="28"/>
              </w:rPr>
              <w:t>чих дней с моме</w:t>
            </w:r>
            <w:r w:rsidR="00D82B44" w:rsidRPr="00515FCF">
              <w:rPr>
                <w:sz w:val="28"/>
                <w:szCs w:val="28"/>
              </w:rPr>
              <w:t>н</w:t>
            </w:r>
            <w:r w:rsidR="00D82B44" w:rsidRPr="00515FCF">
              <w:rPr>
                <w:sz w:val="28"/>
                <w:szCs w:val="28"/>
              </w:rPr>
              <w:t>та приема заявл</w:t>
            </w:r>
            <w:r w:rsidR="00D82B44" w:rsidRPr="00515FCF">
              <w:rPr>
                <w:sz w:val="28"/>
                <w:szCs w:val="28"/>
              </w:rPr>
              <w:t>е</w:t>
            </w:r>
            <w:r w:rsidR="00D82B44" w:rsidRPr="00515FCF">
              <w:rPr>
                <w:sz w:val="28"/>
                <w:szCs w:val="28"/>
              </w:rPr>
              <w:t xml:space="preserve">ния </w:t>
            </w:r>
          </w:p>
        </w:tc>
      </w:tr>
    </w:tbl>
    <w:p w:rsidR="003F54C0" w:rsidRDefault="003F54C0" w:rsidP="00354D4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2B44" w:rsidRDefault="00D82B44" w:rsidP="009B66F9">
      <w:pPr>
        <w:pStyle w:val="ac"/>
        <w:widowControl w:val="0"/>
        <w:spacing w:line="240" w:lineRule="auto"/>
        <w:ind w:left="0" w:firstLine="709"/>
        <w:jc w:val="both"/>
      </w:pPr>
      <w:r w:rsidRPr="00515FCF">
        <w:t>Информация об образовательных программах представляется в течение учебного года.</w:t>
      </w:r>
    </w:p>
    <w:p w:rsidR="009B66F9" w:rsidRDefault="009B66F9" w:rsidP="002A79A8">
      <w:pPr>
        <w:pStyle w:val="ad"/>
        <w:autoSpaceDE w:val="0"/>
        <w:autoSpaceDN w:val="0"/>
        <w:adjustRightInd w:val="0"/>
        <w:spacing w:before="0" w:beforeAutospacing="0" w:after="0" w:afterAutospacing="0"/>
        <w:jc w:val="center"/>
        <w:rPr>
          <w:bCs/>
          <w:color w:val="auto"/>
          <w:sz w:val="28"/>
          <w:szCs w:val="28"/>
          <w:lang w:val="ru-RU"/>
        </w:rPr>
      </w:pPr>
    </w:p>
    <w:p w:rsidR="009B66F9" w:rsidRDefault="009B66F9" w:rsidP="002A79A8">
      <w:pPr>
        <w:pStyle w:val="ad"/>
        <w:autoSpaceDE w:val="0"/>
        <w:autoSpaceDN w:val="0"/>
        <w:adjustRightInd w:val="0"/>
        <w:spacing w:before="0" w:beforeAutospacing="0" w:after="0" w:afterAutospacing="0"/>
        <w:jc w:val="center"/>
        <w:rPr>
          <w:bCs/>
          <w:color w:val="auto"/>
          <w:sz w:val="28"/>
          <w:szCs w:val="28"/>
          <w:lang w:val="ru-RU"/>
        </w:rPr>
      </w:pPr>
    </w:p>
    <w:p w:rsidR="00D82B44" w:rsidRPr="001F187A" w:rsidRDefault="00231522" w:rsidP="001F187A">
      <w:pPr>
        <w:pStyle w:val="ad"/>
        <w:autoSpaceDE w:val="0"/>
        <w:autoSpaceDN w:val="0"/>
        <w:adjustRightInd w:val="0"/>
        <w:spacing w:before="0" w:beforeAutospacing="0" w:after="0" w:afterAutospacing="0"/>
        <w:jc w:val="center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4</w:t>
      </w:r>
      <w:r w:rsidR="009B66F9" w:rsidRPr="001F187A">
        <w:rPr>
          <w:bCs/>
          <w:color w:val="auto"/>
          <w:sz w:val="28"/>
          <w:szCs w:val="28"/>
          <w:lang w:val="ru-RU"/>
        </w:rPr>
        <w:t>.</w:t>
      </w:r>
      <w:r w:rsidR="00D82B44" w:rsidRPr="001F187A">
        <w:rPr>
          <w:bCs/>
          <w:color w:val="auto"/>
          <w:sz w:val="28"/>
          <w:szCs w:val="28"/>
          <w:lang w:val="ru-RU"/>
        </w:rPr>
        <w:t xml:space="preserve">Формы контроля </w:t>
      </w:r>
      <w:r w:rsidR="001F187A" w:rsidRPr="001F187A">
        <w:rPr>
          <w:bCs/>
          <w:color w:val="auto"/>
          <w:sz w:val="28"/>
          <w:szCs w:val="28"/>
          <w:lang w:val="ru-RU"/>
        </w:rPr>
        <w:t>за предоставлением</w:t>
      </w:r>
      <w:r w:rsidR="001F187A">
        <w:rPr>
          <w:bCs/>
          <w:color w:val="auto"/>
          <w:sz w:val="28"/>
          <w:szCs w:val="28"/>
          <w:lang w:val="ru-RU"/>
        </w:rPr>
        <w:t xml:space="preserve"> </w:t>
      </w:r>
      <w:r w:rsidR="001F187A" w:rsidRPr="001F187A">
        <w:rPr>
          <w:bCs/>
          <w:color w:val="auto"/>
          <w:sz w:val="28"/>
          <w:szCs w:val="28"/>
          <w:lang w:val="ru-RU"/>
        </w:rPr>
        <w:t>муниципальной услуги</w:t>
      </w:r>
    </w:p>
    <w:p w:rsidR="002A79A8" w:rsidRDefault="002A79A8" w:rsidP="002A79A8">
      <w:pPr>
        <w:pStyle w:val="ad"/>
        <w:autoSpaceDE w:val="0"/>
        <w:autoSpaceDN w:val="0"/>
        <w:adjustRightInd w:val="0"/>
        <w:spacing w:before="0" w:beforeAutospacing="0" w:after="0" w:afterAutospacing="0"/>
        <w:jc w:val="center"/>
        <w:rPr>
          <w:bCs/>
          <w:color w:val="auto"/>
          <w:sz w:val="28"/>
          <w:szCs w:val="28"/>
          <w:lang w:val="ru-RU"/>
        </w:rPr>
      </w:pPr>
    </w:p>
    <w:p w:rsidR="00231522" w:rsidRPr="00231522" w:rsidRDefault="00231522" w:rsidP="002A79A8">
      <w:pPr>
        <w:pStyle w:val="ad"/>
        <w:autoSpaceDE w:val="0"/>
        <w:autoSpaceDN w:val="0"/>
        <w:adjustRightInd w:val="0"/>
        <w:spacing w:before="0" w:beforeAutospacing="0" w:after="0" w:afterAutospacing="0"/>
        <w:jc w:val="center"/>
        <w:rPr>
          <w:bCs/>
          <w:color w:val="auto"/>
          <w:sz w:val="28"/>
          <w:szCs w:val="28"/>
          <w:lang w:val="ru-RU"/>
        </w:rPr>
      </w:pPr>
    </w:p>
    <w:p w:rsidR="0079631B" w:rsidRPr="0079631B" w:rsidRDefault="0079631B" w:rsidP="0079631B">
      <w:pPr>
        <w:pStyle w:val="ac"/>
        <w:widowControl w:val="0"/>
        <w:spacing w:line="240" w:lineRule="auto"/>
        <w:ind w:left="0" w:firstLine="709"/>
        <w:jc w:val="both"/>
      </w:pPr>
      <w:r w:rsidRPr="00DB1882">
        <w:t>Текущий контроль за соблюдением последовательности и сроков выпо</w:t>
      </w:r>
      <w:r w:rsidRPr="00DB1882">
        <w:t>л</w:t>
      </w:r>
      <w:r w:rsidRPr="00DB1882">
        <w:t>нения административных процедур при предоставлении муниципальной у</w:t>
      </w:r>
      <w:r w:rsidRPr="00DB1882">
        <w:t>с</w:t>
      </w:r>
      <w:r w:rsidRPr="00DB1882">
        <w:t xml:space="preserve">луги </w:t>
      </w:r>
      <w:r w:rsidR="00EC7F53">
        <w:t>в МОУ</w:t>
      </w:r>
      <w:r w:rsidRPr="00DB1882">
        <w:t xml:space="preserve"> осуществляется </w:t>
      </w:r>
      <w:r>
        <w:t>у</w:t>
      </w:r>
      <w:r w:rsidRPr="00DB1882">
        <w:t>правл</w:t>
      </w:r>
      <w:r w:rsidRPr="00DB1882">
        <w:t>е</w:t>
      </w:r>
      <w:r w:rsidRPr="00DB1882">
        <w:t>ни</w:t>
      </w:r>
      <w:r w:rsidR="00EC7F53">
        <w:t>ем</w:t>
      </w:r>
      <w:r w:rsidRPr="00DB1882">
        <w:t xml:space="preserve"> образования</w:t>
      </w:r>
      <w:r w:rsidRPr="0079631B">
        <w:t xml:space="preserve">. </w:t>
      </w:r>
    </w:p>
    <w:p w:rsidR="0079631B" w:rsidRPr="0079631B" w:rsidRDefault="0079631B" w:rsidP="0079631B">
      <w:pPr>
        <w:pStyle w:val="ac"/>
        <w:widowControl w:val="0"/>
        <w:spacing w:line="240" w:lineRule="auto"/>
        <w:ind w:left="0" w:firstLine="709"/>
        <w:jc w:val="both"/>
      </w:pPr>
      <w:r w:rsidRPr="0079631B">
        <w:t>Контроль за полнотой и качеством предоставления муниципальной усл</w:t>
      </w:r>
      <w:r w:rsidRPr="0079631B">
        <w:t>у</w:t>
      </w:r>
      <w:r w:rsidRPr="0079631B">
        <w:t>ги включает в себя проведение проверок, выявление и устранение нарушения порядка совершения административных действий при предоставлении муниц</w:t>
      </w:r>
      <w:r w:rsidRPr="0079631B">
        <w:t>и</w:t>
      </w:r>
      <w:r w:rsidRPr="0079631B">
        <w:t>пальной услуги. Проверки носят плановый характер (осуществляются на осн</w:t>
      </w:r>
      <w:r w:rsidRPr="0079631B">
        <w:t>о</w:t>
      </w:r>
      <w:r w:rsidRPr="0079631B">
        <w:t>вании полугодовых/годовых планов работы) и внеплановый характер (ос</w:t>
      </w:r>
      <w:r w:rsidRPr="0079631B">
        <w:t>у</w:t>
      </w:r>
      <w:r w:rsidRPr="0079631B">
        <w:t>ществляются по конкретному обращению заявителя).</w:t>
      </w:r>
    </w:p>
    <w:p w:rsidR="0079631B" w:rsidRPr="0079631B" w:rsidRDefault="0079631B" w:rsidP="0079631B">
      <w:pPr>
        <w:pStyle w:val="ac"/>
        <w:widowControl w:val="0"/>
        <w:spacing w:line="240" w:lineRule="auto"/>
        <w:ind w:left="0" w:firstLine="709"/>
        <w:jc w:val="both"/>
      </w:pPr>
      <w:r w:rsidRPr="0079631B">
        <w:t xml:space="preserve">По результатам проведенных проверок в случае выявления нарушений </w:t>
      </w:r>
      <w:r w:rsidRPr="0079631B">
        <w:lastRenderedPageBreak/>
        <w:t>осуществляется привлечение виновных лиц к ответственности в соответс</w:t>
      </w:r>
      <w:r w:rsidRPr="0079631B">
        <w:t>т</w:t>
      </w:r>
      <w:r w:rsidRPr="0079631B">
        <w:t>вии с законодательством Российской Федерации и Краснодарского края.</w:t>
      </w:r>
    </w:p>
    <w:p w:rsidR="0079631B" w:rsidRPr="0079631B" w:rsidRDefault="00AF6D65" w:rsidP="0079631B">
      <w:pPr>
        <w:pStyle w:val="ac"/>
        <w:widowControl w:val="0"/>
        <w:spacing w:line="240" w:lineRule="auto"/>
        <w:ind w:left="0" w:firstLine="709"/>
        <w:jc w:val="both"/>
      </w:pPr>
      <w:r>
        <w:t>Сотрудники МОУ</w:t>
      </w:r>
      <w:r w:rsidR="0079631B" w:rsidRPr="00DB1882">
        <w:t xml:space="preserve"> </w:t>
      </w:r>
      <w:r w:rsidR="0079631B" w:rsidRPr="0079631B">
        <w:t>несут персональную ответственность за соблюдение сроков и последовательности совершения административных действий при предоставлении м</w:t>
      </w:r>
      <w:r w:rsidR="0079631B" w:rsidRPr="0079631B">
        <w:t>у</w:t>
      </w:r>
      <w:r w:rsidR="0079631B" w:rsidRPr="0079631B">
        <w:t xml:space="preserve">ниципальной услуги. </w:t>
      </w:r>
    </w:p>
    <w:p w:rsidR="0079631B" w:rsidRPr="0079631B" w:rsidRDefault="0079631B" w:rsidP="0079631B">
      <w:pPr>
        <w:pStyle w:val="ac"/>
        <w:widowControl w:val="0"/>
        <w:spacing w:line="240" w:lineRule="auto"/>
        <w:ind w:left="0" w:firstLine="709"/>
        <w:jc w:val="both"/>
      </w:pPr>
      <w:r w:rsidRPr="0079631B">
        <w:t>Контроль за предоставлением муниципальной услуги со стороны гра</w:t>
      </w:r>
      <w:r w:rsidRPr="0079631B">
        <w:t>ж</w:t>
      </w:r>
      <w:r w:rsidRPr="0079631B">
        <w:t>дан, их объединений и организаций не предусмотрен.</w:t>
      </w:r>
    </w:p>
    <w:p w:rsidR="00EA6A39" w:rsidRDefault="00EA6A39" w:rsidP="00EA6A39">
      <w:pPr>
        <w:pStyle w:val="ad"/>
        <w:autoSpaceDE w:val="0"/>
        <w:autoSpaceDN w:val="0"/>
        <w:adjustRightInd w:val="0"/>
        <w:spacing w:before="0" w:beforeAutospacing="0" w:after="0" w:afterAutospacing="0"/>
        <w:jc w:val="center"/>
        <w:rPr>
          <w:bCs/>
          <w:color w:val="auto"/>
          <w:sz w:val="28"/>
          <w:szCs w:val="28"/>
          <w:lang w:val="ru-RU"/>
        </w:rPr>
      </w:pPr>
    </w:p>
    <w:p w:rsidR="000038A2" w:rsidRPr="000038A2" w:rsidRDefault="000038A2" w:rsidP="00EA6A39">
      <w:pPr>
        <w:pStyle w:val="ad"/>
        <w:autoSpaceDE w:val="0"/>
        <w:autoSpaceDN w:val="0"/>
        <w:adjustRightInd w:val="0"/>
        <w:spacing w:before="0" w:beforeAutospacing="0" w:after="0" w:afterAutospacing="0"/>
        <w:jc w:val="center"/>
        <w:rPr>
          <w:bCs/>
          <w:color w:val="auto"/>
          <w:sz w:val="28"/>
          <w:szCs w:val="28"/>
          <w:lang w:val="ru-RU"/>
        </w:rPr>
      </w:pPr>
    </w:p>
    <w:p w:rsidR="004F5DF3" w:rsidRPr="004F5DF3" w:rsidRDefault="004F5DF3" w:rsidP="004F5DF3">
      <w:pPr>
        <w:pStyle w:val="ad"/>
        <w:autoSpaceDE w:val="0"/>
        <w:autoSpaceDN w:val="0"/>
        <w:adjustRightInd w:val="0"/>
        <w:spacing w:before="0" w:beforeAutospacing="0" w:after="0" w:afterAutospacing="0"/>
        <w:jc w:val="center"/>
        <w:rPr>
          <w:bCs/>
          <w:color w:val="auto"/>
          <w:sz w:val="28"/>
          <w:szCs w:val="28"/>
          <w:lang w:val="ru-RU"/>
        </w:rPr>
      </w:pPr>
      <w:r w:rsidRPr="004F5DF3">
        <w:rPr>
          <w:bCs/>
          <w:color w:val="auto"/>
          <w:sz w:val="28"/>
          <w:szCs w:val="28"/>
          <w:lang w:val="ru-RU"/>
        </w:rPr>
        <w:t>5. Досудебный (внесудебный) порядок обжалования решений</w:t>
      </w:r>
    </w:p>
    <w:p w:rsidR="004F5DF3" w:rsidRPr="004F5DF3" w:rsidRDefault="004F5DF3" w:rsidP="004F5DF3">
      <w:pPr>
        <w:pStyle w:val="ad"/>
        <w:autoSpaceDE w:val="0"/>
        <w:autoSpaceDN w:val="0"/>
        <w:adjustRightInd w:val="0"/>
        <w:spacing w:before="0" w:beforeAutospacing="0" w:after="0" w:afterAutospacing="0"/>
        <w:jc w:val="center"/>
        <w:rPr>
          <w:bCs/>
          <w:color w:val="auto"/>
          <w:sz w:val="28"/>
          <w:szCs w:val="28"/>
          <w:lang w:val="ru-RU"/>
        </w:rPr>
      </w:pPr>
      <w:r w:rsidRPr="004F5DF3">
        <w:rPr>
          <w:bCs/>
          <w:color w:val="auto"/>
          <w:sz w:val="28"/>
          <w:szCs w:val="28"/>
          <w:lang w:val="ru-RU"/>
        </w:rPr>
        <w:t>и действий (бездействия) орган</w:t>
      </w:r>
      <w:r w:rsidR="00E51A62">
        <w:rPr>
          <w:bCs/>
          <w:color w:val="auto"/>
          <w:sz w:val="28"/>
          <w:szCs w:val="28"/>
          <w:lang w:val="ru-RU"/>
        </w:rPr>
        <w:t>а</w:t>
      </w:r>
      <w:r w:rsidRPr="004F5DF3">
        <w:rPr>
          <w:bCs/>
          <w:color w:val="auto"/>
          <w:sz w:val="28"/>
          <w:szCs w:val="28"/>
          <w:lang w:val="ru-RU"/>
        </w:rPr>
        <w:t>, предоставляющ</w:t>
      </w:r>
      <w:r w:rsidR="00E51A62">
        <w:rPr>
          <w:bCs/>
          <w:color w:val="auto"/>
          <w:sz w:val="28"/>
          <w:szCs w:val="28"/>
          <w:lang w:val="ru-RU"/>
        </w:rPr>
        <w:t>его</w:t>
      </w:r>
    </w:p>
    <w:p w:rsidR="00EA6A39" w:rsidRDefault="004F5DF3" w:rsidP="004F5DF3">
      <w:pPr>
        <w:pStyle w:val="ad"/>
        <w:autoSpaceDE w:val="0"/>
        <w:autoSpaceDN w:val="0"/>
        <w:adjustRightInd w:val="0"/>
        <w:spacing w:before="0" w:beforeAutospacing="0" w:after="0" w:afterAutospacing="0"/>
        <w:jc w:val="center"/>
        <w:rPr>
          <w:bCs/>
          <w:color w:val="auto"/>
          <w:sz w:val="28"/>
          <w:szCs w:val="28"/>
        </w:rPr>
      </w:pPr>
      <w:r w:rsidRPr="004F5DF3">
        <w:rPr>
          <w:bCs/>
          <w:color w:val="auto"/>
          <w:sz w:val="28"/>
          <w:szCs w:val="28"/>
          <w:lang w:val="ru-RU"/>
        </w:rPr>
        <w:t>муниципальную услугу, а также должностных лиц</w:t>
      </w:r>
      <w:r w:rsidR="00E51A62">
        <w:rPr>
          <w:bCs/>
          <w:color w:val="auto"/>
          <w:sz w:val="28"/>
          <w:szCs w:val="28"/>
          <w:lang w:val="ru-RU"/>
        </w:rPr>
        <w:t xml:space="preserve"> органа, </w:t>
      </w:r>
      <w:r w:rsidR="00E51A62">
        <w:rPr>
          <w:bCs/>
          <w:color w:val="auto"/>
          <w:sz w:val="28"/>
          <w:szCs w:val="28"/>
          <w:lang w:val="ru-RU"/>
        </w:rPr>
        <w:br/>
      </w:r>
      <w:r w:rsidR="00E51A62" w:rsidRPr="004F5DF3">
        <w:rPr>
          <w:bCs/>
          <w:color w:val="auto"/>
          <w:sz w:val="28"/>
          <w:szCs w:val="28"/>
          <w:lang w:val="ru-RU"/>
        </w:rPr>
        <w:t>предоставляющ</w:t>
      </w:r>
      <w:r w:rsidR="00E51A62">
        <w:rPr>
          <w:bCs/>
          <w:color w:val="auto"/>
          <w:sz w:val="28"/>
          <w:szCs w:val="28"/>
          <w:lang w:val="ru-RU"/>
        </w:rPr>
        <w:t xml:space="preserve">его </w:t>
      </w:r>
      <w:r w:rsidR="00E51A62" w:rsidRPr="004F5DF3">
        <w:rPr>
          <w:bCs/>
          <w:color w:val="auto"/>
          <w:sz w:val="28"/>
          <w:szCs w:val="28"/>
          <w:lang w:val="ru-RU"/>
        </w:rPr>
        <w:t>муниципальную услугу</w:t>
      </w:r>
      <w:r w:rsidR="00E51A62">
        <w:rPr>
          <w:bCs/>
          <w:color w:val="auto"/>
          <w:sz w:val="28"/>
          <w:szCs w:val="28"/>
          <w:lang w:val="ru-RU"/>
        </w:rPr>
        <w:t xml:space="preserve">, либо </w:t>
      </w:r>
      <w:r w:rsidR="00E51A62">
        <w:rPr>
          <w:bCs/>
          <w:color w:val="auto"/>
          <w:sz w:val="28"/>
          <w:szCs w:val="28"/>
          <w:lang w:val="ru-RU"/>
        </w:rPr>
        <w:br/>
      </w:r>
      <w:r w:rsidRPr="004F5DF3">
        <w:rPr>
          <w:bCs/>
          <w:color w:val="auto"/>
          <w:sz w:val="28"/>
          <w:szCs w:val="28"/>
          <w:lang w:val="ru-RU"/>
        </w:rPr>
        <w:t>муниципальных служащих</w:t>
      </w:r>
    </w:p>
    <w:p w:rsidR="00F217E8" w:rsidRDefault="00F217E8" w:rsidP="00EA6A39">
      <w:pPr>
        <w:pStyle w:val="ad"/>
        <w:autoSpaceDE w:val="0"/>
        <w:autoSpaceDN w:val="0"/>
        <w:adjustRightInd w:val="0"/>
        <w:spacing w:before="0" w:beforeAutospacing="0" w:after="0" w:afterAutospacing="0"/>
        <w:jc w:val="center"/>
        <w:rPr>
          <w:bCs/>
          <w:color w:val="auto"/>
          <w:sz w:val="28"/>
          <w:szCs w:val="28"/>
          <w:lang w:val="ru-RU"/>
        </w:rPr>
      </w:pPr>
    </w:p>
    <w:p w:rsidR="004F5DF3" w:rsidRPr="004F5DF3" w:rsidRDefault="004F5DF3" w:rsidP="00EA6A39">
      <w:pPr>
        <w:pStyle w:val="ad"/>
        <w:autoSpaceDE w:val="0"/>
        <w:autoSpaceDN w:val="0"/>
        <w:adjustRightInd w:val="0"/>
        <w:spacing w:before="0" w:beforeAutospacing="0" w:after="0" w:afterAutospacing="0"/>
        <w:jc w:val="center"/>
        <w:rPr>
          <w:bCs/>
          <w:color w:val="auto"/>
          <w:sz w:val="28"/>
          <w:szCs w:val="28"/>
          <w:lang w:val="ru-RU"/>
        </w:rPr>
      </w:pPr>
    </w:p>
    <w:p w:rsidR="00677298" w:rsidRPr="00283D7D" w:rsidRDefault="00677298" w:rsidP="00677298">
      <w:pPr>
        <w:pStyle w:val="ac"/>
        <w:widowControl w:val="0"/>
        <w:spacing w:line="240" w:lineRule="auto"/>
        <w:ind w:left="0" w:firstLine="709"/>
        <w:jc w:val="both"/>
      </w:pPr>
      <w:r w:rsidRPr="00283D7D">
        <w:t>Заявитель</w:t>
      </w:r>
      <w:r>
        <w:t xml:space="preserve"> </w:t>
      </w:r>
      <w:r w:rsidRPr="00283D7D">
        <w:t>имеет право</w:t>
      </w:r>
      <w:r>
        <w:t xml:space="preserve"> </w:t>
      </w:r>
      <w:r w:rsidRPr="00283D7D">
        <w:t>на</w:t>
      </w:r>
      <w:r>
        <w:t xml:space="preserve"> </w:t>
      </w:r>
      <w:r w:rsidRPr="00283D7D">
        <w:t>обжалование решений</w:t>
      </w:r>
      <w:r>
        <w:t xml:space="preserve"> </w:t>
      </w:r>
      <w:r w:rsidRPr="00283D7D">
        <w:t xml:space="preserve">и действий </w:t>
      </w:r>
      <w:r>
        <w:t>(бездей</w:t>
      </w:r>
      <w:r w:rsidRPr="00283D7D">
        <w:t>ствия) органа, предоставляющего муниципальную услугу, должностных лиц органа, предоставляю</w:t>
      </w:r>
      <w:r>
        <w:t xml:space="preserve">щего муниципальную услугу, либо </w:t>
      </w:r>
      <w:r w:rsidRPr="00283D7D">
        <w:t>муниципальных</w:t>
      </w:r>
      <w:r>
        <w:t xml:space="preserve"> сл</w:t>
      </w:r>
      <w:r>
        <w:t>у</w:t>
      </w:r>
      <w:r w:rsidRPr="00283D7D">
        <w:t>жащих</w:t>
      </w:r>
      <w:r>
        <w:t xml:space="preserve"> </w:t>
      </w:r>
      <w:r w:rsidRPr="00283D7D">
        <w:t>в ходе предоставления муниципальной услуги:</w:t>
      </w:r>
    </w:p>
    <w:p w:rsidR="00677298" w:rsidRPr="00283D7D" w:rsidRDefault="00677298" w:rsidP="00677298">
      <w:pPr>
        <w:pStyle w:val="ac"/>
        <w:widowControl w:val="0"/>
        <w:spacing w:line="240" w:lineRule="auto"/>
        <w:ind w:left="0" w:firstLine="709"/>
        <w:jc w:val="both"/>
      </w:pPr>
      <w:r w:rsidRPr="00283D7D">
        <w:t>во внесудебном порядке (далее – досудебное (внесудебное) обжалов</w:t>
      </w:r>
      <w:r w:rsidRPr="00283D7D">
        <w:t>а</w:t>
      </w:r>
      <w:r w:rsidRPr="00283D7D">
        <w:t>ние);</w:t>
      </w:r>
    </w:p>
    <w:p w:rsidR="00677298" w:rsidRPr="00283D7D" w:rsidRDefault="00677298" w:rsidP="00677298">
      <w:pPr>
        <w:pStyle w:val="ac"/>
        <w:widowControl w:val="0"/>
        <w:spacing w:line="240" w:lineRule="auto"/>
        <w:ind w:left="0" w:firstLine="709"/>
        <w:jc w:val="both"/>
      </w:pPr>
      <w:r w:rsidRPr="00283D7D">
        <w:t>в судебном порядке.</w:t>
      </w:r>
    </w:p>
    <w:p w:rsidR="00677298" w:rsidRPr="00283D7D" w:rsidRDefault="00677298" w:rsidP="00677298">
      <w:pPr>
        <w:pStyle w:val="ac"/>
        <w:widowControl w:val="0"/>
        <w:spacing w:line="240" w:lineRule="auto"/>
        <w:ind w:left="0" w:firstLine="709"/>
        <w:jc w:val="both"/>
      </w:pPr>
      <w:r w:rsidRPr="00283D7D">
        <w:t xml:space="preserve">Предметом досудебного (внесудебного) обжалования являются: </w:t>
      </w:r>
    </w:p>
    <w:p w:rsidR="00677298" w:rsidRPr="00283D7D" w:rsidRDefault="00677298" w:rsidP="00677298">
      <w:pPr>
        <w:pStyle w:val="ac"/>
        <w:widowControl w:val="0"/>
        <w:spacing w:line="240" w:lineRule="auto"/>
        <w:ind w:left="0" w:firstLine="709"/>
        <w:jc w:val="both"/>
      </w:pPr>
      <w:r>
        <w:t>1)</w:t>
      </w:r>
      <w:r w:rsidRPr="00283D7D">
        <w:t xml:space="preserve">нарушение срока регистрации заявления о предоставлении </w:t>
      </w:r>
      <w:r>
        <w:t>муници-</w:t>
      </w:r>
      <w:r w:rsidRPr="00283D7D">
        <w:t>пальной услуги;</w:t>
      </w:r>
    </w:p>
    <w:p w:rsidR="00677298" w:rsidRPr="00283D7D" w:rsidRDefault="00677298" w:rsidP="00677298">
      <w:pPr>
        <w:pStyle w:val="ac"/>
        <w:widowControl w:val="0"/>
        <w:spacing w:line="240" w:lineRule="auto"/>
        <w:ind w:left="0" w:firstLine="709"/>
        <w:jc w:val="both"/>
      </w:pPr>
      <w:r w:rsidRPr="00283D7D">
        <w:t>2)нарушение срока предоставления муниципальной услуги;</w:t>
      </w:r>
    </w:p>
    <w:p w:rsidR="00677298" w:rsidRPr="00283D7D" w:rsidRDefault="00677298" w:rsidP="00677298">
      <w:pPr>
        <w:pStyle w:val="ac"/>
        <w:widowControl w:val="0"/>
        <w:spacing w:line="240" w:lineRule="auto"/>
        <w:ind w:left="0" w:firstLine="709"/>
        <w:jc w:val="both"/>
      </w:pPr>
      <w:r w:rsidRPr="00283D7D">
        <w:t>3)требование у заявителя документов, не предусмотренных Регламе</w:t>
      </w:r>
      <w:r w:rsidRPr="00283D7D">
        <w:t>н</w:t>
      </w:r>
      <w:r w:rsidRPr="00283D7D">
        <w:t>том;</w:t>
      </w:r>
    </w:p>
    <w:p w:rsidR="00677298" w:rsidRPr="00283D7D" w:rsidRDefault="00677298" w:rsidP="00677298">
      <w:pPr>
        <w:pStyle w:val="ac"/>
        <w:widowControl w:val="0"/>
        <w:spacing w:line="240" w:lineRule="auto"/>
        <w:ind w:left="0" w:firstLine="709"/>
        <w:jc w:val="both"/>
      </w:pPr>
      <w:r w:rsidRPr="00283D7D">
        <w:t>4)отказ в</w:t>
      </w:r>
      <w:r>
        <w:t xml:space="preserve"> </w:t>
      </w:r>
      <w:r w:rsidRPr="00283D7D">
        <w:t>приеме документов</w:t>
      </w:r>
      <w:r>
        <w:t xml:space="preserve"> </w:t>
      </w:r>
      <w:r w:rsidRPr="00283D7D">
        <w:t>у заявителя, если основания отказа</w:t>
      </w:r>
      <w:r>
        <w:t xml:space="preserve"> </w:t>
      </w:r>
      <w:r w:rsidRPr="00283D7D">
        <w:t xml:space="preserve">не предусмотрены Регламентом; </w:t>
      </w:r>
    </w:p>
    <w:p w:rsidR="00677298" w:rsidRPr="00283D7D" w:rsidRDefault="00677298" w:rsidP="00677298">
      <w:pPr>
        <w:pStyle w:val="ac"/>
        <w:widowControl w:val="0"/>
        <w:spacing w:line="240" w:lineRule="auto"/>
        <w:ind w:left="0" w:firstLine="709"/>
        <w:jc w:val="both"/>
      </w:pPr>
      <w:r w:rsidRPr="00283D7D">
        <w:t>5)</w:t>
      </w:r>
      <w:r>
        <w:t xml:space="preserve">отказ в предоставлении </w:t>
      </w:r>
      <w:r w:rsidRPr="00283D7D">
        <w:t>муниципальной услуги, если основания отказа не предусмотрены Регламентом;</w:t>
      </w:r>
    </w:p>
    <w:p w:rsidR="00677298" w:rsidRPr="00283D7D" w:rsidRDefault="00677298" w:rsidP="00677298">
      <w:pPr>
        <w:pStyle w:val="ac"/>
        <w:widowControl w:val="0"/>
        <w:spacing w:line="240" w:lineRule="auto"/>
        <w:ind w:left="0" w:firstLine="709"/>
        <w:jc w:val="both"/>
      </w:pPr>
      <w:r w:rsidRPr="00283D7D">
        <w:t>6)требование с заявителя платы за предоставление муниципальной усл</w:t>
      </w:r>
      <w:r w:rsidRPr="00283D7D">
        <w:t>у</w:t>
      </w:r>
      <w:r w:rsidRPr="00283D7D">
        <w:t>ги;</w:t>
      </w:r>
    </w:p>
    <w:p w:rsidR="00677298" w:rsidRPr="00283D7D" w:rsidRDefault="00677298" w:rsidP="00677298">
      <w:pPr>
        <w:pStyle w:val="ac"/>
        <w:widowControl w:val="0"/>
        <w:spacing w:line="240" w:lineRule="auto"/>
        <w:ind w:left="0" w:firstLine="709"/>
        <w:jc w:val="both"/>
      </w:pPr>
      <w:r w:rsidRPr="00283D7D">
        <w:t>7)отказ органа, предоставляющего муниципальную услугу, должностн</w:t>
      </w:r>
      <w:r w:rsidRPr="00283D7D">
        <w:t>о</w:t>
      </w:r>
      <w:r w:rsidRPr="00283D7D">
        <w:t>го</w:t>
      </w:r>
      <w:r>
        <w:t xml:space="preserve"> </w:t>
      </w:r>
      <w:r w:rsidRPr="00283D7D">
        <w:t>лица</w:t>
      </w:r>
      <w:r>
        <w:t xml:space="preserve"> </w:t>
      </w:r>
      <w:r w:rsidRPr="00283D7D">
        <w:t>органа, предоставляющего</w:t>
      </w:r>
      <w:r>
        <w:t xml:space="preserve"> </w:t>
      </w:r>
      <w:r w:rsidRPr="00283D7D">
        <w:t>муниципальную</w:t>
      </w:r>
      <w:r>
        <w:t xml:space="preserve"> </w:t>
      </w:r>
      <w:r w:rsidRPr="00283D7D">
        <w:t>услугу, в исправлении доп</w:t>
      </w:r>
      <w:r w:rsidRPr="00283D7D">
        <w:t>у</w:t>
      </w:r>
      <w:r w:rsidRPr="00283D7D">
        <w:t>щенных опечаток и ошибок в выданных в результате предоставления муниц</w:t>
      </w:r>
      <w:r w:rsidRPr="00283D7D">
        <w:t>и</w:t>
      </w:r>
      <w:r w:rsidRPr="00283D7D">
        <w:t xml:space="preserve">пальной услуги документах либо нарушение срока внесения исправлений. </w:t>
      </w:r>
    </w:p>
    <w:p w:rsidR="00677298" w:rsidRDefault="00677298" w:rsidP="00677298">
      <w:pPr>
        <w:pStyle w:val="ac"/>
        <w:widowControl w:val="0"/>
        <w:spacing w:line="240" w:lineRule="auto"/>
        <w:ind w:left="0" w:firstLine="709"/>
        <w:jc w:val="both"/>
      </w:pPr>
      <w:r w:rsidRPr="00EB6262">
        <w:t>Жалоба подается в месте предоставления муниципальной услуги (в ме</w:t>
      </w:r>
      <w:r w:rsidRPr="00EB6262">
        <w:t>с</w:t>
      </w:r>
      <w:r w:rsidRPr="00EB6262">
        <w:t xml:space="preserve">те, где заявитель подавал </w:t>
      </w:r>
      <w:r>
        <w:t>заявление</w:t>
      </w:r>
      <w:r w:rsidRPr="00EB6262">
        <w:t xml:space="preserve"> на получение муниципальной услуги, наруш</w:t>
      </w:r>
      <w:r w:rsidRPr="00EB6262">
        <w:t>е</w:t>
      </w:r>
      <w:r w:rsidRPr="00EB6262">
        <w:t>ние</w:t>
      </w:r>
      <w:r>
        <w:t xml:space="preserve"> </w:t>
      </w:r>
      <w:r w:rsidRPr="00EB6262">
        <w:t>порядка</w:t>
      </w:r>
      <w:r>
        <w:t xml:space="preserve"> </w:t>
      </w:r>
      <w:r w:rsidRPr="00EB6262">
        <w:t>которой обжалуется, либо в месте, где заявителем получен резул</w:t>
      </w:r>
      <w:r w:rsidRPr="00EB6262">
        <w:t>ь</w:t>
      </w:r>
      <w:r w:rsidRPr="00EB6262">
        <w:t>тат указанной муниципальной услуги) в письменной форме, в том числе при личном приеме заявителя, или в электронном виде.</w:t>
      </w:r>
    </w:p>
    <w:p w:rsidR="00677298" w:rsidRPr="00283D7D" w:rsidRDefault="00677298" w:rsidP="00677298">
      <w:pPr>
        <w:pStyle w:val="ac"/>
        <w:widowControl w:val="0"/>
        <w:spacing w:line="240" w:lineRule="auto"/>
        <w:ind w:left="0" w:firstLine="709"/>
        <w:jc w:val="both"/>
      </w:pPr>
      <w:r w:rsidRPr="00283D7D">
        <w:t>Ответ на жалобу не дается в случае:</w:t>
      </w:r>
    </w:p>
    <w:p w:rsidR="00677298" w:rsidRPr="00283D7D" w:rsidRDefault="00677298" w:rsidP="00677298">
      <w:pPr>
        <w:pStyle w:val="ac"/>
        <w:widowControl w:val="0"/>
        <w:spacing w:line="240" w:lineRule="auto"/>
        <w:ind w:left="0" w:firstLine="709"/>
        <w:jc w:val="both"/>
      </w:pPr>
      <w:r w:rsidRPr="00283D7D">
        <w:lastRenderedPageBreak/>
        <w:t>-отсутствия фамилии заявителя или почтового адреса, по которому до</w:t>
      </w:r>
      <w:r w:rsidRPr="00283D7D">
        <w:t>л</w:t>
      </w:r>
      <w:r w:rsidRPr="00283D7D">
        <w:t>жен быть направлен ответ;</w:t>
      </w:r>
    </w:p>
    <w:p w:rsidR="00677298" w:rsidRPr="00283D7D" w:rsidRDefault="00677298" w:rsidP="00677298">
      <w:pPr>
        <w:pStyle w:val="ac"/>
        <w:widowControl w:val="0"/>
        <w:spacing w:line="240" w:lineRule="auto"/>
        <w:ind w:left="0" w:firstLine="709"/>
        <w:jc w:val="both"/>
      </w:pPr>
      <w:r w:rsidRPr="00283D7D">
        <w:t>-если текст письменной жалобы не поддается прочтению, о чем в теч</w:t>
      </w:r>
      <w:r w:rsidRPr="00283D7D">
        <w:t>е</w:t>
      </w:r>
      <w:r w:rsidRPr="00283D7D">
        <w:t>ние семи дней со дня регистрации жалобы сообщается заявителю, направивш</w:t>
      </w:r>
      <w:r w:rsidRPr="00283D7D">
        <w:t>е</w:t>
      </w:r>
      <w:r w:rsidRPr="00283D7D">
        <w:t>му её, если его фамилия и почтовый адрес поддаются прочтению.</w:t>
      </w:r>
    </w:p>
    <w:p w:rsidR="00677298" w:rsidRPr="00283D7D" w:rsidRDefault="00677298" w:rsidP="00677298">
      <w:pPr>
        <w:pStyle w:val="ac"/>
        <w:widowControl w:val="0"/>
        <w:spacing w:line="240" w:lineRule="auto"/>
        <w:ind w:left="0" w:firstLine="709"/>
        <w:jc w:val="both"/>
      </w:pPr>
      <w:r w:rsidRPr="00283D7D">
        <w:t>Жалоба может быть оставлена без ответа в случае:</w:t>
      </w:r>
    </w:p>
    <w:p w:rsidR="00677298" w:rsidRPr="00283D7D" w:rsidRDefault="00677298" w:rsidP="00677298">
      <w:pPr>
        <w:pStyle w:val="ac"/>
        <w:widowControl w:val="0"/>
        <w:spacing w:line="240" w:lineRule="auto"/>
        <w:ind w:left="0" w:firstLine="709"/>
        <w:jc w:val="both"/>
      </w:pPr>
      <w:r w:rsidRPr="00283D7D">
        <w:t>-наличия в жалобе нецензурных либо оскорбительных выражений, угр</w:t>
      </w:r>
      <w:r w:rsidRPr="00283D7D">
        <w:t>о</w:t>
      </w:r>
      <w:r w:rsidRPr="00283D7D">
        <w:t>зы жизни, здоровью и имуществу должностного лица, а также членам его семьи (при этом заявителю сообщается о недопустимости злоупотребления правом);</w:t>
      </w:r>
    </w:p>
    <w:p w:rsidR="00677298" w:rsidRPr="00283D7D" w:rsidRDefault="00677298" w:rsidP="00677298">
      <w:pPr>
        <w:pStyle w:val="ac"/>
        <w:widowControl w:val="0"/>
        <w:spacing w:line="240" w:lineRule="auto"/>
        <w:ind w:left="0" w:firstLine="709"/>
        <w:jc w:val="both"/>
      </w:pPr>
      <w:r w:rsidRPr="00283D7D">
        <w:t>-если в жалобе содержится вопрос, на который заявителю неоднократно давались письменные ответы по существу, в связи с ранее направляемыми в один и тот же орган или одному и тому же должностному лицу жалобами, и при этом в ней не приводятся новые доводы или обстоятельства, о чем заяв</w:t>
      </w:r>
      <w:r w:rsidRPr="00283D7D">
        <w:t>и</w:t>
      </w:r>
      <w:r w:rsidRPr="00283D7D">
        <w:t>тель уведомляется.</w:t>
      </w:r>
    </w:p>
    <w:p w:rsidR="00677298" w:rsidRPr="00283D7D" w:rsidRDefault="00677298" w:rsidP="00677298">
      <w:pPr>
        <w:pStyle w:val="ac"/>
        <w:widowControl w:val="0"/>
        <w:spacing w:line="240" w:lineRule="auto"/>
        <w:ind w:left="0" w:firstLine="709"/>
        <w:jc w:val="both"/>
      </w:pPr>
      <w:r w:rsidRPr="00283D7D"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соответствующий орган или должностному лицу.</w:t>
      </w:r>
    </w:p>
    <w:p w:rsidR="00677298" w:rsidRPr="00283D7D" w:rsidRDefault="00677298" w:rsidP="00677298">
      <w:pPr>
        <w:pStyle w:val="ac"/>
        <w:widowControl w:val="0"/>
        <w:spacing w:line="240" w:lineRule="auto"/>
        <w:ind w:left="0" w:firstLine="709"/>
        <w:jc w:val="both"/>
      </w:pPr>
      <w:r w:rsidRPr="00283D7D">
        <w:t>Жалоба должна содержать:</w:t>
      </w:r>
    </w:p>
    <w:p w:rsidR="00677298" w:rsidRDefault="00677298" w:rsidP="00677298">
      <w:pPr>
        <w:pStyle w:val="ac"/>
        <w:widowControl w:val="0"/>
        <w:spacing w:line="240" w:lineRule="auto"/>
        <w:ind w:left="0" w:firstLine="709"/>
        <w:jc w:val="both"/>
      </w:pPr>
      <w:r>
        <w:t>-</w:t>
      </w:r>
      <w:r w:rsidRPr="00283D7D">
        <w:t>наименование органа, предоставляющего муниципальную услугу, дол</w:t>
      </w:r>
      <w:r w:rsidRPr="00283D7D">
        <w:t>ж</w:t>
      </w:r>
      <w:r w:rsidRPr="00283D7D">
        <w:t>ностного лица органа, предоставляющего муниципальную услугу</w:t>
      </w:r>
      <w:r w:rsidR="0051622B">
        <w:t>,</w:t>
      </w:r>
      <w:r w:rsidRPr="00283D7D">
        <w:t xml:space="preserve"> </w:t>
      </w:r>
      <w:r w:rsidR="0051622B">
        <w:t>либо</w:t>
      </w:r>
      <w:r w:rsidR="0051622B" w:rsidRPr="00283D7D">
        <w:t xml:space="preserve"> </w:t>
      </w:r>
      <w:r w:rsidRPr="00283D7D">
        <w:t>мун</w:t>
      </w:r>
      <w:r w:rsidRPr="00283D7D">
        <w:t>и</w:t>
      </w:r>
      <w:r w:rsidRPr="00283D7D">
        <w:t>ципального</w:t>
      </w:r>
      <w:r>
        <w:t xml:space="preserve"> служащего</w:t>
      </w:r>
      <w:r w:rsidRPr="00EB6262">
        <w:t>,</w:t>
      </w:r>
      <w:r>
        <w:t xml:space="preserve"> </w:t>
      </w:r>
      <w:r w:rsidRPr="00283D7D">
        <w:t>решения</w:t>
      </w:r>
      <w:r>
        <w:t xml:space="preserve"> </w:t>
      </w:r>
      <w:r w:rsidRPr="00283D7D">
        <w:t>и</w:t>
      </w:r>
      <w:r w:rsidR="0051622B">
        <w:t xml:space="preserve"> </w:t>
      </w:r>
      <w:r w:rsidRPr="00283D7D">
        <w:t>действия (бездействие) которых обжалую</w:t>
      </w:r>
      <w:r w:rsidRPr="00283D7D">
        <w:t>т</w:t>
      </w:r>
      <w:r w:rsidRPr="00283D7D">
        <w:t>ся;</w:t>
      </w:r>
    </w:p>
    <w:p w:rsidR="00677298" w:rsidRPr="00283D7D" w:rsidRDefault="00677298" w:rsidP="00677298">
      <w:pPr>
        <w:pStyle w:val="ac"/>
        <w:widowControl w:val="0"/>
        <w:spacing w:line="240" w:lineRule="auto"/>
        <w:ind w:left="0" w:firstLine="709"/>
        <w:jc w:val="both"/>
      </w:pPr>
      <w:r>
        <w:t>-</w:t>
      </w:r>
      <w:r w:rsidRPr="00283D7D">
        <w:t>фамилию,</w:t>
      </w:r>
      <w:r>
        <w:t xml:space="preserve"> </w:t>
      </w:r>
      <w:r w:rsidRPr="00283D7D">
        <w:t>имя,</w:t>
      </w:r>
      <w:r>
        <w:t xml:space="preserve"> </w:t>
      </w:r>
      <w:r w:rsidRPr="00283D7D">
        <w:t xml:space="preserve">отчество (последнее </w:t>
      </w:r>
      <w:r w:rsidR="0051622B">
        <w:t>–</w:t>
      </w:r>
      <w:r w:rsidRPr="00283D7D">
        <w:t xml:space="preserve"> при</w:t>
      </w:r>
      <w:r w:rsidR="0051622B">
        <w:t xml:space="preserve"> </w:t>
      </w:r>
      <w:r w:rsidRPr="00283D7D">
        <w:t>наличии),</w:t>
      </w:r>
      <w:r>
        <w:t xml:space="preserve"> </w:t>
      </w:r>
      <w:r w:rsidRPr="00283D7D">
        <w:t>сведения о месте жительства заявителя, а также номер (номера) контактного телефона, адрес (а</w:t>
      </w:r>
      <w:r w:rsidRPr="00283D7D">
        <w:t>д</w:t>
      </w:r>
      <w:r w:rsidRPr="00283D7D">
        <w:t>реса) электронной почты (при наличии) и почтовый адрес, по которым должен быть направлен ответ заявителю;</w:t>
      </w:r>
    </w:p>
    <w:p w:rsidR="00677298" w:rsidRPr="00283D7D" w:rsidRDefault="00677298" w:rsidP="00677298">
      <w:pPr>
        <w:pStyle w:val="ac"/>
        <w:widowControl w:val="0"/>
        <w:spacing w:line="240" w:lineRule="auto"/>
        <w:ind w:left="0" w:firstLine="709"/>
        <w:jc w:val="both"/>
      </w:pPr>
      <w:r>
        <w:t>-</w:t>
      </w:r>
      <w:r w:rsidRPr="00283D7D">
        <w:t>сведения об обжалуемых решениях и действиях (бездействии) органа, предоставляющего муниципальную услугу, должностного лица органа, пред</w:t>
      </w:r>
      <w:r w:rsidRPr="00283D7D">
        <w:t>о</w:t>
      </w:r>
      <w:r w:rsidRPr="00283D7D">
        <w:t>ставляющего муниципальную услугу, либо муниципального служащего;</w:t>
      </w:r>
    </w:p>
    <w:p w:rsidR="00677298" w:rsidRPr="00283D7D" w:rsidRDefault="00677298" w:rsidP="00677298">
      <w:pPr>
        <w:pStyle w:val="ac"/>
        <w:widowControl w:val="0"/>
        <w:spacing w:line="240" w:lineRule="auto"/>
        <w:ind w:left="0" w:firstLine="709"/>
        <w:jc w:val="both"/>
      </w:pPr>
      <w:r>
        <w:t>-</w:t>
      </w:r>
      <w:r w:rsidRPr="00283D7D">
        <w:t>доводы, на основании которых заявитель не согласен с решением и де</w:t>
      </w:r>
      <w:r w:rsidRPr="00283D7D">
        <w:t>й</w:t>
      </w:r>
      <w:r w:rsidRPr="00283D7D">
        <w:t>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77298" w:rsidRPr="00283D7D" w:rsidRDefault="00677298" w:rsidP="00677298">
      <w:pPr>
        <w:pStyle w:val="ac"/>
        <w:widowControl w:val="0"/>
        <w:spacing w:line="240" w:lineRule="auto"/>
        <w:ind w:left="0" w:firstLine="709"/>
        <w:jc w:val="both"/>
      </w:pPr>
      <w:r w:rsidRPr="00283D7D">
        <w:t>Жалоба, поступившая в орган, предоставляющий муниципальную усл</w:t>
      </w:r>
      <w:r w:rsidRPr="00283D7D">
        <w:t>у</w:t>
      </w:r>
      <w:r w:rsidRPr="00283D7D">
        <w:t>гу, подлежит рассмотрению в течение 15 дней со дня ее регистрации, а в случае обжалования отказа органа, предоставляющего муниципальную услугу, дол</w:t>
      </w:r>
      <w:r w:rsidRPr="00283D7D">
        <w:t>ж</w:t>
      </w:r>
      <w:r w:rsidRPr="00283D7D">
        <w:t>ностного лица органа, предоставляющего муниципальную услугу, в приеме д</w:t>
      </w:r>
      <w:r w:rsidRPr="00283D7D">
        <w:t>о</w:t>
      </w:r>
      <w:r w:rsidRPr="00283D7D">
        <w:t xml:space="preserve">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677298" w:rsidRPr="00283D7D" w:rsidRDefault="00677298" w:rsidP="00677298">
      <w:pPr>
        <w:pStyle w:val="ac"/>
        <w:widowControl w:val="0"/>
        <w:spacing w:line="240" w:lineRule="auto"/>
        <w:ind w:left="0" w:firstLine="709"/>
        <w:jc w:val="both"/>
      </w:pPr>
      <w:r w:rsidRPr="00283D7D">
        <w:t>По результатам рассмотрения жалобы заявителя орган, предостав-ляющий муниципальную услугу, принимает одно из следующих решений:</w:t>
      </w:r>
    </w:p>
    <w:p w:rsidR="00677298" w:rsidRPr="00283D7D" w:rsidRDefault="00677298" w:rsidP="00677298">
      <w:pPr>
        <w:pStyle w:val="ac"/>
        <w:widowControl w:val="0"/>
        <w:spacing w:line="240" w:lineRule="auto"/>
        <w:ind w:left="0" w:firstLine="709"/>
        <w:jc w:val="both"/>
      </w:pPr>
      <w:r>
        <w:lastRenderedPageBreak/>
        <w:t>-удовлетворить жалобу</w:t>
      </w:r>
      <w:r w:rsidRPr="00283D7D">
        <w:t>, в том числе в форме отмены принятого реш</w:t>
      </w:r>
      <w:r w:rsidRPr="00283D7D">
        <w:t>е</w:t>
      </w:r>
      <w:r w:rsidRPr="00283D7D">
        <w:t>ния, исправления допущенных органом, предоставляющим муниципальную у</w:t>
      </w:r>
      <w:r w:rsidRPr="00283D7D">
        <w:t>с</w:t>
      </w:r>
      <w:r w:rsidRPr="00283D7D">
        <w:t>лугу, опечаток и ошибок в выданных в результате предоставления муниц</w:t>
      </w:r>
      <w:r w:rsidRPr="00283D7D">
        <w:t>и</w:t>
      </w:r>
      <w:r w:rsidRPr="00283D7D">
        <w:t>пальной услуги документах, возврата заявителю денежных средств, взимание которых не предусмотрено Регламентом, а также иных формах;</w:t>
      </w:r>
    </w:p>
    <w:p w:rsidR="00677298" w:rsidRPr="00283D7D" w:rsidRDefault="00677298" w:rsidP="00677298">
      <w:pPr>
        <w:pStyle w:val="ac"/>
        <w:widowControl w:val="0"/>
        <w:spacing w:line="240" w:lineRule="auto"/>
        <w:ind w:left="0" w:firstLine="709"/>
        <w:jc w:val="both"/>
      </w:pPr>
      <w:r>
        <w:t>-</w:t>
      </w:r>
      <w:r w:rsidRPr="00283D7D">
        <w:t>отказ</w:t>
      </w:r>
      <w:r>
        <w:t>ать</w:t>
      </w:r>
      <w:r w:rsidRPr="00283D7D">
        <w:t xml:space="preserve"> в удовлетворении жалобы.</w:t>
      </w:r>
    </w:p>
    <w:p w:rsidR="00677298" w:rsidRPr="00283D7D" w:rsidRDefault="00677298" w:rsidP="00677298">
      <w:pPr>
        <w:pStyle w:val="ac"/>
        <w:widowControl w:val="0"/>
        <w:spacing w:line="240" w:lineRule="auto"/>
        <w:ind w:left="0" w:firstLine="709"/>
        <w:jc w:val="both"/>
      </w:pPr>
      <w:r w:rsidRPr="00283D7D">
        <w:t>Не позднее</w:t>
      </w:r>
      <w:r>
        <w:t xml:space="preserve"> </w:t>
      </w:r>
      <w:r w:rsidRPr="00283D7D">
        <w:t>дня, следующего за днем</w:t>
      </w:r>
      <w:r>
        <w:t xml:space="preserve"> </w:t>
      </w:r>
      <w:r w:rsidRPr="00283D7D">
        <w:t xml:space="preserve">принятия решения </w:t>
      </w:r>
      <w:r>
        <w:t>по итогам ра</w:t>
      </w:r>
      <w:r>
        <w:t>с</w:t>
      </w:r>
      <w:r>
        <w:t xml:space="preserve">смотрения </w:t>
      </w:r>
      <w:r w:rsidRPr="00283D7D">
        <w:t xml:space="preserve">жалобы, заявителю </w:t>
      </w:r>
      <w:r>
        <w:t xml:space="preserve">в письменной </w:t>
      </w:r>
      <w:r w:rsidRPr="00283D7D">
        <w:t>ф</w:t>
      </w:r>
      <w:r>
        <w:t xml:space="preserve">орме </w:t>
      </w:r>
      <w:r w:rsidRPr="00283D7D">
        <w:t>и по</w:t>
      </w:r>
      <w:r>
        <w:t xml:space="preserve"> желанию </w:t>
      </w:r>
      <w:r w:rsidRPr="00283D7D">
        <w:t>заявителя в электронной форме направляется</w:t>
      </w:r>
      <w:r>
        <w:t xml:space="preserve"> </w:t>
      </w:r>
      <w:r w:rsidRPr="00283D7D">
        <w:t>мотивированный</w:t>
      </w:r>
      <w:r>
        <w:t xml:space="preserve"> </w:t>
      </w:r>
      <w:r w:rsidRPr="00283D7D">
        <w:t>ответ</w:t>
      </w:r>
      <w:r>
        <w:t xml:space="preserve"> </w:t>
      </w:r>
      <w:r w:rsidRPr="00283D7D">
        <w:t>о результатах ра</w:t>
      </w:r>
      <w:r w:rsidRPr="00283D7D">
        <w:t>с</w:t>
      </w:r>
      <w:r w:rsidRPr="00283D7D">
        <w:t>смотрения жалобы.</w:t>
      </w:r>
    </w:p>
    <w:p w:rsidR="00677298" w:rsidRPr="00283D7D" w:rsidRDefault="00677298" w:rsidP="00677298">
      <w:pPr>
        <w:pStyle w:val="ac"/>
        <w:widowControl w:val="0"/>
        <w:spacing w:line="240" w:lineRule="auto"/>
        <w:ind w:left="0" w:firstLine="709"/>
        <w:jc w:val="both"/>
      </w:pPr>
      <w:r w:rsidRPr="00283D7D">
        <w:t xml:space="preserve">В случае </w:t>
      </w:r>
      <w:r>
        <w:t xml:space="preserve">установления </w:t>
      </w:r>
      <w:r w:rsidRPr="00283D7D">
        <w:t xml:space="preserve">в </w:t>
      </w:r>
      <w:r>
        <w:t xml:space="preserve">ходе </w:t>
      </w:r>
      <w:r w:rsidRPr="00283D7D">
        <w:t>или</w:t>
      </w:r>
      <w:r>
        <w:t xml:space="preserve"> по </w:t>
      </w:r>
      <w:r w:rsidRPr="00283D7D">
        <w:t>результатам рассмотрения</w:t>
      </w:r>
      <w:r>
        <w:t xml:space="preserve"> </w:t>
      </w:r>
      <w:r w:rsidRPr="00283D7D">
        <w:t xml:space="preserve">жалобы </w:t>
      </w:r>
      <w:r>
        <w:t xml:space="preserve">признаков состава </w:t>
      </w:r>
      <w:r w:rsidRPr="00283D7D">
        <w:t>а</w:t>
      </w:r>
      <w:r>
        <w:t xml:space="preserve">дминистративного правонарушения </w:t>
      </w:r>
      <w:r w:rsidRPr="00283D7D">
        <w:t>или</w:t>
      </w:r>
      <w:r>
        <w:t xml:space="preserve"> </w:t>
      </w:r>
      <w:r w:rsidRPr="00283D7D">
        <w:t xml:space="preserve">преступления должностное </w:t>
      </w:r>
      <w:r>
        <w:t xml:space="preserve">лицо, </w:t>
      </w:r>
      <w:r w:rsidRPr="00283D7D">
        <w:t xml:space="preserve">наделенное полномочиями по </w:t>
      </w:r>
      <w:r>
        <w:t xml:space="preserve">рассмотрению жалоб, </w:t>
      </w:r>
      <w:r w:rsidRPr="00283D7D">
        <w:t>нез</w:t>
      </w:r>
      <w:r w:rsidRPr="00283D7D">
        <w:t>а</w:t>
      </w:r>
      <w:r w:rsidRPr="00283D7D">
        <w:t>медлительно</w:t>
      </w:r>
      <w:r>
        <w:t xml:space="preserve"> направляет </w:t>
      </w:r>
      <w:r w:rsidRPr="00283D7D">
        <w:t xml:space="preserve">имеющиеся материалы </w:t>
      </w:r>
      <w:r>
        <w:t xml:space="preserve">в </w:t>
      </w:r>
      <w:r w:rsidRPr="00283D7D">
        <w:t>органы</w:t>
      </w:r>
      <w:r>
        <w:t xml:space="preserve"> </w:t>
      </w:r>
      <w:r w:rsidRPr="00283D7D">
        <w:t>прокуратуры</w:t>
      </w:r>
      <w:r>
        <w:t>.</w:t>
      </w:r>
    </w:p>
    <w:p w:rsidR="00D82B44" w:rsidRDefault="00D82B44" w:rsidP="003E318A">
      <w:pPr>
        <w:pStyle w:val="text"/>
        <w:spacing w:before="0" w:beforeAutospacing="0" w:after="0" w:afterAutospacing="0"/>
        <w:jc w:val="both"/>
        <w:rPr>
          <w:sz w:val="28"/>
          <w:szCs w:val="28"/>
        </w:rPr>
      </w:pPr>
    </w:p>
    <w:p w:rsidR="00EB34AB" w:rsidRPr="00515FCF" w:rsidRDefault="00EB34AB" w:rsidP="003E318A">
      <w:pPr>
        <w:pStyle w:val="text"/>
        <w:spacing w:before="0" w:beforeAutospacing="0" w:after="0" w:afterAutospacing="0"/>
        <w:jc w:val="both"/>
        <w:rPr>
          <w:sz w:val="28"/>
          <w:szCs w:val="28"/>
        </w:rPr>
      </w:pPr>
    </w:p>
    <w:p w:rsidR="00D82B44" w:rsidRDefault="00D82B44" w:rsidP="003E318A">
      <w:pPr>
        <w:pStyle w:val="text"/>
        <w:spacing w:before="0" w:beforeAutospacing="0" w:after="0" w:afterAutospacing="0"/>
        <w:jc w:val="both"/>
        <w:rPr>
          <w:sz w:val="28"/>
          <w:szCs w:val="28"/>
        </w:rPr>
      </w:pPr>
    </w:p>
    <w:p w:rsidR="00F217E8" w:rsidRPr="00DB1882" w:rsidRDefault="0051622B" w:rsidP="00F217E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F217E8" w:rsidRPr="00DB1882">
        <w:rPr>
          <w:color w:val="000000"/>
          <w:sz w:val="28"/>
          <w:szCs w:val="28"/>
        </w:rPr>
        <w:t xml:space="preserve">ачальник </w:t>
      </w:r>
      <w:r w:rsidR="00F217E8" w:rsidRPr="00DB1882">
        <w:rPr>
          <w:sz w:val="28"/>
          <w:szCs w:val="28"/>
        </w:rPr>
        <w:t xml:space="preserve">управления образования </w:t>
      </w:r>
    </w:p>
    <w:p w:rsidR="00F217E8" w:rsidRPr="00DB1882" w:rsidRDefault="00F217E8" w:rsidP="00F217E8">
      <w:pPr>
        <w:jc w:val="both"/>
        <w:rPr>
          <w:sz w:val="28"/>
          <w:szCs w:val="28"/>
        </w:rPr>
      </w:pPr>
      <w:r w:rsidRPr="00DB1882">
        <w:rPr>
          <w:sz w:val="28"/>
          <w:szCs w:val="28"/>
        </w:rPr>
        <w:t xml:space="preserve">администрации муниципального </w:t>
      </w:r>
    </w:p>
    <w:p w:rsidR="00EB34AB" w:rsidRDefault="00F217E8" w:rsidP="00EB34AB">
      <w:pPr>
        <w:jc w:val="both"/>
        <w:rPr>
          <w:sz w:val="28"/>
          <w:szCs w:val="28"/>
        </w:rPr>
      </w:pPr>
      <w:r w:rsidRPr="00DB1882">
        <w:rPr>
          <w:sz w:val="28"/>
          <w:szCs w:val="28"/>
        </w:rPr>
        <w:t>образования город-курорт Геленджик</w:t>
      </w:r>
      <w:r w:rsidR="00EB34AB">
        <w:rPr>
          <w:sz w:val="28"/>
          <w:szCs w:val="28"/>
        </w:rPr>
        <w:tab/>
      </w:r>
      <w:r w:rsidR="00EB34AB">
        <w:rPr>
          <w:sz w:val="28"/>
          <w:szCs w:val="28"/>
        </w:rPr>
        <w:tab/>
      </w:r>
      <w:r w:rsidR="00EB34AB">
        <w:rPr>
          <w:sz w:val="28"/>
          <w:szCs w:val="28"/>
        </w:rPr>
        <w:tab/>
      </w:r>
      <w:r w:rsidR="00EB34AB">
        <w:rPr>
          <w:sz w:val="28"/>
          <w:szCs w:val="28"/>
        </w:rPr>
        <w:tab/>
      </w:r>
      <w:r w:rsidR="00EB34AB">
        <w:rPr>
          <w:sz w:val="28"/>
          <w:szCs w:val="28"/>
        </w:rPr>
        <w:tab/>
      </w:r>
      <w:r w:rsidR="0051622B">
        <w:rPr>
          <w:sz w:val="28"/>
          <w:szCs w:val="28"/>
        </w:rPr>
        <w:t>Е.Б</w:t>
      </w:r>
      <w:r w:rsidR="00EB34AB">
        <w:rPr>
          <w:sz w:val="28"/>
          <w:szCs w:val="28"/>
        </w:rPr>
        <w:t>.</w:t>
      </w:r>
      <w:r w:rsidR="009B66F9">
        <w:rPr>
          <w:sz w:val="28"/>
          <w:szCs w:val="28"/>
        </w:rPr>
        <w:t> </w:t>
      </w:r>
      <w:r w:rsidR="0051622B">
        <w:rPr>
          <w:sz w:val="28"/>
          <w:szCs w:val="28"/>
        </w:rPr>
        <w:t>Василенко</w:t>
      </w:r>
    </w:p>
    <w:p w:rsidR="00894EA0" w:rsidRDefault="00894EA0" w:rsidP="003E318A">
      <w:pPr>
        <w:pStyle w:val="text"/>
        <w:spacing w:before="0" w:beforeAutospacing="0" w:after="0" w:afterAutospacing="0"/>
        <w:jc w:val="both"/>
        <w:rPr>
          <w:sz w:val="28"/>
          <w:szCs w:val="28"/>
        </w:rPr>
      </w:pPr>
    </w:p>
    <w:p w:rsidR="00894EA0" w:rsidRDefault="00894EA0" w:rsidP="003E318A">
      <w:pPr>
        <w:pStyle w:val="text"/>
        <w:spacing w:before="0" w:beforeAutospacing="0" w:after="0" w:afterAutospacing="0"/>
        <w:jc w:val="both"/>
        <w:rPr>
          <w:sz w:val="28"/>
          <w:szCs w:val="28"/>
        </w:rPr>
        <w:sectPr w:rsidR="00894EA0" w:rsidSect="00A07FA8"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26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926"/>
        <w:gridCol w:w="4927"/>
      </w:tblGrid>
      <w:tr w:rsidR="00FD75C1" w:rsidRPr="006B3DB7" w:rsidTr="00C83B81">
        <w:trPr>
          <w:jc w:val="right"/>
        </w:trPr>
        <w:tc>
          <w:tcPr>
            <w:tcW w:w="4926" w:type="dxa"/>
          </w:tcPr>
          <w:p w:rsidR="00FD75C1" w:rsidRPr="006B3DB7" w:rsidRDefault="00FD75C1" w:rsidP="00C83B81">
            <w:pPr>
              <w:ind w:firstLine="900"/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FD75C1" w:rsidRPr="006B3DB7" w:rsidRDefault="00FD75C1" w:rsidP="00C83B81">
            <w:pPr>
              <w:jc w:val="center"/>
              <w:rPr>
                <w:sz w:val="28"/>
                <w:szCs w:val="28"/>
              </w:rPr>
            </w:pPr>
            <w:r w:rsidRPr="006B3DB7">
              <w:rPr>
                <w:sz w:val="28"/>
                <w:szCs w:val="28"/>
              </w:rPr>
              <w:t>ПРИЛОЖЕНИЕ №1</w:t>
            </w:r>
          </w:p>
          <w:p w:rsidR="00FD75C1" w:rsidRPr="006B3DB7" w:rsidRDefault="00FD75C1" w:rsidP="006F519F">
            <w:pPr>
              <w:tabs>
                <w:tab w:val="left" w:pos="510"/>
              </w:tabs>
              <w:jc w:val="center"/>
              <w:rPr>
                <w:sz w:val="28"/>
                <w:szCs w:val="28"/>
              </w:rPr>
            </w:pPr>
            <w:r w:rsidRPr="006B3DB7">
              <w:rPr>
                <w:sz w:val="28"/>
                <w:szCs w:val="28"/>
              </w:rPr>
              <w:t xml:space="preserve">к административному регламенту </w:t>
            </w:r>
            <w:r w:rsidR="006A39AE">
              <w:rPr>
                <w:sz w:val="28"/>
                <w:szCs w:val="28"/>
              </w:rPr>
              <w:br/>
            </w:r>
            <w:r w:rsidR="006A39AE" w:rsidRPr="006A39AE">
              <w:rPr>
                <w:sz w:val="28"/>
                <w:szCs w:val="28"/>
              </w:rPr>
              <w:t>по пред</w:t>
            </w:r>
            <w:r w:rsidR="004712B8">
              <w:rPr>
                <w:sz w:val="28"/>
                <w:szCs w:val="28"/>
              </w:rPr>
              <w:t>о</w:t>
            </w:r>
            <w:r w:rsidR="006A39AE" w:rsidRPr="006A39AE">
              <w:rPr>
                <w:sz w:val="28"/>
                <w:szCs w:val="28"/>
              </w:rPr>
              <w:t xml:space="preserve">ставлению муниципальной </w:t>
            </w:r>
            <w:r w:rsidR="006F519F">
              <w:rPr>
                <w:sz w:val="28"/>
                <w:szCs w:val="28"/>
              </w:rPr>
              <w:br/>
            </w:r>
            <w:r w:rsidR="006A39AE" w:rsidRPr="006A39AE">
              <w:rPr>
                <w:sz w:val="28"/>
                <w:szCs w:val="28"/>
              </w:rPr>
              <w:t>услуги по представлению</w:t>
            </w:r>
            <w:r w:rsidR="006A39AE">
              <w:rPr>
                <w:sz w:val="28"/>
                <w:szCs w:val="28"/>
              </w:rPr>
              <w:t xml:space="preserve"> </w:t>
            </w:r>
            <w:r w:rsidR="006A39AE" w:rsidRPr="006A39AE">
              <w:rPr>
                <w:sz w:val="28"/>
                <w:szCs w:val="28"/>
              </w:rPr>
              <w:t>информации об образовательных программах и учебных планах,</w:t>
            </w:r>
            <w:r w:rsidR="006A39AE">
              <w:rPr>
                <w:sz w:val="28"/>
                <w:szCs w:val="28"/>
              </w:rPr>
              <w:t xml:space="preserve"> </w:t>
            </w:r>
            <w:r w:rsidR="006A39AE" w:rsidRPr="006A39AE">
              <w:rPr>
                <w:sz w:val="28"/>
                <w:szCs w:val="28"/>
              </w:rPr>
              <w:t xml:space="preserve">рабочих программах учебных курсов, предметов, </w:t>
            </w:r>
            <w:r w:rsidR="000B5DD3">
              <w:rPr>
                <w:sz w:val="28"/>
                <w:szCs w:val="28"/>
              </w:rPr>
              <w:br/>
            </w:r>
            <w:r w:rsidR="006A39AE" w:rsidRPr="006A39AE">
              <w:rPr>
                <w:sz w:val="28"/>
                <w:szCs w:val="28"/>
              </w:rPr>
              <w:t>дисциплин</w:t>
            </w:r>
            <w:r w:rsidR="006A39AE">
              <w:rPr>
                <w:sz w:val="28"/>
                <w:szCs w:val="28"/>
              </w:rPr>
              <w:t xml:space="preserve"> </w:t>
            </w:r>
            <w:r w:rsidR="006A39AE" w:rsidRPr="006A39AE">
              <w:rPr>
                <w:sz w:val="28"/>
                <w:szCs w:val="28"/>
              </w:rPr>
              <w:t xml:space="preserve">(модулей), годовых </w:t>
            </w:r>
            <w:r w:rsidR="000B5DD3">
              <w:rPr>
                <w:sz w:val="28"/>
                <w:szCs w:val="28"/>
              </w:rPr>
              <w:br/>
            </w:r>
            <w:r w:rsidR="006A39AE" w:rsidRPr="006A39AE">
              <w:rPr>
                <w:sz w:val="28"/>
                <w:szCs w:val="28"/>
              </w:rPr>
              <w:t>кале</w:t>
            </w:r>
            <w:r w:rsidR="006A39AE" w:rsidRPr="006A39AE">
              <w:rPr>
                <w:sz w:val="28"/>
                <w:szCs w:val="28"/>
              </w:rPr>
              <w:t>н</w:t>
            </w:r>
            <w:r w:rsidR="006A39AE" w:rsidRPr="006A39AE">
              <w:rPr>
                <w:sz w:val="28"/>
                <w:szCs w:val="28"/>
              </w:rPr>
              <w:t>дарных учебных графиках</w:t>
            </w:r>
          </w:p>
        </w:tc>
      </w:tr>
    </w:tbl>
    <w:p w:rsidR="00894EA0" w:rsidRDefault="00894EA0" w:rsidP="00D417C9">
      <w:pPr>
        <w:pStyle w:val="text"/>
        <w:spacing w:before="0" w:beforeAutospacing="0" w:after="0" w:afterAutospacing="0"/>
        <w:jc w:val="center"/>
        <w:rPr>
          <w:sz w:val="28"/>
          <w:szCs w:val="28"/>
        </w:rPr>
      </w:pPr>
    </w:p>
    <w:p w:rsidR="001E2B06" w:rsidRDefault="001E2B06" w:rsidP="00D417C9">
      <w:pPr>
        <w:pStyle w:val="text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038"/>
        <w:gridCol w:w="5816"/>
      </w:tblGrid>
      <w:tr w:rsidR="00D46026" w:rsidRPr="00453183" w:rsidTr="00C83B81">
        <w:trPr>
          <w:jc w:val="right"/>
        </w:trPr>
        <w:tc>
          <w:tcPr>
            <w:tcW w:w="4926" w:type="dxa"/>
          </w:tcPr>
          <w:p w:rsidR="00D46026" w:rsidRPr="00453183" w:rsidRDefault="00D46026" w:rsidP="00C83B81">
            <w:pPr>
              <w:ind w:firstLine="900"/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D46026" w:rsidRPr="00453183" w:rsidRDefault="00D46026" w:rsidP="00D46026">
            <w:pPr>
              <w:rPr>
                <w:sz w:val="28"/>
                <w:szCs w:val="28"/>
              </w:rPr>
            </w:pPr>
            <w:r w:rsidRPr="00453183">
              <w:rPr>
                <w:sz w:val="28"/>
                <w:szCs w:val="28"/>
              </w:rPr>
              <w:t xml:space="preserve">Директору ______________________________ </w:t>
            </w:r>
          </w:p>
          <w:p w:rsidR="00D46026" w:rsidRPr="00453183" w:rsidRDefault="005C7B2D" w:rsidP="00D46026">
            <w:pPr>
              <w:rPr>
                <w:sz w:val="28"/>
                <w:szCs w:val="28"/>
              </w:rPr>
            </w:pPr>
            <w:r w:rsidRPr="00453183">
              <w:rPr>
                <w:sz w:val="28"/>
                <w:szCs w:val="28"/>
              </w:rPr>
              <w:t>__________</w:t>
            </w:r>
            <w:r w:rsidR="00D46026" w:rsidRPr="00453183">
              <w:rPr>
                <w:sz w:val="28"/>
                <w:szCs w:val="28"/>
              </w:rPr>
              <w:t>______________________________</w:t>
            </w:r>
          </w:p>
          <w:p w:rsidR="00D46026" w:rsidRPr="00453183" w:rsidRDefault="00D46026" w:rsidP="00D46026">
            <w:pPr>
              <w:jc w:val="center"/>
            </w:pPr>
            <w:r w:rsidRPr="00453183">
              <w:t>(Ф.И.О.)</w:t>
            </w:r>
          </w:p>
          <w:p w:rsidR="00D46026" w:rsidRPr="00453183" w:rsidRDefault="00D46026" w:rsidP="00D46026">
            <w:pPr>
              <w:rPr>
                <w:sz w:val="28"/>
                <w:szCs w:val="28"/>
              </w:rPr>
            </w:pPr>
            <w:r w:rsidRPr="00453183">
              <w:rPr>
                <w:sz w:val="28"/>
                <w:szCs w:val="28"/>
              </w:rPr>
              <w:t>от ____________________________________</w:t>
            </w:r>
            <w:r w:rsidR="006F519F">
              <w:rPr>
                <w:sz w:val="28"/>
                <w:szCs w:val="28"/>
              </w:rPr>
              <w:t>,</w:t>
            </w:r>
          </w:p>
          <w:p w:rsidR="00D46026" w:rsidRPr="00453183" w:rsidRDefault="00D46026" w:rsidP="00D46026">
            <w:pPr>
              <w:jc w:val="center"/>
            </w:pPr>
            <w:r w:rsidRPr="00453183">
              <w:t>(Ф.И.О. заяв</w:t>
            </w:r>
            <w:r w:rsidRPr="00453183">
              <w:t>и</w:t>
            </w:r>
            <w:r w:rsidRPr="00453183">
              <w:t>теля)</w:t>
            </w:r>
          </w:p>
          <w:p w:rsidR="00D46026" w:rsidRPr="00453183" w:rsidRDefault="00D46026" w:rsidP="00D46026">
            <w:pPr>
              <w:rPr>
                <w:sz w:val="28"/>
                <w:szCs w:val="28"/>
              </w:rPr>
            </w:pPr>
            <w:r w:rsidRPr="00453183">
              <w:rPr>
                <w:sz w:val="28"/>
                <w:szCs w:val="28"/>
              </w:rPr>
              <w:t>зарегистрированного по адресу: ____________</w:t>
            </w:r>
          </w:p>
          <w:p w:rsidR="00D46026" w:rsidRPr="00453183" w:rsidRDefault="00D46026" w:rsidP="00D46026">
            <w:pPr>
              <w:rPr>
                <w:sz w:val="28"/>
                <w:szCs w:val="28"/>
              </w:rPr>
            </w:pPr>
            <w:r w:rsidRPr="00453183">
              <w:rPr>
                <w:sz w:val="28"/>
                <w:szCs w:val="28"/>
              </w:rPr>
              <w:t>_______</w:t>
            </w:r>
            <w:r w:rsidR="006F519F">
              <w:rPr>
                <w:sz w:val="28"/>
                <w:szCs w:val="28"/>
              </w:rPr>
              <w:t>_______________________________</w:t>
            </w:r>
            <w:r w:rsidRPr="00453183">
              <w:rPr>
                <w:sz w:val="28"/>
                <w:szCs w:val="28"/>
              </w:rPr>
              <w:t>_</w:t>
            </w:r>
            <w:r w:rsidR="006F519F">
              <w:rPr>
                <w:sz w:val="28"/>
                <w:szCs w:val="28"/>
              </w:rPr>
              <w:t>,</w:t>
            </w:r>
          </w:p>
          <w:p w:rsidR="00D46026" w:rsidRPr="00453183" w:rsidRDefault="00D46026" w:rsidP="00D46026">
            <w:pPr>
              <w:rPr>
                <w:sz w:val="28"/>
                <w:szCs w:val="28"/>
              </w:rPr>
            </w:pPr>
            <w:r w:rsidRPr="00453183">
              <w:rPr>
                <w:sz w:val="28"/>
                <w:szCs w:val="28"/>
              </w:rPr>
              <w:t>телефон: _______________________________</w:t>
            </w:r>
          </w:p>
          <w:p w:rsidR="00D46026" w:rsidRPr="00453183" w:rsidRDefault="00D46026" w:rsidP="00D46026">
            <w:pPr>
              <w:rPr>
                <w:sz w:val="28"/>
                <w:szCs w:val="28"/>
              </w:rPr>
            </w:pPr>
            <w:r w:rsidRPr="00453183">
              <w:rPr>
                <w:sz w:val="28"/>
                <w:szCs w:val="28"/>
              </w:rPr>
              <w:t>e-mail: _________________________________</w:t>
            </w:r>
          </w:p>
          <w:p w:rsidR="00D46026" w:rsidRPr="00453183" w:rsidRDefault="00D46026" w:rsidP="00C83B81">
            <w:pPr>
              <w:tabs>
                <w:tab w:val="left" w:pos="51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894EA0" w:rsidRDefault="00894EA0" w:rsidP="00D417C9">
      <w:pPr>
        <w:pStyle w:val="text"/>
        <w:spacing w:before="0" w:beforeAutospacing="0" w:after="0" w:afterAutospacing="0"/>
        <w:jc w:val="center"/>
        <w:rPr>
          <w:sz w:val="28"/>
          <w:szCs w:val="28"/>
        </w:rPr>
      </w:pPr>
    </w:p>
    <w:p w:rsidR="008519D4" w:rsidRPr="00515FCF" w:rsidRDefault="008519D4" w:rsidP="00D417C9">
      <w:pPr>
        <w:pStyle w:val="text"/>
        <w:spacing w:before="0" w:beforeAutospacing="0" w:after="0" w:afterAutospacing="0"/>
        <w:jc w:val="center"/>
        <w:rPr>
          <w:sz w:val="28"/>
          <w:szCs w:val="28"/>
        </w:rPr>
      </w:pPr>
    </w:p>
    <w:p w:rsidR="00D82B44" w:rsidRPr="00E14B75" w:rsidRDefault="006F519F" w:rsidP="00D82B44">
      <w:pPr>
        <w:pStyle w:val="ad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ru-RU"/>
        </w:rPr>
        <w:t>З</w:t>
      </w:r>
      <w:r w:rsidR="00D82B44" w:rsidRPr="00E14B75">
        <w:rPr>
          <w:color w:val="auto"/>
          <w:sz w:val="28"/>
          <w:szCs w:val="28"/>
        </w:rPr>
        <w:t xml:space="preserve">аявление </w:t>
      </w:r>
    </w:p>
    <w:p w:rsidR="00D82B44" w:rsidRDefault="00D82B44" w:rsidP="00D82B44">
      <w:pPr>
        <w:pStyle w:val="ad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 w:rsidRPr="00E14B75">
        <w:rPr>
          <w:color w:val="auto"/>
          <w:sz w:val="28"/>
          <w:szCs w:val="28"/>
        </w:rPr>
        <w:t xml:space="preserve">о представлении информации об образовательных программах и </w:t>
      </w:r>
      <w:r w:rsidR="00E14B75">
        <w:rPr>
          <w:color w:val="auto"/>
          <w:sz w:val="28"/>
          <w:szCs w:val="28"/>
        </w:rPr>
        <w:br/>
      </w:r>
      <w:r w:rsidRPr="00E14B75">
        <w:rPr>
          <w:color w:val="auto"/>
          <w:sz w:val="28"/>
          <w:szCs w:val="28"/>
        </w:rPr>
        <w:t>учебных пл</w:t>
      </w:r>
      <w:r w:rsidRPr="00E14B75">
        <w:rPr>
          <w:color w:val="auto"/>
          <w:sz w:val="28"/>
          <w:szCs w:val="28"/>
        </w:rPr>
        <w:t>а</w:t>
      </w:r>
      <w:r w:rsidRPr="00E14B75">
        <w:rPr>
          <w:color w:val="auto"/>
          <w:sz w:val="28"/>
          <w:szCs w:val="28"/>
        </w:rPr>
        <w:t xml:space="preserve">нах, рабочих программах учебных курсов, предметов, </w:t>
      </w:r>
      <w:r w:rsidR="00E14B75">
        <w:rPr>
          <w:color w:val="auto"/>
          <w:sz w:val="28"/>
          <w:szCs w:val="28"/>
        </w:rPr>
        <w:br/>
      </w:r>
      <w:r w:rsidRPr="00E14B75">
        <w:rPr>
          <w:color w:val="auto"/>
          <w:sz w:val="28"/>
          <w:szCs w:val="28"/>
        </w:rPr>
        <w:t>дисциплин (модулей), годовых календарных учебных графиках</w:t>
      </w:r>
    </w:p>
    <w:p w:rsidR="00E14B75" w:rsidRPr="00E14B75" w:rsidRDefault="00E14B75" w:rsidP="00D82B44">
      <w:pPr>
        <w:pStyle w:val="ad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BD0E15" w:rsidRDefault="00D82B44" w:rsidP="004B4C54">
      <w:pPr>
        <w:pStyle w:val="ad"/>
        <w:spacing w:before="0" w:beforeAutospacing="0" w:after="0" w:afterAutospacing="0"/>
        <w:ind w:firstLine="709"/>
        <w:jc w:val="both"/>
        <w:rPr>
          <w:color w:val="auto"/>
          <w:sz w:val="28"/>
          <w:szCs w:val="28"/>
          <w:lang w:val="ru-RU"/>
        </w:rPr>
      </w:pPr>
      <w:r w:rsidRPr="00E14B75">
        <w:rPr>
          <w:color w:val="auto"/>
          <w:sz w:val="28"/>
          <w:szCs w:val="28"/>
        </w:rPr>
        <w:t xml:space="preserve">Прошу представить сведения </w:t>
      </w:r>
      <w:r w:rsidR="003A77E0">
        <w:rPr>
          <w:color w:val="auto"/>
          <w:sz w:val="28"/>
          <w:szCs w:val="28"/>
          <w:lang w:val="ru-RU"/>
        </w:rPr>
        <w:t>о (</w:t>
      </w:r>
      <w:r w:rsidRPr="00E14B75">
        <w:rPr>
          <w:color w:val="auto"/>
          <w:sz w:val="28"/>
          <w:szCs w:val="28"/>
        </w:rPr>
        <w:t>об</w:t>
      </w:r>
      <w:r w:rsidR="003A77E0">
        <w:rPr>
          <w:color w:val="auto"/>
          <w:sz w:val="28"/>
          <w:szCs w:val="28"/>
          <w:lang w:val="ru-RU"/>
        </w:rPr>
        <w:t>)</w:t>
      </w:r>
      <w:r w:rsidRPr="00E14B75">
        <w:rPr>
          <w:color w:val="auto"/>
          <w:sz w:val="28"/>
          <w:szCs w:val="28"/>
        </w:rPr>
        <w:t xml:space="preserve"> </w:t>
      </w:r>
      <w:r w:rsidR="00BD0E15" w:rsidRPr="000B5DD3">
        <w:rPr>
          <w:sz w:val="20"/>
          <w:szCs w:val="20"/>
        </w:rPr>
        <w:t>(необходимое отметить)</w:t>
      </w:r>
      <w:r w:rsidR="00BD0E15" w:rsidRPr="00C82B89">
        <w:rPr>
          <w:sz w:val="28"/>
          <w:szCs w:val="28"/>
        </w:rPr>
        <w:t>:</w:t>
      </w:r>
    </w:p>
    <w:p w:rsidR="00BD0E15" w:rsidRPr="00BD0E15" w:rsidRDefault="003D2F44" w:rsidP="00BD0E15">
      <w:pPr>
        <w:pStyle w:val="ad"/>
        <w:spacing w:before="0" w:beforeAutospacing="0" w:after="0" w:afterAutospacing="0"/>
        <w:jc w:val="both"/>
        <w:rPr>
          <w:color w:val="auto"/>
          <w:sz w:val="28"/>
          <w:szCs w:val="28"/>
          <w:lang w:val="ru-RU"/>
        </w:rPr>
      </w:pPr>
      <w:r>
        <w:rPr>
          <w:noProof/>
          <w:color w:val="auto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8100</wp:posOffset>
                </wp:positionV>
                <wp:extent cx="172085" cy="150495"/>
                <wp:effectExtent l="0" t="0" r="18415" b="20955"/>
                <wp:wrapNone/>
                <wp:docPr id="2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.3pt;margin-top:3pt;width:13.55pt;height:1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"/>
            </w:pict>
          </mc:Fallback>
        </mc:AlternateContent>
      </w:r>
      <w:r w:rsidR="00BD0E15">
        <w:rPr>
          <w:color w:val="auto"/>
          <w:sz w:val="28"/>
          <w:szCs w:val="28"/>
          <w:lang w:val="ru-RU"/>
        </w:rPr>
        <w:t xml:space="preserve">      </w:t>
      </w:r>
      <w:r w:rsidR="00BD0E15">
        <w:rPr>
          <w:color w:val="auto"/>
          <w:sz w:val="28"/>
          <w:szCs w:val="28"/>
        </w:rPr>
        <w:t>образовательных программах</w:t>
      </w:r>
      <w:r w:rsidR="00BD0E15">
        <w:rPr>
          <w:color w:val="auto"/>
          <w:sz w:val="28"/>
          <w:szCs w:val="28"/>
          <w:lang w:val="ru-RU"/>
        </w:rPr>
        <w:t>;</w:t>
      </w:r>
    </w:p>
    <w:p w:rsidR="00BD0E15" w:rsidRDefault="003D2F44" w:rsidP="00BD0E15">
      <w:pPr>
        <w:pStyle w:val="ad"/>
        <w:spacing w:before="0" w:beforeAutospacing="0" w:after="0" w:afterAutospacing="0"/>
        <w:jc w:val="both"/>
        <w:rPr>
          <w:color w:val="auto"/>
          <w:sz w:val="28"/>
          <w:szCs w:val="28"/>
          <w:lang w:val="ru-RU"/>
        </w:rPr>
      </w:pPr>
      <w:r>
        <w:rPr>
          <w:noProof/>
          <w:color w:val="auto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7625</wp:posOffset>
                </wp:positionV>
                <wp:extent cx="172085" cy="150495"/>
                <wp:effectExtent l="0" t="0" r="18415" b="20955"/>
                <wp:wrapNone/>
                <wp:docPr id="2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.3pt;margin-top:3.75pt;width:13.55pt;height:1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"/>
            </w:pict>
          </mc:Fallback>
        </mc:AlternateContent>
      </w:r>
      <w:r w:rsidR="00BD0E15">
        <w:rPr>
          <w:color w:val="auto"/>
          <w:sz w:val="28"/>
          <w:szCs w:val="28"/>
          <w:lang w:val="ru-RU"/>
        </w:rPr>
        <w:t xml:space="preserve">      </w:t>
      </w:r>
      <w:r w:rsidR="00D82B44" w:rsidRPr="00E14B75">
        <w:rPr>
          <w:color w:val="auto"/>
          <w:sz w:val="28"/>
          <w:szCs w:val="28"/>
        </w:rPr>
        <w:t>учебных планах</w:t>
      </w:r>
      <w:r w:rsidR="00BD0E15">
        <w:rPr>
          <w:color w:val="auto"/>
          <w:sz w:val="28"/>
          <w:szCs w:val="28"/>
          <w:lang w:val="ru-RU"/>
        </w:rPr>
        <w:t>;</w:t>
      </w:r>
    </w:p>
    <w:p w:rsidR="00BD0E15" w:rsidRDefault="003D2F44" w:rsidP="00BD0E15">
      <w:pPr>
        <w:pStyle w:val="ad"/>
        <w:spacing w:before="0" w:beforeAutospacing="0" w:after="0" w:afterAutospacing="0"/>
        <w:jc w:val="both"/>
        <w:rPr>
          <w:color w:val="auto"/>
          <w:sz w:val="28"/>
          <w:szCs w:val="28"/>
          <w:lang w:val="ru-RU"/>
        </w:rPr>
      </w:pPr>
      <w:r>
        <w:rPr>
          <w:noProof/>
          <w:color w:val="auto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1910</wp:posOffset>
                </wp:positionV>
                <wp:extent cx="172085" cy="150495"/>
                <wp:effectExtent l="0" t="0" r="18415" b="20955"/>
                <wp:wrapNone/>
                <wp:docPr id="1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.3pt;margin-top:3.3pt;width:13.55pt;height:1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"/>
            </w:pict>
          </mc:Fallback>
        </mc:AlternateContent>
      </w:r>
      <w:r w:rsidR="00D82B44" w:rsidRPr="00E14B75">
        <w:rPr>
          <w:color w:val="auto"/>
          <w:sz w:val="28"/>
          <w:szCs w:val="28"/>
        </w:rPr>
        <w:t xml:space="preserve"> </w:t>
      </w:r>
      <w:r w:rsidR="00BD0E15">
        <w:rPr>
          <w:color w:val="auto"/>
          <w:sz w:val="28"/>
          <w:szCs w:val="28"/>
          <w:lang w:val="ru-RU"/>
        </w:rPr>
        <w:t xml:space="preserve">     </w:t>
      </w:r>
      <w:r w:rsidR="00D82B44" w:rsidRPr="00E14B75">
        <w:rPr>
          <w:color w:val="auto"/>
          <w:sz w:val="28"/>
          <w:szCs w:val="28"/>
        </w:rPr>
        <w:t>рабочих программах учебных курсов, предметов, дисциплин (модулей)</w:t>
      </w:r>
      <w:r w:rsidR="00A8789D">
        <w:rPr>
          <w:color w:val="auto"/>
          <w:sz w:val="28"/>
          <w:szCs w:val="28"/>
          <w:lang w:val="ru-RU"/>
        </w:rPr>
        <w:t xml:space="preserve"> </w:t>
      </w:r>
      <w:r w:rsidR="00A8789D">
        <w:rPr>
          <w:color w:val="auto"/>
          <w:sz w:val="28"/>
          <w:szCs w:val="28"/>
          <w:lang w:val="ru-RU"/>
        </w:rPr>
        <w:br/>
        <w:t>________________________________________________________________</w:t>
      </w:r>
      <w:r w:rsidR="00BD0E15">
        <w:rPr>
          <w:color w:val="auto"/>
          <w:sz w:val="28"/>
          <w:szCs w:val="28"/>
          <w:lang w:val="ru-RU"/>
        </w:rPr>
        <w:t>;</w:t>
      </w:r>
    </w:p>
    <w:p w:rsidR="00A8789D" w:rsidRPr="000B5DD3" w:rsidRDefault="00A8789D" w:rsidP="00A8789D">
      <w:pPr>
        <w:pStyle w:val="ad"/>
        <w:spacing w:before="0" w:beforeAutospacing="0" w:after="0" w:afterAutospacing="0"/>
        <w:jc w:val="center"/>
        <w:rPr>
          <w:color w:val="auto"/>
          <w:sz w:val="20"/>
          <w:szCs w:val="20"/>
        </w:rPr>
      </w:pPr>
      <w:r w:rsidRPr="000B5DD3">
        <w:rPr>
          <w:color w:val="auto"/>
          <w:sz w:val="20"/>
          <w:szCs w:val="20"/>
        </w:rPr>
        <w:t>(</w:t>
      </w:r>
      <w:r w:rsidR="00C733AB">
        <w:rPr>
          <w:color w:val="auto"/>
          <w:sz w:val="20"/>
          <w:szCs w:val="20"/>
          <w:lang w:val="ru-RU"/>
        </w:rPr>
        <w:t>указать наименование курса, предмета, дисциплины (модуля)</w:t>
      </w:r>
      <w:r w:rsidRPr="000B5DD3">
        <w:rPr>
          <w:color w:val="auto"/>
          <w:sz w:val="20"/>
          <w:szCs w:val="20"/>
        </w:rPr>
        <w:t>)</w:t>
      </w:r>
    </w:p>
    <w:p w:rsidR="00BD0E15" w:rsidRDefault="003D2F44" w:rsidP="00BD0E15">
      <w:pPr>
        <w:pStyle w:val="ad"/>
        <w:spacing w:before="0" w:beforeAutospacing="0" w:after="0" w:afterAutospacing="0"/>
        <w:jc w:val="both"/>
        <w:rPr>
          <w:color w:val="auto"/>
          <w:sz w:val="28"/>
          <w:szCs w:val="28"/>
          <w:lang w:val="ru-RU"/>
        </w:rPr>
      </w:pPr>
      <w:r>
        <w:rPr>
          <w:noProof/>
          <w:color w:val="auto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5560</wp:posOffset>
                </wp:positionV>
                <wp:extent cx="172085" cy="150495"/>
                <wp:effectExtent l="0" t="0" r="18415" b="20955"/>
                <wp:wrapNone/>
                <wp:docPr id="1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.3pt;margin-top:2.8pt;width:13.55pt;height:1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"/>
            </w:pict>
          </mc:Fallback>
        </mc:AlternateContent>
      </w:r>
      <w:r w:rsidR="00BD0E15">
        <w:rPr>
          <w:color w:val="auto"/>
          <w:sz w:val="28"/>
          <w:szCs w:val="28"/>
          <w:lang w:val="ru-RU"/>
        </w:rPr>
        <w:t xml:space="preserve">     </w:t>
      </w:r>
      <w:r w:rsidR="00D82B44" w:rsidRPr="00E14B75">
        <w:rPr>
          <w:color w:val="auto"/>
          <w:sz w:val="28"/>
          <w:szCs w:val="28"/>
        </w:rPr>
        <w:t xml:space="preserve"> календарных учебных графиках </w:t>
      </w:r>
    </w:p>
    <w:p w:rsidR="00D82B44" w:rsidRDefault="00D82B44" w:rsidP="00BD0E15">
      <w:pPr>
        <w:pStyle w:val="ad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E14B75">
        <w:rPr>
          <w:color w:val="auto"/>
          <w:sz w:val="28"/>
          <w:szCs w:val="28"/>
        </w:rPr>
        <w:t>в ___________________________________________________________________</w:t>
      </w:r>
    </w:p>
    <w:p w:rsidR="00E14B75" w:rsidRPr="00E14B75" w:rsidRDefault="00E14B75" w:rsidP="00E14B75">
      <w:pPr>
        <w:pStyle w:val="ad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E14B75">
        <w:rPr>
          <w:color w:val="auto"/>
          <w:sz w:val="28"/>
          <w:szCs w:val="28"/>
        </w:rPr>
        <w:t>____________________________________________________________________</w:t>
      </w:r>
    </w:p>
    <w:p w:rsidR="00D82B44" w:rsidRPr="000B5DD3" w:rsidRDefault="003178E1" w:rsidP="00D82B44">
      <w:pPr>
        <w:pStyle w:val="ad"/>
        <w:spacing w:before="0" w:beforeAutospacing="0" w:after="0" w:afterAutospacing="0"/>
        <w:jc w:val="center"/>
        <w:rPr>
          <w:color w:val="auto"/>
          <w:sz w:val="20"/>
          <w:szCs w:val="20"/>
        </w:rPr>
      </w:pPr>
      <w:r w:rsidRPr="000B5DD3">
        <w:rPr>
          <w:color w:val="auto"/>
          <w:sz w:val="20"/>
          <w:szCs w:val="20"/>
        </w:rPr>
        <w:t>(полное наименование МО</w:t>
      </w:r>
      <w:r w:rsidRPr="000B5DD3">
        <w:rPr>
          <w:color w:val="auto"/>
          <w:sz w:val="20"/>
          <w:szCs w:val="20"/>
          <w:lang w:val="ru-RU"/>
        </w:rPr>
        <w:t>У</w:t>
      </w:r>
      <w:r w:rsidR="00D82B44" w:rsidRPr="000B5DD3">
        <w:rPr>
          <w:color w:val="auto"/>
          <w:sz w:val="20"/>
          <w:szCs w:val="20"/>
        </w:rPr>
        <w:t>)</w:t>
      </w:r>
    </w:p>
    <w:p w:rsidR="00D82B44" w:rsidRPr="00F23B42" w:rsidRDefault="00D82B44" w:rsidP="00D82B44">
      <w:pPr>
        <w:pStyle w:val="ad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F23B42">
        <w:rPr>
          <w:color w:val="auto"/>
          <w:sz w:val="28"/>
          <w:szCs w:val="28"/>
        </w:rPr>
        <w:t>в _____________________________________________________классе (гру</w:t>
      </w:r>
      <w:r w:rsidRPr="00F23B42">
        <w:rPr>
          <w:color w:val="auto"/>
          <w:sz w:val="28"/>
          <w:szCs w:val="28"/>
        </w:rPr>
        <w:t>п</w:t>
      </w:r>
      <w:r w:rsidRPr="00F23B42">
        <w:rPr>
          <w:color w:val="auto"/>
          <w:sz w:val="28"/>
          <w:szCs w:val="28"/>
        </w:rPr>
        <w:t>пе)</w:t>
      </w:r>
      <w:r w:rsidR="00DA0FF2">
        <w:rPr>
          <w:color w:val="auto"/>
          <w:sz w:val="28"/>
          <w:szCs w:val="28"/>
        </w:rPr>
        <w:t>.</w:t>
      </w:r>
    </w:p>
    <w:p w:rsidR="00D82B44" w:rsidRPr="00695AB4" w:rsidRDefault="00D82B44" w:rsidP="00D82B44">
      <w:pPr>
        <w:pStyle w:val="ad"/>
        <w:spacing w:before="0" w:beforeAutospacing="0" w:after="0" w:afterAutospacing="0"/>
        <w:jc w:val="center"/>
        <w:rPr>
          <w:color w:val="auto"/>
          <w:sz w:val="20"/>
          <w:szCs w:val="20"/>
        </w:rPr>
      </w:pPr>
    </w:p>
    <w:p w:rsidR="00D82B44" w:rsidRPr="00C82B89" w:rsidRDefault="00D82B44" w:rsidP="00D82B44">
      <w:pPr>
        <w:rPr>
          <w:sz w:val="28"/>
          <w:szCs w:val="28"/>
        </w:rPr>
      </w:pPr>
      <w:r w:rsidRPr="00C82B89">
        <w:rPr>
          <w:sz w:val="28"/>
          <w:szCs w:val="28"/>
        </w:rPr>
        <w:t xml:space="preserve">Способ информирования заявителя </w:t>
      </w:r>
      <w:r w:rsidRPr="000B5DD3">
        <w:rPr>
          <w:sz w:val="20"/>
          <w:szCs w:val="20"/>
        </w:rPr>
        <w:t>(необходимое отметить)</w:t>
      </w:r>
      <w:r w:rsidRPr="00C82B89">
        <w:rPr>
          <w:sz w:val="28"/>
          <w:szCs w:val="28"/>
        </w:rPr>
        <w:t>:</w:t>
      </w:r>
    </w:p>
    <w:p w:rsidR="00D82B44" w:rsidRPr="00695AB4" w:rsidRDefault="00D82B44" w:rsidP="00D82B44">
      <w:pPr>
        <w:rPr>
          <w:sz w:val="16"/>
          <w:szCs w:val="16"/>
          <w:u w:val="single"/>
        </w:rPr>
      </w:pPr>
    </w:p>
    <w:p w:rsidR="00D82B44" w:rsidRPr="00C248CF" w:rsidRDefault="003D2F44" w:rsidP="00C248CF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3495</wp:posOffset>
                </wp:positionV>
                <wp:extent cx="172085" cy="150495"/>
                <wp:effectExtent l="0" t="0" r="18415" b="20955"/>
                <wp:wrapNone/>
                <wp:docPr id="1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.3pt;margin-top:1.85pt;width:13.55pt;height:11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"/>
            </w:pict>
          </mc:Fallback>
        </mc:AlternateContent>
      </w:r>
      <w:r w:rsidR="00C248CF">
        <w:rPr>
          <w:sz w:val="28"/>
        </w:rPr>
        <w:t xml:space="preserve">      </w:t>
      </w:r>
      <w:r w:rsidR="00D82B44" w:rsidRPr="00C248CF">
        <w:rPr>
          <w:sz w:val="28"/>
        </w:rPr>
        <w:t xml:space="preserve">Устно </w:t>
      </w:r>
      <w:r w:rsidR="00D82B44" w:rsidRPr="000B5DD3">
        <w:rPr>
          <w:sz w:val="20"/>
          <w:szCs w:val="20"/>
        </w:rPr>
        <w:t>(при личном обращении)</w:t>
      </w:r>
    </w:p>
    <w:p w:rsidR="00D82B44" w:rsidRPr="00695AB4" w:rsidRDefault="00D82B44" w:rsidP="00D82B44">
      <w:pPr>
        <w:rPr>
          <w:sz w:val="16"/>
          <w:szCs w:val="16"/>
        </w:rPr>
      </w:pPr>
    </w:p>
    <w:p w:rsidR="00D82B44" w:rsidRPr="00C248CF" w:rsidRDefault="003D2F44" w:rsidP="00C248CF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3495</wp:posOffset>
                </wp:positionV>
                <wp:extent cx="172085" cy="150495"/>
                <wp:effectExtent l="0" t="0" r="18415" b="20955"/>
                <wp:wrapNone/>
                <wp:docPr id="2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.3pt;margin-top:1.85pt;width:13.55pt;height:11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"/>
            </w:pict>
          </mc:Fallback>
        </mc:AlternateContent>
      </w:r>
      <w:r w:rsidR="00C248CF">
        <w:rPr>
          <w:sz w:val="28"/>
        </w:rPr>
        <w:t xml:space="preserve">      </w:t>
      </w:r>
      <w:r w:rsidR="00D82B44" w:rsidRPr="00C248CF">
        <w:rPr>
          <w:sz w:val="28"/>
        </w:rPr>
        <w:t xml:space="preserve">В бумажном виде </w:t>
      </w:r>
      <w:r w:rsidR="00D82B44" w:rsidRPr="000B5DD3">
        <w:rPr>
          <w:sz w:val="20"/>
          <w:szCs w:val="20"/>
        </w:rPr>
        <w:t>(при личном обращении)</w:t>
      </w:r>
    </w:p>
    <w:p w:rsidR="00D82B44" w:rsidRPr="00695AB4" w:rsidRDefault="00D82B44" w:rsidP="00D82B44">
      <w:pPr>
        <w:rPr>
          <w:sz w:val="16"/>
          <w:szCs w:val="16"/>
        </w:rPr>
      </w:pPr>
    </w:p>
    <w:p w:rsidR="00D82B44" w:rsidRPr="00C248CF" w:rsidRDefault="003D2F44" w:rsidP="00C248C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6035</wp:posOffset>
                </wp:positionV>
                <wp:extent cx="172085" cy="150495"/>
                <wp:effectExtent l="0" t="0" r="18415" b="20955"/>
                <wp:wrapNone/>
                <wp:docPr id="2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.3pt;margin-top:2.05pt;width:13.55pt;height:1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b6RIAIAAD0EAAAOAAAAZHJzL2Uyb0RvYy54bWysU9uO0zAQfUfiHyy/01xooI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"/>
            </w:pict>
          </mc:Fallback>
        </mc:AlternateContent>
      </w:r>
      <w:r w:rsidR="00C248CF">
        <w:rPr>
          <w:sz w:val="28"/>
          <w:szCs w:val="28"/>
        </w:rPr>
        <w:t xml:space="preserve">      </w:t>
      </w:r>
      <w:r w:rsidR="00D82B44" w:rsidRPr="00C248CF">
        <w:rPr>
          <w:sz w:val="28"/>
          <w:szCs w:val="28"/>
        </w:rPr>
        <w:t>По электронной почте (электронный адрес ___________</w:t>
      </w:r>
      <w:r w:rsidR="00C248CF" w:rsidRPr="00C248CF">
        <w:rPr>
          <w:sz w:val="28"/>
          <w:szCs w:val="28"/>
        </w:rPr>
        <w:t>________________</w:t>
      </w:r>
      <w:r w:rsidR="00D82B44" w:rsidRPr="00C248CF">
        <w:rPr>
          <w:sz w:val="28"/>
          <w:szCs w:val="28"/>
        </w:rPr>
        <w:t>_)</w:t>
      </w:r>
    </w:p>
    <w:p w:rsidR="00D82B44" w:rsidRPr="00695AB4" w:rsidRDefault="00D82B44" w:rsidP="00D82B44">
      <w:pPr>
        <w:autoSpaceDE w:val="0"/>
        <w:autoSpaceDN w:val="0"/>
        <w:adjustRightInd w:val="0"/>
        <w:ind w:firstLine="284"/>
        <w:jc w:val="both"/>
        <w:rPr>
          <w:i/>
          <w:iCs/>
          <w:sz w:val="8"/>
          <w:szCs w:val="8"/>
        </w:rPr>
      </w:pPr>
    </w:p>
    <w:p w:rsidR="00D82B44" w:rsidRPr="005B09E0" w:rsidRDefault="00D82B44" w:rsidP="005B09E0">
      <w:pPr>
        <w:rPr>
          <w:sz w:val="28"/>
          <w:szCs w:val="28"/>
        </w:rPr>
      </w:pPr>
      <w:r w:rsidRPr="005B09E0">
        <w:rPr>
          <w:sz w:val="28"/>
          <w:szCs w:val="28"/>
        </w:rPr>
        <w:lastRenderedPageBreak/>
        <w:t>Сведения о заявителе:</w:t>
      </w:r>
    </w:p>
    <w:p w:rsidR="00D82B44" w:rsidRPr="00AA74E5" w:rsidRDefault="00AA74E5" w:rsidP="00AA74E5">
      <w:pPr>
        <w:pStyle w:val="ac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0"/>
        <w:contextualSpacing w:val="0"/>
      </w:pPr>
      <w:r>
        <w:t>Ф</w:t>
      </w:r>
      <w:r w:rsidR="000B5DD3">
        <w:t>.</w:t>
      </w:r>
      <w:r>
        <w:t>И</w:t>
      </w:r>
      <w:r w:rsidR="000B5DD3">
        <w:t>.</w:t>
      </w:r>
      <w:r>
        <w:t>О</w:t>
      </w:r>
      <w:r w:rsidR="000B5DD3">
        <w:t>.</w:t>
      </w:r>
      <w:r>
        <w:t xml:space="preserve"> </w:t>
      </w:r>
      <w:r w:rsidR="00D82B44" w:rsidRPr="00AA74E5">
        <w:t>_____________</w:t>
      </w:r>
      <w:r>
        <w:t>_</w:t>
      </w:r>
      <w:r w:rsidR="00D82B44" w:rsidRPr="00AA74E5">
        <w:t>___________________________________________</w:t>
      </w:r>
    </w:p>
    <w:p w:rsidR="00D82B44" w:rsidRPr="00AA74E5" w:rsidRDefault="00D82B44" w:rsidP="00AA74E5">
      <w:pPr>
        <w:pStyle w:val="ac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0"/>
        <w:contextualSpacing w:val="0"/>
      </w:pPr>
      <w:r w:rsidRPr="00AA74E5">
        <w:t>Вид документа, подтверждающего личнос</w:t>
      </w:r>
      <w:r w:rsidR="00AA74E5">
        <w:t>ть</w:t>
      </w:r>
      <w:r w:rsidR="000B5DD3">
        <w:t>,</w:t>
      </w:r>
      <w:r w:rsidR="00AA74E5">
        <w:t xml:space="preserve"> _______________</w:t>
      </w:r>
      <w:r w:rsidR="000B5DD3">
        <w:t>_______</w:t>
      </w:r>
      <w:r w:rsidRPr="00AA74E5">
        <w:t>__</w:t>
      </w:r>
    </w:p>
    <w:p w:rsidR="00D82B44" w:rsidRPr="00AA74E5" w:rsidRDefault="00D82B44" w:rsidP="00AA74E5">
      <w:pPr>
        <w:pStyle w:val="ac"/>
        <w:autoSpaceDE w:val="0"/>
        <w:autoSpaceDN w:val="0"/>
        <w:adjustRightInd w:val="0"/>
        <w:spacing w:line="240" w:lineRule="auto"/>
        <w:ind w:left="0" w:firstLine="708"/>
        <w:contextualSpacing w:val="0"/>
      </w:pPr>
      <w:r w:rsidRPr="00AA74E5">
        <w:t>Серия ________№_______ кем и когда выдан</w:t>
      </w:r>
      <w:r w:rsidR="00C00F56" w:rsidRPr="00AA74E5">
        <w:t xml:space="preserve"> </w:t>
      </w:r>
      <w:r w:rsidR="00AA74E5">
        <w:t>_____________</w:t>
      </w:r>
      <w:r w:rsidRPr="00AA74E5">
        <w:t>___________</w:t>
      </w:r>
    </w:p>
    <w:p w:rsidR="00D82B44" w:rsidRPr="00AA74E5" w:rsidRDefault="00D82B44" w:rsidP="00AA74E5">
      <w:pPr>
        <w:pStyle w:val="ac"/>
        <w:autoSpaceDE w:val="0"/>
        <w:autoSpaceDN w:val="0"/>
        <w:adjustRightInd w:val="0"/>
        <w:spacing w:line="240" w:lineRule="auto"/>
        <w:ind w:left="0" w:firstLine="708"/>
        <w:contextualSpacing w:val="0"/>
      </w:pPr>
      <w:r w:rsidRPr="00AA74E5">
        <w:t>_______________________________________________________________</w:t>
      </w:r>
    </w:p>
    <w:p w:rsidR="00D82B44" w:rsidRPr="00AA74E5" w:rsidRDefault="00D82B44" w:rsidP="00AA74E5">
      <w:pPr>
        <w:pStyle w:val="ac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0"/>
        <w:contextualSpacing w:val="0"/>
      </w:pPr>
      <w:r w:rsidRPr="00AA74E5">
        <w:t>Адрес</w:t>
      </w:r>
      <w:r w:rsidR="00AA74E5">
        <w:t xml:space="preserve"> </w:t>
      </w:r>
      <w:r w:rsidRPr="00AA74E5">
        <w:t>__________________</w:t>
      </w:r>
      <w:r w:rsidR="00AA74E5">
        <w:t>_</w:t>
      </w:r>
      <w:r w:rsidRPr="00AA74E5">
        <w:t>_______________________________________</w:t>
      </w:r>
    </w:p>
    <w:p w:rsidR="00D82B44" w:rsidRPr="00AA74E5" w:rsidRDefault="00D82B44" w:rsidP="00AA74E5">
      <w:pPr>
        <w:pStyle w:val="ac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0"/>
        <w:contextualSpacing w:val="0"/>
      </w:pPr>
      <w:r w:rsidRPr="00AA74E5">
        <w:t>Контактный телефон _</w:t>
      </w:r>
      <w:r w:rsidR="00AA74E5">
        <w:t>_</w:t>
      </w:r>
      <w:r w:rsidRPr="00AA74E5">
        <w:t>___________________________________________</w:t>
      </w:r>
    </w:p>
    <w:p w:rsidR="002E7E10" w:rsidRDefault="002E7E10" w:rsidP="00952AC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82B44" w:rsidRPr="00952AC2" w:rsidRDefault="00D82B44" w:rsidP="00952AC2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2B44" w:rsidRPr="00CD40DF" w:rsidRDefault="00CD40DF" w:rsidP="00CD40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82B44" w:rsidRPr="00CD40DF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82B44" w:rsidRPr="00CD40DF">
        <w:rPr>
          <w:rFonts w:ascii="Times New Roman" w:hAnsi="Times New Roman" w:cs="Times New Roman"/>
          <w:sz w:val="28"/>
          <w:szCs w:val="28"/>
        </w:rPr>
        <w:t xml:space="preserve"> ________________________ 20_____ г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82B44" w:rsidRPr="00CD40D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82B44" w:rsidRPr="00CD40DF">
        <w:rPr>
          <w:rFonts w:ascii="Times New Roman" w:hAnsi="Times New Roman" w:cs="Times New Roman"/>
          <w:sz w:val="28"/>
          <w:szCs w:val="28"/>
        </w:rPr>
        <w:t xml:space="preserve"> ч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82B44" w:rsidRPr="00CD40DF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82B44" w:rsidRPr="00CD40DF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D82B44" w:rsidRPr="000B5DD3" w:rsidRDefault="00D82B44" w:rsidP="00D82B44">
      <w:pPr>
        <w:pStyle w:val="ConsPlusNonformat"/>
        <w:jc w:val="center"/>
        <w:rPr>
          <w:rFonts w:ascii="Times New Roman" w:hAnsi="Times New Roman" w:cs="Times New Roman"/>
        </w:rPr>
      </w:pPr>
      <w:r w:rsidRPr="000B5DD3">
        <w:rPr>
          <w:rFonts w:ascii="Times New Roman" w:hAnsi="Times New Roman" w:cs="Times New Roman"/>
        </w:rPr>
        <w:t>(дата и время подачи заявления)</w:t>
      </w:r>
    </w:p>
    <w:p w:rsidR="00D82B44" w:rsidRPr="00CD40DF" w:rsidRDefault="00D82B44" w:rsidP="00CD40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40DF">
        <w:rPr>
          <w:rFonts w:ascii="Times New Roman" w:hAnsi="Times New Roman" w:cs="Times New Roman"/>
          <w:sz w:val="28"/>
          <w:szCs w:val="28"/>
        </w:rPr>
        <w:t>_____________________ /____________________________________________</w:t>
      </w:r>
    </w:p>
    <w:p w:rsidR="00D82B44" w:rsidRPr="000B5DD3" w:rsidRDefault="00907CB8" w:rsidP="00907CB8">
      <w:pPr>
        <w:pStyle w:val="ConsPlusNonformat"/>
        <w:rPr>
          <w:rFonts w:ascii="Times New Roman" w:hAnsi="Times New Roman" w:cs="Times New Roman"/>
        </w:rPr>
      </w:pPr>
      <w:r w:rsidRPr="000B5DD3">
        <w:rPr>
          <w:rFonts w:ascii="Times New Roman" w:hAnsi="Times New Roman" w:cs="Times New Roman"/>
        </w:rPr>
        <w:t xml:space="preserve">                    </w:t>
      </w:r>
      <w:r w:rsidR="00D82B44" w:rsidRPr="000B5DD3">
        <w:rPr>
          <w:rFonts w:ascii="Times New Roman" w:hAnsi="Times New Roman" w:cs="Times New Roman"/>
        </w:rPr>
        <w:t>(подпись заявителя)</w:t>
      </w:r>
      <w:r w:rsidRPr="000B5DD3">
        <w:rPr>
          <w:rFonts w:ascii="Times New Roman" w:hAnsi="Times New Roman" w:cs="Times New Roman"/>
        </w:rPr>
        <w:t xml:space="preserve">                                                  </w:t>
      </w:r>
      <w:r w:rsidR="00C00F56" w:rsidRPr="000B5DD3">
        <w:rPr>
          <w:rFonts w:ascii="Times New Roman" w:hAnsi="Times New Roman" w:cs="Times New Roman"/>
        </w:rPr>
        <w:t xml:space="preserve">          </w:t>
      </w:r>
      <w:r w:rsidR="00D82B44" w:rsidRPr="000B5DD3">
        <w:rPr>
          <w:rFonts w:ascii="Times New Roman" w:hAnsi="Times New Roman" w:cs="Times New Roman"/>
        </w:rPr>
        <w:t>(полн</w:t>
      </w:r>
      <w:r w:rsidR="00D82B44" w:rsidRPr="000B5DD3">
        <w:rPr>
          <w:rFonts w:ascii="Times New Roman" w:hAnsi="Times New Roman" w:cs="Times New Roman"/>
        </w:rPr>
        <w:t>о</w:t>
      </w:r>
      <w:r w:rsidR="00D82B44" w:rsidRPr="000B5DD3">
        <w:rPr>
          <w:rFonts w:ascii="Times New Roman" w:hAnsi="Times New Roman" w:cs="Times New Roman"/>
        </w:rPr>
        <w:t>стью Ф.И.О.)</w:t>
      </w:r>
    </w:p>
    <w:p w:rsidR="00D82B44" w:rsidRDefault="00D82B44" w:rsidP="00D82B44">
      <w:pPr>
        <w:rPr>
          <w:bCs/>
          <w:noProof/>
          <w:sz w:val="28"/>
          <w:szCs w:val="28"/>
        </w:rPr>
      </w:pPr>
    </w:p>
    <w:p w:rsidR="000B5DD3" w:rsidRPr="000B5DD3" w:rsidRDefault="000B5DD3" w:rsidP="00D82B44">
      <w:pPr>
        <w:rPr>
          <w:bCs/>
          <w:noProof/>
          <w:sz w:val="28"/>
          <w:szCs w:val="28"/>
        </w:rPr>
      </w:pPr>
    </w:p>
    <w:p w:rsidR="00C9758E" w:rsidRDefault="00C9758E" w:rsidP="00D82B44">
      <w:pPr>
        <w:rPr>
          <w:bCs/>
          <w:noProof/>
          <w:sz w:val="28"/>
          <w:szCs w:val="28"/>
        </w:rPr>
      </w:pPr>
    </w:p>
    <w:p w:rsidR="0051622B" w:rsidRPr="00DB1882" w:rsidRDefault="0051622B" w:rsidP="0051622B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DB1882">
        <w:rPr>
          <w:color w:val="000000"/>
          <w:sz w:val="28"/>
          <w:szCs w:val="28"/>
        </w:rPr>
        <w:t xml:space="preserve">ачальник </w:t>
      </w:r>
      <w:r w:rsidRPr="00DB1882">
        <w:rPr>
          <w:sz w:val="28"/>
          <w:szCs w:val="28"/>
        </w:rPr>
        <w:t xml:space="preserve">управления образования </w:t>
      </w:r>
    </w:p>
    <w:p w:rsidR="0051622B" w:rsidRPr="00DB1882" w:rsidRDefault="0051622B" w:rsidP="0051622B">
      <w:pPr>
        <w:jc w:val="both"/>
        <w:rPr>
          <w:sz w:val="28"/>
          <w:szCs w:val="28"/>
        </w:rPr>
      </w:pPr>
      <w:r w:rsidRPr="00DB1882">
        <w:rPr>
          <w:sz w:val="28"/>
          <w:szCs w:val="28"/>
        </w:rPr>
        <w:t xml:space="preserve">администрации муниципального </w:t>
      </w:r>
    </w:p>
    <w:p w:rsidR="0051622B" w:rsidRDefault="0051622B" w:rsidP="0051622B">
      <w:pPr>
        <w:jc w:val="both"/>
        <w:rPr>
          <w:sz w:val="28"/>
          <w:szCs w:val="28"/>
        </w:rPr>
      </w:pPr>
      <w:r w:rsidRPr="00DB1882">
        <w:rPr>
          <w:sz w:val="28"/>
          <w:szCs w:val="28"/>
        </w:rPr>
        <w:t>образования 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Б. Василенко</w:t>
      </w:r>
    </w:p>
    <w:p w:rsidR="00C9758E" w:rsidRPr="00C17C8B" w:rsidRDefault="00C9758E" w:rsidP="00D82B44">
      <w:pPr>
        <w:rPr>
          <w:bCs/>
          <w:noProof/>
          <w:sz w:val="28"/>
          <w:szCs w:val="28"/>
        </w:rPr>
      </w:pPr>
    </w:p>
    <w:p w:rsidR="00907CB8" w:rsidRPr="00C17C8B" w:rsidRDefault="00907CB8" w:rsidP="00D82B44">
      <w:pPr>
        <w:rPr>
          <w:bCs/>
          <w:noProof/>
          <w:sz w:val="28"/>
          <w:szCs w:val="28"/>
        </w:rPr>
        <w:sectPr w:rsidR="00907CB8" w:rsidRPr="00C17C8B" w:rsidSect="00CB6DA1"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26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926"/>
        <w:gridCol w:w="4927"/>
      </w:tblGrid>
      <w:tr w:rsidR="00C90550" w:rsidRPr="006B3DB7" w:rsidTr="00F5737D">
        <w:trPr>
          <w:jc w:val="right"/>
        </w:trPr>
        <w:tc>
          <w:tcPr>
            <w:tcW w:w="4926" w:type="dxa"/>
          </w:tcPr>
          <w:p w:rsidR="00C90550" w:rsidRPr="006B3DB7" w:rsidRDefault="00C90550" w:rsidP="00F5737D">
            <w:pPr>
              <w:ind w:firstLine="900"/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C90550" w:rsidRPr="006B3DB7" w:rsidRDefault="00C90550" w:rsidP="00F5737D">
            <w:pPr>
              <w:jc w:val="center"/>
              <w:rPr>
                <w:sz w:val="28"/>
                <w:szCs w:val="28"/>
              </w:rPr>
            </w:pPr>
            <w:r w:rsidRPr="006B3DB7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2</w:t>
            </w:r>
          </w:p>
          <w:p w:rsidR="00C90550" w:rsidRPr="006B3DB7" w:rsidRDefault="00C90550" w:rsidP="00F5737D">
            <w:pPr>
              <w:tabs>
                <w:tab w:val="left" w:pos="510"/>
              </w:tabs>
              <w:jc w:val="center"/>
              <w:rPr>
                <w:sz w:val="28"/>
                <w:szCs w:val="28"/>
              </w:rPr>
            </w:pPr>
            <w:r w:rsidRPr="006B3DB7">
              <w:rPr>
                <w:sz w:val="28"/>
                <w:szCs w:val="28"/>
              </w:rPr>
              <w:t xml:space="preserve">к административному регламенту </w:t>
            </w:r>
            <w:r>
              <w:rPr>
                <w:sz w:val="28"/>
                <w:szCs w:val="28"/>
              </w:rPr>
              <w:br/>
            </w:r>
            <w:r w:rsidRPr="006A39AE">
              <w:rPr>
                <w:sz w:val="28"/>
                <w:szCs w:val="28"/>
              </w:rPr>
              <w:t>по пред</w:t>
            </w:r>
            <w:r w:rsidR="004712B8">
              <w:rPr>
                <w:sz w:val="28"/>
                <w:szCs w:val="28"/>
              </w:rPr>
              <w:t>о</w:t>
            </w:r>
            <w:r w:rsidRPr="006A39AE">
              <w:rPr>
                <w:sz w:val="28"/>
                <w:szCs w:val="28"/>
              </w:rPr>
              <w:t xml:space="preserve">ставлению муниципальной </w:t>
            </w:r>
            <w:r>
              <w:rPr>
                <w:sz w:val="28"/>
                <w:szCs w:val="28"/>
              </w:rPr>
              <w:br/>
            </w:r>
            <w:r w:rsidRPr="006A39AE">
              <w:rPr>
                <w:sz w:val="28"/>
                <w:szCs w:val="28"/>
              </w:rPr>
              <w:t>услуги по представлению</w:t>
            </w:r>
            <w:r>
              <w:rPr>
                <w:sz w:val="28"/>
                <w:szCs w:val="28"/>
              </w:rPr>
              <w:t xml:space="preserve"> </w:t>
            </w:r>
            <w:r w:rsidRPr="006A39AE">
              <w:rPr>
                <w:sz w:val="28"/>
                <w:szCs w:val="28"/>
              </w:rPr>
              <w:t>информации об образовательных программах и учебных планах,</w:t>
            </w:r>
            <w:r>
              <w:rPr>
                <w:sz w:val="28"/>
                <w:szCs w:val="28"/>
              </w:rPr>
              <w:t xml:space="preserve"> </w:t>
            </w:r>
            <w:r w:rsidRPr="006A39AE">
              <w:rPr>
                <w:sz w:val="28"/>
                <w:szCs w:val="28"/>
              </w:rPr>
              <w:t xml:space="preserve">рабочих программах учебных курсов, предметов, </w:t>
            </w:r>
            <w:r>
              <w:rPr>
                <w:sz w:val="28"/>
                <w:szCs w:val="28"/>
              </w:rPr>
              <w:br/>
            </w:r>
            <w:r w:rsidRPr="006A39AE">
              <w:rPr>
                <w:sz w:val="28"/>
                <w:szCs w:val="28"/>
              </w:rPr>
              <w:t>дисциплин</w:t>
            </w:r>
            <w:r>
              <w:rPr>
                <w:sz w:val="28"/>
                <w:szCs w:val="28"/>
              </w:rPr>
              <w:t xml:space="preserve"> </w:t>
            </w:r>
            <w:r w:rsidRPr="006A39AE">
              <w:rPr>
                <w:sz w:val="28"/>
                <w:szCs w:val="28"/>
              </w:rPr>
              <w:t xml:space="preserve">(модулей), годовых </w:t>
            </w:r>
            <w:r>
              <w:rPr>
                <w:sz w:val="28"/>
                <w:szCs w:val="28"/>
              </w:rPr>
              <w:br/>
            </w:r>
            <w:r w:rsidRPr="006A39AE">
              <w:rPr>
                <w:sz w:val="28"/>
                <w:szCs w:val="28"/>
              </w:rPr>
              <w:t>кале</w:t>
            </w:r>
            <w:r w:rsidRPr="006A39AE">
              <w:rPr>
                <w:sz w:val="28"/>
                <w:szCs w:val="28"/>
              </w:rPr>
              <w:t>н</w:t>
            </w:r>
            <w:r w:rsidRPr="006A39AE">
              <w:rPr>
                <w:sz w:val="28"/>
                <w:szCs w:val="28"/>
              </w:rPr>
              <w:t>дарных учебных графиках</w:t>
            </w:r>
          </w:p>
        </w:tc>
      </w:tr>
    </w:tbl>
    <w:p w:rsidR="00907CB8" w:rsidRPr="00C90550" w:rsidRDefault="00907CB8" w:rsidP="001E49F0">
      <w:pPr>
        <w:jc w:val="center"/>
        <w:rPr>
          <w:bCs/>
          <w:noProof/>
          <w:sz w:val="28"/>
          <w:szCs w:val="28"/>
        </w:rPr>
      </w:pPr>
    </w:p>
    <w:p w:rsidR="00C90550" w:rsidRPr="00C90550" w:rsidRDefault="00C90550" w:rsidP="001E49F0">
      <w:pPr>
        <w:jc w:val="center"/>
        <w:rPr>
          <w:bCs/>
          <w:noProof/>
          <w:sz w:val="28"/>
          <w:szCs w:val="28"/>
        </w:rPr>
      </w:pPr>
    </w:p>
    <w:p w:rsidR="00D82B44" w:rsidRPr="001E49F0" w:rsidRDefault="00D82B44" w:rsidP="00D82B44">
      <w:pPr>
        <w:pStyle w:val="ac"/>
        <w:tabs>
          <w:tab w:val="left" w:pos="6096"/>
        </w:tabs>
        <w:spacing w:line="240" w:lineRule="auto"/>
        <w:ind w:left="6237"/>
        <w:rPr>
          <w:noProof/>
          <w:lang w:eastAsia="ru-RU"/>
        </w:rPr>
      </w:pPr>
      <w:r w:rsidRPr="001E49F0">
        <w:rPr>
          <w:noProof/>
          <w:lang w:eastAsia="ru-RU"/>
        </w:rPr>
        <w:t>_______________________________</w:t>
      </w:r>
      <w:r w:rsidR="001E49F0" w:rsidRPr="001E49F0">
        <w:rPr>
          <w:noProof/>
          <w:lang w:eastAsia="ru-RU"/>
        </w:rPr>
        <w:t>_______________________</w:t>
      </w:r>
      <w:r w:rsidRPr="001E49F0">
        <w:rPr>
          <w:noProof/>
          <w:lang w:eastAsia="ru-RU"/>
        </w:rPr>
        <w:t>__________________</w:t>
      </w:r>
    </w:p>
    <w:p w:rsidR="00D82B44" w:rsidRPr="001E49F0" w:rsidRDefault="00D82B44" w:rsidP="00D82B44">
      <w:pPr>
        <w:pStyle w:val="ac"/>
        <w:spacing w:line="240" w:lineRule="auto"/>
        <w:ind w:left="6372"/>
        <w:jc w:val="center"/>
        <w:rPr>
          <w:noProof/>
          <w:sz w:val="24"/>
          <w:lang w:eastAsia="ru-RU"/>
        </w:rPr>
      </w:pPr>
      <w:r w:rsidRPr="001E49F0">
        <w:rPr>
          <w:noProof/>
          <w:sz w:val="24"/>
          <w:lang w:eastAsia="ru-RU"/>
        </w:rPr>
        <w:t>(Ф</w:t>
      </w:r>
      <w:r w:rsidR="001E49F0" w:rsidRPr="001E49F0">
        <w:rPr>
          <w:noProof/>
          <w:sz w:val="24"/>
          <w:lang w:eastAsia="ru-RU"/>
        </w:rPr>
        <w:t>.</w:t>
      </w:r>
      <w:r w:rsidRPr="001E49F0">
        <w:rPr>
          <w:noProof/>
          <w:sz w:val="24"/>
          <w:lang w:eastAsia="ru-RU"/>
        </w:rPr>
        <w:t>И</w:t>
      </w:r>
      <w:r w:rsidR="001E49F0" w:rsidRPr="001E49F0">
        <w:rPr>
          <w:noProof/>
          <w:sz w:val="24"/>
          <w:lang w:eastAsia="ru-RU"/>
        </w:rPr>
        <w:t>.</w:t>
      </w:r>
      <w:r w:rsidRPr="001E49F0">
        <w:rPr>
          <w:noProof/>
          <w:sz w:val="24"/>
          <w:lang w:eastAsia="ru-RU"/>
        </w:rPr>
        <w:t>О</w:t>
      </w:r>
      <w:r w:rsidR="001E49F0" w:rsidRPr="001E49F0">
        <w:rPr>
          <w:noProof/>
          <w:sz w:val="24"/>
          <w:lang w:eastAsia="ru-RU"/>
        </w:rPr>
        <w:t>.</w:t>
      </w:r>
      <w:r w:rsidRPr="001E49F0">
        <w:rPr>
          <w:noProof/>
          <w:sz w:val="24"/>
          <w:lang w:eastAsia="ru-RU"/>
        </w:rPr>
        <w:t xml:space="preserve"> заявителя, адрес)</w:t>
      </w:r>
    </w:p>
    <w:p w:rsidR="00D82B44" w:rsidRDefault="00D82B44" w:rsidP="00D82B44">
      <w:pPr>
        <w:pStyle w:val="ac"/>
        <w:spacing w:line="240" w:lineRule="auto"/>
        <w:ind w:left="0"/>
        <w:rPr>
          <w:noProof/>
          <w:lang w:eastAsia="ru-RU"/>
        </w:rPr>
      </w:pPr>
    </w:p>
    <w:p w:rsidR="005C19A7" w:rsidRPr="001E49F0" w:rsidRDefault="005C19A7" w:rsidP="00D82B44">
      <w:pPr>
        <w:pStyle w:val="ac"/>
        <w:spacing w:line="240" w:lineRule="auto"/>
        <w:ind w:left="0"/>
        <w:rPr>
          <w:noProof/>
          <w:lang w:eastAsia="ru-RU"/>
        </w:rPr>
      </w:pPr>
    </w:p>
    <w:p w:rsidR="00D82B44" w:rsidRPr="001E49F0" w:rsidRDefault="00D82B44" w:rsidP="00D82B44">
      <w:pPr>
        <w:pStyle w:val="ac"/>
        <w:spacing w:line="240" w:lineRule="auto"/>
        <w:ind w:left="0"/>
        <w:rPr>
          <w:noProof/>
          <w:lang w:eastAsia="ru-RU"/>
        </w:rPr>
      </w:pPr>
      <w:r w:rsidRPr="001E49F0">
        <w:rPr>
          <w:noProof/>
          <w:lang w:eastAsia="ru-RU"/>
        </w:rPr>
        <w:t>№__________</w:t>
      </w:r>
      <w:r w:rsidR="00C00F56" w:rsidRPr="001E49F0">
        <w:rPr>
          <w:noProof/>
          <w:lang w:eastAsia="ru-RU"/>
        </w:rPr>
        <w:t xml:space="preserve"> </w:t>
      </w:r>
      <w:r w:rsidRPr="001E49F0">
        <w:rPr>
          <w:noProof/>
          <w:lang w:eastAsia="ru-RU"/>
        </w:rPr>
        <w:t>«____»________ 20_____г.</w:t>
      </w:r>
    </w:p>
    <w:p w:rsidR="00D82B44" w:rsidRDefault="00D82B44" w:rsidP="00D82B44">
      <w:pPr>
        <w:pStyle w:val="ac"/>
        <w:spacing w:line="240" w:lineRule="auto"/>
        <w:ind w:left="0"/>
        <w:jc w:val="center"/>
        <w:rPr>
          <w:noProof/>
          <w:lang w:eastAsia="ru-RU"/>
        </w:rPr>
      </w:pPr>
    </w:p>
    <w:p w:rsidR="001E49F0" w:rsidRPr="001E49F0" w:rsidRDefault="001E49F0" w:rsidP="00D82B44">
      <w:pPr>
        <w:pStyle w:val="ac"/>
        <w:spacing w:line="240" w:lineRule="auto"/>
        <w:ind w:left="0"/>
        <w:jc w:val="center"/>
        <w:rPr>
          <w:noProof/>
          <w:lang w:eastAsia="ru-RU"/>
        </w:rPr>
      </w:pPr>
    </w:p>
    <w:p w:rsidR="00D82B44" w:rsidRPr="001E49F0" w:rsidRDefault="00D82B44" w:rsidP="00D82B44">
      <w:pPr>
        <w:pStyle w:val="ad"/>
        <w:spacing w:before="0" w:beforeAutospacing="0" w:after="0" w:afterAutospacing="0"/>
        <w:jc w:val="center"/>
        <w:rPr>
          <w:noProof/>
          <w:color w:val="auto"/>
          <w:sz w:val="28"/>
          <w:szCs w:val="28"/>
        </w:rPr>
      </w:pPr>
      <w:r w:rsidRPr="001E49F0">
        <w:rPr>
          <w:bCs/>
          <w:noProof/>
          <w:color w:val="auto"/>
          <w:sz w:val="28"/>
          <w:szCs w:val="28"/>
        </w:rPr>
        <w:t>Уведомление</w:t>
      </w:r>
    </w:p>
    <w:p w:rsidR="00D82B44" w:rsidRDefault="00D82B44" w:rsidP="00D82B44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1E49F0">
        <w:rPr>
          <w:bCs/>
          <w:noProof/>
          <w:color w:val="auto"/>
          <w:sz w:val="28"/>
          <w:szCs w:val="28"/>
        </w:rPr>
        <w:t>об отказе в приеме</w:t>
      </w:r>
      <w:r w:rsidRPr="001E49F0">
        <w:rPr>
          <w:bCs/>
          <w:i/>
          <w:noProof/>
          <w:color w:val="auto"/>
          <w:sz w:val="28"/>
          <w:szCs w:val="28"/>
        </w:rPr>
        <w:t xml:space="preserve"> </w:t>
      </w:r>
      <w:r w:rsidRPr="001E49F0">
        <w:rPr>
          <w:bCs/>
          <w:noProof/>
          <w:color w:val="auto"/>
          <w:sz w:val="28"/>
          <w:szCs w:val="28"/>
        </w:rPr>
        <w:t>заявления</w:t>
      </w:r>
      <w:r w:rsidRPr="001E49F0">
        <w:rPr>
          <w:noProof/>
          <w:sz w:val="28"/>
          <w:szCs w:val="28"/>
        </w:rPr>
        <w:t xml:space="preserve"> о</w:t>
      </w:r>
      <w:r w:rsidRPr="001E49F0">
        <w:rPr>
          <w:sz w:val="28"/>
          <w:szCs w:val="28"/>
        </w:rPr>
        <w:t xml:space="preserve"> представлении информации </w:t>
      </w:r>
      <w:r w:rsidR="001E49F0">
        <w:rPr>
          <w:sz w:val="28"/>
          <w:szCs w:val="28"/>
        </w:rPr>
        <w:br/>
      </w:r>
      <w:r w:rsidRPr="001E49F0">
        <w:rPr>
          <w:sz w:val="28"/>
          <w:szCs w:val="28"/>
        </w:rPr>
        <w:t xml:space="preserve">об образовательных программах и учебных планах, рабочих </w:t>
      </w:r>
      <w:r w:rsidR="001E49F0">
        <w:rPr>
          <w:sz w:val="28"/>
          <w:szCs w:val="28"/>
        </w:rPr>
        <w:br/>
      </w:r>
      <w:r w:rsidR="001E49F0" w:rsidRPr="001E49F0">
        <w:rPr>
          <w:sz w:val="28"/>
          <w:szCs w:val="28"/>
        </w:rPr>
        <w:t xml:space="preserve">программах </w:t>
      </w:r>
      <w:r w:rsidRPr="001E49F0">
        <w:rPr>
          <w:sz w:val="28"/>
          <w:szCs w:val="28"/>
        </w:rPr>
        <w:t xml:space="preserve">учебных курсов, предметов, дисциплин (модулей), </w:t>
      </w:r>
      <w:r w:rsidR="001E49F0">
        <w:rPr>
          <w:sz w:val="28"/>
          <w:szCs w:val="28"/>
        </w:rPr>
        <w:br/>
      </w:r>
      <w:r w:rsidRPr="001E49F0">
        <w:rPr>
          <w:sz w:val="28"/>
          <w:szCs w:val="28"/>
        </w:rPr>
        <w:t>годовых календарных уче</w:t>
      </w:r>
      <w:r w:rsidRPr="001E49F0">
        <w:rPr>
          <w:sz w:val="28"/>
          <w:szCs w:val="28"/>
        </w:rPr>
        <w:t>б</w:t>
      </w:r>
      <w:r w:rsidRPr="001E49F0">
        <w:rPr>
          <w:sz w:val="28"/>
          <w:szCs w:val="28"/>
        </w:rPr>
        <w:t>ных графиках</w:t>
      </w:r>
    </w:p>
    <w:p w:rsidR="001E49F0" w:rsidRDefault="001E49F0" w:rsidP="00D82B44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1E49F0" w:rsidRPr="001E49F0" w:rsidRDefault="001E49F0" w:rsidP="00D82B44">
      <w:pPr>
        <w:pStyle w:val="ad"/>
        <w:spacing w:before="0" w:beforeAutospacing="0" w:after="0" w:afterAutospacing="0"/>
        <w:jc w:val="center"/>
        <w:rPr>
          <w:bCs/>
          <w:noProof/>
          <w:color w:val="auto"/>
          <w:sz w:val="28"/>
          <w:szCs w:val="28"/>
        </w:rPr>
      </w:pPr>
    </w:p>
    <w:p w:rsidR="00D82B44" w:rsidRDefault="00D82B44" w:rsidP="004B4C54">
      <w:pPr>
        <w:pStyle w:val="ad"/>
        <w:spacing w:before="0" w:beforeAutospacing="0" w:after="0" w:afterAutospacing="0"/>
        <w:ind w:firstLine="709"/>
        <w:jc w:val="both"/>
        <w:rPr>
          <w:iCs/>
          <w:noProof/>
          <w:sz w:val="28"/>
          <w:szCs w:val="28"/>
        </w:rPr>
      </w:pPr>
      <w:r w:rsidRPr="001E49F0">
        <w:rPr>
          <w:sz w:val="28"/>
          <w:szCs w:val="28"/>
        </w:rPr>
        <w:t>Настоящим</w:t>
      </w:r>
      <w:r w:rsidRPr="001E49F0">
        <w:rPr>
          <w:noProof/>
          <w:sz w:val="28"/>
          <w:szCs w:val="28"/>
        </w:rPr>
        <w:t xml:space="preserve"> уведомляю, что принято решение об отказе в приеме Вашего заявления о</w:t>
      </w:r>
      <w:r w:rsidRPr="001E49F0">
        <w:rPr>
          <w:sz w:val="28"/>
          <w:szCs w:val="28"/>
        </w:rPr>
        <w:t xml:space="preserve"> представлении информации о </w:t>
      </w:r>
      <w:r w:rsidRPr="001E49F0">
        <w:rPr>
          <w:iCs/>
          <w:noProof/>
          <w:sz w:val="28"/>
          <w:szCs w:val="28"/>
        </w:rPr>
        <w:t>_______________________________</w:t>
      </w:r>
    </w:p>
    <w:p w:rsidR="00D82B44" w:rsidRPr="001E49F0" w:rsidRDefault="00D82B44" w:rsidP="00D82B44">
      <w:pPr>
        <w:pStyle w:val="ConsPlusNonforma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E49F0">
        <w:rPr>
          <w:rFonts w:ascii="Times New Roman" w:hAnsi="Times New Roman" w:cs="Times New Roman"/>
          <w:noProof/>
          <w:sz w:val="28"/>
          <w:szCs w:val="28"/>
        </w:rPr>
        <w:t>______</w:t>
      </w:r>
      <w:r w:rsidR="001E49F0">
        <w:rPr>
          <w:rFonts w:ascii="Times New Roman" w:hAnsi="Times New Roman" w:cs="Times New Roman"/>
          <w:noProof/>
          <w:sz w:val="28"/>
          <w:szCs w:val="28"/>
        </w:rPr>
        <w:t>__________</w:t>
      </w:r>
      <w:r w:rsidRPr="001E49F0">
        <w:rPr>
          <w:rFonts w:ascii="Times New Roman" w:hAnsi="Times New Roman" w:cs="Times New Roman"/>
          <w:noProof/>
          <w:sz w:val="28"/>
          <w:szCs w:val="28"/>
        </w:rPr>
        <w:t>________</w:t>
      </w:r>
      <w:r w:rsidR="001E49F0" w:rsidRPr="001E49F0">
        <w:rPr>
          <w:rFonts w:ascii="Times New Roman" w:hAnsi="Times New Roman" w:cs="Times New Roman"/>
          <w:noProof/>
          <w:sz w:val="28"/>
          <w:szCs w:val="28"/>
        </w:rPr>
        <w:t>____________</w:t>
      </w:r>
      <w:r w:rsidRPr="001E49F0">
        <w:rPr>
          <w:rFonts w:ascii="Times New Roman" w:hAnsi="Times New Roman" w:cs="Times New Roman"/>
          <w:noProof/>
          <w:sz w:val="28"/>
          <w:szCs w:val="28"/>
        </w:rPr>
        <w:t>___ от ___</w:t>
      </w:r>
      <w:r w:rsidR="001E49F0">
        <w:rPr>
          <w:rFonts w:ascii="Times New Roman" w:hAnsi="Times New Roman" w:cs="Times New Roman"/>
          <w:noProof/>
          <w:sz w:val="28"/>
          <w:szCs w:val="28"/>
        </w:rPr>
        <w:t>_______________________</w:t>
      </w:r>
    </w:p>
    <w:p w:rsidR="00D82B44" w:rsidRPr="00783094" w:rsidRDefault="00C00F56" w:rsidP="00783094">
      <w:pPr>
        <w:pStyle w:val="ConsPlusNonformat"/>
        <w:ind w:left="5664" w:firstLine="708"/>
        <w:rPr>
          <w:rFonts w:ascii="Times New Roman" w:hAnsi="Times New Roman" w:cs="Times New Roman"/>
          <w:iCs/>
          <w:noProof/>
          <w:sz w:val="24"/>
          <w:szCs w:val="24"/>
        </w:rPr>
      </w:pPr>
      <w:r w:rsidRPr="00783094"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 w:rsidR="00D82B44" w:rsidRPr="00783094">
        <w:rPr>
          <w:rFonts w:ascii="Times New Roman" w:hAnsi="Times New Roman" w:cs="Times New Roman"/>
          <w:noProof/>
          <w:sz w:val="24"/>
          <w:szCs w:val="24"/>
        </w:rPr>
        <w:t>(</w:t>
      </w:r>
      <w:r w:rsidR="00D82B44" w:rsidRPr="00783094">
        <w:rPr>
          <w:rFonts w:ascii="Times New Roman" w:hAnsi="Times New Roman" w:cs="Times New Roman"/>
          <w:iCs/>
          <w:noProof/>
          <w:sz w:val="24"/>
          <w:szCs w:val="24"/>
        </w:rPr>
        <w:t>дата заявления)</w:t>
      </w:r>
    </w:p>
    <w:p w:rsidR="00D82B44" w:rsidRPr="00783094" w:rsidRDefault="00D82B44" w:rsidP="00D82B44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3094">
        <w:rPr>
          <w:rFonts w:ascii="Times New Roman" w:hAnsi="Times New Roman" w:cs="Times New Roman"/>
          <w:noProof/>
          <w:sz w:val="28"/>
          <w:szCs w:val="28"/>
        </w:rPr>
        <w:t>в связи с</w:t>
      </w:r>
      <w:r w:rsidRPr="00783094">
        <w:rPr>
          <w:rFonts w:ascii="Times New Roman" w:hAnsi="Times New Roman" w:cs="Times New Roman"/>
          <w:sz w:val="28"/>
          <w:szCs w:val="28"/>
          <w:lang w:eastAsia="en-US"/>
        </w:rPr>
        <w:t xml:space="preserve"> тем, что __________________________________________________</w:t>
      </w:r>
      <w:r w:rsidR="00783094" w:rsidRPr="00783094">
        <w:rPr>
          <w:rFonts w:ascii="Times New Roman" w:hAnsi="Times New Roman" w:cs="Times New Roman"/>
          <w:sz w:val="28"/>
          <w:szCs w:val="28"/>
          <w:lang w:eastAsia="en-US"/>
        </w:rPr>
        <w:t>___</w:t>
      </w:r>
    </w:p>
    <w:p w:rsidR="00D82B44" w:rsidRPr="00783094" w:rsidRDefault="00D82B44" w:rsidP="00D82B44">
      <w:pPr>
        <w:pStyle w:val="ConsPlusNonformat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  <w:r w:rsidRPr="00783094">
        <w:rPr>
          <w:rFonts w:ascii="Times New Roman" w:hAnsi="Times New Roman" w:cs="Times New Roman"/>
          <w:iCs/>
          <w:sz w:val="28"/>
          <w:szCs w:val="28"/>
          <w:lang w:eastAsia="en-US"/>
        </w:rPr>
        <w:t>____________________________</w:t>
      </w:r>
      <w:r w:rsidR="00783094" w:rsidRPr="00783094">
        <w:rPr>
          <w:rFonts w:ascii="Times New Roman" w:hAnsi="Times New Roman" w:cs="Times New Roman"/>
          <w:iCs/>
          <w:sz w:val="28"/>
          <w:szCs w:val="28"/>
          <w:lang w:eastAsia="en-US"/>
        </w:rPr>
        <w:t>__________________</w:t>
      </w:r>
      <w:r w:rsidRPr="00783094">
        <w:rPr>
          <w:rFonts w:ascii="Times New Roman" w:hAnsi="Times New Roman" w:cs="Times New Roman"/>
          <w:iCs/>
          <w:sz w:val="28"/>
          <w:szCs w:val="28"/>
          <w:lang w:eastAsia="en-US"/>
        </w:rPr>
        <w:t>______________________</w:t>
      </w:r>
    </w:p>
    <w:p w:rsidR="00D82B44" w:rsidRPr="00783094" w:rsidRDefault="00D82B44" w:rsidP="00D82B44">
      <w:pPr>
        <w:ind w:left="720"/>
        <w:jc w:val="center"/>
      </w:pPr>
      <w:r w:rsidRPr="00783094">
        <w:rPr>
          <w:iCs/>
          <w:lang w:eastAsia="en-US"/>
        </w:rPr>
        <w:t>(указать причины отказа)</w:t>
      </w:r>
    </w:p>
    <w:p w:rsidR="00D82B44" w:rsidRDefault="00D82B44" w:rsidP="00D82B44">
      <w:pPr>
        <w:pStyle w:val="ad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783094" w:rsidRDefault="00783094" w:rsidP="00D82B44">
      <w:pPr>
        <w:pStyle w:val="ad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783094" w:rsidRPr="001E49F0" w:rsidRDefault="00783094" w:rsidP="00D82B44">
      <w:pPr>
        <w:pStyle w:val="ad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D82B44" w:rsidRPr="001E49F0" w:rsidRDefault="00D82B44" w:rsidP="00D82B44">
      <w:pPr>
        <w:pStyle w:val="ac"/>
        <w:spacing w:line="240" w:lineRule="auto"/>
        <w:ind w:left="0"/>
        <w:rPr>
          <w:noProof/>
          <w:lang w:eastAsia="ru-RU"/>
        </w:rPr>
      </w:pPr>
      <w:r w:rsidRPr="001E49F0">
        <w:rPr>
          <w:noProof/>
          <w:lang w:eastAsia="ru-RU"/>
        </w:rPr>
        <w:t>Руководитель МО</w:t>
      </w:r>
      <w:r w:rsidR="003178E1">
        <w:rPr>
          <w:noProof/>
          <w:lang w:eastAsia="ru-RU"/>
        </w:rPr>
        <w:t>У</w:t>
      </w:r>
      <w:r w:rsidR="00C00F56" w:rsidRPr="001E49F0">
        <w:rPr>
          <w:noProof/>
          <w:lang w:eastAsia="ru-RU"/>
        </w:rPr>
        <w:t xml:space="preserve">        </w:t>
      </w:r>
      <w:r w:rsidRPr="001E49F0">
        <w:rPr>
          <w:noProof/>
          <w:lang w:eastAsia="ru-RU"/>
        </w:rPr>
        <w:t>_______________</w:t>
      </w:r>
      <w:r w:rsidR="00C00F56" w:rsidRPr="001E49F0">
        <w:rPr>
          <w:noProof/>
          <w:lang w:eastAsia="ru-RU"/>
        </w:rPr>
        <w:t xml:space="preserve"> </w:t>
      </w:r>
      <w:r w:rsidRPr="001E49F0">
        <w:rPr>
          <w:noProof/>
          <w:lang w:eastAsia="ru-RU"/>
        </w:rPr>
        <w:t xml:space="preserve"> _____________________</w:t>
      </w:r>
    </w:p>
    <w:p w:rsidR="00D82B44" w:rsidRPr="00783094" w:rsidRDefault="00D82B44" w:rsidP="00783094">
      <w:pPr>
        <w:pStyle w:val="ac"/>
        <w:spacing w:line="240" w:lineRule="auto"/>
        <w:ind w:left="0"/>
        <w:jc w:val="both"/>
        <w:rPr>
          <w:noProof/>
          <w:sz w:val="24"/>
          <w:szCs w:val="24"/>
          <w:lang w:eastAsia="ru-RU"/>
        </w:rPr>
      </w:pPr>
      <w:r w:rsidRPr="00783094">
        <w:rPr>
          <w:noProof/>
          <w:sz w:val="24"/>
          <w:szCs w:val="24"/>
          <w:lang w:eastAsia="ru-RU"/>
        </w:rPr>
        <w:tab/>
      </w:r>
      <w:r w:rsidRPr="00783094">
        <w:rPr>
          <w:noProof/>
          <w:sz w:val="24"/>
          <w:szCs w:val="24"/>
          <w:lang w:eastAsia="ru-RU"/>
        </w:rPr>
        <w:tab/>
      </w:r>
      <w:r w:rsidRPr="00783094">
        <w:rPr>
          <w:noProof/>
          <w:sz w:val="24"/>
          <w:szCs w:val="24"/>
          <w:lang w:eastAsia="ru-RU"/>
        </w:rPr>
        <w:tab/>
      </w:r>
      <w:r w:rsidRPr="00783094">
        <w:rPr>
          <w:noProof/>
          <w:sz w:val="24"/>
          <w:szCs w:val="24"/>
          <w:lang w:eastAsia="ru-RU"/>
        </w:rPr>
        <w:tab/>
      </w:r>
      <w:r w:rsidRPr="00783094">
        <w:rPr>
          <w:noProof/>
          <w:sz w:val="24"/>
          <w:szCs w:val="24"/>
          <w:lang w:eastAsia="ru-RU"/>
        </w:rPr>
        <w:tab/>
      </w:r>
      <w:r w:rsidRPr="00783094">
        <w:rPr>
          <w:noProof/>
          <w:sz w:val="24"/>
          <w:szCs w:val="24"/>
          <w:lang w:eastAsia="ru-RU"/>
        </w:rPr>
        <w:tab/>
      </w:r>
      <w:r w:rsidR="00783094">
        <w:rPr>
          <w:noProof/>
          <w:sz w:val="24"/>
          <w:szCs w:val="24"/>
          <w:lang w:eastAsia="ru-RU"/>
        </w:rPr>
        <w:tab/>
      </w:r>
      <w:r w:rsidR="00C00F56" w:rsidRPr="00783094">
        <w:rPr>
          <w:noProof/>
          <w:sz w:val="24"/>
          <w:szCs w:val="24"/>
          <w:lang w:eastAsia="ru-RU"/>
        </w:rPr>
        <w:t xml:space="preserve">   </w:t>
      </w:r>
      <w:r w:rsidR="00783094">
        <w:rPr>
          <w:noProof/>
          <w:sz w:val="24"/>
          <w:szCs w:val="24"/>
          <w:lang w:eastAsia="ru-RU"/>
        </w:rPr>
        <w:t xml:space="preserve">  </w:t>
      </w:r>
      <w:r w:rsidR="00C00F56" w:rsidRPr="00783094">
        <w:rPr>
          <w:noProof/>
          <w:sz w:val="24"/>
          <w:szCs w:val="24"/>
          <w:lang w:eastAsia="ru-RU"/>
        </w:rPr>
        <w:t xml:space="preserve"> </w:t>
      </w:r>
      <w:r w:rsidRPr="00783094">
        <w:rPr>
          <w:noProof/>
          <w:sz w:val="24"/>
          <w:szCs w:val="24"/>
          <w:lang w:eastAsia="ru-RU"/>
        </w:rPr>
        <w:t xml:space="preserve"> (расшифровка подписи)</w:t>
      </w:r>
    </w:p>
    <w:p w:rsidR="00120F23" w:rsidRPr="000B5DD3" w:rsidRDefault="00120F23" w:rsidP="00120F23">
      <w:pPr>
        <w:rPr>
          <w:bCs/>
          <w:noProof/>
          <w:sz w:val="28"/>
          <w:szCs w:val="28"/>
        </w:rPr>
      </w:pPr>
    </w:p>
    <w:p w:rsidR="00120F23" w:rsidRDefault="00120F23" w:rsidP="00120F23">
      <w:pPr>
        <w:rPr>
          <w:bCs/>
          <w:noProof/>
          <w:sz w:val="28"/>
          <w:szCs w:val="28"/>
        </w:rPr>
      </w:pPr>
    </w:p>
    <w:p w:rsidR="007F2EE6" w:rsidRDefault="007F2EE6" w:rsidP="00120F23">
      <w:pPr>
        <w:rPr>
          <w:bCs/>
          <w:noProof/>
          <w:sz w:val="28"/>
          <w:szCs w:val="28"/>
        </w:rPr>
      </w:pPr>
    </w:p>
    <w:p w:rsidR="007F2EE6" w:rsidRPr="00DB1882" w:rsidRDefault="007F2EE6" w:rsidP="007F2EE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DB1882">
        <w:rPr>
          <w:color w:val="000000"/>
          <w:sz w:val="28"/>
          <w:szCs w:val="28"/>
        </w:rPr>
        <w:t xml:space="preserve">ачальник </w:t>
      </w:r>
      <w:r w:rsidRPr="00DB1882">
        <w:rPr>
          <w:sz w:val="28"/>
          <w:szCs w:val="28"/>
        </w:rPr>
        <w:t xml:space="preserve">управления образования </w:t>
      </w:r>
    </w:p>
    <w:p w:rsidR="007F2EE6" w:rsidRPr="00DB1882" w:rsidRDefault="007F2EE6" w:rsidP="007F2EE6">
      <w:pPr>
        <w:jc w:val="both"/>
        <w:rPr>
          <w:sz w:val="28"/>
          <w:szCs w:val="28"/>
        </w:rPr>
      </w:pPr>
      <w:r w:rsidRPr="00DB1882">
        <w:rPr>
          <w:sz w:val="28"/>
          <w:szCs w:val="28"/>
        </w:rPr>
        <w:t xml:space="preserve">администрации муниципального </w:t>
      </w:r>
    </w:p>
    <w:p w:rsidR="007F2EE6" w:rsidRPr="001E49F0" w:rsidRDefault="007F2EE6" w:rsidP="00120F23">
      <w:pPr>
        <w:jc w:val="both"/>
        <w:rPr>
          <w:noProof/>
        </w:rPr>
      </w:pPr>
      <w:r w:rsidRPr="00DB1882">
        <w:rPr>
          <w:sz w:val="28"/>
          <w:szCs w:val="28"/>
        </w:rPr>
        <w:t>образования 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Б. Василенко</w:t>
      </w:r>
    </w:p>
    <w:p w:rsidR="00D82B44" w:rsidRPr="001E49F0" w:rsidRDefault="00D82B44" w:rsidP="00D82B44">
      <w:pPr>
        <w:rPr>
          <w:b/>
          <w:bCs/>
          <w:noProof/>
          <w:sz w:val="28"/>
          <w:szCs w:val="28"/>
        </w:rPr>
        <w:sectPr w:rsidR="00D82B44" w:rsidRPr="001E49F0" w:rsidSect="00CB6DA1"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26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926"/>
        <w:gridCol w:w="4927"/>
      </w:tblGrid>
      <w:tr w:rsidR="005C19A7" w:rsidRPr="006B3DB7" w:rsidTr="00C83B81">
        <w:trPr>
          <w:jc w:val="right"/>
        </w:trPr>
        <w:tc>
          <w:tcPr>
            <w:tcW w:w="4926" w:type="dxa"/>
          </w:tcPr>
          <w:p w:rsidR="005C19A7" w:rsidRPr="006B3DB7" w:rsidRDefault="005C19A7" w:rsidP="00C83B81">
            <w:pPr>
              <w:ind w:firstLine="900"/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5C19A7" w:rsidRPr="006B3DB7" w:rsidRDefault="005C19A7" w:rsidP="00C83B81">
            <w:pPr>
              <w:jc w:val="center"/>
              <w:rPr>
                <w:sz w:val="28"/>
                <w:szCs w:val="28"/>
              </w:rPr>
            </w:pPr>
            <w:r w:rsidRPr="006B3DB7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3</w:t>
            </w:r>
          </w:p>
          <w:p w:rsidR="005C19A7" w:rsidRPr="006B3DB7" w:rsidRDefault="006A39AE" w:rsidP="00663C5D">
            <w:pPr>
              <w:tabs>
                <w:tab w:val="left" w:pos="510"/>
              </w:tabs>
              <w:jc w:val="center"/>
              <w:rPr>
                <w:sz w:val="28"/>
                <w:szCs w:val="28"/>
              </w:rPr>
            </w:pPr>
            <w:r w:rsidRPr="006B3DB7">
              <w:rPr>
                <w:sz w:val="28"/>
                <w:szCs w:val="28"/>
              </w:rPr>
              <w:t xml:space="preserve">к административному регламенту </w:t>
            </w:r>
            <w:r>
              <w:rPr>
                <w:sz w:val="28"/>
                <w:szCs w:val="28"/>
              </w:rPr>
              <w:br/>
            </w:r>
            <w:r w:rsidRPr="006A39AE">
              <w:rPr>
                <w:sz w:val="28"/>
                <w:szCs w:val="28"/>
              </w:rPr>
              <w:t>по предоставлению муниципальной услуги по представлению</w:t>
            </w:r>
            <w:r>
              <w:rPr>
                <w:sz w:val="28"/>
                <w:szCs w:val="28"/>
              </w:rPr>
              <w:t xml:space="preserve"> </w:t>
            </w:r>
            <w:r w:rsidRPr="006A39AE">
              <w:rPr>
                <w:sz w:val="28"/>
                <w:szCs w:val="28"/>
              </w:rPr>
              <w:t>информации об образовательных программах и учебных планах,</w:t>
            </w:r>
            <w:r>
              <w:rPr>
                <w:sz w:val="28"/>
                <w:szCs w:val="28"/>
              </w:rPr>
              <w:t xml:space="preserve"> </w:t>
            </w:r>
            <w:r w:rsidRPr="006A39AE">
              <w:rPr>
                <w:sz w:val="28"/>
                <w:szCs w:val="28"/>
              </w:rPr>
              <w:t xml:space="preserve">рабочих программах учебных курсов, предметов, </w:t>
            </w:r>
            <w:r w:rsidR="00663C5D">
              <w:rPr>
                <w:sz w:val="28"/>
                <w:szCs w:val="28"/>
              </w:rPr>
              <w:br/>
            </w:r>
            <w:r w:rsidRPr="006A39AE">
              <w:rPr>
                <w:sz w:val="28"/>
                <w:szCs w:val="28"/>
              </w:rPr>
              <w:t>дисциплин</w:t>
            </w:r>
            <w:r>
              <w:rPr>
                <w:sz w:val="28"/>
                <w:szCs w:val="28"/>
              </w:rPr>
              <w:t xml:space="preserve"> </w:t>
            </w:r>
            <w:r w:rsidRPr="006A39AE">
              <w:rPr>
                <w:sz w:val="28"/>
                <w:szCs w:val="28"/>
              </w:rPr>
              <w:t>(модулей), годовых кале</w:t>
            </w:r>
            <w:r w:rsidRPr="006A39AE">
              <w:rPr>
                <w:sz w:val="28"/>
                <w:szCs w:val="28"/>
              </w:rPr>
              <w:t>н</w:t>
            </w:r>
            <w:r w:rsidRPr="006A39AE">
              <w:rPr>
                <w:sz w:val="28"/>
                <w:szCs w:val="28"/>
              </w:rPr>
              <w:t>дарных учебных графиках</w:t>
            </w:r>
          </w:p>
        </w:tc>
      </w:tr>
    </w:tbl>
    <w:p w:rsidR="00D82B44" w:rsidRPr="005067B0" w:rsidRDefault="00D82B44" w:rsidP="005067B0">
      <w:pPr>
        <w:pStyle w:val="4"/>
        <w:keepNext w:val="0"/>
        <w:widowControl w:val="0"/>
        <w:spacing w:before="0" w:after="0"/>
        <w:ind w:left="0" w:firstLine="0"/>
        <w:jc w:val="center"/>
        <w:rPr>
          <w:rFonts w:ascii="Times New Roman" w:hAnsi="Times New Roman"/>
          <w:b w:val="0"/>
        </w:rPr>
      </w:pPr>
    </w:p>
    <w:p w:rsidR="005C19A7" w:rsidRDefault="005C19A7" w:rsidP="005067B0">
      <w:pPr>
        <w:pStyle w:val="4"/>
        <w:keepNext w:val="0"/>
        <w:widowControl w:val="0"/>
        <w:spacing w:before="0" w:after="0"/>
        <w:ind w:left="0" w:firstLine="0"/>
        <w:jc w:val="center"/>
        <w:rPr>
          <w:rFonts w:ascii="Times New Roman" w:hAnsi="Times New Roman"/>
          <w:b w:val="0"/>
          <w:lang w:val="ru-RU"/>
        </w:rPr>
      </w:pPr>
    </w:p>
    <w:p w:rsidR="00453189" w:rsidRPr="00453189" w:rsidRDefault="00453189" w:rsidP="00453189">
      <w:pPr>
        <w:jc w:val="center"/>
        <w:rPr>
          <w:sz w:val="28"/>
          <w:lang w:eastAsia="x-none"/>
        </w:rPr>
      </w:pPr>
      <w:r>
        <w:rPr>
          <w:sz w:val="28"/>
          <w:lang w:eastAsia="x-none"/>
        </w:rPr>
        <w:t>СПИСОК</w:t>
      </w:r>
    </w:p>
    <w:p w:rsidR="00D82B44" w:rsidRPr="00453189" w:rsidRDefault="00453189" w:rsidP="005067B0">
      <w:pPr>
        <w:pStyle w:val="4"/>
        <w:keepNext w:val="0"/>
        <w:widowControl w:val="0"/>
        <w:spacing w:before="0" w:after="0"/>
        <w:ind w:left="0" w:firstLine="0"/>
        <w:jc w:val="center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 xml:space="preserve">муниципальных общеобразовательных учреждений </w:t>
      </w:r>
      <w:r>
        <w:rPr>
          <w:rFonts w:ascii="Times New Roman" w:hAnsi="Times New Roman"/>
          <w:b w:val="0"/>
          <w:lang w:val="ru-RU"/>
        </w:rPr>
        <w:br/>
        <w:t>муниципального образования город-курорт Геленджик</w:t>
      </w:r>
    </w:p>
    <w:p w:rsidR="005A1E9F" w:rsidRDefault="005A1E9F" w:rsidP="005067B0">
      <w:pPr>
        <w:pStyle w:val="4"/>
        <w:keepNext w:val="0"/>
        <w:widowControl w:val="0"/>
        <w:spacing w:before="0" w:after="0"/>
        <w:ind w:left="0" w:firstLine="0"/>
        <w:jc w:val="center"/>
        <w:rPr>
          <w:rFonts w:ascii="Times New Roman" w:hAnsi="Times New Roman"/>
          <w:b w:val="0"/>
          <w:lang w:val="ru-RU"/>
        </w:rPr>
      </w:pPr>
    </w:p>
    <w:p w:rsidR="00453189" w:rsidRPr="00D43103" w:rsidRDefault="00453189" w:rsidP="00D43103">
      <w:pPr>
        <w:jc w:val="center"/>
        <w:rPr>
          <w:sz w:val="28"/>
          <w:lang w:eastAsia="x-none"/>
        </w:rPr>
      </w:pPr>
    </w:p>
    <w:tbl>
      <w:tblPr>
        <w:tblW w:w="14770" w:type="dxa"/>
        <w:jc w:val="center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"/>
        <w:gridCol w:w="3919"/>
        <w:gridCol w:w="1651"/>
        <w:gridCol w:w="1276"/>
        <w:gridCol w:w="2632"/>
        <w:gridCol w:w="2797"/>
        <w:gridCol w:w="1828"/>
      </w:tblGrid>
      <w:tr w:rsidR="00D82B44" w:rsidRPr="00834F63" w:rsidTr="00B84276">
        <w:trPr>
          <w:cantSplit/>
          <w:jc w:val="center"/>
        </w:trPr>
        <w:tc>
          <w:tcPr>
            <w:tcW w:w="667" w:type="dxa"/>
            <w:vAlign w:val="center"/>
          </w:tcPr>
          <w:p w:rsidR="00D82B44" w:rsidRPr="00834F63" w:rsidRDefault="00D82B44" w:rsidP="0020334A">
            <w:pPr>
              <w:jc w:val="center"/>
            </w:pPr>
            <w:r w:rsidRPr="00834F63">
              <w:t xml:space="preserve">№ </w:t>
            </w:r>
            <w:r w:rsidR="00834F63">
              <w:br/>
            </w:r>
            <w:r w:rsidRPr="00834F63">
              <w:t>п/п</w:t>
            </w:r>
          </w:p>
        </w:tc>
        <w:tc>
          <w:tcPr>
            <w:tcW w:w="3919" w:type="dxa"/>
            <w:vAlign w:val="center"/>
          </w:tcPr>
          <w:p w:rsidR="00D82B44" w:rsidRPr="00834F63" w:rsidRDefault="00D82B44" w:rsidP="0020334A">
            <w:pPr>
              <w:jc w:val="center"/>
            </w:pPr>
            <w:r w:rsidRPr="00834F63">
              <w:t>Наименование</w:t>
            </w:r>
            <w:r w:rsidR="00D16D04">
              <w:t xml:space="preserve"> </w:t>
            </w:r>
            <w:r w:rsidR="00D16D04">
              <w:br/>
              <w:t>образовательного учреждения</w:t>
            </w:r>
          </w:p>
        </w:tc>
        <w:tc>
          <w:tcPr>
            <w:tcW w:w="1651" w:type="dxa"/>
            <w:vAlign w:val="center"/>
          </w:tcPr>
          <w:p w:rsidR="00D82B44" w:rsidRPr="00834F63" w:rsidRDefault="00D82B44" w:rsidP="0020334A">
            <w:pPr>
              <w:jc w:val="center"/>
            </w:pPr>
            <w:r w:rsidRPr="00834F63">
              <w:t>Ф.И.О</w:t>
            </w:r>
            <w:r w:rsidR="00834F63">
              <w:t>.</w:t>
            </w:r>
            <w:r w:rsidRPr="00834F63">
              <w:t xml:space="preserve"> </w:t>
            </w:r>
            <w:r w:rsidR="00B52A0A">
              <w:br/>
            </w:r>
            <w:r w:rsidRPr="00834F63">
              <w:t>руководит</w:t>
            </w:r>
            <w:r w:rsidRPr="00834F63">
              <w:t>е</w:t>
            </w:r>
            <w:r w:rsidRPr="00834F63">
              <w:t>ля</w:t>
            </w:r>
          </w:p>
        </w:tc>
        <w:tc>
          <w:tcPr>
            <w:tcW w:w="1276" w:type="dxa"/>
            <w:vAlign w:val="center"/>
          </w:tcPr>
          <w:p w:rsidR="00D82B44" w:rsidRPr="00834F63" w:rsidRDefault="00D82B44" w:rsidP="0020334A">
            <w:pPr>
              <w:jc w:val="center"/>
            </w:pPr>
            <w:r w:rsidRPr="00834F63">
              <w:t>Раб</w:t>
            </w:r>
            <w:r w:rsidR="00834F63">
              <w:t>о</w:t>
            </w:r>
            <w:r w:rsidR="00834F63">
              <w:t xml:space="preserve">чий </w:t>
            </w:r>
            <w:r w:rsidR="0022003F">
              <w:br/>
            </w:r>
            <w:r w:rsidRPr="00834F63">
              <w:t>тел</w:t>
            </w:r>
            <w:r w:rsidR="00834F63">
              <w:t>е</w:t>
            </w:r>
            <w:r w:rsidR="00834F63">
              <w:t>фон</w:t>
            </w:r>
          </w:p>
        </w:tc>
        <w:tc>
          <w:tcPr>
            <w:tcW w:w="2632" w:type="dxa"/>
            <w:vAlign w:val="center"/>
          </w:tcPr>
          <w:p w:rsidR="00D82B44" w:rsidRPr="00834F63" w:rsidRDefault="00D82B44" w:rsidP="001C1ED7">
            <w:pPr>
              <w:jc w:val="center"/>
            </w:pPr>
            <w:r w:rsidRPr="00834F63">
              <w:t>Адрес</w:t>
            </w:r>
            <w:r w:rsidR="001C1ED7">
              <w:t xml:space="preserve"> </w:t>
            </w:r>
            <w:r w:rsidR="001C1ED7">
              <w:br/>
              <w:t>образовательного</w:t>
            </w:r>
            <w:r w:rsidR="001C1ED7">
              <w:br/>
              <w:t>учреждения</w:t>
            </w:r>
          </w:p>
        </w:tc>
        <w:tc>
          <w:tcPr>
            <w:tcW w:w="2797" w:type="dxa"/>
            <w:vAlign w:val="center"/>
          </w:tcPr>
          <w:p w:rsidR="00834F63" w:rsidRDefault="00BD587D" w:rsidP="0020334A">
            <w:pPr>
              <w:jc w:val="center"/>
            </w:pPr>
            <w:r>
              <w:t xml:space="preserve">Адрес </w:t>
            </w:r>
            <w:r>
              <w:br/>
              <w:t>э</w:t>
            </w:r>
            <w:r w:rsidR="00D82B44" w:rsidRPr="00834F63">
              <w:t>лектронн</w:t>
            </w:r>
            <w:r>
              <w:t>ой</w:t>
            </w:r>
          </w:p>
          <w:p w:rsidR="00D82B44" w:rsidRPr="00834F63" w:rsidRDefault="00D82B44" w:rsidP="00BD587D">
            <w:pPr>
              <w:jc w:val="center"/>
            </w:pPr>
            <w:r w:rsidRPr="00834F63">
              <w:t>по</w:t>
            </w:r>
            <w:r w:rsidRPr="00834F63">
              <w:t>ч</w:t>
            </w:r>
            <w:r w:rsidRPr="00834F63">
              <w:t>т</w:t>
            </w:r>
            <w:r w:rsidR="00BD587D">
              <w:t>ы</w:t>
            </w:r>
          </w:p>
        </w:tc>
        <w:tc>
          <w:tcPr>
            <w:tcW w:w="1828" w:type="dxa"/>
            <w:vAlign w:val="center"/>
          </w:tcPr>
          <w:p w:rsidR="00D82B44" w:rsidRPr="00834F63" w:rsidRDefault="001C1ED7" w:rsidP="001C1ED7">
            <w:pPr>
              <w:jc w:val="center"/>
            </w:pPr>
            <w:r>
              <w:t>Наименование с</w:t>
            </w:r>
            <w:r w:rsidR="00D82B44" w:rsidRPr="00834F63">
              <w:t>айт</w:t>
            </w:r>
            <w:r>
              <w:t>а</w:t>
            </w:r>
          </w:p>
        </w:tc>
      </w:tr>
      <w:tr w:rsidR="00856692" w:rsidRPr="00834F63" w:rsidTr="00B84276">
        <w:trPr>
          <w:cantSplit/>
          <w:jc w:val="center"/>
        </w:trPr>
        <w:tc>
          <w:tcPr>
            <w:tcW w:w="667" w:type="dxa"/>
          </w:tcPr>
          <w:p w:rsidR="00856692" w:rsidRPr="00834F63" w:rsidRDefault="00856692" w:rsidP="00834F63">
            <w:pPr>
              <w:jc w:val="center"/>
            </w:pPr>
            <w:r>
              <w:t>1</w:t>
            </w:r>
          </w:p>
        </w:tc>
        <w:tc>
          <w:tcPr>
            <w:tcW w:w="3919" w:type="dxa"/>
          </w:tcPr>
          <w:p w:rsidR="00856692" w:rsidRPr="00834F63" w:rsidRDefault="00856692" w:rsidP="00834F63">
            <w:pPr>
              <w:jc w:val="center"/>
            </w:pPr>
            <w:r>
              <w:t>2</w:t>
            </w:r>
          </w:p>
        </w:tc>
        <w:tc>
          <w:tcPr>
            <w:tcW w:w="1651" w:type="dxa"/>
          </w:tcPr>
          <w:p w:rsidR="00856692" w:rsidRPr="00834F63" w:rsidRDefault="00B46EE7" w:rsidP="00834F63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856692" w:rsidRPr="00834F63" w:rsidRDefault="00856692" w:rsidP="00834F63">
            <w:pPr>
              <w:jc w:val="center"/>
            </w:pPr>
            <w:r>
              <w:t>4</w:t>
            </w:r>
          </w:p>
        </w:tc>
        <w:tc>
          <w:tcPr>
            <w:tcW w:w="2632" w:type="dxa"/>
          </w:tcPr>
          <w:p w:rsidR="00856692" w:rsidRPr="00834F63" w:rsidRDefault="00856692" w:rsidP="00834F63">
            <w:pPr>
              <w:jc w:val="center"/>
            </w:pPr>
            <w:r>
              <w:t>5</w:t>
            </w:r>
          </w:p>
        </w:tc>
        <w:tc>
          <w:tcPr>
            <w:tcW w:w="2797" w:type="dxa"/>
          </w:tcPr>
          <w:p w:rsidR="00856692" w:rsidRPr="00834F63" w:rsidRDefault="00856692" w:rsidP="00834F63">
            <w:pPr>
              <w:jc w:val="center"/>
            </w:pPr>
            <w:r>
              <w:t>6</w:t>
            </w:r>
          </w:p>
        </w:tc>
        <w:tc>
          <w:tcPr>
            <w:tcW w:w="1828" w:type="dxa"/>
          </w:tcPr>
          <w:p w:rsidR="00856692" w:rsidRPr="00834F63" w:rsidRDefault="00856692" w:rsidP="00834F63">
            <w:pPr>
              <w:jc w:val="center"/>
            </w:pPr>
            <w:r>
              <w:t>7</w:t>
            </w:r>
          </w:p>
        </w:tc>
      </w:tr>
      <w:tr w:rsidR="00836072" w:rsidRPr="00834F63" w:rsidTr="00B84276">
        <w:trPr>
          <w:cantSplit/>
          <w:jc w:val="center"/>
        </w:trPr>
        <w:tc>
          <w:tcPr>
            <w:tcW w:w="667" w:type="dxa"/>
          </w:tcPr>
          <w:p w:rsidR="00836072" w:rsidRPr="00834F63" w:rsidRDefault="00836072" w:rsidP="00BE29A2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919" w:type="dxa"/>
          </w:tcPr>
          <w:p w:rsidR="00836072" w:rsidRDefault="00836072" w:rsidP="00C83B81">
            <w:pPr>
              <w:jc w:val="both"/>
            </w:pPr>
            <w:r>
              <w:t>М</w:t>
            </w:r>
            <w:r w:rsidRPr="006B3DB7">
              <w:t>униципальное бюджетное общ</w:t>
            </w:r>
            <w:r w:rsidRPr="006B3DB7">
              <w:t>е</w:t>
            </w:r>
            <w:r w:rsidRPr="006B3DB7">
              <w:t>образовательное учреждение сре</w:t>
            </w:r>
            <w:r w:rsidRPr="006B3DB7">
              <w:t>д</w:t>
            </w:r>
            <w:r w:rsidRPr="006B3DB7">
              <w:t>няя общеобразовательная школа №1 м</w:t>
            </w:r>
            <w:r w:rsidRPr="006B3DB7">
              <w:t>у</w:t>
            </w:r>
            <w:r w:rsidRPr="006B3DB7">
              <w:t>ниципального образования город-курорт Геленджик</w:t>
            </w:r>
          </w:p>
          <w:p w:rsidR="00A2455A" w:rsidRPr="006B3DB7" w:rsidRDefault="00A2455A" w:rsidP="00C83B81">
            <w:pPr>
              <w:jc w:val="both"/>
            </w:pPr>
          </w:p>
        </w:tc>
        <w:tc>
          <w:tcPr>
            <w:tcW w:w="1651" w:type="dxa"/>
          </w:tcPr>
          <w:p w:rsidR="00836072" w:rsidRDefault="00836072" w:rsidP="00C83B81">
            <w:r>
              <w:t xml:space="preserve">Киселева </w:t>
            </w:r>
            <w:r>
              <w:br/>
              <w:t xml:space="preserve">Валентина </w:t>
            </w:r>
          </w:p>
          <w:p w:rsidR="00836072" w:rsidRPr="00834F63" w:rsidRDefault="00836072" w:rsidP="00C83B81">
            <w:r>
              <w:t>Ивановна</w:t>
            </w:r>
          </w:p>
        </w:tc>
        <w:tc>
          <w:tcPr>
            <w:tcW w:w="1276" w:type="dxa"/>
          </w:tcPr>
          <w:p w:rsidR="00836072" w:rsidRPr="00834F63" w:rsidRDefault="00836072" w:rsidP="00C06113">
            <w:pPr>
              <w:jc w:val="center"/>
            </w:pPr>
            <w:r w:rsidRPr="006B3DB7">
              <w:t>2-15-81, 3-22-54</w:t>
            </w:r>
          </w:p>
        </w:tc>
        <w:tc>
          <w:tcPr>
            <w:tcW w:w="2632" w:type="dxa"/>
          </w:tcPr>
          <w:p w:rsidR="00836072" w:rsidRPr="006B3DB7" w:rsidRDefault="00836072" w:rsidP="00C83B81">
            <w:r w:rsidRPr="006B3DB7">
              <w:t>353460,</w:t>
            </w:r>
          </w:p>
          <w:p w:rsidR="00836072" w:rsidRPr="006B3DB7" w:rsidRDefault="00836072" w:rsidP="00C83B81">
            <w:r w:rsidRPr="006B3DB7">
              <w:t>Краснодарский край,</w:t>
            </w:r>
          </w:p>
          <w:p w:rsidR="00836072" w:rsidRPr="00834F63" w:rsidRDefault="00836072" w:rsidP="00C83B81">
            <w:r w:rsidRPr="006B3DB7">
              <w:t>г.Геленджик, ул.Толстого, 21</w:t>
            </w:r>
          </w:p>
        </w:tc>
        <w:tc>
          <w:tcPr>
            <w:tcW w:w="2797" w:type="dxa"/>
          </w:tcPr>
          <w:p w:rsidR="00836072" w:rsidRPr="00B52A0A" w:rsidRDefault="00836072" w:rsidP="00C83B81">
            <w:r w:rsidRPr="00B52A0A">
              <w:t>school1@gel.kubannet.ru</w:t>
            </w:r>
          </w:p>
        </w:tc>
        <w:tc>
          <w:tcPr>
            <w:tcW w:w="1828" w:type="dxa"/>
          </w:tcPr>
          <w:p w:rsidR="00836072" w:rsidRPr="00836072" w:rsidRDefault="00836072" w:rsidP="00836072">
            <w:pPr>
              <w:jc w:val="center"/>
            </w:pPr>
            <w:hyperlink r:id="rId11" w:history="1">
              <w:r w:rsidRPr="00836072">
                <w:t>www.gel-school-1.ru</w:t>
              </w:r>
            </w:hyperlink>
          </w:p>
        </w:tc>
      </w:tr>
      <w:tr w:rsidR="00836072" w:rsidRPr="00834F63" w:rsidTr="00B84276">
        <w:trPr>
          <w:cantSplit/>
          <w:jc w:val="center"/>
        </w:trPr>
        <w:tc>
          <w:tcPr>
            <w:tcW w:w="667" w:type="dxa"/>
          </w:tcPr>
          <w:p w:rsidR="00836072" w:rsidRPr="00834F63" w:rsidRDefault="00836072" w:rsidP="00C83B81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919" w:type="dxa"/>
          </w:tcPr>
          <w:p w:rsidR="00836072" w:rsidRPr="006B3DB7" w:rsidRDefault="00836072" w:rsidP="00C83B81">
            <w:pPr>
              <w:jc w:val="both"/>
            </w:pPr>
            <w:r>
              <w:t>М</w:t>
            </w:r>
            <w:r w:rsidRPr="006B3DB7">
              <w:t>униципальное бюджетное общ</w:t>
            </w:r>
            <w:r w:rsidRPr="006B3DB7">
              <w:t>е</w:t>
            </w:r>
            <w:r w:rsidRPr="006B3DB7">
              <w:t>образовательное учреждение сре</w:t>
            </w:r>
            <w:r w:rsidRPr="006B3DB7">
              <w:t>д</w:t>
            </w:r>
            <w:r w:rsidRPr="006B3DB7">
              <w:t>няя общеобразовательная школа №</w:t>
            </w:r>
            <w:r>
              <w:t>2 имени Адмирала Ушакова</w:t>
            </w:r>
            <w:r w:rsidRPr="006B3DB7">
              <w:t xml:space="preserve"> м</w:t>
            </w:r>
            <w:r w:rsidRPr="006B3DB7">
              <w:t>у</w:t>
            </w:r>
            <w:r w:rsidRPr="006B3DB7">
              <w:t>ниц</w:t>
            </w:r>
            <w:r w:rsidRPr="006B3DB7">
              <w:t>и</w:t>
            </w:r>
            <w:r w:rsidRPr="006B3DB7">
              <w:t>пального образования город-курорт Г</w:t>
            </w:r>
            <w:r w:rsidRPr="006B3DB7">
              <w:t>е</w:t>
            </w:r>
            <w:r w:rsidRPr="006B3DB7">
              <w:t>ленджик</w:t>
            </w:r>
          </w:p>
        </w:tc>
        <w:tc>
          <w:tcPr>
            <w:tcW w:w="1651" w:type="dxa"/>
          </w:tcPr>
          <w:p w:rsidR="00836072" w:rsidRPr="00834F63" w:rsidRDefault="00836072" w:rsidP="00C83B81">
            <w:r>
              <w:t xml:space="preserve">Шапетина </w:t>
            </w:r>
            <w:r>
              <w:br/>
              <w:t xml:space="preserve">Ирина </w:t>
            </w:r>
            <w:r>
              <w:br/>
              <w:t>Сергеевна</w:t>
            </w:r>
          </w:p>
        </w:tc>
        <w:tc>
          <w:tcPr>
            <w:tcW w:w="1276" w:type="dxa"/>
          </w:tcPr>
          <w:p w:rsidR="00836072" w:rsidRPr="00834F63" w:rsidRDefault="00836072" w:rsidP="00C06113">
            <w:pPr>
              <w:jc w:val="center"/>
            </w:pPr>
            <w:r w:rsidRPr="006B3DB7">
              <w:t>5-24-50, 5-05-99</w:t>
            </w:r>
          </w:p>
        </w:tc>
        <w:tc>
          <w:tcPr>
            <w:tcW w:w="2632" w:type="dxa"/>
          </w:tcPr>
          <w:p w:rsidR="00836072" w:rsidRPr="006B3DB7" w:rsidRDefault="00836072" w:rsidP="00C83B81">
            <w:r w:rsidRPr="006B3DB7">
              <w:t xml:space="preserve">353461, </w:t>
            </w:r>
          </w:p>
          <w:p w:rsidR="00836072" w:rsidRPr="006B3DB7" w:rsidRDefault="00836072" w:rsidP="00C83B81">
            <w:r w:rsidRPr="006B3DB7">
              <w:t>Краснодарский край,</w:t>
            </w:r>
          </w:p>
          <w:p w:rsidR="00836072" w:rsidRPr="006B3DB7" w:rsidRDefault="00836072" w:rsidP="00C83B81">
            <w:r w:rsidRPr="006B3DB7">
              <w:t xml:space="preserve">г.Геленджик, </w:t>
            </w:r>
            <w:r>
              <w:br/>
            </w:r>
            <w:r w:rsidRPr="006B3DB7">
              <w:t>ул.Полевая, 2</w:t>
            </w:r>
          </w:p>
        </w:tc>
        <w:tc>
          <w:tcPr>
            <w:tcW w:w="2797" w:type="dxa"/>
          </w:tcPr>
          <w:p w:rsidR="00836072" w:rsidRPr="00B52A0A" w:rsidRDefault="00836072" w:rsidP="008A0FE3">
            <w:r>
              <w:t>school2</w:t>
            </w:r>
            <w:r w:rsidRPr="00B52A0A">
              <w:t>@gel.kubannet.ru</w:t>
            </w:r>
          </w:p>
        </w:tc>
        <w:tc>
          <w:tcPr>
            <w:tcW w:w="1828" w:type="dxa"/>
          </w:tcPr>
          <w:p w:rsidR="00836072" w:rsidRPr="00836072" w:rsidRDefault="00836072" w:rsidP="00836072">
            <w:pPr>
              <w:jc w:val="center"/>
            </w:pPr>
            <w:hyperlink r:id="rId12" w:history="1">
              <w:r w:rsidRPr="00836072">
                <w:t>www.gel-school-2.ru</w:t>
              </w:r>
            </w:hyperlink>
          </w:p>
        </w:tc>
      </w:tr>
      <w:tr w:rsidR="00D43103" w:rsidRPr="00834F63" w:rsidTr="00F5737D">
        <w:trPr>
          <w:cantSplit/>
          <w:jc w:val="center"/>
        </w:trPr>
        <w:tc>
          <w:tcPr>
            <w:tcW w:w="667" w:type="dxa"/>
          </w:tcPr>
          <w:p w:rsidR="00D43103" w:rsidRPr="00834F63" w:rsidRDefault="00D43103" w:rsidP="00F5737D">
            <w:pPr>
              <w:jc w:val="center"/>
            </w:pPr>
            <w:r>
              <w:lastRenderedPageBreak/>
              <w:t>1</w:t>
            </w:r>
          </w:p>
        </w:tc>
        <w:tc>
          <w:tcPr>
            <w:tcW w:w="3919" w:type="dxa"/>
          </w:tcPr>
          <w:p w:rsidR="00D43103" w:rsidRPr="00834F63" w:rsidRDefault="00D43103" w:rsidP="00F5737D">
            <w:pPr>
              <w:jc w:val="center"/>
            </w:pPr>
            <w:r>
              <w:t>2</w:t>
            </w:r>
          </w:p>
        </w:tc>
        <w:tc>
          <w:tcPr>
            <w:tcW w:w="1651" w:type="dxa"/>
          </w:tcPr>
          <w:p w:rsidR="00D43103" w:rsidRPr="00834F63" w:rsidRDefault="00D43103" w:rsidP="00F5737D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D43103" w:rsidRPr="00834F63" w:rsidRDefault="00D43103" w:rsidP="00F5737D">
            <w:pPr>
              <w:jc w:val="center"/>
            </w:pPr>
            <w:r>
              <w:t>4</w:t>
            </w:r>
          </w:p>
        </w:tc>
        <w:tc>
          <w:tcPr>
            <w:tcW w:w="2632" w:type="dxa"/>
          </w:tcPr>
          <w:p w:rsidR="00D43103" w:rsidRPr="00834F63" w:rsidRDefault="00D43103" w:rsidP="00F5737D">
            <w:pPr>
              <w:jc w:val="center"/>
            </w:pPr>
            <w:r>
              <w:t>5</w:t>
            </w:r>
          </w:p>
        </w:tc>
        <w:tc>
          <w:tcPr>
            <w:tcW w:w="2797" w:type="dxa"/>
          </w:tcPr>
          <w:p w:rsidR="00D43103" w:rsidRPr="00834F63" w:rsidRDefault="00D43103" w:rsidP="00F5737D">
            <w:pPr>
              <w:jc w:val="center"/>
            </w:pPr>
            <w:r>
              <w:t>6</w:t>
            </w:r>
          </w:p>
        </w:tc>
        <w:tc>
          <w:tcPr>
            <w:tcW w:w="1828" w:type="dxa"/>
          </w:tcPr>
          <w:p w:rsidR="00D43103" w:rsidRPr="00834F63" w:rsidRDefault="00D43103" w:rsidP="00F5737D">
            <w:pPr>
              <w:jc w:val="center"/>
            </w:pPr>
            <w:r>
              <w:t>7</w:t>
            </w:r>
          </w:p>
        </w:tc>
      </w:tr>
      <w:tr w:rsidR="00836072" w:rsidRPr="00834F63" w:rsidTr="00B84276">
        <w:trPr>
          <w:cantSplit/>
          <w:jc w:val="center"/>
        </w:trPr>
        <w:tc>
          <w:tcPr>
            <w:tcW w:w="667" w:type="dxa"/>
          </w:tcPr>
          <w:p w:rsidR="00836072" w:rsidRPr="00834F63" w:rsidRDefault="00836072" w:rsidP="00C83B81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919" w:type="dxa"/>
          </w:tcPr>
          <w:p w:rsidR="00836072" w:rsidRPr="006B3DB7" w:rsidRDefault="00836072" w:rsidP="00C83B81">
            <w:pPr>
              <w:jc w:val="both"/>
            </w:pPr>
            <w:r>
              <w:t>М</w:t>
            </w:r>
            <w:r w:rsidRPr="006B3DB7">
              <w:t>униципальное бюджетное общ</w:t>
            </w:r>
            <w:r w:rsidRPr="006B3DB7">
              <w:t>е</w:t>
            </w:r>
            <w:r w:rsidRPr="006B3DB7">
              <w:t>образовательное учреждение сре</w:t>
            </w:r>
            <w:r w:rsidRPr="006B3DB7">
              <w:t>д</w:t>
            </w:r>
            <w:r w:rsidRPr="006B3DB7">
              <w:t>няя общеобразовательная школа №</w:t>
            </w:r>
            <w:r>
              <w:t xml:space="preserve">3 </w:t>
            </w:r>
            <w:r w:rsidRPr="006B3DB7">
              <w:t>муниц</w:t>
            </w:r>
            <w:r w:rsidRPr="006B3DB7">
              <w:t>и</w:t>
            </w:r>
            <w:r w:rsidRPr="006B3DB7">
              <w:t>пального образования город-курорт Г</w:t>
            </w:r>
            <w:r w:rsidRPr="006B3DB7">
              <w:t>е</w:t>
            </w:r>
            <w:r w:rsidRPr="006B3DB7">
              <w:t>ленджик</w:t>
            </w:r>
          </w:p>
        </w:tc>
        <w:tc>
          <w:tcPr>
            <w:tcW w:w="1651" w:type="dxa"/>
          </w:tcPr>
          <w:p w:rsidR="00836072" w:rsidRPr="00834F63" w:rsidRDefault="00836072" w:rsidP="00C83B81">
            <w:r>
              <w:t xml:space="preserve">Беккер </w:t>
            </w:r>
            <w:r>
              <w:br/>
              <w:t xml:space="preserve">Анна </w:t>
            </w:r>
            <w:r>
              <w:br/>
              <w:t>Анатолье</w:t>
            </w:r>
            <w:r>
              <w:t>в</w:t>
            </w:r>
            <w:r>
              <w:t>на</w:t>
            </w:r>
          </w:p>
        </w:tc>
        <w:tc>
          <w:tcPr>
            <w:tcW w:w="1276" w:type="dxa"/>
          </w:tcPr>
          <w:p w:rsidR="00836072" w:rsidRPr="006B3DB7" w:rsidRDefault="00836072" w:rsidP="00C06113">
            <w:pPr>
              <w:jc w:val="center"/>
            </w:pPr>
            <w:r w:rsidRPr="006B3DB7">
              <w:t>3-34-63</w:t>
            </w:r>
          </w:p>
        </w:tc>
        <w:tc>
          <w:tcPr>
            <w:tcW w:w="2632" w:type="dxa"/>
          </w:tcPr>
          <w:p w:rsidR="00836072" w:rsidRPr="006B3DB7" w:rsidRDefault="00836072" w:rsidP="00C83B81">
            <w:r w:rsidRPr="006B3DB7">
              <w:t>353460</w:t>
            </w:r>
          </w:p>
          <w:p w:rsidR="00836072" w:rsidRPr="006B3DB7" w:rsidRDefault="00836072" w:rsidP="00C83B81">
            <w:r w:rsidRPr="006B3DB7">
              <w:t>Краснодарский край,</w:t>
            </w:r>
          </w:p>
          <w:p w:rsidR="00836072" w:rsidRPr="006B3DB7" w:rsidRDefault="00836072" w:rsidP="00835D7D">
            <w:r w:rsidRPr="006B3DB7">
              <w:t xml:space="preserve">г.Геленджик, </w:t>
            </w:r>
            <w:r>
              <w:br/>
            </w:r>
            <w:r w:rsidRPr="006B3DB7">
              <w:t>ул.Первомайская, 4</w:t>
            </w:r>
          </w:p>
        </w:tc>
        <w:tc>
          <w:tcPr>
            <w:tcW w:w="2797" w:type="dxa"/>
          </w:tcPr>
          <w:p w:rsidR="00836072" w:rsidRPr="00B52A0A" w:rsidRDefault="00836072" w:rsidP="00C83B81">
            <w:r>
              <w:t>school3</w:t>
            </w:r>
            <w:r w:rsidRPr="00B52A0A">
              <w:t>@gel.kubannet.ru</w:t>
            </w:r>
          </w:p>
        </w:tc>
        <w:tc>
          <w:tcPr>
            <w:tcW w:w="1828" w:type="dxa"/>
          </w:tcPr>
          <w:p w:rsidR="00836072" w:rsidRPr="00C31EE5" w:rsidRDefault="00836072" w:rsidP="00836072">
            <w:pPr>
              <w:jc w:val="center"/>
            </w:pPr>
            <w:hyperlink r:id="rId13" w:history="1">
              <w:r w:rsidRPr="00836072">
                <w:t>www.gel-school-3.ru</w:t>
              </w:r>
            </w:hyperlink>
          </w:p>
        </w:tc>
      </w:tr>
      <w:tr w:rsidR="008A515F" w:rsidRPr="00834F63" w:rsidTr="00B84276">
        <w:trPr>
          <w:cantSplit/>
          <w:jc w:val="center"/>
        </w:trPr>
        <w:tc>
          <w:tcPr>
            <w:tcW w:w="667" w:type="dxa"/>
          </w:tcPr>
          <w:p w:rsidR="008A515F" w:rsidRPr="00834F63" w:rsidRDefault="008A515F" w:rsidP="004A36B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919" w:type="dxa"/>
          </w:tcPr>
          <w:p w:rsidR="008A515F" w:rsidRPr="006B3DB7" w:rsidRDefault="008A515F" w:rsidP="004A36B4">
            <w:pPr>
              <w:jc w:val="both"/>
            </w:pPr>
            <w:r>
              <w:t>М</w:t>
            </w:r>
            <w:r w:rsidRPr="006B3DB7">
              <w:t>униципальное бюджетное общ</w:t>
            </w:r>
            <w:r w:rsidRPr="006B3DB7">
              <w:t>е</w:t>
            </w:r>
            <w:r w:rsidRPr="006B3DB7">
              <w:t>образовательное учреждение сре</w:t>
            </w:r>
            <w:r w:rsidRPr="006B3DB7">
              <w:t>д</w:t>
            </w:r>
            <w:r w:rsidRPr="006B3DB7">
              <w:t>няя общеобразовательная школа №</w:t>
            </w:r>
            <w:r>
              <w:t xml:space="preserve">4 имени А.В.Суворова </w:t>
            </w:r>
            <w:r w:rsidRPr="006B3DB7">
              <w:t>муниц</w:t>
            </w:r>
            <w:r w:rsidRPr="006B3DB7">
              <w:t>и</w:t>
            </w:r>
            <w:r w:rsidRPr="006B3DB7">
              <w:t>пального образования город-курорт Г</w:t>
            </w:r>
            <w:r w:rsidRPr="006B3DB7">
              <w:t>е</w:t>
            </w:r>
            <w:r w:rsidRPr="006B3DB7">
              <w:t>ленджик</w:t>
            </w:r>
          </w:p>
        </w:tc>
        <w:tc>
          <w:tcPr>
            <w:tcW w:w="1651" w:type="dxa"/>
          </w:tcPr>
          <w:p w:rsidR="008A515F" w:rsidRPr="00834F63" w:rsidRDefault="008A515F" w:rsidP="004A36B4">
            <w:r>
              <w:t xml:space="preserve">Добрынина </w:t>
            </w:r>
            <w:r>
              <w:br/>
              <w:t xml:space="preserve">Валерия </w:t>
            </w:r>
            <w:r>
              <w:br/>
              <w:t>Владимиро</w:t>
            </w:r>
            <w:r>
              <w:t>в</w:t>
            </w:r>
            <w:r>
              <w:t>на</w:t>
            </w:r>
          </w:p>
        </w:tc>
        <w:tc>
          <w:tcPr>
            <w:tcW w:w="1276" w:type="dxa"/>
          </w:tcPr>
          <w:p w:rsidR="008A515F" w:rsidRPr="006B3DB7" w:rsidRDefault="008A515F" w:rsidP="004A36B4">
            <w:pPr>
              <w:jc w:val="center"/>
            </w:pPr>
            <w:r w:rsidRPr="006B3DB7">
              <w:t>3-41-92</w:t>
            </w:r>
          </w:p>
        </w:tc>
        <w:tc>
          <w:tcPr>
            <w:tcW w:w="2632" w:type="dxa"/>
          </w:tcPr>
          <w:p w:rsidR="008A515F" w:rsidRPr="006B3DB7" w:rsidRDefault="008A515F" w:rsidP="004A36B4">
            <w:r w:rsidRPr="006B3DB7">
              <w:t xml:space="preserve">353465, </w:t>
            </w:r>
          </w:p>
          <w:p w:rsidR="008A515F" w:rsidRPr="006B3DB7" w:rsidRDefault="008A515F" w:rsidP="004A36B4">
            <w:r w:rsidRPr="006B3DB7">
              <w:t>Краснодарский край,</w:t>
            </w:r>
          </w:p>
          <w:p w:rsidR="008A515F" w:rsidRPr="006B3DB7" w:rsidRDefault="008A515F" w:rsidP="004A36B4">
            <w:r w:rsidRPr="006B3DB7">
              <w:t>г.Геленджик, ул.Маячная, 18 - угол ул.Халтурина, 38</w:t>
            </w:r>
          </w:p>
        </w:tc>
        <w:tc>
          <w:tcPr>
            <w:tcW w:w="2797" w:type="dxa"/>
          </w:tcPr>
          <w:p w:rsidR="008A515F" w:rsidRPr="00B52A0A" w:rsidRDefault="008A515F" w:rsidP="004A36B4">
            <w:r>
              <w:t>school4</w:t>
            </w:r>
            <w:r w:rsidRPr="00B52A0A">
              <w:t>@gel.kubannet.ru</w:t>
            </w:r>
          </w:p>
        </w:tc>
        <w:tc>
          <w:tcPr>
            <w:tcW w:w="1828" w:type="dxa"/>
          </w:tcPr>
          <w:p w:rsidR="008A515F" w:rsidRPr="00C31EE5" w:rsidRDefault="00DF669C" w:rsidP="00DF669C">
            <w:pPr>
              <w:jc w:val="center"/>
            </w:pPr>
            <w:hyperlink r:id="rId14" w:history="1">
              <w:r w:rsidRPr="00DF669C">
                <w:t>www.gel-school-4.ru</w:t>
              </w:r>
            </w:hyperlink>
          </w:p>
        </w:tc>
      </w:tr>
      <w:tr w:rsidR="008A515F" w:rsidRPr="00834F63" w:rsidTr="00B84276">
        <w:trPr>
          <w:cantSplit/>
          <w:jc w:val="center"/>
        </w:trPr>
        <w:tc>
          <w:tcPr>
            <w:tcW w:w="667" w:type="dxa"/>
          </w:tcPr>
          <w:p w:rsidR="008A515F" w:rsidRPr="00834F63" w:rsidRDefault="008A515F" w:rsidP="004A36B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919" w:type="dxa"/>
          </w:tcPr>
          <w:p w:rsidR="008A515F" w:rsidRPr="006B3DB7" w:rsidRDefault="008A515F" w:rsidP="004A36B4">
            <w:pPr>
              <w:jc w:val="both"/>
            </w:pPr>
            <w:r>
              <w:t>М</w:t>
            </w:r>
            <w:r w:rsidRPr="006B3DB7">
              <w:t>униципальное бюджетное общ</w:t>
            </w:r>
            <w:r w:rsidRPr="006B3DB7">
              <w:t>е</w:t>
            </w:r>
            <w:r w:rsidRPr="006B3DB7">
              <w:t>образовательное учреждение сре</w:t>
            </w:r>
            <w:r w:rsidRPr="006B3DB7">
              <w:t>д</w:t>
            </w:r>
            <w:r w:rsidRPr="006B3DB7">
              <w:t>няя общеобразовательная школа №</w:t>
            </w:r>
            <w:r>
              <w:t xml:space="preserve">5 </w:t>
            </w:r>
            <w:r w:rsidRPr="006B3DB7">
              <w:t>м</w:t>
            </w:r>
            <w:r w:rsidRPr="006B3DB7">
              <w:t>у</w:t>
            </w:r>
            <w:r w:rsidRPr="006B3DB7">
              <w:t>ниципального образования город-курорт Г</w:t>
            </w:r>
            <w:r w:rsidRPr="006B3DB7">
              <w:t>е</w:t>
            </w:r>
            <w:r w:rsidRPr="006B3DB7">
              <w:t>ленджик</w:t>
            </w:r>
          </w:p>
        </w:tc>
        <w:tc>
          <w:tcPr>
            <w:tcW w:w="1651" w:type="dxa"/>
          </w:tcPr>
          <w:p w:rsidR="008A515F" w:rsidRDefault="008A515F" w:rsidP="004A36B4">
            <w:r w:rsidRPr="00FB5CA5">
              <w:t xml:space="preserve">Чернышева Вера </w:t>
            </w:r>
          </w:p>
          <w:p w:rsidR="008A515F" w:rsidRPr="00834F63" w:rsidRDefault="008A515F" w:rsidP="004A36B4">
            <w:r w:rsidRPr="00FB5CA5">
              <w:t>Георг</w:t>
            </w:r>
            <w:r w:rsidRPr="00FB5CA5">
              <w:t>и</w:t>
            </w:r>
            <w:r w:rsidRPr="00FB5CA5">
              <w:t>евна</w:t>
            </w:r>
          </w:p>
        </w:tc>
        <w:tc>
          <w:tcPr>
            <w:tcW w:w="1276" w:type="dxa"/>
          </w:tcPr>
          <w:p w:rsidR="008A515F" w:rsidRPr="006B3DB7" w:rsidRDefault="008A515F" w:rsidP="004A36B4">
            <w:pPr>
              <w:jc w:val="center"/>
            </w:pPr>
            <w:r w:rsidRPr="00FB5CA5">
              <w:t>5-17-61</w:t>
            </w:r>
          </w:p>
        </w:tc>
        <w:tc>
          <w:tcPr>
            <w:tcW w:w="2632" w:type="dxa"/>
          </w:tcPr>
          <w:p w:rsidR="008A515F" w:rsidRDefault="008A515F" w:rsidP="004A36B4">
            <w:r w:rsidRPr="00FB5CA5">
              <w:t xml:space="preserve">353475, </w:t>
            </w:r>
          </w:p>
          <w:p w:rsidR="008A515F" w:rsidRPr="006B3DB7" w:rsidRDefault="008A515F" w:rsidP="004A36B4">
            <w:r w:rsidRPr="00FB5CA5">
              <w:t>Краснодарский край, г.Геленджик, мкр.Парус, 25</w:t>
            </w:r>
          </w:p>
        </w:tc>
        <w:tc>
          <w:tcPr>
            <w:tcW w:w="2797" w:type="dxa"/>
          </w:tcPr>
          <w:p w:rsidR="008A515F" w:rsidRPr="00B52A0A" w:rsidRDefault="008A515F" w:rsidP="004A36B4">
            <w:r>
              <w:t>school5</w:t>
            </w:r>
            <w:r w:rsidRPr="00B52A0A">
              <w:t>@gel.kubannet.ru</w:t>
            </w:r>
          </w:p>
        </w:tc>
        <w:tc>
          <w:tcPr>
            <w:tcW w:w="1828" w:type="dxa"/>
          </w:tcPr>
          <w:p w:rsidR="008A515F" w:rsidRPr="00C31EE5" w:rsidRDefault="008A515F" w:rsidP="00DF669C">
            <w:pPr>
              <w:jc w:val="center"/>
            </w:pPr>
            <w:hyperlink r:id="rId15" w:history="1">
              <w:r w:rsidRPr="00836072">
                <w:t>www.gel-school-</w:t>
              </w:r>
              <w:r w:rsidR="00DF669C">
                <w:t>5</w:t>
              </w:r>
              <w:r w:rsidRPr="00836072">
                <w:t>.ru</w:t>
              </w:r>
            </w:hyperlink>
          </w:p>
        </w:tc>
      </w:tr>
      <w:tr w:rsidR="008A515F" w:rsidRPr="00834F63" w:rsidTr="00B84276">
        <w:trPr>
          <w:cantSplit/>
          <w:jc w:val="center"/>
        </w:trPr>
        <w:tc>
          <w:tcPr>
            <w:tcW w:w="667" w:type="dxa"/>
          </w:tcPr>
          <w:p w:rsidR="008A515F" w:rsidRPr="00834F63" w:rsidRDefault="008A515F" w:rsidP="004A36B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919" w:type="dxa"/>
          </w:tcPr>
          <w:p w:rsidR="008A515F" w:rsidRPr="006B3DB7" w:rsidRDefault="008A515F" w:rsidP="004A36B4">
            <w:pPr>
              <w:jc w:val="both"/>
            </w:pPr>
            <w:r>
              <w:t>М</w:t>
            </w:r>
            <w:r w:rsidRPr="006B3DB7">
              <w:t xml:space="preserve">униципальное </w:t>
            </w:r>
            <w:r>
              <w:t>автономное</w:t>
            </w:r>
            <w:r w:rsidRPr="006B3DB7">
              <w:t xml:space="preserve"> общ</w:t>
            </w:r>
            <w:r w:rsidRPr="006B3DB7">
              <w:t>е</w:t>
            </w:r>
            <w:r w:rsidRPr="006B3DB7">
              <w:t>образовательное учреждение сре</w:t>
            </w:r>
            <w:r w:rsidRPr="006B3DB7">
              <w:t>д</w:t>
            </w:r>
            <w:r w:rsidRPr="006B3DB7">
              <w:t>няя общеобразовательная школа №</w:t>
            </w:r>
            <w:r>
              <w:t xml:space="preserve">6 </w:t>
            </w:r>
            <w:r w:rsidRPr="006B3DB7">
              <w:t>м</w:t>
            </w:r>
            <w:r w:rsidRPr="006B3DB7">
              <w:t>у</w:t>
            </w:r>
            <w:r w:rsidRPr="006B3DB7">
              <w:t>ниципального образования город-курорт Г</w:t>
            </w:r>
            <w:r w:rsidRPr="006B3DB7">
              <w:t>е</w:t>
            </w:r>
            <w:r w:rsidRPr="006B3DB7">
              <w:t>ленджик</w:t>
            </w:r>
          </w:p>
        </w:tc>
        <w:tc>
          <w:tcPr>
            <w:tcW w:w="1651" w:type="dxa"/>
          </w:tcPr>
          <w:p w:rsidR="008A515F" w:rsidRDefault="008A515F" w:rsidP="004A36B4">
            <w:r w:rsidRPr="00B00F5F">
              <w:t xml:space="preserve">Бурахович Ирина </w:t>
            </w:r>
          </w:p>
          <w:p w:rsidR="008A515F" w:rsidRPr="00834F63" w:rsidRDefault="008A515F" w:rsidP="004A36B4">
            <w:r w:rsidRPr="00B00F5F">
              <w:t>Юр</w:t>
            </w:r>
            <w:r w:rsidRPr="00B00F5F">
              <w:t>ь</w:t>
            </w:r>
            <w:r w:rsidRPr="00B00F5F">
              <w:t>евна</w:t>
            </w:r>
          </w:p>
        </w:tc>
        <w:tc>
          <w:tcPr>
            <w:tcW w:w="1276" w:type="dxa"/>
          </w:tcPr>
          <w:p w:rsidR="008A515F" w:rsidRPr="006B3DB7" w:rsidRDefault="008A515F" w:rsidP="004A36B4">
            <w:pPr>
              <w:jc w:val="center"/>
            </w:pPr>
            <w:r w:rsidRPr="00B00F5F">
              <w:t>5-56-11</w:t>
            </w:r>
          </w:p>
        </w:tc>
        <w:tc>
          <w:tcPr>
            <w:tcW w:w="2632" w:type="dxa"/>
          </w:tcPr>
          <w:p w:rsidR="008A515F" w:rsidRDefault="008A515F" w:rsidP="004A36B4">
            <w:r w:rsidRPr="00B00F5F">
              <w:t xml:space="preserve">353477, </w:t>
            </w:r>
          </w:p>
          <w:p w:rsidR="008A515F" w:rsidRPr="006B3DB7" w:rsidRDefault="008A515F" w:rsidP="004A36B4">
            <w:r w:rsidRPr="00B00F5F">
              <w:t>Краснодарский край, г.Геленджик, ул.Жуковского, 7</w:t>
            </w:r>
          </w:p>
        </w:tc>
        <w:tc>
          <w:tcPr>
            <w:tcW w:w="2797" w:type="dxa"/>
          </w:tcPr>
          <w:p w:rsidR="008A515F" w:rsidRPr="00281A6F" w:rsidRDefault="0062070D" w:rsidP="004A36B4">
            <w:pPr>
              <w:rPr>
                <w:highlight w:val="yellow"/>
              </w:rPr>
            </w:pPr>
            <w:r w:rsidRPr="0062070D">
              <w:t>sosh6gel@mail.ru</w:t>
            </w:r>
          </w:p>
        </w:tc>
        <w:tc>
          <w:tcPr>
            <w:tcW w:w="1828" w:type="dxa"/>
          </w:tcPr>
          <w:p w:rsidR="008A515F" w:rsidRPr="00C31EE5" w:rsidRDefault="008A515F" w:rsidP="00DF669C">
            <w:pPr>
              <w:jc w:val="center"/>
            </w:pPr>
            <w:hyperlink r:id="rId16" w:history="1">
              <w:r w:rsidRPr="00836072">
                <w:t>www.gel-school-</w:t>
              </w:r>
              <w:r w:rsidR="00DF669C">
                <w:t>6</w:t>
              </w:r>
              <w:r w:rsidRPr="00836072">
                <w:t>.ru</w:t>
              </w:r>
            </w:hyperlink>
          </w:p>
        </w:tc>
      </w:tr>
      <w:tr w:rsidR="008A515F" w:rsidRPr="00834F63" w:rsidTr="00B84276">
        <w:trPr>
          <w:cantSplit/>
          <w:jc w:val="center"/>
        </w:trPr>
        <w:tc>
          <w:tcPr>
            <w:tcW w:w="667" w:type="dxa"/>
          </w:tcPr>
          <w:p w:rsidR="008A515F" w:rsidRPr="00834F63" w:rsidRDefault="008A515F" w:rsidP="00033F38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919" w:type="dxa"/>
          </w:tcPr>
          <w:p w:rsidR="008A515F" w:rsidRPr="006B3DB7" w:rsidRDefault="008A515F" w:rsidP="00560C81">
            <w:pPr>
              <w:jc w:val="both"/>
            </w:pPr>
            <w:r>
              <w:t>М</w:t>
            </w:r>
            <w:r w:rsidRPr="006B3DB7">
              <w:t xml:space="preserve">униципальное </w:t>
            </w:r>
            <w:r>
              <w:t>бюджетное</w:t>
            </w:r>
            <w:r w:rsidRPr="006B3DB7">
              <w:t xml:space="preserve"> общ</w:t>
            </w:r>
            <w:r w:rsidRPr="006B3DB7">
              <w:t>е</w:t>
            </w:r>
            <w:r w:rsidRPr="006B3DB7">
              <w:t>образовательное учреждение сре</w:t>
            </w:r>
            <w:r w:rsidRPr="006B3DB7">
              <w:t>д</w:t>
            </w:r>
            <w:r w:rsidRPr="006B3DB7">
              <w:t>няя общеобразовательная школа №</w:t>
            </w:r>
            <w:r>
              <w:t xml:space="preserve">7 имени П.Д.Стерняевой </w:t>
            </w:r>
            <w:r w:rsidRPr="006B3DB7">
              <w:t>мун</w:t>
            </w:r>
            <w:r w:rsidRPr="006B3DB7">
              <w:t>и</w:t>
            </w:r>
            <w:r w:rsidRPr="006B3DB7">
              <w:t>ципал</w:t>
            </w:r>
            <w:r w:rsidRPr="006B3DB7">
              <w:t>ь</w:t>
            </w:r>
            <w:r w:rsidRPr="006B3DB7">
              <w:t>ного образования город-курорт Г</w:t>
            </w:r>
            <w:r w:rsidRPr="006B3DB7">
              <w:t>е</w:t>
            </w:r>
            <w:r w:rsidRPr="006B3DB7">
              <w:t>ленджик</w:t>
            </w:r>
          </w:p>
        </w:tc>
        <w:tc>
          <w:tcPr>
            <w:tcW w:w="1651" w:type="dxa"/>
          </w:tcPr>
          <w:p w:rsidR="008A515F" w:rsidRDefault="008A515F" w:rsidP="00B52A0A">
            <w:r w:rsidRPr="00281A6F">
              <w:t xml:space="preserve">Сербулова Татьяна </w:t>
            </w:r>
          </w:p>
          <w:p w:rsidR="008A515F" w:rsidRPr="00834F63" w:rsidRDefault="008A515F" w:rsidP="00B52A0A">
            <w:r w:rsidRPr="00281A6F">
              <w:t>Ан</w:t>
            </w:r>
            <w:r w:rsidRPr="00281A6F">
              <w:t>а</w:t>
            </w:r>
            <w:r w:rsidRPr="00281A6F">
              <w:t>тольевна</w:t>
            </w:r>
          </w:p>
        </w:tc>
        <w:tc>
          <w:tcPr>
            <w:tcW w:w="1276" w:type="dxa"/>
          </w:tcPr>
          <w:p w:rsidR="008A515F" w:rsidRPr="006B3DB7" w:rsidRDefault="008A515F" w:rsidP="00C06113">
            <w:pPr>
              <w:jc w:val="center"/>
            </w:pPr>
            <w:r w:rsidRPr="00281A6F">
              <w:t>6-53-94</w:t>
            </w:r>
          </w:p>
        </w:tc>
        <w:tc>
          <w:tcPr>
            <w:tcW w:w="2632" w:type="dxa"/>
          </w:tcPr>
          <w:p w:rsidR="008A515F" w:rsidRDefault="008A515F" w:rsidP="00C83B81">
            <w:r w:rsidRPr="00281A6F">
              <w:t xml:space="preserve">353480, </w:t>
            </w:r>
          </w:p>
          <w:p w:rsidR="008A515F" w:rsidRPr="006B3DB7" w:rsidRDefault="008A515F" w:rsidP="00C83B81">
            <w:r w:rsidRPr="00281A6F">
              <w:t>Краснодарский край, г.Геленджик, с.Кабардинка, ул.Революционная, 10</w:t>
            </w:r>
          </w:p>
        </w:tc>
        <w:tc>
          <w:tcPr>
            <w:tcW w:w="2797" w:type="dxa"/>
          </w:tcPr>
          <w:p w:rsidR="008A515F" w:rsidRPr="00B52A0A" w:rsidRDefault="008A515F" w:rsidP="00281A6F">
            <w:r>
              <w:t>school7</w:t>
            </w:r>
            <w:r w:rsidRPr="00B52A0A">
              <w:t>@gel.kubannet.ru</w:t>
            </w:r>
          </w:p>
        </w:tc>
        <w:tc>
          <w:tcPr>
            <w:tcW w:w="1828" w:type="dxa"/>
          </w:tcPr>
          <w:p w:rsidR="008A515F" w:rsidRPr="00C31EE5" w:rsidRDefault="008A515F" w:rsidP="00DF669C">
            <w:pPr>
              <w:jc w:val="center"/>
            </w:pPr>
            <w:hyperlink r:id="rId17" w:history="1">
              <w:r w:rsidRPr="00836072">
                <w:t>www.gel-school-</w:t>
              </w:r>
              <w:r w:rsidR="00DF669C">
                <w:t>7</w:t>
              </w:r>
              <w:r w:rsidRPr="00836072">
                <w:t>.ru</w:t>
              </w:r>
            </w:hyperlink>
          </w:p>
        </w:tc>
      </w:tr>
      <w:tr w:rsidR="008A515F" w:rsidRPr="00834F63" w:rsidTr="00B84276">
        <w:trPr>
          <w:cantSplit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5F" w:rsidRPr="00834F63" w:rsidRDefault="008A515F" w:rsidP="004A36B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5F" w:rsidRPr="006B3DB7" w:rsidRDefault="008A515F" w:rsidP="006968CC">
            <w:pPr>
              <w:jc w:val="both"/>
            </w:pPr>
            <w:r>
              <w:t>М</w:t>
            </w:r>
            <w:r w:rsidRPr="006B3DB7">
              <w:t xml:space="preserve">униципальное </w:t>
            </w:r>
            <w:r>
              <w:t>автономное</w:t>
            </w:r>
            <w:r w:rsidRPr="006B3DB7">
              <w:t xml:space="preserve"> общ</w:t>
            </w:r>
            <w:r w:rsidRPr="006B3DB7">
              <w:t>е</w:t>
            </w:r>
            <w:r w:rsidRPr="006B3DB7">
              <w:t>образовательное учреждение сре</w:t>
            </w:r>
            <w:r w:rsidRPr="006B3DB7">
              <w:t>д</w:t>
            </w:r>
            <w:r w:rsidRPr="006B3DB7">
              <w:t>няя общеобразовательная школа №</w:t>
            </w:r>
            <w:r>
              <w:t xml:space="preserve">8 имени Ц.Л.Куникова </w:t>
            </w:r>
            <w:r w:rsidRPr="006B3DB7">
              <w:t>муниц</w:t>
            </w:r>
            <w:r w:rsidRPr="006B3DB7">
              <w:t>и</w:t>
            </w:r>
            <w:r w:rsidRPr="006B3DB7">
              <w:t>пальн</w:t>
            </w:r>
            <w:r w:rsidRPr="006B3DB7">
              <w:t>о</w:t>
            </w:r>
            <w:r w:rsidRPr="006B3DB7">
              <w:t xml:space="preserve">го образования город-курорт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5F" w:rsidRDefault="008A515F" w:rsidP="004A36B4">
            <w:r w:rsidRPr="004826D9">
              <w:t xml:space="preserve">Радчевская Олеся </w:t>
            </w:r>
          </w:p>
          <w:p w:rsidR="008A515F" w:rsidRPr="00834F63" w:rsidRDefault="008A515F" w:rsidP="004A36B4">
            <w:r w:rsidRPr="004826D9">
              <w:t>Владимиро</w:t>
            </w:r>
            <w:r w:rsidRPr="004826D9">
              <w:t>в</w:t>
            </w:r>
            <w:r w:rsidRPr="004826D9">
              <w:t>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5F" w:rsidRPr="006B3DB7" w:rsidRDefault="008A515F" w:rsidP="004A36B4">
            <w:pPr>
              <w:jc w:val="center"/>
            </w:pPr>
            <w:r w:rsidRPr="004826D9">
              <w:t>2-68-67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5F" w:rsidRDefault="008A515F" w:rsidP="004A36B4">
            <w:r w:rsidRPr="004826D9">
              <w:t xml:space="preserve">353477, </w:t>
            </w:r>
          </w:p>
          <w:p w:rsidR="008A515F" w:rsidRPr="006B3DB7" w:rsidRDefault="008A515F" w:rsidP="004A36B4">
            <w:r w:rsidRPr="004826D9">
              <w:t>Краснодарский край, г.Геленджик, мкр.Северный, 55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5F" w:rsidRPr="004826D9" w:rsidRDefault="008A515F" w:rsidP="004A36B4">
            <w:r>
              <w:t>school8</w:t>
            </w:r>
            <w:r w:rsidRPr="004826D9">
              <w:t>@gel.kubannet.ru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5F" w:rsidRPr="008A515F" w:rsidRDefault="008A515F" w:rsidP="008A515F">
            <w:pPr>
              <w:jc w:val="center"/>
            </w:pPr>
            <w:hyperlink r:id="rId18" w:history="1">
              <w:r w:rsidRPr="008A515F">
                <w:t>www.</w:t>
              </w:r>
              <w:r w:rsidR="006D1122">
                <w:t xml:space="preserve"> </w:t>
              </w:r>
              <w:r w:rsidRPr="008A515F">
                <w:t>8schoolgel.ru</w:t>
              </w:r>
            </w:hyperlink>
          </w:p>
        </w:tc>
      </w:tr>
      <w:tr w:rsidR="006968CC" w:rsidRPr="00834F63" w:rsidTr="00F5737D">
        <w:trPr>
          <w:cantSplit/>
          <w:jc w:val="center"/>
        </w:trPr>
        <w:tc>
          <w:tcPr>
            <w:tcW w:w="667" w:type="dxa"/>
          </w:tcPr>
          <w:p w:rsidR="006968CC" w:rsidRPr="00834F63" w:rsidRDefault="006968CC" w:rsidP="00F5737D">
            <w:pPr>
              <w:jc w:val="center"/>
            </w:pPr>
            <w:r>
              <w:lastRenderedPageBreak/>
              <w:t>1</w:t>
            </w:r>
          </w:p>
        </w:tc>
        <w:tc>
          <w:tcPr>
            <w:tcW w:w="3919" w:type="dxa"/>
          </w:tcPr>
          <w:p w:rsidR="006968CC" w:rsidRPr="00834F63" w:rsidRDefault="006968CC" w:rsidP="00F5737D">
            <w:pPr>
              <w:jc w:val="center"/>
            </w:pPr>
            <w:r>
              <w:t>2</w:t>
            </w:r>
          </w:p>
        </w:tc>
        <w:tc>
          <w:tcPr>
            <w:tcW w:w="1651" w:type="dxa"/>
          </w:tcPr>
          <w:p w:rsidR="006968CC" w:rsidRPr="00834F63" w:rsidRDefault="006968CC" w:rsidP="00F5737D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6968CC" w:rsidRPr="00834F63" w:rsidRDefault="006968CC" w:rsidP="00F5737D">
            <w:pPr>
              <w:jc w:val="center"/>
            </w:pPr>
            <w:r>
              <w:t>4</w:t>
            </w:r>
          </w:p>
        </w:tc>
        <w:tc>
          <w:tcPr>
            <w:tcW w:w="2632" w:type="dxa"/>
          </w:tcPr>
          <w:p w:rsidR="006968CC" w:rsidRPr="00834F63" w:rsidRDefault="006968CC" w:rsidP="00F5737D">
            <w:pPr>
              <w:jc w:val="center"/>
            </w:pPr>
            <w:r>
              <w:t>5</w:t>
            </w:r>
          </w:p>
        </w:tc>
        <w:tc>
          <w:tcPr>
            <w:tcW w:w="2797" w:type="dxa"/>
          </w:tcPr>
          <w:p w:rsidR="006968CC" w:rsidRPr="00834F63" w:rsidRDefault="006968CC" w:rsidP="00F5737D">
            <w:pPr>
              <w:jc w:val="center"/>
            </w:pPr>
            <w:r>
              <w:t>6</w:t>
            </w:r>
          </w:p>
        </w:tc>
        <w:tc>
          <w:tcPr>
            <w:tcW w:w="1828" w:type="dxa"/>
          </w:tcPr>
          <w:p w:rsidR="006968CC" w:rsidRPr="00834F63" w:rsidRDefault="006968CC" w:rsidP="00F5737D">
            <w:pPr>
              <w:jc w:val="center"/>
            </w:pPr>
            <w:r>
              <w:t>7</w:t>
            </w:r>
          </w:p>
        </w:tc>
      </w:tr>
      <w:tr w:rsidR="006968CC" w:rsidRPr="00834F63" w:rsidTr="00B84276">
        <w:trPr>
          <w:cantSplit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CC" w:rsidRPr="00834F63" w:rsidRDefault="006968CC" w:rsidP="006968CC">
            <w:pPr>
              <w:jc w:val="center"/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CC" w:rsidRDefault="006968CC" w:rsidP="004A36B4">
            <w:pPr>
              <w:jc w:val="both"/>
            </w:pPr>
            <w:r w:rsidRPr="006B3DB7">
              <w:t>Г</w:t>
            </w:r>
            <w:r w:rsidRPr="006B3DB7">
              <w:t>е</w:t>
            </w:r>
            <w:r w:rsidRPr="006B3DB7">
              <w:t>ленджи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CC" w:rsidRPr="004826D9" w:rsidRDefault="006968CC" w:rsidP="004A36B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CC" w:rsidRPr="004826D9" w:rsidRDefault="006968CC" w:rsidP="004A36B4">
            <w:pPr>
              <w:jc w:val="center"/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CC" w:rsidRPr="004826D9" w:rsidRDefault="006968CC" w:rsidP="004A36B4"/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CC" w:rsidRDefault="006968CC" w:rsidP="004A36B4"/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CC" w:rsidRPr="00C31EE5" w:rsidRDefault="006968CC" w:rsidP="008A515F">
            <w:pPr>
              <w:jc w:val="center"/>
            </w:pPr>
          </w:p>
        </w:tc>
      </w:tr>
      <w:tr w:rsidR="00DF669C" w:rsidRPr="00834F63" w:rsidTr="00B84276">
        <w:trPr>
          <w:cantSplit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9C" w:rsidRPr="00834F63" w:rsidRDefault="00DF669C" w:rsidP="004A36B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9C" w:rsidRPr="006B3DB7" w:rsidRDefault="00DF669C" w:rsidP="004A36B4">
            <w:pPr>
              <w:jc w:val="both"/>
            </w:pPr>
            <w:r>
              <w:t>М</w:t>
            </w:r>
            <w:r w:rsidRPr="006B3DB7">
              <w:t xml:space="preserve">униципальное </w:t>
            </w:r>
            <w:r>
              <w:t>бюджетное</w:t>
            </w:r>
            <w:r w:rsidRPr="006B3DB7">
              <w:t xml:space="preserve"> общ</w:t>
            </w:r>
            <w:r w:rsidRPr="006B3DB7">
              <w:t>е</w:t>
            </w:r>
            <w:r w:rsidRPr="006B3DB7">
              <w:t xml:space="preserve">образовательное учреждение </w:t>
            </w:r>
            <w:r>
              <w:t>о</w:t>
            </w:r>
            <w:r>
              <w:t>с</w:t>
            </w:r>
            <w:r>
              <w:t>новная</w:t>
            </w:r>
            <w:r w:rsidRPr="006B3DB7">
              <w:t xml:space="preserve"> общеобразовательная школа №</w:t>
            </w:r>
            <w:r>
              <w:t xml:space="preserve">9 </w:t>
            </w:r>
            <w:r w:rsidRPr="006B3DB7">
              <w:t>муниципальн</w:t>
            </w:r>
            <w:r w:rsidRPr="006B3DB7">
              <w:t>о</w:t>
            </w:r>
            <w:r w:rsidRPr="006B3DB7">
              <w:t>го образования город-курорт Геле</w:t>
            </w:r>
            <w:r w:rsidRPr="006B3DB7">
              <w:t>н</w:t>
            </w:r>
            <w:r w:rsidRPr="006B3DB7">
              <w:t>джи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9C" w:rsidRDefault="00DF669C" w:rsidP="004A36B4">
            <w:r w:rsidRPr="009A4E7B">
              <w:t xml:space="preserve">Газарян </w:t>
            </w:r>
          </w:p>
          <w:p w:rsidR="00DF669C" w:rsidRDefault="00DF669C" w:rsidP="004A36B4">
            <w:r w:rsidRPr="009A4E7B">
              <w:t xml:space="preserve">Манвел </w:t>
            </w:r>
          </w:p>
          <w:p w:rsidR="00DF669C" w:rsidRPr="00834F63" w:rsidRDefault="00DF669C" w:rsidP="004A36B4">
            <w:r w:rsidRPr="009A4E7B">
              <w:t>Манвел</w:t>
            </w:r>
            <w:r w:rsidRPr="009A4E7B">
              <w:t>о</w:t>
            </w:r>
            <w:r w:rsidRPr="009A4E7B">
              <w:t>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9C" w:rsidRPr="006B3DB7" w:rsidRDefault="00DF669C" w:rsidP="004A36B4">
            <w:pPr>
              <w:jc w:val="center"/>
            </w:pPr>
            <w:r w:rsidRPr="009A4E7B">
              <w:t>6-77-26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9C" w:rsidRDefault="00DF669C" w:rsidP="004A36B4">
            <w:r w:rsidRPr="009A4E7B">
              <w:t xml:space="preserve">353493, </w:t>
            </w:r>
          </w:p>
          <w:p w:rsidR="00DF669C" w:rsidRPr="006B3DB7" w:rsidRDefault="00DF669C" w:rsidP="004A36B4">
            <w:r w:rsidRPr="009A4E7B">
              <w:t>Краснодарский край, г.Геленджик, с.Адербиевка, ул.Октябрьская, 43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9C" w:rsidRPr="004826D9" w:rsidRDefault="00DF669C" w:rsidP="004A36B4">
            <w:r>
              <w:t>school9</w:t>
            </w:r>
            <w:r w:rsidRPr="004826D9">
              <w:t>@gel.kubannet.ru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9C" w:rsidRPr="00C31EE5" w:rsidRDefault="00E35D30" w:rsidP="00DF669C">
            <w:pPr>
              <w:jc w:val="center"/>
            </w:pPr>
            <w:hyperlink r:id="rId19" w:history="1">
              <w:r w:rsidRPr="00E35D30">
                <w:t>www.gel-school-9.ru</w:t>
              </w:r>
            </w:hyperlink>
          </w:p>
        </w:tc>
      </w:tr>
      <w:tr w:rsidR="009F41FB" w:rsidRPr="00834F63" w:rsidTr="00B84276">
        <w:trPr>
          <w:cantSplit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FB" w:rsidRPr="00834F63" w:rsidRDefault="009F41FB" w:rsidP="004A36B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FB" w:rsidRPr="006B3DB7" w:rsidRDefault="009F41FB" w:rsidP="00464E6F">
            <w:pPr>
              <w:jc w:val="both"/>
            </w:pPr>
            <w:r>
              <w:t>М</w:t>
            </w:r>
            <w:r w:rsidRPr="006B3DB7">
              <w:t xml:space="preserve">униципальное </w:t>
            </w:r>
            <w:r>
              <w:t>бюджетное</w:t>
            </w:r>
            <w:r w:rsidRPr="006B3DB7">
              <w:t xml:space="preserve"> общ</w:t>
            </w:r>
            <w:r w:rsidRPr="006B3DB7">
              <w:t>е</w:t>
            </w:r>
            <w:r w:rsidRPr="006B3DB7">
              <w:t xml:space="preserve">образовательное учреждение </w:t>
            </w:r>
            <w:r>
              <w:t>о</w:t>
            </w:r>
            <w:r>
              <w:t>с</w:t>
            </w:r>
            <w:r>
              <w:t>новная</w:t>
            </w:r>
            <w:r w:rsidRPr="006B3DB7">
              <w:t xml:space="preserve"> общеобразовательная школа №</w:t>
            </w:r>
            <w:r>
              <w:t xml:space="preserve">10 </w:t>
            </w:r>
            <w:r w:rsidRPr="006B3DB7">
              <w:t>муниципальн</w:t>
            </w:r>
            <w:r w:rsidRPr="006B3DB7">
              <w:t>о</w:t>
            </w:r>
            <w:r w:rsidRPr="006B3DB7">
              <w:t>го образования город-курорт Геле</w:t>
            </w:r>
            <w:r w:rsidRPr="006B3DB7">
              <w:t>н</w:t>
            </w:r>
            <w:r w:rsidRPr="006B3DB7">
              <w:t>джи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FB" w:rsidRDefault="009F41FB" w:rsidP="004A36B4">
            <w:r w:rsidRPr="00EB1438">
              <w:t xml:space="preserve">Лиморова Татьяна </w:t>
            </w:r>
          </w:p>
          <w:p w:rsidR="009F41FB" w:rsidRPr="00834F63" w:rsidRDefault="009F41FB" w:rsidP="004A36B4">
            <w:r w:rsidRPr="00EB1438">
              <w:t>Владимиро</w:t>
            </w:r>
            <w:r w:rsidRPr="00EB1438">
              <w:t>в</w:t>
            </w:r>
            <w:r w:rsidRPr="00EB1438">
              <w:t>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FB" w:rsidRPr="006B3DB7" w:rsidRDefault="009F41FB" w:rsidP="004A36B4">
            <w:pPr>
              <w:jc w:val="center"/>
            </w:pPr>
            <w:r w:rsidRPr="00EB1438">
              <w:t>2-68-43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FB" w:rsidRDefault="009F41FB" w:rsidP="004A36B4">
            <w:r w:rsidRPr="00EB1438">
              <w:t xml:space="preserve">353481, </w:t>
            </w:r>
          </w:p>
          <w:p w:rsidR="009F41FB" w:rsidRPr="006B3DB7" w:rsidRDefault="009F41FB" w:rsidP="004A36B4">
            <w:r w:rsidRPr="00EB1438">
              <w:t>Краснодарский край, г.Геленджик, с.Марьина Роща, ул.Ленина, 25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FB" w:rsidRPr="004826D9" w:rsidRDefault="009F41FB" w:rsidP="00EB1438">
            <w:r>
              <w:t>school10</w:t>
            </w:r>
            <w:r w:rsidRPr="004826D9">
              <w:t>@gel.kubannet.ru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FB" w:rsidRPr="00C31EE5" w:rsidRDefault="009F41FB" w:rsidP="009F41FB">
            <w:pPr>
              <w:jc w:val="center"/>
            </w:pPr>
            <w:hyperlink r:id="rId20" w:history="1">
              <w:r w:rsidRPr="00E35D30">
                <w:t>www.gel-school-</w:t>
              </w:r>
              <w:r>
                <w:t>10</w:t>
              </w:r>
              <w:r w:rsidRPr="00E35D30">
                <w:t>.ru</w:t>
              </w:r>
            </w:hyperlink>
          </w:p>
        </w:tc>
      </w:tr>
      <w:tr w:rsidR="009F41FB" w:rsidRPr="00834F63" w:rsidTr="00B84276">
        <w:trPr>
          <w:cantSplit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FB" w:rsidRPr="00834F63" w:rsidRDefault="009F41FB" w:rsidP="004A36B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FB" w:rsidRPr="006B3DB7" w:rsidRDefault="009F41FB" w:rsidP="00F5523D">
            <w:pPr>
              <w:jc w:val="both"/>
            </w:pPr>
            <w:r>
              <w:t>М</w:t>
            </w:r>
            <w:r w:rsidRPr="006B3DB7">
              <w:t xml:space="preserve">униципальное </w:t>
            </w:r>
            <w:r>
              <w:t>автономное</w:t>
            </w:r>
            <w:r w:rsidRPr="006B3DB7">
              <w:t xml:space="preserve"> общ</w:t>
            </w:r>
            <w:r w:rsidRPr="006B3DB7">
              <w:t>е</w:t>
            </w:r>
            <w:r w:rsidRPr="006B3DB7">
              <w:t>образовательное учреждение сре</w:t>
            </w:r>
            <w:r w:rsidRPr="006B3DB7">
              <w:t>д</w:t>
            </w:r>
            <w:r w:rsidRPr="006B3DB7">
              <w:t>няя общеобразовательная школа №</w:t>
            </w:r>
            <w:r>
              <w:t xml:space="preserve">12 </w:t>
            </w:r>
            <w:r w:rsidRPr="006B3DB7">
              <w:t>муниципальн</w:t>
            </w:r>
            <w:r w:rsidRPr="006B3DB7">
              <w:t>о</w:t>
            </w:r>
            <w:r w:rsidRPr="006B3DB7">
              <w:t>го образования город-курорт Геле</w:t>
            </w:r>
            <w:r w:rsidRPr="006B3DB7">
              <w:t>н</w:t>
            </w:r>
            <w:r w:rsidRPr="006B3DB7">
              <w:t>джи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FB" w:rsidRDefault="009F41FB" w:rsidP="004A36B4">
            <w:r w:rsidRPr="00F5523D">
              <w:t xml:space="preserve">Турецкая Елена </w:t>
            </w:r>
          </w:p>
          <w:p w:rsidR="009F41FB" w:rsidRPr="00834F63" w:rsidRDefault="009F41FB" w:rsidP="004A36B4">
            <w:r w:rsidRPr="00F5523D">
              <w:t>Лаз</w:t>
            </w:r>
            <w:r w:rsidRPr="00F5523D">
              <w:t>а</w:t>
            </w:r>
            <w:r w:rsidRPr="00F5523D">
              <w:t>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FB" w:rsidRPr="006B3DB7" w:rsidRDefault="009F41FB" w:rsidP="004A36B4">
            <w:pPr>
              <w:jc w:val="center"/>
            </w:pPr>
            <w:r w:rsidRPr="00F5523D">
              <w:t>6-33-86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FB" w:rsidRDefault="009F41FB" w:rsidP="004A36B4">
            <w:r w:rsidRPr="00F5523D">
              <w:t xml:space="preserve">353490, </w:t>
            </w:r>
          </w:p>
          <w:p w:rsidR="009F41FB" w:rsidRPr="006B3DB7" w:rsidRDefault="009F41FB" w:rsidP="004A36B4">
            <w:r w:rsidRPr="00F5523D">
              <w:t>Краснодарский край, г.Геленджик, с.Дивноморское, ул.Горная, 23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FB" w:rsidRPr="004826D9" w:rsidRDefault="009F41FB" w:rsidP="00F5523D">
            <w:r>
              <w:t>school12</w:t>
            </w:r>
            <w:r w:rsidRPr="004826D9">
              <w:t>@gel.kubannet.ru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FB" w:rsidRPr="00C31EE5" w:rsidRDefault="009F41FB" w:rsidP="009F41FB">
            <w:pPr>
              <w:jc w:val="center"/>
            </w:pPr>
            <w:hyperlink r:id="rId21" w:history="1">
              <w:r w:rsidRPr="00E35D30">
                <w:t>www.gel-school-</w:t>
              </w:r>
              <w:r>
                <w:t>12</w:t>
              </w:r>
              <w:r w:rsidRPr="00E35D30">
                <w:t>.ru</w:t>
              </w:r>
            </w:hyperlink>
          </w:p>
        </w:tc>
      </w:tr>
      <w:tr w:rsidR="009F41FB" w:rsidRPr="00834F63" w:rsidTr="00B84276">
        <w:trPr>
          <w:cantSplit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FB" w:rsidRPr="00834F63" w:rsidRDefault="009F41FB" w:rsidP="004A36B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FB" w:rsidRPr="006B3DB7" w:rsidRDefault="009F41FB" w:rsidP="00757524">
            <w:pPr>
              <w:jc w:val="both"/>
            </w:pPr>
            <w:r>
              <w:t>М</w:t>
            </w:r>
            <w:r w:rsidRPr="006B3DB7">
              <w:t xml:space="preserve">униципальное </w:t>
            </w:r>
            <w:r>
              <w:t>бюджетное</w:t>
            </w:r>
            <w:r w:rsidRPr="006B3DB7">
              <w:t xml:space="preserve"> общ</w:t>
            </w:r>
            <w:r w:rsidRPr="006B3DB7">
              <w:t>е</w:t>
            </w:r>
            <w:r w:rsidRPr="006B3DB7">
              <w:t xml:space="preserve">образовательное учреждение </w:t>
            </w:r>
            <w:r>
              <w:t>начальная</w:t>
            </w:r>
            <w:r w:rsidRPr="006B3DB7">
              <w:t xml:space="preserve"> общеобразовательная школа №</w:t>
            </w:r>
            <w:r>
              <w:t xml:space="preserve">16 </w:t>
            </w:r>
            <w:r w:rsidRPr="006B3DB7">
              <w:t>муниципального обр</w:t>
            </w:r>
            <w:r w:rsidRPr="006B3DB7">
              <w:t>а</w:t>
            </w:r>
            <w:r w:rsidRPr="006B3DB7">
              <w:t>зования город-курорт Геле</w:t>
            </w:r>
            <w:r w:rsidRPr="006B3DB7">
              <w:t>н</w:t>
            </w:r>
            <w:r w:rsidRPr="006B3DB7">
              <w:t>джи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FB" w:rsidRDefault="009F41FB" w:rsidP="004A36B4">
            <w:r w:rsidRPr="00757524">
              <w:t xml:space="preserve">Османова </w:t>
            </w:r>
          </w:p>
          <w:p w:rsidR="009F41FB" w:rsidRPr="00834F63" w:rsidRDefault="009F41FB" w:rsidP="004A36B4">
            <w:r w:rsidRPr="00757524">
              <w:t>Евгения Алекса</w:t>
            </w:r>
            <w:r w:rsidRPr="00757524">
              <w:t>н</w:t>
            </w:r>
            <w:r w:rsidRPr="00757524">
              <w:t>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FB" w:rsidRPr="006B3DB7" w:rsidRDefault="009F41FB" w:rsidP="004A36B4">
            <w:pPr>
              <w:jc w:val="center"/>
            </w:pPr>
            <w:r w:rsidRPr="00757524">
              <w:t>6-74-56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FB" w:rsidRDefault="009F41FB" w:rsidP="004A36B4">
            <w:r w:rsidRPr="00757524">
              <w:t xml:space="preserve">353497, </w:t>
            </w:r>
          </w:p>
          <w:p w:rsidR="009F41FB" w:rsidRPr="006B3DB7" w:rsidRDefault="009F41FB" w:rsidP="004A36B4">
            <w:r w:rsidRPr="00757524">
              <w:t xml:space="preserve">Краснодарский край, </w:t>
            </w:r>
            <w:r>
              <w:t>г.Геленджик, с.Возрождение, ул.</w:t>
            </w:r>
            <w:r w:rsidRPr="00757524">
              <w:t>Таманская, 7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FB" w:rsidRPr="004826D9" w:rsidRDefault="009F41FB" w:rsidP="00757524">
            <w:r>
              <w:t>school16</w:t>
            </w:r>
            <w:r w:rsidRPr="004826D9">
              <w:t>@gel.kubannet.ru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FB" w:rsidRPr="00C31EE5" w:rsidRDefault="009F41FB" w:rsidP="009F41FB">
            <w:pPr>
              <w:jc w:val="center"/>
            </w:pPr>
            <w:hyperlink r:id="rId22" w:history="1">
              <w:r w:rsidRPr="00E35D30">
                <w:t>www.gel-school-</w:t>
              </w:r>
              <w:r>
                <w:t>16</w:t>
              </w:r>
              <w:r w:rsidRPr="00E35D30">
                <w:t>.ru</w:t>
              </w:r>
            </w:hyperlink>
          </w:p>
        </w:tc>
      </w:tr>
      <w:tr w:rsidR="009F41FB" w:rsidRPr="00834F63" w:rsidTr="00B84276">
        <w:trPr>
          <w:cantSplit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FB" w:rsidRPr="00834F63" w:rsidRDefault="009F41FB" w:rsidP="004A36B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FB" w:rsidRPr="006B3DB7" w:rsidRDefault="009F41FB" w:rsidP="004A36B4">
            <w:pPr>
              <w:jc w:val="both"/>
            </w:pPr>
            <w:r>
              <w:t>М</w:t>
            </w:r>
            <w:r w:rsidRPr="006B3DB7">
              <w:t xml:space="preserve">униципальное </w:t>
            </w:r>
            <w:r>
              <w:t>автономное</w:t>
            </w:r>
            <w:r w:rsidRPr="006B3DB7">
              <w:t xml:space="preserve"> общ</w:t>
            </w:r>
            <w:r w:rsidRPr="006B3DB7">
              <w:t>е</w:t>
            </w:r>
            <w:r w:rsidRPr="006B3DB7">
              <w:t>образовательное учреждение сре</w:t>
            </w:r>
            <w:r w:rsidRPr="006B3DB7">
              <w:t>д</w:t>
            </w:r>
            <w:r w:rsidRPr="006B3DB7">
              <w:t>няя общеобразовательная школа №</w:t>
            </w:r>
            <w:r>
              <w:t xml:space="preserve">17 </w:t>
            </w:r>
            <w:r w:rsidRPr="006B3DB7">
              <w:t>муниципальн</w:t>
            </w:r>
            <w:r w:rsidRPr="006B3DB7">
              <w:t>о</w:t>
            </w:r>
            <w:r w:rsidRPr="006B3DB7">
              <w:t>го образования город-курорт Геле</w:t>
            </w:r>
            <w:r w:rsidRPr="006B3DB7">
              <w:t>н</w:t>
            </w:r>
            <w:r w:rsidRPr="006B3DB7">
              <w:t>джи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FB" w:rsidRDefault="009F41FB" w:rsidP="004A36B4">
            <w:r w:rsidRPr="004353AB">
              <w:t xml:space="preserve">Батищева Елена </w:t>
            </w:r>
          </w:p>
          <w:p w:rsidR="009F41FB" w:rsidRPr="00834F63" w:rsidRDefault="009F41FB" w:rsidP="004A36B4">
            <w:r w:rsidRPr="004353AB">
              <w:t>Вяч</w:t>
            </w:r>
            <w:r w:rsidRPr="004353AB">
              <w:t>е</w:t>
            </w:r>
            <w:r w:rsidRPr="004353AB">
              <w:t>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FB" w:rsidRPr="006B3DB7" w:rsidRDefault="009F41FB" w:rsidP="004A36B4">
            <w:pPr>
              <w:jc w:val="center"/>
            </w:pPr>
            <w:r w:rsidRPr="004353AB">
              <w:t>6-05-55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FB" w:rsidRDefault="009F41FB" w:rsidP="004A36B4">
            <w:r w:rsidRPr="004353AB">
              <w:t xml:space="preserve">353485, </w:t>
            </w:r>
          </w:p>
          <w:p w:rsidR="009F41FB" w:rsidRPr="006B3DB7" w:rsidRDefault="009F41FB" w:rsidP="004A36B4">
            <w:r w:rsidRPr="004353AB">
              <w:t>Краснодарский край, г.Геленджик, с.Архипо-Осиповка, ул.Красных Партизан, 2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FB" w:rsidRPr="004826D9" w:rsidRDefault="009F41FB" w:rsidP="004353AB">
            <w:r>
              <w:t>school17</w:t>
            </w:r>
            <w:r w:rsidRPr="004826D9">
              <w:t>@gel.kubannet.ru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FB" w:rsidRPr="00C31EE5" w:rsidRDefault="009F41FB" w:rsidP="00251FE8">
            <w:pPr>
              <w:jc w:val="center"/>
            </w:pPr>
            <w:hyperlink r:id="rId23" w:history="1">
              <w:r w:rsidRPr="00E35D30">
                <w:t>www.gel-school-</w:t>
              </w:r>
              <w:r w:rsidR="00251FE8">
                <w:t>17</w:t>
              </w:r>
              <w:r w:rsidRPr="00E35D30">
                <w:t>.ru</w:t>
              </w:r>
            </w:hyperlink>
          </w:p>
        </w:tc>
      </w:tr>
      <w:tr w:rsidR="009F41FB" w:rsidRPr="00834F63" w:rsidTr="00B84276">
        <w:trPr>
          <w:cantSplit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FB" w:rsidRPr="00834F63" w:rsidRDefault="009F41FB" w:rsidP="004A36B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FB" w:rsidRPr="006B3DB7" w:rsidRDefault="009F41FB" w:rsidP="00C25134">
            <w:pPr>
              <w:jc w:val="both"/>
            </w:pPr>
            <w:r>
              <w:t>М</w:t>
            </w:r>
            <w:r w:rsidRPr="006B3DB7">
              <w:t xml:space="preserve">униципальное </w:t>
            </w:r>
            <w:r>
              <w:t>бюджетное</w:t>
            </w:r>
            <w:r w:rsidRPr="006B3DB7">
              <w:t xml:space="preserve"> общ</w:t>
            </w:r>
            <w:r w:rsidRPr="006B3DB7">
              <w:t>е</w:t>
            </w:r>
            <w:r w:rsidRPr="006B3DB7">
              <w:t xml:space="preserve">образовательное учреждение </w:t>
            </w:r>
            <w:r>
              <w:t>о</w:t>
            </w:r>
            <w:r>
              <w:t>с</w:t>
            </w:r>
            <w:r>
              <w:t>новная</w:t>
            </w:r>
            <w:r w:rsidRPr="006B3DB7">
              <w:t xml:space="preserve"> общеобразовательная школа №</w:t>
            </w:r>
            <w:r>
              <w:t xml:space="preserve">19 </w:t>
            </w:r>
            <w:r w:rsidRPr="006B3DB7">
              <w:t>муниципальн</w:t>
            </w:r>
            <w:r w:rsidRPr="006B3DB7">
              <w:t>о</w:t>
            </w:r>
            <w:r w:rsidRPr="006B3DB7">
              <w:t>го образования город-курорт Геле</w:t>
            </w:r>
            <w:r w:rsidRPr="006B3DB7">
              <w:t>н</w:t>
            </w:r>
            <w:r w:rsidRPr="006B3DB7">
              <w:t>джи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FB" w:rsidRPr="00834F63" w:rsidRDefault="009F41FB" w:rsidP="004A36B4">
            <w:r>
              <w:t xml:space="preserve">Гурина </w:t>
            </w:r>
            <w:r>
              <w:br/>
              <w:t xml:space="preserve">Светлана </w:t>
            </w:r>
            <w:r>
              <w:br/>
              <w:t>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FB" w:rsidRPr="006B3DB7" w:rsidRDefault="009F41FB" w:rsidP="004A36B4">
            <w:pPr>
              <w:jc w:val="center"/>
            </w:pPr>
            <w:r w:rsidRPr="00C26C8F">
              <w:t>9-86-65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FB" w:rsidRDefault="009F41FB" w:rsidP="004A36B4">
            <w:r w:rsidRPr="00C26C8F">
              <w:t xml:space="preserve">353482, </w:t>
            </w:r>
          </w:p>
          <w:p w:rsidR="009F41FB" w:rsidRPr="006B3DB7" w:rsidRDefault="009F41FB" w:rsidP="004A36B4">
            <w:r w:rsidRPr="00C26C8F">
              <w:t>Краснодарский край, г.Геленджик, с.Михайловский Пер</w:t>
            </w:r>
            <w:r w:rsidRPr="00C26C8F">
              <w:t>е</w:t>
            </w:r>
            <w:r w:rsidRPr="00C26C8F">
              <w:t>вал, ул. Школьная, 1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FB" w:rsidRPr="004826D9" w:rsidRDefault="009F41FB" w:rsidP="004A36B4">
            <w:r>
              <w:t>school19</w:t>
            </w:r>
            <w:r w:rsidRPr="004826D9">
              <w:t>@gel.kubannet.ru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FB" w:rsidRPr="00C31EE5" w:rsidRDefault="009F41FB" w:rsidP="004C102F">
            <w:pPr>
              <w:jc w:val="center"/>
            </w:pPr>
            <w:hyperlink r:id="rId24" w:history="1">
              <w:r w:rsidRPr="00E35D30">
                <w:t>www.gel-school-</w:t>
              </w:r>
              <w:r w:rsidR="004C102F">
                <w:t>19</w:t>
              </w:r>
              <w:r w:rsidRPr="00E35D30">
                <w:t>.ru</w:t>
              </w:r>
            </w:hyperlink>
          </w:p>
        </w:tc>
      </w:tr>
      <w:tr w:rsidR="00C25134" w:rsidRPr="00834F63" w:rsidTr="00F5737D">
        <w:trPr>
          <w:cantSplit/>
          <w:jc w:val="center"/>
        </w:trPr>
        <w:tc>
          <w:tcPr>
            <w:tcW w:w="667" w:type="dxa"/>
          </w:tcPr>
          <w:p w:rsidR="00C25134" w:rsidRPr="00834F63" w:rsidRDefault="00C25134" w:rsidP="00F5737D">
            <w:pPr>
              <w:jc w:val="center"/>
            </w:pPr>
            <w:r>
              <w:lastRenderedPageBreak/>
              <w:t>1</w:t>
            </w:r>
          </w:p>
        </w:tc>
        <w:tc>
          <w:tcPr>
            <w:tcW w:w="3919" w:type="dxa"/>
          </w:tcPr>
          <w:p w:rsidR="00C25134" w:rsidRPr="00834F63" w:rsidRDefault="00C25134" w:rsidP="00F5737D">
            <w:pPr>
              <w:jc w:val="center"/>
            </w:pPr>
            <w:r>
              <w:t>2</w:t>
            </w:r>
          </w:p>
        </w:tc>
        <w:tc>
          <w:tcPr>
            <w:tcW w:w="1651" w:type="dxa"/>
          </w:tcPr>
          <w:p w:rsidR="00C25134" w:rsidRPr="00834F63" w:rsidRDefault="00C25134" w:rsidP="00F5737D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C25134" w:rsidRPr="00834F63" w:rsidRDefault="00C25134" w:rsidP="00F5737D">
            <w:pPr>
              <w:jc w:val="center"/>
            </w:pPr>
            <w:r>
              <w:t>4</w:t>
            </w:r>
          </w:p>
        </w:tc>
        <w:tc>
          <w:tcPr>
            <w:tcW w:w="2632" w:type="dxa"/>
          </w:tcPr>
          <w:p w:rsidR="00C25134" w:rsidRPr="00834F63" w:rsidRDefault="00C25134" w:rsidP="00F5737D">
            <w:pPr>
              <w:jc w:val="center"/>
            </w:pPr>
            <w:r>
              <w:t>5</w:t>
            </w:r>
          </w:p>
        </w:tc>
        <w:tc>
          <w:tcPr>
            <w:tcW w:w="2797" w:type="dxa"/>
          </w:tcPr>
          <w:p w:rsidR="00C25134" w:rsidRPr="00834F63" w:rsidRDefault="00C25134" w:rsidP="00F5737D">
            <w:pPr>
              <w:jc w:val="center"/>
            </w:pPr>
            <w:r>
              <w:t>6</w:t>
            </w:r>
          </w:p>
        </w:tc>
        <w:tc>
          <w:tcPr>
            <w:tcW w:w="1828" w:type="dxa"/>
          </w:tcPr>
          <w:p w:rsidR="00C25134" w:rsidRPr="00834F63" w:rsidRDefault="00C25134" w:rsidP="00F5737D">
            <w:pPr>
              <w:jc w:val="center"/>
            </w:pPr>
            <w:r>
              <w:t>7</w:t>
            </w:r>
          </w:p>
        </w:tc>
      </w:tr>
      <w:tr w:rsidR="009F41FB" w:rsidRPr="00834F63" w:rsidTr="00B84276">
        <w:trPr>
          <w:cantSplit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FB" w:rsidRPr="00834F63" w:rsidRDefault="009F41FB" w:rsidP="004A36B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FB" w:rsidRPr="006B3DB7" w:rsidRDefault="009F41FB" w:rsidP="009E2DD7">
            <w:pPr>
              <w:jc w:val="both"/>
            </w:pPr>
            <w:r>
              <w:t>М</w:t>
            </w:r>
            <w:r w:rsidRPr="006B3DB7">
              <w:t xml:space="preserve">униципальное </w:t>
            </w:r>
            <w:r>
              <w:t>бюджетное</w:t>
            </w:r>
            <w:r w:rsidRPr="006B3DB7">
              <w:t xml:space="preserve"> общ</w:t>
            </w:r>
            <w:r w:rsidRPr="006B3DB7">
              <w:t>е</w:t>
            </w:r>
            <w:r w:rsidRPr="006B3DB7">
              <w:t>образовательное учреждение сре</w:t>
            </w:r>
            <w:r w:rsidRPr="006B3DB7">
              <w:t>д</w:t>
            </w:r>
            <w:r w:rsidRPr="006B3DB7">
              <w:t>няя общеобразовательная школа №</w:t>
            </w:r>
            <w:r>
              <w:t xml:space="preserve">20 имени Н.И.Ходенко </w:t>
            </w:r>
            <w:r w:rsidRPr="006B3DB7">
              <w:t>муниц</w:t>
            </w:r>
            <w:r w:rsidRPr="006B3DB7">
              <w:t>и</w:t>
            </w:r>
            <w:r w:rsidRPr="006B3DB7">
              <w:t>пального образования город-курорт Г</w:t>
            </w:r>
            <w:r w:rsidRPr="006B3DB7">
              <w:t>е</w:t>
            </w:r>
            <w:r w:rsidRPr="006B3DB7">
              <w:t>ленджи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FB" w:rsidRDefault="009F41FB" w:rsidP="004A36B4">
            <w:r>
              <w:t xml:space="preserve">Шакалова </w:t>
            </w:r>
            <w:r>
              <w:br/>
              <w:t xml:space="preserve">Ирина </w:t>
            </w:r>
          </w:p>
          <w:p w:rsidR="009F41FB" w:rsidRPr="00834F63" w:rsidRDefault="009F41FB" w:rsidP="004A36B4">
            <w:r>
              <w:t>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FB" w:rsidRPr="006B3DB7" w:rsidRDefault="009F41FB" w:rsidP="004A36B4">
            <w:pPr>
              <w:jc w:val="center"/>
            </w:pPr>
            <w:r w:rsidRPr="00736D0F">
              <w:t>6-83-30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FB" w:rsidRDefault="009F41FB" w:rsidP="004A36B4">
            <w:r w:rsidRPr="00736D0F">
              <w:t xml:space="preserve">353483, </w:t>
            </w:r>
          </w:p>
          <w:p w:rsidR="009F41FB" w:rsidRPr="006B3DB7" w:rsidRDefault="009F41FB" w:rsidP="004A36B4">
            <w:r w:rsidRPr="00736D0F">
              <w:t>Краснодарский край, г.Геленджик, с.Пшада, ул.Советская, 37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FB" w:rsidRPr="00B52A0A" w:rsidRDefault="009F41FB" w:rsidP="00736D0F">
            <w:r>
              <w:t>school20</w:t>
            </w:r>
            <w:r w:rsidRPr="00B52A0A">
              <w:t>@gel.kubannet.ru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FB" w:rsidRPr="00C31EE5" w:rsidRDefault="009F41FB" w:rsidP="004C102F">
            <w:pPr>
              <w:jc w:val="center"/>
            </w:pPr>
            <w:hyperlink r:id="rId25" w:history="1">
              <w:r w:rsidRPr="00E35D30">
                <w:t>www.gel-school-</w:t>
              </w:r>
              <w:r w:rsidR="004C102F">
                <w:t>20</w:t>
              </w:r>
              <w:r w:rsidRPr="00E35D30">
                <w:t>.ru</w:t>
              </w:r>
            </w:hyperlink>
          </w:p>
        </w:tc>
      </w:tr>
      <w:tr w:rsidR="0095334A" w:rsidRPr="00834F63" w:rsidTr="00B84276">
        <w:trPr>
          <w:cantSplit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4A" w:rsidRPr="00834F63" w:rsidRDefault="0095334A" w:rsidP="004A36B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4A" w:rsidRPr="006B3DB7" w:rsidRDefault="0095334A" w:rsidP="005C6F6D">
            <w:pPr>
              <w:jc w:val="both"/>
            </w:pPr>
            <w:r>
              <w:t>М</w:t>
            </w:r>
            <w:r w:rsidRPr="006B3DB7">
              <w:t xml:space="preserve">униципальное </w:t>
            </w:r>
            <w:r>
              <w:t>бюджетное</w:t>
            </w:r>
            <w:r w:rsidRPr="006B3DB7">
              <w:t xml:space="preserve"> общ</w:t>
            </w:r>
            <w:r w:rsidRPr="006B3DB7">
              <w:t>е</w:t>
            </w:r>
            <w:r w:rsidRPr="006B3DB7">
              <w:t xml:space="preserve">образовательное учреждение </w:t>
            </w:r>
            <w:r>
              <w:t>о</w:t>
            </w:r>
            <w:r>
              <w:t>с</w:t>
            </w:r>
            <w:r>
              <w:t>новная</w:t>
            </w:r>
            <w:r w:rsidRPr="006B3DB7">
              <w:t xml:space="preserve"> общеобразовательная школа №</w:t>
            </w:r>
            <w:r>
              <w:t xml:space="preserve">21 </w:t>
            </w:r>
            <w:r w:rsidRPr="006B3DB7">
              <w:t>муниципальн</w:t>
            </w:r>
            <w:r w:rsidRPr="006B3DB7">
              <w:t>о</w:t>
            </w:r>
            <w:r w:rsidRPr="006B3DB7">
              <w:t>го образования город-курорт Геле</w:t>
            </w:r>
            <w:r w:rsidRPr="006B3DB7">
              <w:t>н</w:t>
            </w:r>
            <w:r w:rsidRPr="006B3DB7">
              <w:t>джи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4A" w:rsidRDefault="0095334A" w:rsidP="004A36B4">
            <w:r w:rsidRPr="00CF14EA">
              <w:t xml:space="preserve">Афанасьева Елена </w:t>
            </w:r>
          </w:p>
          <w:p w:rsidR="0095334A" w:rsidRPr="00834F63" w:rsidRDefault="0095334A" w:rsidP="004A36B4">
            <w:r w:rsidRPr="00CF14EA">
              <w:t>Ле</w:t>
            </w:r>
            <w:r w:rsidRPr="00CF14EA">
              <w:t>о</w:t>
            </w:r>
            <w:r w:rsidRPr="00CF14EA">
              <w:t>нид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4A" w:rsidRPr="006B3DB7" w:rsidRDefault="0095334A" w:rsidP="004A36B4">
            <w:pPr>
              <w:jc w:val="center"/>
            </w:pPr>
            <w:r w:rsidRPr="00CF14EA">
              <w:t>6-84-2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4A" w:rsidRDefault="0095334A" w:rsidP="004A36B4">
            <w:r w:rsidRPr="00CF14EA">
              <w:t xml:space="preserve">353494, </w:t>
            </w:r>
          </w:p>
          <w:p w:rsidR="0095334A" w:rsidRPr="006B3DB7" w:rsidRDefault="0095334A" w:rsidP="004A36B4">
            <w:r w:rsidRPr="00CF14EA">
              <w:t>Краснодарский край, г.Геленджик, с.Береговое, ул.Мира, 25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4A" w:rsidRPr="004826D9" w:rsidRDefault="0095334A" w:rsidP="00CF14EA">
            <w:r>
              <w:t>school21</w:t>
            </w:r>
            <w:r w:rsidRPr="004826D9">
              <w:t>@gel.kubannet.ru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4A" w:rsidRPr="00C31EE5" w:rsidRDefault="0095334A" w:rsidP="0095334A">
            <w:pPr>
              <w:jc w:val="center"/>
            </w:pPr>
            <w:hyperlink r:id="rId26" w:history="1">
              <w:r w:rsidRPr="00E35D30">
                <w:t>www.gel-school-</w:t>
              </w:r>
              <w:r>
                <w:t>21</w:t>
              </w:r>
              <w:r w:rsidRPr="00E35D30">
                <w:t>.ru</w:t>
              </w:r>
            </w:hyperlink>
          </w:p>
        </w:tc>
      </w:tr>
      <w:tr w:rsidR="0095334A" w:rsidRPr="00834F63" w:rsidTr="00B84276">
        <w:trPr>
          <w:cantSplit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4A" w:rsidRPr="00834F63" w:rsidRDefault="0095334A" w:rsidP="004A36B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4A" w:rsidRPr="006B3DB7" w:rsidRDefault="0095334A" w:rsidP="008E1721">
            <w:pPr>
              <w:jc w:val="both"/>
            </w:pPr>
            <w:r>
              <w:t>М</w:t>
            </w:r>
            <w:r w:rsidRPr="006B3DB7">
              <w:t xml:space="preserve">униципальное </w:t>
            </w:r>
            <w:r>
              <w:t>бюджетное</w:t>
            </w:r>
            <w:r w:rsidRPr="006B3DB7">
              <w:t xml:space="preserve"> общ</w:t>
            </w:r>
            <w:r w:rsidRPr="006B3DB7">
              <w:t>е</w:t>
            </w:r>
            <w:r w:rsidRPr="006B3DB7">
              <w:t xml:space="preserve">образовательное учреждение </w:t>
            </w:r>
            <w:r>
              <w:t>начальная</w:t>
            </w:r>
            <w:r w:rsidRPr="006B3DB7">
              <w:t xml:space="preserve"> общеобразовательная школа №</w:t>
            </w:r>
            <w:r>
              <w:t xml:space="preserve">22 </w:t>
            </w:r>
            <w:r w:rsidRPr="006B3DB7">
              <w:t>муниципального обр</w:t>
            </w:r>
            <w:r w:rsidRPr="006B3DB7">
              <w:t>а</w:t>
            </w:r>
            <w:r w:rsidRPr="006B3DB7">
              <w:t>зования город-курорт Геле</w:t>
            </w:r>
            <w:r w:rsidRPr="006B3DB7">
              <w:t>н</w:t>
            </w:r>
            <w:r w:rsidRPr="006B3DB7">
              <w:t>джи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4A" w:rsidRDefault="0095334A" w:rsidP="004A36B4">
            <w:r w:rsidRPr="008E1721">
              <w:t xml:space="preserve">Проскурина Тамара </w:t>
            </w:r>
          </w:p>
          <w:p w:rsidR="0095334A" w:rsidRPr="00834F63" w:rsidRDefault="0095334A" w:rsidP="004A36B4">
            <w:r w:rsidRPr="008E1721">
              <w:t>Гр</w:t>
            </w:r>
            <w:r w:rsidRPr="008E1721">
              <w:t>и</w:t>
            </w:r>
            <w:r w:rsidRPr="008E1721">
              <w:t>го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4A" w:rsidRPr="006B3DB7" w:rsidRDefault="0095334A" w:rsidP="004A36B4">
            <w:pPr>
              <w:jc w:val="center"/>
            </w:pPr>
            <w:r w:rsidRPr="008E1721">
              <w:t>6-16-69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4A" w:rsidRDefault="0095334A" w:rsidP="004A36B4">
            <w:r w:rsidRPr="008E1721">
              <w:t xml:space="preserve">353496, </w:t>
            </w:r>
          </w:p>
          <w:p w:rsidR="0095334A" w:rsidRPr="006B3DB7" w:rsidRDefault="0095334A" w:rsidP="004A36B4">
            <w:r w:rsidRPr="008E1721">
              <w:t>Краснодарский край, г.Геленджик, с.Тешебс, ул.Ленина, 15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4A" w:rsidRPr="004826D9" w:rsidRDefault="0095334A" w:rsidP="008E1721">
            <w:r>
              <w:t>school22</w:t>
            </w:r>
            <w:r w:rsidRPr="004826D9">
              <w:t>@gel.kubannet.ru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4A" w:rsidRPr="00C31EE5" w:rsidRDefault="0095334A" w:rsidP="0095334A">
            <w:pPr>
              <w:jc w:val="center"/>
            </w:pPr>
            <w:hyperlink r:id="rId27" w:history="1">
              <w:r w:rsidRPr="00E35D30">
                <w:t>www.gel-school-</w:t>
              </w:r>
              <w:r>
                <w:t>22</w:t>
              </w:r>
              <w:r w:rsidRPr="00E35D30">
                <w:t>.ru</w:t>
              </w:r>
            </w:hyperlink>
          </w:p>
        </w:tc>
      </w:tr>
      <w:tr w:rsidR="0095334A" w:rsidRPr="00834F63" w:rsidTr="00B84276">
        <w:trPr>
          <w:cantSplit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4A" w:rsidRPr="00834F63" w:rsidRDefault="0095334A" w:rsidP="004A36B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4A" w:rsidRPr="006B3DB7" w:rsidRDefault="0095334A" w:rsidP="005A431B">
            <w:pPr>
              <w:jc w:val="both"/>
            </w:pPr>
            <w:r>
              <w:t>М</w:t>
            </w:r>
            <w:r w:rsidRPr="006B3DB7">
              <w:t xml:space="preserve">униципальное </w:t>
            </w:r>
            <w:r>
              <w:t>бюджетное</w:t>
            </w:r>
            <w:r w:rsidRPr="006B3DB7">
              <w:t xml:space="preserve"> общ</w:t>
            </w:r>
            <w:r w:rsidRPr="006B3DB7">
              <w:t>е</w:t>
            </w:r>
            <w:r w:rsidRPr="006B3DB7">
              <w:t xml:space="preserve">образовательное учреждение </w:t>
            </w:r>
            <w:r>
              <w:t>о</w:t>
            </w:r>
            <w:r>
              <w:t>с</w:t>
            </w:r>
            <w:r>
              <w:t>новная</w:t>
            </w:r>
            <w:r w:rsidRPr="006B3DB7">
              <w:t xml:space="preserve"> общеобразовательная школа №</w:t>
            </w:r>
            <w:r>
              <w:t xml:space="preserve">24 </w:t>
            </w:r>
            <w:r w:rsidRPr="006B3DB7">
              <w:t>муниципальн</w:t>
            </w:r>
            <w:r w:rsidRPr="006B3DB7">
              <w:t>о</w:t>
            </w:r>
            <w:r w:rsidRPr="006B3DB7">
              <w:t>го образования город-курорт Геле</w:t>
            </w:r>
            <w:r w:rsidRPr="006B3DB7">
              <w:t>н</w:t>
            </w:r>
            <w:r w:rsidRPr="006B3DB7">
              <w:t>джи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4A" w:rsidRPr="00834F63" w:rsidRDefault="0095334A" w:rsidP="004A36B4">
            <w:r w:rsidRPr="005A431B">
              <w:t xml:space="preserve">Толстых </w:t>
            </w:r>
            <w:r w:rsidR="00C7235C">
              <w:br/>
            </w:r>
            <w:r w:rsidRPr="005A431B">
              <w:t>Надежд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4A" w:rsidRPr="006B3DB7" w:rsidRDefault="0095334A" w:rsidP="004A36B4">
            <w:pPr>
              <w:jc w:val="center"/>
            </w:pPr>
            <w:r w:rsidRPr="005A431B">
              <w:t>6-16-73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4A" w:rsidRDefault="0095334A" w:rsidP="004A36B4">
            <w:r w:rsidRPr="005A431B">
              <w:t xml:space="preserve">353481, </w:t>
            </w:r>
          </w:p>
          <w:p w:rsidR="0095334A" w:rsidRPr="006B3DB7" w:rsidRDefault="0095334A" w:rsidP="004A36B4">
            <w:r w:rsidRPr="005A431B">
              <w:t>Краснодарский край, г.Геленджик, с.Текос, ул.Заречная, 2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4A" w:rsidRPr="004826D9" w:rsidRDefault="0095334A" w:rsidP="00CE5AE2">
            <w:r>
              <w:t>school24</w:t>
            </w:r>
            <w:r w:rsidRPr="004826D9">
              <w:t>@gel.kubannet.ru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4A" w:rsidRPr="00C31EE5" w:rsidRDefault="0095334A" w:rsidP="0095334A">
            <w:pPr>
              <w:jc w:val="center"/>
            </w:pPr>
            <w:hyperlink r:id="rId28" w:history="1">
              <w:r w:rsidRPr="00E35D30">
                <w:t>www.gel-school-</w:t>
              </w:r>
              <w:r>
                <w:t>24</w:t>
              </w:r>
              <w:r w:rsidRPr="00E35D30">
                <w:t>.ru</w:t>
              </w:r>
            </w:hyperlink>
          </w:p>
        </w:tc>
      </w:tr>
    </w:tbl>
    <w:p w:rsidR="003747FB" w:rsidRDefault="003747FB" w:rsidP="003747FB">
      <w:pPr>
        <w:jc w:val="center"/>
        <w:rPr>
          <w:sz w:val="28"/>
        </w:rPr>
      </w:pPr>
    </w:p>
    <w:p w:rsidR="00883DD2" w:rsidRPr="003747FB" w:rsidRDefault="00883DD2" w:rsidP="003747FB">
      <w:pPr>
        <w:jc w:val="center"/>
        <w:rPr>
          <w:sz w:val="28"/>
        </w:rPr>
      </w:pPr>
    </w:p>
    <w:p w:rsidR="00883DD2" w:rsidRPr="00453189" w:rsidRDefault="00883DD2" w:rsidP="00883DD2">
      <w:pPr>
        <w:jc w:val="center"/>
        <w:rPr>
          <w:sz w:val="28"/>
          <w:lang w:eastAsia="x-none"/>
        </w:rPr>
      </w:pPr>
      <w:r>
        <w:rPr>
          <w:sz w:val="28"/>
          <w:lang w:eastAsia="x-none"/>
        </w:rPr>
        <w:t>СПИСОК</w:t>
      </w:r>
    </w:p>
    <w:p w:rsidR="00883DD2" w:rsidRPr="00453189" w:rsidRDefault="00883DD2" w:rsidP="00883DD2">
      <w:pPr>
        <w:pStyle w:val="4"/>
        <w:keepNext w:val="0"/>
        <w:widowControl w:val="0"/>
        <w:spacing w:before="0" w:after="0"/>
        <w:ind w:left="0" w:firstLine="0"/>
        <w:jc w:val="center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 xml:space="preserve">муниципальных дошкольных образовательных учреждений </w:t>
      </w:r>
      <w:r>
        <w:rPr>
          <w:rFonts w:ascii="Times New Roman" w:hAnsi="Times New Roman"/>
          <w:b w:val="0"/>
          <w:lang w:val="ru-RU"/>
        </w:rPr>
        <w:br/>
        <w:t>муниципального образования город-курорт Геленджик</w:t>
      </w:r>
    </w:p>
    <w:p w:rsidR="00645B2A" w:rsidRDefault="00645B2A" w:rsidP="005067B0">
      <w:pPr>
        <w:pStyle w:val="4"/>
        <w:keepNext w:val="0"/>
        <w:widowControl w:val="0"/>
        <w:spacing w:before="0" w:after="0"/>
        <w:ind w:left="0" w:firstLine="0"/>
        <w:jc w:val="center"/>
        <w:rPr>
          <w:rFonts w:ascii="Times New Roman" w:hAnsi="Times New Roman"/>
          <w:b w:val="0"/>
          <w:lang w:val="ru-RU"/>
        </w:rPr>
      </w:pPr>
    </w:p>
    <w:tbl>
      <w:tblPr>
        <w:tblW w:w="14722" w:type="dxa"/>
        <w:jc w:val="center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3895"/>
        <w:gridCol w:w="1651"/>
        <w:gridCol w:w="1276"/>
        <w:gridCol w:w="2632"/>
        <w:gridCol w:w="2329"/>
        <w:gridCol w:w="2296"/>
      </w:tblGrid>
      <w:tr w:rsidR="00883DD2" w:rsidRPr="0020334A" w:rsidTr="00B33736">
        <w:trPr>
          <w:cantSplit/>
          <w:jc w:val="center"/>
        </w:trPr>
        <w:tc>
          <w:tcPr>
            <w:tcW w:w="643" w:type="dxa"/>
            <w:vAlign w:val="center"/>
          </w:tcPr>
          <w:p w:rsidR="00883DD2" w:rsidRPr="00834F63" w:rsidRDefault="00883DD2" w:rsidP="00F5737D">
            <w:pPr>
              <w:jc w:val="center"/>
            </w:pPr>
            <w:r w:rsidRPr="00834F63">
              <w:t xml:space="preserve">№ </w:t>
            </w:r>
            <w:r>
              <w:br/>
            </w:r>
            <w:r w:rsidRPr="00834F63">
              <w:t>п/п</w:t>
            </w:r>
          </w:p>
        </w:tc>
        <w:tc>
          <w:tcPr>
            <w:tcW w:w="3895" w:type="dxa"/>
            <w:vAlign w:val="center"/>
          </w:tcPr>
          <w:p w:rsidR="00883DD2" w:rsidRPr="00834F63" w:rsidRDefault="00883DD2" w:rsidP="00F5737D">
            <w:pPr>
              <w:jc w:val="center"/>
            </w:pPr>
            <w:r w:rsidRPr="00834F63">
              <w:t>Наименование</w:t>
            </w:r>
            <w:r>
              <w:t xml:space="preserve"> </w:t>
            </w:r>
            <w:r>
              <w:br/>
              <w:t>образовательного учреждения</w:t>
            </w:r>
          </w:p>
        </w:tc>
        <w:tc>
          <w:tcPr>
            <w:tcW w:w="1651" w:type="dxa"/>
            <w:vAlign w:val="center"/>
          </w:tcPr>
          <w:p w:rsidR="00883DD2" w:rsidRPr="00834F63" w:rsidRDefault="00883DD2" w:rsidP="00F5737D">
            <w:pPr>
              <w:jc w:val="center"/>
            </w:pPr>
            <w:r w:rsidRPr="00834F63">
              <w:t>Ф.И.О</w:t>
            </w:r>
            <w:r>
              <w:t>.</w:t>
            </w:r>
            <w:r w:rsidRPr="00834F63">
              <w:t xml:space="preserve"> </w:t>
            </w:r>
            <w:r>
              <w:br/>
            </w:r>
            <w:r w:rsidRPr="00834F63">
              <w:t>руководит</w:t>
            </w:r>
            <w:r w:rsidRPr="00834F63">
              <w:t>е</w:t>
            </w:r>
            <w:r w:rsidRPr="00834F63">
              <w:t>ля</w:t>
            </w:r>
          </w:p>
        </w:tc>
        <w:tc>
          <w:tcPr>
            <w:tcW w:w="1276" w:type="dxa"/>
            <w:vAlign w:val="center"/>
          </w:tcPr>
          <w:p w:rsidR="00883DD2" w:rsidRPr="00834F63" w:rsidRDefault="00883DD2" w:rsidP="00F5737D">
            <w:pPr>
              <w:jc w:val="center"/>
            </w:pPr>
            <w:r w:rsidRPr="00834F63">
              <w:t>Раб</w:t>
            </w:r>
            <w:r>
              <w:t>о</w:t>
            </w:r>
            <w:r>
              <w:t xml:space="preserve">чий </w:t>
            </w:r>
            <w:r>
              <w:br/>
            </w:r>
            <w:r w:rsidRPr="00834F63">
              <w:t>тел</w:t>
            </w:r>
            <w:r>
              <w:t>е</w:t>
            </w:r>
            <w:r>
              <w:t>фон</w:t>
            </w:r>
          </w:p>
        </w:tc>
        <w:tc>
          <w:tcPr>
            <w:tcW w:w="2632" w:type="dxa"/>
            <w:vAlign w:val="center"/>
          </w:tcPr>
          <w:p w:rsidR="00883DD2" w:rsidRPr="00834F63" w:rsidRDefault="00883DD2" w:rsidP="00F5737D">
            <w:pPr>
              <w:jc w:val="center"/>
            </w:pPr>
            <w:r w:rsidRPr="00834F63">
              <w:t>Адрес</w:t>
            </w:r>
            <w:r>
              <w:t xml:space="preserve"> </w:t>
            </w:r>
            <w:r>
              <w:br/>
              <w:t>образовательного</w:t>
            </w:r>
            <w:r>
              <w:br/>
              <w:t>учреждения</w:t>
            </w:r>
          </w:p>
        </w:tc>
        <w:tc>
          <w:tcPr>
            <w:tcW w:w="2329" w:type="dxa"/>
            <w:vAlign w:val="center"/>
          </w:tcPr>
          <w:p w:rsidR="00883DD2" w:rsidRDefault="00883DD2" w:rsidP="00F5737D">
            <w:pPr>
              <w:jc w:val="center"/>
            </w:pPr>
            <w:r>
              <w:t xml:space="preserve">Адрес </w:t>
            </w:r>
            <w:r>
              <w:br/>
              <w:t>э</w:t>
            </w:r>
            <w:r w:rsidRPr="00834F63">
              <w:t>лектронн</w:t>
            </w:r>
            <w:r>
              <w:t>ой</w:t>
            </w:r>
          </w:p>
          <w:p w:rsidR="00883DD2" w:rsidRPr="00834F63" w:rsidRDefault="00883DD2" w:rsidP="00F5737D">
            <w:pPr>
              <w:jc w:val="center"/>
            </w:pPr>
            <w:r w:rsidRPr="00834F63">
              <w:t>по</w:t>
            </w:r>
            <w:r w:rsidRPr="00834F63">
              <w:t>ч</w:t>
            </w:r>
            <w:r w:rsidRPr="00834F63">
              <w:t>т</w:t>
            </w:r>
            <w:r>
              <w:t>ы</w:t>
            </w:r>
          </w:p>
        </w:tc>
        <w:tc>
          <w:tcPr>
            <w:tcW w:w="2296" w:type="dxa"/>
            <w:vAlign w:val="center"/>
          </w:tcPr>
          <w:p w:rsidR="00883DD2" w:rsidRPr="00834F63" w:rsidRDefault="00883DD2" w:rsidP="00F5737D">
            <w:pPr>
              <w:jc w:val="center"/>
            </w:pPr>
            <w:r>
              <w:t xml:space="preserve">Наименование </w:t>
            </w:r>
            <w:r w:rsidR="000F0FDD">
              <w:br/>
            </w:r>
            <w:r>
              <w:t>с</w:t>
            </w:r>
            <w:r w:rsidRPr="00834F63">
              <w:t>а</w:t>
            </w:r>
            <w:r w:rsidRPr="00834F63">
              <w:t>й</w:t>
            </w:r>
            <w:r w:rsidRPr="00834F63">
              <w:t>т</w:t>
            </w:r>
            <w:r>
              <w:t>а</w:t>
            </w:r>
          </w:p>
        </w:tc>
      </w:tr>
      <w:tr w:rsidR="00B46EE7" w:rsidRPr="0020334A" w:rsidTr="00B33736">
        <w:trPr>
          <w:cantSplit/>
          <w:jc w:val="center"/>
        </w:trPr>
        <w:tc>
          <w:tcPr>
            <w:tcW w:w="643" w:type="dxa"/>
          </w:tcPr>
          <w:p w:rsidR="00B46EE7" w:rsidRPr="0020334A" w:rsidRDefault="00B46EE7" w:rsidP="0021617D">
            <w:pPr>
              <w:jc w:val="center"/>
            </w:pPr>
            <w:r w:rsidRPr="0020334A">
              <w:t>1</w:t>
            </w:r>
          </w:p>
        </w:tc>
        <w:tc>
          <w:tcPr>
            <w:tcW w:w="3895" w:type="dxa"/>
          </w:tcPr>
          <w:p w:rsidR="00B46EE7" w:rsidRPr="0020334A" w:rsidRDefault="00B46EE7" w:rsidP="0021617D">
            <w:pPr>
              <w:jc w:val="center"/>
            </w:pPr>
            <w:r w:rsidRPr="0020334A">
              <w:t>2</w:t>
            </w:r>
          </w:p>
        </w:tc>
        <w:tc>
          <w:tcPr>
            <w:tcW w:w="1651" w:type="dxa"/>
          </w:tcPr>
          <w:p w:rsidR="00B46EE7" w:rsidRPr="0020334A" w:rsidRDefault="00B46EE7" w:rsidP="0021617D">
            <w:pPr>
              <w:jc w:val="center"/>
            </w:pPr>
            <w:r w:rsidRPr="0020334A">
              <w:t>3</w:t>
            </w:r>
          </w:p>
        </w:tc>
        <w:tc>
          <w:tcPr>
            <w:tcW w:w="1276" w:type="dxa"/>
          </w:tcPr>
          <w:p w:rsidR="00B46EE7" w:rsidRPr="0020334A" w:rsidRDefault="00B46EE7" w:rsidP="0021617D">
            <w:pPr>
              <w:jc w:val="center"/>
            </w:pPr>
            <w:r w:rsidRPr="0020334A">
              <w:t>4</w:t>
            </w:r>
          </w:p>
        </w:tc>
        <w:tc>
          <w:tcPr>
            <w:tcW w:w="2632" w:type="dxa"/>
          </w:tcPr>
          <w:p w:rsidR="00B46EE7" w:rsidRPr="0020334A" w:rsidRDefault="00B46EE7" w:rsidP="0021617D">
            <w:pPr>
              <w:jc w:val="center"/>
            </w:pPr>
            <w:r w:rsidRPr="0020334A">
              <w:t>5</w:t>
            </w:r>
          </w:p>
        </w:tc>
        <w:tc>
          <w:tcPr>
            <w:tcW w:w="2329" w:type="dxa"/>
          </w:tcPr>
          <w:p w:rsidR="00B46EE7" w:rsidRPr="0020334A" w:rsidRDefault="00B46EE7" w:rsidP="0021617D">
            <w:pPr>
              <w:jc w:val="center"/>
            </w:pPr>
            <w:r w:rsidRPr="0020334A">
              <w:t>6</w:t>
            </w:r>
          </w:p>
        </w:tc>
        <w:tc>
          <w:tcPr>
            <w:tcW w:w="2296" w:type="dxa"/>
          </w:tcPr>
          <w:p w:rsidR="00B46EE7" w:rsidRPr="0020334A" w:rsidRDefault="00B46EE7" w:rsidP="0021617D">
            <w:pPr>
              <w:jc w:val="center"/>
            </w:pPr>
            <w:r w:rsidRPr="0020334A">
              <w:t>7</w:t>
            </w:r>
          </w:p>
        </w:tc>
      </w:tr>
      <w:tr w:rsidR="00CF52C6" w:rsidRPr="0020334A" w:rsidTr="00B33736">
        <w:trPr>
          <w:cantSplit/>
          <w:jc w:val="center"/>
        </w:trPr>
        <w:tc>
          <w:tcPr>
            <w:tcW w:w="643" w:type="dxa"/>
          </w:tcPr>
          <w:p w:rsidR="00CF52C6" w:rsidRPr="0020334A" w:rsidRDefault="00CF52C6" w:rsidP="00F5737D">
            <w:pPr>
              <w:jc w:val="center"/>
            </w:pPr>
            <w:r w:rsidRPr="0020334A">
              <w:lastRenderedPageBreak/>
              <w:t>1</w:t>
            </w:r>
          </w:p>
        </w:tc>
        <w:tc>
          <w:tcPr>
            <w:tcW w:w="3895" w:type="dxa"/>
          </w:tcPr>
          <w:p w:rsidR="00CF52C6" w:rsidRPr="0020334A" w:rsidRDefault="00CF52C6" w:rsidP="00F5737D">
            <w:pPr>
              <w:jc w:val="center"/>
            </w:pPr>
            <w:r w:rsidRPr="0020334A">
              <w:t>2</w:t>
            </w:r>
          </w:p>
        </w:tc>
        <w:tc>
          <w:tcPr>
            <w:tcW w:w="1651" w:type="dxa"/>
          </w:tcPr>
          <w:p w:rsidR="00CF52C6" w:rsidRPr="0020334A" w:rsidRDefault="00CF52C6" w:rsidP="00F5737D">
            <w:pPr>
              <w:jc w:val="center"/>
            </w:pPr>
            <w:r w:rsidRPr="0020334A">
              <w:t>3</w:t>
            </w:r>
          </w:p>
        </w:tc>
        <w:tc>
          <w:tcPr>
            <w:tcW w:w="1276" w:type="dxa"/>
          </w:tcPr>
          <w:p w:rsidR="00CF52C6" w:rsidRPr="0020334A" w:rsidRDefault="00CF52C6" w:rsidP="00F5737D">
            <w:pPr>
              <w:jc w:val="center"/>
            </w:pPr>
            <w:r w:rsidRPr="0020334A">
              <w:t>4</w:t>
            </w:r>
          </w:p>
        </w:tc>
        <w:tc>
          <w:tcPr>
            <w:tcW w:w="2632" w:type="dxa"/>
          </w:tcPr>
          <w:p w:rsidR="00CF52C6" w:rsidRPr="0020334A" w:rsidRDefault="00CF52C6" w:rsidP="00F5737D">
            <w:pPr>
              <w:jc w:val="center"/>
            </w:pPr>
            <w:r w:rsidRPr="0020334A">
              <w:t>5</w:t>
            </w:r>
          </w:p>
        </w:tc>
        <w:tc>
          <w:tcPr>
            <w:tcW w:w="2329" w:type="dxa"/>
          </w:tcPr>
          <w:p w:rsidR="00CF52C6" w:rsidRPr="0020334A" w:rsidRDefault="00CF52C6" w:rsidP="00F5737D">
            <w:pPr>
              <w:jc w:val="center"/>
            </w:pPr>
            <w:r w:rsidRPr="0020334A">
              <w:t>6</w:t>
            </w:r>
          </w:p>
        </w:tc>
        <w:tc>
          <w:tcPr>
            <w:tcW w:w="2296" w:type="dxa"/>
          </w:tcPr>
          <w:p w:rsidR="00CF52C6" w:rsidRPr="0020334A" w:rsidRDefault="00CF52C6" w:rsidP="00F5737D">
            <w:pPr>
              <w:jc w:val="center"/>
            </w:pPr>
            <w:r w:rsidRPr="0020334A">
              <w:t>7</w:t>
            </w:r>
          </w:p>
        </w:tc>
      </w:tr>
      <w:tr w:rsidR="00B6187E" w:rsidRPr="0020334A" w:rsidTr="00B33736">
        <w:trPr>
          <w:cantSplit/>
          <w:jc w:val="center"/>
        </w:trPr>
        <w:tc>
          <w:tcPr>
            <w:tcW w:w="643" w:type="dxa"/>
          </w:tcPr>
          <w:p w:rsidR="00B6187E" w:rsidRPr="0020334A" w:rsidRDefault="00B6187E" w:rsidP="0021617D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895" w:type="dxa"/>
          </w:tcPr>
          <w:p w:rsidR="00B6187E" w:rsidRDefault="0020334A" w:rsidP="00CE501F">
            <w:pPr>
              <w:jc w:val="both"/>
            </w:pPr>
            <w:r>
              <w:t>М</w:t>
            </w:r>
            <w:r w:rsidR="00B6187E" w:rsidRPr="0020334A">
              <w:t>униципальное бюджетное дош</w:t>
            </w:r>
            <w:r w:rsidR="00CE501F">
              <w:t>-</w:t>
            </w:r>
            <w:r w:rsidR="00B6187E" w:rsidRPr="0020334A">
              <w:t>кольное об</w:t>
            </w:r>
            <w:r>
              <w:t>разовательное учрежд</w:t>
            </w:r>
            <w:r>
              <w:t>е</w:t>
            </w:r>
            <w:r>
              <w:t>ние «</w:t>
            </w:r>
            <w:r w:rsidR="00B6187E" w:rsidRPr="0020334A">
              <w:t xml:space="preserve">Центр </w:t>
            </w:r>
            <w:r>
              <w:t>развития ребенка</w:t>
            </w:r>
            <w:r w:rsidR="00CE501F">
              <w:t xml:space="preserve"> – </w:t>
            </w:r>
            <w:r>
              <w:t>детский сад №1 «</w:t>
            </w:r>
            <w:r w:rsidR="00B6187E" w:rsidRPr="0020334A">
              <w:t>Аист</w:t>
            </w:r>
            <w:r>
              <w:t>»</w:t>
            </w:r>
            <w:r w:rsidR="00B6187E" w:rsidRPr="0020334A">
              <w:t xml:space="preserve"> муниц</w:t>
            </w:r>
            <w:r w:rsidR="00B6187E" w:rsidRPr="0020334A">
              <w:t>и</w:t>
            </w:r>
            <w:r w:rsidR="00B6187E" w:rsidRPr="0020334A">
              <w:t>пальн</w:t>
            </w:r>
            <w:r w:rsidR="00B6187E" w:rsidRPr="0020334A">
              <w:t>о</w:t>
            </w:r>
            <w:r w:rsidR="00B6187E" w:rsidRPr="0020334A">
              <w:t>го образования город-курорт Г</w:t>
            </w:r>
            <w:r w:rsidR="00B6187E" w:rsidRPr="0020334A">
              <w:t>е</w:t>
            </w:r>
            <w:r w:rsidR="00B6187E" w:rsidRPr="0020334A">
              <w:t>ленджик</w:t>
            </w:r>
          </w:p>
          <w:p w:rsidR="006962F2" w:rsidRPr="0020334A" w:rsidRDefault="006962F2" w:rsidP="00CE501F">
            <w:pPr>
              <w:jc w:val="both"/>
            </w:pPr>
          </w:p>
        </w:tc>
        <w:tc>
          <w:tcPr>
            <w:tcW w:w="1651" w:type="dxa"/>
          </w:tcPr>
          <w:p w:rsidR="0020334A" w:rsidRDefault="00B6187E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>Сергиенко Вера</w:t>
            </w:r>
          </w:p>
          <w:p w:rsidR="00B6187E" w:rsidRPr="0020334A" w:rsidRDefault="00B6187E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>Ан</w:t>
            </w:r>
            <w:r w:rsidRPr="0020334A">
              <w:rPr>
                <w:color w:val="000000"/>
              </w:rPr>
              <w:t>а</w:t>
            </w:r>
            <w:r w:rsidRPr="0020334A">
              <w:rPr>
                <w:color w:val="000000"/>
              </w:rPr>
              <w:t>тольевна</w:t>
            </w:r>
          </w:p>
        </w:tc>
        <w:tc>
          <w:tcPr>
            <w:tcW w:w="1276" w:type="dxa"/>
          </w:tcPr>
          <w:p w:rsidR="00B6187E" w:rsidRPr="0020334A" w:rsidRDefault="00B6187E" w:rsidP="0021617D">
            <w:pPr>
              <w:jc w:val="center"/>
              <w:rPr>
                <w:color w:val="000000"/>
              </w:rPr>
            </w:pPr>
            <w:r w:rsidRPr="0020334A">
              <w:rPr>
                <w:color w:val="000000"/>
              </w:rPr>
              <w:t>5-13-67</w:t>
            </w:r>
          </w:p>
        </w:tc>
        <w:tc>
          <w:tcPr>
            <w:tcW w:w="2632" w:type="dxa"/>
          </w:tcPr>
          <w:p w:rsidR="0020334A" w:rsidRDefault="00B6187E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>353475,</w:t>
            </w:r>
          </w:p>
          <w:p w:rsidR="0020334A" w:rsidRDefault="0020334A" w:rsidP="0021617D">
            <w:pPr>
              <w:jc w:val="both"/>
            </w:pPr>
            <w:r w:rsidRPr="005A431B">
              <w:t>Краснодарский край,</w:t>
            </w:r>
          </w:p>
          <w:p w:rsidR="0020334A" w:rsidRDefault="0020334A" w:rsidP="002161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.</w:t>
            </w:r>
            <w:r w:rsidR="00B6187E" w:rsidRPr="0020334A">
              <w:rPr>
                <w:color w:val="000000"/>
              </w:rPr>
              <w:t>Геленджик,</w:t>
            </w:r>
          </w:p>
          <w:p w:rsidR="00B6187E" w:rsidRPr="0020334A" w:rsidRDefault="00B6187E" w:rsidP="00306BEF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>мкр.П</w:t>
            </w:r>
            <w:r w:rsidRPr="0020334A">
              <w:rPr>
                <w:color w:val="000000"/>
              </w:rPr>
              <w:t>а</w:t>
            </w:r>
            <w:r w:rsidRPr="0020334A">
              <w:rPr>
                <w:color w:val="000000"/>
              </w:rPr>
              <w:t>рус, 19</w:t>
            </w:r>
          </w:p>
        </w:tc>
        <w:tc>
          <w:tcPr>
            <w:tcW w:w="2329" w:type="dxa"/>
          </w:tcPr>
          <w:p w:rsidR="00B6187E" w:rsidRPr="0020334A" w:rsidRDefault="00A741BF" w:rsidP="0021617D">
            <w:pPr>
              <w:jc w:val="center"/>
            </w:pPr>
            <w:r w:rsidRPr="00A741BF">
              <w:t>ds1gel@mail.ru</w:t>
            </w:r>
          </w:p>
        </w:tc>
        <w:tc>
          <w:tcPr>
            <w:tcW w:w="2296" w:type="dxa"/>
          </w:tcPr>
          <w:p w:rsidR="00B6187E" w:rsidRPr="0020334A" w:rsidRDefault="00BA10AA" w:rsidP="0021617D">
            <w:pPr>
              <w:jc w:val="center"/>
            </w:pPr>
            <w:hyperlink r:id="rId29" w:history="1">
              <w:r w:rsidRPr="00BA10AA">
                <w:t>www.g</w:t>
              </w:r>
              <w:r w:rsidRPr="00BA10AA">
                <w:t>e</w:t>
              </w:r>
              <w:r w:rsidRPr="00BA10AA">
                <w:t>l-ds-1.ru</w:t>
              </w:r>
            </w:hyperlink>
          </w:p>
        </w:tc>
      </w:tr>
      <w:tr w:rsidR="00A741BF" w:rsidRPr="0020334A" w:rsidTr="00B33736">
        <w:trPr>
          <w:cantSplit/>
          <w:jc w:val="center"/>
        </w:trPr>
        <w:tc>
          <w:tcPr>
            <w:tcW w:w="643" w:type="dxa"/>
          </w:tcPr>
          <w:p w:rsidR="00A741BF" w:rsidRPr="0020334A" w:rsidRDefault="00A741BF" w:rsidP="0021617D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895" w:type="dxa"/>
          </w:tcPr>
          <w:p w:rsidR="00A741BF" w:rsidRDefault="00A42336" w:rsidP="0021617D">
            <w:pPr>
              <w:jc w:val="both"/>
            </w:pPr>
            <w:r>
              <w:t>М</w:t>
            </w:r>
            <w:r w:rsidR="00A741BF" w:rsidRPr="0020334A">
              <w:t>униципальное бюджетное дош</w:t>
            </w:r>
            <w:r w:rsidR="00A74949">
              <w:t>-</w:t>
            </w:r>
            <w:r w:rsidR="00A741BF" w:rsidRPr="0020334A">
              <w:t>кольное об</w:t>
            </w:r>
            <w:r>
              <w:t>разовательное учрежд</w:t>
            </w:r>
            <w:r>
              <w:t>е</w:t>
            </w:r>
            <w:r>
              <w:t>ние «</w:t>
            </w:r>
            <w:r w:rsidR="00A741BF" w:rsidRPr="0020334A">
              <w:t>Центр р</w:t>
            </w:r>
            <w:r>
              <w:t>азвития ребенка</w:t>
            </w:r>
            <w:r w:rsidR="003A30B2">
              <w:t xml:space="preserve"> – </w:t>
            </w:r>
            <w:r>
              <w:t>детский сад №2 «</w:t>
            </w:r>
            <w:r w:rsidR="00A741BF" w:rsidRPr="0020334A">
              <w:t>Светлячок</w:t>
            </w:r>
            <w:r>
              <w:t>»</w:t>
            </w:r>
            <w:r w:rsidR="00A741BF" w:rsidRPr="0020334A">
              <w:t xml:space="preserve"> м</w:t>
            </w:r>
            <w:r w:rsidR="00A741BF" w:rsidRPr="0020334A">
              <w:t>у</w:t>
            </w:r>
            <w:r w:rsidR="00A741BF" w:rsidRPr="0020334A">
              <w:t>ниципального о</w:t>
            </w:r>
            <w:r w:rsidR="00A741BF" w:rsidRPr="0020334A">
              <w:t>б</w:t>
            </w:r>
            <w:r w:rsidR="00A741BF" w:rsidRPr="0020334A">
              <w:t>разования город-курорт Г</w:t>
            </w:r>
            <w:r w:rsidR="00A741BF" w:rsidRPr="0020334A">
              <w:t>е</w:t>
            </w:r>
            <w:r w:rsidR="00A741BF" w:rsidRPr="0020334A">
              <w:t>ленджик</w:t>
            </w:r>
          </w:p>
          <w:p w:rsidR="006962F2" w:rsidRPr="0020334A" w:rsidRDefault="006962F2" w:rsidP="0021617D">
            <w:pPr>
              <w:jc w:val="both"/>
            </w:pPr>
          </w:p>
        </w:tc>
        <w:tc>
          <w:tcPr>
            <w:tcW w:w="1651" w:type="dxa"/>
          </w:tcPr>
          <w:p w:rsidR="00A42336" w:rsidRDefault="00A741BF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>Мальта</w:t>
            </w:r>
          </w:p>
          <w:p w:rsidR="00A741BF" w:rsidRPr="0020334A" w:rsidRDefault="00A741BF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>Ек</w:t>
            </w:r>
            <w:r w:rsidRPr="0020334A">
              <w:rPr>
                <w:color w:val="000000"/>
              </w:rPr>
              <w:t>а</w:t>
            </w:r>
            <w:r w:rsidRPr="0020334A">
              <w:rPr>
                <w:color w:val="000000"/>
              </w:rPr>
              <w:t>терина Николае</w:t>
            </w:r>
            <w:r w:rsidRPr="0020334A">
              <w:rPr>
                <w:color w:val="000000"/>
              </w:rPr>
              <w:t>в</w:t>
            </w:r>
            <w:r w:rsidRPr="0020334A">
              <w:rPr>
                <w:color w:val="000000"/>
              </w:rPr>
              <w:t>на</w:t>
            </w:r>
          </w:p>
        </w:tc>
        <w:tc>
          <w:tcPr>
            <w:tcW w:w="1276" w:type="dxa"/>
          </w:tcPr>
          <w:p w:rsidR="00A741BF" w:rsidRPr="0020334A" w:rsidRDefault="00A741BF" w:rsidP="0021617D">
            <w:pPr>
              <w:jc w:val="center"/>
              <w:rPr>
                <w:color w:val="000000"/>
              </w:rPr>
            </w:pPr>
            <w:r w:rsidRPr="0020334A">
              <w:rPr>
                <w:color w:val="000000"/>
              </w:rPr>
              <w:t>3-42-36</w:t>
            </w:r>
          </w:p>
        </w:tc>
        <w:tc>
          <w:tcPr>
            <w:tcW w:w="2632" w:type="dxa"/>
          </w:tcPr>
          <w:p w:rsidR="00A42336" w:rsidRDefault="00A741BF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>353460,</w:t>
            </w:r>
          </w:p>
          <w:p w:rsidR="00A42336" w:rsidRDefault="00A42336" w:rsidP="0021617D">
            <w:pPr>
              <w:jc w:val="both"/>
            </w:pPr>
            <w:r w:rsidRPr="005A431B">
              <w:t>Краснодарский край,</w:t>
            </w:r>
          </w:p>
          <w:p w:rsidR="00A42336" w:rsidRDefault="00A741BF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>г.Геленджик,</w:t>
            </w:r>
          </w:p>
          <w:p w:rsidR="00A741BF" w:rsidRPr="0020334A" w:rsidRDefault="00A741BF" w:rsidP="00306BEF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>ул.Мо</w:t>
            </w:r>
            <w:r w:rsidRPr="0020334A">
              <w:rPr>
                <w:color w:val="000000"/>
              </w:rPr>
              <w:t>р</w:t>
            </w:r>
            <w:r w:rsidRPr="0020334A">
              <w:rPr>
                <w:color w:val="000000"/>
              </w:rPr>
              <w:t>ская, 12</w:t>
            </w:r>
          </w:p>
        </w:tc>
        <w:tc>
          <w:tcPr>
            <w:tcW w:w="2329" w:type="dxa"/>
          </w:tcPr>
          <w:p w:rsidR="00A741BF" w:rsidRPr="0020334A" w:rsidRDefault="00A741BF" w:rsidP="0021617D">
            <w:pPr>
              <w:jc w:val="center"/>
            </w:pPr>
            <w:r w:rsidRPr="00A741BF">
              <w:t>ds</w:t>
            </w:r>
            <w:r w:rsidR="0021617D">
              <w:t>2</w:t>
            </w:r>
            <w:r w:rsidRPr="00A741BF">
              <w:t>gel@mail.ru</w:t>
            </w:r>
          </w:p>
        </w:tc>
        <w:tc>
          <w:tcPr>
            <w:tcW w:w="2296" w:type="dxa"/>
          </w:tcPr>
          <w:p w:rsidR="00A741BF" w:rsidRPr="0021617D" w:rsidRDefault="0021617D" w:rsidP="0021617D">
            <w:pPr>
              <w:jc w:val="center"/>
            </w:pPr>
            <w:r w:rsidRPr="0021617D">
              <w:t>www</w:t>
            </w:r>
            <w:r>
              <w:t>.</w:t>
            </w:r>
            <w:hyperlink r:id="rId30" w:history="1">
              <w:r w:rsidR="00A741BF" w:rsidRPr="0021617D">
                <w:t>sad2gel.ru</w:t>
              </w:r>
            </w:hyperlink>
          </w:p>
        </w:tc>
      </w:tr>
      <w:tr w:rsidR="00A741BF" w:rsidRPr="0020334A" w:rsidTr="00B33736">
        <w:trPr>
          <w:cantSplit/>
          <w:jc w:val="center"/>
        </w:trPr>
        <w:tc>
          <w:tcPr>
            <w:tcW w:w="643" w:type="dxa"/>
          </w:tcPr>
          <w:p w:rsidR="00A741BF" w:rsidRPr="0020334A" w:rsidRDefault="00A741BF" w:rsidP="0021617D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895" w:type="dxa"/>
          </w:tcPr>
          <w:p w:rsidR="00A741BF" w:rsidRDefault="00306BEF" w:rsidP="0021617D">
            <w:pPr>
              <w:jc w:val="both"/>
            </w:pPr>
            <w:r>
              <w:t>М</w:t>
            </w:r>
            <w:r w:rsidR="00A741BF" w:rsidRPr="0020334A">
              <w:t>униципальное бюджетное дош</w:t>
            </w:r>
            <w:r w:rsidR="00A74949">
              <w:t>-</w:t>
            </w:r>
            <w:r w:rsidR="00A741BF" w:rsidRPr="0020334A">
              <w:t>кольное образовательное учрежд</w:t>
            </w:r>
            <w:r w:rsidR="00A741BF" w:rsidRPr="0020334A">
              <w:t>е</w:t>
            </w:r>
            <w:r w:rsidR="00A741BF" w:rsidRPr="0020334A">
              <w:t>ние детский сад об</w:t>
            </w:r>
            <w:r>
              <w:t>щеразвивающ</w:t>
            </w:r>
            <w:r>
              <w:t>е</w:t>
            </w:r>
            <w:r>
              <w:t>го вида №3 «Тополек»</w:t>
            </w:r>
            <w:r w:rsidR="00A741BF" w:rsidRPr="0020334A">
              <w:t xml:space="preserve"> муниц</w:t>
            </w:r>
            <w:r w:rsidR="00A741BF" w:rsidRPr="0020334A">
              <w:t>и</w:t>
            </w:r>
            <w:r w:rsidR="00A741BF" w:rsidRPr="0020334A">
              <w:t>пальн</w:t>
            </w:r>
            <w:r w:rsidR="00A741BF" w:rsidRPr="0020334A">
              <w:t>о</w:t>
            </w:r>
            <w:r w:rsidR="00A741BF" w:rsidRPr="0020334A">
              <w:t>го образования город-курорт Г</w:t>
            </w:r>
            <w:r w:rsidR="00A741BF" w:rsidRPr="0020334A">
              <w:t>е</w:t>
            </w:r>
            <w:r w:rsidR="00A741BF" w:rsidRPr="0020334A">
              <w:t>ленджик</w:t>
            </w:r>
          </w:p>
          <w:p w:rsidR="006962F2" w:rsidRPr="0020334A" w:rsidRDefault="006962F2" w:rsidP="0021617D">
            <w:pPr>
              <w:jc w:val="both"/>
            </w:pPr>
          </w:p>
        </w:tc>
        <w:tc>
          <w:tcPr>
            <w:tcW w:w="1651" w:type="dxa"/>
          </w:tcPr>
          <w:p w:rsidR="00306BEF" w:rsidRDefault="00A741BF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 xml:space="preserve">Коробова Алла </w:t>
            </w:r>
          </w:p>
          <w:p w:rsidR="00A741BF" w:rsidRPr="0020334A" w:rsidRDefault="00A741BF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>Фед</w:t>
            </w:r>
            <w:r w:rsidRPr="0020334A">
              <w:rPr>
                <w:color w:val="000000"/>
              </w:rPr>
              <w:t>о</w:t>
            </w:r>
            <w:r w:rsidRPr="0020334A">
              <w:rPr>
                <w:color w:val="000000"/>
              </w:rPr>
              <w:t>ровна</w:t>
            </w:r>
          </w:p>
        </w:tc>
        <w:tc>
          <w:tcPr>
            <w:tcW w:w="1276" w:type="dxa"/>
          </w:tcPr>
          <w:p w:rsidR="00A741BF" w:rsidRPr="0020334A" w:rsidRDefault="00A741BF" w:rsidP="0021617D">
            <w:pPr>
              <w:jc w:val="center"/>
              <w:rPr>
                <w:color w:val="000000"/>
              </w:rPr>
            </w:pPr>
            <w:r w:rsidRPr="0020334A">
              <w:rPr>
                <w:color w:val="000000"/>
              </w:rPr>
              <w:t>5-98-01</w:t>
            </w:r>
          </w:p>
        </w:tc>
        <w:tc>
          <w:tcPr>
            <w:tcW w:w="2632" w:type="dxa"/>
          </w:tcPr>
          <w:p w:rsidR="00306BEF" w:rsidRDefault="00A741BF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 xml:space="preserve">353475, </w:t>
            </w:r>
          </w:p>
          <w:p w:rsidR="00306BEF" w:rsidRDefault="00306BEF" w:rsidP="00306BEF">
            <w:pPr>
              <w:jc w:val="both"/>
            </w:pPr>
            <w:r w:rsidRPr="005A431B">
              <w:t>Краснодарский край,</w:t>
            </w:r>
          </w:p>
          <w:p w:rsidR="00306BEF" w:rsidRDefault="00A741BF" w:rsidP="00306BEF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 xml:space="preserve">г.Геленджик, </w:t>
            </w:r>
          </w:p>
          <w:p w:rsidR="00A741BF" w:rsidRPr="0020334A" w:rsidRDefault="00A741BF" w:rsidP="00306BEF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>ул. Тел</w:t>
            </w:r>
            <w:r w:rsidRPr="0020334A">
              <w:rPr>
                <w:color w:val="000000"/>
              </w:rPr>
              <w:t>ь</w:t>
            </w:r>
            <w:r w:rsidRPr="0020334A">
              <w:rPr>
                <w:color w:val="000000"/>
              </w:rPr>
              <w:t>мана, 18</w:t>
            </w:r>
          </w:p>
        </w:tc>
        <w:tc>
          <w:tcPr>
            <w:tcW w:w="2329" w:type="dxa"/>
          </w:tcPr>
          <w:p w:rsidR="00A741BF" w:rsidRPr="0020334A" w:rsidRDefault="00A741BF" w:rsidP="00306BEF">
            <w:pPr>
              <w:jc w:val="center"/>
            </w:pPr>
            <w:r w:rsidRPr="00A741BF">
              <w:t>ds</w:t>
            </w:r>
            <w:r w:rsidR="00306BEF">
              <w:t>3</w:t>
            </w:r>
            <w:r w:rsidRPr="00A741BF">
              <w:t>gel@mail.ru</w:t>
            </w:r>
          </w:p>
        </w:tc>
        <w:tc>
          <w:tcPr>
            <w:tcW w:w="2296" w:type="dxa"/>
          </w:tcPr>
          <w:p w:rsidR="00A741BF" w:rsidRPr="00306BEF" w:rsidRDefault="00A741BF" w:rsidP="0021617D">
            <w:pPr>
              <w:jc w:val="center"/>
            </w:pPr>
            <w:hyperlink r:id="rId31" w:history="1">
              <w:r w:rsidRPr="00306BEF">
                <w:t>www.topolekgel.ru</w:t>
              </w:r>
            </w:hyperlink>
          </w:p>
        </w:tc>
      </w:tr>
      <w:tr w:rsidR="00A741BF" w:rsidRPr="0020334A" w:rsidTr="00B33736">
        <w:trPr>
          <w:cantSplit/>
          <w:jc w:val="center"/>
        </w:trPr>
        <w:tc>
          <w:tcPr>
            <w:tcW w:w="643" w:type="dxa"/>
          </w:tcPr>
          <w:p w:rsidR="00A741BF" w:rsidRPr="0020334A" w:rsidRDefault="00A741BF" w:rsidP="0021617D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895" w:type="dxa"/>
          </w:tcPr>
          <w:p w:rsidR="00A741BF" w:rsidRDefault="00306BEF" w:rsidP="00306BEF">
            <w:pPr>
              <w:jc w:val="both"/>
            </w:pPr>
            <w:r>
              <w:t>М</w:t>
            </w:r>
            <w:r w:rsidR="00A741BF" w:rsidRPr="0020334A">
              <w:t>униципальное автономное дош</w:t>
            </w:r>
            <w:r w:rsidR="00A74949">
              <w:t>-</w:t>
            </w:r>
            <w:r w:rsidR="00A741BF" w:rsidRPr="0020334A">
              <w:t>кольное образовательное учрежд</w:t>
            </w:r>
            <w:r w:rsidR="00A741BF" w:rsidRPr="0020334A">
              <w:t>е</w:t>
            </w:r>
            <w:r w:rsidR="00A741BF" w:rsidRPr="0020334A">
              <w:t xml:space="preserve">ние детский сад №4 </w:t>
            </w:r>
            <w:r>
              <w:t>«Спутник»</w:t>
            </w:r>
            <w:r w:rsidR="00A741BF" w:rsidRPr="0020334A">
              <w:t xml:space="preserve"> муниципального образования г</w:t>
            </w:r>
            <w:r w:rsidR="00A741BF" w:rsidRPr="0020334A">
              <w:t>о</w:t>
            </w:r>
            <w:r w:rsidR="00A741BF" w:rsidRPr="0020334A">
              <w:t>род-курорт Геленджик</w:t>
            </w:r>
          </w:p>
          <w:p w:rsidR="006962F2" w:rsidRPr="0020334A" w:rsidRDefault="006962F2" w:rsidP="00306BEF">
            <w:pPr>
              <w:jc w:val="both"/>
            </w:pPr>
          </w:p>
        </w:tc>
        <w:tc>
          <w:tcPr>
            <w:tcW w:w="1651" w:type="dxa"/>
          </w:tcPr>
          <w:p w:rsidR="00306BEF" w:rsidRDefault="00A741BF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>Беловол Т</w:t>
            </w:r>
            <w:r w:rsidRPr="0020334A">
              <w:rPr>
                <w:color w:val="000000"/>
              </w:rPr>
              <w:t>а</w:t>
            </w:r>
            <w:r w:rsidRPr="0020334A">
              <w:rPr>
                <w:color w:val="000000"/>
              </w:rPr>
              <w:t xml:space="preserve">тьяна </w:t>
            </w:r>
          </w:p>
          <w:p w:rsidR="00A741BF" w:rsidRPr="0020334A" w:rsidRDefault="00A741BF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>Гр</w:t>
            </w:r>
            <w:r w:rsidRPr="0020334A">
              <w:rPr>
                <w:color w:val="000000"/>
              </w:rPr>
              <w:t>и</w:t>
            </w:r>
            <w:r w:rsidRPr="0020334A">
              <w:rPr>
                <w:color w:val="000000"/>
              </w:rPr>
              <w:t>горьевна</w:t>
            </w:r>
          </w:p>
        </w:tc>
        <w:tc>
          <w:tcPr>
            <w:tcW w:w="1276" w:type="dxa"/>
          </w:tcPr>
          <w:p w:rsidR="00A741BF" w:rsidRPr="0020334A" w:rsidRDefault="00A741BF" w:rsidP="0021617D">
            <w:pPr>
              <w:jc w:val="center"/>
              <w:rPr>
                <w:color w:val="000000"/>
              </w:rPr>
            </w:pPr>
            <w:r w:rsidRPr="0020334A">
              <w:rPr>
                <w:color w:val="000000"/>
              </w:rPr>
              <w:t>3-21-34</w:t>
            </w:r>
          </w:p>
        </w:tc>
        <w:tc>
          <w:tcPr>
            <w:tcW w:w="2632" w:type="dxa"/>
          </w:tcPr>
          <w:p w:rsidR="00306BEF" w:rsidRDefault="00A741BF" w:rsidP="00306BEF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 xml:space="preserve">353460, </w:t>
            </w:r>
          </w:p>
          <w:p w:rsidR="00306BEF" w:rsidRDefault="00306BEF" w:rsidP="00306BEF">
            <w:pPr>
              <w:jc w:val="both"/>
            </w:pPr>
            <w:r w:rsidRPr="005A431B">
              <w:t>Краснодарский край,</w:t>
            </w:r>
          </w:p>
          <w:p w:rsidR="00A741BF" w:rsidRPr="0020334A" w:rsidRDefault="00A741BF" w:rsidP="00306BEF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>г.Геленджик, ул.Ленина, 32</w:t>
            </w:r>
          </w:p>
        </w:tc>
        <w:tc>
          <w:tcPr>
            <w:tcW w:w="2329" w:type="dxa"/>
          </w:tcPr>
          <w:p w:rsidR="00A741BF" w:rsidRPr="0020334A" w:rsidRDefault="00A741BF" w:rsidP="00306BEF">
            <w:pPr>
              <w:jc w:val="center"/>
            </w:pPr>
            <w:r w:rsidRPr="00A741BF">
              <w:t>ds</w:t>
            </w:r>
            <w:r w:rsidR="00306BEF">
              <w:t>4</w:t>
            </w:r>
            <w:r w:rsidRPr="00A741BF">
              <w:t>gel@mail.ru</w:t>
            </w:r>
          </w:p>
        </w:tc>
        <w:tc>
          <w:tcPr>
            <w:tcW w:w="2296" w:type="dxa"/>
          </w:tcPr>
          <w:p w:rsidR="00A741BF" w:rsidRPr="00356C16" w:rsidRDefault="00356C16" w:rsidP="00356C16">
            <w:pPr>
              <w:jc w:val="center"/>
            </w:pPr>
            <w:hyperlink r:id="rId32" w:history="1">
              <w:r w:rsidRPr="00356C16">
                <w:t>www.ds4gel.ru</w:t>
              </w:r>
            </w:hyperlink>
          </w:p>
        </w:tc>
      </w:tr>
      <w:tr w:rsidR="00356C16" w:rsidRPr="0020334A" w:rsidTr="00B33736">
        <w:trPr>
          <w:cantSplit/>
          <w:jc w:val="center"/>
        </w:trPr>
        <w:tc>
          <w:tcPr>
            <w:tcW w:w="643" w:type="dxa"/>
          </w:tcPr>
          <w:p w:rsidR="00356C16" w:rsidRPr="0020334A" w:rsidRDefault="00356C16" w:rsidP="0021617D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895" w:type="dxa"/>
          </w:tcPr>
          <w:p w:rsidR="006962F2" w:rsidRPr="0020334A" w:rsidRDefault="00356C16" w:rsidP="006962F2">
            <w:pPr>
              <w:jc w:val="both"/>
            </w:pPr>
            <w:r>
              <w:t>М</w:t>
            </w:r>
            <w:r w:rsidRPr="0020334A">
              <w:t>униципальное автономное дош</w:t>
            </w:r>
            <w:r w:rsidR="00A74949">
              <w:t>-</w:t>
            </w:r>
            <w:r w:rsidRPr="0020334A">
              <w:t>кольное образовательное учрежд</w:t>
            </w:r>
            <w:r w:rsidRPr="0020334A">
              <w:t>е</w:t>
            </w:r>
            <w:r w:rsidRPr="0020334A">
              <w:t xml:space="preserve">ние детский сад №5 </w:t>
            </w:r>
            <w:r>
              <w:t>«Морячок»</w:t>
            </w:r>
            <w:r w:rsidRPr="0020334A">
              <w:t xml:space="preserve"> муниципального образования г</w:t>
            </w:r>
            <w:r w:rsidRPr="0020334A">
              <w:t>о</w:t>
            </w:r>
            <w:r w:rsidRPr="0020334A">
              <w:t>род-курорт Г</w:t>
            </w:r>
            <w:r w:rsidRPr="0020334A">
              <w:t>е</w:t>
            </w:r>
            <w:r w:rsidRPr="0020334A">
              <w:t>ленджик</w:t>
            </w:r>
          </w:p>
        </w:tc>
        <w:tc>
          <w:tcPr>
            <w:tcW w:w="1651" w:type="dxa"/>
          </w:tcPr>
          <w:p w:rsidR="00356C16" w:rsidRDefault="00356C16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 xml:space="preserve">Бойко </w:t>
            </w:r>
          </w:p>
          <w:p w:rsidR="00356C16" w:rsidRDefault="00356C16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 xml:space="preserve">Инна </w:t>
            </w:r>
          </w:p>
          <w:p w:rsidR="00356C16" w:rsidRPr="0020334A" w:rsidRDefault="00356C16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>Викт</w:t>
            </w:r>
            <w:r w:rsidRPr="0020334A">
              <w:rPr>
                <w:color w:val="000000"/>
              </w:rPr>
              <w:t>о</w:t>
            </w:r>
            <w:r w:rsidRPr="0020334A">
              <w:rPr>
                <w:color w:val="000000"/>
              </w:rPr>
              <w:t>ровна</w:t>
            </w:r>
          </w:p>
        </w:tc>
        <w:tc>
          <w:tcPr>
            <w:tcW w:w="1276" w:type="dxa"/>
          </w:tcPr>
          <w:p w:rsidR="00356C16" w:rsidRPr="0020334A" w:rsidRDefault="00356C16" w:rsidP="00356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20334A">
              <w:rPr>
                <w:color w:val="000000"/>
              </w:rPr>
              <w:t>-</w:t>
            </w:r>
            <w:r>
              <w:rPr>
                <w:color w:val="000000"/>
              </w:rPr>
              <w:t>62</w:t>
            </w:r>
            <w:r w:rsidRPr="0020334A">
              <w:rPr>
                <w:color w:val="000000"/>
              </w:rPr>
              <w:t>-</w:t>
            </w:r>
            <w:r>
              <w:rPr>
                <w:color w:val="000000"/>
              </w:rPr>
              <w:t>58</w:t>
            </w:r>
          </w:p>
        </w:tc>
        <w:tc>
          <w:tcPr>
            <w:tcW w:w="2632" w:type="dxa"/>
          </w:tcPr>
          <w:p w:rsidR="00356C16" w:rsidRDefault="00356C16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 xml:space="preserve">353460, </w:t>
            </w:r>
          </w:p>
          <w:p w:rsidR="00356C16" w:rsidRDefault="00356C16" w:rsidP="00306BEF">
            <w:pPr>
              <w:jc w:val="both"/>
            </w:pPr>
            <w:r w:rsidRPr="005A431B">
              <w:t>Краснодарский край,</w:t>
            </w:r>
          </w:p>
          <w:p w:rsidR="007D2A81" w:rsidRDefault="00356C16" w:rsidP="007D2A81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 xml:space="preserve">г.Геленджик, </w:t>
            </w:r>
          </w:p>
          <w:p w:rsidR="00356C16" w:rsidRPr="0020334A" w:rsidRDefault="00356C16" w:rsidP="007D2A81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>мкр.С</w:t>
            </w:r>
            <w:r w:rsidRPr="0020334A">
              <w:rPr>
                <w:color w:val="000000"/>
              </w:rPr>
              <w:t>е</w:t>
            </w:r>
            <w:r w:rsidRPr="0020334A">
              <w:rPr>
                <w:color w:val="000000"/>
              </w:rPr>
              <w:t>верный, 8</w:t>
            </w:r>
          </w:p>
        </w:tc>
        <w:tc>
          <w:tcPr>
            <w:tcW w:w="2329" w:type="dxa"/>
          </w:tcPr>
          <w:p w:rsidR="00356C16" w:rsidRPr="0020334A" w:rsidRDefault="00356C16" w:rsidP="000D7BC2">
            <w:pPr>
              <w:jc w:val="center"/>
            </w:pPr>
            <w:r w:rsidRPr="00A741BF">
              <w:t>ds</w:t>
            </w:r>
            <w:r w:rsidR="000D7BC2">
              <w:t>5</w:t>
            </w:r>
            <w:r w:rsidRPr="00A741BF">
              <w:t>gel@mail.ru</w:t>
            </w:r>
          </w:p>
        </w:tc>
        <w:tc>
          <w:tcPr>
            <w:tcW w:w="2296" w:type="dxa"/>
          </w:tcPr>
          <w:p w:rsidR="00356C16" w:rsidRPr="007D2A81" w:rsidRDefault="00356C16" w:rsidP="0021617D">
            <w:pPr>
              <w:jc w:val="center"/>
            </w:pPr>
            <w:hyperlink r:id="rId33" w:history="1">
              <w:r w:rsidRPr="007D2A81">
                <w:t>www.moryachok-gelendzhik.ru</w:t>
              </w:r>
            </w:hyperlink>
          </w:p>
        </w:tc>
      </w:tr>
      <w:tr w:rsidR="006962F2" w:rsidRPr="0020334A" w:rsidTr="00F5737D">
        <w:trPr>
          <w:cantSplit/>
          <w:jc w:val="center"/>
        </w:trPr>
        <w:tc>
          <w:tcPr>
            <w:tcW w:w="643" w:type="dxa"/>
          </w:tcPr>
          <w:p w:rsidR="006962F2" w:rsidRPr="0020334A" w:rsidRDefault="006962F2" w:rsidP="00F5737D">
            <w:pPr>
              <w:jc w:val="center"/>
            </w:pPr>
            <w:r w:rsidRPr="0020334A">
              <w:lastRenderedPageBreak/>
              <w:t>1</w:t>
            </w:r>
          </w:p>
        </w:tc>
        <w:tc>
          <w:tcPr>
            <w:tcW w:w="3895" w:type="dxa"/>
          </w:tcPr>
          <w:p w:rsidR="006962F2" w:rsidRPr="0020334A" w:rsidRDefault="006962F2" w:rsidP="00F5737D">
            <w:pPr>
              <w:jc w:val="center"/>
            </w:pPr>
            <w:r w:rsidRPr="0020334A">
              <w:t>2</w:t>
            </w:r>
          </w:p>
        </w:tc>
        <w:tc>
          <w:tcPr>
            <w:tcW w:w="1651" w:type="dxa"/>
          </w:tcPr>
          <w:p w:rsidR="006962F2" w:rsidRPr="0020334A" w:rsidRDefault="006962F2" w:rsidP="00F5737D">
            <w:pPr>
              <w:jc w:val="center"/>
            </w:pPr>
            <w:r w:rsidRPr="0020334A">
              <w:t>3</w:t>
            </w:r>
          </w:p>
        </w:tc>
        <w:tc>
          <w:tcPr>
            <w:tcW w:w="1276" w:type="dxa"/>
          </w:tcPr>
          <w:p w:rsidR="006962F2" w:rsidRPr="0020334A" w:rsidRDefault="006962F2" w:rsidP="00F5737D">
            <w:pPr>
              <w:jc w:val="center"/>
            </w:pPr>
            <w:r w:rsidRPr="0020334A">
              <w:t>4</w:t>
            </w:r>
          </w:p>
        </w:tc>
        <w:tc>
          <w:tcPr>
            <w:tcW w:w="2632" w:type="dxa"/>
          </w:tcPr>
          <w:p w:rsidR="006962F2" w:rsidRPr="0020334A" w:rsidRDefault="006962F2" w:rsidP="00F5737D">
            <w:pPr>
              <w:jc w:val="center"/>
            </w:pPr>
            <w:r w:rsidRPr="0020334A">
              <w:t>5</w:t>
            </w:r>
          </w:p>
        </w:tc>
        <w:tc>
          <w:tcPr>
            <w:tcW w:w="2329" w:type="dxa"/>
          </w:tcPr>
          <w:p w:rsidR="006962F2" w:rsidRPr="0020334A" w:rsidRDefault="006962F2" w:rsidP="00F5737D">
            <w:pPr>
              <w:jc w:val="center"/>
            </w:pPr>
            <w:r w:rsidRPr="0020334A">
              <w:t>6</w:t>
            </w:r>
          </w:p>
        </w:tc>
        <w:tc>
          <w:tcPr>
            <w:tcW w:w="2296" w:type="dxa"/>
          </w:tcPr>
          <w:p w:rsidR="006962F2" w:rsidRPr="0020334A" w:rsidRDefault="006962F2" w:rsidP="00F5737D">
            <w:pPr>
              <w:jc w:val="center"/>
            </w:pPr>
            <w:r w:rsidRPr="0020334A">
              <w:t>7</w:t>
            </w:r>
          </w:p>
        </w:tc>
      </w:tr>
      <w:tr w:rsidR="00356C16" w:rsidRPr="0020334A" w:rsidTr="00B33736">
        <w:trPr>
          <w:cantSplit/>
          <w:jc w:val="center"/>
        </w:trPr>
        <w:tc>
          <w:tcPr>
            <w:tcW w:w="643" w:type="dxa"/>
          </w:tcPr>
          <w:p w:rsidR="00356C16" w:rsidRPr="0020334A" w:rsidRDefault="00356C16" w:rsidP="0021617D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895" w:type="dxa"/>
          </w:tcPr>
          <w:p w:rsidR="00356C16" w:rsidRDefault="000D7BC2" w:rsidP="007761F8">
            <w:pPr>
              <w:jc w:val="both"/>
            </w:pPr>
            <w:r>
              <w:t>М</w:t>
            </w:r>
            <w:r w:rsidR="00356C16" w:rsidRPr="0020334A">
              <w:t>униципальное бюджетное дош</w:t>
            </w:r>
            <w:r w:rsidR="00A74949">
              <w:t>-</w:t>
            </w:r>
            <w:r w:rsidR="00356C16" w:rsidRPr="0020334A">
              <w:t>кольное образовательное учрежд</w:t>
            </w:r>
            <w:r w:rsidR="00356C16" w:rsidRPr="0020334A">
              <w:t>е</w:t>
            </w:r>
            <w:r w:rsidR="00356C16" w:rsidRPr="0020334A">
              <w:t xml:space="preserve">ние детский сад №6 </w:t>
            </w:r>
            <w:r w:rsidR="007761F8">
              <w:t>«Ромашка»</w:t>
            </w:r>
            <w:r w:rsidR="00356C16" w:rsidRPr="0020334A">
              <w:t xml:space="preserve"> муниципального образования г</w:t>
            </w:r>
            <w:r w:rsidR="00356C16" w:rsidRPr="0020334A">
              <w:t>о</w:t>
            </w:r>
            <w:r w:rsidR="00356C16" w:rsidRPr="0020334A">
              <w:t>род-курорт Г</w:t>
            </w:r>
            <w:r w:rsidR="00356C16" w:rsidRPr="0020334A">
              <w:t>е</w:t>
            </w:r>
            <w:r w:rsidR="00356C16" w:rsidRPr="0020334A">
              <w:t>ленджик</w:t>
            </w:r>
          </w:p>
          <w:p w:rsidR="006962F2" w:rsidRPr="0020334A" w:rsidRDefault="006962F2" w:rsidP="007761F8">
            <w:pPr>
              <w:jc w:val="both"/>
            </w:pPr>
          </w:p>
        </w:tc>
        <w:tc>
          <w:tcPr>
            <w:tcW w:w="1651" w:type="dxa"/>
          </w:tcPr>
          <w:p w:rsidR="007761F8" w:rsidRDefault="00356C16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 xml:space="preserve">Тереножкина Елена </w:t>
            </w:r>
          </w:p>
          <w:p w:rsidR="00356C16" w:rsidRPr="0020334A" w:rsidRDefault="00356C16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>Пе</w:t>
            </w:r>
            <w:r w:rsidRPr="0020334A">
              <w:rPr>
                <w:color w:val="000000"/>
              </w:rPr>
              <w:t>т</w:t>
            </w:r>
            <w:r w:rsidRPr="0020334A">
              <w:rPr>
                <w:color w:val="000000"/>
              </w:rPr>
              <w:t>ровна</w:t>
            </w:r>
          </w:p>
        </w:tc>
        <w:tc>
          <w:tcPr>
            <w:tcW w:w="1276" w:type="dxa"/>
          </w:tcPr>
          <w:p w:rsidR="00356C16" w:rsidRPr="0020334A" w:rsidRDefault="00356C16" w:rsidP="0021617D">
            <w:pPr>
              <w:jc w:val="center"/>
              <w:rPr>
                <w:color w:val="000000"/>
              </w:rPr>
            </w:pPr>
            <w:r w:rsidRPr="0020334A">
              <w:rPr>
                <w:color w:val="000000"/>
              </w:rPr>
              <w:t>2-82-59</w:t>
            </w:r>
          </w:p>
        </w:tc>
        <w:tc>
          <w:tcPr>
            <w:tcW w:w="2632" w:type="dxa"/>
          </w:tcPr>
          <w:p w:rsidR="00356C16" w:rsidRDefault="00356C16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 xml:space="preserve">353460, </w:t>
            </w:r>
          </w:p>
          <w:p w:rsidR="00356C16" w:rsidRDefault="00356C16" w:rsidP="00306BEF">
            <w:pPr>
              <w:jc w:val="both"/>
            </w:pPr>
            <w:r w:rsidRPr="005A431B">
              <w:t>Краснодарский край,</w:t>
            </w:r>
          </w:p>
          <w:p w:rsidR="007761F8" w:rsidRDefault="007761F8" w:rsidP="002161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.</w:t>
            </w:r>
            <w:r w:rsidR="00356C16" w:rsidRPr="0020334A">
              <w:rPr>
                <w:color w:val="000000"/>
              </w:rPr>
              <w:t xml:space="preserve">Геленджик, </w:t>
            </w:r>
          </w:p>
          <w:p w:rsidR="00356C16" w:rsidRPr="0020334A" w:rsidRDefault="007761F8" w:rsidP="002161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356C16" w:rsidRPr="0020334A">
              <w:rPr>
                <w:color w:val="000000"/>
              </w:rPr>
              <w:t>По</w:t>
            </w:r>
            <w:r w:rsidR="00356C16" w:rsidRPr="0020334A">
              <w:rPr>
                <w:color w:val="000000"/>
              </w:rPr>
              <w:t>ч</w:t>
            </w:r>
            <w:r w:rsidR="00356C16" w:rsidRPr="0020334A">
              <w:rPr>
                <w:color w:val="000000"/>
              </w:rPr>
              <w:t>товая, 6</w:t>
            </w:r>
          </w:p>
        </w:tc>
        <w:tc>
          <w:tcPr>
            <w:tcW w:w="2329" w:type="dxa"/>
          </w:tcPr>
          <w:p w:rsidR="00356C16" w:rsidRPr="0020334A" w:rsidRDefault="00356C16" w:rsidP="000D7BC2">
            <w:pPr>
              <w:jc w:val="center"/>
            </w:pPr>
            <w:r w:rsidRPr="00A741BF">
              <w:t>ds</w:t>
            </w:r>
            <w:r w:rsidR="000D7BC2">
              <w:t>6</w:t>
            </w:r>
            <w:r w:rsidRPr="00A741BF">
              <w:t>gel@mail.ru</w:t>
            </w:r>
          </w:p>
        </w:tc>
        <w:tc>
          <w:tcPr>
            <w:tcW w:w="2296" w:type="dxa"/>
          </w:tcPr>
          <w:p w:rsidR="00356C16" w:rsidRPr="0020334A" w:rsidRDefault="00356C16" w:rsidP="0021617D">
            <w:pPr>
              <w:jc w:val="center"/>
            </w:pPr>
            <w:hyperlink r:id="rId34" w:history="1">
              <w:r w:rsidRPr="007761F8">
                <w:t>www.romashka6.ru</w:t>
              </w:r>
            </w:hyperlink>
          </w:p>
        </w:tc>
      </w:tr>
      <w:tr w:rsidR="00356C16" w:rsidRPr="0020334A" w:rsidTr="00B33736">
        <w:trPr>
          <w:cantSplit/>
          <w:jc w:val="center"/>
        </w:trPr>
        <w:tc>
          <w:tcPr>
            <w:tcW w:w="643" w:type="dxa"/>
          </w:tcPr>
          <w:p w:rsidR="00356C16" w:rsidRPr="0020334A" w:rsidRDefault="00356C16" w:rsidP="0021617D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895" w:type="dxa"/>
          </w:tcPr>
          <w:p w:rsidR="00356C16" w:rsidRDefault="000D7BC2" w:rsidP="000D7BC2">
            <w:pPr>
              <w:jc w:val="both"/>
            </w:pPr>
            <w:r>
              <w:t>М</w:t>
            </w:r>
            <w:r w:rsidR="00356C16" w:rsidRPr="0020334A">
              <w:t>униципальное бюджетное дош</w:t>
            </w:r>
            <w:r w:rsidR="00A74949">
              <w:t>-</w:t>
            </w:r>
            <w:r w:rsidR="00356C16" w:rsidRPr="0020334A">
              <w:t>кольное образовательное учрежд</w:t>
            </w:r>
            <w:r w:rsidR="00356C16" w:rsidRPr="0020334A">
              <w:t>е</w:t>
            </w:r>
            <w:r w:rsidR="00356C16" w:rsidRPr="0020334A">
              <w:t xml:space="preserve">ние детский сад №7 </w:t>
            </w:r>
            <w:r>
              <w:t>«</w:t>
            </w:r>
            <w:r w:rsidR="00356C16" w:rsidRPr="0020334A">
              <w:t>Чебурашка</w:t>
            </w:r>
            <w:r>
              <w:t>»</w:t>
            </w:r>
            <w:r w:rsidR="00356C16" w:rsidRPr="0020334A">
              <w:t xml:space="preserve"> муниципального образования г</w:t>
            </w:r>
            <w:r w:rsidR="00356C16" w:rsidRPr="0020334A">
              <w:t>о</w:t>
            </w:r>
            <w:r w:rsidR="00356C16" w:rsidRPr="0020334A">
              <w:t>род-курорт Геленджик</w:t>
            </w:r>
          </w:p>
          <w:p w:rsidR="002D09D5" w:rsidRPr="0020334A" w:rsidRDefault="002D09D5" w:rsidP="000D7BC2">
            <w:pPr>
              <w:jc w:val="both"/>
            </w:pPr>
          </w:p>
        </w:tc>
        <w:tc>
          <w:tcPr>
            <w:tcW w:w="1651" w:type="dxa"/>
          </w:tcPr>
          <w:p w:rsidR="000D7BC2" w:rsidRDefault="00356C16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 xml:space="preserve">Соколова Ирина </w:t>
            </w:r>
          </w:p>
          <w:p w:rsidR="00356C16" w:rsidRPr="0020334A" w:rsidRDefault="00356C16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>Ив</w:t>
            </w:r>
            <w:r w:rsidRPr="0020334A">
              <w:rPr>
                <w:color w:val="000000"/>
              </w:rPr>
              <w:t>а</w:t>
            </w:r>
            <w:r w:rsidRPr="0020334A">
              <w:rPr>
                <w:color w:val="000000"/>
              </w:rPr>
              <w:t>новна</w:t>
            </w:r>
          </w:p>
        </w:tc>
        <w:tc>
          <w:tcPr>
            <w:tcW w:w="1276" w:type="dxa"/>
          </w:tcPr>
          <w:p w:rsidR="00356C16" w:rsidRPr="0020334A" w:rsidRDefault="00356C16" w:rsidP="0021617D">
            <w:pPr>
              <w:jc w:val="center"/>
              <w:rPr>
                <w:color w:val="000000"/>
              </w:rPr>
            </w:pPr>
            <w:r w:rsidRPr="0020334A">
              <w:rPr>
                <w:color w:val="000000"/>
              </w:rPr>
              <w:t>6-53-67</w:t>
            </w:r>
          </w:p>
        </w:tc>
        <w:tc>
          <w:tcPr>
            <w:tcW w:w="2632" w:type="dxa"/>
          </w:tcPr>
          <w:p w:rsidR="00356C16" w:rsidRDefault="00356C16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 xml:space="preserve">353480, </w:t>
            </w:r>
          </w:p>
          <w:p w:rsidR="00356C16" w:rsidRDefault="00356C16" w:rsidP="00306BEF">
            <w:pPr>
              <w:jc w:val="both"/>
            </w:pPr>
            <w:r w:rsidRPr="005A431B">
              <w:t>Краснодарский край,</w:t>
            </w:r>
          </w:p>
          <w:p w:rsidR="000D7BC2" w:rsidRDefault="000D7BC2" w:rsidP="002161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.</w:t>
            </w:r>
            <w:r w:rsidR="00356C16" w:rsidRPr="0020334A">
              <w:rPr>
                <w:color w:val="000000"/>
              </w:rPr>
              <w:t xml:space="preserve">Геленджик, </w:t>
            </w:r>
          </w:p>
          <w:p w:rsidR="00356C16" w:rsidRPr="0020334A" w:rsidRDefault="000D7BC2" w:rsidP="002161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.</w:t>
            </w:r>
            <w:r w:rsidR="00356C16" w:rsidRPr="0020334A">
              <w:rPr>
                <w:color w:val="000000"/>
              </w:rPr>
              <w:t>Кабар</w:t>
            </w:r>
            <w:r>
              <w:rPr>
                <w:color w:val="000000"/>
              </w:rPr>
              <w:t>динка, ул.</w:t>
            </w:r>
            <w:r w:rsidR="00356C16" w:rsidRPr="0020334A">
              <w:rPr>
                <w:color w:val="000000"/>
              </w:rPr>
              <w:t>Революц</w:t>
            </w:r>
            <w:r w:rsidR="00356C16" w:rsidRPr="0020334A">
              <w:rPr>
                <w:color w:val="000000"/>
              </w:rPr>
              <w:t>и</w:t>
            </w:r>
            <w:r w:rsidR="00356C16" w:rsidRPr="0020334A">
              <w:rPr>
                <w:color w:val="000000"/>
              </w:rPr>
              <w:t>онная, 7</w:t>
            </w:r>
          </w:p>
        </w:tc>
        <w:tc>
          <w:tcPr>
            <w:tcW w:w="2329" w:type="dxa"/>
          </w:tcPr>
          <w:p w:rsidR="00356C16" w:rsidRPr="0020334A" w:rsidRDefault="00356C16" w:rsidP="000D7BC2">
            <w:pPr>
              <w:jc w:val="center"/>
            </w:pPr>
            <w:r w:rsidRPr="00A741BF">
              <w:t>ds</w:t>
            </w:r>
            <w:r w:rsidR="000D7BC2">
              <w:t>7</w:t>
            </w:r>
            <w:r w:rsidRPr="00A741BF">
              <w:t>gel@mail.ru</w:t>
            </w:r>
          </w:p>
        </w:tc>
        <w:tc>
          <w:tcPr>
            <w:tcW w:w="2296" w:type="dxa"/>
          </w:tcPr>
          <w:p w:rsidR="00356C16" w:rsidRPr="0020334A" w:rsidRDefault="000D7BC2" w:rsidP="000D7BC2">
            <w:pPr>
              <w:jc w:val="center"/>
            </w:pPr>
            <w:r w:rsidRPr="000D7BC2">
              <w:t>www.</w:t>
            </w:r>
            <w:r w:rsidR="00356C16" w:rsidRPr="000D7BC2">
              <w:t>dschebyrashka7.sadiki-gel.ru</w:t>
            </w:r>
          </w:p>
        </w:tc>
      </w:tr>
      <w:tr w:rsidR="00356C16" w:rsidRPr="0020334A" w:rsidTr="00B33736">
        <w:trPr>
          <w:cantSplit/>
          <w:jc w:val="center"/>
        </w:trPr>
        <w:tc>
          <w:tcPr>
            <w:tcW w:w="643" w:type="dxa"/>
          </w:tcPr>
          <w:p w:rsidR="00356C16" w:rsidRPr="0020334A" w:rsidRDefault="00356C16" w:rsidP="0021617D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895" w:type="dxa"/>
          </w:tcPr>
          <w:p w:rsidR="00356C16" w:rsidRDefault="000D7BC2" w:rsidP="000D7BC2">
            <w:pPr>
              <w:jc w:val="both"/>
            </w:pPr>
            <w:r>
              <w:t>М</w:t>
            </w:r>
            <w:r w:rsidR="00356C16" w:rsidRPr="0020334A">
              <w:t>униципальное бюджетное дош</w:t>
            </w:r>
            <w:r w:rsidR="00A74949">
              <w:t>-</w:t>
            </w:r>
            <w:r w:rsidR="00356C16" w:rsidRPr="0020334A">
              <w:t>кольное образовательное учрежд</w:t>
            </w:r>
            <w:r w:rsidR="00356C16" w:rsidRPr="0020334A">
              <w:t>е</w:t>
            </w:r>
            <w:r w:rsidR="00356C16" w:rsidRPr="0020334A">
              <w:t>ние детский сад об</w:t>
            </w:r>
            <w:r>
              <w:t>щеразвивающ</w:t>
            </w:r>
            <w:r>
              <w:t>е</w:t>
            </w:r>
            <w:r>
              <w:t>го вида №8 «</w:t>
            </w:r>
            <w:r w:rsidR="00356C16" w:rsidRPr="0020334A">
              <w:t>Буратино</w:t>
            </w:r>
            <w:r>
              <w:t>»</w:t>
            </w:r>
            <w:r w:rsidR="00356C16" w:rsidRPr="0020334A">
              <w:t xml:space="preserve"> муниц</w:t>
            </w:r>
            <w:r w:rsidR="00356C16" w:rsidRPr="0020334A">
              <w:t>и</w:t>
            </w:r>
            <w:r w:rsidR="00356C16" w:rsidRPr="0020334A">
              <w:t>пального образования город-курорт Г</w:t>
            </w:r>
            <w:r w:rsidR="00356C16" w:rsidRPr="0020334A">
              <w:t>е</w:t>
            </w:r>
            <w:r w:rsidR="00356C16" w:rsidRPr="0020334A">
              <w:t>ленджик</w:t>
            </w:r>
          </w:p>
          <w:p w:rsidR="002D09D5" w:rsidRPr="0020334A" w:rsidRDefault="002D09D5" w:rsidP="000D7BC2">
            <w:pPr>
              <w:jc w:val="both"/>
            </w:pPr>
          </w:p>
        </w:tc>
        <w:tc>
          <w:tcPr>
            <w:tcW w:w="1651" w:type="dxa"/>
          </w:tcPr>
          <w:p w:rsidR="000D7BC2" w:rsidRDefault="00356C16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 xml:space="preserve">Каденцева Алевтина </w:t>
            </w:r>
          </w:p>
          <w:p w:rsidR="00356C16" w:rsidRPr="0020334A" w:rsidRDefault="00356C16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>Е</w:t>
            </w:r>
            <w:r w:rsidRPr="0020334A">
              <w:rPr>
                <w:color w:val="000000"/>
              </w:rPr>
              <w:t>в</w:t>
            </w:r>
            <w:r w:rsidRPr="0020334A">
              <w:rPr>
                <w:color w:val="000000"/>
              </w:rPr>
              <w:t>геньевна</w:t>
            </w:r>
          </w:p>
        </w:tc>
        <w:tc>
          <w:tcPr>
            <w:tcW w:w="1276" w:type="dxa"/>
          </w:tcPr>
          <w:p w:rsidR="00356C16" w:rsidRPr="0020334A" w:rsidRDefault="00356C16" w:rsidP="0021617D">
            <w:pPr>
              <w:jc w:val="center"/>
              <w:rPr>
                <w:color w:val="000000"/>
              </w:rPr>
            </w:pPr>
            <w:r w:rsidRPr="0020334A">
              <w:rPr>
                <w:color w:val="000000"/>
              </w:rPr>
              <w:t>6-00-40</w:t>
            </w:r>
          </w:p>
        </w:tc>
        <w:tc>
          <w:tcPr>
            <w:tcW w:w="2632" w:type="dxa"/>
          </w:tcPr>
          <w:p w:rsidR="00356C16" w:rsidRDefault="00356C16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>35348</w:t>
            </w:r>
            <w:r w:rsidR="00E84D7B">
              <w:rPr>
                <w:color w:val="000000"/>
              </w:rPr>
              <w:t>5</w:t>
            </w:r>
            <w:r w:rsidRPr="0020334A">
              <w:rPr>
                <w:color w:val="000000"/>
              </w:rPr>
              <w:t xml:space="preserve">, </w:t>
            </w:r>
          </w:p>
          <w:p w:rsidR="00356C16" w:rsidRDefault="00356C16" w:rsidP="00306BEF">
            <w:pPr>
              <w:jc w:val="both"/>
            </w:pPr>
            <w:r w:rsidRPr="005A431B">
              <w:t>Краснодарский край,</w:t>
            </w:r>
          </w:p>
          <w:p w:rsidR="00356C16" w:rsidRPr="0020334A" w:rsidRDefault="000D7BC2" w:rsidP="002161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.Геленджик, с.</w:t>
            </w:r>
            <w:r w:rsidR="00356C16" w:rsidRPr="0020334A">
              <w:rPr>
                <w:color w:val="000000"/>
              </w:rPr>
              <w:t>Архи</w:t>
            </w:r>
            <w:r w:rsidR="00743DEA">
              <w:rPr>
                <w:color w:val="000000"/>
              </w:rPr>
              <w:t>по-Осиповка, ул.</w:t>
            </w:r>
            <w:r w:rsidR="00356C16" w:rsidRPr="0020334A">
              <w:rPr>
                <w:color w:val="000000"/>
              </w:rPr>
              <w:t>Раб</w:t>
            </w:r>
            <w:r w:rsidR="00356C16" w:rsidRPr="0020334A">
              <w:rPr>
                <w:color w:val="000000"/>
              </w:rPr>
              <w:t>о</w:t>
            </w:r>
            <w:r w:rsidR="00356C16" w:rsidRPr="0020334A">
              <w:rPr>
                <w:color w:val="000000"/>
              </w:rPr>
              <w:t>чая, 3а</w:t>
            </w:r>
          </w:p>
        </w:tc>
        <w:tc>
          <w:tcPr>
            <w:tcW w:w="2329" w:type="dxa"/>
          </w:tcPr>
          <w:p w:rsidR="00356C16" w:rsidRPr="0020334A" w:rsidRDefault="00356C16" w:rsidP="000D7BC2">
            <w:pPr>
              <w:jc w:val="center"/>
            </w:pPr>
            <w:r w:rsidRPr="00A741BF">
              <w:t>ds</w:t>
            </w:r>
            <w:r w:rsidR="000D7BC2">
              <w:t>8</w:t>
            </w:r>
            <w:r w:rsidRPr="00A741BF">
              <w:t>gel@mail.ru</w:t>
            </w:r>
          </w:p>
        </w:tc>
        <w:tc>
          <w:tcPr>
            <w:tcW w:w="2296" w:type="dxa"/>
          </w:tcPr>
          <w:p w:rsidR="00356C16" w:rsidRPr="000D7BC2" w:rsidRDefault="00356C16" w:rsidP="0021617D">
            <w:pPr>
              <w:jc w:val="center"/>
            </w:pPr>
            <w:hyperlink r:id="rId35" w:history="1">
              <w:r w:rsidRPr="000D7BC2">
                <w:t>www.bura</w:t>
              </w:r>
              <w:r w:rsidRPr="000D7BC2">
                <w:t>t</w:t>
              </w:r>
              <w:r w:rsidRPr="000D7BC2">
                <w:t>ino-gel.ru</w:t>
              </w:r>
            </w:hyperlink>
          </w:p>
        </w:tc>
      </w:tr>
      <w:tr w:rsidR="00356C16" w:rsidRPr="0020334A" w:rsidTr="00B33736">
        <w:trPr>
          <w:cantSplit/>
          <w:jc w:val="center"/>
        </w:trPr>
        <w:tc>
          <w:tcPr>
            <w:tcW w:w="643" w:type="dxa"/>
          </w:tcPr>
          <w:p w:rsidR="00356C16" w:rsidRPr="0020334A" w:rsidRDefault="00356C16" w:rsidP="0021617D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895" w:type="dxa"/>
          </w:tcPr>
          <w:p w:rsidR="00356C16" w:rsidRDefault="00A14BA4" w:rsidP="00A14BA4">
            <w:pPr>
              <w:jc w:val="both"/>
            </w:pPr>
            <w:r>
              <w:t>М</w:t>
            </w:r>
            <w:r w:rsidR="00356C16" w:rsidRPr="0020334A">
              <w:t>униципальное бюджетное дош</w:t>
            </w:r>
            <w:r w:rsidR="00A74949">
              <w:t>-</w:t>
            </w:r>
            <w:r w:rsidR="00356C16" w:rsidRPr="0020334A">
              <w:t>кольное образовательное учрежд</w:t>
            </w:r>
            <w:r w:rsidR="00356C16" w:rsidRPr="0020334A">
              <w:t>е</w:t>
            </w:r>
            <w:r w:rsidR="00356C16" w:rsidRPr="0020334A">
              <w:t>ние детский сад общеразвивающ</w:t>
            </w:r>
            <w:r w:rsidR="00356C16" w:rsidRPr="0020334A">
              <w:t>е</w:t>
            </w:r>
            <w:r w:rsidR="00356C16" w:rsidRPr="0020334A">
              <w:t xml:space="preserve">го вида №9 </w:t>
            </w:r>
            <w:r>
              <w:t>«</w:t>
            </w:r>
            <w:r w:rsidR="00356C16" w:rsidRPr="0020334A">
              <w:t>Солнышко</w:t>
            </w:r>
            <w:r>
              <w:t>»</w:t>
            </w:r>
            <w:r w:rsidR="00356C16" w:rsidRPr="0020334A">
              <w:t xml:space="preserve"> муниц</w:t>
            </w:r>
            <w:r w:rsidR="00356C16" w:rsidRPr="0020334A">
              <w:t>и</w:t>
            </w:r>
            <w:r w:rsidR="00356C16" w:rsidRPr="0020334A">
              <w:t>пал</w:t>
            </w:r>
            <w:r w:rsidR="00356C16" w:rsidRPr="0020334A">
              <w:t>ь</w:t>
            </w:r>
            <w:r w:rsidR="00356C16" w:rsidRPr="0020334A">
              <w:t>ного образования город-курорт Гелен</w:t>
            </w:r>
            <w:r w:rsidR="00356C16" w:rsidRPr="0020334A">
              <w:t>д</w:t>
            </w:r>
            <w:r w:rsidR="00356C16" w:rsidRPr="0020334A">
              <w:t>жик</w:t>
            </w:r>
          </w:p>
          <w:p w:rsidR="006962F2" w:rsidRPr="0020334A" w:rsidRDefault="006962F2" w:rsidP="00A14BA4">
            <w:pPr>
              <w:jc w:val="both"/>
            </w:pPr>
          </w:p>
        </w:tc>
        <w:tc>
          <w:tcPr>
            <w:tcW w:w="1651" w:type="dxa"/>
          </w:tcPr>
          <w:p w:rsidR="00A14BA4" w:rsidRDefault="00356C16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 xml:space="preserve">Скребцова Елена </w:t>
            </w:r>
          </w:p>
          <w:p w:rsidR="00356C16" w:rsidRPr="0020334A" w:rsidRDefault="00356C16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>Владимиро</w:t>
            </w:r>
            <w:r w:rsidRPr="0020334A">
              <w:rPr>
                <w:color w:val="000000"/>
              </w:rPr>
              <w:t>в</w:t>
            </w:r>
            <w:r w:rsidRPr="0020334A">
              <w:rPr>
                <w:color w:val="000000"/>
              </w:rPr>
              <w:t>на</w:t>
            </w:r>
          </w:p>
        </w:tc>
        <w:tc>
          <w:tcPr>
            <w:tcW w:w="1276" w:type="dxa"/>
          </w:tcPr>
          <w:p w:rsidR="00356C16" w:rsidRPr="0020334A" w:rsidRDefault="00356C16" w:rsidP="0021617D">
            <w:pPr>
              <w:jc w:val="center"/>
              <w:rPr>
                <w:color w:val="000000"/>
              </w:rPr>
            </w:pPr>
            <w:r w:rsidRPr="0020334A">
              <w:rPr>
                <w:color w:val="000000"/>
              </w:rPr>
              <w:t>5-97-53</w:t>
            </w:r>
          </w:p>
        </w:tc>
        <w:tc>
          <w:tcPr>
            <w:tcW w:w="2632" w:type="dxa"/>
          </w:tcPr>
          <w:p w:rsidR="00356C16" w:rsidRDefault="00356C16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>35346</w:t>
            </w:r>
            <w:r w:rsidR="004F74A8">
              <w:rPr>
                <w:color w:val="000000"/>
              </w:rPr>
              <w:t>1</w:t>
            </w:r>
            <w:r w:rsidRPr="0020334A">
              <w:rPr>
                <w:color w:val="000000"/>
              </w:rPr>
              <w:t xml:space="preserve">, </w:t>
            </w:r>
          </w:p>
          <w:p w:rsidR="00356C16" w:rsidRDefault="00356C16" w:rsidP="00306BEF">
            <w:pPr>
              <w:jc w:val="both"/>
            </w:pPr>
            <w:r w:rsidRPr="005A431B">
              <w:t>Краснодарский край,</w:t>
            </w:r>
          </w:p>
          <w:p w:rsidR="00A14BA4" w:rsidRDefault="00356C16" w:rsidP="00A14BA4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 xml:space="preserve">г.Геленджик, </w:t>
            </w:r>
          </w:p>
          <w:p w:rsidR="00356C16" w:rsidRPr="0020334A" w:rsidRDefault="00356C16" w:rsidP="00A14BA4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>ул.Пол</w:t>
            </w:r>
            <w:r w:rsidRPr="0020334A">
              <w:rPr>
                <w:color w:val="000000"/>
              </w:rPr>
              <w:t>е</w:t>
            </w:r>
            <w:r w:rsidRPr="0020334A">
              <w:rPr>
                <w:color w:val="000000"/>
              </w:rPr>
              <w:t>вая, 51</w:t>
            </w:r>
          </w:p>
        </w:tc>
        <w:tc>
          <w:tcPr>
            <w:tcW w:w="2329" w:type="dxa"/>
          </w:tcPr>
          <w:p w:rsidR="00356C16" w:rsidRPr="0020334A" w:rsidRDefault="00356C16" w:rsidP="00A14BA4">
            <w:pPr>
              <w:jc w:val="center"/>
            </w:pPr>
            <w:r w:rsidRPr="00A741BF">
              <w:t>ds</w:t>
            </w:r>
            <w:r w:rsidR="00A14BA4">
              <w:t>9</w:t>
            </w:r>
            <w:r w:rsidRPr="00A741BF">
              <w:t>gel@mail.ru</w:t>
            </w:r>
          </w:p>
        </w:tc>
        <w:tc>
          <w:tcPr>
            <w:tcW w:w="2296" w:type="dxa"/>
          </w:tcPr>
          <w:p w:rsidR="00356C16" w:rsidRPr="0020334A" w:rsidRDefault="00356C16" w:rsidP="0021617D">
            <w:pPr>
              <w:jc w:val="center"/>
            </w:pPr>
            <w:hyperlink r:id="rId36" w:history="1">
              <w:r w:rsidRPr="00A14BA4">
                <w:t>www.solneshko9.sadiki-gel.ru</w:t>
              </w:r>
            </w:hyperlink>
          </w:p>
        </w:tc>
      </w:tr>
      <w:tr w:rsidR="00356C16" w:rsidRPr="0020334A" w:rsidTr="00B33736">
        <w:trPr>
          <w:cantSplit/>
          <w:jc w:val="center"/>
        </w:trPr>
        <w:tc>
          <w:tcPr>
            <w:tcW w:w="643" w:type="dxa"/>
          </w:tcPr>
          <w:p w:rsidR="00356C16" w:rsidRPr="0020334A" w:rsidRDefault="00356C16" w:rsidP="0021617D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895" w:type="dxa"/>
          </w:tcPr>
          <w:p w:rsidR="00356C16" w:rsidRPr="0020334A" w:rsidRDefault="00A14BA4" w:rsidP="00A14BA4">
            <w:pPr>
              <w:jc w:val="both"/>
            </w:pPr>
            <w:r>
              <w:t>М</w:t>
            </w:r>
            <w:r w:rsidR="00356C16" w:rsidRPr="0020334A">
              <w:t>униципальное бюджетное дош</w:t>
            </w:r>
            <w:r w:rsidR="00A74949">
              <w:t>-</w:t>
            </w:r>
            <w:r w:rsidR="00356C16" w:rsidRPr="0020334A">
              <w:t>кольное образовательное учрежд</w:t>
            </w:r>
            <w:r w:rsidR="00356C16" w:rsidRPr="0020334A">
              <w:t>е</w:t>
            </w:r>
            <w:r w:rsidR="00356C16" w:rsidRPr="0020334A">
              <w:t>ние детский сад общеразвивающ</w:t>
            </w:r>
            <w:r w:rsidR="00356C16" w:rsidRPr="0020334A">
              <w:t>е</w:t>
            </w:r>
            <w:r w:rsidR="00356C16" w:rsidRPr="0020334A">
              <w:t xml:space="preserve">го вида №10 </w:t>
            </w:r>
            <w:r>
              <w:t>«</w:t>
            </w:r>
            <w:r w:rsidR="00356C16" w:rsidRPr="0020334A">
              <w:t>Аленушка</w:t>
            </w:r>
            <w:r>
              <w:t>»</w:t>
            </w:r>
            <w:r w:rsidR="00356C16" w:rsidRPr="0020334A">
              <w:t xml:space="preserve"> муниц</w:t>
            </w:r>
            <w:r w:rsidR="00356C16" w:rsidRPr="0020334A">
              <w:t>и</w:t>
            </w:r>
            <w:r w:rsidR="00356C16" w:rsidRPr="0020334A">
              <w:t>пального образования город-курорт Гелен</w:t>
            </w:r>
            <w:r w:rsidR="00356C16" w:rsidRPr="0020334A">
              <w:t>д</w:t>
            </w:r>
            <w:r w:rsidR="00356C16" w:rsidRPr="0020334A">
              <w:t>жик</w:t>
            </w:r>
          </w:p>
        </w:tc>
        <w:tc>
          <w:tcPr>
            <w:tcW w:w="1651" w:type="dxa"/>
          </w:tcPr>
          <w:p w:rsidR="00A14BA4" w:rsidRDefault="00356C16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 xml:space="preserve">Кочетова </w:t>
            </w:r>
          </w:p>
          <w:p w:rsidR="00A14BA4" w:rsidRDefault="00356C16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 xml:space="preserve">Наталья </w:t>
            </w:r>
          </w:p>
          <w:p w:rsidR="00356C16" w:rsidRPr="0020334A" w:rsidRDefault="00356C16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>В</w:t>
            </w:r>
            <w:r w:rsidRPr="0020334A">
              <w:rPr>
                <w:color w:val="000000"/>
              </w:rPr>
              <w:t>а</w:t>
            </w:r>
            <w:r w:rsidRPr="0020334A">
              <w:rPr>
                <w:color w:val="000000"/>
              </w:rPr>
              <w:t>сильевна</w:t>
            </w:r>
          </w:p>
        </w:tc>
        <w:tc>
          <w:tcPr>
            <w:tcW w:w="1276" w:type="dxa"/>
          </w:tcPr>
          <w:p w:rsidR="00356C16" w:rsidRPr="0020334A" w:rsidRDefault="00356C16" w:rsidP="0021617D">
            <w:pPr>
              <w:jc w:val="center"/>
              <w:rPr>
                <w:color w:val="000000"/>
              </w:rPr>
            </w:pPr>
            <w:r w:rsidRPr="0020334A">
              <w:rPr>
                <w:color w:val="000000"/>
              </w:rPr>
              <w:t>6-05-59</w:t>
            </w:r>
          </w:p>
        </w:tc>
        <w:tc>
          <w:tcPr>
            <w:tcW w:w="2632" w:type="dxa"/>
          </w:tcPr>
          <w:p w:rsidR="00356C16" w:rsidRDefault="00356C16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 xml:space="preserve">353488, </w:t>
            </w:r>
          </w:p>
          <w:p w:rsidR="00356C16" w:rsidRDefault="00356C16" w:rsidP="00306BEF">
            <w:pPr>
              <w:jc w:val="both"/>
            </w:pPr>
            <w:r w:rsidRPr="005A431B">
              <w:t>Краснодарский край,</w:t>
            </w:r>
          </w:p>
          <w:p w:rsidR="00A14BA4" w:rsidRDefault="00356C16" w:rsidP="00A14BA4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 xml:space="preserve">г.Геленджик, </w:t>
            </w:r>
          </w:p>
          <w:p w:rsidR="00356C16" w:rsidRPr="0020334A" w:rsidRDefault="00356C16" w:rsidP="00A14BA4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>с.Арх</w:t>
            </w:r>
            <w:r w:rsidRPr="0020334A">
              <w:rPr>
                <w:color w:val="000000"/>
              </w:rPr>
              <w:t>и</w:t>
            </w:r>
            <w:r w:rsidRPr="0020334A">
              <w:rPr>
                <w:color w:val="000000"/>
              </w:rPr>
              <w:t>по-Осиповка, ул.Ви</w:t>
            </w:r>
            <w:r w:rsidRPr="0020334A">
              <w:rPr>
                <w:color w:val="000000"/>
              </w:rPr>
              <w:t>ш</w:t>
            </w:r>
            <w:r w:rsidRPr="0020334A">
              <w:rPr>
                <w:color w:val="000000"/>
              </w:rPr>
              <w:t>невая, 13а</w:t>
            </w:r>
          </w:p>
        </w:tc>
        <w:tc>
          <w:tcPr>
            <w:tcW w:w="2329" w:type="dxa"/>
          </w:tcPr>
          <w:p w:rsidR="00356C16" w:rsidRPr="0020334A" w:rsidRDefault="00356C16" w:rsidP="0021617D">
            <w:pPr>
              <w:jc w:val="center"/>
            </w:pPr>
            <w:r w:rsidRPr="00A741BF">
              <w:t>ds1</w:t>
            </w:r>
            <w:r w:rsidR="00A14BA4">
              <w:t>0</w:t>
            </w:r>
            <w:r w:rsidRPr="00A741BF">
              <w:t>gel@mail.ru</w:t>
            </w:r>
          </w:p>
        </w:tc>
        <w:tc>
          <w:tcPr>
            <w:tcW w:w="2296" w:type="dxa"/>
          </w:tcPr>
          <w:p w:rsidR="00356C16" w:rsidRPr="0020334A" w:rsidRDefault="00356C16" w:rsidP="0021617D">
            <w:pPr>
              <w:jc w:val="center"/>
            </w:pPr>
            <w:hyperlink r:id="rId37" w:history="1">
              <w:r w:rsidRPr="00A14BA4">
                <w:t>www.gel-ds-10.ru</w:t>
              </w:r>
            </w:hyperlink>
          </w:p>
        </w:tc>
      </w:tr>
      <w:tr w:rsidR="006962F2" w:rsidRPr="0020334A" w:rsidTr="00F5737D">
        <w:trPr>
          <w:cantSplit/>
          <w:jc w:val="center"/>
        </w:trPr>
        <w:tc>
          <w:tcPr>
            <w:tcW w:w="643" w:type="dxa"/>
          </w:tcPr>
          <w:p w:rsidR="006962F2" w:rsidRPr="0020334A" w:rsidRDefault="006962F2" w:rsidP="00F5737D">
            <w:pPr>
              <w:jc w:val="center"/>
            </w:pPr>
            <w:r w:rsidRPr="0020334A">
              <w:lastRenderedPageBreak/>
              <w:t>1</w:t>
            </w:r>
          </w:p>
        </w:tc>
        <w:tc>
          <w:tcPr>
            <w:tcW w:w="3895" w:type="dxa"/>
          </w:tcPr>
          <w:p w:rsidR="006962F2" w:rsidRPr="0020334A" w:rsidRDefault="006962F2" w:rsidP="00F5737D">
            <w:pPr>
              <w:jc w:val="center"/>
            </w:pPr>
            <w:r w:rsidRPr="0020334A">
              <w:t>2</w:t>
            </w:r>
          </w:p>
        </w:tc>
        <w:tc>
          <w:tcPr>
            <w:tcW w:w="1651" w:type="dxa"/>
          </w:tcPr>
          <w:p w:rsidR="006962F2" w:rsidRPr="0020334A" w:rsidRDefault="006962F2" w:rsidP="00F5737D">
            <w:pPr>
              <w:jc w:val="center"/>
            </w:pPr>
            <w:r w:rsidRPr="0020334A">
              <w:t>3</w:t>
            </w:r>
          </w:p>
        </w:tc>
        <w:tc>
          <w:tcPr>
            <w:tcW w:w="1276" w:type="dxa"/>
          </w:tcPr>
          <w:p w:rsidR="006962F2" w:rsidRPr="0020334A" w:rsidRDefault="006962F2" w:rsidP="00F5737D">
            <w:pPr>
              <w:jc w:val="center"/>
            </w:pPr>
            <w:r w:rsidRPr="0020334A">
              <w:t>4</w:t>
            </w:r>
          </w:p>
        </w:tc>
        <w:tc>
          <w:tcPr>
            <w:tcW w:w="2632" w:type="dxa"/>
          </w:tcPr>
          <w:p w:rsidR="006962F2" w:rsidRPr="0020334A" w:rsidRDefault="006962F2" w:rsidP="00F5737D">
            <w:pPr>
              <w:jc w:val="center"/>
            </w:pPr>
            <w:r w:rsidRPr="0020334A">
              <w:t>5</w:t>
            </w:r>
          </w:p>
        </w:tc>
        <w:tc>
          <w:tcPr>
            <w:tcW w:w="2329" w:type="dxa"/>
          </w:tcPr>
          <w:p w:rsidR="006962F2" w:rsidRPr="0020334A" w:rsidRDefault="006962F2" w:rsidP="00F5737D">
            <w:pPr>
              <w:jc w:val="center"/>
            </w:pPr>
            <w:r w:rsidRPr="0020334A">
              <w:t>6</w:t>
            </w:r>
          </w:p>
        </w:tc>
        <w:tc>
          <w:tcPr>
            <w:tcW w:w="2296" w:type="dxa"/>
          </w:tcPr>
          <w:p w:rsidR="006962F2" w:rsidRPr="0020334A" w:rsidRDefault="006962F2" w:rsidP="00F5737D">
            <w:pPr>
              <w:jc w:val="center"/>
            </w:pPr>
            <w:r w:rsidRPr="0020334A">
              <w:t>7</w:t>
            </w:r>
          </w:p>
        </w:tc>
      </w:tr>
      <w:tr w:rsidR="00356C16" w:rsidRPr="0020334A" w:rsidTr="00B33736">
        <w:trPr>
          <w:cantSplit/>
          <w:jc w:val="center"/>
        </w:trPr>
        <w:tc>
          <w:tcPr>
            <w:tcW w:w="643" w:type="dxa"/>
          </w:tcPr>
          <w:p w:rsidR="00356C16" w:rsidRPr="0020334A" w:rsidRDefault="00356C16" w:rsidP="0021617D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895" w:type="dxa"/>
          </w:tcPr>
          <w:p w:rsidR="00356C16" w:rsidRPr="0020334A" w:rsidRDefault="007B7D56" w:rsidP="007B7D56">
            <w:pPr>
              <w:jc w:val="both"/>
            </w:pPr>
            <w:r>
              <w:t>М</w:t>
            </w:r>
            <w:r w:rsidR="00356C16" w:rsidRPr="0020334A">
              <w:t>униципальное бюджетное дош</w:t>
            </w:r>
            <w:r w:rsidR="00A74949">
              <w:t>-</w:t>
            </w:r>
            <w:r w:rsidR="00356C16" w:rsidRPr="0020334A">
              <w:t>кольное образовательное учрежд</w:t>
            </w:r>
            <w:r w:rsidR="00356C16" w:rsidRPr="0020334A">
              <w:t>е</w:t>
            </w:r>
            <w:r w:rsidR="00356C16" w:rsidRPr="0020334A">
              <w:t xml:space="preserve">ние детский сад №11 </w:t>
            </w:r>
            <w:r>
              <w:t>«</w:t>
            </w:r>
            <w:r w:rsidR="00356C16" w:rsidRPr="0020334A">
              <w:t>Радость</w:t>
            </w:r>
            <w:r>
              <w:t>»</w:t>
            </w:r>
            <w:r w:rsidR="00356C16" w:rsidRPr="0020334A">
              <w:t xml:space="preserve"> муниципального образования г</w:t>
            </w:r>
            <w:r w:rsidR="00356C16" w:rsidRPr="0020334A">
              <w:t>о</w:t>
            </w:r>
            <w:r w:rsidR="00356C16" w:rsidRPr="0020334A">
              <w:t>род-курорт Геленджик</w:t>
            </w:r>
          </w:p>
        </w:tc>
        <w:tc>
          <w:tcPr>
            <w:tcW w:w="1651" w:type="dxa"/>
          </w:tcPr>
          <w:p w:rsidR="007B7D56" w:rsidRDefault="00356C16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 xml:space="preserve">Чернецова Римма </w:t>
            </w:r>
          </w:p>
          <w:p w:rsidR="00356C16" w:rsidRPr="0020334A" w:rsidRDefault="00356C16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>Ви</w:t>
            </w:r>
            <w:r w:rsidRPr="0020334A">
              <w:rPr>
                <w:color w:val="000000"/>
              </w:rPr>
              <w:t>к</w:t>
            </w:r>
            <w:r w:rsidRPr="0020334A">
              <w:rPr>
                <w:color w:val="000000"/>
              </w:rPr>
              <w:t>торовна</w:t>
            </w:r>
          </w:p>
        </w:tc>
        <w:tc>
          <w:tcPr>
            <w:tcW w:w="1276" w:type="dxa"/>
          </w:tcPr>
          <w:p w:rsidR="00356C16" w:rsidRPr="0020334A" w:rsidRDefault="00356C16" w:rsidP="0021617D">
            <w:pPr>
              <w:jc w:val="center"/>
              <w:rPr>
                <w:color w:val="000000"/>
              </w:rPr>
            </w:pPr>
            <w:r w:rsidRPr="0020334A">
              <w:rPr>
                <w:color w:val="000000"/>
              </w:rPr>
              <w:t>6-46-05</w:t>
            </w:r>
          </w:p>
        </w:tc>
        <w:tc>
          <w:tcPr>
            <w:tcW w:w="2632" w:type="dxa"/>
          </w:tcPr>
          <w:p w:rsidR="00356C16" w:rsidRDefault="00356C16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 xml:space="preserve">353491, </w:t>
            </w:r>
          </w:p>
          <w:p w:rsidR="00356C16" w:rsidRDefault="00356C16" w:rsidP="00306BEF">
            <w:pPr>
              <w:jc w:val="both"/>
            </w:pPr>
            <w:r w:rsidRPr="005A431B">
              <w:t>Краснодарский край,</w:t>
            </w:r>
          </w:p>
          <w:p w:rsidR="00356C16" w:rsidRPr="0020334A" w:rsidRDefault="00356C16" w:rsidP="007B7D56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>г.Геленджик, х</w:t>
            </w:r>
            <w:r w:rsidR="004F74A8">
              <w:rPr>
                <w:color w:val="000000"/>
              </w:rPr>
              <w:t>ут</w:t>
            </w:r>
            <w:r w:rsidRPr="0020334A">
              <w:rPr>
                <w:color w:val="000000"/>
              </w:rPr>
              <w:t>.Джанхот, ул.Короленко, 28</w:t>
            </w:r>
          </w:p>
        </w:tc>
        <w:tc>
          <w:tcPr>
            <w:tcW w:w="2329" w:type="dxa"/>
          </w:tcPr>
          <w:p w:rsidR="00356C16" w:rsidRPr="0020334A" w:rsidRDefault="00356C16" w:rsidP="0021617D">
            <w:pPr>
              <w:jc w:val="center"/>
            </w:pPr>
            <w:r w:rsidRPr="00A741BF">
              <w:t>ds1</w:t>
            </w:r>
            <w:r w:rsidR="007B7D56">
              <w:t>1</w:t>
            </w:r>
            <w:r w:rsidRPr="00A741BF">
              <w:t>gel@mail.ru</w:t>
            </w:r>
          </w:p>
        </w:tc>
        <w:tc>
          <w:tcPr>
            <w:tcW w:w="2296" w:type="dxa"/>
          </w:tcPr>
          <w:p w:rsidR="00356C16" w:rsidRPr="0020334A" w:rsidRDefault="00356C16" w:rsidP="0021617D">
            <w:pPr>
              <w:jc w:val="center"/>
            </w:pPr>
            <w:hyperlink r:id="rId38" w:history="1">
              <w:r w:rsidRPr="00A14BA4">
                <w:t>www.gel-ds-11.ru</w:t>
              </w:r>
            </w:hyperlink>
          </w:p>
        </w:tc>
      </w:tr>
      <w:tr w:rsidR="00356C16" w:rsidRPr="0020334A" w:rsidTr="00B33736">
        <w:trPr>
          <w:cantSplit/>
          <w:jc w:val="center"/>
        </w:trPr>
        <w:tc>
          <w:tcPr>
            <w:tcW w:w="643" w:type="dxa"/>
          </w:tcPr>
          <w:p w:rsidR="00356C16" w:rsidRPr="0020334A" w:rsidRDefault="00356C16" w:rsidP="0021617D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895" w:type="dxa"/>
          </w:tcPr>
          <w:p w:rsidR="00356C16" w:rsidRPr="0020334A" w:rsidRDefault="007B7D56" w:rsidP="007B7D56">
            <w:pPr>
              <w:jc w:val="both"/>
            </w:pPr>
            <w:r>
              <w:t>М</w:t>
            </w:r>
            <w:r w:rsidR="00356C16" w:rsidRPr="0020334A">
              <w:t>униципальное бюджетное дош</w:t>
            </w:r>
            <w:r w:rsidR="00A74949">
              <w:t>-</w:t>
            </w:r>
            <w:r w:rsidR="00356C16" w:rsidRPr="0020334A">
              <w:t>кольное образовательное учрежд</w:t>
            </w:r>
            <w:r w:rsidR="00356C16" w:rsidRPr="0020334A">
              <w:t>е</w:t>
            </w:r>
            <w:r w:rsidR="00356C16" w:rsidRPr="0020334A">
              <w:t xml:space="preserve">ние детский сад №13 </w:t>
            </w:r>
            <w:r>
              <w:t>«</w:t>
            </w:r>
            <w:r w:rsidR="00356C16" w:rsidRPr="0020334A">
              <w:t>Октябр</w:t>
            </w:r>
            <w:r w:rsidR="00356C16" w:rsidRPr="0020334A">
              <w:t>е</w:t>
            </w:r>
            <w:r w:rsidR="00356C16" w:rsidRPr="0020334A">
              <w:t>нок</w:t>
            </w:r>
            <w:r>
              <w:t>»</w:t>
            </w:r>
            <w:r w:rsidR="00356C16" w:rsidRPr="0020334A">
              <w:t xml:space="preserve"> муниципального образования г</w:t>
            </w:r>
            <w:r w:rsidR="00356C16" w:rsidRPr="0020334A">
              <w:t>о</w:t>
            </w:r>
            <w:r w:rsidR="00356C16" w:rsidRPr="0020334A">
              <w:t>род-курорт Геленджик</w:t>
            </w:r>
          </w:p>
        </w:tc>
        <w:tc>
          <w:tcPr>
            <w:tcW w:w="1651" w:type="dxa"/>
          </w:tcPr>
          <w:p w:rsidR="00356C16" w:rsidRPr="0020334A" w:rsidRDefault="00356C16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>Головатая Светлана Ивановна</w:t>
            </w:r>
          </w:p>
        </w:tc>
        <w:tc>
          <w:tcPr>
            <w:tcW w:w="1276" w:type="dxa"/>
          </w:tcPr>
          <w:p w:rsidR="00356C16" w:rsidRPr="0020334A" w:rsidRDefault="00356C16" w:rsidP="0021617D">
            <w:pPr>
              <w:jc w:val="center"/>
              <w:rPr>
                <w:color w:val="000000"/>
              </w:rPr>
            </w:pPr>
            <w:r w:rsidRPr="0020334A">
              <w:rPr>
                <w:color w:val="000000"/>
              </w:rPr>
              <w:t>6-52-63</w:t>
            </w:r>
          </w:p>
        </w:tc>
        <w:tc>
          <w:tcPr>
            <w:tcW w:w="2632" w:type="dxa"/>
          </w:tcPr>
          <w:p w:rsidR="00356C16" w:rsidRDefault="00356C16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 xml:space="preserve">353480, </w:t>
            </w:r>
          </w:p>
          <w:p w:rsidR="00356C16" w:rsidRDefault="00356C16" w:rsidP="00306BEF">
            <w:pPr>
              <w:jc w:val="both"/>
            </w:pPr>
            <w:r w:rsidRPr="005A431B">
              <w:t>Краснодарский край,</w:t>
            </w:r>
          </w:p>
          <w:p w:rsidR="00356C16" w:rsidRPr="0020334A" w:rsidRDefault="00356C16" w:rsidP="007B7D56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>г.Геленджик, с.Кабардинка, ул.Партиза</w:t>
            </w:r>
            <w:r w:rsidRPr="0020334A">
              <w:rPr>
                <w:color w:val="000000"/>
              </w:rPr>
              <w:t>н</w:t>
            </w:r>
            <w:r w:rsidRPr="0020334A">
              <w:rPr>
                <w:color w:val="000000"/>
              </w:rPr>
              <w:t>ская, 16</w:t>
            </w:r>
          </w:p>
        </w:tc>
        <w:tc>
          <w:tcPr>
            <w:tcW w:w="2329" w:type="dxa"/>
          </w:tcPr>
          <w:p w:rsidR="00356C16" w:rsidRPr="0020334A" w:rsidRDefault="00356C16" w:rsidP="0021617D">
            <w:pPr>
              <w:jc w:val="center"/>
            </w:pPr>
            <w:r w:rsidRPr="00A741BF">
              <w:t>ds1</w:t>
            </w:r>
            <w:r w:rsidR="008A6145">
              <w:t>3</w:t>
            </w:r>
            <w:r w:rsidRPr="00A741BF">
              <w:t>gel@mail.ru</w:t>
            </w:r>
          </w:p>
        </w:tc>
        <w:tc>
          <w:tcPr>
            <w:tcW w:w="2296" w:type="dxa"/>
          </w:tcPr>
          <w:p w:rsidR="00356C16" w:rsidRPr="0020334A" w:rsidRDefault="008A6145" w:rsidP="007B7D56">
            <w:pPr>
              <w:jc w:val="center"/>
            </w:pPr>
            <w:hyperlink r:id="rId39" w:history="1">
              <w:r w:rsidRPr="008A6145">
                <w:t>www.dsoktyabrenok13.sadiki-gel.ru</w:t>
              </w:r>
            </w:hyperlink>
          </w:p>
        </w:tc>
      </w:tr>
      <w:tr w:rsidR="00356C16" w:rsidRPr="0020334A" w:rsidTr="00B33736">
        <w:trPr>
          <w:cantSplit/>
          <w:jc w:val="center"/>
        </w:trPr>
        <w:tc>
          <w:tcPr>
            <w:tcW w:w="643" w:type="dxa"/>
          </w:tcPr>
          <w:p w:rsidR="00356C16" w:rsidRPr="0020334A" w:rsidRDefault="00356C16" w:rsidP="0021617D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895" w:type="dxa"/>
          </w:tcPr>
          <w:p w:rsidR="00356C16" w:rsidRDefault="008A6145" w:rsidP="008A6145">
            <w:pPr>
              <w:jc w:val="both"/>
            </w:pPr>
            <w:r>
              <w:t>М</w:t>
            </w:r>
            <w:r w:rsidR="00356C16" w:rsidRPr="0020334A">
              <w:t>униципальное бюджетное дош</w:t>
            </w:r>
            <w:r w:rsidR="00A74949">
              <w:t>-</w:t>
            </w:r>
            <w:r w:rsidR="00356C16" w:rsidRPr="0020334A">
              <w:t>кольное образовательное учрежд</w:t>
            </w:r>
            <w:r w:rsidR="00356C16" w:rsidRPr="0020334A">
              <w:t>е</w:t>
            </w:r>
            <w:r w:rsidR="00356C16" w:rsidRPr="0020334A">
              <w:t xml:space="preserve">ние детский сад №14 </w:t>
            </w:r>
            <w:r>
              <w:t>«</w:t>
            </w:r>
            <w:r w:rsidR="00356C16" w:rsidRPr="0020334A">
              <w:t>Ветерок</w:t>
            </w:r>
            <w:r>
              <w:t>»</w:t>
            </w:r>
            <w:r w:rsidR="00356C16" w:rsidRPr="0020334A">
              <w:t xml:space="preserve"> муниципального образования г</w:t>
            </w:r>
            <w:r w:rsidR="00356C16" w:rsidRPr="0020334A">
              <w:t>о</w:t>
            </w:r>
            <w:r w:rsidR="00356C16" w:rsidRPr="0020334A">
              <w:t>род-курорт Г</w:t>
            </w:r>
            <w:r w:rsidR="00356C16" w:rsidRPr="0020334A">
              <w:t>е</w:t>
            </w:r>
            <w:r w:rsidR="00356C16" w:rsidRPr="0020334A">
              <w:t>ленджик</w:t>
            </w:r>
          </w:p>
          <w:p w:rsidR="003C737F" w:rsidRPr="0020334A" w:rsidRDefault="003C737F" w:rsidP="008A6145">
            <w:pPr>
              <w:jc w:val="both"/>
            </w:pPr>
          </w:p>
        </w:tc>
        <w:tc>
          <w:tcPr>
            <w:tcW w:w="1651" w:type="dxa"/>
          </w:tcPr>
          <w:p w:rsidR="008A6145" w:rsidRDefault="00356C16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 xml:space="preserve">Коваленко Элина </w:t>
            </w:r>
          </w:p>
          <w:p w:rsidR="00356C16" w:rsidRPr="0020334A" w:rsidRDefault="00356C16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>Аф</w:t>
            </w:r>
            <w:r w:rsidRPr="0020334A">
              <w:rPr>
                <w:color w:val="000000"/>
              </w:rPr>
              <w:t>а</w:t>
            </w:r>
            <w:r w:rsidRPr="0020334A">
              <w:rPr>
                <w:color w:val="000000"/>
              </w:rPr>
              <w:t>насьевна</w:t>
            </w:r>
          </w:p>
        </w:tc>
        <w:tc>
          <w:tcPr>
            <w:tcW w:w="1276" w:type="dxa"/>
          </w:tcPr>
          <w:p w:rsidR="00356C16" w:rsidRPr="0020334A" w:rsidRDefault="00356C16" w:rsidP="0021617D">
            <w:pPr>
              <w:jc w:val="center"/>
              <w:rPr>
                <w:color w:val="000000"/>
              </w:rPr>
            </w:pPr>
            <w:r w:rsidRPr="0020334A">
              <w:rPr>
                <w:color w:val="000000"/>
              </w:rPr>
              <w:t>2-68-46</w:t>
            </w:r>
          </w:p>
        </w:tc>
        <w:tc>
          <w:tcPr>
            <w:tcW w:w="2632" w:type="dxa"/>
          </w:tcPr>
          <w:p w:rsidR="00356C16" w:rsidRDefault="00356C16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 xml:space="preserve">353481, </w:t>
            </w:r>
          </w:p>
          <w:p w:rsidR="00356C16" w:rsidRDefault="00356C16" w:rsidP="00306BEF">
            <w:pPr>
              <w:jc w:val="both"/>
            </w:pPr>
            <w:r w:rsidRPr="005A431B">
              <w:t>Краснодарский край,</w:t>
            </w:r>
          </w:p>
          <w:p w:rsidR="00356C16" w:rsidRPr="0020334A" w:rsidRDefault="008A6145" w:rsidP="004F74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.Геленджик, с.</w:t>
            </w:r>
            <w:r w:rsidR="00356C16" w:rsidRPr="0020334A">
              <w:rPr>
                <w:color w:val="000000"/>
              </w:rPr>
              <w:t>Марьина</w:t>
            </w:r>
            <w:r w:rsidR="004F74A8">
              <w:rPr>
                <w:color w:val="000000"/>
              </w:rPr>
              <w:t> </w:t>
            </w:r>
            <w:r w:rsidR="00356C16" w:rsidRPr="0020334A">
              <w:rPr>
                <w:color w:val="000000"/>
              </w:rPr>
              <w:t>Роща, ул.Ленина, 37</w:t>
            </w:r>
          </w:p>
        </w:tc>
        <w:tc>
          <w:tcPr>
            <w:tcW w:w="2329" w:type="dxa"/>
          </w:tcPr>
          <w:p w:rsidR="00356C16" w:rsidRPr="0020334A" w:rsidRDefault="00356C16" w:rsidP="0021617D">
            <w:pPr>
              <w:jc w:val="center"/>
            </w:pPr>
            <w:r w:rsidRPr="00A741BF">
              <w:t>ds1</w:t>
            </w:r>
            <w:r w:rsidR="008A6145">
              <w:t>4</w:t>
            </w:r>
            <w:r w:rsidRPr="00A741BF">
              <w:t>gel@mail.ru</w:t>
            </w:r>
          </w:p>
        </w:tc>
        <w:tc>
          <w:tcPr>
            <w:tcW w:w="2296" w:type="dxa"/>
          </w:tcPr>
          <w:p w:rsidR="00356C16" w:rsidRPr="0020334A" w:rsidRDefault="00356C16" w:rsidP="0021617D">
            <w:pPr>
              <w:jc w:val="center"/>
            </w:pPr>
            <w:hyperlink r:id="rId40" w:history="1">
              <w:r w:rsidRPr="008A6145">
                <w:t>www.veterok14.ru</w:t>
              </w:r>
            </w:hyperlink>
          </w:p>
        </w:tc>
      </w:tr>
      <w:tr w:rsidR="00356C16" w:rsidRPr="0020334A" w:rsidTr="00B33736">
        <w:trPr>
          <w:cantSplit/>
          <w:jc w:val="center"/>
        </w:trPr>
        <w:tc>
          <w:tcPr>
            <w:tcW w:w="643" w:type="dxa"/>
          </w:tcPr>
          <w:p w:rsidR="00356C16" w:rsidRPr="0020334A" w:rsidRDefault="00356C16" w:rsidP="0021617D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895" w:type="dxa"/>
          </w:tcPr>
          <w:p w:rsidR="00356C16" w:rsidRDefault="00E57782" w:rsidP="00E57782">
            <w:pPr>
              <w:jc w:val="both"/>
            </w:pPr>
            <w:r>
              <w:t>М</w:t>
            </w:r>
            <w:r w:rsidR="00356C16" w:rsidRPr="0020334A">
              <w:t>униципальное бюджетное дош</w:t>
            </w:r>
            <w:r w:rsidR="00A74949">
              <w:t>-</w:t>
            </w:r>
            <w:r w:rsidR="00356C16" w:rsidRPr="0020334A">
              <w:t>кольное образовательное учрежд</w:t>
            </w:r>
            <w:r w:rsidR="00356C16" w:rsidRPr="0020334A">
              <w:t>е</w:t>
            </w:r>
            <w:r w:rsidR="00356C16" w:rsidRPr="0020334A">
              <w:t xml:space="preserve">ние детский сад №15 </w:t>
            </w:r>
            <w:r>
              <w:t>«</w:t>
            </w:r>
            <w:r w:rsidR="00356C16" w:rsidRPr="0020334A">
              <w:t>Ласточка</w:t>
            </w:r>
            <w:r>
              <w:t>»</w:t>
            </w:r>
            <w:r w:rsidR="00356C16" w:rsidRPr="0020334A">
              <w:t xml:space="preserve"> муниципального образования г</w:t>
            </w:r>
            <w:r w:rsidR="00356C16" w:rsidRPr="0020334A">
              <w:t>о</w:t>
            </w:r>
            <w:r w:rsidR="00356C16" w:rsidRPr="0020334A">
              <w:t>род-курорт Геленджик</w:t>
            </w:r>
          </w:p>
          <w:p w:rsidR="003C737F" w:rsidRPr="0020334A" w:rsidRDefault="003C737F" w:rsidP="00E57782">
            <w:pPr>
              <w:jc w:val="both"/>
            </w:pPr>
          </w:p>
        </w:tc>
        <w:tc>
          <w:tcPr>
            <w:tcW w:w="1651" w:type="dxa"/>
          </w:tcPr>
          <w:p w:rsidR="00E57782" w:rsidRDefault="00356C16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 xml:space="preserve">Ермопуло Яна </w:t>
            </w:r>
          </w:p>
          <w:p w:rsidR="00356C16" w:rsidRPr="0020334A" w:rsidRDefault="00356C16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>Сергее</w:t>
            </w:r>
            <w:r w:rsidRPr="0020334A">
              <w:rPr>
                <w:color w:val="000000"/>
              </w:rPr>
              <w:t>в</w:t>
            </w:r>
            <w:r w:rsidRPr="0020334A">
              <w:rPr>
                <w:color w:val="000000"/>
              </w:rPr>
              <w:t>на</w:t>
            </w:r>
          </w:p>
        </w:tc>
        <w:tc>
          <w:tcPr>
            <w:tcW w:w="1276" w:type="dxa"/>
          </w:tcPr>
          <w:p w:rsidR="00356C16" w:rsidRPr="0020334A" w:rsidRDefault="00356C16" w:rsidP="0021617D">
            <w:pPr>
              <w:jc w:val="center"/>
              <w:rPr>
                <w:color w:val="000000"/>
              </w:rPr>
            </w:pPr>
            <w:r w:rsidRPr="0020334A">
              <w:rPr>
                <w:color w:val="000000"/>
              </w:rPr>
              <w:t>3-28-45</w:t>
            </w:r>
          </w:p>
        </w:tc>
        <w:tc>
          <w:tcPr>
            <w:tcW w:w="2632" w:type="dxa"/>
          </w:tcPr>
          <w:p w:rsidR="00356C16" w:rsidRDefault="00356C16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 xml:space="preserve">353460, </w:t>
            </w:r>
          </w:p>
          <w:p w:rsidR="00356C16" w:rsidRDefault="00356C16" w:rsidP="00306BEF">
            <w:pPr>
              <w:jc w:val="both"/>
            </w:pPr>
            <w:r w:rsidRPr="005A431B">
              <w:t>Краснодарский край,</w:t>
            </w:r>
          </w:p>
          <w:p w:rsidR="00356C16" w:rsidRPr="0020334A" w:rsidRDefault="00356C16" w:rsidP="00E57782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>г.Геленджик, ул.Островского, 67</w:t>
            </w:r>
          </w:p>
        </w:tc>
        <w:tc>
          <w:tcPr>
            <w:tcW w:w="2329" w:type="dxa"/>
          </w:tcPr>
          <w:p w:rsidR="00356C16" w:rsidRPr="0020334A" w:rsidRDefault="00356C16" w:rsidP="0021617D">
            <w:pPr>
              <w:jc w:val="center"/>
            </w:pPr>
            <w:r w:rsidRPr="00A741BF">
              <w:t>ds1</w:t>
            </w:r>
            <w:r w:rsidR="008A6145">
              <w:t>5</w:t>
            </w:r>
            <w:r w:rsidRPr="00A741BF">
              <w:t>gel@mail.ru</w:t>
            </w:r>
          </w:p>
        </w:tc>
        <w:tc>
          <w:tcPr>
            <w:tcW w:w="2296" w:type="dxa"/>
          </w:tcPr>
          <w:p w:rsidR="00356C16" w:rsidRPr="0020334A" w:rsidRDefault="00356C16" w:rsidP="0021617D">
            <w:pPr>
              <w:jc w:val="center"/>
            </w:pPr>
            <w:hyperlink r:id="rId41" w:history="1">
              <w:r w:rsidRPr="00E57782">
                <w:t>www.lastochk</w:t>
              </w:r>
              <w:r w:rsidRPr="00E57782">
                <w:t>a</w:t>
              </w:r>
              <w:r w:rsidRPr="00E57782">
                <w:t>15.ru</w:t>
              </w:r>
            </w:hyperlink>
          </w:p>
        </w:tc>
      </w:tr>
      <w:tr w:rsidR="00356C16" w:rsidRPr="0020334A" w:rsidTr="00B33736">
        <w:trPr>
          <w:cantSplit/>
          <w:jc w:val="center"/>
        </w:trPr>
        <w:tc>
          <w:tcPr>
            <w:tcW w:w="643" w:type="dxa"/>
          </w:tcPr>
          <w:p w:rsidR="00356C16" w:rsidRPr="0020334A" w:rsidRDefault="00356C16" w:rsidP="0021617D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895" w:type="dxa"/>
          </w:tcPr>
          <w:p w:rsidR="00356C16" w:rsidRPr="0020334A" w:rsidRDefault="00FE506E" w:rsidP="00FE506E">
            <w:pPr>
              <w:jc w:val="both"/>
            </w:pPr>
            <w:r>
              <w:t>М</w:t>
            </w:r>
            <w:r w:rsidR="00356C16" w:rsidRPr="0020334A">
              <w:t>униципальное бюджетное дош</w:t>
            </w:r>
            <w:r w:rsidR="00A74949">
              <w:t>-</w:t>
            </w:r>
            <w:r w:rsidR="00356C16" w:rsidRPr="0020334A">
              <w:t>кольное образовательное учрежд</w:t>
            </w:r>
            <w:r w:rsidR="00356C16" w:rsidRPr="0020334A">
              <w:t>е</w:t>
            </w:r>
            <w:r w:rsidR="00356C16" w:rsidRPr="0020334A">
              <w:t xml:space="preserve">ние детский сад №16 </w:t>
            </w:r>
            <w:r>
              <w:t>«</w:t>
            </w:r>
            <w:r w:rsidR="00356C16" w:rsidRPr="0020334A">
              <w:t>Ивушка</w:t>
            </w:r>
            <w:r>
              <w:t>»</w:t>
            </w:r>
            <w:r w:rsidR="00356C16" w:rsidRPr="0020334A">
              <w:t xml:space="preserve"> муниципального образования г</w:t>
            </w:r>
            <w:r w:rsidR="00356C16" w:rsidRPr="0020334A">
              <w:t>о</w:t>
            </w:r>
            <w:r w:rsidR="00356C16" w:rsidRPr="0020334A">
              <w:t>род-курорт Геленджик</w:t>
            </w:r>
          </w:p>
        </w:tc>
        <w:tc>
          <w:tcPr>
            <w:tcW w:w="1651" w:type="dxa"/>
          </w:tcPr>
          <w:p w:rsidR="00FE506E" w:rsidRDefault="00356C16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 xml:space="preserve">Ладанова </w:t>
            </w:r>
          </w:p>
          <w:p w:rsidR="00FE506E" w:rsidRDefault="00356C16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 xml:space="preserve">Наталья </w:t>
            </w:r>
          </w:p>
          <w:p w:rsidR="00356C16" w:rsidRPr="0020334A" w:rsidRDefault="00356C16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>Ви</w:t>
            </w:r>
            <w:r w:rsidRPr="0020334A">
              <w:rPr>
                <w:color w:val="000000"/>
              </w:rPr>
              <w:t>к</w:t>
            </w:r>
            <w:r w:rsidRPr="0020334A">
              <w:rPr>
                <w:color w:val="000000"/>
              </w:rPr>
              <w:t>торовна</w:t>
            </w:r>
          </w:p>
        </w:tc>
        <w:tc>
          <w:tcPr>
            <w:tcW w:w="1276" w:type="dxa"/>
          </w:tcPr>
          <w:p w:rsidR="00356C16" w:rsidRPr="0020334A" w:rsidRDefault="00356C16" w:rsidP="0021617D">
            <w:pPr>
              <w:jc w:val="center"/>
              <w:rPr>
                <w:color w:val="000000"/>
              </w:rPr>
            </w:pPr>
            <w:r w:rsidRPr="0020334A">
              <w:rPr>
                <w:color w:val="000000"/>
              </w:rPr>
              <w:t>6-32-84</w:t>
            </w:r>
          </w:p>
        </w:tc>
        <w:tc>
          <w:tcPr>
            <w:tcW w:w="2632" w:type="dxa"/>
          </w:tcPr>
          <w:p w:rsidR="00356C16" w:rsidRDefault="00356C16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 xml:space="preserve">353490, </w:t>
            </w:r>
          </w:p>
          <w:p w:rsidR="00356C16" w:rsidRDefault="00356C16" w:rsidP="00306BEF">
            <w:pPr>
              <w:jc w:val="both"/>
            </w:pPr>
            <w:r w:rsidRPr="005A431B">
              <w:t>Краснодарский край,</w:t>
            </w:r>
          </w:p>
          <w:p w:rsidR="00FE506E" w:rsidRDefault="00356C16" w:rsidP="00FE506E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 xml:space="preserve">г.Геленджик, </w:t>
            </w:r>
          </w:p>
          <w:p w:rsidR="00356C16" w:rsidRPr="0020334A" w:rsidRDefault="00356C16" w:rsidP="00FE506E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>с.Дивноморское, ул.О.Кошевого, 21</w:t>
            </w:r>
          </w:p>
        </w:tc>
        <w:tc>
          <w:tcPr>
            <w:tcW w:w="2329" w:type="dxa"/>
          </w:tcPr>
          <w:p w:rsidR="00356C16" w:rsidRPr="0020334A" w:rsidRDefault="00356C16" w:rsidP="0021617D">
            <w:pPr>
              <w:jc w:val="center"/>
            </w:pPr>
            <w:r w:rsidRPr="00A741BF">
              <w:t>ds1</w:t>
            </w:r>
            <w:r w:rsidR="006F6842">
              <w:t>6</w:t>
            </w:r>
            <w:r w:rsidRPr="00A741BF">
              <w:t>gel@mail.ru</w:t>
            </w:r>
          </w:p>
        </w:tc>
        <w:tc>
          <w:tcPr>
            <w:tcW w:w="2296" w:type="dxa"/>
          </w:tcPr>
          <w:p w:rsidR="00356C16" w:rsidRPr="00FE506E" w:rsidRDefault="00FE506E" w:rsidP="00FE506E">
            <w:pPr>
              <w:jc w:val="center"/>
            </w:pPr>
            <w:hyperlink r:id="rId42" w:history="1">
              <w:r w:rsidRPr="00FE506E">
                <w:t>www.ds16gel.ru</w:t>
              </w:r>
            </w:hyperlink>
          </w:p>
        </w:tc>
      </w:tr>
      <w:tr w:rsidR="00C15D3F" w:rsidRPr="0020334A" w:rsidTr="00B33736">
        <w:trPr>
          <w:cantSplit/>
          <w:jc w:val="center"/>
        </w:trPr>
        <w:tc>
          <w:tcPr>
            <w:tcW w:w="643" w:type="dxa"/>
          </w:tcPr>
          <w:p w:rsidR="00C15D3F" w:rsidRPr="0020334A" w:rsidRDefault="00C15D3F" w:rsidP="0021617D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895" w:type="dxa"/>
          </w:tcPr>
          <w:p w:rsidR="00C15D3F" w:rsidRDefault="00C15D3F" w:rsidP="00654E3D">
            <w:pPr>
              <w:jc w:val="both"/>
            </w:pPr>
            <w:r>
              <w:t>М</w:t>
            </w:r>
            <w:r w:rsidRPr="006F6842">
              <w:t>униципальное автономное дош</w:t>
            </w:r>
            <w:r w:rsidR="00A74949">
              <w:t>-</w:t>
            </w:r>
            <w:r w:rsidRPr="006F6842">
              <w:t>кольное образовательное учрежд</w:t>
            </w:r>
            <w:r w:rsidRPr="006F6842">
              <w:t>е</w:t>
            </w:r>
            <w:r w:rsidRPr="006F6842">
              <w:t xml:space="preserve">ние детский сад №17 </w:t>
            </w:r>
            <w:r>
              <w:t>«</w:t>
            </w:r>
            <w:r w:rsidRPr="006F6842">
              <w:t>Улыбка</w:t>
            </w:r>
            <w:r>
              <w:t>»</w:t>
            </w:r>
            <w:r w:rsidRPr="006F6842">
              <w:t xml:space="preserve"> муниципального образования г</w:t>
            </w:r>
            <w:r w:rsidRPr="006F6842">
              <w:t>о</w:t>
            </w:r>
            <w:r w:rsidRPr="006F6842">
              <w:t>род-курорт Геленджик</w:t>
            </w:r>
          </w:p>
        </w:tc>
        <w:tc>
          <w:tcPr>
            <w:tcW w:w="1651" w:type="dxa"/>
          </w:tcPr>
          <w:p w:rsidR="00C15D3F" w:rsidRDefault="00C15D3F" w:rsidP="0021617D">
            <w:pPr>
              <w:jc w:val="both"/>
              <w:rPr>
                <w:color w:val="000000"/>
              </w:rPr>
            </w:pPr>
            <w:r w:rsidRPr="00C57EFF">
              <w:rPr>
                <w:color w:val="000000"/>
              </w:rPr>
              <w:t xml:space="preserve">Поддубная Марина </w:t>
            </w:r>
          </w:p>
          <w:p w:rsidR="00C15D3F" w:rsidRPr="0020334A" w:rsidRDefault="00C15D3F" w:rsidP="0021617D">
            <w:pPr>
              <w:jc w:val="both"/>
              <w:rPr>
                <w:color w:val="000000"/>
              </w:rPr>
            </w:pPr>
            <w:r w:rsidRPr="00C57EFF">
              <w:rPr>
                <w:color w:val="000000"/>
              </w:rPr>
              <w:t>М</w:t>
            </w:r>
            <w:r w:rsidRPr="00C57EFF">
              <w:rPr>
                <w:color w:val="000000"/>
              </w:rPr>
              <w:t>и</w:t>
            </w:r>
            <w:r w:rsidRPr="00C57EFF">
              <w:rPr>
                <w:color w:val="000000"/>
              </w:rPr>
              <w:t>хайловна</w:t>
            </w:r>
          </w:p>
        </w:tc>
        <w:tc>
          <w:tcPr>
            <w:tcW w:w="1276" w:type="dxa"/>
          </w:tcPr>
          <w:p w:rsidR="00C15D3F" w:rsidRPr="0020334A" w:rsidRDefault="00C15D3F" w:rsidP="00216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32" w:type="dxa"/>
          </w:tcPr>
          <w:p w:rsidR="00C15D3F" w:rsidRDefault="00C15D3F" w:rsidP="00C57EFF">
            <w:pPr>
              <w:jc w:val="both"/>
              <w:rPr>
                <w:color w:val="000000"/>
              </w:rPr>
            </w:pPr>
            <w:r w:rsidRPr="00C57EFF">
              <w:rPr>
                <w:color w:val="000000"/>
              </w:rPr>
              <w:t xml:space="preserve">353480, </w:t>
            </w:r>
          </w:p>
          <w:p w:rsidR="00C15D3F" w:rsidRDefault="00C15D3F" w:rsidP="00C57EFF">
            <w:pPr>
              <w:jc w:val="both"/>
            </w:pPr>
            <w:r w:rsidRPr="005A431B">
              <w:t>Краснодарский край,</w:t>
            </w:r>
          </w:p>
          <w:p w:rsidR="00C15D3F" w:rsidRPr="0020334A" w:rsidRDefault="00C15D3F" w:rsidP="00C57EFF">
            <w:pPr>
              <w:jc w:val="both"/>
              <w:rPr>
                <w:color w:val="000000"/>
              </w:rPr>
            </w:pPr>
            <w:r w:rsidRPr="00C57EFF">
              <w:rPr>
                <w:color w:val="000000"/>
              </w:rPr>
              <w:t>г.Геленджик, с.Кабардинка, ул.Ореховая, 4</w:t>
            </w:r>
          </w:p>
        </w:tc>
        <w:tc>
          <w:tcPr>
            <w:tcW w:w="2329" w:type="dxa"/>
          </w:tcPr>
          <w:p w:rsidR="00C15D3F" w:rsidRPr="0020334A" w:rsidRDefault="00C15D3F" w:rsidP="00C57EFF">
            <w:pPr>
              <w:jc w:val="center"/>
            </w:pPr>
            <w:r w:rsidRPr="00A741BF">
              <w:t>ds1</w:t>
            </w:r>
            <w:r>
              <w:t>7</w:t>
            </w:r>
            <w:r w:rsidRPr="00A741BF">
              <w:t>gel@mail.ru</w:t>
            </w:r>
          </w:p>
        </w:tc>
        <w:tc>
          <w:tcPr>
            <w:tcW w:w="2296" w:type="dxa"/>
          </w:tcPr>
          <w:p w:rsidR="00C15D3F" w:rsidRPr="0020334A" w:rsidRDefault="00C15D3F" w:rsidP="00C15D3F">
            <w:pPr>
              <w:jc w:val="center"/>
            </w:pPr>
            <w:r w:rsidRPr="00C15D3F">
              <w:t>www.gel-ds-17.ru</w:t>
            </w:r>
          </w:p>
        </w:tc>
      </w:tr>
      <w:tr w:rsidR="006962F2" w:rsidRPr="0020334A" w:rsidTr="00F5737D">
        <w:trPr>
          <w:cantSplit/>
          <w:jc w:val="center"/>
        </w:trPr>
        <w:tc>
          <w:tcPr>
            <w:tcW w:w="643" w:type="dxa"/>
          </w:tcPr>
          <w:p w:rsidR="006962F2" w:rsidRPr="0020334A" w:rsidRDefault="006962F2" w:rsidP="00F5737D">
            <w:pPr>
              <w:jc w:val="center"/>
            </w:pPr>
            <w:r w:rsidRPr="0020334A">
              <w:lastRenderedPageBreak/>
              <w:t>1</w:t>
            </w:r>
          </w:p>
        </w:tc>
        <w:tc>
          <w:tcPr>
            <w:tcW w:w="3895" w:type="dxa"/>
          </w:tcPr>
          <w:p w:rsidR="006962F2" w:rsidRPr="0020334A" w:rsidRDefault="006962F2" w:rsidP="00F5737D">
            <w:pPr>
              <w:jc w:val="center"/>
            </w:pPr>
            <w:r w:rsidRPr="0020334A">
              <w:t>2</w:t>
            </w:r>
          </w:p>
        </w:tc>
        <w:tc>
          <w:tcPr>
            <w:tcW w:w="1651" w:type="dxa"/>
          </w:tcPr>
          <w:p w:rsidR="006962F2" w:rsidRPr="0020334A" w:rsidRDefault="006962F2" w:rsidP="00F5737D">
            <w:pPr>
              <w:jc w:val="center"/>
            </w:pPr>
            <w:r w:rsidRPr="0020334A">
              <w:t>3</w:t>
            </w:r>
          </w:p>
        </w:tc>
        <w:tc>
          <w:tcPr>
            <w:tcW w:w="1276" w:type="dxa"/>
          </w:tcPr>
          <w:p w:rsidR="006962F2" w:rsidRPr="0020334A" w:rsidRDefault="006962F2" w:rsidP="00F5737D">
            <w:pPr>
              <w:jc w:val="center"/>
            </w:pPr>
            <w:r w:rsidRPr="0020334A">
              <w:t>4</w:t>
            </w:r>
          </w:p>
        </w:tc>
        <w:tc>
          <w:tcPr>
            <w:tcW w:w="2632" w:type="dxa"/>
          </w:tcPr>
          <w:p w:rsidR="006962F2" w:rsidRPr="0020334A" w:rsidRDefault="006962F2" w:rsidP="00F5737D">
            <w:pPr>
              <w:jc w:val="center"/>
            </w:pPr>
            <w:r w:rsidRPr="0020334A">
              <w:t>5</w:t>
            </w:r>
          </w:p>
        </w:tc>
        <w:tc>
          <w:tcPr>
            <w:tcW w:w="2329" w:type="dxa"/>
          </w:tcPr>
          <w:p w:rsidR="006962F2" w:rsidRPr="0020334A" w:rsidRDefault="006962F2" w:rsidP="00F5737D">
            <w:pPr>
              <w:jc w:val="center"/>
            </w:pPr>
            <w:r w:rsidRPr="0020334A">
              <w:t>6</w:t>
            </w:r>
          </w:p>
        </w:tc>
        <w:tc>
          <w:tcPr>
            <w:tcW w:w="2296" w:type="dxa"/>
          </w:tcPr>
          <w:p w:rsidR="006962F2" w:rsidRPr="0020334A" w:rsidRDefault="006962F2" w:rsidP="00F5737D">
            <w:pPr>
              <w:jc w:val="center"/>
            </w:pPr>
            <w:r w:rsidRPr="0020334A">
              <w:t>7</w:t>
            </w:r>
          </w:p>
        </w:tc>
      </w:tr>
      <w:tr w:rsidR="00C15D3F" w:rsidRPr="0020334A" w:rsidTr="00B33736">
        <w:trPr>
          <w:cantSplit/>
          <w:jc w:val="center"/>
        </w:trPr>
        <w:tc>
          <w:tcPr>
            <w:tcW w:w="643" w:type="dxa"/>
          </w:tcPr>
          <w:p w:rsidR="00C15D3F" w:rsidRPr="0020334A" w:rsidRDefault="00C15D3F" w:rsidP="0021617D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895" w:type="dxa"/>
          </w:tcPr>
          <w:p w:rsidR="00C15D3F" w:rsidRPr="0020334A" w:rsidRDefault="00C15D3F" w:rsidP="00AE654B">
            <w:pPr>
              <w:jc w:val="both"/>
            </w:pPr>
            <w:r>
              <w:t>М</w:t>
            </w:r>
            <w:r w:rsidRPr="0020334A">
              <w:t>униципальное автономное дош</w:t>
            </w:r>
            <w:r w:rsidR="00A74949">
              <w:t>-</w:t>
            </w:r>
            <w:r w:rsidRPr="0020334A">
              <w:t>кольное образовательное учрежд</w:t>
            </w:r>
            <w:r w:rsidRPr="0020334A">
              <w:t>е</w:t>
            </w:r>
            <w:r w:rsidRPr="0020334A">
              <w:t xml:space="preserve">ние детский сад №18 </w:t>
            </w:r>
            <w:r>
              <w:t>«</w:t>
            </w:r>
            <w:r w:rsidRPr="0020334A">
              <w:t>Родничок</w:t>
            </w:r>
            <w:r>
              <w:t>»</w:t>
            </w:r>
            <w:r w:rsidRPr="0020334A">
              <w:t xml:space="preserve"> муниципального образования г</w:t>
            </w:r>
            <w:r w:rsidRPr="0020334A">
              <w:t>о</w:t>
            </w:r>
            <w:r w:rsidRPr="0020334A">
              <w:t>род-курорт Геленджик</w:t>
            </w:r>
          </w:p>
        </w:tc>
        <w:tc>
          <w:tcPr>
            <w:tcW w:w="1651" w:type="dxa"/>
          </w:tcPr>
          <w:p w:rsidR="00C15D3F" w:rsidRDefault="00C15D3F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 xml:space="preserve">Рыбникова Елена </w:t>
            </w:r>
          </w:p>
          <w:p w:rsidR="00C15D3F" w:rsidRPr="0020334A" w:rsidRDefault="00C15D3F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>Андр</w:t>
            </w:r>
            <w:r w:rsidRPr="0020334A">
              <w:rPr>
                <w:color w:val="000000"/>
              </w:rPr>
              <w:t>е</w:t>
            </w:r>
            <w:r w:rsidRPr="0020334A">
              <w:rPr>
                <w:color w:val="000000"/>
              </w:rPr>
              <w:t>евна</w:t>
            </w:r>
          </w:p>
        </w:tc>
        <w:tc>
          <w:tcPr>
            <w:tcW w:w="1276" w:type="dxa"/>
          </w:tcPr>
          <w:p w:rsidR="00C15D3F" w:rsidRPr="0020334A" w:rsidRDefault="00C15D3F" w:rsidP="0021617D">
            <w:pPr>
              <w:jc w:val="center"/>
              <w:rPr>
                <w:color w:val="000000"/>
              </w:rPr>
            </w:pPr>
            <w:r w:rsidRPr="0020334A">
              <w:rPr>
                <w:color w:val="000000"/>
              </w:rPr>
              <w:t>6-74-45</w:t>
            </w:r>
          </w:p>
        </w:tc>
        <w:tc>
          <w:tcPr>
            <w:tcW w:w="2632" w:type="dxa"/>
          </w:tcPr>
          <w:p w:rsidR="00C15D3F" w:rsidRDefault="00C15D3F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 xml:space="preserve">353497, </w:t>
            </w:r>
          </w:p>
          <w:p w:rsidR="00C15D3F" w:rsidRDefault="00C15D3F" w:rsidP="00306BEF">
            <w:pPr>
              <w:jc w:val="both"/>
            </w:pPr>
            <w:r w:rsidRPr="005A431B">
              <w:t>Краснодарский край,</w:t>
            </w:r>
          </w:p>
          <w:p w:rsidR="00C15D3F" w:rsidRPr="0020334A" w:rsidRDefault="00C15D3F" w:rsidP="00AE654B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>г.Геленджик, с.Возрождение, ул.Совхо</w:t>
            </w:r>
            <w:r w:rsidRPr="0020334A">
              <w:rPr>
                <w:color w:val="000000"/>
              </w:rPr>
              <w:t>з</w:t>
            </w:r>
            <w:r w:rsidRPr="0020334A">
              <w:rPr>
                <w:color w:val="000000"/>
              </w:rPr>
              <w:t>ная, 5</w:t>
            </w:r>
          </w:p>
        </w:tc>
        <w:tc>
          <w:tcPr>
            <w:tcW w:w="2329" w:type="dxa"/>
          </w:tcPr>
          <w:p w:rsidR="00C15D3F" w:rsidRPr="0020334A" w:rsidRDefault="00C15D3F" w:rsidP="0021617D">
            <w:pPr>
              <w:jc w:val="center"/>
            </w:pPr>
            <w:r w:rsidRPr="00A741BF">
              <w:t>ds1</w:t>
            </w:r>
            <w:r>
              <w:t>8</w:t>
            </w:r>
            <w:r w:rsidRPr="00A741BF">
              <w:t>gel@mail.ru</w:t>
            </w:r>
          </w:p>
        </w:tc>
        <w:tc>
          <w:tcPr>
            <w:tcW w:w="2296" w:type="dxa"/>
          </w:tcPr>
          <w:p w:rsidR="00C15D3F" w:rsidRPr="0020334A" w:rsidRDefault="00C15D3F" w:rsidP="0021617D">
            <w:pPr>
              <w:jc w:val="center"/>
            </w:pPr>
            <w:hyperlink r:id="rId43" w:history="1">
              <w:r w:rsidRPr="00FE506E">
                <w:t>www.ds18gel.ru</w:t>
              </w:r>
            </w:hyperlink>
          </w:p>
        </w:tc>
      </w:tr>
      <w:tr w:rsidR="00C15D3F" w:rsidRPr="0020334A" w:rsidTr="00B33736">
        <w:trPr>
          <w:cantSplit/>
          <w:jc w:val="center"/>
        </w:trPr>
        <w:tc>
          <w:tcPr>
            <w:tcW w:w="643" w:type="dxa"/>
          </w:tcPr>
          <w:p w:rsidR="00C15D3F" w:rsidRPr="0020334A" w:rsidRDefault="00C15D3F" w:rsidP="0021617D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895" w:type="dxa"/>
          </w:tcPr>
          <w:p w:rsidR="00C15D3F" w:rsidRPr="0020334A" w:rsidRDefault="00C15D3F" w:rsidP="00AE654B">
            <w:pPr>
              <w:jc w:val="both"/>
            </w:pPr>
            <w:r>
              <w:t>М</w:t>
            </w:r>
            <w:r w:rsidRPr="0020334A">
              <w:t>униципальное бюджетное дош</w:t>
            </w:r>
            <w:r w:rsidR="00A74949">
              <w:t>-</w:t>
            </w:r>
            <w:r w:rsidRPr="0020334A">
              <w:t>кольное образовательное учрежд</w:t>
            </w:r>
            <w:r w:rsidRPr="0020334A">
              <w:t>е</w:t>
            </w:r>
            <w:r w:rsidRPr="0020334A">
              <w:t xml:space="preserve">ние детский сад №19 </w:t>
            </w:r>
            <w:r>
              <w:t>«</w:t>
            </w:r>
            <w:r w:rsidRPr="0020334A">
              <w:t>Золотой п</w:t>
            </w:r>
            <w:r w:rsidRPr="0020334A">
              <w:t>е</w:t>
            </w:r>
            <w:r w:rsidRPr="0020334A">
              <w:t>тушок</w:t>
            </w:r>
            <w:r>
              <w:t>»</w:t>
            </w:r>
            <w:r w:rsidRPr="0020334A">
              <w:t xml:space="preserve"> муниципального образов</w:t>
            </w:r>
            <w:r w:rsidRPr="0020334A">
              <w:t>а</w:t>
            </w:r>
            <w:r w:rsidRPr="0020334A">
              <w:t>ния город-курорт Геленджик</w:t>
            </w:r>
          </w:p>
        </w:tc>
        <w:tc>
          <w:tcPr>
            <w:tcW w:w="1651" w:type="dxa"/>
          </w:tcPr>
          <w:p w:rsidR="00C15D3F" w:rsidRDefault="00C15D3F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 xml:space="preserve">Лысак </w:t>
            </w:r>
          </w:p>
          <w:p w:rsidR="00C15D3F" w:rsidRDefault="00C15D3F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 xml:space="preserve">Светлана </w:t>
            </w:r>
          </w:p>
          <w:p w:rsidR="00C15D3F" w:rsidRPr="0020334A" w:rsidRDefault="00C15D3F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>Никол</w:t>
            </w:r>
            <w:r w:rsidRPr="0020334A">
              <w:rPr>
                <w:color w:val="000000"/>
              </w:rPr>
              <w:t>а</w:t>
            </w:r>
            <w:r w:rsidRPr="0020334A">
              <w:rPr>
                <w:color w:val="000000"/>
              </w:rPr>
              <w:t>евна</w:t>
            </w:r>
          </w:p>
        </w:tc>
        <w:tc>
          <w:tcPr>
            <w:tcW w:w="1276" w:type="dxa"/>
          </w:tcPr>
          <w:p w:rsidR="00C15D3F" w:rsidRPr="0020334A" w:rsidRDefault="00C15D3F" w:rsidP="0021617D">
            <w:pPr>
              <w:jc w:val="center"/>
              <w:rPr>
                <w:color w:val="000000"/>
              </w:rPr>
            </w:pPr>
            <w:r w:rsidRPr="0020334A">
              <w:rPr>
                <w:color w:val="000000"/>
              </w:rPr>
              <w:t>6-82-98</w:t>
            </w:r>
          </w:p>
        </w:tc>
        <w:tc>
          <w:tcPr>
            <w:tcW w:w="2632" w:type="dxa"/>
          </w:tcPr>
          <w:p w:rsidR="00C15D3F" w:rsidRDefault="00C15D3F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 xml:space="preserve">353483, </w:t>
            </w:r>
          </w:p>
          <w:p w:rsidR="00C15D3F" w:rsidRDefault="00C15D3F" w:rsidP="00306BEF">
            <w:pPr>
              <w:jc w:val="both"/>
            </w:pPr>
            <w:r w:rsidRPr="005A431B">
              <w:t>Краснодарский край,</w:t>
            </w:r>
          </w:p>
          <w:p w:rsidR="00C15D3F" w:rsidRPr="0020334A" w:rsidRDefault="00C15D3F" w:rsidP="00AE654B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>г.Геленджик, с.Пш</w:t>
            </w:r>
            <w:r w:rsidRPr="0020334A">
              <w:rPr>
                <w:color w:val="000000"/>
              </w:rPr>
              <w:t>а</w:t>
            </w:r>
            <w:r w:rsidRPr="0020334A">
              <w:rPr>
                <w:color w:val="000000"/>
              </w:rPr>
              <w:t>да, ул. Красная, 53</w:t>
            </w:r>
          </w:p>
        </w:tc>
        <w:tc>
          <w:tcPr>
            <w:tcW w:w="2329" w:type="dxa"/>
          </w:tcPr>
          <w:p w:rsidR="00C15D3F" w:rsidRPr="0020334A" w:rsidRDefault="00C15D3F" w:rsidP="0021617D">
            <w:pPr>
              <w:jc w:val="center"/>
            </w:pPr>
            <w:r w:rsidRPr="00A741BF">
              <w:t>ds1</w:t>
            </w:r>
            <w:r>
              <w:t>9</w:t>
            </w:r>
            <w:r w:rsidRPr="00A741BF">
              <w:t>gel@mail.ru</w:t>
            </w:r>
          </w:p>
        </w:tc>
        <w:tc>
          <w:tcPr>
            <w:tcW w:w="2296" w:type="dxa"/>
          </w:tcPr>
          <w:p w:rsidR="00C15D3F" w:rsidRPr="0020334A" w:rsidRDefault="00C15D3F" w:rsidP="0021617D">
            <w:pPr>
              <w:jc w:val="center"/>
            </w:pPr>
            <w:hyperlink r:id="rId44" w:history="1">
              <w:r w:rsidRPr="00FE506E">
                <w:t>www.zolotoi-petyshok.ru</w:t>
              </w:r>
            </w:hyperlink>
          </w:p>
        </w:tc>
      </w:tr>
      <w:tr w:rsidR="00C15D3F" w:rsidRPr="0020334A" w:rsidTr="00B33736">
        <w:trPr>
          <w:cantSplit/>
          <w:jc w:val="center"/>
        </w:trPr>
        <w:tc>
          <w:tcPr>
            <w:tcW w:w="643" w:type="dxa"/>
          </w:tcPr>
          <w:p w:rsidR="00C15D3F" w:rsidRPr="0020334A" w:rsidRDefault="00C15D3F" w:rsidP="0021617D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895" w:type="dxa"/>
          </w:tcPr>
          <w:p w:rsidR="00C15D3F" w:rsidRDefault="00C15D3F" w:rsidP="00607C6A">
            <w:pPr>
              <w:jc w:val="both"/>
            </w:pPr>
            <w:r>
              <w:t>М</w:t>
            </w:r>
            <w:r w:rsidRPr="0020334A">
              <w:t>униципальное бюджетное дош</w:t>
            </w:r>
            <w:r w:rsidR="00A74949">
              <w:t>-</w:t>
            </w:r>
            <w:r w:rsidRPr="0020334A">
              <w:t>кольное образовательное учрежд</w:t>
            </w:r>
            <w:r w:rsidRPr="0020334A">
              <w:t>е</w:t>
            </w:r>
            <w:r w:rsidRPr="0020334A">
              <w:t xml:space="preserve">ние детский сад №20 </w:t>
            </w:r>
            <w:r>
              <w:t>«</w:t>
            </w:r>
            <w:r w:rsidRPr="0020334A">
              <w:t>Красная ш</w:t>
            </w:r>
            <w:r w:rsidRPr="0020334A">
              <w:t>а</w:t>
            </w:r>
            <w:r w:rsidRPr="0020334A">
              <w:t>почка</w:t>
            </w:r>
            <w:r>
              <w:t>»</w:t>
            </w:r>
            <w:r w:rsidRPr="0020334A">
              <w:t xml:space="preserve"> муниципального образов</w:t>
            </w:r>
            <w:r w:rsidRPr="0020334A">
              <w:t>а</w:t>
            </w:r>
            <w:r w:rsidRPr="0020334A">
              <w:t>ния город-курорт Геленджик</w:t>
            </w:r>
          </w:p>
          <w:p w:rsidR="00C15D3F" w:rsidRPr="0020334A" w:rsidRDefault="00C15D3F" w:rsidP="00607C6A">
            <w:pPr>
              <w:jc w:val="both"/>
            </w:pPr>
          </w:p>
        </w:tc>
        <w:tc>
          <w:tcPr>
            <w:tcW w:w="1651" w:type="dxa"/>
          </w:tcPr>
          <w:p w:rsidR="00C15D3F" w:rsidRDefault="00C15D3F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 xml:space="preserve">Буслаева </w:t>
            </w:r>
          </w:p>
          <w:p w:rsidR="00C15D3F" w:rsidRDefault="00C15D3F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 xml:space="preserve">Карина </w:t>
            </w:r>
          </w:p>
          <w:p w:rsidR="00C15D3F" w:rsidRPr="0020334A" w:rsidRDefault="00C15D3F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>Никол</w:t>
            </w:r>
            <w:r w:rsidRPr="0020334A">
              <w:rPr>
                <w:color w:val="000000"/>
              </w:rPr>
              <w:t>а</w:t>
            </w:r>
            <w:r w:rsidRPr="0020334A">
              <w:rPr>
                <w:color w:val="000000"/>
              </w:rPr>
              <w:t>евна</w:t>
            </w:r>
          </w:p>
        </w:tc>
        <w:tc>
          <w:tcPr>
            <w:tcW w:w="1276" w:type="dxa"/>
          </w:tcPr>
          <w:p w:rsidR="00C15D3F" w:rsidRPr="0020334A" w:rsidRDefault="00C15D3F" w:rsidP="0021617D">
            <w:pPr>
              <w:jc w:val="center"/>
              <w:rPr>
                <w:color w:val="000000"/>
              </w:rPr>
            </w:pPr>
            <w:r w:rsidRPr="0020334A">
              <w:rPr>
                <w:color w:val="000000"/>
              </w:rPr>
              <w:t>9-86-62</w:t>
            </w:r>
          </w:p>
        </w:tc>
        <w:tc>
          <w:tcPr>
            <w:tcW w:w="2632" w:type="dxa"/>
          </w:tcPr>
          <w:p w:rsidR="00C15D3F" w:rsidRDefault="00C15D3F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 xml:space="preserve">353482, </w:t>
            </w:r>
          </w:p>
          <w:p w:rsidR="00C15D3F" w:rsidRDefault="00C15D3F" w:rsidP="00306BEF">
            <w:pPr>
              <w:jc w:val="both"/>
            </w:pPr>
            <w:r w:rsidRPr="005A431B">
              <w:t>Краснодарский край,</w:t>
            </w:r>
          </w:p>
          <w:p w:rsidR="00C15D3F" w:rsidRPr="0020334A" w:rsidRDefault="00C15D3F" w:rsidP="00607C6A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 xml:space="preserve">г.Геленджик, с.Михайловский </w:t>
            </w:r>
            <w:r>
              <w:rPr>
                <w:color w:val="000000"/>
              </w:rPr>
              <w:t>П</w:t>
            </w:r>
            <w:r w:rsidRPr="0020334A">
              <w:rPr>
                <w:color w:val="000000"/>
              </w:rPr>
              <w:t>ер</w:t>
            </w:r>
            <w:r w:rsidRPr="0020334A">
              <w:rPr>
                <w:color w:val="000000"/>
              </w:rPr>
              <w:t>е</w:t>
            </w:r>
            <w:r>
              <w:rPr>
                <w:color w:val="000000"/>
              </w:rPr>
              <w:t>вал, ул.</w:t>
            </w:r>
            <w:r w:rsidRPr="0020334A">
              <w:rPr>
                <w:color w:val="000000"/>
              </w:rPr>
              <w:t>Школьная, 7</w:t>
            </w:r>
          </w:p>
        </w:tc>
        <w:tc>
          <w:tcPr>
            <w:tcW w:w="2329" w:type="dxa"/>
          </w:tcPr>
          <w:p w:rsidR="00C15D3F" w:rsidRPr="0020334A" w:rsidRDefault="00C15D3F" w:rsidP="00607C6A">
            <w:pPr>
              <w:jc w:val="center"/>
            </w:pPr>
            <w:r w:rsidRPr="00A741BF">
              <w:t>ds</w:t>
            </w:r>
            <w:r>
              <w:t>20</w:t>
            </w:r>
            <w:r w:rsidRPr="00A741BF">
              <w:t>gel@mail.ru</w:t>
            </w:r>
          </w:p>
        </w:tc>
        <w:tc>
          <w:tcPr>
            <w:tcW w:w="2296" w:type="dxa"/>
          </w:tcPr>
          <w:p w:rsidR="00C15D3F" w:rsidRPr="0020334A" w:rsidRDefault="00C15D3F" w:rsidP="0021617D">
            <w:pPr>
              <w:jc w:val="center"/>
            </w:pPr>
            <w:hyperlink r:id="rId45" w:history="1">
              <w:r w:rsidRPr="00FE506E">
                <w:t>www.gel-ds-20.ru</w:t>
              </w:r>
            </w:hyperlink>
          </w:p>
        </w:tc>
      </w:tr>
      <w:tr w:rsidR="00C15D3F" w:rsidRPr="0020334A" w:rsidTr="00B33736">
        <w:trPr>
          <w:cantSplit/>
          <w:jc w:val="center"/>
        </w:trPr>
        <w:tc>
          <w:tcPr>
            <w:tcW w:w="643" w:type="dxa"/>
          </w:tcPr>
          <w:p w:rsidR="00C15D3F" w:rsidRPr="0020334A" w:rsidRDefault="00C15D3F" w:rsidP="0021617D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895" w:type="dxa"/>
          </w:tcPr>
          <w:p w:rsidR="00C15D3F" w:rsidRDefault="00C15D3F" w:rsidP="00607C6A">
            <w:pPr>
              <w:jc w:val="both"/>
            </w:pPr>
            <w:r>
              <w:t>М</w:t>
            </w:r>
            <w:r w:rsidRPr="0020334A">
              <w:t>униципальное бюджетное дош</w:t>
            </w:r>
            <w:r w:rsidR="00A74949">
              <w:t>-</w:t>
            </w:r>
            <w:r w:rsidRPr="0020334A">
              <w:t>кольное образовательное учрежд</w:t>
            </w:r>
            <w:r w:rsidRPr="0020334A">
              <w:t>е</w:t>
            </w:r>
            <w:r w:rsidRPr="0020334A">
              <w:t xml:space="preserve">ние детский сад №21 </w:t>
            </w:r>
            <w:r>
              <w:t>«</w:t>
            </w:r>
            <w:r w:rsidRPr="0020334A">
              <w:t>Теремок</w:t>
            </w:r>
            <w:r>
              <w:t>»</w:t>
            </w:r>
            <w:r w:rsidRPr="0020334A">
              <w:t xml:space="preserve"> муниципального образования г</w:t>
            </w:r>
            <w:r w:rsidRPr="0020334A">
              <w:t>о</w:t>
            </w:r>
            <w:r w:rsidRPr="0020334A">
              <w:t>род-курорт Геленджик</w:t>
            </w:r>
          </w:p>
          <w:p w:rsidR="00C15D3F" w:rsidRPr="0020334A" w:rsidRDefault="00C15D3F" w:rsidP="00607C6A">
            <w:pPr>
              <w:jc w:val="both"/>
            </w:pPr>
          </w:p>
        </w:tc>
        <w:tc>
          <w:tcPr>
            <w:tcW w:w="1651" w:type="dxa"/>
          </w:tcPr>
          <w:p w:rsidR="00C15D3F" w:rsidRDefault="00C15D3F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 xml:space="preserve">Погосова Елена </w:t>
            </w:r>
          </w:p>
          <w:p w:rsidR="00C15D3F" w:rsidRPr="0020334A" w:rsidRDefault="00C15D3F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>Серг</w:t>
            </w:r>
            <w:r w:rsidRPr="0020334A">
              <w:rPr>
                <w:color w:val="000000"/>
              </w:rPr>
              <w:t>е</w:t>
            </w:r>
            <w:r w:rsidRPr="0020334A">
              <w:rPr>
                <w:color w:val="000000"/>
              </w:rPr>
              <w:t>евна</w:t>
            </w:r>
          </w:p>
        </w:tc>
        <w:tc>
          <w:tcPr>
            <w:tcW w:w="1276" w:type="dxa"/>
          </w:tcPr>
          <w:p w:rsidR="00C15D3F" w:rsidRPr="0020334A" w:rsidRDefault="00C15D3F" w:rsidP="0021617D">
            <w:pPr>
              <w:jc w:val="center"/>
              <w:rPr>
                <w:color w:val="000000"/>
              </w:rPr>
            </w:pPr>
            <w:r w:rsidRPr="0020334A">
              <w:rPr>
                <w:color w:val="000000"/>
              </w:rPr>
              <w:t>6-84-30</w:t>
            </w:r>
          </w:p>
        </w:tc>
        <w:tc>
          <w:tcPr>
            <w:tcW w:w="2632" w:type="dxa"/>
          </w:tcPr>
          <w:p w:rsidR="00C15D3F" w:rsidRDefault="00C15D3F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 xml:space="preserve">353494, </w:t>
            </w:r>
          </w:p>
          <w:p w:rsidR="00C15D3F" w:rsidRDefault="00C15D3F" w:rsidP="00306BEF">
            <w:pPr>
              <w:jc w:val="both"/>
            </w:pPr>
            <w:r w:rsidRPr="005A431B">
              <w:t>Краснодарский край,</w:t>
            </w:r>
          </w:p>
          <w:p w:rsidR="00C15D3F" w:rsidRPr="0020334A" w:rsidRDefault="00C15D3F" w:rsidP="00607C6A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>г.Геленджик, с.Береговое, ул.Черкесская, 9</w:t>
            </w:r>
          </w:p>
        </w:tc>
        <w:tc>
          <w:tcPr>
            <w:tcW w:w="2329" w:type="dxa"/>
          </w:tcPr>
          <w:p w:rsidR="00C15D3F" w:rsidRPr="0020334A" w:rsidRDefault="00C15D3F" w:rsidP="0021617D">
            <w:pPr>
              <w:jc w:val="center"/>
            </w:pPr>
            <w:r w:rsidRPr="00A741BF">
              <w:t>ds</w:t>
            </w:r>
            <w:r>
              <w:t>2</w:t>
            </w:r>
            <w:r w:rsidRPr="00A741BF">
              <w:t>1gel@mail.ru</w:t>
            </w:r>
          </w:p>
        </w:tc>
        <w:tc>
          <w:tcPr>
            <w:tcW w:w="2296" w:type="dxa"/>
          </w:tcPr>
          <w:p w:rsidR="00C15D3F" w:rsidRPr="0020334A" w:rsidRDefault="00C15D3F" w:rsidP="00DF05EC">
            <w:pPr>
              <w:jc w:val="center"/>
            </w:pPr>
            <w:hyperlink r:id="rId46" w:history="1">
              <w:r w:rsidRPr="00FE506E">
                <w:t>www.gel-ds-21.ru</w:t>
              </w:r>
            </w:hyperlink>
          </w:p>
        </w:tc>
      </w:tr>
      <w:tr w:rsidR="00C15D3F" w:rsidRPr="0020334A" w:rsidTr="00B33736">
        <w:trPr>
          <w:cantSplit/>
          <w:jc w:val="center"/>
        </w:trPr>
        <w:tc>
          <w:tcPr>
            <w:tcW w:w="643" w:type="dxa"/>
          </w:tcPr>
          <w:p w:rsidR="00C15D3F" w:rsidRPr="0020334A" w:rsidRDefault="00C15D3F" w:rsidP="0021617D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895" w:type="dxa"/>
          </w:tcPr>
          <w:p w:rsidR="00C15D3F" w:rsidRPr="0020334A" w:rsidRDefault="00C15D3F" w:rsidP="00D32B07">
            <w:pPr>
              <w:jc w:val="both"/>
            </w:pPr>
            <w:r>
              <w:t>М</w:t>
            </w:r>
            <w:r w:rsidRPr="0020334A">
              <w:t>униципальное бюджетное дош</w:t>
            </w:r>
            <w:r w:rsidR="00A74949">
              <w:t>-</w:t>
            </w:r>
            <w:r w:rsidRPr="0020334A">
              <w:t>кольное образовательное учрежд</w:t>
            </w:r>
            <w:r w:rsidRPr="0020334A">
              <w:t>е</w:t>
            </w:r>
            <w:r w:rsidRPr="0020334A">
              <w:t xml:space="preserve">ние детский сад №22 </w:t>
            </w:r>
            <w:r>
              <w:t>«</w:t>
            </w:r>
            <w:r w:rsidRPr="0020334A">
              <w:t>Колокол</w:t>
            </w:r>
            <w:r w:rsidRPr="0020334A">
              <w:t>ь</w:t>
            </w:r>
            <w:r w:rsidRPr="0020334A">
              <w:t>чик</w:t>
            </w:r>
            <w:r>
              <w:t>»</w:t>
            </w:r>
            <w:r w:rsidRPr="0020334A">
              <w:t xml:space="preserve"> м</w:t>
            </w:r>
            <w:r w:rsidRPr="0020334A">
              <w:t>у</w:t>
            </w:r>
            <w:r w:rsidRPr="0020334A">
              <w:t>ниципального образования город-курорт Геленджик</w:t>
            </w:r>
          </w:p>
        </w:tc>
        <w:tc>
          <w:tcPr>
            <w:tcW w:w="1651" w:type="dxa"/>
          </w:tcPr>
          <w:p w:rsidR="00C15D3F" w:rsidRPr="0020334A" w:rsidRDefault="00C15D3F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>Коваленко Ан</w:t>
            </w:r>
            <w:r w:rsidRPr="0020334A">
              <w:rPr>
                <w:color w:val="000000"/>
              </w:rPr>
              <w:t>а</w:t>
            </w:r>
            <w:r w:rsidRPr="0020334A">
              <w:rPr>
                <w:color w:val="000000"/>
              </w:rPr>
              <w:t>стасия Алекса</w:t>
            </w:r>
            <w:r w:rsidRPr="0020334A">
              <w:rPr>
                <w:color w:val="000000"/>
              </w:rPr>
              <w:t>н</w:t>
            </w:r>
            <w:r w:rsidRPr="0020334A">
              <w:rPr>
                <w:color w:val="000000"/>
              </w:rPr>
              <w:t>дровна</w:t>
            </w:r>
          </w:p>
        </w:tc>
        <w:tc>
          <w:tcPr>
            <w:tcW w:w="1276" w:type="dxa"/>
          </w:tcPr>
          <w:p w:rsidR="00C15D3F" w:rsidRPr="0020334A" w:rsidRDefault="00C15D3F" w:rsidP="0021617D">
            <w:pPr>
              <w:jc w:val="center"/>
              <w:rPr>
                <w:color w:val="000000"/>
              </w:rPr>
            </w:pPr>
            <w:r w:rsidRPr="0020334A">
              <w:rPr>
                <w:color w:val="000000"/>
              </w:rPr>
              <w:t>6-16-72</w:t>
            </w:r>
          </w:p>
        </w:tc>
        <w:tc>
          <w:tcPr>
            <w:tcW w:w="2632" w:type="dxa"/>
          </w:tcPr>
          <w:p w:rsidR="00C15D3F" w:rsidRDefault="00C15D3F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 xml:space="preserve">353484, </w:t>
            </w:r>
          </w:p>
          <w:p w:rsidR="00C15D3F" w:rsidRDefault="00C15D3F" w:rsidP="00306BEF">
            <w:pPr>
              <w:jc w:val="both"/>
            </w:pPr>
            <w:r w:rsidRPr="005A431B">
              <w:t>Краснодарский край,</w:t>
            </w:r>
          </w:p>
          <w:p w:rsidR="00C15D3F" w:rsidRPr="0020334A" w:rsidRDefault="00C15D3F" w:rsidP="00D32B07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>г.Геленджик, с.Текос, пер.Сове</w:t>
            </w:r>
            <w:r w:rsidRPr="0020334A">
              <w:rPr>
                <w:color w:val="000000"/>
              </w:rPr>
              <w:t>т</w:t>
            </w:r>
            <w:r w:rsidRPr="0020334A">
              <w:rPr>
                <w:color w:val="000000"/>
              </w:rPr>
              <w:t>ский, 5</w:t>
            </w:r>
          </w:p>
        </w:tc>
        <w:tc>
          <w:tcPr>
            <w:tcW w:w="2329" w:type="dxa"/>
          </w:tcPr>
          <w:p w:rsidR="00C15D3F" w:rsidRPr="0020334A" w:rsidRDefault="00C15D3F" w:rsidP="00D32B07">
            <w:pPr>
              <w:jc w:val="center"/>
            </w:pPr>
            <w:r w:rsidRPr="00A741BF">
              <w:t>ds</w:t>
            </w:r>
            <w:r>
              <w:t>22</w:t>
            </w:r>
            <w:r w:rsidRPr="00A741BF">
              <w:t>gel@mail.ru</w:t>
            </w:r>
          </w:p>
        </w:tc>
        <w:tc>
          <w:tcPr>
            <w:tcW w:w="2296" w:type="dxa"/>
          </w:tcPr>
          <w:p w:rsidR="00C15D3F" w:rsidRPr="00FE506E" w:rsidRDefault="00C15D3F" w:rsidP="0021617D">
            <w:pPr>
              <w:jc w:val="center"/>
            </w:pPr>
            <w:hyperlink r:id="rId47" w:history="1">
              <w:r w:rsidRPr="00FE506E">
                <w:t>www.ds22gel.ru</w:t>
              </w:r>
            </w:hyperlink>
          </w:p>
        </w:tc>
      </w:tr>
      <w:tr w:rsidR="00C15D3F" w:rsidRPr="0020334A" w:rsidTr="00B33736">
        <w:trPr>
          <w:cantSplit/>
          <w:jc w:val="center"/>
        </w:trPr>
        <w:tc>
          <w:tcPr>
            <w:tcW w:w="643" w:type="dxa"/>
          </w:tcPr>
          <w:p w:rsidR="00C15D3F" w:rsidRPr="0020334A" w:rsidRDefault="00C15D3F" w:rsidP="0021617D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895" w:type="dxa"/>
          </w:tcPr>
          <w:p w:rsidR="00C15D3F" w:rsidRPr="0020334A" w:rsidRDefault="00C15D3F" w:rsidP="00B220CC">
            <w:pPr>
              <w:jc w:val="both"/>
            </w:pPr>
            <w:r>
              <w:t>М</w:t>
            </w:r>
            <w:r w:rsidRPr="0020334A">
              <w:t>униципальное бюджетное дош</w:t>
            </w:r>
            <w:r w:rsidR="00A74949">
              <w:t>-</w:t>
            </w:r>
            <w:r w:rsidRPr="0020334A">
              <w:t>кольное образовательное учрежд</w:t>
            </w:r>
            <w:r w:rsidRPr="0020334A">
              <w:t>е</w:t>
            </w:r>
            <w:r w:rsidRPr="0020334A">
              <w:t xml:space="preserve">ние детский сад №23 </w:t>
            </w:r>
            <w:r>
              <w:t>«</w:t>
            </w:r>
            <w:r w:rsidRPr="0020334A">
              <w:t>Золотой ключик</w:t>
            </w:r>
            <w:r>
              <w:t>»</w:t>
            </w:r>
            <w:r w:rsidRPr="0020334A">
              <w:t xml:space="preserve"> муниципального образ</w:t>
            </w:r>
            <w:r w:rsidRPr="0020334A">
              <w:t>о</w:t>
            </w:r>
            <w:r w:rsidRPr="0020334A">
              <w:t>вания город-курорт Геленджик</w:t>
            </w:r>
          </w:p>
        </w:tc>
        <w:tc>
          <w:tcPr>
            <w:tcW w:w="1651" w:type="dxa"/>
          </w:tcPr>
          <w:p w:rsidR="00C15D3F" w:rsidRDefault="00C15D3F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 xml:space="preserve">Волкова </w:t>
            </w:r>
          </w:p>
          <w:p w:rsidR="00C15D3F" w:rsidRPr="0020334A" w:rsidRDefault="00C15D3F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>А</w:t>
            </w:r>
            <w:r w:rsidRPr="0020334A">
              <w:rPr>
                <w:color w:val="000000"/>
              </w:rPr>
              <w:t>н</w:t>
            </w:r>
            <w:r w:rsidRPr="0020334A">
              <w:rPr>
                <w:color w:val="000000"/>
              </w:rPr>
              <w:t>тонина Сер</w:t>
            </w:r>
            <w:r w:rsidRPr="0020334A">
              <w:rPr>
                <w:color w:val="000000"/>
              </w:rPr>
              <w:t>а</w:t>
            </w:r>
            <w:r w:rsidRPr="0020334A">
              <w:rPr>
                <w:color w:val="000000"/>
              </w:rPr>
              <w:t>фимовна</w:t>
            </w:r>
          </w:p>
        </w:tc>
        <w:tc>
          <w:tcPr>
            <w:tcW w:w="1276" w:type="dxa"/>
          </w:tcPr>
          <w:p w:rsidR="00C15D3F" w:rsidRPr="0020334A" w:rsidRDefault="00C15D3F" w:rsidP="0021617D">
            <w:pPr>
              <w:jc w:val="center"/>
              <w:rPr>
                <w:color w:val="000000"/>
              </w:rPr>
            </w:pPr>
            <w:r w:rsidRPr="0020334A">
              <w:rPr>
                <w:color w:val="000000"/>
              </w:rPr>
              <w:t>6-08-24</w:t>
            </w:r>
          </w:p>
        </w:tc>
        <w:tc>
          <w:tcPr>
            <w:tcW w:w="2632" w:type="dxa"/>
          </w:tcPr>
          <w:p w:rsidR="00C15D3F" w:rsidRDefault="00C15D3F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 xml:space="preserve">353485, </w:t>
            </w:r>
          </w:p>
          <w:p w:rsidR="00C15D3F" w:rsidRDefault="00C15D3F" w:rsidP="00306BEF">
            <w:pPr>
              <w:jc w:val="both"/>
            </w:pPr>
            <w:r w:rsidRPr="005A431B">
              <w:t>Краснодарский край,</w:t>
            </w:r>
          </w:p>
          <w:p w:rsidR="00C15D3F" w:rsidRPr="0020334A" w:rsidRDefault="00C15D3F" w:rsidP="00B220CC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>г.Геленджик, с.Архипо-Осиповка, ул.Ко</w:t>
            </w:r>
            <w:r w:rsidRPr="0020334A">
              <w:rPr>
                <w:color w:val="000000"/>
              </w:rPr>
              <w:t>л</w:t>
            </w:r>
            <w:r w:rsidRPr="0020334A">
              <w:rPr>
                <w:color w:val="000000"/>
              </w:rPr>
              <w:t>хозная, 43</w:t>
            </w:r>
          </w:p>
        </w:tc>
        <w:tc>
          <w:tcPr>
            <w:tcW w:w="2329" w:type="dxa"/>
          </w:tcPr>
          <w:p w:rsidR="00C15D3F" w:rsidRPr="0020334A" w:rsidRDefault="00C15D3F" w:rsidP="00B220CC">
            <w:pPr>
              <w:jc w:val="center"/>
            </w:pPr>
            <w:r w:rsidRPr="00A741BF">
              <w:t>ds</w:t>
            </w:r>
            <w:r>
              <w:t>23</w:t>
            </w:r>
            <w:r w:rsidRPr="00A741BF">
              <w:t>gel@mail.ru</w:t>
            </w:r>
          </w:p>
        </w:tc>
        <w:tc>
          <w:tcPr>
            <w:tcW w:w="2296" w:type="dxa"/>
          </w:tcPr>
          <w:p w:rsidR="00C15D3F" w:rsidRPr="00B220CC" w:rsidRDefault="00C15D3F" w:rsidP="0021617D">
            <w:pPr>
              <w:jc w:val="center"/>
            </w:pPr>
            <w:hyperlink r:id="rId48" w:history="1">
              <w:r w:rsidRPr="00B220CC">
                <w:t>www.ds23gel.ru</w:t>
              </w:r>
            </w:hyperlink>
          </w:p>
        </w:tc>
      </w:tr>
      <w:tr w:rsidR="006962F2" w:rsidRPr="0020334A" w:rsidTr="00F5737D">
        <w:trPr>
          <w:cantSplit/>
          <w:jc w:val="center"/>
        </w:trPr>
        <w:tc>
          <w:tcPr>
            <w:tcW w:w="643" w:type="dxa"/>
          </w:tcPr>
          <w:p w:rsidR="006962F2" w:rsidRPr="0020334A" w:rsidRDefault="006962F2" w:rsidP="00F5737D">
            <w:pPr>
              <w:jc w:val="center"/>
            </w:pPr>
            <w:r w:rsidRPr="0020334A">
              <w:lastRenderedPageBreak/>
              <w:t>1</w:t>
            </w:r>
          </w:p>
        </w:tc>
        <w:tc>
          <w:tcPr>
            <w:tcW w:w="3895" w:type="dxa"/>
          </w:tcPr>
          <w:p w:rsidR="006962F2" w:rsidRPr="0020334A" w:rsidRDefault="006962F2" w:rsidP="00F5737D">
            <w:pPr>
              <w:jc w:val="center"/>
            </w:pPr>
            <w:r w:rsidRPr="0020334A">
              <w:t>2</w:t>
            </w:r>
          </w:p>
        </w:tc>
        <w:tc>
          <w:tcPr>
            <w:tcW w:w="1651" w:type="dxa"/>
          </w:tcPr>
          <w:p w:rsidR="006962F2" w:rsidRPr="0020334A" w:rsidRDefault="006962F2" w:rsidP="00F5737D">
            <w:pPr>
              <w:jc w:val="center"/>
            </w:pPr>
            <w:r w:rsidRPr="0020334A">
              <w:t>3</w:t>
            </w:r>
          </w:p>
        </w:tc>
        <w:tc>
          <w:tcPr>
            <w:tcW w:w="1276" w:type="dxa"/>
          </w:tcPr>
          <w:p w:rsidR="006962F2" w:rsidRPr="0020334A" w:rsidRDefault="006962F2" w:rsidP="00F5737D">
            <w:pPr>
              <w:jc w:val="center"/>
            </w:pPr>
            <w:r w:rsidRPr="0020334A">
              <w:t>4</w:t>
            </w:r>
          </w:p>
        </w:tc>
        <w:tc>
          <w:tcPr>
            <w:tcW w:w="2632" w:type="dxa"/>
          </w:tcPr>
          <w:p w:rsidR="006962F2" w:rsidRPr="0020334A" w:rsidRDefault="006962F2" w:rsidP="00F5737D">
            <w:pPr>
              <w:jc w:val="center"/>
            </w:pPr>
            <w:r w:rsidRPr="0020334A">
              <w:t>5</w:t>
            </w:r>
          </w:p>
        </w:tc>
        <w:tc>
          <w:tcPr>
            <w:tcW w:w="2329" w:type="dxa"/>
          </w:tcPr>
          <w:p w:rsidR="006962F2" w:rsidRPr="0020334A" w:rsidRDefault="006962F2" w:rsidP="00F5737D">
            <w:pPr>
              <w:jc w:val="center"/>
            </w:pPr>
            <w:r w:rsidRPr="0020334A">
              <w:t>6</w:t>
            </w:r>
          </w:p>
        </w:tc>
        <w:tc>
          <w:tcPr>
            <w:tcW w:w="2296" w:type="dxa"/>
          </w:tcPr>
          <w:p w:rsidR="006962F2" w:rsidRPr="0020334A" w:rsidRDefault="006962F2" w:rsidP="00F5737D">
            <w:pPr>
              <w:jc w:val="center"/>
            </w:pPr>
            <w:r w:rsidRPr="0020334A">
              <w:t>7</w:t>
            </w:r>
          </w:p>
        </w:tc>
      </w:tr>
      <w:tr w:rsidR="00C15D3F" w:rsidRPr="0020334A" w:rsidTr="00B33736">
        <w:trPr>
          <w:cantSplit/>
          <w:jc w:val="center"/>
        </w:trPr>
        <w:tc>
          <w:tcPr>
            <w:tcW w:w="643" w:type="dxa"/>
          </w:tcPr>
          <w:p w:rsidR="00C15D3F" w:rsidRPr="0020334A" w:rsidRDefault="00C15D3F" w:rsidP="0021617D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895" w:type="dxa"/>
          </w:tcPr>
          <w:p w:rsidR="00C15D3F" w:rsidRDefault="00C15D3F" w:rsidP="00B220CC">
            <w:pPr>
              <w:jc w:val="both"/>
            </w:pPr>
            <w:r>
              <w:t>М</w:t>
            </w:r>
            <w:r w:rsidRPr="0020334A">
              <w:t>униципальное бюджетное дош</w:t>
            </w:r>
            <w:r w:rsidR="00A74949">
              <w:t>-</w:t>
            </w:r>
            <w:r w:rsidRPr="0020334A">
              <w:t>кольное образовательное учрежд</w:t>
            </w:r>
            <w:r w:rsidRPr="0020334A">
              <w:t>е</w:t>
            </w:r>
            <w:r w:rsidRPr="0020334A">
              <w:t xml:space="preserve">ние детский сад №24 </w:t>
            </w:r>
            <w:r>
              <w:t>«</w:t>
            </w:r>
            <w:r w:rsidRPr="0020334A">
              <w:t>Колосок</w:t>
            </w:r>
            <w:r>
              <w:t>»</w:t>
            </w:r>
            <w:r w:rsidRPr="0020334A">
              <w:t xml:space="preserve"> муниципального образования г</w:t>
            </w:r>
            <w:r w:rsidRPr="0020334A">
              <w:t>о</w:t>
            </w:r>
            <w:r w:rsidRPr="0020334A">
              <w:t>род-курорт Геленджик</w:t>
            </w:r>
          </w:p>
          <w:p w:rsidR="006962F2" w:rsidRPr="0020334A" w:rsidRDefault="006962F2" w:rsidP="00B220CC">
            <w:pPr>
              <w:jc w:val="both"/>
            </w:pPr>
          </w:p>
        </w:tc>
        <w:tc>
          <w:tcPr>
            <w:tcW w:w="1651" w:type="dxa"/>
          </w:tcPr>
          <w:p w:rsidR="00C15D3F" w:rsidRDefault="00C15D3F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 xml:space="preserve">Муширова Лариса </w:t>
            </w:r>
          </w:p>
          <w:p w:rsidR="00C15D3F" w:rsidRPr="0020334A" w:rsidRDefault="00C15D3F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>Владимиро</w:t>
            </w:r>
            <w:r w:rsidRPr="0020334A">
              <w:rPr>
                <w:color w:val="000000"/>
              </w:rPr>
              <w:t>в</w:t>
            </w:r>
            <w:r w:rsidRPr="0020334A">
              <w:rPr>
                <w:color w:val="000000"/>
              </w:rPr>
              <w:t>на</w:t>
            </w:r>
          </w:p>
        </w:tc>
        <w:tc>
          <w:tcPr>
            <w:tcW w:w="1276" w:type="dxa"/>
          </w:tcPr>
          <w:p w:rsidR="00C15D3F" w:rsidRPr="0020334A" w:rsidRDefault="00C15D3F" w:rsidP="0021617D">
            <w:pPr>
              <w:jc w:val="center"/>
              <w:rPr>
                <w:color w:val="000000"/>
              </w:rPr>
            </w:pPr>
            <w:r w:rsidRPr="0020334A">
              <w:rPr>
                <w:color w:val="000000"/>
              </w:rPr>
              <w:t>6-16-68</w:t>
            </w:r>
          </w:p>
        </w:tc>
        <w:tc>
          <w:tcPr>
            <w:tcW w:w="2632" w:type="dxa"/>
          </w:tcPr>
          <w:p w:rsidR="00C15D3F" w:rsidRDefault="00C15D3F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 xml:space="preserve">353496, </w:t>
            </w:r>
          </w:p>
          <w:p w:rsidR="00C15D3F" w:rsidRDefault="00C15D3F" w:rsidP="00306BEF">
            <w:pPr>
              <w:jc w:val="both"/>
            </w:pPr>
            <w:r w:rsidRPr="005A431B">
              <w:t>Краснодарский край,</w:t>
            </w:r>
          </w:p>
          <w:p w:rsidR="00C15D3F" w:rsidRPr="0020334A" w:rsidRDefault="00C15D3F" w:rsidP="00B220CC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>г.Геленджик, с.Т</w:t>
            </w:r>
            <w:r w:rsidRPr="0020334A">
              <w:rPr>
                <w:color w:val="000000"/>
              </w:rPr>
              <w:t>е</w:t>
            </w:r>
            <w:r w:rsidRPr="0020334A">
              <w:rPr>
                <w:color w:val="000000"/>
              </w:rPr>
              <w:t>шебс, ул.Ленина, 17а</w:t>
            </w:r>
          </w:p>
        </w:tc>
        <w:tc>
          <w:tcPr>
            <w:tcW w:w="2329" w:type="dxa"/>
          </w:tcPr>
          <w:p w:rsidR="00C15D3F" w:rsidRPr="0020334A" w:rsidRDefault="00C15D3F" w:rsidP="00B220CC">
            <w:pPr>
              <w:jc w:val="center"/>
            </w:pPr>
            <w:r w:rsidRPr="00A741BF">
              <w:t>ds</w:t>
            </w:r>
            <w:r>
              <w:t>24</w:t>
            </w:r>
            <w:r w:rsidRPr="00A741BF">
              <w:t>gel@mail.ru</w:t>
            </w:r>
          </w:p>
        </w:tc>
        <w:tc>
          <w:tcPr>
            <w:tcW w:w="2296" w:type="dxa"/>
          </w:tcPr>
          <w:p w:rsidR="00C15D3F" w:rsidRPr="0020334A" w:rsidRDefault="00C15D3F" w:rsidP="0021617D">
            <w:pPr>
              <w:jc w:val="center"/>
            </w:pPr>
            <w:hyperlink r:id="rId49" w:history="1">
              <w:r w:rsidRPr="00B220CC">
                <w:t>www.gel-ds-24.ru</w:t>
              </w:r>
            </w:hyperlink>
          </w:p>
        </w:tc>
      </w:tr>
      <w:tr w:rsidR="00C15D3F" w:rsidRPr="0020334A" w:rsidTr="00B33736">
        <w:trPr>
          <w:cantSplit/>
          <w:jc w:val="center"/>
        </w:trPr>
        <w:tc>
          <w:tcPr>
            <w:tcW w:w="643" w:type="dxa"/>
          </w:tcPr>
          <w:p w:rsidR="00C15D3F" w:rsidRPr="0020334A" w:rsidRDefault="00C15D3F" w:rsidP="0021617D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895" w:type="dxa"/>
          </w:tcPr>
          <w:p w:rsidR="00C15D3F" w:rsidRDefault="00C15D3F" w:rsidP="00B220CC">
            <w:pPr>
              <w:jc w:val="both"/>
            </w:pPr>
            <w:r>
              <w:t>М</w:t>
            </w:r>
            <w:r w:rsidRPr="0020334A">
              <w:t>униципальное бюджетное дош</w:t>
            </w:r>
            <w:r w:rsidR="00A74949">
              <w:t>-</w:t>
            </w:r>
            <w:r w:rsidRPr="0020334A">
              <w:t>кольное образовательное учрежд</w:t>
            </w:r>
            <w:r w:rsidRPr="0020334A">
              <w:t>е</w:t>
            </w:r>
            <w:r w:rsidRPr="0020334A">
              <w:t xml:space="preserve">ние детский сад №26 </w:t>
            </w:r>
            <w:r>
              <w:t>«</w:t>
            </w:r>
            <w:r w:rsidRPr="0020334A">
              <w:t>Журавушка</w:t>
            </w:r>
            <w:r>
              <w:t>»</w:t>
            </w:r>
            <w:r w:rsidRPr="0020334A">
              <w:t xml:space="preserve"> муниципального образования г</w:t>
            </w:r>
            <w:r w:rsidRPr="0020334A">
              <w:t>о</w:t>
            </w:r>
            <w:r w:rsidRPr="0020334A">
              <w:t>род-курорт Геленджик</w:t>
            </w:r>
          </w:p>
          <w:p w:rsidR="006962F2" w:rsidRPr="0020334A" w:rsidRDefault="006962F2" w:rsidP="00B220CC">
            <w:pPr>
              <w:jc w:val="both"/>
            </w:pPr>
          </w:p>
        </w:tc>
        <w:tc>
          <w:tcPr>
            <w:tcW w:w="1651" w:type="dxa"/>
          </w:tcPr>
          <w:p w:rsidR="00C15D3F" w:rsidRDefault="00C15D3F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 xml:space="preserve">Янчук </w:t>
            </w:r>
          </w:p>
          <w:p w:rsidR="00C15D3F" w:rsidRDefault="00C15D3F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 xml:space="preserve">Любовь </w:t>
            </w:r>
          </w:p>
          <w:p w:rsidR="00C15D3F" w:rsidRPr="0020334A" w:rsidRDefault="00C15D3F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>Ф</w:t>
            </w:r>
            <w:r w:rsidRPr="0020334A">
              <w:rPr>
                <w:color w:val="000000"/>
              </w:rPr>
              <w:t>е</w:t>
            </w:r>
            <w:r w:rsidRPr="0020334A">
              <w:rPr>
                <w:color w:val="000000"/>
              </w:rPr>
              <w:t>доровна</w:t>
            </w:r>
          </w:p>
        </w:tc>
        <w:tc>
          <w:tcPr>
            <w:tcW w:w="1276" w:type="dxa"/>
          </w:tcPr>
          <w:p w:rsidR="00C15D3F" w:rsidRPr="0020334A" w:rsidRDefault="00C15D3F" w:rsidP="0021617D">
            <w:pPr>
              <w:jc w:val="center"/>
              <w:rPr>
                <w:color w:val="000000"/>
              </w:rPr>
            </w:pPr>
            <w:r w:rsidRPr="0020334A">
              <w:rPr>
                <w:color w:val="000000"/>
              </w:rPr>
              <w:t>2-83-16</w:t>
            </w:r>
          </w:p>
        </w:tc>
        <w:tc>
          <w:tcPr>
            <w:tcW w:w="2632" w:type="dxa"/>
          </w:tcPr>
          <w:p w:rsidR="00C15D3F" w:rsidRDefault="00C15D3F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 xml:space="preserve">353467, </w:t>
            </w:r>
          </w:p>
          <w:p w:rsidR="00C15D3F" w:rsidRDefault="00C15D3F" w:rsidP="00306BEF">
            <w:pPr>
              <w:jc w:val="both"/>
            </w:pPr>
            <w:r w:rsidRPr="005A431B">
              <w:t>Краснодарский край,</w:t>
            </w:r>
          </w:p>
          <w:p w:rsidR="00AD6551" w:rsidRDefault="00C15D3F" w:rsidP="00AD6551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 xml:space="preserve">г.Геленджик, </w:t>
            </w:r>
          </w:p>
          <w:p w:rsidR="00AD6551" w:rsidRDefault="00AD6551" w:rsidP="00AD65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ик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район </w:t>
            </w:r>
            <w:r w:rsidR="00C15D3F" w:rsidRPr="0020334A">
              <w:rPr>
                <w:color w:val="000000"/>
              </w:rPr>
              <w:t xml:space="preserve">Голубая бухта, </w:t>
            </w:r>
          </w:p>
          <w:p w:rsidR="00C15D3F" w:rsidRPr="0020334A" w:rsidRDefault="00C15D3F" w:rsidP="00AD6551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>ул.Кипарисовая, 52</w:t>
            </w:r>
          </w:p>
        </w:tc>
        <w:tc>
          <w:tcPr>
            <w:tcW w:w="2329" w:type="dxa"/>
          </w:tcPr>
          <w:p w:rsidR="00C15D3F" w:rsidRPr="0020334A" w:rsidRDefault="00C15D3F" w:rsidP="00B700D4">
            <w:pPr>
              <w:jc w:val="center"/>
            </w:pPr>
            <w:r w:rsidRPr="00A741BF">
              <w:t>ds</w:t>
            </w:r>
            <w:r>
              <w:t>26</w:t>
            </w:r>
            <w:r w:rsidRPr="00A741BF">
              <w:t>gel@mail.ru</w:t>
            </w:r>
          </w:p>
        </w:tc>
        <w:tc>
          <w:tcPr>
            <w:tcW w:w="2296" w:type="dxa"/>
          </w:tcPr>
          <w:p w:rsidR="00C15D3F" w:rsidRPr="009825A0" w:rsidRDefault="00C15D3F" w:rsidP="0021617D">
            <w:pPr>
              <w:jc w:val="center"/>
            </w:pPr>
            <w:r w:rsidRPr="00B700D4">
              <w:t>www.</w:t>
            </w:r>
            <w:r w:rsidRPr="007B2E88">
              <w:t>zhuravushka.</w:t>
            </w:r>
            <w:r w:rsidR="009825A0">
              <w:br/>
            </w:r>
            <w:r w:rsidRPr="007B2E88">
              <w:t>my1.ru</w:t>
            </w:r>
          </w:p>
        </w:tc>
      </w:tr>
      <w:tr w:rsidR="00C15D3F" w:rsidRPr="0020334A" w:rsidTr="00B33736">
        <w:trPr>
          <w:cantSplit/>
          <w:jc w:val="center"/>
        </w:trPr>
        <w:tc>
          <w:tcPr>
            <w:tcW w:w="643" w:type="dxa"/>
          </w:tcPr>
          <w:p w:rsidR="00C15D3F" w:rsidRPr="0020334A" w:rsidRDefault="00C15D3F" w:rsidP="0021617D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895" w:type="dxa"/>
          </w:tcPr>
          <w:p w:rsidR="00C15D3F" w:rsidRDefault="00C15D3F" w:rsidP="006962F2">
            <w:pPr>
              <w:jc w:val="both"/>
            </w:pPr>
            <w:r>
              <w:t>М</w:t>
            </w:r>
            <w:r w:rsidRPr="0020334A">
              <w:t>униципальное бюджетное дош</w:t>
            </w:r>
            <w:r w:rsidR="00A74949">
              <w:t>-</w:t>
            </w:r>
            <w:r w:rsidRPr="0020334A">
              <w:t>кольное образовательное учрежд</w:t>
            </w:r>
            <w:r w:rsidRPr="0020334A">
              <w:t>е</w:t>
            </w:r>
            <w:r w:rsidRPr="0020334A">
              <w:t xml:space="preserve">ние детский сад №28 </w:t>
            </w:r>
            <w:r>
              <w:t>«</w:t>
            </w:r>
            <w:r w:rsidRPr="0020334A">
              <w:t>Ладушки</w:t>
            </w:r>
            <w:r>
              <w:t>»</w:t>
            </w:r>
            <w:r w:rsidRPr="0020334A">
              <w:t xml:space="preserve"> муниципального образования г</w:t>
            </w:r>
            <w:r w:rsidRPr="0020334A">
              <w:t>о</w:t>
            </w:r>
            <w:r w:rsidRPr="0020334A">
              <w:t>род-курорт Геленджик</w:t>
            </w:r>
          </w:p>
          <w:p w:rsidR="006962F2" w:rsidRPr="0020334A" w:rsidRDefault="006962F2" w:rsidP="006962F2">
            <w:pPr>
              <w:jc w:val="both"/>
            </w:pPr>
          </w:p>
        </w:tc>
        <w:tc>
          <w:tcPr>
            <w:tcW w:w="1651" w:type="dxa"/>
          </w:tcPr>
          <w:p w:rsidR="00C15D3F" w:rsidRDefault="00C15D3F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 xml:space="preserve">Мажарова Нина </w:t>
            </w:r>
          </w:p>
          <w:p w:rsidR="00C15D3F" w:rsidRPr="0020334A" w:rsidRDefault="00C15D3F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>А</w:t>
            </w:r>
            <w:r w:rsidRPr="0020334A">
              <w:rPr>
                <w:color w:val="000000"/>
              </w:rPr>
              <w:t>р</w:t>
            </w:r>
            <w:r w:rsidRPr="0020334A">
              <w:rPr>
                <w:color w:val="000000"/>
              </w:rPr>
              <w:t>кадьевна</w:t>
            </w:r>
          </w:p>
        </w:tc>
        <w:tc>
          <w:tcPr>
            <w:tcW w:w="1276" w:type="dxa"/>
          </w:tcPr>
          <w:p w:rsidR="00C15D3F" w:rsidRPr="0020334A" w:rsidRDefault="00C15D3F" w:rsidP="0021617D">
            <w:pPr>
              <w:jc w:val="center"/>
              <w:rPr>
                <w:color w:val="000000"/>
              </w:rPr>
            </w:pPr>
            <w:r w:rsidRPr="0020334A">
              <w:rPr>
                <w:color w:val="000000"/>
              </w:rPr>
              <w:t>3-20-31</w:t>
            </w:r>
          </w:p>
        </w:tc>
        <w:tc>
          <w:tcPr>
            <w:tcW w:w="2632" w:type="dxa"/>
          </w:tcPr>
          <w:p w:rsidR="00C15D3F" w:rsidRDefault="00C15D3F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 xml:space="preserve">353460, </w:t>
            </w:r>
          </w:p>
          <w:p w:rsidR="00C15D3F" w:rsidRDefault="00C15D3F" w:rsidP="00306BEF">
            <w:pPr>
              <w:jc w:val="both"/>
            </w:pPr>
            <w:r w:rsidRPr="005A431B">
              <w:t>Краснодарский край,</w:t>
            </w:r>
          </w:p>
          <w:p w:rsidR="00C15D3F" w:rsidRPr="0020334A" w:rsidRDefault="00C15D3F" w:rsidP="003500FF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>г.Геленджик, ул.М</w:t>
            </w:r>
            <w:r w:rsidRPr="0020334A">
              <w:rPr>
                <w:color w:val="000000"/>
              </w:rPr>
              <w:t>и</w:t>
            </w:r>
            <w:r w:rsidRPr="0020334A">
              <w:rPr>
                <w:color w:val="000000"/>
              </w:rPr>
              <w:t>ра, 42</w:t>
            </w:r>
          </w:p>
        </w:tc>
        <w:tc>
          <w:tcPr>
            <w:tcW w:w="2329" w:type="dxa"/>
          </w:tcPr>
          <w:p w:rsidR="00C15D3F" w:rsidRPr="0020334A" w:rsidRDefault="00C15D3F" w:rsidP="003500FF">
            <w:pPr>
              <w:jc w:val="center"/>
            </w:pPr>
            <w:r w:rsidRPr="00A741BF">
              <w:t>ds</w:t>
            </w:r>
            <w:r>
              <w:t>28</w:t>
            </w:r>
            <w:r w:rsidRPr="00A741BF">
              <w:t>gel@mail.ru</w:t>
            </w:r>
          </w:p>
        </w:tc>
        <w:tc>
          <w:tcPr>
            <w:tcW w:w="2296" w:type="dxa"/>
          </w:tcPr>
          <w:p w:rsidR="00C15D3F" w:rsidRPr="003500FF" w:rsidRDefault="00C15D3F" w:rsidP="0021617D">
            <w:pPr>
              <w:jc w:val="center"/>
            </w:pPr>
            <w:hyperlink r:id="rId50" w:history="1">
              <w:r w:rsidRPr="003500FF">
                <w:t>www.ds28gel.ru</w:t>
              </w:r>
            </w:hyperlink>
          </w:p>
        </w:tc>
      </w:tr>
      <w:tr w:rsidR="00C15D3F" w:rsidRPr="0020334A" w:rsidTr="00B33736">
        <w:trPr>
          <w:cantSplit/>
          <w:jc w:val="center"/>
        </w:trPr>
        <w:tc>
          <w:tcPr>
            <w:tcW w:w="643" w:type="dxa"/>
          </w:tcPr>
          <w:p w:rsidR="00C15D3F" w:rsidRPr="0020334A" w:rsidRDefault="00C15D3F" w:rsidP="0021617D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895" w:type="dxa"/>
          </w:tcPr>
          <w:p w:rsidR="00C15D3F" w:rsidRDefault="00C15D3F" w:rsidP="006962F2">
            <w:pPr>
              <w:jc w:val="both"/>
            </w:pPr>
            <w:r>
              <w:t>М</w:t>
            </w:r>
            <w:r w:rsidRPr="0020334A">
              <w:t>униципальное бюджетное дош</w:t>
            </w:r>
            <w:r w:rsidR="00A74949">
              <w:t>-</w:t>
            </w:r>
            <w:r w:rsidRPr="0020334A">
              <w:t>кольное образовательное учрежд</w:t>
            </w:r>
            <w:r w:rsidRPr="0020334A">
              <w:t>е</w:t>
            </w:r>
            <w:r w:rsidRPr="0020334A">
              <w:t>ние детский сад комбинирова</w:t>
            </w:r>
            <w:r w:rsidRPr="0020334A">
              <w:t>н</w:t>
            </w:r>
            <w:r w:rsidRPr="0020334A">
              <w:t xml:space="preserve">ного вида №29 </w:t>
            </w:r>
            <w:r>
              <w:t>«</w:t>
            </w:r>
            <w:r w:rsidRPr="0020334A">
              <w:t>Мальвина</w:t>
            </w:r>
            <w:r>
              <w:t>»</w:t>
            </w:r>
            <w:r w:rsidRPr="0020334A">
              <w:t xml:space="preserve"> муниц</w:t>
            </w:r>
            <w:r w:rsidRPr="0020334A">
              <w:t>и</w:t>
            </w:r>
            <w:r w:rsidRPr="0020334A">
              <w:t>пального образования город-курорт Гелен</w:t>
            </w:r>
            <w:r w:rsidRPr="0020334A">
              <w:t>д</w:t>
            </w:r>
            <w:r w:rsidRPr="0020334A">
              <w:t>жик</w:t>
            </w:r>
          </w:p>
          <w:p w:rsidR="006962F2" w:rsidRPr="0020334A" w:rsidRDefault="006962F2" w:rsidP="006962F2">
            <w:pPr>
              <w:jc w:val="both"/>
            </w:pPr>
          </w:p>
        </w:tc>
        <w:tc>
          <w:tcPr>
            <w:tcW w:w="1651" w:type="dxa"/>
          </w:tcPr>
          <w:p w:rsidR="00C15D3F" w:rsidRDefault="00C15D3F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 xml:space="preserve">Ильяшенко Олеся </w:t>
            </w:r>
          </w:p>
          <w:p w:rsidR="00C15D3F" w:rsidRPr="0020334A" w:rsidRDefault="00C15D3F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>Алекса</w:t>
            </w:r>
            <w:r w:rsidRPr="0020334A">
              <w:rPr>
                <w:color w:val="000000"/>
              </w:rPr>
              <w:t>н</w:t>
            </w:r>
            <w:r w:rsidRPr="0020334A">
              <w:rPr>
                <w:color w:val="000000"/>
              </w:rPr>
              <w:t>дровна</w:t>
            </w:r>
          </w:p>
        </w:tc>
        <w:tc>
          <w:tcPr>
            <w:tcW w:w="1276" w:type="dxa"/>
          </w:tcPr>
          <w:p w:rsidR="00C15D3F" w:rsidRPr="0020334A" w:rsidRDefault="00C15D3F" w:rsidP="0021617D">
            <w:pPr>
              <w:jc w:val="center"/>
              <w:rPr>
                <w:color w:val="000000"/>
              </w:rPr>
            </w:pPr>
            <w:r w:rsidRPr="0020334A">
              <w:rPr>
                <w:color w:val="000000"/>
              </w:rPr>
              <w:t>6-32-17</w:t>
            </w:r>
          </w:p>
        </w:tc>
        <w:tc>
          <w:tcPr>
            <w:tcW w:w="2632" w:type="dxa"/>
          </w:tcPr>
          <w:p w:rsidR="00C15D3F" w:rsidRDefault="00C15D3F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 xml:space="preserve">353490, </w:t>
            </w:r>
          </w:p>
          <w:p w:rsidR="00C15D3F" w:rsidRDefault="00C15D3F" w:rsidP="00306BEF">
            <w:pPr>
              <w:jc w:val="both"/>
            </w:pPr>
            <w:r w:rsidRPr="005A431B">
              <w:t>Краснодарский край,</w:t>
            </w:r>
          </w:p>
          <w:p w:rsidR="00C15D3F" w:rsidRPr="0020334A" w:rsidRDefault="00C15D3F" w:rsidP="003500FF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>г.Геленджик, с.Дивноморское, ул.Мич</w:t>
            </w:r>
            <w:r w:rsidRPr="0020334A">
              <w:rPr>
                <w:color w:val="000000"/>
              </w:rPr>
              <w:t>у</w:t>
            </w:r>
            <w:r w:rsidRPr="0020334A">
              <w:rPr>
                <w:color w:val="000000"/>
              </w:rPr>
              <w:t>рина, 10</w:t>
            </w:r>
          </w:p>
        </w:tc>
        <w:tc>
          <w:tcPr>
            <w:tcW w:w="2329" w:type="dxa"/>
          </w:tcPr>
          <w:p w:rsidR="00C15D3F" w:rsidRPr="0020334A" w:rsidRDefault="00C15D3F" w:rsidP="003500FF">
            <w:pPr>
              <w:jc w:val="center"/>
            </w:pPr>
            <w:r w:rsidRPr="00A741BF">
              <w:t>ds</w:t>
            </w:r>
            <w:r>
              <w:t>29</w:t>
            </w:r>
            <w:r w:rsidRPr="00A741BF">
              <w:t>gel@mail.ru</w:t>
            </w:r>
          </w:p>
        </w:tc>
        <w:tc>
          <w:tcPr>
            <w:tcW w:w="2296" w:type="dxa"/>
          </w:tcPr>
          <w:p w:rsidR="00C15D3F" w:rsidRPr="0020334A" w:rsidRDefault="00C15D3F" w:rsidP="0021617D">
            <w:pPr>
              <w:jc w:val="center"/>
            </w:pPr>
            <w:hyperlink r:id="rId51" w:history="1">
              <w:r w:rsidRPr="003500FF">
                <w:t>www.malvina29.ru</w:t>
              </w:r>
            </w:hyperlink>
          </w:p>
        </w:tc>
      </w:tr>
      <w:tr w:rsidR="00C15D3F" w:rsidRPr="0020334A" w:rsidTr="00B33736">
        <w:trPr>
          <w:cantSplit/>
          <w:jc w:val="center"/>
        </w:trPr>
        <w:tc>
          <w:tcPr>
            <w:tcW w:w="643" w:type="dxa"/>
          </w:tcPr>
          <w:p w:rsidR="00C15D3F" w:rsidRPr="0020334A" w:rsidRDefault="00C15D3F" w:rsidP="0021617D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895" w:type="dxa"/>
          </w:tcPr>
          <w:p w:rsidR="00C15D3F" w:rsidRDefault="00C15D3F" w:rsidP="00942FA7">
            <w:pPr>
              <w:jc w:val="both"/>
            </w:pPr>
            <w:r>
              <w:t>М</w:t>
            </w:r>
            <w:r w:rsidRPr="0020334A">
              <w:t>униципальное бюджетное дош</w:t>
            </w:r>
            <w:r w:rsidR="00A74949">
              <w:t>-</w:t>
            </w:r>
            <w:r w:rsidRPr="0020334A">
              <w:t>кольное образовательное учрежд</w:t>
            </w:r>
            <w:r w:rsidRPr="0020334A">
              <w:t>е</w:t>
            </w:r>
            <w:r w:rsidRPr="0020334A">
              <w:t>ние детский сад компенсиру</w:t>
            </w:r>
            <w:r w:rsidRPr="0020334A">
              <w:t>ю</w:t>
            </w:r>
            <w:r w:rsidRPr="0020334A">
              <w:t xml:space="preserve">щего вида №30 </w:t>
            </w:r>
            <w:r>
              <w:t>«</w:t>
            </w:r>
            <w:r w:rsidRPr="0020334A">
              <w:t>Лукоморье</w:t>
            </w:r>
            <w:r>
              <w:t>»</w:t>
            </w:r>
            <w:r w:rsidRPr="0020334A">
              <w:t xml:space="preserve"> муниц</w:t>
            </w:r>
            <w:r w:rsidRPr="0020334A">
              <w:t>и</w:t>
            </w:r>
            <w:r w:rsidRPr="0020334A">
              <w:t>пального образования город-курорт Гелен</w:t>
            </w:r>
            <w:r w:rsidRPr="0020334A">
              <w:t>д</w:t>
            </w:r>
            <w:r w:rsidRPr="0020334A">
              <w:t>жик</w:t>
            </w:r>
          </w:p>
          <w:p w:rsidR="006962F2" w:rsidRPr="0020334A" w:rsidRDefault="006962F2" w:rsidP="00942FA7">
            <w:pPr>
              <w:jc w:val="both"/>
            </w:pPr>
          </w:p>
        </w:tc>
        <w:tc>
          <w:tcPr>
            <w:tcW w:w="1651" w:type="dxa"/>
          </w:tcPr>
          <w:p w:rsidR="00C15D3F" w:rsidRPr="0020334A" w:rsidRDefault="00C15D3F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>Федорец Светлана Алекса</w:t>
            </w:r>
            <w:r w:rsidRPr="0020334A">
              <w:rPr>
                <w:color w:val="000000"/>
              </w:rPr>
              <w:t>н</w:t>
            </w:r>
            <w:r w:rsidRPr="0020334A">
              <w:rPr>
                <w:color w:val="000000"/>
              </w:rPr>
              <w:t>дровна</w:t>
            </w:r>
          </w:p>
        </w:tc>
        <w:tc>
          <w:tcPr>
            <w:tcW w:w="1276" w:type="dxa"/>
          </w:tcPr>
          <w:p w:rsidR="00C15D3F" w:rsidRPr="0020334A" w:rsidRDefault="00C15D3F" w:rsidP="0021617D">
            <w:pPr>
              <w:jc w:val="center"/>
              <w:rPr>
                <w:color w:val="000000"/>
              </w:rPr>
            </w:pPr>
            <w:r w:rsidRPr="0020334A">
              <w:rPr>
                <w:color w:val="000000"/>
              </w:rPr>
              <w:t>5-98-46</w:t>
            </w:r>
          </w:p>
        </w:tc>
        <w:tc>
          <w:tcPr>
            <w:tcW w:w="2632" w:type="dxa"/>
          </w:tcPr>
          <w:p w:rsidR="00C15D3F" w:rsidRDefault="00C15D3F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 xml:space="preserve">353460, </w:t>
            </w:r>
          </w:p>
          <w:p w:rsidR="00C15D3F" w:rsidRDefault="00C15D3F" w:rsidP="00306BEF">
            <w:pPr>
              <w:jc w:val="both"/>
            </w:pPr>
            <w:r w:rsidRPr="005A431B">
              <w:t>Краснодарский край,</w:t>
            </w:r>
          </w:p>
          <w:p w:rsidR="00C15D3F" w:rsidRPr="0020334A" w:rsidRDefault="00C15D3F" w:rsidP="00942FA7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>г.Геленджик, ул.Вишневая, 35</w:t>
            </w:r>
          </w:p>
        </w:tc>
        <w:tc>
          <w:tcPr>
            <w:tcW w:w="2329" w:type="dxa"/>
          </w:tcPr>
          <w:p w:rsidR="00C15D3F" w:rsidRPr="0020334A" w:rsidRDefault="00C15D3F" w:rsidP="00942FA7">
            <w:pPr>
              <w:jc w:val="center"/>
            </w:pPr>
            <w:r w:rsidRPr="00A741BF">
              <w:t>ds</w:t>
            </w:r>
            <w:r>
              <w:t>30</w:t>
            </w:r>
            <w:r w:rsidRPr="00A741BF">
              <w:t>gel@mail.ru</w:t>
            </w:r>
          </w:p>
        </w:tc>
        <w:tc>
          <w:tcPr>
            <w:tcW w:w="2296" w:type="dxa"/>
          </w:tcPr>
          <w:p w:rsidR="00C15D3F" w:rsidRPr="0020334A" w:rsidRDefault="00C15D3F" w:rsidP="00942FA7">
            <w:pPr>
              <w:jc w:val="center"/>
            </w:pPr>
            <w:r w:rsidRPr="00942FA7">
              <w:t>www.ds30gel.ru</w:t>
            </w:r>
          </w:p>
        </w:tc>
      </w:tr>
      <w:tr w:rsidR="006962F2" w:rsidRPr="0020334A" w:rsidTr="00F5737D">
        <w:trPr>
          <w:cantSplit/>
          <w:jc w:val="center"/>
        </w:trPr>
        <w:tc>
          <w:tcPr>
            <w:tcW w:w="643" w:type="dxa"/>
          </w:tcPr>
          <w:p w:rsidR="006962F2" w:rsidRPr="0020334A" w:rsidRDefault="006962F2" w:rsidP="00F5737D">
            <w:pPr>
              <w:jc w:val="center"/>
            </w:pPr>
            <w:r w:rsidRPr="0020334A">
              <w:lastRenderedPageBreak/>
              <w:t>1</w:t>
            </w:r>
          </w:p>
        </w:tc>
        <w:tc>
          <w:tcPr>
            <w:tcW w:w="3895" w:type="dxa"/>
          </w:tcPr>
          <w:p w:rsidR="006962F2" w:rsidRPr="0020334A" w:rsidRDefault="006962F2" w:rsidP="00F5737D">
            <w:pPr>
              <w:jc w:val="center"/>
            </w:pPr>
            <w:r w:rsidRPr="0020334A">
              <w:t>2</w:t>
            </w:r>
          </w:p>
        </w:tc>
        <w:tc>
          <w:tcPr>
            <w:tcW w:w="1651" w:type="dxa"/>
          </w:tcPr>
          <w:p w:rsidR="006962F2" w:rsidRPr="0020334A" w:rsidRDefault="006962F2" w:rsidP="00F5737D">
            <w:pPr>
              <w:jc w:val="center"/>
            </w:pPr>
            <w:r w:rsidRPr="0020334A">
              <w:t>3</w:t>
            </w:r>
          </w:p>
        </w:tc>
        <w:tc>
          <w:tcPr>
            <w:tcW w:w="1276" w:type="dxa"/>
          </w:tcPr>
          <w:p w:rsidR="006962F2" w:rsidRPr="0020334A" w:rsidRDefault="006962F2" w:rsidP="00F5737D">
            <w:pPr>
              <w:jc w:val="center"/>
            </w:pPr>
            <w:r w:rsidRPr="0020334A">
              <w:t>4</w:t>
            </w:r>
          </w:p>
        </w:tc>
        <w:tc>
          <w:tcPr>
            <w:tcW w:w="2632" w:type="dxa"/>
          </w:tcPr>
          <w:p w:rsidR="006962F2" w:rsidRPr="0020334A" w:rsidRDefault="006962F2" w:rsidP="00F5737D">
            <w:pPr>
              <w:jc w:val="center"/>
            </w:pPr>
            <w:r w:rsidRPr="0020334A">
              <w:t>5</w:t>
            </w:r>
          </w:p>
        </w:tc>
        <w:tc>
          <w:tcPr>
            <w:tcW w:w="2329" w:type="dxa"/>
          </w:tcPr>
          <w:p w:rsidR="006962F2" w:rsidRPr="0020334A" w:rsidRDefault="006962F2" w:rsidP="00F5737D">
            <w:pPr>
              <w:jc w:val="center"/>
            </w:pPr>
            <w:r w:rsidRPr="0020334A">
              <w:t>6</w:t>
            </w:r>
          </w:p>
        </w:tc>
        <w:tc>
          <w:tcPr>
            <w:tcW w:w="2296" w:type="dxa"/>
          </w:tcPr>
          <w:p w:rsidR="006962F2" w:rsidRPr="0020334A" w:rsidRDefault="006962F2" w:rsidP="00F5737D">
            <w:pPr>
              <w:jc w:val="center"/>
            </w:pPr>
            <w:r w:rsidRPr="0020334A">
              <w:t>7</w:t>
            </w:r>
          </w:p>
        </w:tc>
      </w:tr>
      <w:tr w:rsidR="00C15D3F" w:rsidRPr="0020334A" w:rsidTr="00B33736">
        <w:trPr>
          <w:cantSplit/>
          <w:jc w:val="center"/>
        </w:trPr>
        <w:tc>
          <w:tcPr>
            <w:tcW w:w="643" w:type="dxa"/>
          </w:tcPr>
          <w:p w:rsidR="00C15D3F" w:rsidRPr="0020334A" w:rsidRDefault="00C15D3F" w:rsidP="0021617D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895" w:type="dxa"/>
          </w:tcPr>
          <w:p w:rsidR="00C15D3F" w:rsidRPr="0020334A" w:rsidRDefault="00C15D3F" w:rsidP="00942FA7">
            <w:pPr>
              <w:jc w:val="both"/>
            </w:pPr>
            <w:r>
              <w:t>М</w:t>
            </w:r>
            <w:r w:rsidRPr="0020334A">
              <w:t>униципальное бюджетное дош</w:t>
            </w:r>
            <w:r w:rsidR="00A74949">
              <w:t>-</w:t>
            </w:r>
            <w:r w:rsidRPr="0020334A">
              <w:t>кольное образовательное учрежд</w:t>
            </w:r>
            <w:r w:rsidRPr="0020334A">
              <w:t>е</w:t>
            </w:r>
            <w:r w:rsidRPr="0020334A">
              <w:t xml:space="preserve">ние </w:t>
            </w:r>
            <w:r>
              <w:t>«</w:t>
            </w:r>
            <w:r w:rsidRPr="0020334A">
              <w:t>Центр развития ребенка</w:t>
            </w:r>
            <w:r>
              <w:t xml:space="preserve"> – </w:t>
            </w:r>
            <w:r w:rsidRPr="0020334A">
              <w:t>детский</w:t>
            </w:r>
            <w:r>
              <w:t xml:space="preserve"> </w:t>
            </w:r>
            <w:r w:rsidRPr="0020334A">
              <w:t xml:space="preserve">сад №31 </w:t>
            </w:r>
            <w:r>
              <w:t>«</w:t>
            </w:r>
            <w:r w:rsidRPr="0020334A">
              <w:t>Березка</w:t>
            </w:r>
            <w:r>
              <w:t>»</w:t>
            </w:r>
            <w:r w:rsidRPr="0020334A">
              <w:t xml:space="preserve"> мун</w:t>
            </w:r>
            <w:r w:rsidRPr="0020334A">
              <w:t>и</w:t>
            </w:r>
            <w:r w:rsidRPr="0020334A">
              <w:t>ципального образования город-курорт Гелен</w:t>
            </w:r>
            <w:r w:rsidRPr="0020334A">
              <w:t>д</w:t>
            </w:r>
            <w:r w:rsidRPr="0020334A">
              <w:t>жик</w:t>
            </w:r>
          </w:p>
        </w:tc>
        <w:tc>
          <w:tcPr>
            <w:tcW w:w="1651" w:type="dxa"/>
          </w:tcPr>
          <w:p w:rsidR="00C15D3F" w:rsidRPr="0020334A" w:rsidRDefault="00C15D3F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>Малышева Надежда Афанас</w:t>
            </w:r>
            <w:r w:rsidRPr="0020334A">
              <w:rPr>
                <w:color w:val="000000"/>
              </w:rPr>
              <w:t>ь</w:t>
            </w:r>
            <w:r w:rsidRPr="0020334A">
              <w:rPr>
                <w:color w:val="000000"/>
              </w:rPr>
              <w:t>евна</w:t>
            </w:r>
          </w:p>
        </w:tc>
        <w:tc>
          <w:tcPr>
            <w:tcW w:w="1276" w:type="dxa"/>
          </w:tcPr>
          <w:p w:rsidR="00C15D3F" w:rsidRPr="0020334A" w:rsidRDefault="00C15D3F" w:rsidP="0021617D">
            <w:pPr>
              <w:jc w:val="center"/>
              <w:rPr>
                <w:color w:val="000000"/>
              </w:rPr>
            </w:pPr>
            <w:r w:rsidRPr="0020334A">
              <w:rPr>
                <w:color w:val="000000"/>
              </w:rPr>
              <w:t>5-29-48</w:t>
            </w:r>
          </w:p>
        </w:tc>
        <w:tc>
          <w:tcPr>
            <w:tcW w:w="2632" w:type="dxa"/>
          </w:tcPr>
          <w:p w:rsidR="00C15D3F" w:rsidRDefault="00C15D3F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 xml:space="preserve">353475, </w:t>
            </w:r>
          </w:p>
          <w:p w:rsidR="00C15D3F" w:rsidRDefault="00C15D3F" w:rsidP="00306BEF">
            <w:pPr>
              <w:jc w:val="both"/>
            </w:pPr>
            <w:r w:rsidRPr="005A431B">
              <w:t>Краснодарский край,</w:t>
            </w:r>
          </w:p>
          <w:p w:rsidR="00C15D3F" w:rsidRPr="0020334A" w:rsidRDefault="00C15D3F" w:rsidP="00942FA7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>г.Геленджик, ул.Гринченко, 51</w:t>
            </w:r>
          </w:p>
        </w:tc>
        <w:tc>
          <w:tcPr>
            <w:tcW w:w="2329" w:type="dxa"/>
          </w:tcPr>
          <w:p w:rsidR="00C15D3F" w:rsidRPr="0020334A" w:rsidRDefault="00C15D3F" w:rsidP="00942FA7">
            <w:pPr>
              <w:jc w:val="center"/>
            </w:pPr>
            <w:r w:rsidRPr="00A741BF">
              <w:t>ds</w:t>
            </w:r>
            <w:r>
              <w:t>31</w:t>
            </w:r>
            <w:r w:rsidRPr="00A741BF">
              <w:t>gel@mail.ru</w:t>
            </w:r>
          </w:p>
        </w:tc>
        <w:tc>
          <w:tcPr>
            <w:tcW w:w="2296" w:type="dxa"/>
          </w:tcPr>
          <w:p w:rsidR="00C15D3F" w:rsidRPr="0020334A" w:rsidRDefault="00C15D3F" w:rsidP="0021617D">
            <w:pPr>
              <w:jc w:val="center"/>
            </w:pPr>
            <w:hyperlink r:id="rId52" w:history="1">
              <w:r w:rsidRPr="00942FA7">
                <w:t>www.ds31gel.ru</w:t>
              </w:r>
            </w:hyperlink>
          </w:p>
        </w:tc>
      </w:tr>
      <w:tr w:rsidR="00C15D3F" w:rsidRPr="0020334A" w:rsidTr="00B33736">
        <w:trPr>
          <w:cantSplit/>
          <w:jc w:val="center"/>
        </w:trPr>
        <w:tc>
          <w:tcPr>
            <w:tcW w:w="643" w:type="dxa"/>
          </w:tcPr>
          <w:p w:rsidR="00C15D3F" w:rsidRPr="0020334A" w:rsidRDefault="00C15D3F" w:rsidP="0021617D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895" w:type="dxa"/>
          </w:tcPr>
          <w:p w:rsidR="00C15D3F" w:rsidRPr="0020334A" w:rsidRDefault="00C15D3F" w:rsidP="00942FA7">
            <w:pPr>
              <w:jc w:val="both"/>
            </w:pPr>
            <w:r>
              <w:t>М</w:t>
            </w:r>
            <w:r w:rsidRPr="0020334A">
              <w:t>униципальное бюджетное дош</w:t>
            </w:r>
            <w:r w:rsidR="00A74949">
              <w:t>-</w:t>
            </w:r>
            <w:r w:rsidRPr="0020334A">
              <w:t>кольное образовательное учрежд</w:t>
            </w:r>
            <w:r w:rsidRPr="0020334A">
              <w:t>е</w:t>
            </w:r>
            <w:r w:rsidRPr="0020334A">
              <w:t>ние детский сад компенсиру</w:t>
            </w:r>
            <w:r w:rsidRPr="0020334A">
              <w:t>ю</w:t>
            </w:r>
            <w:r w:rsidRPr="0020334A">
              <w:t xml:space="preserve">щего вида №32 </w:t>
            </w:r>
            <w:r>
              <w:t>«</w:t>
            </w:r>
            <w:r w:rsidRPr="0020334A">
              <w:t>Сказка</w:t>
            </w:r>
            <w:r>
              <w:t>»</w:t>
            </w:r>
            <w:r w:rsidRPr="0020334A">
              <w:t xml:space="preserve"> муниципальн</w:t>
            </w:r>
            <w:r w:rsidRPr="0020334A">
              <w:t>о</w:t>
            </w:r>
            <w:r w:rsidRPr="0020334A">
              <w:t>го образования город-курорт Г</w:t>
            </w:r>
            <w:r w:rsidRPr="0020334A">
              <w:t>е</w:t>
            </w:r>
            <w:r w:rsidRPr="0020334A">
              <w:t>ленджик</w:t>
            </w:r>
          </w:p>
        </w:tc>
        <w:tc>
          <w:tcPr>
            <w:tcW w:w="1651" w:type="dxa"/>
          </w:tcPr>
          <w:p w:rsidR="00C15D3F" w:rsidRDefault="00C15D3F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 xml:space="preserve">Дундукова Надежда </w:t>
            </w:r>
          </w:p>
          <w:p w:rsidR="00C15D3F" w:rsidRPr="0020334A" w:rsidRDefault="00C15D3F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>Федоро</w:t>
            </w:r>
            <w:r w:rsidRPr="0020334A">
              <w:rPr>
                <w:color w:val="000000"/>
              </w:rPr>
              <w:t>в</w:t>
            </w:r>
            <w:r w:rsidRPr="0020334A">
              <w:rPr>
                <w:color w:val="000000"/>
              </w:rPr>
              <w:t>на</w:t>
            </w:r>
          </w:p>
        </w:tc>
        <w:tc>
          <w:tcPr>
            <w:tcW w:w="1276" w:type="dxa"/>
          </w:tcPr>
          <w:p w:rsidR="00C15D3F" w:rsidRPr="0020334A" w:rsidRDefault="00C15D3F" w:rsidP="0021617D">
            <w:pPr>
              <w:jc w:val="center"/>
              <w:rPr>
                <w:color w:val="000000"/>
              </w:rPr>
            </w:pPr>
            <w:r w:rsidRPr="0020334A">
              <w:rPr>
                <w:color w:val="000000"/>
              </w:rPr>
              <w:t>5-10-62</w:t>
            </w:r>
          </w:p>
        </w:tc>
        <w:tc>
          <w:tcPr>
            <w:tcW w:w="2632" w:type="dxa"/>
          </w:tcPr>
          <w:p w:rsidR="00C15D3F" w:rsidRDefault="00C15D3F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 xml:space="preserve">353465, </w:t>
            </w:r>
          </w:p>
          <w:p w:rsidR="00C15D3F" w:rsidRDefault="00C15D3F" w:rsidP="00306BEF">
            <w:pPr>
              <w:jc w:val="both"/>
            </w:pPr>
            <w:r w:rsidRPr="005A431B">
              <w:t>Краснодарский край,</w:t>
            </w:r>
          </w:p>
          <w:p w:rsidR="00C15D3F" w:rsidRPr="0020334A" w:rsidRDefault="00C15D3F" w:rsidP="00942FA7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>г.Геленджик, ул.Чайковского, 31</w:t>
            </w:r>
          </w:p>
        </w:tc>
        <w:tc>
          <w:tcPr>
            <w:tcW w:w="2329" w:type="dxa"/>
          </w:tcPr>
          <w:p w:rsidR="00C15D3F" w:rsidRPr="0020334A" w:rsidRDefault="00C15D3F" w:rsidP="00942FA7">
            <w:pPr>
              <w:jc w:val="center"/>
            </w:pPr>
            <w:r w:rsidRPr="00A741BF">
              <w:t>ds</w:t>
            </w:r>
            <w:r>
              <w:t>32</w:t>
            </w:r>
            <w:r w:rsidRPr="00A741BF">
              <w:t>gel@mail.ru</w:t>
            </w:r>
          </w:p>
        </w:tc>
        <w:tc>
          <w:tcPr>
            <w:tcW w:w="2296" w:type="dxa"/>
          </w:tcPr>
          <w:p w:rsidR="00C15D3F" w:rsidRPr="0020334A" w:rsidRDefault="00C15D3F" w:rsidP="0021617D">
            <w:pPr>
              <w:jc w:val="center"/>
            </w:pPr>
            <w:hyperlink r:id="rId53" w:history="1">
              <w:r w:rsidRPr="00942FA7">
                <w:t>www.skazkagel.ru</w:t>
              </w:r>
            </w:hyperlink>
          </w:p>
        </w:tc>
      </w:tr>
      <w:tr w:rsidR="00C15D3F" w:rsidRPr="0020334A" w:rsidTr="00B33736">
        <w:trPr>
          <w:cantSplit/>
          <w:jc w:val="center"/>
        </w:trPr>
        <w:tc>
          <w:tcPr>
            <w:tcW w:w="643" w:type="dxa"/>
          </w:tcPr>
          <w:p w:rsidR="00C15D3F" w:rsidRPr="0020334A" w:rsidRDefault="00C15D3F" w:rsidP="0021617D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895" w:type="dxa"/>
          </w:tcPr>
          <w:p w:rsidR="00C15D3F" w:rsidRDefault="00C15D3F" w:rsidP="00942FA7">
            <w:pPr>
              <w:jc w:val="both"/>
            </w:pPr>
            <w:r>
              <w:t>М</w:t>
            </w:r>
            <w:r w:rsidRPr="0020334A">
              <w:t>униципальное автономное дош</w:t>
            </w:r>
            <w:r w:rsidR="00A74949">
              <w:t>-</w:t>
            </w:r>
            <w:r w:rsidRPr="0020334A">
              <w:t>кольное образовательное учрежд</w:t>
            </w:r>
            <w:r w:rsidRPr="0020334A">
              <w:t>е</w:t>
            </w:r>
            <w:r w:rsidRPr="0020334A">
              <w:t xml:space="preserve">ние детский сад №33 </w:t>
            </w:r>
            <w:r>
              <w:t>«</w:t>
            </w:r>
            <w:r w:rsidRPr="0020334A">
              <w:t>Ягодка</w:t>
            </w:r>
            <w:r>
              <w:t>»</w:t>
            </w:r>
            <w:r w:rsidRPr="0020334A">
              <w:t xml:space="preserve"> м</w:t>
            </w:r>
            <w:r w:rsidRPr="0020334A">
              <w:t>у</w:t>
            </w:r>
            <w:r w:rsidRPr="0020334A">
              <w:t>ниципального образования г</w:t>
            </w:r>
            <w:r w:rsidRPr="0020334A">
              <w:t>о</w:t>
            </w:r>
            <w:r w:rsidRPr="0020334A">
              <w:t>род-курорт Геленджик</w:t>
            </w:r>
          </w:p>
          <w:p w:rsidR="006962F2" w:rsidRPr="0020334A" w:rsidRDefault="006962F2" w:rsidP="00942FA7">
            <w:pPr>
              <w:jc w:val="both"/>
            </w:pPr>
          </w:p>
        </w:tc>
        <w:tc>
          <w:tcPr>
            <w:tcW w:w="1651" w:type="dxa"/>
          </w:tcPr>
          <w:p w:rsidR="00C15D3F" w:rsidRDefault="00C15D3F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 xml:space="preserve">Бедросова Елена </w:t>
            </w:r>
          </w:p>
          <w:p w:rsidR="00C15D3F" w:rsidRPr="0020334A" w:rsidRDefault="00C15D3F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>Па</w:t>
            </w:r>
            <w:r w:rsidRPr="0020334A">
              <w:rPr>
                <w:color w:val="000000"/>
              </w:rPr>
              <w:t>в</w:t>
            </w:r>
            <w:r w:rsidRPr="0020334A">
              <w:rPr>
                <w:color w:val="000000"/>
              </w:rPr>
              <w:t>ловна</w:t>
            </w:r>
          </w:p>
        </w:tc>
        <w:tc>
          <w:tcPr>
            <w:tcW w:w="1276" w:type="dxa"/>
          </w:tcPr>
          <w:p w:rsidR="00C15D3F" w:rsidRPr="0020334A" w:rsidRDefault="00C15D3F" w:rsidP="0021617D">
            <w:pPr>
              <w:jc w:val="center"/>
              <w:rPr>
                <w:color w:val="000000"/>
              </w:rPr>
            </w:pPr>
            <w:r w:rsidRPr="0020334A">
              <w:rPr>
                <w:color w:val="000000"/>
              </w:rPr>
              <w:t>6-76-54</w:t>
            </w:r>
          </w:p>
        </w:tc>
        <w:tc>
          <w:tcPr>
            <w:tcW w:w="2632" w:type="dxa"/>
          </w:tcPr>
          <w:p w:rsidR="00C15D3F" w:rsidRDefault="00C15D3F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>3534</w:t>
            </w:r>
            <w:r w:rsidR="009825A0">
              <w:rPr>
                <w:color w:val="000000"/>
              </w:rPr>
              <w:t>93</w:t>
            </w:r>
            <w:r w:rsidRPr="0020334A">
              <w:rPr>
                <w:color w:val="000000"/>
              </w:rPr>
              <w:t xml:space="preserve">, </w:t>
            </w:r>
          </w:p>
          <w:p w:rsidR="00C15D3F" w:rsidRDefault="00C15D3F" w:rsidP="00306BEF">
            <w:pPr>
              <w:jc w:val="both"/>
            </w:pPr>
            <w:r w:rsidRPr="005A431B">
              <w:t>Краснодарский край,</w:t>
            </w:r>
          </w:p>
          <w:p w:rsidR="00C15D3F" w:rsidRPr="0020334A" w:rsidRDefault="00C15D3F" w:rsidP="00942FA7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>г.Геленджик, с.Адербиевка, ул.Октябр</w:t>
            </w:r>
            <w:r w:rsidRPr="0020334A">
              <w:rPr>
                <w:color w:val="000000"/>
              </w:rPr>
              <w:t>ь</w:t>
            </w:r>
            <w:r w:rsidRPr="0020334A">
              <w:rPr>
                <w:color w:val="000000"/>
              </w:rPr>
              <w:t>ская, 51</w:t>
            </w:r>
          </w:p>
        </w:tc>
        <w:tc>
          <w:tcPr>
            <w:tcW w:w="2329" w:type="dxa"/>
          </w:tcPr>
          <w:p w:rsidR="00C15D3F" w:rsidRPr="0020334A" w:rsidRDefault="00C15D3F" w:rsidP="00942FA7">
            <w:pPr>
              <w:jc w:val="center"/>
            </w:pPr>
            <w:r w:rsidRPr="00A741BF">
              <w:t>ds</w:t>
            </w:r>
            <w:r>
              <w:t>33</w:t>
            </w:r>
            <w:r w:rsidRPr="00A741BF">
              <w:t>gel@mail.ru</w:t>
            </w:r>
          </w:p>
        </w:tc>
        <w:tc>
          <w:tcPr>
            <w:tcW w:w="2296" w:type="dxa"/>
          </w:tcPr>
          <w:p w:rsidR="00C15D3F" w:rsidRPr="0020334A" w:rsidRDefault="00C15D3F" w:rsidP="00942FA7">
            <w:pPr>
              <w:jc w:val="center"/>
            </w:pPr>
            <w:r w:rsidRPr="00942FA7">
              <w:t>www.yagodka33.sadiki-gel.ru</w:t>
            </w:r>
          </w:p>
        </w:tc>
      </w:tr>
      <w:tr w:rsidR="00C15D3F" w:rsidRPr="0020334A" w:rsidTr="00B33736">
        <w:trPr>
          <w:cantSplit/>
          <w:jc w:val="center"/>
        </w:trPr>
        <w:tc>
          <w:tcPr>
            <w:tcW w:w="643" w:type="dxa"/>
          </w:tcPr>
          <w:p w:rsidR="00C15D3F" w:rsidRPr="0020334A" w:rsidRDefault="00C15D3F" w:rsidP="0021617D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895" w:type="dxa"/>
          </w:tcPr>
          <w:p w:rsidR="00C15D3F" w:rsidRDefault="00C15D3F" w:rsidP="00942FA7">
            <w:pPr>
              <w:jc w:val="both"/>
            </w:pPr>
            <w:r>
              <w:t>М</w:t>
            </w:r>
            <w:r w:rsidRPr="0020334A">
              <w:t>униципальное бюджетное дош</w:t>
            </w:r>
            <w:r w:rsidR="00A74949">
              <w:t>-</w:t>
            </w:r>
            <w:r w:rsidRPr="0020334A">
              <w:t>кольное образовательное учрежд</w:t>
            </w:r>
            <w:r w:rsidRPr="0020334A">
              <w:t>е</w:t>
            </w:r>
            <w:r w:rsidRPr="0020334A">
              <w:t xml:space="preserve">ние </w:t>
            </w:r>
            <w:r>
              <w:t>«</w:t>
            </w:r>
            <w:r w:rsidRPr="0020334A">
              <w:t xml:space="preserve">Центр развития ребенка </w:t>
            </w:r>
            <w:r>
              <w:t>–</w:t>
            </w:r>
            <w:r w:rsidRPr="0020334A">
              <w:t xml:space="preserve"> детский</w:t>
            </w:r>
            <w:r>
              <w:t xml:space="preserve"> сад </w:t>
            </w:r>
            <w:r w:rsidRPr="0020334A">
              <w:t xml:space="preserve">№34 </w:t>
            </w:r>
            <w:r>
              <w:t>«</w:t>
            </w:r>
            <w:r w:rsidRPr="0020334A">
              <w:t>Рябинушка</w:t>
            </w:r>
            <w:r>
              <w:t>»</w:t>
            </w:r>
            <w:r w:rsidRPr="0020334A">
              <w:t xml:space="preserve"> м</w:t>
            </w:r>
            <w:r w:rsidRPr="0020334A">
              <w:t>у</w:t>
            </w:r>
            <w:r w:rsidRPr="0020334A">
              <w:t>ниципал</w:t>
            </w:r>
            <w:r w:rsidRPr="0020334A">
              <w:t>ь</w:t>
            </w:r>
            <w:r w:rsidRPr="0020334A">
              <w:t>ного образования город-курорт Г</w:t>
            </w:r>
            <w:r w:rsidRPr="0020334A">
              <w:t>е</w:t>
            </w:r>
            <w:r w:rsidRPr="0020334A">
              <w:t>ленджик</w:t>
            </w:r>
          </w:p>
          <w:p w:rsidR="006962F2" w:rsidRPr="0020334A" w:rsidRDefault="006962F2" w:rsidP="00942FA7">
            <w:pPr>
              <w:jc w:val="both"/>
            </w:pPr>
          </w:p>
        </w:tc>
        <w:tc>
          <w:tcPr>
            <w:tcW w:w="1651" w:type="dxa"/>
          </w:tcPr>
          <w:p w:rsidR="00C15D3F" w:rsidRDefault="00C15D3F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 xml:space="preserve">Лысенко Ольга </w:t>
            </w:r>
          </w:p>
          <w:p w:rsidR="00C15D3F" w:rsidRPr="0020334A" w:rsidRDefault="00C15D3F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>Гео</w:t>
            </w:r>
            <w:r w:rsidRPr="0020334A">
              <w:rPr>
                <w:color w:val="000000"/>
              </w:rPr>
              <w:t>р</w:t>
            </w:r>
            <w:r w:rsidRPr="0020334A">
              <w:rPr>
                <w:color w:val="000000"/>
              </w:rPr>
              <w:t>гиевна</w:t>
            </w:r>
          </w:p>
        </w:tc>
        <w:tc>
          <w:tcPr>
            <w:tcW w:w="1276" w:type="dxa"/>
          </w:tcPr>
          <w:p w:rsidR="00C15D3F" w:rsidRPr="0020334A" w:rsidRDefault="00C15D3F" w:rsidP="0021617D">
            <w:pPr>
              <w:jc w:val="center"/>
              <w:rPr>
                <w:color w:val="000000"/>
              </w:rPr>
            </w:pPr>
            <w:r w:rsidRPr="0020334A">
              <w:rPr>
                <w:color w:val="000000"/>
              </w:rPr>
              <w:t>5-00-91</w:t>
            </w:r>
          </w:p>
        </w:tc>
        <w:tc>
          <w:tcPr>
            <w:tcW w:w="2632" w:type="dxa"/>
          </w:tcPr>
          <w:p w:rsidR="00C15D3F" w:rsidRDefault="00C15D3F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 xml:space="preserve">353475, </w:t>
            </w:r>
          </w:p>
          <w:p w:rsidR="00C15D3F" w:rsidRDefault="00C15D3F" w:rsidP="00306BEF">
            <w:pPr>
              <w:jc w:val="both"/>
            </w:pPr>
            <w:r w:rsidRPr="005A431B">
              <w:t>Краснодарский край,</w:t>
            </w:r>
          </w:p>
          <w:p w:rsidR="00C15D3F" w:rsidRPr="0020334A" w:rsidRDefault="00C15D3F" w:rsidP="00942FA7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>г.Геленджик, мкр.Парус, 21</w:t>
            </w:r>
          </w:p>
        </w:tc>
        <w:tc>
          <w:tcPr>
            <w:tcW w:w="2329" w:type="dxa"/>
          </w:tcPr>
          <w:p w:rsidR="00C15D3F" w:rsidRPr="0020334A" w:rsidRDefault="00C15D3F" w:rsidP="00942FA7">
            <w:pPr>
              <w:jc w:val="center"/>
            </w:pPr>
            <w:r w:rsidRPr="00A741BF">
              <w:t>ds</w:t>
            </w:r>
            <w:r>
              <w:t>34</w:t>
            </w:r>
            <w:r w:rsidRPr="00A741BF">
              <w:t>gel@mail.ru</w:t>
            </w:r>
          </w:p>
        </w:tc>
        <w:tc>
          <w:tcPr>
            <w:tcW w:w="2296" w:type="dxa"/>
          </w:tcPr>
          <w:p w:rsidR="00C15D3F" w:rsidRPr="00942FA7" w:rsidRDefault="00C15D3F" w:rsidP="0021617D">
            <w:pPr>
              <w:jc w:val="center"/>
            </w:pPr>
            <w:r w:rsidRPr="00942FA7">
              <w:rPr>
                <w:lang w:val="en-US"/>
              </w:rPr>
              <w:t>www.ryabinushka34.ucoz.ru</w:t>
            </w:r>
          </w:p>
        </w:tc>
      </w:tr>
      <w:tr w:rsidR="00C15D3F" w:rsidRPr="0020334A" w:rsidTr="00B33736">
        <w:trPr>
          <w:cantSplit/>
          <w:jc w:val="center"/>
        </w:trPr>
        <w:tc>
          <w:tcPr>
            <w:tcW w:w="643" w:type="dxa"/>
          </w:tcPr>
          <w:p w:rsidR="00C15D3F" w:rsidRPr="0020334A" w:rsidRDefault="00C15D3F" w:rsidP="0021617D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895" w:type="dxa"/>
          </w:tcPr>
          <w:p w:rsidR="00C15D3F" w:rsidRDefault="00C15D3F" w:rsidP="00942FA7">
            <w:pPr>
              <w:jc w:val="both"/>
            </w:pPr>
            <w:r>
              <w:t>М</w:t>
            </w:r>
            <w:r w:rsidRPr="0020334A">
              <w:t>униципальное бюджетное дош</w:t>
            </w:r>
            <w:r w:rsidR="00A74949">
              <w:t>-</w:t>
            </w:r>
            <w:r w:rsidRPr="0020334A">
              <w:t>кольное образовательное учрежд</w:t>
            </w:r>
            <w:r w:rsidRPr="0020334A">
              <w:t>е</w:t>
            </w:r>
            <w:r w:rsidRPr="0020334A">
              <w:t>ние детский сад общеразвивающ</w:t>
            </w:r>
            <w:r w:rsidRPr="0020334A">
              <w:t>е</w:t>
            </w:r>
            <w:r w:rsidRPr="0020334A">
              <w:t xml:space="preserve">го вида №35 </w:t>
            </w:r>
            <w:r>
              <w:t>«</w:t>
            </w:r>
            <w:r w:rsidRPr="0020334A">
              <w:t>Калинка</w:t>
            </w:r>
            <w:r>
              <w:t>»</w:t>
            </w:r>
            <w:r w:rsidRPr="0020334A">
              <w:t xml:space="preserve"> муниц</w:t>
            </w:r>
            <w:r w:rsidRPr="0020334A">
              <w:t>и</w:t>
            </w:r>
            <w:r w:rsidRPr="0020334A">
              <w:t>пального образования город-курорт Г</w:t>
            </w:r>
            <w:r w:rsidRPr="0020334A">
              <w:t>е</w:t>
            </w:r>
            <w:r w:rsidRPr="0020334A">
              <w:t>ленджик</w:t>
            </w:r>
          </w:p>
          <w:p w:rsidR="00C15D3F" w:rsidRPr="0020334A" w:rsidRDefault="00C15D3F" w:rsidP="00942FA7">
            <w:pPr>
              <w:jc w:val="both"/>
            </w:pPr>
          </w:p>
        </w:tc>
        <w:tc>
          <w:tcPr>
            <w:tcW w:w="1651" w:type="dxa"/>
          </w:tcPr>
          <w:p w:rsidR="00C15D3F" w:rsidRPr="0020334A" w:rsidRDefault="00C15D3F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>Димитриева Валентина Спиридоно</w:t>
            </w:r>
            <w:r w:rsidRPr="0020334A">
              <w:rPr>
                <w:color w:val="000000"/>
              </w:rPr>
              <w:t>в</w:t>
            </w:r>
            <w:r w:rsidRPr="0020334A">
              <w:rPr>
                <w:color w:val="000000"/>
              </w:rPr>
              <w:t>на</w:t>
            </w:r>
          </w:p>
        </w:tc>
        <w:tc>
          <w:tcPr>
            <w:tcW w:w="1276" w:type="dxa"/>
          </w:tcPr>
          <w:p w:rsidR="00C15D3F" w:rsidRPr="0020334A" w:rsidRDefault="00C15D3F" w:rsidP="0021617D">
            <w:pPr>
              <w:jc w:val="center"/>
              <w:rPr>
                <w:color w:val="000000"/>
              </w:rPr>
            </w:pPr>
            <w:r w:rsidRPr="0020334A">
              <w:rPr>
                <w:color w:val="000000"/>
              </w:rPr>
              <w:t>5-10-36</w:t>
            </w:r>
          </w:p>
        </w:tc>
        <w:tc>
          <w:tcPr>
            <w:tcW w:w="2632" w:type="dxa"/>
          </w:tcPr>
          <w:p w:rsidR="00C15D3F" w:rsidRDefault="00C15D3F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 xml:space="preserve">353460, </w:t>
            </w:r>
          </w:p>
          <w:p w:rsidR="00C15D3F" w:rsidRDefault="00C15D3F" w:rsidP="00306BEF">
            <w:pPr>
              <w:jc w:val="both"/>
            </w:pPr>
            <w:r w:rsidRPr="005A431B">
              <w:t>Краснодарский край,</w:t>
            </w:r>
          </w:p>
          <w:p w:rsidR="00C15D3F" w:rsidRPr="0020334A" w:rsidRDefault="00C15D3F" w:rsidP="00942FA7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>г.Геленджик, ул.Вишневая, 33</w:t>
            </w:r>
          </w:p>
        </w:tc>
        <w:tc>
          <w:tcPr>
            <w:tcW w:w="2329" w:type="dxa"/>
          </w:tcPr>
          <w:p w:rsidR="00C15D3F" w:rsidRPr="0020334A" w:rsidRDefault="00C15D3F" w:rsidP="00942FA7">
            <w:pPr>
              <w:jc w:val="center"/>
            </w:pPr>
            <w:r w:rsidRPr="00A741BF">
              <w:t>ds</w:t>
            </w:r>
            <w:r>
              <w:t>35</w:t>
            </w:r>
            <w:r w:rsidRPr="00A741BF">
              <w:t>gel@mail.ru</w:t>
            </w:r>
          </w:p>
        </w:tc>
        <w:tc>
          <w:tcPr>
            <w:tcW w:w="2296" w:type="dxa"/>
          </w:tcPr>
          <w:p w:rsidR="00C15D3F" w:rsidRPr="00942FA7" w:rsidRDefault="00C15D3F" w:rsidP="0021617D">
            <w:pPr>
              <w:jc w:val="center"/>
            </w:pPr>
            <w:r w:rsidRPr="00942FA7">
              <w:rPr>
                <w:lang w:val="en-US"/>
              </w:rPr>
              <w:t>www.kalinkagel.ru</w:t>
            </w:r>
          </w:p>
        </w:tc>
      </w:tr>
      <w:tr w:rsidR="006962F2" w:rsidRPr="0020334A" w:rsidTr="00F5737D">
        <w:trPr>
          <w:cantSplit/>
          <w:jc w:val="center"/>
        </w:trPr>
        <w:tc>
          <w:tcPr>
            <w:tcW w:w="643" w:type="dxa"/>
          </w:tcPr>
          <w:p w:rsidR="006962F2" w:rsidRPr="0020334A" w:rsidRDefault="006962F2" w:rsidP="00F5737D">
            <w:pPr>
              <w:jc w:val="center"/>
            </w:pPr>
            <w:r w:rsidRPr="0020334A">
              <w:lastRenderedPageBreak/>
              <w:t>1</w:t>
            </w:r>
          </w:p>
        </w:tc>
        <w:tc>
          <w:tcPr>
            <w:tcW w:w="3895" w:type="dxa"/>
          </w:tcPr>
          <w:p w:rsidR="006962F2" w:rsidRPr="0020334A" w:rsidRDefault="006962F2" w:rsidP="00F5737D">
            <w:pPr>
              <w:jc w:val="center"/>
            </w:pPr>
            <w:r w:rsidRPr="0020334A">
              <w:t>2</w:t>
            </w:r>
          </w:p>
        </w:tc>
        <w:tc>
          <w:tcPr>
            <w:tcW w:w="1651" w:type="dxa"/>
          </w:tcPr>
          <w:p w:rsidR="006962F2" w:rsidRPr="0020334A" w:rsidRDefault="006962F2" w:rsidP="00F5737D">
            <w:pPr>
              <w:jc w:val="center"/>
            </w:pPr>
            <w:r w:rsidRPr="0020334A">
              <w:t>3</w:t>
            </w:r>
          </w:p>
        </w:tc>
        <w:tc>
          <w:tcPr>
            <w:tcW w:w="1276" w:type="dxa"/>
          </w:tcPr>
          <w:p w:rsidR="006962F2" w:rsidRPr="0020334A" w:rsidRDefault="006962F2" w:rsidP="00F5737D">
            <w:pPr>
              <w:jc w:val="center"/>
            </w:pPr>
            <w:r w:rsidRPr="0020334A">
              <w:t>4</w:t>
            </w:r>
          </w:p>
        </w:tc>
        <w:tc>
          <w:tcPr>
            <w:tcW w:w="2632" w:type="dxa"/>
          </w:tcPr>
          <w:p w:rsidR="006962F2" w:rsidRPr="0020334A" w:rsidRDefault="006962F2" w:rsidP="00F5737D">
            <w:pPr>
              <w:jc w:val="center"/>
            </w:pPr>
            <w:r w:rsidRPr="0020334A">
              <w:t>5</w:t>
            </w:r>
          </w:p>
        </w:tc>
        <w:tc>
          <w:tcPr>
            <w:tcW w:w="2329" w:type="dxa"/>
          </w:tcPr>
          <w:p w:rsidR="006962F2" w:rsidRPr="0020334A" w:rsidRDefault="006962F2" w:rsidP="00F5737D">
            <w:pPr>
              <w:jc w:val="center"/>
            </w:pPr>
            <w:r w:rsidRPr="0020334A">
              <w:t>6</w:t>
            </w:r>
          </w:p>
        </w:tc>
        <w:tc>
          <w:tcPr>
            <w:tcW w:w="2296" w:type="dxa"/>
          </w:tcPr>
          <w:p w:rsidR="006962F2" w:rsidRPr="0020334A" w:rsidRDefault="006962F2" w:rsidP="00F5737D">
            <w:pPr>
              <w:jc w:val="center"/>
            </w:pPr>
            <w:r w:rsidRPr="0020334A">
              <w:t>7</w:t>
            </w:r>
          </w:p>
        </w:tc>
      </w:tr>
      <w:tr w:rsidR="00C15D3F" w:rsidRPr="0020334A" w:rsidTr="00B33736">
        <w:trPr>
          <w:cantSplit/>
          <w:jc w:val="center"/>
        </w:trPr>
        <w:tc>
          <w:tcPr>
            <w:tcW w:w="643" w:type="dxa"/>
          </w:tcPr>
          <w:p w:rsidR="00C15D3F" w:rsidRPr="0020334A" w:rsidRDefault="00C15D3F" w:rsidP="0021617D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895" w:type="dxa"/>
          </w:tcPr>
          <w:p w:rsidR="00C15D3F" w:rsidRPr="0020334A" w:rsidRDefault="00C15D3F" w:rsidP="00AA5C79">
            <w:pPr>
              <w:jc w:val="both"/>
            </w:pPr>
            <w:r>
              <w:t>М</w:t>
            </w:r>
            <w:r w:rsidRPr="0020334A">
              <w:t>униципальное бюджетное дош</w:t>
            </w:r>
            <w:r w:rsidR="00A74949">
              <w:t>-</w:t>
            </w:r>
            <w:r w:rsidRPr="0020334A">
              <w:t>кольное образовательное учрежд</w:t>
            </w:r>
            <w:r w:rsidRPr="0020334A">
              <w:t>е</w:t>
            </w:r>
            <w:r w:rsidRPr="0020334A">
              <w:t>ние детский сад</w:t>
            </w:r>
            <w:r>
              <w:t xml:space="preserve"> №36 «</w:t>
            </w:r>
            <w:r w:rsidRPr="0020334A">
              <w:t>Василек</w:t>
            </w:r>
            <w:r>
              <w:t>»</w:t>
            </w:r>
            <w:r w:rsidRPr="0020334A">
              <w:t xml:space="preserve"> муниципального образования г</w:t>
            </w:r>
            <w:r w:rsidRPr="0020334A">
              <w:t>о</w:t>
            </w:r>
            <w:r w:rsidRPr="0020334A">
              <w:t>род-курорт Геленджик</w:t>
            </w:r>
          </w:p>
        </w:tc>
        <w:tc>
          <w:tcPr>
            <w:tcW w:w="1651" w:type="dxa"/>
          </w:tcPr>
          <w:p w:rsidR="00C15D3F" w:rsidRDefault="00C15D3F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>Рябкова Т</w:t>
            </w:r>
            <w:r w:rsidRPr="0020334A">
              <w:rPr>
                <w:color w:val="000000"/>
              </w:rPr>
              <w:t>а</w:t>
            </w:r>
            <w:r w:rsidRPr="0020334A">
              <w:rPr>
                <w:color w:val="000000"/>
              </w:rPr>
              <w:t xml:space="preserve">тьяна </w:t>
            </w:r>
          </w:p>
          <w:p w:rsidR="00C15D3F" w:rsidRPr="0020334A" w:rsidRDefault="00C15D3F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>Сивирьяно</w:t>
            </w:r>
            <w:r w:rsidRPr="0020334A">
              <w:rPr>
                <w:color w:val="000000"/>
              </w:rPr>
              <w:t>в</w:t>
            </w:r>
            <w:r w:rsidRPr="0020334A">
              <w:rPr>
                <w:color w:val="000000"/>
              </w:rPr>
              <w:t>на</w:t>
            </w:r>
          </w:p>
        </w:tc>
        <w:tc>
          <w:tcPr>
            <w:tcW w:w="1276" w:type="dxa"/>
          </w:tcPr>
          <w:p w:rsidR="00C15D3F" w:rsidRPr="0020334A" w:rsidRDefault="00C15D3F" w:rsidP="0021617D">
            <w:pPr>
              <w:jc w:val="center"/>
              <w:rPr>
                <w:color w:val="000000"/>
              </w:rPr>
            </w:pPr>
            <w:r w:rsidRPr="0020334A">
              <w:rPr>
                <w:color w:val="000000"/>
              </w:rPr>
              <w:t>6-53-23</w:t>
            </w:r>
          </w:p>
        </w:tc>
        <w:tc>
          <w:tcPr>
            <w:tcW w:w="2632" w:type="dxa"/>
          </w:tcPr>
          <w:p w:rsidR="00C15D3F" w:rsidRDefault="00C15D3F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 xml:space="preserve">353480, </w:t>
            </w:r>
          </w:p>
          <w:p w:rsidR="00C15D3F" w:rsidRDefault="00C15D3F" w:rsidP="00306BEF">
            <w:pPr>
              <w:jc w:val="both"/>
            </w:pPr>
            <w:r w:rsidRPr="005A431B">
              <w:t>Краснодарский край,</w:t>
            </w:r>
          </w:p>
          <w:p w:rsidR="00C15D3F" w:rsidRPr="0020334A" w:rsidRDefault="00C15D3F" w:rsidP="00AA5C79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>г.Геленджик, с.Кабардинка, ул.Школьная, 9</w:t>
            </w:r>
          </w:p>
        </w:tc>
        <w:tc>
          <w:tcPr>
            <w:tcW w:w="2329" w:type="dxa"/>
          </w:tcPr>
          <w:p w:rsidR="00C15D3F" w:rsidRPr="0020334A" w:rsidRDefault="00C15D3F" w:rsidP="00AA5C79">
            <w:pPr>
              <w:jc w:val="center"/>
            </w:pPr>
            <w:r w:rsidRPr="00A741BF">
              <w:t>ds</w:t>
            </w:r>
            <w:r>
              <w:t>36</w:t>
            </w:r>
            <w:r w:rsidRPr="00A741BF">
              <w:t>gel@mail.ru</w:t>
            </w:r>
          </w:p>
        </w:tc>
        <w:tc>
          <w:tcPr>
            <w:tcW w:w="2296" w:type="dxa"/>
          </w:tcPr>
          <w:p w:rsidR="00C15D3F" w:rsidRPr="0020334A" w:rsidRDefault="00C15D3F" w:rsidP="0021617D">
            <w:pPr>
              <w:jc w:val="center"/>
            </w:pPr>
            <w:r w:rsidRPr="00AA5C79">
              <w:rPr>
                <w:lang w:val="en-US"/>
              </w:rPr>
              <w:t>www.gel-ds-</w:t>
            </w:r>
            <w:r w:rsidRPr="00AA5C79">
              <w:t>36</w:t>
            </w:r>
            <w:r w:rsidRPr="00AA5C79">
              <w:rPr>
                <w:lang w:val="en-US"/>
              </w:rPr>
              <w:t>.ru</w:t>
            </w:r>
          </w:p>
        </w:tc>
      </w:tr>
      <w:tr w:rsidR="00C15D3F" w:rsidRPr="0020334A" w:rsidTr="00B33736">
        <w:trPr>
          <w:cantSplit/>
          <w:jc w:val="center"/>
        </w:trPr>
        <w:tc>
          <w:tcPr>
            <w:tcW w:w="643" w:type="dxa"/>
          </w:tcPr>
          <w:p w:rsidR="00C15D3F" w:rsidRPr="0020334A" w:rsidRDefault="00C15D3F" w:rsidP="0021617D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895" w:type="dxa"/>
          </w:tcPr>
          <w:p w:rsidR="00C15D3F" w:rsidRPr="0020334A" w:rsidRDefault="00C15D3F" w:rsidP="00AA5C79">
            <w:pPr>
              <w:jc w:val="both"/>
            </w:pPr>
            <w:r>
              <w:t>М</w:t>
            </w:r>
            <w:r w:rsidRPr="0020334A">
              <w:t>униципальное бюджетное дош</w:t>
            </w:r>
            <w:r w:rsidR="00A74949">
              <w:t>-</w:t>
            </w:r>
            <w:r w:rsidRPr="0020334A">
              <w:t>кольное образовательное учрежд</w:t>
            </w:r>
            <w:r w:rsidRPr="0020334A">
              <w:t>е</w:t>
            </w:r>
            <w:r w:rsidRPr="0020334A">
              <w:t xml:space="preserve">ние детский сад №37 </w:t>
            </w:r>
            <w:r>
              <w:t>«</w:t>
            </w:r>
            <w:r w:rsidRPr="0020334A">
              <w:t>Якорек</w:t>
            </w:r>
            <w:r>
              <w:t>»</w:t>
            </w:r>
            <w:r w:rsidRPr="0020334A">
              <w:t xml:space="preserve"> м</w:t>
            </w:r>
            <w:r w:rsidRPr="0020334A">
              <w:t>у</w:t>
            </w:r>
            <w:r w:rsidRPr="0020334A">
              <w:t>ниц</w:t>
            </w:r>
            <w:r w:rsidRPr="0020334A">
              <w:t>и</w:t>
            </w:r>
            <w:r w:rsidRPr="0020334A">
              <w:t>пального образования город-курорт Г</w:t>
            </w:r>
            <w:r w:rsidRPr="0020334A">
              <w:t>е</w:t>
            </w:r>
            <w:r w:rsidRPr="0020334A">
              <w:t>ленджик</w:t>
            </w:r>
          </w:p>
        </w:tc>
        <w:tc>
          <w:tcPr>
            <w:tcW w:w="1651" w:type="dxa"/>
          </w:tcPr>
          <w:p w:rsidR="00C15D3F" w:rsidRPr="0020334A" w:rsidRDefault="00C15D3F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>Степаненко Марина Юрьевна</w:t>
            </w:r>
          </w:p>
        </w:tc>
        <w:tc>
          <w:tcPr>
            <w:tcW w:w="1276" w:type="dxa"/>
          </w:tcPr>
          <w:p w:rsidR="00C15D3F" w:rsidRPr="0020334A" w:rsidRDefault="00C15D3F" w:rsidP="0021617D">
            <w:pPr>
              <w:jc w:val="center"/>
              <w:rPr>
                <w:color w:val="000000"/>
              </w:rPr>
            </w:pPr>
            <w:r w:rsidRPr="0020334A">
              <w:rPr>
                <w:color w:val="000000"/>
              </w:rPr>
              <w:t>2-72-44</w:t>
            </w:r>
          </w:p>
        </w:tc>
        <w:tc>
          <w:tcPr>
            <w:tcW w:w="2632" w:type="dxa"/>
          </w:tcPr>
          <w:p w:rsidR="00C15D3F" w:rsidRDefault="00C15D3F" w:rsidP="0021617D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 xml:space="preserve">353477, </w:t>
            </w:r>
          </w:p>
          <w:p w:rsidR="00C15D3F" w:rsidRDefault="00C15D3F" w:rsidP="00306BEF">
            <w:pPr>
              <w:jc w:val="both"/>
            </w:pPr>
            <w:r w:rsidRPr="005A431B">
              <w:t>Краснодарский край,</w:t>
            </w:r>
          </w:p>
          <w:p w:rsidR="00C15D3F" w:rsidRPr="0020334A" w:rsidRDefault="00C15D3F" w:rsidP="00AA5C79">
            <w:pPr>
              <w:jc w:val="both"/>
              <w:rPr>
                <w:color w:val="000000"/>
              </w:rPr>
            </w:pPr>
            <w:r w:rsidRPr="0020334A">
              <w:rPr>
                <w:color w:val="000000"/>
              </w:rPr>
              <w:t>г.Геленджик, мкр.Северный, 12б</w:t>
            </w:r>
          </w:p>
        </w:tc>
        <w:tc>
          <w:tcPr>
            <w:tcW w:w="2329" w:type="dxa"/>
          </w:tcPr>
          <w:p w:rsidR="00C15D3F" w:rsidRPr="0020334A" w:rsidRDefault="00C15D3F" w:rsidP="00AA5C79">
            <w:pPr>
              <w:jc w:val="center"/>
            </w:pPr>
            <w:r w:rsidRPr="00A741BF">
              <w:t>ds</w:t>
            </w:r>
            <w:r>
              <w:t>37</w:t>
            </w:r>
            <w:r w:rsidRPr="00A741BF">
              <w:t>gel@mail.ru</w:t>
            </w:r>
          </w:p>
        </w:tc>
        <w:tc>
          <w:tcPr>
            <w:tcW w:w="2296" w:type="dxa"/>
          </w:tcPr>
          <w:p w:rsidR="00C15D3F" w:rsidRPr="0020334A" w:rsidRDefault="00C15D3F" w:rsidP="0021617D">
            <w:pPr>
              <w:jc w:val="center"/>
            </w:pPr>
            <w:r w:rsidRPr="00AA5C79">
              <w:rPr>
                <w:lang w:val="en-US"/>
              </w:rPr>
              <w:t>www.gel-ds-</w:t>
            </w:r>
            <w:r w:rsidRPr="00AA5C79">
              <w:t>37</w:t>
            </w:r>
            <w:r w:rsidRPr="00AA5C79">
              <w:rPr>
                <w:lang w:val="en-US"/>
              </w:rPr>
              <w:t>.ru</w:t>
            </w:r>
          </w:p>
        </w:tc>
      </w:tr>
    </w:tbl>
    <w:p w:rsidR="00B46EE7" w:rsidRDefault="00B46EE7" w:rsidP="007F2F5F">
      <w:pPr>
        <w:jc w:val="center"/>
        <w:rPr>
          <w:sz w:val="28"/>
        </w:rPr>
      </w:pPr>
    </w:p>
    <w:p w:rsidR="006D7204" w:rsidRDefault="006D7204" w:rsidP="007F2F5F">
      <w:pPr>
        <w:jc w:val="center"/>
        <w:rPr>
          <w:sz w:val="28"/>
        </w:rPr>
      </w:pPr>
    </w:p>
    <w:p w:rsidR="00DC51FB" w:rsidRDefault="00DC51FB" w:rsidP="007F2F5F">
      <w:pPr>
        <w:jc w:val="center"/>
        <w:rPr>
          <w:sz w:val="28"/>
        </w:rPr>
      </w:pPr>
    </w:p>
    <w:p w:rsidR="001B711F" w:rsidRPr="00453189" w:rsidRDefault="001B711F" w:rsidP="001B711F">
      <w:pPr>
        <w:jc w:val="center"/>
        <w:rPr>
          <w:sz w:val="28"/>
          <w:lang w:eastAsia="x-none"/>
        </w:rPr>
      </w:pPr>
      <w:r>
        <w:rPr>
          <w:sz w:val="28"/>
          <w:lang w:eastAsia="x-none"/>
        </w:rPr>
        <w:t>СПИСОК</w:t>
      </w:r>
    </w:p>
    <w:p w:rsidR="001B711F" w:rsidRPr="00453189" w:rsidRDefault="001B711F" w:rsidP="001B711F">
      <w:pPr>
        <w:pStyle w:val="4"/>
        <w:keepNext w:val="0"/>
        <w:widowControl w:val="0"/>
        <w:spacing w:before="0" w:after="0"/>
        <w:ind w:left="0" w:firstLine="0"/>
        <w:jc w:val="center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 xml:space="preserve">муниципальных образовательных учреждений дополнительного образования детей </w:t>
      </w:r>
      <w:r>
        <w:rPr>
          <w:rFonts w:ascii="Times New Roman" w:hAnsi="Times New Roman"/>
          <w:b w:val="0"/>
          <w:lang w:val="ru-RU"/>
        </w:rPr>
        <w:br/>
        <w:t>муниципального образования город-курорт Геленджик</w:t>
      </w:r>
    </w:p>
    <w:p w:rsidR="001B711F" w:rsidRDefault="001B711F" w:rsidP="007F2F5F">
      <w:pPr>
        <w:jc w:val="center"/>
        <w:rPr>
          <w:sz w:val="28"/>
        </w:rPr>
      </w:pPr>
    </w:p>
    <w:p w:rsidR="00645B2A" w:rsidRDefault="00645B2A" w:rsidP="005067B0">
      <w:pPr>
        <w:pStyle w:val="4"/>
        <w:keepNext w:val="0"/>
        <w:widowControl w:val="0"/>
        <w:spacing w:before="0" w:after="0"/>
        <w:ind w:left="0" w:firstLine="0"/>
        <w:jc w:val="center"/>
        <w:rPr>
          <w:rFonts w:ascii="Times New Roman" w:hAnsi="Times New Roman"/>
          <w:b w:val="0"/>
          <w:lang w:val="ru-RU"/>
        </w:rPr>
      </w:pPr>
    </w:p>
    <w:tbl>
      <w:tblPr>
        <w:tblW w:w="14701" w:type="dxa"/>
        <w:jc w:val="center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"/>
        <w:gridCol w:w="3919"/>
        <w:gridCol w:w="1651"/>
        <w:gridCol w:w="1276"/>
        <w:gridCol w:w="2632"/>
        <w:gridCol w:w="2797"/>
        <w:gridCol w:w="1759"/>
      </w:tblGrid>
      <w:tr w:rsidR="003A0AB9" w:rsidRPr="00834F63" w:rsidTr="00D94444">
        <w:trPr>
          <w:cantSplit/>
          <w:trHeight w:val="1010"/>
          <w:jc w:val="center"/>
        </w:trPr>
        <w:tc>
          <w:tcPr>
            <w:tcW w:w="667" w:type="dxa"/>
            <w:vAlign w:val="center"/>
          </w:tcPr>
          <w:p w:rsidR="003A0AB9" w:rsidRPr="00834F63" w:rsidRDefault="003A0AB9" w:rsidP="00F5737D">
            <w:pPr>
              <w:jc w:val="center"/>
            </w:pPr>
            <w:r w:rsidRPr="00834F63">
              <w:t xml:space="preserve">№ </w:t>
            </w:r>
            <w:r>
              <w:br/>
            </w:r>
            <w:r w:rsidRPr="00834F63">
              <w:t>п/п</w:t>
            </w:r>
          </w:p>
        </w:tc>
        <w:tc>
          <w:tcPr>
            <w:tcW w:w="3919" w:type="dxa"/>
            <w:vAlign w:val="center"/>
          </w:tcPr>
          <w:p w:rsidR="003A0AB9" w:rsidRPr="00834F63" w:rsidRDefault="003A0AB9" w:rsidP="00F5737D">
            <w:pPr>
              <w:jc w:val="center"/>
            </w:pPr>
            <w:r w:rsidRPr="00834F63">
              <w:t>Наименование</w:t>
            </w:r>
            <w:r>
              <w:t xml:space="preserve"> </w:t>
            </w:r>
            <w:r>
              <w:br/>
              <w:t>образовательного учреждения</w:t>
            </w:r>
          </w:p>
        </w:tc>
        <w:tc>
          <w:tcPr>
            <w:tcW w:w="1651" w:type="dxa"/>
            <w:vAlign w:val="center"/>
          </w:tcPr>
          <w:p w:rsidR="003A0AB9" w:rsidRPr="00834F63" w:rsidRDefault="003A0AB9" w:rsidP="00F5737D">
            <w:pPr>
              <w:jc w:val="center"/>
            </w:pPr>
            <w:r w:rsidRPr="00834F63">
              <w:t>Ф.И.О</w:t>
            </w:r>
            <w:r>
              <w:t>.</w:t>
            </w:r>
            <w:r w:rsidRPr="00834F63">
              <w:t xml:space="preserve"> </w:t>
            </w:r>
            <w:r>
              <w:br/>
            </w:r>
            <w:r w:rsidRPr="00834F63">
              <w:t>руководит</w:t>
            </w:r>
            <w:r w:rsidRPr="00834F63">
              <w:t>е</w:t>
            </w:r>
            <w:r w:rsidRPr="00834F63">
              <w:t>ля</w:t>
            </w:r>
          </w:p>
        </w:tc>
        <w:tc>
          <w:tcPr>
            <w:tcW w:w="1276" w:type="dxa"/>
            <w:vAlign w:val="center"/>
          </w:tcPr>
          <w:p w:rsidR="003A0AB9" w:rsidRPr="00834F63" w:rsidRDefault="003A0AB9" w:rsidP="00F5737D">
            <w:pPr>
              <w:jc w:val="center"/>
            </w:pPr>
            <w:r w:rsidRPr="00834F63">
              <w:t>Раб</w:t>
            </w:r>
            <w:r>
              <w:t>о</w:t>
            </w:r>
            <w:r>
              <w:t xml:space="preserve">чий </w:t>
            </w:r>
            <w:r>
              <w:br/>
            </w:r>
            <w:r w:rsidRPr="00834F63">
              <w:t>тел</w:t>
            </w:r>
            <w:r>
              <w:t>е</w:t>
            </w:r>
            <w:r>
              <w:t>фон</w:t>
            </w:r>
          </w:p>
        </w:tc>
        <w:tc>
          <w:tcPr>
            <w:tcW w:w="2632" w:type="dxa"/>
            <w:vAlign w:val="center"/>
          </w:tcPr>
          <w:p w:rsidR="003A0AB9" w:rsidRPr="00834F63" w:rsidRDefault="003A0AB9" w:rsidP="00F5737D">
            <w:pPr>
              <w:jc w:val="center"/>
            </w:pPr>
            <w:r w:rsidRPr="00834F63">
              <w:t>Адрес</w:t>
            </w:r>
            <w:r>
              <w:t xml:space="preserve"> </w:t>
            </w:r>
            <w:r>
              <w:br/>
              <w:t>образовательного</w:t>
            </w:r>
            <w:r>
              <w:br/>
              <w:t>учреждения</w:t>
            </w:r>
          </w:p>
        </w:tc>
        <w:tc>
          <w:tcPr>
            <w:tcW w:w="2797" w:type="dxa"/>
            <w:vAlign w:val="center"/>
          </w:tcPr>
          <w:p w:rsidR="003A0AB9" w:rsidRDefault="003A0AB9" w:rsidP="00F5737D">
            <w:pPr>
              <w:jc w:val="center"/>
            </w:pPr>
            <w:r>
              <w:t xml:space="preserve">Адрес </w:t>
            </w:r>
            <w:r>
              <w:br/>
              <w:t>э</w:t>
            </w:r>
            <w:r w:rsidRPr="00834F63">
              <w:t>лектронн</w:t>
            </w:r>
            <w:r>
              <w:t>ой</w:t>
            </w:r>
          </w:p>
          <w:p w:rsidR="003A0AB9" w:rsidRPr="00834F63" w:rsidRDefault="003A0AB9" w:rsidP="00F5737D">
            <w:pPr>
              <w:jc w:val="center"/>
            </w:pPr>
            <w:r w:rsidRPr="00834F63">
              <w:t>по</w:t>
            </w:r>
            <w:r w:rsidRPr="00834F63">
              <w:t>ч</w:t>
            </w:r>
            <w:r w:rsidRPr="00834F63">
              <w:t>т</w:t>
            </w:r>
            <w:r>
              <w:t>ы</w:t>
            </w:r>
          </w:p>
        </w:tc>
        <w:tc>
          <w:tcPr>
            <w:tcW w:w="1759" w:type="dxa"/>
            <w:vAlign w:val="center"/>
          </w:tcPr>
          <w:p w:rsidR="003A0AB9" w:rsidRPr="00834F63" w:rsidRDefault="003A0AB9" w:rsidP="00F5737D">
            <w:pPr>
              <w:jc w:val="center"/>
            </w:pPr>
            <w:r>
              <w:t xml:space="preserve">Наименование </w:t>
            </w:r>
            <w:r>
              <w:br/>
              <w:t>с</w:t>
            </w:r>
            <w:r w:rsidRPr="00834F63">
              <w:t>а</w:t>
            </w:r>
            <w:r w:rsidRPr="00834F63">
              <w:t>й</w:t>
            </w:r>
            <w:r w:rsidRPr="00834F63">
              <w:t>т</w:t>
            </w:r>
            <w:r>
              <w:t>а</w:t>
            </w:r>
          </w:p>
        </w:tc>
      </w:tr>
      <w:tr w:rsidR="00B46EE7" w:rsidRPr="00834F63" w:rsidTr="00D94444">
        <w:trPr>
          <w:cantSplit/>
          <w:jc w:val="center"/>
        </w:trPr>
        <w:tc>
          <w:tcPr>
            <w:tcW w:w="667" w:type="dxa"/>
          </w:tcPr>
          <w:p w:rsidR="00B46EE7" w:rsidRPr="00834F63" w:rsidRDefault="00B46EE7" w:rsidP="00C83B81">
            <w:pPr>
              <w:jc w:val="center"/>
            </w:pPr>
            <w:r>
              <w:t>1</w:t>
            </w:r>
          </w:p>
        </w:tc>
        <w:tc>
          <w:tcPr>
            <w:tcW w:w="3919" w:type="dxa"/>
          </w:tcPr>
          <w:p w:rsidR="00B46EE7" w:rsidRPr="00834F63" w:rsidRDefault="00B46EE7" w:rsidP="00C83B81">
            <w:pPr>
              <w:jc w:val="center"/>
            </w:pPr>
            <w:r>
              <w:t>2</w:t>
            </w:r>
          </w:p>
        </w:tc>
        <w:tc>
          <w:tcPr>
            <w:tcW w:w="1651" w:type="dxa"/>
          </w:tcPr>
          <w:p w:rsidR="00B46EE7" w:rsidRPr="00834F63" w:rsidRDefault="00B46EE7" w:rsidP="00C83B81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B46EE7" w:rsidRPr="00834F63" w:rsidRDefault="00B46EE7" w:rsidP="00C83B81">
            <w:pPr>
              <w:jc w:val="center"/>
            </w:pPr>
            <w:r>
              <w:t>4</w:t>
            </w:r>
          </w:p>
        </w:tc>
        <w:tc>
          <w:tcPr>
            <w:tcW w:w="2632" w:type="dxa"/>
          </w:tcPr>
          <w:p w:rsidR="00B46EE7" w:rsidRPr="00834F63" w:rsidRDefault="00B46EE7" w:rsidP="00C83B81">
            <w:pPr>
              <w:jc w:val="center"/>
            </w:pPr>
            <w:r>
              <w:t>5</w:t>
            </w:r>
          </w:p>
        </w:tc>
        <w:tc>
          <w:tcPr>
            <w:tcW w:w="2797" w:type="dxa"/>
          </w:tcPr>
          <w:p w:rsidR="00B46EE7" w:rsidRPr="00834F63" w:rsidRDefault="00B46EE7" w:rsidP="00C83B81">
            <w:pPr>
              <w:jc w:val="center"/>
            </w:pPr>
            <w:r>
              <w:t>6</w:t>
            </w:r>
          </w:p>
        </w:tc>
        <w:tc>
          <w:tcPr>
            <w:tcW w:w="1759" w:type="dxa"/>
          </w:tcPr>
          <w:p w:rsidR="00B46EE7" w:rsidRPr="00834F63" w:rsidRDefault="00B46EE7" w:rsidP="00C83B81">
            <w:pPr>
              <w:jc w:val="center"/>
            </w:pPr>
            <w:r>
              <w:t>7</w:t>
            </w:r>
          </w:p>
        </w:tc>
      </w:tr>
      <w:tr w:rsidR="005313D2" w:rsidRPr="00834F63" w:rsidTr="00D94444">
        <w:trPr>
          <w:cantSplit/>
          <w:trHeight w:val="2107"/>
          <w:jc w:val="center"/>
        </w:trPr>
        <w:tc>
          <w:tcPr>
            <w:tcW w:w="667" w:type="dxa"/>
          </w:tcPr>
          <w:p w:rsidR="005313D2" w:rsidRPr="00834F63" w:rsidRDefault="005313D2" w:rsidP="00B46EE7">
            <w:pPr>
              <w:numPr>
                <w:ilvl w:val="0"/>
                <w:numId w:val="35"/>
              </w:numPr>
              <w:jc w:val="center"/>
            </w:pPr>
          </w:p>
        </w:tc>
        <w:tc>
          <w:tcPr>
            <w:tcW w:w="3919" w:type="dxa"/>
          </w:tcPr>
          <w:p w:rsidR="00917703" w:rsidRDefault="005313D2" w:rsidP="00F75186">
            <w:pPr>
              <w:jc w:val="both"/>
            </w:pPr>
            <w:r>
              <w:t>М</w:t>
            </w:r>
            <w:r w:rsidRPr="002D1CA8">
              <w:t>униципальное автономное обр</w:t>
            </w:r>
            <w:r w:rsidRPr="002D1CA8">
              <w:t>а</w:t>
            </w:r>
            <w:r w:rsidRPr="002D1CA8">
              <w:t>зовательное учреждение дополн</w:t>
            </w:r>
            <w:r w:rsidRPr="002D1CA8">
              <w:t>и</w:t>
            </w:r>
            <w:r w:rsidRPr="002D1CA8">
              <w:t>тел</w:t>
            </w:r>
            <w:r w:rsidRPr="002D1CA8">
              <w:t>ь</w:t>
            </w:r>
            <w:r w:rsidRPr="002D1CA8">
              <w:t>но</w:t>
            </w:r>
            <w:r>
              <w:t>го образования детей «</w:t>
            </w:r>
            <w:r w:rsidRPr="002D1CA8">
              <w:t>Центр дополнительного образования д</w:t>
            </w:r>
            <w:r w:rsidRPr="002D1CA8">
              <w:t>е</w:t>
            </w:r>
            <w:r w:rsidRPr="002D1CA8">
              <w:t xml:space="preserve">тей </w:t>
            </w:r>
            <w:r>
              <w:t>«</w:t>
            </w:r>
            <w:r w:rsidRPr="002D1CA8">
              <w:t>Эрудит</w:t>
            </w:r>
            <w:r>
              <w:t>»</w:t>
            </w:r>
            <w:r w:rsidRPr="002D1CA8">
              <w:t xml:space="preserve"> муниципального о</w:t>
            </w:r>
            <w:r w:rsidRPr="002D1CA8">
              <w:t>б</w:t>
            </w:r>
            <w:r w:rsidRPr="002D1CA8">
              <w:t>разов</w:t>
            </w:r>
            <w:r w:rsidRPr="002D1CA8">
              <w:t>а</w:t>
            </w:r>
            <w:r w:rsidRPr="002D1CA8">
              <w:t>ния город-курорт Геленджик</w:t>
            </w:r>
          </w:p>
          <w:p w:rsidR="00DC51FB" w:rsidRPr="002D1CA8" w:rsidRDefault="00DC51FB" w:rsidP="00F75186">
            <w:pPr>
              <w:jc w:val="both"/>
            </w:pPr>
          </w:p>
        </w:tc>
        <w:tc>
          <w:tcPr>
            <w:tcW w:w="1651" w:type="dxa"/>
          </w:tcPr>
          <w:p w:rsidR="005313D2" w:rsidRPr="000575EA" w:rsidRDefault="005313D2">
            <w:r w:rsidRPr="000575EA">
              <w:t>Плошенко Татьяна Алекса</w:t>
            </w:r>
            <w:r w:rsidRPr="000575EA">
              <w:t>н</w:t>
            </w:r>
            <w:r w:rsidRPr="000575EA">
              <w:t>дровна</w:t>
            </w:r>
          </w:p>
        </w:tc>
        <w:tc>
          <w:tcPr>
            <w:tcW w:w="1276" w:type="dxa"/>
          </w:tcPr>
          <w:p w:rsidR="005313D2" w:rsidRPr="007523E2" w:rsidRDefault="005313D2" w:rsidP="007523E2">
            <w:pPr>
              <w:jc w:val="center"/>
            </w:pPr>
            <w:r w:rsidRPr="007523E2">
              <w:t>5-22-90</w:t>
            </w:r>
          </w:p>
        </w:tc>
        <w:tc>
          <w:tcPr>
            <w:tcW w:w="2632" w:type="dxa"/>
          </w:tcPr>
          <w:p w:rsidR="005313D2" w:rsidRDefault="005313D2">
            <w:r w:rsidRPr="007523E2">
              <w:t xml:space="preserve">353475, </w:t>
            </w:r>
          </w:p>
          <w:p w:rsidR="005313D2" w:rsidRPr="007523E2" w:rsidRDefault="005313D2">
            <w:r w:rsidRPr="007523E2">
              <w:t>Краснодарский край, г.Геленджик, ул.Нахимова, 2</w:t>
            </w:r>
          </w:p>
        </w:tc>
        <w:tc>
          <w:tcPr>
            <w:tcW w:w="2797" w:type="dxa"/>
          </w:tcPr>
          <w:p w:rsidR="005313D2" w:rsidRPr="00B52A0A" w:rsidRDefault="00661EE5" w:rsidP="00C83B81">
            <w:r w:rsidRPr="00661EE5">
              <w:t>erudit2004@rambler.ru</w:t>
            </w:r>
          </w:p>
        </w:tc>
        <w:tc>
          <w:tcPr>
            <w:tcW w:w="1759" w:type="dxa"/>
          </w:tcPr>
          <w:p w:rsidR="005313D2" w:rsidRPr="00C31EE5" w:rsidRDefault="005313D2" w:rsidP="00514380">
            <w:pPr>
              <w:jc w:val="center"/>
            </w:pPr>
            <w:hyperlink r:id="rId54" w:history="1">
              <w:r w:rsidRPr="00514380">
                <w:t>www.erudit-gel.ru</w:t>
              </w:r>
            </w:hyperlink>
          </w:p>
        </w:tc>
      </w:tr>
      <w:tr w:rsidR="0066048D" w:rsidRPr="00834F63" w:rsidTr="00D94444">
        <w:trPr>
          <w:cantSplit/>
          <w:jc w:val="center"/>
        </w:trPr>
        <w:tc>
          <w:tcPr>
            <w:tcW w:w="667" w:type="dxa"/>
          </w:tcPr>
          <w:p w:rsidR="0066048D" w:rsidRPr="00834F63" w:rsidRDefault="0066048D" w:rsidP="00BC257B">
            <w:pPr>
              <w:jc w:val="center"/>
            </w:pPr>
            <w:r>
              <w:lastRenderedPageBreak/>
              <w:t>1</w:t>
            </w:r>
          </w:p>
        </w:tc>
        <w:tc>
          <w:tcPr>
            <w:tcW w:w="3919" w:type="dxa"/>
          </w:tcPr>
          <w:p w:rsidR="0066048D" w:rsidRPr="00834F63" w:rsidRDefault="0066048D" w:rsidP="00BC257B">
            <w:pPr>
              <w:jc w:val="center"/>
            </w:pPr>
            <w:r>
              <w:t>2</w:t>
            </w:r>
          </w:p>
        </w:tc>
        <w:tc>
          <w:tcPr>
            <w:tcW w:w="1651" w:type="dxa"/>
          </w:tcPr>
          <w:p w:rsidR="0066048D" w:rsidRPr="00834F63" w:rsidRDefault="0066048D" w:rsidP="00BC257B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66048D" w:rsidRPr="00834F63" w:rsidRDefault="0066048D" w:rsidP="00BC257B">
            <w:pPr>
              <w:jc w:val="center"/>
            </w:pPr>
            <w:r>
              <w:t>4</w:t>
            </w:r>
          </w:p>
        </w:tc>
        <w:tc>
          <w:tcPr>
            <w:tcW w:w="2632" w:type="dxa"/>
          </w:tcPr>
          <w:p w:rsidR="0066048D" w:rsidRPr="00834F63" w:rsidRDefault="0066048D" w:rsidP="00BC257B">
            <w:pPr>
              <w:jc w:val="center"/>
            </w:pPr>
            <w:r>
              <w:t>5</w:t>
            </w:r>
          </w:p>
        </w:tc>
        <w:tc>
          <w:tcPr>
            <w:tcW w:w="2797" w:type="dxa"/>
          </w:tcPr>
          <w:p w:rsidR="0066048D" w:rsidRPr="00834F63" w:rsidRDefault="0066048D" w:rsidP="00BC257B">
            <w:pPr>
              <w:jc w:val="center"/>
            </w:pPr>
            <w:r>
              <w:t>6</w:t>
            </w:r>
          </w:p>
        </w:tc>
        <w:tc>
          <w:tcPr>
            <w:tcW w:w="1759" w:type="dxa"/>
          </w:tcPr>
          <w:p w:rsidR="0066048D" w:rsidRPr="00834F63" w:rsidRDefault="0066048D" w:rsidP="00BC257B">
            <w:pPr>
              <w:jc w:val="center"/>
            </w:pPr>
            <w:r>
              <w:t>7</w:t>
            </w:r>
          </w:p>
        </w:tc>
      </w:tr>
      <w:tr w:rsidR="005908E6" w:rsidRPr="00834F63" w:rsidTr="00D94444">
        <w:trPr>
          <w:cantSplit/>
          <w:trHeight w:val="1558"/>
          <w:jc w:val="center"/>
        </w:trPr>
        <w:tc>
          <w:tcPr>
            <w:tcW w:w="667" w:type="dxa"/>
          </w:tcPr>
          <w:p w:rsidR="005908E6" w:rsidRPr="00834F63" w:rsidRDefault="005908E6" w:rsidP="00B46EE7">
            <w:pPr>
              <w:numPr>
                <w:ilvl w:val="0"/>
                <w:numId w:val="35"/>
              </w:numPr>
              <w:jc w:val="center"/>
            </w:pPr>
          </w:p>
        </w:tc>
        <w:tc>
          <w:tcPr>
            <w:tcW w:w="3919" w:type="dxa"/>
          </w:tcPr>
          <w:p w:rsidR="005908E6" w:rsidRPr="002D1CA8" w:rsidRDefault="005908E6" w:rsidP="00AB4757">
            <w:pPr>
              <w:jc w:val="both"/>
            </w:pPr>
            <w:r>
              <w:t>М</w:t>
            </w:r>
            <w:r w:rsidRPr="002D1CA8">
              <w:t>униципальное бюджетное обр</w:t>
            </w:r>
            <w:r w:rsidRPr="002D1CA8">
              <w:t>а</w:t>
            </w:r>
            <w:r w:rsidRPr="002D1CA8">
              <w:t>зовательное учреждение дополн</w:t>
            </w:r>
            <w:r w:rsidRPr="002D1CA8">
              <w:t>и</w:t>
            </w:r>
            <w:r w:rsidRPr="002D1CA8">
              <w:t>тел</w:t>
            </w:r>
            <w:r w:rsidRPr="002D1CA8">
              <w:t>ь</w:t>
            </w:r>
            <w:r w:rsidRPr="002D1CA8">
              <w:t>но</w:t>
            </w:r>
            <w:r>
              <w:t>го образования детей «</w:t>
            </w:r>
            <w:r w:rsidRPr="002D1CA8">
              <w:t>Центр развития творчества детей и юн</w:t>
            </w:r>
            <w:r w:rsidRPr="002D1CA8">
              <w:t>о</w:t>
            </w:r>
            <w:r w:rsidRPr="002D1CA8">
              <w:t>шества</w:t>
            </w:r>
            <w:r>
              <w:t>»</w:t>
            </w:r>
            <w:r w:rsidRPr="002D1CA8">
              <w:t xml:space="preserve"> муниципального образ</w:t>
            </w:r>
            <w:r w:rsidRPr="002D1CA8">
              <w:t>о</w:t>
            </w:r>
            <w:r w:rsidRPr="002D1CA8">
              <w:t xml:space="preserve">вания город-курорт Геленджик </w:t>
            </w:r>
          </w:p>
        </w:tc>
        <w:tc>
          <w:tcPr>
            <w:tcW w:w="1651" w:type="dxa"/>
          </w:tcPr>
          <w:p w:rsidR="005908E6" w:rsidRDefault="005908E6" w:rsidP="00BC257B">
            <w:r w:rsidRPr="000575EA">
              <w:t xml:space="preserve">Ходырева Татьяна </w:t>
            </w:r>
          </w:p>
          <w:p w:rsidR="005908E6" w:rsidRPr="000575EA" w:rsidRDefault="005908E6" w:rsidP="00BC257B">
            <w:r w:rsidRPr="000575EA">
              <w:t>Н</w:t>
            </w:r>
            <w:r w:rsidRPr="000575EA">
              <w:t>и</w:t>
            </w:r>
            <w:r w:rsidRPr="000575EA">
              <w:t>колаевна</w:t>
            </w:r>
          </w:p>
        </w:tc>
        <w:tc>
          <w:tcPr>
            <w:tcW w:w="1276" w:type="dxa"/>
          </w:tcPr>
          <w:p w:rsidR="005908E6" w:rsidRPr="007523E2" w:rsidRDefault="005908E6" w:rsidP="00BC257B">
            <w:pPr>
              <w:jc w:val="center"/>
            </w:pPr>
            <w:r w:rsidRPr="007523E2">
              <w:t>5-02-01</w:t>
            </w:r>
          </w:p>
        </w:tc>
        <w:tc>
          <w:tcPr>
            <w:tcW w:w="2632" w:type="dxa"/>
          </w:tcPr>
          <w:p w:rsidR="005908E6" w:rsidRDefault="005908E6" w:rsidP="00BC257B">
            <w:r w:rsidRPr="007523E2">
              <w:t xml:space="preserve">353460, </w:t>
            </w:r>
          </w:p>
          <w:p w:rsidR="005908E6" w:rsidRPr="007523E2" w:rsidRDefault="005908E6" w:rsidP="00BC257B">
            <w:r w:rsidRPr="007523E2">
              <w:t xml:space="preserve">Краснодарский край, г.Геленджик, ул.Грибоедова, 1 </w:t>
            </w:r>
          </w:p>
        </w:tc>
        <w:tc>
          <w:tcPr>
            <w:tcW w:w="2797" w:type="dxa"/>
          </w:tcPr>
          <w:p w:rsidR="005908E6" w:rsidRPr="00B52A0A" w:rsidRDefault="005908E6" w:rsidP="00BC257B">
            <w:r w:rsidRPr="003B72F9">
              <w:t>detskicentr@mail.ru</w:t>
            </w:r>
          </w:p>
        </w:tc>
        <w:tc>
          <w:tcPr>
            <w:tcW w:w="1759" w:type="dxa"/>
          </w:tcPr>
          <w:p w:rsidR="005908E6" w:rsidRPr="00C31EE5" w:rsidRDefault="005908E6" w:rsidP="00BC257B">
            <w:pPr>
              <w:jc w:val="center"/>
            </w:pPr>
            <w:hyperlink r:id="rId55" w:history="1">
              <w:r w:rsidRPr="00514380">
                <w:t>www.цртдию.</w:t>
              </w:r>
              <w:r>
                <w:t xml:space="preserve"> </w:t>
              </w:r>
              <w:r w:rsidRPr="00514380">
                <w:t>рф</w:t>
              </w:r>
            </w:hyperlink>
          </w:p>
        </w:tc>
      </w:tr>
      <w:tr w:rsidR="005313D2" w:rsidRPr="00834F63" w:rsidTr="00D94444">
        <w:trPr>
          <w:cantSplit/>
          <w:jc w:val="center"/>
        </w:trPr>
        <w:tc>
          <w:tcPr>
            <w:tcW w:w="667" w:type="dxa"/>
          </w:tcPr>
          <w:p w:rsidR="005313D2" w:rsidRPr="00834F63" w:rsidRDefault="005313D2" w:rsidP="00B46EE7">
            <w:pPr>
              <w:numPr>
                <w:ilvl w:val="0"/>
                <w:numId w:val="35"/>
              </w:numPr>
              <w:jc w:val="center"/>
            </w:pPr>
          </w:p>
        </w:tc>
        <w:tc>
          <w:tcPr>
            <w:tcW w:w="3919" w:type="dxa"/>
          </w:tcPr>
          <w:p w:rsidR="005313D2" w:rsidRPr="002D1CA8" w:rsidRDefault="005313D2" w:rsidP="002D1CA8">
            <w:pPr>
              <w:jc w:val="both"/>
            </w:pPr>
            <w:r>
              <w:t>М</w:t>
            </w:r>
            <w:r w:rsidRPr="002D1CA8">
              <w:t>униципальное бюджетное обр</w:t>
            </w:r>
            <w:r w:rsidRPr="002D1CA8">
              <w:t>а</w:t>
            </w:r>
            <w:r w:rsidRPr="002D1CA8">
              <w:t>зовательное учреждение дополн</w:t>
            </w:r>
            <w:r w:rsidRPr="002D1CA8">
              <w:t>и</w:t>
            </w:r>
            <w:r w:rsidRPr="002D1CA8">
              <w:t xml:space="preserve">тельного образования детей </w:t>
            </w:r>
            <w:r>
              <w:t>«</w:t>
            </w:r>
            <w:r w:rsidRPr="002D1CA8">
              <w:t>Де</w:t>
            </w:r>
            <w:r w:rsidRPr="002D1CA8">
              <w:t>т</w:t>
            </w:r>
            <w:r>
              <w:t>ско-юношеская спортивная школа «</w:t>
            </w:r>
            <w:r w:rsidRPr="002D1CA8">
              <w:t>Викто</w:t>
            </w:r>
            <w:r>
              <w:t>рия»</w:t>
            </w:r>
            <w:r w:rsidRPr="002D1CA8">
              <w:t xml:space="preserve"> муниципального обр</w:t>
            </w:r>
            <w:r w:rsidRPr="002D1CA8">
              <w:t>а</w:t>
            </w:r>
            <w:r w:rsidRPr="002D1CA8">
              <w:t xml:space="preserve">зования город-курорт Геленджик </w:t>
            </w:r>
          </w:p>
        </w:tc>
        <w:tc>
          <w:tcPr>
            <w:tcW w:w="1651" w:type="dxa"/>
          </w:tcPr>
          <w:p w:rsidR="005313D2" w:rsidRDefault="005313D2">
            <w:r w:rsidRPr="000575EA">
              <w:t xml:space="preserve">Пономарев Юрий </w:t>
            </w:r>
          </w:p>
          <w:p w:rsidR="005313D2" w:rsidRPr="000575EA" w:rsidRDefault="005313D2">
            <w:r w:rsidRPr="000575EA">
              <w:t>Ив</w:t>
            </w:r>
            <w:r w:rsidRPr="000575EA">
              <w:t>а</w:t>
            </w:r>
            <w:r w:rsidRPr="000575EA">
              <w:t>нович</w:t>
            </w:r>
          </w:p>
        </w:tc>
        <w:tc>
          <w:tcPr>
            <w:tcW w:w="1276" w:type="dxa"/>
          </w:tcPr>
          <w:p w:rsidR="005313D2" w:rsidRPr="007523E2" w:rsidRDefault="005313D2" w:rsidP="007523E2">
            <w:pPr>
              <w:jc w:val="center"/>
            </w:pPr>
            <w:r w:rsidRPr="007523E2">
              <w:t>3-19-85</w:t>
            </w:r>
          </w:p>
        </w:tc>
        <w:tc>
          <w:tcPr>
            <w:tcW w:w="2632" w:type="dxa"/>
          </w:tcPr>
          <w:p w:rsidR="005313D2" w:rsidRDefault="005313D2">
            <w:r w:rsidRPr="007523E2">
              <w:t xml:space="preserve">353460, </w:t>
            </w:r>
          </w:p>
          <w:p w:rsidR="005313D2" w:rsidRPr="007523E2" w:rsidRDefault="005313D2">
            <w:r w:rsidRPr="007523E2">
              <w:t>Краснодарский край, г.Геленджик, ул.Островского, 23</w:t>
            </w:r>
          </w:p>
        </w:tc>
        <w:tc>
          <w:tcPr>
            <w:tcW w:w="2797" w:type="dxa"/>
          </w:tcPr>
          <w:p w:rsidR="005313D2" w:rsidRPr="00B52A0A" w:rsidRDefault="003B72F9" w:rsidP="00C83B81">
            <w:r w:rsidRPr="003B72F9">
              <w:t>gelspartak@mail.ru</w:t>
            </w:r>
          </w:p>
        </w:tc>
        <w:tc>
          <w:tcPr>
            <w:tcW w:w="1759" w:type="dxa"/>
          </w:tcPr>
          <w:p w:rsidR="005313D2" w:rsidRPr="00C31EE5" w:rsidRDefault="005313D2" w:rsidP="00FD6990">
            <w:pPr>
              <w:jc w:val="center"/>
            </w:pPr>
            <w:hyperlink r:id="rId56" w:history="1">
              <w:r w:rsidRPr="00514380">
                <w:t>www.viktoria-gel.ru</w:t>
              </w:r>
            </w:hyperlink>
          </w:p>
        </w:tc>
      </w:tr>
      <w:tr w:rsidR="005313D2" w:rsidRPr="00834F63" w:rsidTr="00D94444">
        <w:trPr>
          <w:cantSplit/>
          <w:jc w:val="center"/>
        </w:trPr>
        <w:tc>
          <w:tcPr>
            <w:tcW w:w="667" w:type="dxa"/>
          </w:tcPr>
          <w:p w:rsidR="005313D2" w:rsidRPr="00834F63" w:rsidRDefault="005313D2" w:rsidP="00B46EE7">
            <w:pPr>
              <w:numPr>
                <w:ilvl w:val="0"/>
                <w:numId w:val="35"/>
              </w:numPr>
              <w:jc w:val="center"/>
            </w:pPr>
          </w:p>
        </w:tc>
        <w:tc>
          <w:tcPr>
            <w:tcW w:w="3919" w:type="dxa"/>
          </w:tcPr>
          <w:p w:rsidR="005313D2" w:rsidRPr="002D1CA8" w:rsidRDefault="005313D2" w:rsidP="002D1CA8">
            <w:pPr>
              <w:jc w:val="both"/>
            </w:pPr>
            <w:r>
              <w:t>М</w:t>
            </w:r>
            <w:r w:rsidRPr="002D1CA8">
              <w:t>униципальное бюджетное обр</w:t>
            </w:r>
            <w:r w:rsidRPr="002D1CA8">
              <w:t>а</w:t>
            </w:r>
            <w:r w:rsidRPr="002D1CA8">
              <w:t>зовательное учреждение дополн</w:t>
            </w:r>
            <w:r w:rsidRPr="002D1CA8">
              <w:t>и</w:t>
            </w:r>
            <w:r w:rsidRPr="002D1CA8">
              <w:t>тельно</w:t>
            </w:r>
            <w:r>
              <w:t>го образования детей «Де</w:t>
            </w:r>
            <w:r>
              <w:t>т</w:t>
            </w:r>
            <w:r>
              <w:t>ско-юношеский центр «Росток»</w:t>
            </w:r>
            <w:r w:rsidRPr="002D1CA8">
              <w:t xml:space="preserve"> муниципального образования г</w:t>
            </w:r>
            <w:r w:rsidRPr="002D1CA8">
              <w:t>о</w:t>
            </w:r>
            <w:r w:rsidRPr="002D1CA8">
              <w:t xml:space="preserve">род-курорт Геленджик </w:t>
            </w:r>
          </w:p>
        </w:tc>
        <w:tc>
          <w:tcPr>
            <w:tcW w:w="1651" w:type="dxa"/>
          </w:tcPr>
          <w:p w:rsidR="005313D2" w:rsidRDefault="005313D2">
            <w:r w:rsidRPr="000575EA">
              <w:t xml:space="preserve">Васильева Елена </w:t>
            </w:r>
          </w:p>
          <w:p w:rsidR="005313D2" w:rsidRPr="000575EA" w:rsidRDefault="005313D2">
            <w:r w:rsidRPr="000575EA">
              <w:t>Владимиро</w:t>
            </w:r>
            <w:r w:rsidRPr="000575EA">
              <w:t>в</w:t>
            </w:r>
            <w:r w:rsidRPr="000575EA">
              <w:t xml:space="preserve">на </w:t>
            </w:r>
          </w:p>
        </w:tc>
        <w:tc>
          <w:tcPr>
            <w:tcW w:w="1276" w:type="dxa"/>
          </w:tcPr>
          <w:p w:rsidR="005313D2" w:rsidRPr="007523E2" w:rsidRDefault="005313D2" w:rsidP="007523E2">
            <w:pPr>
              <w:jc w:val="center"/>
            </w:pPr>
            <w:r w:rsidRPr="007523E2">
              <w:t>3-28-36</w:t>
            </w:r>
          </w:p>
        </w:tc>
        <w:tc>
          <w:tcPr>
            <w:tcW w:w="2632" w:type="dxa"/>
          </w:tcPr>
          <w:p w:rsidR="005313D2" w:rsidRDefault="005313D2" w:rsidP="007523E2">
            <w:r w:rsidRPr="007523E2">
              <w:t>353465,</w:t>
            </w:r>
          </w:p>
          <w:p w:rsidR="005313D2" w:rsidRPr="007523E2" w:rsidRDefault="005313D2" w:rsidP="007523E2">
            <w:r w:rsidRPr="007523E2">
              <w:t>Краснода</w:t>
            </w:r>
            <w:r w:rsidRPr="007523E2">
              <w:t>р</w:t>
            </w:r>
            <w:r w:rsidRPr="007523E2">
              <w:t>ский край, г.Геленджик, ул.Кирова, 62</w:t>
            </w:r>
          </w:p>
        </w:tc>
        <w:tc>
          <w:tcPr>
            <w:tcW w:w="2797" w:type="dxa"/>
          </w:tcPr>
          <w:p w:rsidR="005313D2" w:rsidRPr="00B52A0A" w:rsidRDefault="003B72F9" w:rsidP="00C83B81">
            <w:r w:rsidRPr="003B72F9">
              <w:t>mudod@gel.kubannet.ru</w:t>
            </w:r>
          </w:p>
        </w:tc>
        <w:tc>
          <w:tcPr>
            <w:tcW w:w="1759" w:type="dxa"/>
          </w:tcPr>
          <w:p w:rsidR="005313D2" w:rsidRPr="00C31EE5" w:rsidRDefault="005313D2" w:rsidP="00514380">
            <w:pPr>
              <w:jc w:val="center"/>
            </w:pPr>
            <w:hyperlink r:id="rId57" w:history="1">
              <w:r w:rsidRPr="00514380">
                <w:t>www.rostok-gel.ru</w:t>
              </w:r>
            </w:hyperlink>
          </w:p>
        </w:tc>
      </w:tr>
    </w:tbl>
    <w:p w:rsidR="00D82B44" w:rsidRPr="00EC7967" w:rsidRDefault="00D82B44" w:rsidP="00D82B44">
      <w:pPr>
        <w:rPr>
          <w:sz w:val="28"/>
        </w:rPr>
      </w:pPr>
    </w:p>
    <w:p w:rsidR="00D82B44" w:rsidRPr="00EC7967" w:rsidRDefault="00D82B44" w:rsidP="00D82B44">
      <w:pPr>
        <w:rPr>
          <w:sz w:val="28"/>
        </w:rPr>
      </w:pPr>
    </w:p>
    <w:p w:rsidR="00D82B44" w:rsidRPr="00EC7967" w:rsidRDefault="00D82B44" w:rsidP="00DF11A0">
      <w:pPr>
        <w:pStyle w:val="20"/>
        <w:keepNext w:val="0"/>
        <w:widowControl w:val="0"/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i w:val="0"/>
          <w:szCs w:val="24"/>
        </w:rPr>
      </w:pPr>
      <w:r w:rsidRPr="00EC7967">
        <w:rPr>
          <w:rFonts w:ascii="Times New Roman" w:eastAsia="MS Mincho" w:hAnsi="Times New Roman"/>
          <w:b w:val="0"/>
          <w:i w:val="0"/>
          <w:szCs w:val="24"/>
        </w:rPr>
        <w:t>Примечание</w:t>
      </w:r>
      <w:r w:rsidR="003D4A96">
        <w:rPr>
          <w:rFonts w:ascii="Times New Roman" w:eastAsia="MS Mincho" w:hAnsi="Times New Roman"/>
          <w:b w:val="0"/>
          <w:i w:val="0"/>
          <w:szCs w:val="24"/>
          <w:lang w:val="ru-RU"/>
        </w:rPr>
        <w:t>.</w:t>
      </w:r>
      <w:r w:rsidRPr="00EC7967">
        <w:rPr>
          <w:rFonts w:ascii="Times New Roman" w:eastAsia="MS Mincho" w:hAnsi="Times New Roman"/>
          <w:b w:val="0"/>
          <w:i w:val="0"/>
          <w:szCs w:val="24"/>
        </w:rPr>
        <w:t xml:space="preserve"> </w:t>
      </w:r>
      <w:r w:rsidR="003D4A96">
        <w:rPr>
          <w:rFonts w:ascii="Times New Roman" w:eastAsia="MS Mincho" w:hAnsi="Times New Roman"/>
          <w:b w:val="0"/>
          <w:i w:val="0"/>
          <w:szCs w:val="24"/>
          <w:lang w:val="ru-RU"/>
        </w:rPr>
        <w:t>Л</w:t>
      </w:r>
      <w:r w:rsidRPr="00EC7967">
        <w:rPr>
          <w:rFonts w:ascii="Times New Roman" w:eastAsia="MS Mincho" w:hAnsi="Times New Roman"/>
          <w:b w:val="0"/>
          <w:i w:val="0"/>
          <w:szCs w:val="24"/>
        </w:rPr>
        <w:t xml:space="preserve">ица, ответственные за информирование о предоставлении муниципальной услуги, за предоставление муниципальной услуги, а также режим их работы утверждаются приказом руководителя </w:t>
      </w:r>
      <w:r w:rsidR="003178E1" w:rsidRPr="003178E1">
        <w:rPr>
          <w:rFonts w:ascii="Times New Roman" w:eastAsia="MS Mincho" w:hAnsi="Times New Roman"/>
          <w:b w:val="0"/>
          <w:i w:val="0"/>
          <w:szCs w:val="24"/>
        </w:rPr>
        <w:t>муниципальн</w:t>
      </w:r>
      <w:r w:rsidR="003178E1">
        <w:rPr>
          <w:rFonts w:ascii="Times New Roman" w:eastAsia="MS Mincho" w:hAnsi="Times New Roman"/>
          <w:b w:val="0"/>
          <w:i w:val="0"/>
          <w:szCs w:val="24"/>
          <w:lang w:val="ru-RU"/>
        </w:rPr>
        <w:t>о</w:t>
      </w:r>
      <w:r w:rsidR="003178E1">
        <w:rPr>
          <w:rFonts w:ascii="Times New Roman" w:eastAsia="MS Mincho" w:hAnsi="Times New Roman"/>
          <w:b w:val="0"/>
          <w:i w:val="0"/>
          <w:szCs w:val="24"/>
          <w:lang w:val="ru-RU"/>
        </w:rPr>
        <w:t>го</w:t>
      </w:r>
      <w:r w:rsidR="003178E1" w:rsidRPr="003178E1">
        <w:rPr>
          <w:rFonts w:ascii="Times New Roman" w:eastAsia="MS Mincho" w:hAnsi="Times New Roman"/>
          <w:b w:val="0"/>
          <w:i w:val="0"/>
          <w:szCs w:val="24"/>
        </w:rPr>
        <w:t xml:space="preserve"> образовательн</w:t>
      </w:r>
      <w:r w:rsidR="003178E1">
        <w:rPr>
          <w:rFonts w:ascii="Times New Roman" w:eastAsia="MS Mincho" w:hAnsi="Times New Roman"/>
          <w:b w:val="0"/>
          <w:i w:val="0"/>
          <w:szCs w:val="24"/>
          <w:lang w:val="ru-RU"/>
        </w:rPr>
        <w:t>ого</w:t>
      </w:r>
      <w:r w:rsidR="003178E1" w:rsidRPr="003178E1">
        <w:rPr>
          <w:rFonts w:ascii="Times New Roman" w:eastAsia="MS Mincho" w:hAnsi="Times New Roman"/>
          <w:b w:val="0"/>
          <w:i w:val="0"/>
          <w:szCs w:val="24"/>
        </w:rPr>
        <w:t xml:space="preserve"> учреждени</w:t>
      </w:r>
      <w:r w:rsidR="003178E1">
        <w:rPr>
          <w:rFonts w:ascii="Times New Roman" w:eastAsia="MS Mincho" w:hAnsi="Times New Roman"/>
          <w:b w:val="0"/>
          <w:i w:val="0"/>
          <w:szCs w:val="24"/>
          <w:lang w:val="ru-RU"/>
        </w:rPr>
        <w:t>я</w:t>
      </w:r>
      <w:r w:rsidR="003178E1" w:rsidRPr="003178E1">
        <w:rPr>
          <w:rFonts w:ascii="Times New Roman" w:eastAsia="MS Mincho" w:hAnsi="Times New Roman"/>
          <w:b w:val="0"/>
          <w:i w:val="0"/>
          <w:szCs w:val="24"/>
        </w:rPr>
        <w:t xml:space="preserve"> муниципального образования город-курорт Геленджик</w:t>
      </w:r>
      <w:r w:rsidR="00EC7967">
        <w:rPr>
          <w:rFonts w:ascii="Times New Roman" w:eastAsia="MS Mincho" w:hAnsi="Times New Roman"/>
          <w:b w:val="0"/>
          <w:i w:val="0"/>
          <w:szCs w:val="24"/>
        </w:rPr>
        <w:t>.</w:t>
      </w:r>
    </w:p>
    <w:p w:rsidR="00D82B44" w:rsidRDefault="00D82B44" w:rsidP="00D82B44">
      <w:pPr>
        <w:rPr>
          <w:bCs/>
          <w:sz w:val="28"/>
        </w:rPr>
      </w:pPr>
    </w:p>
    <w:p w:rsidR="00776A5C" w:rsidRDefault="00776A5C" w:rsidP="00D82B44">
      <w:pPr>
        <w:rPr>
          <w:bCs/>
          <w:sz w:val="28"/>
        </w:rPr>
      </w:pPr>
    </w:p>
    <w:p w:rsidR="00776A5C" w:rsidRDefault="00776A5C" w:rsidP="00D82B44">
      <w:pPr>
        <w:rPr>
          <w:bCs/>
          <w:sz w:val="28"/>
        </w:rPr>
      </w:pPr>
    </w:p>
    <w:p w:rsidR="00AD6551" w:rsidRPr="00DB1882" w:rsidRDefault="00AD6551" w:rsidP="00AD655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DB1882">
        <w:rPr>
          <w:color w:val="000000"/>
          <w:sz w:val="28"/>
          <w:szCs w:val="28"/>
        </w:rPr>
        <w:t xml:space="preserve">ачальник </w:t>
      </w:r>
      <w:r w:rsidRPr="00DB1882">
        <w:rPr>
          <w:sz w:val="28"/>
          <w:szCs w:val="28"/>
        </w:rPr>
        <w:t xml:space="preserve">управления образования </w:t>
      </w:r>
    </w:p>
    <w:p w:rsidR="00AD6551" w:rsidRPr="00DB1882" w:rsidRDefault="00AD6551" w:rsidP="00AD6551">
      <w:pPr>
        <w:jc w:val="both"/>
        <w:rPr>
          <w:sz w:val="28"/>
          <w:szCs w:val="28"/>
        </w:rPr>
      </w:pPr>
      <w:r w:rsidRPr="00DB1882">
        <w:rPr>
          <w:sz w:val="28"/>
          <w:szCs w:val="28"/>
        </w:rPr>
        <w:t xml:space="preserve">администрации муниципального </w:t>
      </w:r>
    </w:p>
    <w:p w:rsidR="00AD6551" w:rsidRDefault="00AD6551" w:rsidP="003D4A96">
      <w:pPr>
        <w:jc w:val="both"/>
        <w:rPr>
          <w:sz w:val="28"/>
          <w:szCs w:val="28"/>
        </w:rPr>
      </w:pPr>
      <w:r w:rsidRPr="00DB1882">
        <w:rPr>
          <w:sz w:val="28"/>
          <w:szCs w:val="28"/>
        </w:rPr>
        <w:t>образования 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Б. Василенко</w:t>
      </w:r>
    </w:p>
    <w:p w:rsidR="00AD6551" w:rsidRPr="00EC7967" w:rsidRDefault="00AD6551" w:rsidP="003D4A96">
      <w:pPr>
        <w:jc w:val="both"/>
        <w:rPr>
          <w:bCs/>
          <w:sz w:val="28"/>
        </w:rPr>
      </w:pPr>
    </w:p>
    <w:p w:rsidR="00D82B44" w:rsidRPr="00EC7967" w:rsidRDefault="00D82B44" w:rsidP="00D82B44">
      <w:pPr>
        <w:rPr>
          <w:bCs/>
          <w:sz w:val="28"/>
        </w:rPr>
        <w:sectPr w:rsidR="00D82B44" w:rsidRPr="00EC7967" w:rsidSect="00112857">
          <w:footerReference w:type="default" r:id="rId58"/>
          <w:pgSz w:w="16838" w:h="11906" w:orient="landscape"/>
          <w:pgMar w:top="1701" w:right="1134" w:bottom="567" w:left="1134" w:header="709" w:footer="709" w:gutter="0"/>
          <w:pgNumType w:start="1"/>
          <w:cols w:space="720"/>
          <w:titlePg/>
          <w:docGrid w:linePitch="326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926"/>
        <w:gridCol w:w="4927"/>
      </w:tblGrid>
      <w:tr w:rsidR="00112857" w:rsidRPr="006B3DB7" w:rsidTr="00C83B81">
        <w:trPr>
          <w:jc w:val="right"/>
        </w:trPr>
        <w:tc>
          <w:tcPr>
            <w:tcW w:w="4926" w:type="dxa"/>
          </w:tcPr>
          <w:p w:rsidR="00112857" w:rsidRPr="006B3DB7" w:rsidRDefault="00112857" w:rsidP="00C83B81">
            <w:pPr>
              <w:ind w:firstLine="900"/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112857" w:rsidRPr="006B3DB7" w:rsidRDefault="00112857" w:rsidP="00C83B81">
            <w:pPr>
              <w:jc w:val="center"/>
              <w:rPr>
                <w:sz w:val="28"/>
                <w:szCs w:val="28"/>
              </w:rPr>
            </w:pPr>
            <w:r w:rsidRPr="006B3DB7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4</w:t>
            </w:r>
          </w:p>
          <w:p w:rsidR="00112857" w:rsidRPr="006B3DB7" w:rsidRDefault="006A39AE" w:rsidP="00D94444">
            <w:pPr>
              <w:tabs>
                <w:tab w:val="left" w:pos="510"/>
              </w:tabs>
              <w:jc w:val="center"/>
              <w:rPr>
                <w:sz w:val="28"/>
                <w:szCs w:val="28"/>
              </w:rPr>
            </w:pPr>
            <w:r w:rsidRPr="006B3DB7">
              <w:rPr>
                <w:sz w:val="28"/>
                <w:szCs w:val="28"/>
              </w:rPr>
              <w:t xml:space="preserve">к административному регламенту </w:t>
            </w:r>
            <w:r>
              <w:rPr>
                <w:sz w:val="28"/>
                <w:szCs w:val="28"/>
              </w:rPr>
              <w:br/>
            </w:r>
            <w:r w:rsidRPr="006A39AE">
              <w:rPr>
                <w:sz w:val="28"/>
                <w:szCs w:val="28"/>
              </w:rPr>
              <w:t>по пред</w:t>
            </w:r>
            <w:r w:rsidR="00D94444">
              <w:rPr>
                <w:sz w:val="28"/>
                <w:szCs w:val="28"/>
              </w:rPr>
              <w:t>о</w:t>
            </w:r>
            <w:r w:rsidRPr="006A39AE">
              <w:rPr>
                <w:sz w:val="28"/>
                <w:szCs w:val="28"/>
              </w:rPr>
              <w:t xml:space="preserve">ставлению муниципальной </w:t>
            </w:r>
            <w:r w:rsidR="00D94444">
              <w:rPr>
                <w:sz w:val="28"/>
                <w:szCs w:val="28"/>
              </w:rPr>
              <w:br/>
            </w:r>
            <w:r w:rsidRPr="006A39AE">
              <w:rPr>
                <w:sz w:val="28"/>
                <w:szCs w:val="28"/>
              </w:rPr>
              <w:t>услуги по представлению</w:t>
            </w:r>
            <w:r>
              <w:rPr>
                <w:sz w:val="28"/>
                <w:szCs w:val="28"/>
              </w:rPr>
              <w:t xml:space="preserve"> </w:t>
            </w:r>
            <w:r w:rsidRPr="006A39AE">
              <w:rPr>
                <w:sz w:val="28"/>
                <w:szCs w:val="28"/>
              </w:rPr>
              <w:t>информации об образовательных программах и учебных планах,</w:t>
            </w:r>
            <w:r>
              <w:rPr>
                <w:sz w:val="28"/>
                <w:szCs w:val="28"/>
              </w:rPr>
              <w:t xml:space="preserve"> </w:t>
            </w:r>
            <w:r w:rsidRPr="006A39AE">
              <w:rPr>
                <w:sz w:val="28"/>
                <w:szCs w:val="28"/>
              </w:rPr>
              <w:t xml:space="preserve">рабочих программах учебных курсов, предметов, </w:t>
            </w:r>
            <w:r w:rsidR="00D94444">
              <w:rPr>
                <w:sz w:val="28"/>
                <w:szCs w:val="28"/>
              </w:rPr>
              <w:br/>
            </w:r>
            <w:r w:rsidRPr="006A39AE">
              <w:rPr>
                <w:sz w:val="28"/>
                <w:szCs w:val="28"/>
              </w:rPr>
              <w:t>дисциплин</w:t>
            </w:r>
            <w:r>
              <w:rPr>
                <w:sz w:val="28"/>
                <w:szCs w:val="28"/>
              </w:rPr>
              <w:t xml:space="preserve"> </w:t>
            </w:r>
            <w:r w:rsidRPr="006A39AE">
              <w:rPr>
                <w:sz w:val="28"/>
                <w:szCs w:val="28"/>
              </w:rPr>
              <w:t>(модулей), годовых кале</w:t>
            </w:r>
            <w:r w:rsidRPr="006A39AE">
              <w:rPr>
                <w:sz w:val="28"/>
                <w:szCs w:val="28"/>
              </w:rPr>
              <w:t>н</w:t>
            </w:r>
            <w:r w:rsidRPr="006A39AE">
              <w:rPr>
                <w:sz w:val="28"/>
                <w:szCs w:val="28"/>
              </w:rPr>
              <w:t>дарных учебных графиках</w:t>
            </w:r>
          </w:p>
        </w:tc>
      </w:tr>
    </w:tbl>
    <w:p w:rsidR="00D82B44" w:rsidRDefault="00D82B44" w:rsidP="00112857">
      <w:pPr>
        <w:pStyle w:val="ad"/>
        <w:spacing w:before="0" w:beforeAutospacing="0" w:after="0" w:afterAutospacing="0"/>
        <w:jc w:val="center"/>
        <w:rPr>
          <w:bCs/>
          <w:color w:val="auto"/>
          <w:sz w:val="28"/>
          <w:lang w:eastAsia="en-US"/>
        </w:rPr>
      </w:pPr>
    </w:p>
    <w:p w:rsidR="00112857" w:rsidRPr="004A7F02" w:rsidRDefault="00112857" w:rsidP="004A7F02">
      <w:pPr>
        <w:pStyle w:val="ad"/>
        <w:spacing w:before="0" w:beforeAutospacing="0" w:after="0" w:afterAutospacing="0"/>
        <w:jc w:val="center"/>
        <w:rPr>
          <w:bCs/>
          <w:color w:val="auto"/>
          <w:sz w:val="32"/>
          <w:lang w:eastAsia="en-US"/>
        </w:rPr>
      </w:pPr>
    </w:p>
    <w:p w:rsidR="00D82B44" w:rsidRDefault="00D82B44" w:rsidP="004A7F02">
      <w:pPr>
        <w:jc w:val="center"/>
        <w:rPr>
          <w:sz w:val="28"/>
        </w:rPr>
      </w:pPr>
      <w:r w:rsidRPr="004A7F02">
        <w:rPr>
          <w:sz w:val="28"/>
        </w:rPr>
        <w:t xml:space="preserve">Блок-схема </w:t>
      </w:r>
      <w:r w:rsidR="004A7F02">
        <w:rPr>
          <w:sz w:val="28"/>
        </w:rPr>
        <w:br/>
      </w:r>
      <w:r w:rsidRPr="004A7F02">
        <w:rPr>
          <w:sz w:val="28"/>
        </w:rPr>
        <w:t>предоставления муниципальной услуги</w:t>
      </w:r>
    </w:p>
    <w:p w:rsidR="004A7F02" w:rsidRDefault="004A7F02" w:rsidP="004A7F02">
      <w:pPr>
        <w:jc w:val="center"/>
        <w:rPr>
          <w:sz w:val="28"/>
        </w:rPr>
      </w:pPr>
    </w:p>
    <w:p w:rsidR="004A7F02" w:rsidRPr="004A7F02" w:rsidRDefault="004A7F02" w:rsidP="004A7F02">
      <w:pPr>
        <w:jc w:val="center"/>
        <w:rPr>
          <w:sz w:val="28"/>
        </w:rPr>
      </w:pPr>
    </w:p>
    <w:p w:rsidR="00D82B44" w:rsidRPr="00695AB4" w:rsidRDefault="003D2F44" w:rsidP="004D38EE">
      <w:pPr>
        <w:jc w:val="center"/>
        <w:rPr>
          <w:i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00965</wp:posOffset>
                </wp:positionV>
                <wp:extent cx="6271260" cy="3260090"/>
                <wp:effectExtent l="0" t="5715" r="5715" b="1270"/>
                <wp:wrapNone/>
                <wp:docPr id="1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1260" cy="3260090"/>
                          <a:chOff x="1626" y="6169"/>
                          <a:chExt cx="9876" cy="5134"/>
                        </a:xfrm>
                      </wpg:grpSpPr>
                      <wps:wsp>
                        <wps:cNvPr id="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315" y="6169"/>
                            <a:ext cx="6373" cy="6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6842" w:rsidRPr="00E01B08" w:rsidRDefault="006F6842" w:rsidP="00C11873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E01B08">
                                <w:rPr>
                                  <w:sz w:val="28"/>
                                </w:rPr>
                                <w:t>Обращение заявителя с запросом (заявл</w:t>
                              </w:r>
                              <w:r w:rsidRPr="00E01B08">
                                <w:rPr>
                                  <w:sz w:val="28"/>
                                </w:rPr>
                                <w:t>е</w:t>
                              </w:r>
                              <w:r w:rsidRPr="00E01B08">
                                <w:rPr>
                                  <w:sz w:val="28"/>
                                </w:rPr>
                                <w:t>нием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Полотно 33"/>
                        <wpg:cNvGrpSpPr>
                          <a:grpSpLocks/>
                        </wpg:cNvGrpSpPr>
                        <wpg:grpSpPr bwMode="auto">
                          <a:xfrm>
                            <a:off x="1626" y="6830"/>
                            <a:ext cx="9876" cy="4473"/>
                            <a:chOff x="0" y="0"/>
                            <a:chExt cx="6271260" cy="2840355"/>
                          </a:xfrm>
                        </wpg:grpSpPr>
                        <wps:wsp>
                          <wps:cNvPr id="4" name="Полотно 3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6271260" cy="2840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965" y="290830"/>
                              <a:ext cx="1894840" cy="517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F6842" w:rsidRPr="00E01B08" w:rsidRDefault="006F6842" w:rsidP="00D82B44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E01B08">
                                  <w:rPr>
                                    <w:sz w:val="28"/>
                                  </w:rPr>
                                  <w:t>Очн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5175" y="1030605"/>
                              <a:ext cx="2797810" cy="5645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F6842" w:rsidRPr="00E01B08" w:rsidRDefault="006F6842" w:rsidP="00D82B44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E01B08">
                                  <w:rPr>
                                    <w:sz w:val="28"/>
                                  </w:rPr>
                                  <w:t>Прием заявле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99895" y="1845945"/>
                              <a:ext cx="3419475" cy="6686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F6842" w:rsidRPr="00E01B08" w:rsidRDefault="006F6842" w:rsidP="00D82B44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</w:p>
                              <w:p w:rsidR="006F6842" w:rsidRPr="00E01B08" w:rsidRDefault="006F6842" w:rsidP="00D82B44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E01B08">
                                  <w:rPr>
                                    <w:sz w:val="28"/>
                                  </w:rPr>
                                  <w:t>Представление информации заявителю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Lin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08735" y="796290"/>
                              <a:ext cx="1" cy="2292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00580" y="1595120"/>
                              <a:ext cx="1" cy="2508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4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08735" y="82550"/>
                              <a:ext cx="636905" cy="191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5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80385" y="82550"/>
                              <a:ext cx="635" cy="191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47260" y="693420"/>
                              <a:ext cx="635" cy="11525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6155" y="273685"/>
                              <a:ext cx="1849755" cy="5346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F6842" w:rsidRPr="00E01B08" w:rsidRDefault="006F6842" w:rsidP="00D82B44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E01B08">
                                  <w:rPr>
                                    <w:sz w:val="28"/>
                                  </w:rPr>
                                  <w:t>Заочно через Порта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Lin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81020" y="808355"/>
                              <a:ext cx="635" cy="2292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10710" y="82550"/>
                              <a:ext cx="213995" cy="191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9745" y="273685"/>
                              <a:ext cx="1961515" cy="5346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F6842" w:rsidRPr="00E01B08" w:rsidRDefault="006F6842" w:rsidP="00D82B44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E01B08">
                                  <w:rPr>
                                    <w:sz w:val="28"/>
                                  </w:rPr>
                                  <w:t>Заочно через сайт МО</w:t>
                                </w:r>
                                <w:r w:rsidR="00643C8A">
                                  <w:rPr>
                                    <w:sz w:val="28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" o:spid="_x0000_s1026" style="position:absolute;left:0;text-align:left;margin-left:-3.75pt;margin-top:7.95pt;width:493.8pt;height:256.7pt;z-index:251657216" coordorigin="1626,6169" coordsize="9876,5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">
                <v:rect id="Rectangle 55" o:spid="_x0000_s1027" style="position:absolute;left:3315;top:6169;width:6373;height: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6F6842" w:rsidRPr="00E01B08" w:rsidRDefault="006F6842" w:rsidP="00C11873">
                        <w:pPr>
                          <w:jc w:val="center"/>
                          <w:rPr>
                            <w:sz w:val="28"/>
                          </w:rPr>
                        </w:pPr>
                        <w:r w:rsidRPr="00E01B08">
                          <w:rPr>
                            <w:sz w:val="28"/>
                          </w:rPr>
                          <w:t>Обращение заявителя с запросом (заявл</w:t>
                        </w:r>
                        <w:r w:rsidRPr="00E01B08">
                          <w:rPr>
                            <w:sz w:val="28"/>
                          </w:rPr>
                          <w:t>е</w:t>
                        </w:r>
                        <w:r w:rsidRPr="00E01B08">
                          <w:rPr>
                            <w:sz w:val="28"/>
                          </w:rPr>
                          <w:t>нием)</w:t>
                        </w:r>
                      </w:p>
                    </w:txbxContent>
                  </v:textbox>
                </v:rect>
                <v:group id="Полотно 33" o:spid="_x0000_s1028" style="position:absolute;left:1626;top:6830;width:9876;height:4473" coordsize="62712,28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Полотно 33" o:spid="_x0000_s1029" style="position:absolute;width:62712;height:28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    <o:lock v:ext="edit" aspectratio="t"/>
                  </v:rect>
                  <v:rect id="Rectangle 35" o:spid="_x0000_s1030" style="position:absolute;left:1009;top:2908;width:18949;height:5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  <v:textbox>
                      <w:txbxContent>
                        <w:p w:rsidR="006F6842" w:rsidRPr="00E01B08" w:rsidRDefault="006F6842" w:rsidP="00D82B44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E01B08">
                            <w:rPr>
                              <w:sz w:val="28"/>
                            </w:rPr>
                            <w:t>Очно</w:t>
                          </w:r>
                        </w:p>
                      </w:txbxContent>
                    </v:textbox>
                  </v:rect>
                  <v:rect id="Rectangle 36" o:spid="_x0000_s1031" style="position:absolute;left:7651;top:10306;width:27978;height:5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  <v:textbox>
                      <w:txbxContent>
                        <w:p w:rsidR="006F6842" w:rsidRPr="00E01B08" w:rsidRDefault="006F6842" w:rsidP="00D82B44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E01B08">
                            <w:rPr>
                              <w:sz w:val="28"/>
                            </w:rPr>
                            <w:t>Прием заявления</w:t>
                          </w:r>
                        </w:p>
                      </w:txbxContent>
                    </v:textbox>
                  </v:rect>
                  <v:rect id="Rectangle 38" o:spid="_x0000_s1032" style="position:absolute;left:16998;top:18459;width:34195;height:6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  <v:textbox>
                      <w:txbxContent>
                        <w:p w:rsidR="006F6842" w:rsidRPr="00E01B08" w:rsidRDefault="006F6842" w:rsidP="00D82B44">
                          <w:pPr>
                            <w:jc w:val="center"/>
                            <w:rPr>
                              <w:sz w:val="28"/>
                            </w:rPr>
                          </w:pPr>
                        </w:p>
                        <w:p w:rsidR="006F6842" w:rsidRPr="00E01B08" w:rsidRDefault="006F6842" w:rsidP="00D82B44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E01B08">
                            <w:rPr>
                              <w:sz w:val="28"/>
                            </w:rPr>
                            <w:t>Представление информации заявителю</w:t>
                          </w:r>
                        </w:p>
                      </w:txbxContent>
                    </v:textbox>
                  </v:rect>
                  <v:line id="Line 41" o:spid="_x0000_s1033" style="position:absolute;visibility:visible;mso-wrap-style:square" from="13087,7962" to="13087,10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      <v:stroke endarrow="block"/>
                  </v:line>
                  <v:line id="Line 43" o:spid="_x0000_s1034" style="position:absolute;visibility:visible;mso-wrap-style:square" from="21005,15951" to="21005,18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  <v:stroke endarrow="block"/>
                  </v:line>
                  <v:line id="Line 49" o:spid="_x0000_s1035" style="position:absolute;flip:x;visibility:visible;mso-wrap-style:square" from="13087,825" to="19456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Ics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7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H4hyxAAAANsAAAAPAAAAAAAAAAAA&#10;AAAAAKECAABkcnMvZG93bnJldi54bWxQSwUGAAAAAAQABAD5AAAAkgMAAAAA&#10;">
                    <v:stroke endarrow="block"/>
                  </v:line>
                  <v:line id="Line 50" o:spid="_x0000_s1036" style="position:absolute;flip:x;visibility:visible;mso-wrap-style:square" from="30803,825" to="30810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Mt6cMAAADbAAAADwAAAGRycy9kb3ducmV2LnhtbESPQWvCQBCF74X+h2UKXoJuVCg1ukpb&#10;FYTiQevB45Adk9DsbMiOGv+9Kwi9zfDe9+bNbNG5Wl2oDZVnA8NBCoo497biwsDhd93/ABUE2WLt&#10;mQzcKMBi/voyw8z6K+/ospdCxRAOGRooRZpM65CX5DAMfEMctZNvHUpc20LbFq8x3NV6lKbv2mHF&#10;8UKJDX2XlP/tzy7WWG95OR4nX04nyYRWR/lJtRjTe+s+p6CEOvk3P+mNjdwQHr/EAf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TLenDAAAA2wAAAA8AAAAAAAAAAAAA&#10;AAAAoQIAAGRycy9kb3ducmV2LnhtbFBLBQYAAAAABAAEAPkAAACRAwAAAAA=&#10;">
                    <v:stroke endarrow="block"/>
                  </v:line>
                  <v:line id="Line 41" o:spid="_x0000_s1037" style="position:absolute;visibility:visible;mso-wrap-style:square" from="47472,6934" to="47478,18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      <v:stroke endarrow="block"/>
                  </v:line>
                  <v:rect id="Rectangle 16" o:spid="_x0000_s1038" style="position:absolute;left:22561;top:2736;width:18498;height:5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  <v:textbox>
                      <w:txbxContent>
                        <w:p w:rsidR="006F6842" w:rsidRPr="00E01B08" w:rsidRDefault="006F6842" w:rsidP="00D82B44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E01B08">
                            <w:rPr>
                              <w:sz w:val="28"/>
                            </w:rPr>
                            <w:t>Заочно через Портал</w:t>
                          </w:r>
                        </w:p>
                      </w:txbxContent>
                    </v:textbox>
                  </v:rect>
                  <v:line id="Line 41" o:spid="_x0000_s1039" style="position:absolute;visibility:visible;mso-wrap-style:square" from="30810,8083" to="30816,10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  <v:stroke endarrow="block"/>
                  </v:line>
                  <v:line id="Line 50" o:spid="_x0000_s1040" style="position:absolute;visibility:visible;mso-wrap-style:square" from="44107,825" to="46247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      <v:stroke endarrow="block"/>
                  </v:line>
                  <v:rect id="Rectangle 53" o:spid="_x0000_s1041" style="position:absolute;left:43097;top:2736;width:19615;height:5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  <v:textbox>
                      <w:txbxContent>
                        <w:p w:rsidR="006F6842" w:rsidRPr="00E01B08" w:rsidRDefault="006F6842" w:rsidP="00D82B44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E01B08">
                            <w:rPr>
                              <w:sz w:val="28"/>
                            </w:rPr>
                            <w:t>Заочно через сайт МО</w:t>
                          </w:r>
                          <w:r w:rsidR="00643C8A">
                            <w:rPr>
                              <w:sz w:val="28"/>
                            </w:rPr>
                            <w:t>У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D82B44" w:rsidRPr="00695AB4" w:rsidRDefault="00D82B44" w:rsidP="004D38EE">
      <w:pPr>
        <w:jc w:val="center"/>
        <w:rPr>
          <w:i/>
          <w:sz w:val="20"/>
          <w:szCs w:val="20"/>
        </w:rPr>
      </w:pPr>
    </w:p>
    <w:p w:rsidR="00CD28E4" w:rsidRPr="0041548C" w:rsidRDefault="00CD28E4" w:rsidP="004C7A15">
      <w:pPr>
        <w:rPr>
          <w:sz w:val="28"/>
        </w:rPr>
      </w:pPr>
    </w:p>
    <w:p w:rsidR="0041548C" w:rsidRPr="0041548C" w:rsidRDefault="0041548C" w:rsidP="004C7A15">
      <w:pPr>
        <w:rPr>
          <w:sz w:val="28"/>
        </w:rPr>
      </w:pPr>
    </w:p>
    <w:p w:rsidR="0041548C" w:rsidRPr="0041548C" w:rsidRDefault="0041548C" w:rsidP="004C7A15">
      <w:pPr>
        <w:rPr>
          <w:sz w:val="28"/>
        </w:rPr>
      </w:pPr>
    </w:p>
    <w:p w:rsidR="0041548C" w:rsidRPr="0041548C" w:rsidRDefault="0041548C" w:rsidP="004C7A15">
      <w:pPr>
        <w:rPr>
          <w:sz w:val="28"/>
        </w:rPr>
      </w:pPr>
    </w:p>
    <w:p w:rsidR="0041548C" w:rsidRPr="0041548C" w:rsidRDefault="0041548C" w:rsidP="004C7A15">
      <w:pPr>
        <w:rPr>
          <w:sz w:val="28"/>
        </w:rPr>
      </w:pPr>
    </w:p>
    <w:p w:rsidR="0041548C" w:rsidRPr="0041548C" w:rsidRDefault="0041548C" w:rsidP="004C7A15">
      <w:pPr>
        <w:rPr>
          <w:sz w:val="28"/>
        </w:rPr>
      </w:pPr>
    </w:p>
    <w:p w:rsidR="0041548C" w:rsidRPr="0041548C" w:rsidRDefault="0041548C" w:rsidP="004C7A15">
      <w:pPr>
        <w:rPr>
          <w:sz w:val="28"/>
        </w:rPr>
      </w:pPr>
    </w:p>
    <w:p w:rsidR="0041548C" w:rsidRPr="0041548C" w:rsidRDefault="0041548C" w:rsidP="004C7A15">
      <w:pPr>
        <w:rPr>
          <w:sz w:val="28"/>
        </w:rPr>
      </w:pPr>
    </w:p>
    <w:p w:rsidR="0041548C" w:rsidRPr="0041548C" w:rsidRDefault="0041548C" w:rsidP="004C7A15">
      <w:pPr>
        <w:rPr>
          <w:sz w:val="28"/>
        </w:rPr>
      </w:pPr>
    </w:p>
    <w:p w:rsidR="0041548C" w:rsidRPr="0041548C" w:rsidRDefault="0041548C" w:rsidP="004C7A15">
      <w:pPr>
        <w:rPr>
          <w:sz w:val="28"/>
        </w:rPr>
      </w:pPr>
    </w:p>
    <w:p w:rsidR="0041548C" w:rsidRPr="0041548C" w:rsidRDefault="0041548C" w:rsidP="004C7A15">
      <w:pPr>
        <w:rPr>
          <w:sz w:val="28"/>
        </w:rPr>
      </w:pPr>
    </w:p>
    <w:p w:rsidR="0041548C" w:rsidRPr="0041548C" w:rsidRDefault="0041548C" w:rsidP="004C7A15">
      <w:pPr>
        <w:rPr>
          <w:sz w:val="28"/>
        </w:rPr>
      </w:pPr>
    </w:p>
    <w:p w:rsidR="0041548C" w:rsidRPr="0041548C" w:rsidRDefault="0041548C" w:rsidP="004C7A15">
      <w:pPr>
        <w:rPr>
          <w:sz w:val="28"/>
        </w:rPr>
      </w:pPr>
    </w:p>
    <w:p w:rsidR="0041548C" w:rsidRPr="0041548C" w:rsidRDefault="0041548C" w:rsidP="004C7A15">
      <w:pPr>
        <w:rPr>
          <w:sz w:val="28"/>
        </w:rPr>
      </w:pPr>
    </w:p>
    <w:p w:rsidR="0041548C" w:rsidRPr="0041548C" w:rsidRDefault="0041548C" w:rsidP="004C7A15">
      <w:pPr>
        <w:rPr>
          <w:sz w:val="28"/>
        </w:rPr>
      </w:pPr>
    </w:p>
    <w:p w:rsidR="0041548C" w:rsidRPr="0041548C" w:rsidRDefault="0041548C" w:rsidP="004C7A15">
      <w:pPr>
        <w:rPr>
          <w:sz w:val="28"/>
        </w:rPr>
      </w:pPr>
    </w:p>
    <w:p w:rsidR="0041548C" w:rsidRPr="0041548C" w:rsidRDefault="0041548C" w:rsidP="004C7A15">
      <w:pPr>
        <w:rPr>
          <w:sz w:val="28"/>
        </w:rPr>
      </w:pPr>
    </w:p>
    <w:p w:rsidR="0041548C" w:rsidRPr="0041548C" w:rsidRDefault="0041548C" w:rsidP="004C7A15">
      <w:pPr>
        <w:rPr>
          <w:sz w:val="28"/>
        </w:rPr>
      </w:pPr>
    </w:p>
    <w:p w:rsidR="00783745" w:rsidRPr="00DB1882" w:rsidRDefault="00783745" w:rsidP="0078374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DB1882">
        <w:rPr>
          <w:color w:val="000000"/>
          <w:sz w:val="28"/>
          <w:szCs w:val="28"/>
        </w:rPr>
        <w:t xml:space="preserve">ачальник </w:t>
      </w:r>
      <w:r w:rsidRPr="00DB1882">
        <w:rPr>
          <w:sz w:val="28"/>
          <w:szCs w:val="28"/>
        </w:rPr>
        <w:t xml:space="preserve">управления образования </w:t>
      </w:r>
    </w:p>
    <w:p w:rsidR="00783745" w:rsidRPr="00DB1882" w:rsidRDefault="00783745" w:rsidP="00783745">
      <w:pPr>
        <w:jc w:val="both"/>
        <w:rPr>
          <w:sz w:val="28"/>
          <w:szCs w:val="28"/>
        </w:rPr>
      </w:pPr>
      <w:r w:rsidRPr="00DB1882">
        <w:rPr>
          <w:sz w:val="28"/>
          <w:szCs w:val="28"/>
        </w:rPr>
        <w:t xml:space="preserve">администрации муниципального </w:t>
      </w:r>
    </w:p>
    <w:p w:rsidR="00783745" w:rsidRDefault="00783745" w:rsidP="00783745">
      <w:pPr>
        <w:jc w:val="both"/>
        <w:rPr>
          <w:sz w:val="28"/>
          <w:szCs w:val="28"/>
        </w:rPr>
      </w:pPr>
      <w:r w:rsidRPr="00DB1882">
        <w:rPr>
          <w:sz w:val="28"/>
          <w:szCs w:val="28"/>
        </w:rPr>
        <w:t>образования 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Б. Василенко</w:t>
      </w:r>
    </w:p>
    <w:p w:rsidR="00270B5B" w:rsidRDefault="00270B5B" w:rsidP="00783745">
      <w:pPr>
        <w:pStyle w:val="text"/>
        <w:spacing w:before="0" w:beforeAutospacing="0" w:after="0" w:afterAutospacing="0"/>
        <w:jc w:val="both"/>
        <w:rPr>
          <w:sz w:val="28"/>
          <w:szCs w:val="28"/>
        </w:rPr>
      </w:pPr>
    </w:p>
    <w:sectPr w:rsidR="00270B5B" w:rsidSect="00112857">
      <w:headerReference w:type="even" r:id="rId59"/>
      <w:headerReference w:type="default" r:id="rId6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318" w:rsidRDefault="00A67318">
      <w:r>
        <w:separator/>
      </w:r>
    </w:p>
  </w:endnote>
  <w:endnote w:type="continuationSeparator" w:id="0">
    <w:p w:rsidR="00A67318" w:rsidRDefault="00A67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842" w:rsidRDefault="006F68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318" w:rsidRDefault="00A67318">
      <w:r>
        <w:separator/>
      </w:r>
    </w:p>
  </w:footnote>
  <w:footnote w:type="continuationSeparator" w:id="0">
    <w:p w:rsidR="00A67318" w:rsidRDefault="00A67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842" w:rsidRDefault="006F684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D2F44">
      <w:rPr>
        <w:noProof/>
      </w:rPr>
      <w:t>12</w:t>
    </w:r>
    <w:r>
      <w:fldChar w:fldCharType="end"/>
    </w:r>
  </w:p>
  <w:p w:rsidR="006F6842" w:rsidRDefault="006F68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842" w:rsidRDefault="006F6842" w:rsidP="00B62F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6842" w:rsidRDefault="006F6842" w:rsidP="00640988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842" w:rsidRDefault="006F684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:rsidR="006F6842" w:rsidRDefault="006F6842" w:rsidP="0064098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443"/>
    <w:multiLevelType w:val="hybridMultilevel"/>
    <w:tmpl w:val="86EED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55B8F"/>
    <w:multiLevelType w:val="hybridMultilevel"/>
    <w:tmpl w:val="86EED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D6950"/>
    <w:multiLevelType w:val="hybridMultilevel"/>
    <w:tmpl w:val="FB58FAC8"/>
    <w:lvl w:ilvl="0" w:tplc="E272DE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B233C80"/>
    <w:multiLevelType w:val="multilevel"/>
    <w:tmpl w:val="73423AA4"/>
    <w:styleLink w:val="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4613B8"/>
    <w:multiLevelType w:val="multilevel"/>
    <w:tmpl w:val="7FE0397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>
    <w:nsid w:val="1BE14C8D"/>
    <w:multiLevelType w:val="hybridMultilevel"/>
    <w:tmpl w:val="17BA894C"/>
    <w:lvl w:ilvl="0" w:tplc="15B63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11DE8"/>
    <w:multiLevelType w:val="multilevel"/>
    <w:tmpl w:val="2976EA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2F145BF9"/>
    <w:multiLevelType w:val="multilevel"/>
    <w:tmpl w:val="3800D6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8">
    <w:nsid w:val="3047569E"/>
    <w:multiLevelType w:val="multilevel"/>
    <w:tmpl w:val="64905C4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9">
    <w:nsid w:val="30AC645D"/>
    <w:multiLevelType w:val="hybridMultilevel"/>
    <w:tmpl w:val="3C48E682"/>
    <w:lvl w:ilvl="0" w:tplc="15B637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0D93080"/>
    <w:multiLevelType w:val="hybridMultilevel"/>
    <w:tmpl w:val="C1A44944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F23905"/>
    <w:multiLevelType w:val="hybridMultilevel"/>
    <w:tmpl w:val="D0141C6C"/>
    <w:lvl w:ilvl="0" w:tplc="04190013">
      <w:start w:val="1"/>
      <w:numFmt w:val="upperRoman"/>
      <w:lvlText w:val="%1."/>
      <w:lvlJc w:val="righ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607560"/>
    <w:multiLevelType w:val="hybridMultilevel"/>
    <w:tmpl w:val="6122CFD0"/>
    <w:lvl w:ilvl="0" w:tplc="04190013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8F31054"/>
    <w:multiLevelType w:val="hybridMultilevel"/>
    <w:tmpl w:val="5372A914"/>
    <w:lvl w:ilvl="0" w:tplc="09BCEE5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4505BD"/>
    <w:multiLevelType w:val="hybridMultilevel"/>
    <w:tmpl w:val="90A69DF6"/>
    <w:lvl w:ilvl="0" w:tplc="E272DE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C15442A"/>
    <w:multiLevelType w:val="hybridMultilevel"/>
    <w:tmpl w:val="EAECF9CC"/>
    <w:lvl w:ilvl="0" w:tplc="555C316E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792081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>
    <w:nsid w:val="3E435BDA"/>
    <w:multiLevelType w:val="multilevel"/>
    <w:tmpl w:val="23DC2CB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>
    <w:nsid w:val="3F6242D2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6986E97"/>
    <w:multiLevelType w:val="hybridMultilevel"/>
    <w:tmpl w:val="6592FEFC"/>
    <w:lvl w:ilvl="0" w:tplc="6470B9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3642F8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902A0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40A5A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194C9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6830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FB0F1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D640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8B077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DDB2229"/>
    <w:multiLevelType w:val="multilevel"/>
    <w:tmpl w:val="573AAB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81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8" w:hanging="1800"/>
      </w:pPr>
      <w:rPr>
        <w:rFonts w:hint="default"/>
      </w:rPr>
    </w:lvl>
  </w:abstractNum>
  <w:abstractNum w:abstractNumId="21">
    <w:nsid w:val="4E5549D7"/>
    <w:multiLevelType w:val="hybridMultilevel"/>
    <w:tmpl w:val="143A3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5C4E04"/>
    <w:multiLevelType w:val="hybridMultilevel"/>
    <w:tmpl w:val="DD86EB9C"/>
    <w:lvl w:ilvl="0" w:tplc="54C4391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7C12A2"/>
    <w:multiLevelType w:val="hybridMultilevel"/>
    <w:tmpl w:val="5B402372"/>
    <w:lvl w:ilvl="0" w:tplc="067619A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CB5156"/>
    <w:multiLevelType w:val="hybridMultilevel"/>
    <w:tmpl w:val="3AECFF42"/>
    <w:lvl w:ilvl="0" w:tplc="15B63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620D95"/>
    <w:multiLevelType w:val="hybridMultilevel"/>
    <w:tmpl w:val="56904E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5F53DF"/>
    <w:multiLevelType w:val="multilevel"/>
    <w:tmpl w:val="FBBE5BB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22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>
    <w:nsid w:val="756D2AA7"/>
    <w:multiLevelType w:val="multilevel"/>
    <w:tmpl w:val="BA76DA4A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trike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28">
    <w:nsid w:val="7DBC7867"/>
    <w:multiLevelType w:val="hybridMultilevel"/>
    <w:tmpl w:val="2F787420"/>
    <w:lvl w:ilvl="0" w:tplc="8D0C822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F110299"/>
    <w:multiLevelType w:val="hybridMultilevel"/>
    <w:tmpl w:val="068A40D4"/>
    <w:lvl w:ilvl="0" w:tplc="AAAC36D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16"/>
  </w:num>
  <w:num w:numId="13">
    <w:abstractNumId w:val="3"/>
  </w:num>
  <w:num w:numId="14">
    <w:abstractNumId w:val="22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7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5"/>
  </w:num>
  <w:num w:numId="28">
    <w:abstractNumId w:val="25"/>
  </w:num>
  <w:num w:numId="29">
    <w:abstractNumId w:val="20"/>
  </w:num>
  <w:num w:numId="30">
    <w:abstractNumId w:val="8"/>
  </w:num>
  <w:num w:numId="31">
    <w:abstractNumId w:val="9"/>
  </w:num>
  <w:num w:numId="32">
    <w:abstractNumId w:val="24"/>
  </w:num>
  <w:num w:numId="33">
    <w:abstractNumId w:val="0"/>
  </w:num>
  <w:num w:numId="34">
    <w:abstractNumId w:val="23"/>
  </w:num>
  <w:num w:numId="35">
    <w:abstractNumId w:val="29"/>
  </w:num>
  <w:num w:numId="36">
    <w:abstractNumId w:val="2"/>
  </w:num>
  <w:num w:numId="37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988"/>
    <w:rsid w:val="000018F2"/>
    <w:rsid w:val="0000224A"/>
    <w:rsid w:val="000038A2"/>
    <w:rsid w:val="00003D2F"/>
    <w:rsid w:val="000043DD"/>
    <w:rsid w:val="00007681"/>
    <w:rsid w:val="00011080"/>
    <w:rsid w:val="000134A1"/>
    <w:rsid w:val="00014FC3"/>
    <w:rsid w:val="00015EA8"/>
    <w:rsid w:val="00020683"/>
    <w:rsid w:val="00030210"/>
    <w:rsid w:val="00030CC3"/>
    <w:rsid w:val="00030F07"/>
    <w:rsid w:val="000327BD"/>
    <w:rsid w:val="00033F38"/>
    <w:rsid w:val="000402BE"/>
    <w:rsid w:val="00052BE6"/>
    <w:rsid w:val="00053C4B"/>
    <w:rsid w:val="000554DA"/>
    <w:rsid w:val="0005674C"/>
    <w:rsid w:val="000575EA"/>
    <w:rsid w:val="00063F87"/>
    <w:rsid w:val="0007761E"/>
    <w:rsid w:val="000807AF"/>
    <w:rsid w:val="00082836"/>
    <w:rsid w:val="00082D77"/>
    <w:rsid w:val="00091503"/>
    <w:rsid w:val="000921F8"/>
    <w:rsid w:val="000927C9"/>
    <w:rsid w:val="000A0850"/>
    <w:rsid w:val="000B308E"/>
    <w:rsid w:val="000B5DD3"/>
    <w:rsid w:val="000C6000"/>
    <w:rsid w:val="000C6FC8"/>
    <w:rsid w:val="000D04D9"/>
    <w:rsid w:val="000D7BC2"/>
    <w:rsid w:val="000E383B"/>
    <w:rsid w:val="000F070C"/>
    <w:rsid w:val="000F0FDD"/>
    <w:rsid w:val="000F4ADB"/>
    <w:rsid w:val="000F703F"/>
    <w:rsid w:val="000F7A57"/>
    <w:rsid w:val="00111369"/>
    <w:rsid w:val="00112857"/>
    <w:rsid w:val="00116745"/>
    <w:rsid w:val="00117909"/>
    <w:rsid w:val="00120F23"/>
    <w:rsid w:val="00125162"/>
    <w:rsid w:val="00135902"/>
    <w:rsid w:val="00135ABB"/>
    <w:rsid w:val="0014049B"/>
    <w:rsid w:val="00143EA8"/>
    <w:rsid w:val="00143FD9"/>
    <w:rsid w:val="00150E23"/>
    <w:rsid w:val="001544A2"/>
    <w:rsid w:val="001668B6"/>
    <w:rsid w:val="00166974"/>
    <w:rsid w:val="00167463"/>
    <w:rsid w:val="001725F2"/>
    <w:rsid w:val="00174D02"/>
    <w:rsid w:val="00182589"/>
    <w:rsid w:val="00185940"/>
    <w:rsid w:val="00194F25"/>
    <w:rsid w:val="001A48C3"/>
    <w:rsid w:val="001B26CE"/>
    <w:rsid w:val="001B2D59"/>
    <w:rsid w:val="001B5A88"/>
    <w:rsid w:val="001B711F"/>
    <w:rsid w:val="001B7A49"/>
    <w:rsid w:val="001C1897"/>
    <w:rsid w:val="001C1ED7"/>
    <w:rsid w:val="001C2524"/>
    <w:rsid w:val="001C4930"/>
    <w:rsid w:val="001C5A60"/>
    <w:rsid w:val="001D6CB6"/>
    <w:rsid w:val="001E2B06"/>
    <w:rsid w:val="001E49F0"/>
    <w:rsid w:val="001E4DC0"/>
    <w:rsid w:val="001F1124"/>
    <w:rsid w:val="001F187A"/>
    <w:rsid w:val="0020334A"/>
    <w:rsid w:val="002045C5"/>
    <w:rsid w:val="00213905"/>
    <w:rsid w:val="00215BC4"/>
    <w:rsid w:val="0021617D"/>
    <w:rsid w:val="0022003F"/>
    <w:rsid w:val="00231522"/>
    <w:rsid w:val="00236E3E"/>
    <w:rsid w:val="00241AD0"/>
    <w:rsid w:val="002441E0"/>
    <w:rsid w:val="00251FE8"/>
    <w:rsid w:val="00252688"/>
    <w:rsid w:val="00253D8A"/>
    <w:rsid w:val="002571BE"/>
    <w:rsid w:val="00257B01"/>
    <w:rsid w:val="0026446A"/>
    <w:rsid w:val="00266596"/>
    <w:rsid w:val="00270B5B"/>
    <w:rsid w:val="00281A6F"/>
    <w:rsid w:val="00281B7B"/>
    <w:rsid w:val="00282D8F"/>
    <w:rsid w:val="00285E6D"/>
    <w:rsid w:val="002861FC"/>
    <w:rsid w:val="002A79A8"/>
    <w:rsid w:val="002B0F26"/>
    <w:rsid w:val="002B67EA"/>
    <w:rsid w:val="002D09D5"/>
    <w:rsid w:val="002D1CA8"/>
    <w:rsid w:val="002E0789"/>
    <w:rsid w:val="002E7E10"/>
    <w:rsid w:val="002F18C7"/>
    <w:rsid w:val="002F1AAA"/>
    <w:rsid w:val="002F26A7"/>
    <w:rsid w:val="002F4B27"/>
    <w:rsid w:val="002F68AF"/>
    <w:rsid w:val="002F7932"/>
    <w:rsid w:val="00300770"/>
    <w:rsid w:val="00300EA0"/>
    <w:rsid w:val="00306464"/>
    <w:rsid w:val="00306BEF"/>
    <w:rsid w:val="003178E1"/>
    <w:rsid w:val="00323C15"/>
    <w:rsid w:val="00325C8F"/>
    <w:rsid w:val="00326809"/>
    <w:rsid w:val="00330CE9"/>
    <w:rsid w:val="00332481"/>
    <w:rsid w:val="00334163"/>
    <w:rsid w:val="0034059E"/>
    <w:rsid w:val="003409B2"/>
    <w:rsid w:val="00341764"/>
    <w:rsid w:val="0034417F"/>
    <w:rsid w:val="00344DCB"/>
    <w:rsid w:val="00345485"/>
    <w:rsid w:val="003500FF"/>
    <w:rsid w:val="00351EF9"/>
    <w:rsid w:val="0035421D"/>
    <w:rsid w:val="00354D45"/>
    <w:rsid w:val="0035545D"/>
    <w:rsid w:val="00356C16"/>
    <w:rsid w:val="00360F19"/>
    <w:rsid w:val="00365EF2"/>
    <w:rsid w:val="003700E9"/>
    <w:rsid w:val="00371A1C"/>
    <w:rsid w:val="00371C31"/>
    <w:rsid w:val="003747FB"/>
    <w:rsid w:val="003779A1"/>
    <w:rsid w:val="0038004C"/>
    <w:rsid w:val="00384EB5"/>
    <w:rsid w:val="003936CD"/>
    <w:rsid w:val="003A0AB9"/>
    <w:rsid w:val="003A1C92"/>
    <w:rsid w:val="003A30B2"/>
    <w:rsid w:val="003A77E0"/>
    <w:rsid w:val="003B0844"/>
    <w:rsid w:val="003B1291"/>
    <w:rsid w:val="003B47B9"/>
    <w:rsid w:val="003B56BD"/>
    <w:rsid w:val="003B72F9"/>
    <w:rsid w:val="003C06D3"/>
    <w:rsid w:val="003C083F"/>
    <w:rsid w:val="003C6F21"/>
    <w:rsid w:val="003C737F"/>
    <w:rsid w:val="003D1B6C"/>
    <w:rsid w:val="003D2F44"/>
    <w:rsid w:val="003D4A96"/>
    <w:rsid w:val="003E318A"/>
    <w:rsid w:val="003E3CD2"/>
    <w:rsid w:val="003E69C6"/>
    <w:rsid w:val="003F54C0"/>
    <w:rsid w:val="00405FA5"/>
    <w:rsid w:val="00411A59"/>
    <w:rsid w:val="004122D3"/>
    <w:rsid w:val="0041548C"/>
    <w:rsid w:val="00417936"/>
    <w:rsid w:val="004201A0"/>
    <w:rsid w:val="00421368"/>
    <w:rsid w:val="00421DBF"/>
    <w:rsid w:val="004255AA"/>
    <w:rsid w:val="00426574"/>
    <w:rsid w:val="00432B1E"/>
    <w:rsid w:val="00433D3C"/>
    <w:rsid w:val="004353AB"/>
    <w:rsid w:val="00437143"/>
    <w:rsid w:val="00440950"/>
    <w:rsid w:val="004419B1"/>
    <w:rsid w:val="00441F9A"/>
    <w:rsid w:val="00453183"/>
    <w:rsid w:val="00453189"/>
    <w:rsid w:val="00453595"/>
    <w:rsid w:val="0045536C"/>
    <w:rsid w:val="00457006"/>
    <w:rsid w:val="0046030C"/>
    <w:rsid w:val="00464E6F"/>
    <w:rsid w:val="00465987"/>
    <w:rsid w:val="00467E1C"/>
    <w:rsid w:val="004712B8"/>
    <w:rsid w:val="00471DC1"/>
    <w:rsid w:val="004750A4"/>
    <w:rsid w:val="0047704D"/>
    <w:rsid w:val="004820D9"/>
    <w:rsid w:val="004826D9"/>
    <w:rsid w:val="00486982"/>
    <w:rsid w:val="00487FE2"/>
    <w:rsid w:val="00495001"/>
    <w:rsid w:val="004957F7"/>
    <w:rsid w:val="00495CDE"/>
    <w:rsid w:val="004A0883"/>
    <w:rsid w:val="004A2A38"/>
    <w:rsid w:val="004A36B4"/>
    <w:rsid w:val="004A7F02"/>
    <w:rsid w:val="004A7FE8"/>
    <w:rsid w:val="004B34FF"/>
    <w:rsid w:val="004B4C54"/>
    <w:rsid w:val="004B720F"/>
    <w:rsid w:val="004B7408"/>
    <w:rsid w:val="004C01B2"/>
    <w:rsid w:val="004C102F"/>
    <w:rsid w:val="004C5566"/>
    <w:rsid w:val="004C5AA7"/>
    <w:rsid w:val="004C7A15"/>
    <w:rsid w:val="004D2724"/>
    <w:rsid w:val="004D38EE"/>
    <w:rsid w:val="004D74E4"/>
    <w:rsid w:val="004E02A5"/>
    <w:rsid w:val="004E33EF"/>
    <w:rsid w:val="004E56B5"/>
    <w:rsid w:val="004F377D"/>
    <w:rsid w:val="004F4B26"/>
    <w:rsid w:val="004F4D72"/>
    <w:rsid w:val="004F570C"/>
    <w:rsid w:val="004F5DF3"/>
    <w:rsid w:val="004F74A8"/>
    <w:rsid w:val="004F7825"/>
    <w:rsid w:val="005067B0"/>
    <w:rsid w:val="00514380"/>
    <w:rsid w:val="0051480E"/>
    <w:rsid w:val="00515FCF"/>
    <w:rsid w:val="0051622B"/>
    <w:rsid w:val="00520C41"/>
    <w:rsid w:val="00524B15"/>
    <w:rsid w:val="005262B4"/>
    <w:rsid w:val="005313D2"/>
    <w:rsid w:val="00533703"/>
    <w:rsid w:val="0053720E"/>
    <w:rsid w:val="005412ED"/>
    <w:rsid w:val="00551AC2"/>
    <w:rsid w:val="00553886"/>
    <w:rsid w:val="005549BD"/>
    <w:rsid w:val="00555FD0"/>
    <w:rsid w:val="005600B7"/>
    <w:rsid w:val="00560C81"/>
    <w:rsid w:val="00561803"/>
    <w:rsid w:val="00567500"/>
    <w:rsid w:val="005675AC"/>
    <w:rsid w:val="005726D5"/>
    <w:rsid w:val="00580855"/>
    <w:rsid w:val="00580E60"/>
    <w:rsid w:val="0058610C"/>
    <w:rsid w:val="005903F9"/>
    <w:rsid w:val="005908E6"/>
    <w:rsid w:val="00591C7E"/>
    <w:rsid w:val="00596349"/>
    <w:rsid w:val="0059637F"/>
    <w:rsid w:val="005A1BD6"/>
    <w:rsid w:val="005A1E9F"/>
    <w:rsid w:val="005A431B"/>
    <w:rsid w:val="005B09E0"/>
    <w:rsid w:val="005B2E9E"/>
    <w:rsid w:val="005C19A7"/>
    <w:rsid w:val="005C1A4E"/>
    <w:rsid w:val="005C6F6D"/>
    <w:rsid w:val="005C7B2D"/>
    <w:rsid w:val="005D16E1"/>
    <w:rsid w:val="005E2D87"/>
    <w:rsid w:val="005E3AB4"/>
    <w:rsid w:val="005F191E"/>
    <w:rsid w:val="005F3DA2"/>
    <w:rsid w:val="005F52DD"/>
    <w:rsid w:val="005F6EDB"/>
    <w:rsid w:val="00601F59"/>
    <w:rsid w:val="00602AE6"/>
    <w:rsid w:val="006033DC"/>
    <w:rsid w:val="00605DDA"/>
    <w:rsid w:val="00607C6A"/>
    <w:rsid w:val="006101E1"/>
    <w:rsid w:val="00610358"/>
    <w:rsid w:val="00613B3F"/>
    <w:rsid w:val="00616F27"/>
    <w:rsid w:val="0062070D"/>
    <w:rsid w:val="00622126"/>
    <w:rsid w:val="0062576D"/>
    <w:rsid w:val="0062697E"/>
    <w:rsid w:val="00640988"/>
    <w:rsid w:val="0064339A"/>
    <w:rsid w:val="00643C8A"/>
    <w:rsid w:val="00645B2A"/>
    <w:rsid w:val="00646E33"/>
    <w:rsid w:val="0065089B"/>
    <w:rsid w:val="00654E3D"/>
    <w:rsid w:val="006553AA"/>
    <w:rsid w:val="0066048D"/>
    <w:rsid w:val="00661EE5"/>
    <w:rsid w:val="00663C5D"/>
    <w:rsid w:val="0066401E"/>
    <w:rsid w:val="00664CB5"/>
    <w:rsid w:val="00666427"/>
    <w:rsid w:val="00666DB9"/>
    <w:rsid w:val="006670DB"/>
    <w:rsid w:val="00672C70"/>
    <w:rsid w:val="00673379"/>
    <w:rsid w:val="00677298"/>
    <w:rsid w:val="006930DF"/>
    <w:rsid w:val="006937CB"/>
    <w:rsid w:val="00694EB1"/>
    <w:rsid w:val="00695AB4"/>
    <w:rsid w:val="006962F2"/>
    <w:rsid w:val="006968CC"/>
    <w:rsid w:val="00697F5B"/>
    <w:rsid w:val="006A03EF"/>
    <w:rsid w:val="006A1365"/>
    <w:rsid w:val="006A36A0"/>
    <w:rsid w:val="006A39AE"/>
    <w:rsid w:val="006A58FE"/>
    <w:rsid w:val="006A5D49"/>
    <w:rsid w:val="006A5FE3"/>
    <w:rsid w:val="006B2590"/>
    <w:rsid w:val="006B7F39"/>
    <w:rsid w:val="006C0FB6"/>
    <w:rsid w:val="006C2BC3"/>
    <w:rsid w:val="006C417D"/>
    <w:rsid w:val="006D03A0"/>
    <w:rsid w:val="006D1122"/>
    <w:rsid w:val="006D49D3"/>
    <w:rsid w:val="006D7204"/>
    <w:rsid w:val="006D7347"/>
    <w:rsid w:val="006D776F"/>
    <w:rsid w:val="006D7C26"/>
    <w:rsid w:val="006E0F1D"/>
    <w:rsid w:val="006E1C2C"/>
    <w:rsid w:val="006E46AF"/>
    <w:rsid w:val="006E7F62"/>
    <w:rsid w:val="006F015A"/>
    <w:rsid w:val="006F060D"/>
    <w:rsid w:val="006F22C2"/>
    <w:rsid w:val="006F4166"/>
    <w:rsid w:val="006F519F"/>
    <w:rsid w:val="006F6842"/>
    <w:rsid w:val="006F7CD0"/>
    <w:rsid w:val="00701241"/>
    <w:rsid w:val="00701DEA"/>
    <w:rsid w:val="007065A6"/>
    <w:rsid w:val="00707F56"/>
    <w:rsid w:val="00712704"/>
    <w:rsid w:val="00735FD8"/>
    <w:rsid w:val="00736D0F"/>
    <w:rsid w:val="007420A1"/>
    <w:rsid w:val="00742CBD"/>
    <w:rsid w:val="00743DEA"/>
    <w:rsid w:val="00750635"/>
    <w:rsid w:val="007523E2"/>
    <w:rsid w:val="00757524"/>
    <w:rsid w:val="007576C6"/>
    <w:rsid w:val="00770213"/>
    <w:rsid w:val="00772BAF"/>
    <w:rsid w:val="00773E22"/>
    <w:rsid w:val="007761F8"/>
    <w:rsid w:val="00776A5C"/>
    <w:rsid w:val="0077783C"/>
    <w:rsid w:val="007814E8"/>
    <w:rsid w:val="00783094"/>
    <w:rsid w:val="00783745"/>
    <w:rsid w:val="0079631B"/>
    <w:rsid w:val="007A1DE5"/>
    <w:rsid w:val="007A5840"/>
    <w:rsid w:val="007A5CE4"/>
    <w:rsid w:val="007A6F3C"/>
    <w:rsid w:val="007A7294"/>
    <w:rsid w:val="007B0E75"/>
    <w:rsid w:val="007B7D56"/>
    <w:rsid w:val="007C064F"/>
    <w:rsid w:val="007C752B"/>
    <w:rsid w:val="007D02D3"/>
    <w:rsid w:val="007D2A81"/>
    <w:rsid w:val="007D3C40"/>
    <w:rsid w:val="007E0D7F"/>
    <w:rsid w:val="007E3CD6"/>
    <w:rsid w:val="007E5082"/>
    <w:rsid w:val="007E7758"/>
    <w:rsid w:val="007F19BE"/>
    <w:rsid w:val="007F2EE6"/>
    <w:rsid w:val="007F2F5F"/>
    <w:rsid w:val="00801824"/>
    <w:rsid w:val="00804C5C"/>
    <w:rsid w:val="00804E40"/>
    <w:rsid w:val="00804E76"/>
    <w:rsid w:val="00815B7F"/>
    <w:rsid w:val="008307C0"/>
    <w:rsid w:val="00830BB4"/>
    <w:rsid w:val="00834B41"/>
    <w:rsid w:val="00834F63"/>
    <w:rsid w:val="00835798"/>
    <w:rsid w:val="00835D7D"/>
    <w:rsid w:val="00836072"/>
    <w:rsid w:val="00846256"/>
    <w:rsid w:val="008470FD"/>
    <w:rsid w:val="0085143E"/>
    <w:rsid w:val="008519D4"/>
    <w:rsid w:val="008537DB"/>
    <w:rsid w:val="00854A59"/>
    <w:rsid w:val="00856692"/>
    <w:rsid w:val="008569F1"/>
    <w:rsid w:val="00867FAE"/>
    <w:rsid w:val="00881A88"/>
    <w:rsid w:val="00883DD2"/>
    <w:rsid w:val="00894EA0"/>
    <w:rsid w:val="00897C2B"/>
    <w:rsid w:val="008A0FE3"/>
    <w:rsid w:val="008A515F"/>
    <w:rsid w:val="008A6145"/>
    <w:rsid w:val="008B151A"/>
    <w:rsid w:val="008B7079"/>
    <w:rsid w:val="008C006B"/>
    <w:rsid w:val="008C00EA"/>
    <w:rsid w:val="008C13C0"/>
    <w:rsid w:val="008C383A"/>
    <w:rsid w:val="008C5C48"/>
    <w:rsid w:val="008C6100"/>
    <w:rsid w:val="008E1721"/>
    <w:rsid w:val="008E1809"/>
    <w:rsid w:val="008E20A4"/>
    <w:rsid w:val="008F0F99"/>
    <w:rsid w:val="008F3BBD"/>
    <w:rsid w:val="008F3E4F"/>
    <w:rsid w:val="008F7509"/>
    <w:rsid w:val="00907CB8"/>
    <w:rsid w:val="00907E49"/>
    <w:rsid w:val="00914806"/>
    <w:rsid w:val="00914811"/>
    <w:rsid w:val="00915AD0"/>
    <w:rsid w:val="00916032"/>
    <w:rsid w:val="00917703"/>
    <w:rsid w:val="00921BCC"/>
    <w:rsid w:val="00924023"/>
    <w:rsid w:val="00942FA7"/>
    <w:rsid w:val="0094449D"/>
    <w:rsid w:val="009470AF"/>
    <w:rsid w:val="009518D3"/>
    <w:rsid w:val="00952AC2"/>
    <w:rsid w:val="00952D08"/>
    <w:rsid w:val="00952E52"/>
    <w:rsid w:val="0095334A"/>
    <w:rsid w:val="00955AAA"/>
    <w:rsid w:val="0095674B"/>
    <w:rsid w:val="00963D08"/>
    <w:rsid w:val="00975452"/>
    <w:rsid w:val="00981A40"/>
    <w:rsid w:val="009825A0"/>
    <w:rsid w:val="009916A8"/>
    <w:rsid w:val="009942DF"/>
    <w:rsid w:val="009A3629"/>
    <w:rsid w:val="009A4E7B"/>
    <w:rsid w:val="009A55A4"/>
    <w:rsid w:val="009B163E"/>
    <w:rsid w:val="009B20F9"/>
    <w:rsid w:val="009B2D49"/>
    <w:rsid w:val="009B3ED3"/>
    <w:rsid w:val="009B5BD3"/>
    <w:rsid w:val="009B66F9"/>
    <w:rsid w:val="009B7488"/>
    <w:rsid w:val="009C0EB3"/>
    <w:rsid w:val="009C2F92"/>
    <w:rsid w:val="009C5BFF"/>
    <w:rsid w:val="009D07B8"/>
    <w:rsid w:val="009E187A"/>
    <w:rsid w:val="009E2DD7"/>
    <w:rsid w:val="009E307A"/>
    <w:rsid w:val="009E4763"/>
    <w:rsid w:val="009F03EC"/>
    <w:rsid w:val="009F09E0"/>
    <w:rsid w:val="009F0EEA"/>
    <w:rsid w:val="009F1398"/>
    <w:rsid w:val="009F41FB"/>
    <w:rsid w:val="009F475C"/>
    <w:rsid w:val="00A02A78"/>
    <w:rsid w:val="00A070DA"/>
    <w:rsid w:val="00A07FA8"/>
    <w:rsid w:val="00A14BA4"/>
    <w:rsid w:val="00A2455A"/>
    <w:rsid w:val="00A24FEB"/>
    <w:rsid w:val="00A30CB5"/>
    <w:rsid w:val="00A42336"/>
    <w:rsid w:val="00A5108C"/>
    <w:rsid w:val="00A52547"/>
    <w:rsid w:val="00A551AE"/>
    <w:rsid w:val="00A552AA"/>
    <w:rsid w:val="00A55654"/>
    <w:rsid w:val="00A63439"/>
    <w:rsid w:val="00A64BCF"/>
    <w:rsid w:val="00A67318"/>
    <w:rsid w:val="00A741BF"/>
    <w:rsid w:val="00A74949"/>
    <w:rsid w:val="00A818F7"/>
    <w:rsid w:val="00A83A4F"/>
    <w:rsid w:val="00A85665"/>
    <w:rsid w:val="00A8789D"/>
    <w:rsid w:val="00A91DD6"/>
    <w:rsid w:val="00A95771"/>
    <w:rsid w:val="00AA5C79"/>
    <w:rsid w:val="00AA74E5"/>
    <w:rsid w:val="00AA7D49"/>
    <w:rsid w:val="00AB3421"/>
    <w:rsid w:val="00AB4757"/>
    <w:rsid w:val="00AC1498"/>
    <w:rsid w:val="00AD0F05"/>
    <w:rsid w:val="00AD6551"/>
    <w:rsid w:val="00AD6646"/>
    <w:rsid w:val="00AE1F86"/>
    <w:rsid w:val="00AE654B"/>
    <w:rsid w:val="00AF5D41"/>
    <w:rsid w:val="00AF6D65"/>
    <w:rsid w:val="00B00F5F"/>
    <w:rsid w:val="00B03336"/>
    <w:rsid w:val="00B05D06"/>
    <w:rsid w:val="00B14A2F"/>
    <w:rsid w:val="00B1772E"/>
    <w:rsid w:val="00B1779B"/>
    <w:rsid w:val="00B20167"/>
    <w:rsid w:val="00B21999"/>
    <w:rsid w:val="00B220CC"/>
    <w:rsid w:val="00B23BAF"/>
    <w:rsid w:val="00B25A72"/>
    <w:rsid w:val="00B30388"/>
    <w:rsid w:val="00B33736"/>
    <w:rsid w:val="00B346E6"/>
    <w:rsid w:val="00B432AD"/>
    <w:rsid w:val="00B45404"/>
    <w:rsid w:val="00B45975"/>
    <w:rsid w:val="00B45B02"/>
    <w:rsid w:val="00B46EE7"/>
    <w:rsid w:val="00B5179C"/>
    <w:rsid w:val="00B52A0A"/>
    <w:rsid w:val="00B54AD4"/>
    <w:rsid w:val="00B56CC0"/>
    <w:rsid w:val="00B6187E"/>
    <w:rsid w:val="00B62F2F"/>
    <w:rsid w:val="00B700D4"/>
    <w:rsid w:val="00B84276"/>
    <w:rsid w:val="00B84F3A"/>
    <w:rsid w:val="00B8666D"/>
    <w:rsid w:val="00B94EFD"/>
    <w:rsid w:val="00B95420"/>
    <w:rsid w:val="00B955A9"/>
    <w:rsid w:val="00B96D59"/>
    <w:rsid w:val="00BA10AA"/>
    <w:rsid w:val="00BA32F5"/>
    <w:rsid w:val="00BA55F3"/>
    <w:rsid w:val="00BA5E55"/>
    <w:rsid w:val="00BB2851"/>
    <w:rsid w:val="00BB6339"/>
    <w:rsid w:val="00BC005E"/>
    <w:rsid w:val="00BC257B"/>
    <w:rsid w:val="00BC5D3A"/>
    <w:rsid w:val="00BD0C7B"/>
    <w:rsid w:val="00BD0E15"/>
    <w:rsid w:val="00BD2135"/>
    <w:rsid w:val="00BD587D"/>
    <w:rsid w:val="00BD5CCD"/>
    <w:rsid w:val="00BD7235"/>
    <w:rsid w:val="00BE29A2"/>
    <w:rsid w:val="00BE2B93"/>
    <w:rsid w:val="00BE46A7"/>
    <w:rsid w:val="00BF0C57"/>
    <w:rsid w:val="00BF2EB9"/>
    <w:rsid w:val="00BF5C64"/>
    <w:rsid w:val="00BF5F1A"/>
    <w:rsid w:val="00C00F56"/>
    <w:rsid w:val="00C06113"/>
    <w:rsid w:val="00C06A73"/>
    <w:rsid w:val="00C075E2"/>
    <w:rsid w:val="00C076DB"/>
    <w:rsid w:val="00C1037D"/>
    <w:rsid w:val="00C11873"/>
    <w:rsid w:val="00C11DB7"/>
    <w:rsid w:val="00C1564F"/>
    <w:rsid w:val="00C15D3F"/>
    <w:rsid w:val="00C17C8B"/>
    <w:rsid w:val="00C248CF"/>
    <w:rsid w:val="00C25134"/>
    <w:rsid w:val="00C265C9"/>
    <w:rsid w:val="00C26C8F"/>
    <w:rsid w:val="00C278E7"/>
    <w:rsid w:val="00C3389E"/>
    <w:rsid w:val="00C37142"/>
    <w:rsid w:val="00C41FF4"/>
    <w:rsid w:val="00C4679C"/>
    <w:rsid w:val="00C50E80"/>
    <w:rsid w:val="00C57EFF"/>
    <w:rsid w:val="00C7235C"/>
    <w:rsid w:val="00C73269"/>
    <w:rsid w:val="00C733AB"/>
    <w:rsid w:val="00C74A9A"/>
    <w:rsid w:val="00C82B89"/>
    <w:rsid w:val="00C83B81"/>
    <w:rsid w:val="00C90550"/>
    <w:rsid w:val="00C9448E"/>
    <w:rsid w:val="00C9758E"/>
    <w:rsid w:val="00CA0F7A"/>
    <w:rsid w:val="00CB1BDB"/>
    <w:rsid w:val="00CB1F26"/>
    <w:rsid w:val="00CB2CE7"/>
    <w:rsid w:val="00CB3C3E"/>
    <w:rsid w:val="00CB58B3"/>
    <w:rsid w:val="00CB69D8"/>
    <w:rsid w:val="00CB6DA1"/>
    <w:rsid w:val="00CC3201"/>
    <w:rsid w:val="00CC6544"/>
    <w:rsid w:val="00CC7170"/>
    <w:rsid w:val="00CD28E4"/>
    <w:rsid w:val="00CD3CC1"/>
    <w:rsid w:val="00CD40DF"/>
    <w:rsid w:val="00CD51DA"/>
    <w:rsid w:val="00CD64AA"/>
    <w:rsid w:val="00CE1598"/>
    <w:rsid w:val="00CE1606"/>
    <w:rsid w:val="00CE501F"/>
    <w:rsid w:val="00CE5AE2"/>
    <w:rsid w:val="00CF1111"/>
    <w:rsid w:val="00CF14EA"/>
    <w:rsid w:val="00CF38B1"/>
    <w:rsid w:val="00CF52C6"/>
    <w:rsid w:val="00D06388"/>
    <w:rsid w:val="00D0666E"/>
    <w:rsid w:val="00D10A83"/>
    <w:rsid w:val="00D11284"/>
    <w:rsid w:val="00D11718"/>
    <w:rsid w:val="00D1451B"/>
    <w:rsid w:val="00D16154"/>
    <w:rsid w:val="00D16D04"/>
    <w:rsid w:val="00D204D0"/>
    <w:rsid w:val="00D24198"/>
    <w:rsid w:val="00D26AD9"/>
    <w:rsid w:val="00D3036E"/>
    <w:rsid w:val="00D32B07"/>
    <w:rsid w:val="00D34933"/>
    <w:rsid w:val="00D417C9"/>
    <w:rsid w:val="00D43103"/>
    <w:rsid w:val="00D46026"/>
    <w:rsid w:val="00D500E3"/>
    <w:rsid w:val="00D53532"/>
    <w:rsid w:val="00D61C8E"/>
    <w:rsid w:val="00D63580"/>
    <w:rsid w:val="00D64B49"/>
    <w:rsid w:val="00D66AD2"/>
    <w:rsid w:val="00D71829"/>
    <w:rsid w:val="00D75595"/>
    <w:rsid w:val="00D8004D"/>
    <w:rsid w:val="00D80542"/>
    <w:rsid w:val="00D82B44"/>
    <w:rsid w:val="00D90118"/>
    <w:rsid w:val="00D936A6"/>
    <w:rsid w:val="00D94444"/>
    <w:rsid w:val="00D94E42"/>
    <w:rsid w:val="00D9519A"/>
    <w:rsid w:val="00D9616E"/>
    <w:rsid w:val="00DA0FF2"/>
    <w:rsid w:val="00DB0FB0"/>
    <w:rsid w:val="00DB3EBB"/>
    <w:rsid w:val="00DC51FB"/>
    <w:rsid w:val="00DC574D"/>
    <w:rsid w:val="00DD1534"/>
    <w:rsid w:val="00DD1C99"/>
    <w:rsid w:val="00DD4071"/>
    <w:rsid w:val="00DE3866"/>
    <w:rsid w:val="00DE42CE"/>
    <w:rsid w:val="00DE66EB"/>
    <w:rsid w:val="00DE73AC"/>
    <w:rsid w:val="00DF01C4"/>
    <w:rsid w:val="00DF05EC"/>
    <w:rsid w:val="00DF11A0"/>
    <w:rsid w:val="00DF3749"/>
    <w:rsid w:val="00DF669C"/>
    <w:rsid w:val="00DF740F"/>
    <w:rsid w:val="00E01B08"/>
    <w:rsid w:val="00E025F6"/>
    <w:rsid w:val="00E03F32"/>
    <w:rsid w:val="00E06F0B"/>
    <w:rsid w:val="00E14B75"/>
    <w:rsid w:val="00E32086"/>
    <w:rsid w:val="00E35D30"/>
    <w:rsid w:val="00E411C8"/>
    <w:rsid w:val="00E4351D"/>
    <w:rsid w:val="00E45748"/>
    <w:rsid w:val="00E51A62"/>
    <w:rsid w:val="00E52F87"/>
    <w:rsid w:val="00E57782"/>
    <w:rsid w:val="00E65A08"/>
    <w:rsid w:val="00E77B66"/>
    <w:rsid w:val="00E8373D"/>
    <w:rsid w:val="00E84D7B"/>
    <w:rsid w:val="00E85462"/>
    <w:rsid w:val="00E9266F"/>
    <w:rsid w:val="00E97983"/>
    <w:rsid w:val="00EA12B5"/>
    <w:rsid w:val="00EA1934"/>
    <w:rsid w:val="00EA3BC3"/>
    <w:rsid w:val="00EA4F4E"/>
    <w:rsid w:val="00EA6A39"/>
    <w:rsid w:val="00EB1438"/>
    <w:rsid w:val="00EB34AB"/>
    <w:rsid w:val="00EC0357"/>
    <w:rsid w:val="00EC4605"/>
    <w:rsid w:val="00EC6932"/>
    <w:rsid w:val="00EC7967"/>
    <w:rsid w:val="00EC7F53"/>
    <w:rsid w:val="00ED250D"/>
    <w:rsid w:val="00ED42E6"/>
    <w:rsid w:val="00ED502F"/>
    <w:rsid w:val="00ED5108"/>
    <w:rsid w:val="00ED5F5D"/>
    <w:rsid w:val="00EE393F"/>
    <w:rsid w:val="00EE3AAE"/>
    <w:rsid w:val="00EE3FA4"/>
    <w:rsid w:val="00EE40FB"/>
    <w:rsid w:val="00EF2D2F"/>
    <w:rsid w:val="00EF7A48"/>
    <w:rsid w:val="00F0070D"/>
    <w:rsid w:val="00F00A31"/>
    <w:rsid w:val="00F0124A"/>
    <w:rsid w:val="00F021C5"/>
    <w:rsid w:val="00F076B6"/>
    <w:rsid w:val="00F1102B"/>
    <w:rsid w:val="00F111F7"/>
    <w:rsid w:val="00F16478"/>
    <w:rsid w:val="00F217E8"/>
    <w:rsid w:val="00F23666"/>
    <w:rsid w:val="00F23B42"/>
    <w:rsid w:val="00F311B6"/>
    <w:rsid w:val="00F3554B"/>
    <w:rsid w:val="00F36572"/>
    <w:rsid w:val="00F5052A"/>
    <w:rsid w:val="00F52970"/>
    <w:rsid w:val="00F5523D"/>
    <w:rsid w:val="00F56D20"/>
    <w:rsid w:val="00F5737D"/>
    <w:rsid w:val="00F626FA"/>
    <w:rsid w:val="00F67713"/>
    <w:rsid w:val="00F75186"/>
    <w:rsid w:val="00F86269"/>
    <w:rsid w:val="00F90725"/>
    <w:rsid w:val="00F9298D"/>
    <w:rsid w:val="00F941C7"/>
    <w:rsid w:val="00F96B22"/>
    <w:rsid w:val="00F96E8D"/>
    <w:rsid w:val="00FA11CD"/>
    <w:rsid w:val="00FA3469"/>
    <w:rsid w:val="00FA3983"/>
    <w:rsid w:val="00FA6903"/>
    <w:rsid w:val="00FB318B"/>
    <w:rsid w:val="00FB39E6"/>
    <w:rsid w:val="00FB3CAF"/>
    <w:rsid w:val="00FB5CA5"/>
    <w:rsid w:val="00FC1E6F"/>
    <w:rsid w:val="00FC2426"/>
    <w:rsid w:val="00FC4128"/>
    <w:rsid w:val="00FC5F99"/>
    <w:rsid w:val="00FD2E8B"/>
    <w:rsid w:val="00FD5C76"/>
    <w:rsid w:val="00FD66E4"/>
    <w:rsid w:val="00FD6990"/>
    <w:rsid w:val="00FD75C1"/>
    <w:rsid w:val="00FE506E"/>
    <w:rsid w:val="00FE620B"/>
    <w:rsid w:val="00FE6F36"/>
    <w:rsid w:val="00FF3C6F"/>
    <w:rsid w:val="00FF5D0F"/>
    <w:rsid w:val="00FF69D4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page number" w:uiPriority="99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Strong" w:uiPriority="99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988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6F06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"/>
    <w:next w:val="a"/>
    <w:link w:val="21"/>
    <w:uiPriority w:val="99"/>
    <w:unhideWhenUsed/>
    <w:qFormat/>
    <w:rsid w:val="004C7A15"/>
    <w:pPr>
      <w:keepNext/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6F060D"/>
    <w:pPr>
      <w:keepNext/>
      <w:jc w:val="center"/>
      <w:outlineLvl w:val="2"/>
    </w:pPr>
    <w:rPr>
      <w:rFonts w:ascii="Arial" w:hAnsi="Arial"/>
      <w:b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4C7A15"/>
    <w:pPr>
      <w:keepNext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6F060D"/>
    <w:pPr>
      <w:keepNext/>
      <w:autoSpaceDE w:val="0"/>
      <w:autoSpaceDN w:val="0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6F060D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6F060D"/>
    <w:pPr>
      <w:spacing w:before="240" w:after="60"/>
      <w:ind w:left="1296" w:hanging="1296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6F060D"/>
    <w:pPr>
      <w:spacing w:before="240" w:after="60"/>
      <w:ind w:left="1440" w:hanging="144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6F060D"/>
    <w:pPr>
      <w:spacing w:before="240" w:after="60"/>
      <w:ind w:left="1584" w:hanging="1584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uiPriority w:val="99"/>
    <w:rsid w:val="00640988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uiPriority w:val="99"/>
    <w:rsid w:val="00640988"/>
  </w:style>
  <w:style w:type="paragraph" w:styleId="a6">
    <w:name w:val="footer"/>
    <w:basedOn w:val="a"/>
    <w:link w:val="a7"/>
    <w:uiPriority w:val="99"/>
    <w:rsid w:val="00B62F2F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link w:val="22"/>
    <w:uiPriority w:val="99"/>
    <w:rsid w:val="00486982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Гипертекстовая ссылка"/>
    <w:uiPriority w:val="99"/>
    <w:rsid w:val="00A64BCF"/>
    <w:rPr>
      <w:color w:val="106BBE"/>
    </w:rPr>
  </w:style>
  <w:style w:type="character" w:customStyle="1" w:styleId="a4">
    <w:name w:val="Верхний колонтитул Знак"/>
    <w:link w:val="a3"/>
    <w:uiPriority w:val="99"/>
    <w:rsid w:val="00C06A73"/>
    <w:rPr>
      <w:sz w:val="24"/>
      <w:szCs w:val="24"/>
    </w:rPr>
  </w:style>
  <w:style w:type="character" w:customStyle="1" w:styleId="aa">
    <w:name w:val="Цветовое выделение"/>
    <w:uiPriority w:val="99"/>
    <w:rsid w:val="003C06D3"/>
    <w:rPr>
      <w:b/>
      <w:color w:val="26282F"/>
    </w:rPr>
  </w:style>
  <w:style w:type="paragraph" w:customStyle="1" w:styleId="ab">
    <w:name w:val="Таблицы (моноширинный)"/>
    <w:basedOn w:val="a"/>
    <w:next w:val="a"/>
    <w:uiPriority w:val="99"/>
    <w:rsid w:val="000302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">
    <w:name w:val="Заголовок 2 Знак"/>
    <w:link w:val="20"/>
    <w:uiPriority w:val="99"/>
    <w:rsid w:val="004C7A15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4C7A15"/>
    <w:rPr>
      <w:rFonts w:ascii="Calibri" w:hAnsi="Calibri"/>
      <w:b/>
      <w:bCs/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4C7A15"/>
    <w:rPr>
      <w:sz w:val="24"/>
      <w:szCs w:val="24"/>
    </w:rPr>
  </w:style>
  <w:style w:type="paragraph" w:styleId="ac">
    <w:name w:val="List Paragraph"/>
    <w:basedOn w:val="a"/>
    <w:uiPriority w:val="34"/>
    <w:qFormat/>
    <w:rsid w:val="004C7A15"/>
    <w:pPr>
      <w:spacing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rsid w:val="004C7A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aliases w:val="Знак"/>
    <w:basedOn w:val="a"/>
    <w:link w:val="ae"/>
    <w:uiPriority w:val="99"/>
    <w:rsid w:val="004C7A15"/>
    <w:pPr>
      <w:spacing w:before="100" w:beforeAutospacing="1" w:after="100" w:afterAutospacing="1"/>
    </w:pPr>
    <w:rPr>
      <w:color w:val="000000"/>
      <w:lang w:val="x-none" w:eastAsia="x-none"/>
    </w:rPr>
  </w:style>
  <w:style w:type="paragraph" w:customStyle="1" w:styleId="ConsPlusNonformat">
    <w:name w:val="ConsPlusNonformat"/>
    <w:uiPriority w:val="99"/>
    <w:rsid w:val="004C7A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Обычный (веб) Знак"/>
    <w:aliases w:val="Знак Знак"/>
    <w:link w:val="ad"/>
    <w:uiPriority w:val="99"/>
    <w:locked/>
    <w:rsid w:val="004C7A15"/>
    <w:rPr>
      <w:color w:val="000000"/>
      <w:sz w:val="24"/>
      <w:szCs w:val="24"/>
    </w:rPr>
  </w:style>
  <w:style w:type="paragraph" w:customStyle="1" w:styleId="text">
    <w:name w:val="text"/>
    <w:basedOn w:val="a"/>
    <w:uiPriority w:val="99"/>
    <w:rsid w:val="004C7A15"/>
    <w:pPr>
      <w:spacing w:before="100" w:beforeAutospacing="1" w:after="100" w:afterAutospacing="1"/>
    </w:pPr>
    <w:rPr>
      <w:rFonts w:eastAsia="MS Mincho"/>
    </w:rPr>
  </w:style>
  <w:style w:type="character" w:customStyle="1" w:styleId="11">
    <w:name w:val="Заголовок 1 Знак"/>
    <w:link w:val="10"/>
    <w:rsid w:val="006F060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6F060D"/>
    <w:rPr>
      <w:rFonts w:ascii="Arial" w:hAnsi="Arial" w:cs="Arial"/>
      <w:b/>
      <w:bCs/>
    </w:rPr>
  </w:style>
  <w:style w:type="character" w:customStyle="1" w:styleId="50">
    <w:name w:val="Заголовок 5 Знак"/>
    <w:link w:val="5"/>
    <w:uiPriority w:val="99"/>
    <w:rsid w:val="006F060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6F060D"/>
    <w:rPr>
      <w:rFonts w:ascii="Cambria" w:hAnsi="Cambria" w:cs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"/>
    <w:rsid w:val="006F060D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rsid w:val="006F060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6F060D"/>
    <w:rPr>
      <w:rFonts w:ascii="Cambria" w:hAnsi="Cambria"/>
      <w:sz w:val="22"/>
      <w:szCs w:val="22"/>
    </w:rPr>
  </w:style>
  <w:style w:type="character" w:styleId="af">
    <w:name w:val="Hyperlink"/>
    <w:rsid w:val="006F060D"/>
    <w:rPr>
      <w:rFonts w:ascii="Times New Roman" w:hAnsi="Times New Roman" w:cs="Times New Roman"/>
      <w:color w:val="0000FF"/>
      <w:u w:val="single"/>
    </w:rPr>
  </w:style>
  <w:style w:type="character" w:customStyle="1" w:styleId="23">
    <w:name w:val="Текст сноски Знак2"/>
    <w:aliases w:val="Текст сноски Знак Знак Знак Знак2,Текст сноски Знак1 Знак Знак2,Текст сноски Знак Знак Знак3,Текст сноски Знак Знак1 Знак Знак2,single space Знак2,Текст сноски-FN Знак2"/>
    <w:link w:val="af0"/>
    <w:uiPriority w:val="99"/>
    <w:locked/>
    <w:rsid w:val="006F060D"/>
  </w:style>
  <w:style w:type="paragraph" w:styleId="af0">
    <w:name w:val="footnote text"/>
    <w:aliases w:val="Текст сноски Знак Знак Знак,Текст сноски Знак1 Знак,Текст сноски Знак Знак,Текст сноски Знак Знак1 Знак,single space,Текст сноски-FN"/>
    <w:basedOn w:val="a"/>
    <w:link w:val="23"/>
    <w:uiPriority w:val="99"/>
    <w:rsid w:val="006F060D"/>
    <w:rPr>
      <w:sz w:val="20"/>
      <w:szCs w:val="20"/>
    </w:rPr>
  </w:style>
  <w:style w:type="character" w:customStyle="1" w:styleId="af1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Текст сноски-FN Знак"/>
    <w:basedOn w:val="a0"/>
    <w:uiPriority w:val="99"/>
    <w:rsid w:val="006F060D"/>
  </w:style>
  <w:style w:type="character" w:customStyle="1" w:styleId="12">
    <w:name w:val="Текст сноски Знак1"/>
    <w:aliases w:val="Текст сноски Знак Знак Знак Знак1,Текст сноски Знак1 Знак Знак1,Текст сноски Знак Знак Знак2,Текст сноски Знак Знак1 Знак Знак1,single space Знак1,Текст сноски-FN Знак1"/>
    <w:uiPriority w:val="99"/>
    <w:semiHidden/>
    <w:rsid w:val="006F060D"/>
    <w:rPr>
      <w:rFonts w:eastAsia="Times New Roman"/>
      <w:sz w:val="20"/>
      <w:szCs w:val="20"/>
      <w:lang w:eastAsia="ru-RU"/>
    </w:rPr>
  </w:style>
  <w:style w:type="character" w:customStyle="1" w:styleId="24">
    <w:name w:val="Текст примечания Знак2"/>
    <w:link w:val="af2"/>
    <w:uiPriority w:val="99"/>
    <w:locked/>
    <w:rsid w:val="006F060D"/>
  </w:style>
  <w:style w:type="paragraph" w:styleId="af2">
    <w:name w:val="annotation text"/>
    <w:basedOn w:val="a"/>
    <w:link w:val="24"/>
    <w:uiPriority w:val="99"/>
    <w:rsid w:val="006F060D"/>
    <w:pPr>
      <w:spacing w:after="200"/>
    </w:pPr>
    <w:rPr>
      <w:sz w:val="20"/>
      <w:szCs w:val="20"/>
    </w:rPr>
  </w:style>
  <w:style w:type="character" w:customStyle="1" w:styleId="af3">
    <w:name w:val="Текст примечания Знак"/>
    <w:basedOn w:val="a0"/>
    <w:rsid w:val="006F060D"/>
  </w:style>
  <w:style w:type="character" w:customStyle="1" w:styleId="13">
    <w:name w:val="Текст примечания Знак1"/>
    <w:uiPriority w:val="99"/>
    <w:semiHidden/>
    <w:rsid w:val="006F060D"/>
    <w:rPr>
      <w:rFonts w:eastAsia="Times New Roman"/>
      <w:sz w:val="20"/>
      <w:szCs w:val="20"/>
      <w:lang w:eastAsia="ru-RU"/>
    </w:rPr>
  </w:style>
  <w:style w:type="character" w:customStyle="1" w:styleId="25">
    <w:name w:val="Верхний колонтитул Знак2"/>
    <w:uiPriority w:val="99"/>
    <w:locked/>
    <w:rsid w:val="006F060D"/>
    <w:rPr>
      <w:sz w:val="20"/>
      <w:szCs w:val="20"/>
    </w:rPr>
  </w:style>
  <w:style w:type="character" w:customStyle="1" w:styleId="14">
    <w:name w:val="Верхний колонтитул Знак1"/>
    <w:uiPriority w:val="99"/>
    <w:semiHidden/>
    <w:rsid w:val="006F060D"/>
    <w:rPr>
      <w:rFonts w:eastAsia="Times New Roman"/>
      <w:lang w:eastAsia="ru-RU"/>
    </w:rPr>
  </w:style>
  <w:style w:type="character" w:customStyle="1" w:styleId="26">
    <w:name w:val="Нижний колонтитул Знак2"/>
    <w:uiPriority w:val="99"/>
    <w:locked/>
    <w:rsid w:val="006F060D"/>
    <w:rPr>
      <w:sz w:val="20"/>
      <w:szCs w:val="20"/>
    </w:rPr>
  </w:style>
  <w:style w:type="character" w:customStyle="1" w:styleId="15">
    <w:name w:val="Нижний колонтитул Знак1"/>
    <w:uiPriority w:val="99"/>
    <w:semiHidden/>
    <w:rsid w:val="006F060D"/>
    <w:rPr>
      <w:rFonts w:eastAsia="Times New Roman"/>
      <w:lang w:eastAsia="ru-RU"/>
    </w:rPr>
  </w:style>
  <w:style w:type="character" w:customStyle="1" w:styleId="27">
    <w:name w:val="Название Знак2"/>
    <w:link w:val="af4"/>
    <w:uiPriority w:val="99"/>
    <w:locked/>
    <w:rsid w:val="006F060D"/>
    <w:rPr>
      <w:b/>
      <w:bCs/>
    </w:rPr>
  </w:style>
  <w:style w:type="paragraph" w:styleId="af4">
    <w:name w:val="Title"/>
    <w:basedOn w:val="a"/>
    <w:next w:val="a"/>
    <w:link w:val="27"/>
    <w:uiPriority w:val="99"/>
    <w:qFormat/>
    <w:rsid w:val="006F060D"/>
    <w:pPr>
      <w:pBdr>
        <w:bottom w:val="single" w:sz="8" w:space="4" w:color="4F81BD"/>
      </w:pBdr>
      <w:spacing w:after="300"/>
    </w:pPr>
    <w:rPr>
      <w:b/>
      <w:bCs/>
      <w:sz w:val="20"/>
      <w:szCs w:val="20"/>
      <w:lang w:val="x-none" w:eastAsia="x-none"/>
    </w:rPr>
  </w:style>
  <w:style w:type="character" w:customStyle="1" w:styleId="af5">
    <w:name w:val="Название Знак"/>
    <w:rsid w:val="006F06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6">
    <w:name w:val="Название Знак1"/>
    <w:uiPriority w:val="99"/>
    <w:rsid w:val="006F060D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character" w:customStyle="1" w:styleId="28">
    <w:name w:val="Основной текст Знак2"/>
    <w:link w:val="af6"/>
    <w:uiPriority w:val="99"/>
    <w:locked/>
    <w:rsid w:val="006F060D"/>
  </w:style>
  <w:style w:type="paragraph" w:styleId="af6">
    <w:name w:val="Body Text"/>
    <w:basedOn w:val="a"/>
    <w:link w:val="28"/>
    <w:uiPriority w:val="99"/>
    <w:rsid w:val="006F060D"/>
    <w:pPr>
      <w:spacing w:after="120" w:line="276" w:lineRule="auto"/>
    </w:pPr>
    <w:rPr>
      <w:sz w:val="20"/>
      <w:szCs w:val="20"/>
    </w:rPr>
  </w:style>
  <w:style w:type="character" w:customStyle="1" w:styleId="af7">
    <w:name w:val="Основной текст Знак"/>
    <w:uiPriority w:val="99"/>
    <w:rsid w:val="006F060D"/>
    <w:rPr>
      <w:sz w:val="24"/>
      <w:szCs w:val="24"/>
    </w:rPr>
  </w:style>
  <w:style w:type="character" w:customStyle="1" w:styleId="17">
    <w:name w:val="Основной текст Знак1"/>
    <w:uiPriority w:val="99"/>
    <w:rsid w:val="006F060D"/>
    <w:rPr>
      <w:rFonts w:eastAsia="Times New Roman"/>
      <w:lang w:eastAsia="ru-RU"/>
    </w:rPr>
  </w:style>
  <w:style w:type="character" w:customStyle="1" w:styleId="29">
    <w:name w:val="Основной текст с отступом Знак2"/>
    <w:link w:val="af8"/>
    <w:uiPriority w:val="99"/>
    <w:locked/>
    <w:rsid w:val="006F060D"/>
  </w:style>
  <w:style w:type="paragraph" w:styleId="af8">
    <w:name w:val="Body Text Indent"/>
    <w:basedOn w:val="a"/>
    <w:link w:val="29"/>
    <w:uiPriority w:val="99"/>
    <w:rsid w:val="006F060D"/>
    <w:pPr>
      <w:spacing w:after="120" w:line="276" w:lineRule="auto"/>
      <w:ind w:left="283"/>
    </w:pPr>
    <w:rPr>
      <w:sz w:val="20"/>
      <w:szCs w:val="20"/>
    </w:rPr>
  </w:style>
  <w:style w:type="character" w:customStyle="1" w:styleId="af9">
    <w:name w:val="Основной текст с отступом Знак"/>
    <w:uiPriority w:val="99"/>
    <w:rsid w:val="006F060D"/>
    <w:rPr>
      <w:sz w:val="24"/>
      <w:szCs w:val="24"/>
    </w:rPr>
  </w:style>
  <w:style w:type="character" w:customStyle="1" w:styleId="18">
    <w:name w:val="Основной текст с отступом Знак1"/>
    <w:uiPriority w:val="99"/>
    <w:semiHidden/>
    <w:rsid w:val="006F060D"/>
    <w:rPr>
      <w:rFonts w:eastAsia="Times New Roman"/>
      <w:lang w:eastAsia="ru-RU"/>
    </w:rPr>
  </w:style>
  <w:style w:type="character" w:customStyle="1" w:styleId="2a">
    <w:name w:val="Подзаголовок Знак2"/>
    <w:link w:val="afa"/>
    <w:uiPriority w:val="99"/>
    <w:locked/>
    <w:rsid w:val="006F060D"/>
    <w:rPr>
      <w:rFonts w:ascii="Arial" w:hAnsi="Arial" w:cs="Arial"/>
      <w:b/>
      <w:bCs/>
    </w:rPr>
  </w:style>
  <w:style w:type="paragraph" w:styleId="afa">
    <w:name w:val="Subtitle"/>
    <w:basedOn w:val="a"/>
    <w:next w:val="a"/>
    <w:link w:val="2a"/>
    <w:uiPriority w:val="99"/>
    <w:qFormat/>
    <w:rsid w:val="006F060D"/>
    <w:pPr>
      <w:numPr>
        <w:ilvl w:val="1"/>
      </w:numPr>
      <w:spacing w:after="200" w:line="276" w:lineRule="auto"/>
    </w:pPr>
    <w:rPr>
      <w:rFonts w:ascii="Arial" w:hAnsi="Arial"/>
      <w:b/>
      <w:bCs/>
      <w:sz w:val="20"/>
      <w:szCs w:val="20"/>
      <w:lang w:val="x-none" w:eastAsia="x-none"/>
    </w:rPr>
  </w:style>
  <w:style w:type="character" w:customStyle="1" w:styleId="afb">
    <w:name w:val="Подзаголовок Знак"/>
    <w:rsid w:val="006F060D"/>
    <w:rPr>
      <w:rFonts w:ascii="Cambria" w:eastAsia="Times New Roman" w:hAnsi="Cambria" w:cs="Times New Roman"/>
      <w:sz w:val="24"/>
      <w:szCs w:val="24"/>
    </w:rPr>
  </w:style>
  <w:style w:type="character" w:customStyle="1" w:styleId="19">
    <w:name w:val="Подзаголовок Знак1"/>
    <w:uiPriority w:val="99"/>
    <w:rsid w:val="006F060D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character" w:customStyle="1" w:styleId="220">
    <w:name w:val="Основной текст 2 Знак2"/>
    <w:link w:val="2b"/>
    <w:uiPriority w:val="99"/>
    <w:locked/>
    <w:rsid w:val="006F060D"/>
    <w:rPr>
      <w:rFonts w:ascii="Times New Roman CYR" w:hAnsi="Times New Roman CYR" w:cs="Times New Roman CYR"/>
    </w:rPr>
  </w:style>
  <w:style w:type="paragraph" w:styleId="2b">
    <w:name w:val="Body Text 2"/>
    <w:basedOn w:val="a"/>
    <w:link w:val="220"/>
    <w:uiPriority w:val="99"/>
    <w:rsid w:val="006F060D"/>
    <w:pPr>
      <w:spacing w:after="120" w:line="480" w:lineRule="auto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c">
    <w:name w:val="Основной текст 2 Знак"/>
    <w:uiPriority w:val="99"/>
    <w:rsid w:val="006F060D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6F060D"/>
    <w:rPr>
      <w:rFonts w:eastAsia="Times New Roman"/>
      <w:lang w:eastAsia="ru-RU"/>
    </w:rPr>
  </w:style>
  <w:style w:type="character" w:customStyle="1" w:styleId="32">
    <w:name w:val="Основной текст 3 Знак2"/>
    <w:link w:val="31"/>
    <w:uiPriority w:val="99"/>
    <w:locked/>
    <w:rsid w:val="006F060D"/>
    <w:rPr>
      <w:sz w:val="28"/>
      <w:szCs w:val="28"/>
    </w:rPr>
  </w:style>
  <w:style w:type="paragraph" w:styleId="31">
    <w:name w:val="Body Text 3"/>
    <w:basedOn w:val="a"/>
    <w:link w:val="32"/>
    <w:uiPriority w:val="99"/>
    <w:rsid w:val="006F060D"/>
    <w:pPr>
      <w:spacing w:after="120" w:line="276" w:lineRule="auto"/>
    </w:pPr>
    <w:rPr>
      <w:sz w:val="28"/>
      <w:szCs w:val="28"/>
      <w:lang w:val="x-none" w:eastAsia="x-none"/>
    </w:rPr>
  </w:style>
  <w:style w:type="character" w:customStyle="1" w:styleId="33">
    <w:name w:val="Основной текст 3 Знак"/>
    <w:uiPriority w:val="99"/>
    <w:rsid w:val="006F060D"/>
    <w:rPr>
      <w:sz w:val="16"/>
      <w:szCs w:val="16"/>
    </w:rPr>
  </w:style>
  <w:style w:type="character" w:customStyle="1" w:styleId="310">
    <w:name w:val="Основной текст 3 Знак1"/>
    <w:uiPriority w:val="99"/>
    <w:semiHidden/>
    <w:rsid w:val="006F060D"/>
    <w:rPr>
      <w:rFonts w:eastAsia="Times New Roman"/>
      <w:sz w:val="16"/>
      <w:szCs w:val="16"/>
      <w:lang w:eastAsia="ru-RU"/>
    </w:rPr>
  </w:style>
  <w:style w:type="character" w:customStyle="1" w:styleId="221">
    <w:name w:val="Основной текст с отступом 2 Знак2"/>
    <w:link w:val="2d"/>
    <w:uiPriority w:val="99"/>
    <w:locked/>
    <w:rsid w:val="006F060D"/>
    <w:rPr>
      <w:sz w:val="24"/>
      <w:szCs w:val="24"/>
    </w:rPr>
  </w:style>
  <w:style w:type="paragraph" w:styleId="2d">
    <w:name w:val="Body Text Indent 2"/>
    <w:basedOn w:val="a"/>
    <w:link w:val="221"/>
    <w:uiPriority w:val="99"/>
    <w:rsid w:val="006F060D"/>
    <w:pPr>
      <w:spacing w:after="120" w:line="480" w:lineRule="auto"/>
      <w:ind w:left="283"/>
    </w:pPr>
    <w:rPr>
      <w:lang w:val="x-none" w:eastAsia="x-none"/>
    </w:rPr>
  </w:style>
  <w:style w:type="character" w:customStyle="1" w:styleId="2e">
    <w:name w:val="Основной текст с отступом 2 Знак"/>
    <w:uiPriority w:val="99"/>
    <w:rsid w:val="006F060D"/>
    <w:rPr>
      <w:sz w:val="24"/>
      <w:szCs w:val="24"/>
    </w:rPr>
  </w:style>
  <w:style w:type="character" w:customStyle="1" w:styleId="211">
    <w:name w:val="Основной текст с отступом 2 Знак1"/>
    <w:uiPriority w:val="99"/>
    <w:semiHidden/>
    <w:rsid w:val="006F060D"/>
    <w:rPr>
      <w:rFonts w:eastAsia="Times New Roman"/>
      <w:lang w:eastAsia="ru-RU"/>
    </w:rPr>
  </w:style>
  <w:style w:type="character" w:customStyle="1" w:styleId="320">
    <w:name w:val="Основной текст с отступом 3 Знак2"/>
    <w:link w:val="34"/>
    <w:uiPriority w:val="99"/>
    <w:locked/>
    <w:rsid w:val="006F060D"/>
    <w:rPr>
      <w:sz w:val="16"/>
      <w:szCs w:val="16"/>
    </w:rPr>
  </w:style>
  <w:style w:type="paragraph" w:styleId="34">
    <w:name w:val="Body Text Indent 3"/>
    <w:basedOn w:val="a"/>
    <w:link w:val="320"/>
    <w:uiPriority w:val="99"/>
    <w:rsid w:val="006F060D"/>
    <w:pPr>
      <w:spacing w:after="120" w:line="276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uiPriority w:val="99"/>
    <w:rsid w:val="006F060D"/>
    <w:rPr>
      <w:sz w:val="16"/>
      <w:szCs w:val="16"/>
    </w:rPr>
  </w:style>
  <w:style w:type="character" w:customStyle="1" w:styleId="311">
    <w:name w:val="Основной текст с отступом 3 Знак1"/>
    <w:uiPriority w:val="99"/>
    <w:semiHidden/>
    <w:rsid w:val="006F060D"/>
    <w:rPr>
      <w:rFonts w:eastAsia="Times New Roman"/>
      <w:sz w:val="16"/>
      <w:szCs w:val="16"/>
      <w:lang w:eastAsia="ru-RU"/>
    </w:rPr>
  </w:style>
  <w:style w:type="character" w:customStyle="1" w:styleId="2f">
    <w:name w:val="Тема примечания Знак2"/>
    <w:link w:val="afc"/>
    <w:uiPriority w:val="99"/>
    <w:locked/>
    <w:rsid w:val="006F060D"/>
    <w:rPr>
      <w:rFonts w:ascii="Verdana" w:hAnsi="Verdana" w:cs="Verdana"/>
      <w:lang w:val="en-US"/>
    </w:rPr>
  </w:style>
  <w:style w:type="paragraph" w:styleId="afc">
    <w:name w:val="annotation subject"/>
    <w:basedOn w:val="af2"/>
    <w:next w:val="af2"/>
    <w:link w:val="2f"/>
    <w:uiPriority w:val="99"/>
    <w:rsid w:val="006F060D"/>
    <w:rPr>
      <w:rFonts w:ascii="Verdana" w:hAnsi="Verdana"/>
      <w:lang w:val="en-US" w:eastAsia="x-none"/>
    </w:rPr>
  </w:style>
  <w:style w:type="character" w:customStyle="1" w:styleId="afd">
    <w:name w:val="Тема примечания Знак"/>
    <w:rsid w:val="006F060D"/>
    <w:rPr>
      <w:b/>
      <w:bCs/>
    </w:rPr>
  </w:style>
  <w:style w:type="character" w:customStyle="1" w:styleId="1a">
    <w:name w:val="Тема примечания Знак1"/>
    <w:uiPriority w:val="99"/>
    <w:semiHidden/>
    <w:rsid w:val="006F060D"/>
    <w:rPr>
      <w:rFonts w:eastAsia="Times New Roman"/>
      <w:b/>
      <w:bCs/>
      <w:sz w:val="20"/>
      <w:szCs w:val="20"/>
      <w:lang w:eastAsia="ru-RU"/>
    </w:rPr>
  </w:style>
  <w:style w:type="character" w:customStyle="1" w:styleId="22">
    <w:name w:val="Текст выноски Знак2"/>
    <w:link w:val="a8"/>
    <w:uiPriority w:val="99"/>
    <w:locked/>
    <w:rsid w:val="006F060D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rsid w:val="006F060D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6F060D"/>
    <w:rPr>
      <w:rFonts w:ascii="Tahoma" w:hAnsi="Tahoma" w:cs="Tahoma"/>
      <w:sz w:val="16"/>
      <w:szCs w:val="16"/>
      <w:lang w:eastAsia="ru-RU"/>
    </w:rPr>
  </w:style>
  <w:style w:type="paragraph" w:customStyle="1" w:styleId="1c">
    <w:name w:val="Абзац списка1"/>
    <w:basedOn w:val="a"/>
    <w:uiPriority w:val="99"/>
    <w:rsid w:val="006F060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uiPriority w:val="99"/>
    <w:rsid w:val="006F060D"/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6F060D"/>
    <w:pPr>
      <w:ind w:left="720"/>
    </w:pPr>
  </w:style>
  <w:style w:type="paragraph" w:customStyle="1" w:styleId="NoSpacing1">
    <w:name w:val="No Spacing1"/>
    <w:uiPriority w:val="99"/>
    <w:rsid w:val="006F060D"/>
    <w:rPr>
      <w:rFonts w:ascii="Calibri" w:hAnsi="Calibri" w:cs="Calibri"/>
      <w:sz w:val="22"/>
      <w:szCs w:val="22"/>
    </w:rPr>
  </w:style>
  <w:style w:type="paragraph" w:customStyle="1" w:styleId="ListParagraph1">
    <w:name w:val="List Paragraph1"/>
    <w:basedOn w:val="a"/>
    <w:uiPriority w:val="99"/>
    <w:rsid w:val="006F060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">
    <w:name w:val="Содержимое таблицы"/>
    <w:basedOn w:val="a"/>
    <w:uiPriority w:val="99"/>
    <w:rsid w:val="006F060D"/>
    <w:pPr>
      <w:widowControl w:val="0"/>
      <w:suppressLineNumbers/>
      <w:suppressAutoHyphens/>
    </w:pPr>
    <w:rPr>
      <w:rFonts w:ascii="DejaVu Sans" w:cs="DejaVu Sans"/>
      <w:kern w:val="2"/>
    </w:rPr>
  </w:style>
  <w:style w:type="paragraph" w:customStyle="1" w:styleId="ConsPlusTitle">
    <w:name w:val="ConsPlusTitle"/>
    <w:uiPriority w:val="99"/>
    <w:rsid w:val="006F060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grame">
    <w:name w:val="grame"/>
    <w:uiPriority w:val="99"/>
    <w:rsid w:val="006F060D"/>
    <w:rPr>
      <w:rFonts w:ascii="Times New Roman" w:hAnsi="Times New Roman" w:cs="Times New Roman"/>
    </w:rPr>
  </w:style>
  <w:style w:type="table" w:styleId="aff0">
    <w:name w:val="Table Grid"/>
    <w:basedOn w:val="a1"/>
    <w:uiPriority w:val="59"/>
    <w:rsid w:val="006F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 Spacing"/>
    <w:uiPriority w:val="99"/>
    <w:qFormat/>
    <w:rsid w:val="006F060D"/>
    <w:rPr>
      <w:rFonts w:ascii="Calibri" w:hAnsi="Calibri"/>
      <w:sz w:val="22"/>
      <w:szCs w:val="22"/>
      <w:lang w:eastAsia="en-US"/>
    </w:rPr>
  </w:style>
  <w:style w:type="character" w:styleId="aff2">
    <w:name w:val="annotation reference"/>
    <w:rsid w:val="006F060D"/>
    <w:rPr>
      <w:sz w:val="16"/>
      <w:szCs w:val="16"/>
    </w:rPr>
  </w:style>
  <w:style w:type="paragraph" w:customStyle="1" w:styleId="1e">
    <w:name w:val="1"/>
    <w:basedOn w:val="a"/>
    <w:uiPriority w:val="99"/>
    <w:rsid w:val="006F060D"/>
    <w:rPr>
      <w:rFonts w:ascii="Verdana" w:hAnsi="Verdana" w:cs="Verdana"/>
      <w:sz w:val="20"/>
      <w:szCs w:val="20"/>
      <w:lang w:val="en-US" w:eastAsia="en-US"/>
    </w:rPr>
  </w:style>
  <w:style w:type="character" w:styleId="aff3">
    <w:name w:val="Strong"/>
    <w:uiPriority w:val="99"/>
    <w:qFormat/>
    <w:rsid w:val="006F060D"/>
    <w:rPr>
      <w:rFonts w:cs="Times New Roman"/>
      <w:b/>
      <w:bCs/>
    </w:rPr>
  </w:style>
  <w:style w:type="paragraph" w:customStyle="1" w:styleId="1f">
    <w:name w:val="заголовок 1"/>
    <w:basedOn w:val="a"/>
    <w:next w:val="a"/>
    <w:uiPriority w:val="99"/>
    <w:rsid w:val="006F060D"/>
    <w:pPr>
      <w:keepNext/>
      <w:autoSpaceDE w:val="0"/>
      <w:autoSpaceDN w:val="0"/>
      <w:ind w:firstLine="709"/>
      <w:jc w:val="both"/>
    </w:pPr>
    <w:rPr>
      <w:sz w:val="28"/>
      <w:szCs w:val="28"/>
    </w:rPr>
  </w:style>
  <w:style w:type="paragraph" w:customStyle="1" w:styleId="BodyText21">
    <w:name w:val="Body Text 21"/>
    <w:basedOn w:val="a"/>
    <w:uiPriority w:val="99"/>
    <w:rsid w:val="006F060D"/>
    <w:pPr>
      <w:autoSpaceDE w:val="0"/>
      <w:autoSpaceDN w:val="0"/>
      <w:jc w:val="both"/>
    </w:pPr>
    <w:rPr>
      <w:sz w:val="28"/>
      <w:szCs w:val="28"/>
    </w:rPr>
  </w:style>
  <w:style w:type="paragraph" w:customStyle="1" w:styleId="ConsTitle">
    <w:name w:val="ConsTitle"/>
    <w:uiPriority w:val="99"/>
    <w:rsid w:val="006F060D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f0">
    <w:name w:val="Обычный1"/>
    <w:uiPriority w:val="99"/>
    <w:rsid w:val="006F060D"/>
    <w:pPr>
      <w:widowControl w:val="0"/>
      <w:snapToGrid w:val="0"/>
    </w:pPr>
  </w:style>
  <w:style w:type="character" w:styleId="aff4">
    <w:name w:val="footnote reference"/>
    <w:uiPriority w:val="99"/>
    <w:rsid w:val="006F060D"/>
    <w:rPr>
      <w:rFonts w:cs="Times New Roman"/>
      <w:vertAlign w:val="superscript"/>
    </w:rPr>
  </w:style>
  <w:style w:type="paragraph" w:customStyle="1" w:styleId="aff5">
    <w:name w:val="Прижатый влево"/>
    <w:basedOn w:val="a"/>
    <w:next w:val="a"/>
    <w:uiPriority w:val="99"/>
    <w:rsid w:val="006F06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6">
    <w:name w:val="endnote text"/>
    <w:basedOn w:val="a"/>
    <w:link w:val="aff7"/>
    <w:uiPriority w:val="99"/>
    <w:unhideWhenUsed/>
    <w:rsid w:val="006F060D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aff7">
    <w:name w:val="Текст концевой сноски Знак"/>
    <w:link w:val="aff6"/>
    <w:uiPriority w:val="99"/>
    <w:rsid w:val="006F060D"/>
    <w:rPr>
      <w:rFonts w:ascii="Calibri" w:hAnsi="Calibri"/>
      <w:lang w:eastAsia="en-US"/>
    </w:rPr>
  </w:style>
  <w:style w:type="character" w:styleId="aff8">
    <w:name w:val="FollowedHyperlink"/>
    <w:rsid w:val="006F060D"/>
    <w:rPr>
      <w:color w:val="800080"/>
      <w:u w:val="single"/>
    </w:rPr>
  </w:style>
  <w:style w:type="paragraph" w:styleId="aff9">
    <w:name w:val="Plain Text"/>
    <w:basedOn w:val="a"/>
    <w:link w:val="affa"/>
    <w:uiPriority w:val="99"/>
    <w:rsid w:val="006F060D"/>
    <w:rPr>
      <w:rFonts w:ascii="Courier New" w:hAnsi="Courier New"/>
      <w:sz w:val="20"/>
      <w:szCs w:val="20"/>
      <w:lang w:val="x-none" w:eastAsia="x-none"/>
    </w:rPr>
  </w:style>
  <w:style w:type="character" w:customStyle="1" w:styleId="affa">
    <w:name w:val="Текст Знак"/>
    <w:link w:val="aff9"/>
    <w:uiPriority w:val="99"/>
    <w:rsid w:val="006F060D"/>
    <w:rPr>
      <w:rFonts w:ascii="Courier New" w:hAnsi="Courier New" w:cs="Courier New"/>
    </w:rPr>
  </w:style>
  <w:style w:type="paragraph" w:customStyle="1" w:styleId="affb">
    <w:name w:val="диссер"/>
    <w:basedOn w:val="af6"/>
    <w:uiPriority w:val="99"/>
    <w:rsid w:val="006F060D"/>
    <w:rPr>
      <w:rFonts w:ascii="Calibri" w:hAnsi="Calibri"/>
      <w:sz w:val="22"/>
      <w:szCs w:val="22"/>
    </w:rPr>
  </w:style>
  <w:style w:type="paragraph" w:customStyle="1" w:styleId="acxspmiddle">
    <w:name w:val="acxspmiddle"/>
    <w:basedOn w:val="a"/>
    <w:uiPriority w:val="99"/>
    <w:rsid w:val="006F060D"/>
    <w:pPr>
      <w:spacing w:before="100" w:beforeAutospacing="1" w:after="100" w:afterAutospacing="1"/>
    </w:pPr>
  </w:style>
  <w:style w:type="paragraph" w:styleId="affc">
    <w:name w:val="caption"/>
    <w:basedOn w:val="a"/>
    <w:next w:val="a"/>
    <w:uiPriority w:val="99"/>
    <w:qFormat/>
    <w:rsid w:val="006F060D"/>
    <w:pPr>
      <w:spacing w:after="200" w:line="276" w:lineRule="auto"/>
    </w:pPr>
    <w:rPr>
      <w:rFonts w:ascii="Calibri" w:hAnsi="Calibri" w:cs="Calibri"/>
      <w:b/>
      <w:bCs/>
      <w:sz w:val="22"/>
      <w:szCs w:val="22"/>
    </w:rPr>
  </w:style>
  <w:style w:type="character" w:customStyle="1" w:styleId="affd">
    <w:name w:val="Основной шрифт"/>
    <w:uiPriority w:val="99"/>
    <w:rsid w:val="006F060D"/>
  </w:style>
  <w:style w:type="character" w:customStyle="1" w:styleId="b-mail-personemailtext">
    <w:name w:val="b-mail-person__email__text"/>
    <w:uiPriority w:val="99"/>
    <w:rsid w:val="006F060D"/>
    <w:rPr>
      <w:rFonts w:cs="Times New Roman"/>
    </w:rPr>
  </w:style>
  <w:style w:type="paragraph" w:styleId="HTML">
    <w:name w:val="HTML Preformatted"/>
    <w:basedOn w:val="a"/>
    <w:link w:val="HTML0"/>
    <w:uiPriority w:val="99"/>
    <w:rsid w:val="006F0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6F060D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F06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2">
    <w:name w:val="Стиль2"/>
    <w:rsid w:val="006F060D"/>
    <w:pPr>
      <w:numPr>
        <w:numId w:val="13"/>
      </w:numPr>
    </w:pPr>
  </w:style>
  <w:style w:type="numbering" w:customStyle="1" w:styleId="1">
    <w:name w:val="Стиль1"/>
    <w:rsid w:val="006F060D"/>
    <w:pPr>
      <w:numPr>
        <w:numId w:val="12"/>
      </w:numPr>
    </w:pPr>
  </w:style>
  <w:style w:type="paragraph" w:customStyle="1" w:styleId="2f0">
    <w:name w:val="Без интервала2"/>
    <w:uiPriority w:val="99"/>
    <w:qFormat/>
    <w:rsid w:val="006F060D"/>
    <w:rPr>
      <w:sz w:val="24"/>
      <w:szCs w:val="24"/>
    </w:rPr>
  </w:style>
  <w:style w:type="paragraph" w:customStyle="1" w:styleId="2f1">
    <w:name w:val="Абзац списка2"/>
    <w:basedOn w:val="a"/>
    <w:uiPriority w:val="99"/>
    <w:qFormat/>
    <w:rsid w:val="006F060D"/>
    <w:pPr>
      <w:spacing w:line="276" w:lineRule="auto"/>
      <w:ind w:left="720"/>
      <w:contextualSpacing/>
    </w:pPr>
    <w:rPr>
      <w:sz w:val="28"/>
      <w:szCs w:val="28"/>
      <w:lang w:eastAsia="en-US"/>
    </w:rPr>
  </w:style>
  <w:style w:type="paragraph" w:customStyle="1" w:styleId="36">
    <w:name w:val="Без интервала3"/>
    <w:rsid w:val="006F060D"/>
    <w:rPr>
      <w:rFonts w:ascii="Calibri" w:hAnsi="Calibri"/>
      <w:sz w:val="22"/>
      <w:szCs w:val="22"/>
    </w:rPr>
  </w:style>
  <w:style w:type="paragraph" w:customStyle="1" w:styleId="affe">
    <w:name w:val="Заголовок статьи"/>
    <w:basedOn w:val="a"/>
    <w:next w:val="a"/>
    <w:uiPriority w:val="99"/>
    <w:rsid w:val="006F06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f">
    <w:name w:val="Комментарий"/>
    <w:basedOn w:val="a"/>
    <w:next w:val="a"/>
    <w:uiPriority w:val="99"/>
    <w:rsid w:val="006F060D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6F060D"/>
    <w:rPr>
      <w:i/>
      <w:iCs/>
    </w:rPr>
  </w:style>
  <w:style w:type="paragraph" w:customStyle="1" w:styleId="41">
    <w:name w:val="Без интервала4"/>
    <w:rsid w:val="006F060D"/>
    <w:rPr>
      <w:rFonts w:ascii="Calibri" w:hAnsi="Calibri"/>
      <w:sz w:val="22"/>
      <w:szCs w:val="22"/>
    </w:rPr>
  </w:style>
  <w:style w:type="paragraph" w:customStyle="1" w:styleId="37">
    <w:name w:val="Абзац списка3"/>
    <w:basedOn w:val="a"/>
    <w:rsid w:val="006F06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f1">
    <w:name w:val="Revision"/>
    <w:hidden/>
    <w:uiPriority w:val="99"/>
    <w:semiHidden/>
    <w:rsid w:val="006F060D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9616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f2">
    <w:name w:val=" Знак"/>
    <w:basedOn w:val="a"/>
    <w:rsid w:val="00433D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8">
    <w:name w:val="Основной текст (3)_"/>
    <w:link w:val="39"/>
    <w:uiPriority w:val="99"/>
    <w:rsid w:val="00433D3C"/>
    <w:rPr>
      <w:b/>
      <w:bCs/>
      <w:spacing w:val="1"/>
      <w:sz w:val="21"/>
      <w:szCs w:val="21"/>
      <w:shd w:val="clear" w:color="auto" w:fill="FFFFFF"/>
    </w:rPr>
  </w:style>
  <w:style w:type="paragraph" w:customStyle="1" w:styleId="39">
    <w:name w:val="Основной текст (3)"/>
    <w:basedOn w:val="a"/>
    <w:link w:val="38"/>
    <w:uiPriority w:val="99"/>
    <w:rsid w:val="00433D3C"/>
    <w:pPr>
      <w:widowControl w:val="0"/>
      <w:shd w:val="clear" w:color="auto" w:fill="FFFFFF"/>
      <w:spacing w:before="240" w:line="274" w:lineRule="exact"/>
      <w:ind w:hanging="480"/>
    </w:pPr>
    <w:rPr>
      <w:b/>
      <w:bCs/>
      <w:spacing w:val="1"/>
      <w:sz w:val="21"/>
      <w:szCs w:val="21"/>
      <w:lang w:val="x-none" w:eastAsia="x-none"/>
    </w:rPr>
  </w:style>
  <w:style w:type="character" w:customStyle="1" w:styleId="42">
    <w:name w:val="Основной текст (4)_"/>
    <w:link w:val="410"/>
    <w:uiPriority w:val="99"/>
    <w:rsid w:val="00433D3C"/>
    <w:rPr>
      <w:b/>
      <w:bCs/>
      <w:spacing w:val="1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433D3C"/>
    <w:pPr>
      <w:widowControl w:val="0"/>
      <w:shd w:val="clear" w:color="auto" w:fill="FFFFFF"/>
      <w:spacing w:after="60" w:line="240" w:lineRule="atLeast"/>
      <w:jc w:val="both"/>
    </w:pPr>
    <w:rPr>
      <w:b/>
      <w:bCs/>
      <w:spacing w:val="1"/>
      <w:sz w:val="20"/>
      <w:szCs w:val="20"/>
      <w:lang w:val="x-none" w:eastAsia="x-none"/>
    </w:rPr>
  </w:style>
  <w:style w:type="character" w:customStyle="1" w:styleId="afff3">
    <w:name w:val="Основной текст + Полужирный"/>
    <w:uiPriority w:val="99"/>
    <w:rsid w:val="00433D3C"/>
    <w:rPr>
      <w:rFonts w:ascii="Times New Roman" w:hAnsi="Times New Roman" w:cs="Times New Roman"/>
      <w:b/>
      <w:bCs/>
      <w:spacing w:val="1"/>
      <w:sz w:val="21"/>
      <w:szCs w:val="21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page number" w:uiPriority="99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Strong" w:uiPriority="99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988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6F06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"/>
    <w:next w:val="a"/>
    <w:link w:val="21"/>
    <w:uiPriority w:val="99"/>
    <w:unhideWhenUsed/>
    <w:qFormat/>
    <w:rsid w:val="004C7A15"/>
    <w:pPr>
      <w:keepNext/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6F060D"/>
    <w:pPr>
      <w:keepNext/>
      <w:jc w:val="center"/>
      <w:outlineLvl w:val="2"/>
    </w:pPr>
    <w:rPr>
      <w:rFonts w:ascii="Arial" w:hAnsi="Arial"/>
      <w:b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4C7A15"/>
    <w:pPr>
      <w:keepNext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6F060D"/>
    <w:pPr>
      <w:keepNext/>
      <w:autoSpaceDE w:val="0"/>
      <w:autoSpaceDN w:val="0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6F060D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6F060D"/>
    <w:pPr>
      <w:spacing w:before="240" w:after="60"/>
      <w:ind w:left="1296" w:hanging="1296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6F060D"/>
    <w:pPr>
      <w:spacing w:before="240" w:after="60"/>
      <w:ind w:left="1440" w:hanging="144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6F060D"/>
    <w:pPr>
      <w:spacing w:before="240" w:after="60"/>
      <w:ind w:left="1584" w:hanging="1584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uiPriority w:val="99"/>
    <w:rsid w:val="00640988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uiPriority w:val="99"/>
    <w:rsid w:val="00640988"/>
  </w:style>
  <w:style w:type="paragraph" w:styleId="a6">
    <w:name w:val="footer"/>
    <w:basedOn w:val="a"/>
    <w:link w:val="a7"/>
    <w:uiPriority w:val="99"/>
    <w:rsid w:val="00B62F2F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link w:val="22"/>
    <w:uiPriority w:val="99"/>
    <w:rsid w:val="00486982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Гипертекстовая ссылка"/>
    <w:uiPriority w:val="99"/>
    <w:rsid w:val="00A64BCF"/>
    <w:rPr>
      <w:color w:val="106BBE"/>
    </w:rPr>
  </w:style>
  <w:style w:type="character" w:customStyle="1" w:styleId="a4">
    <w:name w:val="Верхний колонтитул Знак"/>
    <w:link w:val="a3"/>
    <w:uiPriority w:val="99"/>
    <w:rsid w:val="00C06A73"/>
    <w:rPr>
      <w:sz w:val="24"/>
      <w:szCs w:val="24"/>
    </w:rPr>
  </w:style>
  <w:style w:type="character" w:customStyle="1" w:styleId="aa">
    <w:name w:val="Цветовое выделение"/>
    <w:uiPriority w:val="99"/>
    <w:rsid w:val="003C06D3"/>
    <w:rPr>
      <w:b/>
      <w:color w:val="26282F"/>
    </w:rPr>
  </w:style>
  <w:style w:type="paragraph" w:customStyle="1" w:styleId="ab">
    <w:name w:val="Таблицы (моноширинный)"/>
    <w:basedOn w:val="a"/>
    <w:next w:val="a"/>
    <w:uiPriority w:val="99"/>
    <w:rsid w:val="000302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">
    <w:name w:val="Заголовок 2 Знак"/>
    <w:link w:val="20"/>
    <w:uiPriority w:val="99"/>
    <w:rsid w:val="004C7A15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4C7A15"/>
    <w:rPr>
      <w:rFonts w:ascii="Calibri" w:hAnsi="Calibri"/>
      <w:b/>
      <w:bCs/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4C7A15"/>
    <w:rPr>
      <w:sz w:val="24"/>
      <w:szCs w:val="24"/>
    </w:rPr>
  </w:style>
  <w:style w:type="paragraph" w:styleId="ac">
    <w:name w:val="List Paragraph"/>
    <w:basedOn w:val="a"/>
    <w:uiPriority w:val="34"/>
    <w:qFormat/>
    <w:rsid w:val="004C7A15"/>
    <w:pPr>
      <w:spacing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rsid w:val="004C7A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aliases w:val="Знак"/>
    <w:basedOn w:val="a"/>
    <w:link w:val="ae"/>
    <w:uiPriority w:val="99"/>
    <w:rsid w:val="004C7A15"/>
    <w:pPr>
      <w:spacing w:before="100" w:beforeAutospacing="1" w:after="100" w:afterAutospacing="1"/>
    </w:pPr>
    <w:rPr>
      <w:color w:val="000000"/>
      <w:lang w:val="x-none" w:eastAsia="x-none"/>
    </w:rPr>
  </w:style>
  <w:style w:type="paragraph" w:customStyle="1" w:styleId="ConsPlusNonformat">
    <w:name w:val="ConsPlusNonformat"/>
    <w:uiPriority w:val="99"/>
    <w:rsid w:val="004C7A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Обычный (веб) Знак"/>
    <w:aliases w:val="Знак Знак"/>
    <w:link w:val="ad"/>
    <w:uiPriority w:val="99"/>
    <w:locked/>
    <w:rsid w:val="004C7A15"/>
    <w:rPr>
      <w:color w:val="000000"/>
      <w:sz w:val="24"/>
      <w:szCs w:val="24"/>
    </w:rPr>
  </w:style>
  <w:style w:type="paragraph" w:customStyle="1" w:styleId="text">
    <w:name w:val="text"/>
    <w:basedOn w:val="a"/>
    <w:uiPriority w:val="99"/>
    <w:rsid w:val="004C7A15"/>
    <w:pPr>
      <w:spacing w:before="100" w:beforeAutospacing="1" w:after="100" w:afterAutospacing="1"/>
    </w:pPr>
    <w:rPr>
      <w:rFonts w:eastAsia="MS Mincho"/>
    </w:rPr>
  </w:style>
  <w:style w:type="character" w:customStyle="1" w:styleId="11">
    <w:name w:val="Заголовок 1 Знак"/>
    <w:link w:val="10"/>
    <w:rsid w:val="006F060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6F060D"/>
    <w:rPr>
      <w:rFonts w:ascii="Arial" w:hAnsi="Arial" w:cs="Arial"/>
      <w:b/>
      <w:bCs/>
    </w:rPr>
  </w:style>
  <w:style w:type="character" w:customStyle="1" w:styleId="50">
    <w:name w:val="Заголовок 5 Знак"/>
    <w:link w:val="5"/>
    <w:uiPriority w:val="99"/>
    <w:rsid w:val="006F060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6F060D"/>
    <w:rPr>
      <w:rFonts w:ascii="Cambria" w:hAnsi="Cambria" w:cs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"/>
    <w:rsid w:val="006F060D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rsid w:val="006F060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6F060D"/>
    <w:rPr>
      <w:rFonts w:ascii="Cambria" w:hAnsi="Cambria"/>
      <w:sz w:val="22"/>
      <w:szCs w:val="22"/>
    </w:rPr>
  </w:style>
  <w:style w:type="character" w:styleId="af">
    <w:name w:val="Hyperlink"/>
    <w:rsid w:val="006F060D"/>
    <w:rPr>
      <w:rFonts w:ascii="Times New Roman" w:hAnsi="Times New Roman" w:cs="Times New Roman"/>
      <w:color w:val="0000FF"/>
      <w:u w:val="single"/>
    </w:rPr>
  </w:style>
  <w:style w:type="character" w:customStyle="1" w:styleId="23">
    <w:name w:val="Текст сноски Знак2"/>
    <w:aliases w:val="Текст сноски Знак Знак Знак Знак2,Текст сноски Знак1 Знак Знак2,Текст сноски Знак Знак Знак3,Текст сноски Знак Знак1 Знак Знак2,single space Знак2,Текст сноски-FN Знак2"/>
    <w:link w:val="af0"/>
    <w:uiPriority w:val="99"/>
    <w:locked/>
    <w:rsid w:val="006F060D"/>
  </w:style>
  <w:style w:type="paragraph" w:styleId="af0">
    <w:name w:val="footnote text"/>
    <w:aliases w:val="Текст сноски Знак Знак Знак,Текст сноски Знак1 Знак,Текст сноски Знак Знак,Текст сноски Знак Знак1 Знак,single space,Текст сноски-FN"/>
    <w:basedOn w:val="a"/>
    <w:link w:val="23"/>
    <w:uiPriority w:val="99"/>
    <w:rsid w:val="006F060D"/>
    <w:rPr>
      <w:sz w:val="20"/>
      <w:szCs w:val="20"/>
    </w:rPr>
  </w:style>
  <w:style w:type="character" w:customStyle="1" w:styleId="af1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Текст сноски-FN Знак"/>
    <w:basedOn w:val="a0"/>
    <w:uiPriority w:val="99"/>
    <w:rsid w:val="006F060D"/>
  </w:style>
  <w:style w:type="character" w:customStyle="1" w:styleId="12">
    <w:name w:val="Текст сноски Знак1"/>
    <w:aliases w:val="Текст сноски Знак Знак Знак Знак1,Текст сноски Знак1 Знак Знак1,Текст сноски Знак Знак Знак2,Текст сноски Знак Знак1 Знак Знак1,single space Знак1,Текст сноски-FN Знак1"/>
    <w:uiPriority w:val="99"/>
    <w:semiHidden/>
    <w:rsid w:val="006F060D"/>
    <w:rPr>
      <w:rFonts w:eastAsia="Times New Roman"/>
      <w:sz w:val="20"/>
      <w:szCs w:val="20"/>
      <w:lang w:eastAsia="ru-RU"/>
    </w:rPr>
  </w:style>
  <w:style w:type="character" w:customStyle="1" w:styleId="24">
    <w:name w:val="Текст примечания Знак2"/>
    <w:link w:val="af2"/>
    <w:uiPriority w:val="99"/>
    <w:locked/>
    <w:rsid w:val="006F060D"/>
  </w:style>
  <w:style w:type="paragraph" w:styleId="af2">
    <w:name w:val="annotation text"/>
    <w:basedOn w:val="a"/>
    <w:link w:val="24"/>
    <w:uiPriority w:val="99"/>
    <w:rsid w:val="006F060D"/>
    <w:pPr>
      <w:spacing w:after="200"/>
    </w:pPr>
    <w:rPr>
      <w:sz w:val="20"/>
      <w:szCs w:val="20"/>
    </w:rPr>
  </w:style>
  <w:style w:type="character" w:customStyle="1" w:styleId="af3">
    <w:name w:val="Текст примечания Знак"/>
    <w:basedOn w:val="a0"/>
    <w:rsid w:val="006F060D"/>
  </w:style>
  <w:style w:type="character" w:customStyle="1" w:styleId="13">
    <w:name w:val="Текст примечания Знак1"/>
    <w:uiPriority w:val="99"/>
    <w:semiHidden/>
    <w:rsid w:val="006F060D"/>
    <w:rPr>
      <w:rFonts w:eastAsia="Times New Roman"/>
      <w:sz w:val="20"/>
      <w:szCs w:val="20"/>
      <w:lang w:eastAsia="ru-RU"/>
    </w:rPr>
  </w:style>
  <w:style w:type="character" w:customStyle="1" w:styleId="25">
    <w:name w:val="Верхний колонтитул Знак2"/>
    <w:uiPriority w:val="99"/>
    <w:locked/>
    <w:rsid w:val="006F060D"/>
    <w:rPr>
      <w:sz w:val="20"/>
      <w:szCs w:val="20"/>
    </w:rPr>
  </w:style>
  <w:style w:type="character" w:customStyle="1" w:styleId="14">
    <w:name w:val="Верхний колонтитул Знак1"/>
    <w:uiPriority w:val="99"/>
    <w:semiHidden/>
    <w:rsid w:val="006F060D"/>
    <w:rPr>
      <w:rFonts w:eastAsia="Times New Roman"/>
      <w:lang w:eastAsia="ru-RU"/>
    </w:rPr>
  </w:style>
  <w:style w:type="character" w:customStyle="1" w:styleId="26">
    <w:name w:val="Нижний колонтитул Знак2"/>
    <w:uiPriority w:val="99"/>
    <w:locked/>
    <w:rsid w:val="006F060D"/>
    <w:rPr>
      <w:sz w:val="20"/>
      <w:szCs w:val="20"/>
    </w:rPr>
  </w:style>
  <w:style w:type="character" w:customStyle="1" w:styleId="15">
    <w:name w:val="Нижний колонтитул Знак1"/>
    <w:uiPriority w:val="99"/>
    <w:semiHidden/>
    <w:rsid w:val="006F060D"/>
    <w:rPr>
      <w:rFonts w:eastAsia="Times New Roman"/>
      <w:lang w:eastAsia="ru-RU"/>
    </w:rPr>
  </w:style>
  <w:style w:type="character" w:customStyle="1" w:styleId="27">
    <w:name w:val="Название Знак2"/>
    <w:link w:val="af4"/>
    <w:uiPriority w:val="99"/>
    <w:locked/>
    <w:rsid w:val="006F060D"/>
    <w:rPr>
      <w:b/>
      <w:bCs/>
    </w:rPr>
  </w:style>
  <w:style w:type="paragraph" w:styleId="af4">
    <w:name w:val="Title"/>
    <w:basedOn w:val="a"/>
    <w:next w:val="a"/>
    <w:link w:val="27"/>
    <w:uiPriority w:val="99"/>
    <w:qFormat/>
    <w:rsid w:val="006F060D"/>
    <w:pPr>
      <w:pBdr>
        <w:bottom w:val="single" w:sz="8" w:space="4" w:color="4F81BD"/>
      </w:pBdr>
      <w:spacing w:after="300"/>
    </w:pPr>
    <w:rPr>
      <w:b/>
      <w:bCs/>
      <w:sz w:val="20"/>
      <w:szCs w:val="20"/>
      <w:lang w:val="x-none" w:eastAsia="x-none"/>
    </w:rPr>
  </w:style>
  <w:style w:type="character" w:customStyle="1" w:styleId="af5">
    <w:name w:val="Название Знак"/>
    <w:rsid w:val="006F06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6">
    <w:name w:val="Название Знак1"/>
    <w:uiPriority w:val="99"/>
    <w:rsid w:val="006F060D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character" w:customStyle="1" w:styleId="28">
    <w:name w:val="Основной текст Знак2"/>
    <w:link w:val="af6"/>
    <w:uiPriority w:val="99"/>
    <w:locked/>
    <w:rsid w:val="006F060D"/>
  </w:style>
  <w:style w:type="paragraph" w:styleId="af6">
    <w:name w:val="Body Text"/>
    <w:basedOn w:val="a"/>
    <w:link w:val="28"/>
    <w:uiPriority w:val="99"/>
    <w:rsid w:val="006F060D"/>
    <w:pPr>
      <w:spacing w:after="120" w:line="276" w:lineRule="auto"/>
    </w:pPr>
    <w:rPr>
      <w:sz w:val="20"/>
      <w:szCs w:val="20"/>
    </w:rPr>
  </w:style>
  <w:style w:type="character" w:customStyle="1" w:styleId="af7">
    <w:name w:val="Основной текст Знак"/>
    <w:uiPriority w:val="99"/>
    <w:rsid w:val="006F060D"/>
    <w:rPr>
      <w:sz w:val="24"/>
      <w:szCs w:val="24"/>
    </w:rPr>
  </w:style>
  <w:style w:type="character" w:customStyle="1" w:styleId="17">
    <w:name w:val="Основной текст Знак1"/>
    <w:uiPriority w:val="99"/>
    <w:rsid w:val="006F060D"/>
    <w:rPr>
      <w:rFonts w:eastAsia="Times New Roman"/>
      <w:lang w:eastAsia="ru-RU"/>
    </w:rPr>
  </w:style>
  <w:style w:type="character" w:customStyle="1" w:styleId="29">
    <w:name w:val="Основной текст с отступом Знак2"/>
    <w:link w:val="af8"/>
    <w:uiPriority w:val="99"/>
    <w:locked/>
    <w:rsid w:val="006F060D"/>
  </w:style>
  <w:style w:type="paragraph" w:styleId="af8">
    <w:name w:val="Body Text Indent"/>
    <w:basedOn w:val="a"/>
    <w:link w:val="29"/>
    <w:uiPriority w:val="99"/>
    <w:rsid w:val="006F060D"/>
    <w:pPr>
      <w:spacing w:after="120" w:line="276" w:lineRule="auto"/>
      <w:ind w:left="283"/>
    </w:pPr>
    <w:rPr>
      <w:sz w:val="20"/>
      <w:szCs w:val="20"/>
    </w:rPr>
  </w:style>
  <w:style w:type="character" w:customStyle="1" w:styleId="af9">
    <w:name w:val="Основной текст с отступом Знак"/>
    <w:uiPriority w:val="99"/>
    <w:rsid w:val="006F060D"/>
    <w:rPr>
      <w:sz w:val="24"/>
      <w:szCs w:val="24"/>
    </w:rPr>
  </w:style>
  <w:style w:type="character" w:customStyle="1" w:styleId="18">
    <w:name w:val="Основной текст с отступом Знак1"/>
    <w:uiPriority w:val="99"/>
    <w:semiHidden/>
    <w:rsid w:val="006F060D"/>
    <w:rPr>
      <w:rFonts w:eastAsia="Times New Roman"/>
      <w:lang w:eastAsia="ru-RU"/>
    </w:rPr>
  </w:style>
  <w:style w:type="character" w:customStyle="1" w:styleId="2a">
    <w:name w:val="Подзаголовок Знак2"/>
    <w:link w:val="afa"/>
    <w:uiPriority w:val="99"/>
    <w:locked/>
    <w:rsid w:val="006F060D"/>
    <w:rPr>
      <w:rFonts w:ascii="Arial" w:hAnsi="Arial" w:cs="Arial"/>
      <w:b/>
      <w:bCs/>
    </w:rPr>
  </w:style>
  <w:style w:type="paragraph" w:styleId="afa">
    <w:name w:val="Subtitle"/>
    <w:basedOn w:val="a"/>
    <w:next w:val="a"/>
    <w:link w:val="2a"/>
    <w:uiPriority w:val="99"/>
    <w:qFormat/>
    <w:rsid w:val="006F060D"/>
    <w:pPr>
      <w:numPr>
        <w:ilvl w:val="1"/>
      </w:numPr>
      <w:spacing w:after="200" w:line="276" w:lineRule="auto"/>
    </w:pPr>
    <w:rPr>
      <w:rFonts w:ascii="Arial" w:hAnsi="Arial"/>
      <w:b/>
      <w:bCs/>
      <w:sz w:val="20"/>
      <w:szCs w:val="20"/>
      <w:lang w:val="x-none" w:eastAsia="x-none"/>
    </w:rPr>
  </w:style>
  <w:style w:type="character" w:customStyle="1" w:styleId="afb">
    <w:name w:val="Подзаголовок Знак"/>
    <w:rsid w:val="006F060D"/>
    <w:rPr>
      <w:rFonts w:ascii="Cambria" w:eastAsia="Times New Roman" w:hAnsi="Cambria" w:cs="Times New Roman"/>
      <w:sz w:val="24"/>
      <w:szCs w:val="24"/>
    </w:rPr>
  </w:style>
  <w:style w:type="character" w:customStyle="1" w:styleId="19">
    <w:name w:val="Подзаголовок Знак1"/>
    <w:uiPriority w:val="99"/>
    <w:rsid w:val="006F060D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character" w:customStyle="1" w:styleId="220">
    <w:name w:val="Основной текст 2 Знак2"/>
    <w:link w:val="2b"/>
    <w:uiPriority w:val="99"/>
    <w:locked/>
    <w:rsid w:val="006F060D"/>
    <w:rPr>
      <w:rFonts w:ascii="Times New Roman CYR" w:hAnsi="Times New Roman CYR" w:cs="Times New Roman CYR"/>
    </w:rPr>
  </w:style>
  <w:style w:type="paragraph" w:styleId="2b">
    <w:name w:val="Body Text 2"/>
    <w:basedOn w:val="a"/>
    <w:link w:val="220"/>
    <w:uiPriority w:val="99"/>
    <w:rsid w:val="006F060D"/>
    <w:pPr>
      <w:spacing w:after="120" w:line="480" w:lineRule="auto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c">
    <w:name w:val="Основной текст 2 Знак"/>
    <w:uiPriority w:val="99"/>
    <w:rsid w:val="006F060D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6F060D"/>
    <w:rPr>
      <w:rFonts w:eastAsia="Times New Roman"/>
      <w:lang w:eastAsia="ru-RU"/>
    </w:rPr>
  </w:style>
  <w:style w:type="character" w:customStyle="1" w:styleId="32">
    <w:name w:val="Основной текст 3 Знак2"/>
    <w:link w:val="31"/>
    <w:uiPriority w:val="99"/>
    <w:locked/>
    <w:rsid w:val="006F060D"/>
    <w:rPr>
      <w:sz w:val="28"/>
      <w:szCs w:val="28"/>
    </w:rPr>
  </w:style>
  <w:style w:type="paragraph" w:styleId="31">
    <w:name w:val="Body Text 3"/>
    <w:basedOn w:val="a"/>
    <w:link w:val="32"/>
    <w:uiPriority w:val="99"/>
    <w:rsid w:val="006F060D"/>
    <w:pPr>
      <w:spacing w:after="120" w:line="276" w:lineRule="auto"/>
    </w:pPr>
    <w:rPr>
      <w:sz w:val="28"/>
      <w:szCs w:val="28"/>
      <w:lang w:val="x-none" w:eastAsia="x-none"/>
    </w:rPr>
  </w:style>
  <w:style w:type="character" w:customStyle="1" w:styleId="33">
    <w:name w:val="Основной текст 3 Знак"/>
    <w:uiPriority w:val="99"/>
    <w:rsid w:val="006F060D"/>
    <w:rPr>
      <w:sz w:val="16"/>
      <w:szCs w:val="16"/>
    </w:rPr>
  </w:style>
  <w:style w:type="character" w:customStyle="1" w:styleId="310">
    <w:name w:val="Основной текст 3 Знак1"/>
    <w:uiPriority w:val="99"/>
    <w:semiHidden/>
    <w:rsid w:val="006F060D"/>
    <w:rPr>
      <w:rFonts w:eastAsia="Times New Roman"/>
      <w:sz w:val="16"/>
      <w:szCs w:val="16"/>
      <w:lang w:eastAsia="ru-RU"/>
    </w:rPr>
  </w:style>
  <w:style w:type="character" w:customStyle="1" w:styleId="221">
    <w:name w:val="Основной текст с отступом 2 Знак2"/>
    <w:link w:val="2d"/>
    <w:uiPriority w:val="99"/>
    <w:locked/>
    <w:rsid w:val="006F060D"/>
    <w:rPr>
      <w:sz w:val="24"/>
      <w:szCs w:val="24"/>
    </w:rPr>
  </w:style>
  <w:style w:type="paragraph" w:styleId="2d">
    <w:name w:val="Body Text Indent 2"/>
    <w:basedOn w:val="a"/>
    <w:link w:val="221"/>
    <w:uiPriority w:val="99"/>
    <w:rsid w:val="006F060D"/>
    <w:pPr>
      <w:spacing w:after="120" w:line="480" w:lineRule="auto"/>
      <w:ind w:left="283"/>
    </w:pPr>
    <w:rPr>
      <w:lang w:val="x-none" w:eastAsia="x-none"/>
    </w:rPr>
  </w:style>
  <w:style w:type="character" w:customStyle="1" w:styleId="2e">
    <w:name w:val="Основной текст с отступом 2 Знак"/>
    <w:uiPriority w:val="99"/>
    <w:rsid w:val="006F060D"/>
    <w:rPr>
      <w:sz w:val="24"/>
      <w:szCs w:val="24"/>
    </w:rPr>
  </w:style>
  <w:style w:type="character" w:customStyle="1" w:styleId="211">
    <w:name w:val="Основной текст с отступом 2 Знак1"/>
    <w:uiPriority w:val="99"/>
    <w:semiHidden/>
    <w:rsid w:val="006F060D"/>
    <w:rPr>
      <w:rFonts w:eastAsia="Times New Roman"/>
      <w:lang w:eastAsia="ru-RU"/>
    </w:rPr>
  </w:style>
  <w:style w:type="character" w:customStyle="1" w:styleId="320">
    <w:name w:val="Основной текст с отступом 3 Знак2"/>
    <w:link w:val="34"/>
    <w:uiPriority w:val="99"/>
    <w:locked/>
    <w:rsid w:val="006F060D"/>
    <w:rPr>
      <w:sz w:val="16"/>
      <w:szCs w:val="16"/>
    </w:rPr>
  </w:style>
  <w:style w:type="paragraph" w:styleId="34">
    <w:name w:val="Body Text Indent 3"/>
    <w:basedOn w:val="a"/>
    <w:link w:val="320"/>
    <w:uiPriority w:val="99"/>
    <w:rsid w:val="006F060D"/>
    <w:pPr>
      <w:spacing w:after="120" w:line="276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uiPriority w:val="99"/>
    <w:rsid w:val="006F060D"/>
    <w:rPr>
      <w:sz w:val="16"/>
      <w:szCs w:val="16"/>
    </w:rPr>
  </w:style>
  <w:style w:type="character" w:customStyle="1" w:styleId="311">
    <w:name w:val="Основной текст с отступом 3 Знак1"/>
    <w:uiPriority w:val="99"/>
    <w:semiHidden/>
    <w:rsid w:val="006F060D"/>
    <w:rPr>
      <w:rFonts w:eastAsia="Times New Roman"/>
      <w:sz w:val="16"/>
      <w:szCs w:val="16"/>
      <w:lang w:eastAsia="ru-RU"/>
    </w:rPr>
  </w:style>
  <w:style w:type="character" w:customStyle="1" w:styleId="2f">
    <w:name w:val="Тема примечания Знак2"/>
    <w:link w:val="afc"/>
    <w:uiPriority w:val="99"/>
    <w:locked/>
    <w:rsid w:val="006F060D"/>
    <w:rPr>
      <w:rFonts w:ascii="Verdana" w:hAnsi="Verdana" w:cs="Verdana"/>
      <w:lang w:val="en-US"/>
    </w:rPr>
  </w:style>
  <w:style w:type="paragraph" w:styleId="afc">
    <w:name w:val="annotation subject"/>
    <w:basedOn w:val="af2"/>
    <w:next w:val="af2"/>
    <w:link w:val="2f"/>
    <w:uiPriority w:val="99"/>
    <w:rsid w:val="006F060D"/>
    <w:rPr>
      <w:rFonts w:ascii="Verdana" w:hAnsi="Verdana"/>
      <w:lang w:val="en-US" w:eastAsia="x-none"/>
    </w:rPr>
  </w:style>
  <w:style w:type="character" w:customStyle="1" w:styleId="afd">
    <w:name w:val="Тема примечания Знак"/>
    <w:rsid w:val="006F060D"/>
    <w:rPr>
      <w:b/>
      <w:bCs/>
    </w:rPr>
  </w:style>
  <w:style w:type="character" w:customStyle="1" w:styleId="1a">
    <w:name w:val="Тема примечания Знак1"/>
    <w:uiPriority w:val="99"/>
    <w:semiHidden/>
    <w:rsid w:val="006F060D"/>
    <w:rPr>
      <w:rFonts w:eastAsia="Times New Roman"/>
      <w:b/>
      <w:bCs/>
      <w:sz w:val="20"/>
      <w:szCs w:val="20"/>
      <w:lang w:eastAsia="ru-RU"/>
    </w:rPr>
  </w:style>
  <w:style w:type="character" w:customStyle="1" w:styleId="22">
    <w:name w:val="Текст выноски Знак2"/>
    <w:link w:val="a8"/>
    <w:uiPriority w:val="99"/>
    <w:locked/>
    <w:rsid w:val="006F060D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rsid w:val="006F060D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6F060D"/>
    <w:rPr>
      <w:rFonts w:ascii="Tahoma" w:hAnsi="Tahoma" w:cs="Tahoma"/>
      <w:sz w:val="16"/>
      <w:szCs w:val="16"/>
      <w:lang w:eastAsia="ru-RU"/>
    </w:rPr>
  </w:style>
  <w:style w:type="paragraph" w:customStyle="1" w:styleId="1c">
    <w:name w:val="Абзац списка1"/>
    <w:basedOn w:val="a"/>
    <w:uiPriority w:val="99"/>
    <w:rsid w:val="006F060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uiPriority w:val="99"/>
    <w:rsid w:val="006F060D"/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6F060D"/>
    <w:pPr>
      <w:ind w:left="720"/>
    </w:pPr>
  </w:style>
  <w:style w:type="paragraph" w:customStyle="1" w:styleId="NoSpacing1">
    <w:name w:val="No Spacing1"/>
    <w:uiPriority w:val="99"/>
    <w:rsid w:val="006F060D"/>
    <w:rPr>
      <w:rFonts w:ascii="Calibri" w:hAnsi="Calibri" w:cs="Calibri"/>
      <w:sz w:val="22"/>
      <w:szCs w:val="22"/>
    </w:rPr>
  </w:style>
  <w:style w:type="paragraph" w:customStyle="1" w:styleId="ListParagraph1">
    <w:name w:val="List Paragraph1"/>
    <w:basedOn w:val="a"/>
    <w:uiPriority w:val="99"/>
    <w:rsid w:val="006F060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">
    <w:name w:val="Содержимое таблицы"/>
    <w:basedOn w:val="a"/>
    <w:uiPriority w:val="99"/>
    <w:rsid w:val="006F060D"/>
    <w:pPr>
      <w:widowControl w:val="0"/>
      <w:suppressLineNumbers/>
      <w:suppressAutoHyphens/>
    </w:pPr>
    <w:rPr>
      <w:rFonts w:ascii="DejaVu Sans" w:cs="DejaVu Sans"/>
      <w:kern w:val="2"/>
    </w:rPr>
  </w:style>
  <w:style w:type="paragraph" w:customStyle="1" w:styleId="ConsPlusTitle">
    <w:name w:val="ConsPlusTitle"/>
    <w:uiPriority w:val="99"/>
    <w:rsid w:val="006F060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grame">
    <w:name w:val="grame"/>
    <w:uiPriority w:val="99"/>
    <w:rsid w:val="006F060D"/>
    <w:rPr>
      <w:rFonts w:ascii="Times New Roman" w:hAnsi="Times New Roman" w:cs="Times New Roman"/>
    </w:rPr>
  </w:style>
  <w:style w:type="table" w:styleId="aff0">
    <w:name w:val="Table Grid"/>
    <w:basedOn w:val="a1"/>
    <w:uiPriority w:val="59"/>
    <w:rsid w:val="006F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 Spacing"/>
    <w:uiPriority w:val="99"/>
    <w:qFormat/>
    <w:rsid w:val="006F060D"/>
    <w:rPr>
      <w:rFonts w:ascii="Calibri" w:hAnsi="Calibri"/>
      <w:sz w:val="22"/>
      <w:szCs w:val="22"/>
      <w:lang w:eastAsia="en-US"/>
    </w:rPr>
  </w:style>
  <w:style w:type="character" w:styleId="aff2">
    <w:name w:val="annotation reference"/>
    <w:rsid w:val="006F060D"/>
    <w:rPr>
      <w:sz w:val="16"/>
      <w:szCs w:val="16"/>
    </w:rPr>
  </w:style>
  <w:style w:type="paragraph" w:customStyle="1" w:styleId="1e">
    <w:name w:val="1"/>
    <w:basedOn w:val="a"/>
    <w:uiPriority w:val="99"/>
    <w:rsid w:val="006F060D"/>
    <w:rPr>
      <w:rFonts w:ascii="Verdana" w:hAnsi="Verdana" w:cs="Verdana"/>
      <w:sz w:val="20"/>
      <w:szCs w:val="20"/>
      <w:lang w:val="en-US" w:eastAsia="en-US"/>
    </w:rPr>
  </w:style>
  <w:style w:type="character" w:styleId="aff3">
    <w:name w:val="Strong"/>
    <w:uiPriority w:val="99"/>
    <w:qFormat/>
    <w:rsid w:val="006F060D"/>
    <w:rPr>
      <w:rFonts w:cs="Times New Roman"/>
      <w:b/>
      <w:bCs/>
    </w:rPr>
  </w:style>
  <w:style w:type="paragraph" w:customStyle="1" w:styleId="1f">
    <w:name w:val="заголовок 1"/>
    <w:basedOn w:val="a"/>
    <w:next w:val="a"/>
    <w:uiPriority w:val="99"/>
    <w:rsid w:val="006F060D"/>
    <w:pPr>
      <w:keepNext/>
      <w:autoSpaceDE w:val="0"/>
      <w:autoSpaceDN w:val="0"/>
      <w:ind w:firstLine="709"/>
      <w:jc w:val="both"/>
    </w:pPr>
    <w:rPr>
      <w:sz w:val="28"/>
      <w:szCs w:val="28"/>
    </w:rPr>
  </w:style>
  <w:style w:type="paragraph" w:customStyle="1" w:styleId="BodyText21">
    <w:name w:val="Body Text 21"/>
    <w:basedOn w:val="a"/>
    <w:uiPriority w:val="99"/>
    <w:rsid w:val="006F060D"/>
    <w:pPr>
      <w:autoSpaceDE w:val="0"/>
      <w:autoSpaceDN w:val="0"/>
      <w:jc w:val="both"/>
    </w:pPr>
    <w:rPr>
      <w:sz w:val="28"/>
      <w:szCs w:val="28"/>
    </w:rPr>
  </w:style>
  <w:style w:type="paragraph" w:customStyle="1" w:styleId="ConsTitle">
    <w:name w:val="ConsTitle"/>
    <w:uiPriority w:val="99"/>
    <w:rsid w:val="006F060D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f0">
    <w:name w:val="Обычный1"/>
    <w:uiPriority w:val="99"/>
    <w:rsid w:val="006F060D"/>
    <w:pPr>
      <w:widowControl w:val="0"/>
      <w:snapToGrid w:val="0"/>
    </w:pPr>
  </w:style>
  <w:style w:type="character" w:styleId="aff4">
    <w:name w:val="footnote reference"/>
    <w:uiPriority w:val="99"/>
    <w:rsid w:val="006F060D"/>
    <w:rPr>
      <w:rFonts w:cs="Times New Roman"/>
      <w:vertAlign w:val="superscript"/>
    </w:rPr>
  </w:style>
  <w:style w:type="paragraph" w:customStyle="1" w:styleId="aff5">
    <w:name w:val="Прижатый влево"/>
    <w:basedOn w:val="a"/>
    <w:next w:val="a"/>
    <w:uiPriority w:val="99"/>
    <w:rsid w:val="006F06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6">
    <w:name w:val="endnote text"/>
    <w:basedOn w:val="a"/>
    <w:link w:val="aff7"/>
    <w:uiPriority w:val="99"/>
    <w:unhideWhenUsed/>
    <w:rsid w:val="006F060D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aff7">
    <w:name w:val="Текст концевой сноски Знак"/>
    <w:link w:val="aff6"/>
    <w:uiPriority w:val="99"/>
    <w:rsid w:val="006F060D"/>
    <w:rPr>
      <w:rFonts w:ascii="Calibri" w:hAnsi="Calibri"/>
      <w:lang w:eastAsia="en-US"/>
    </w:rPr>
  </w:style>
  <w:style w:type="character" w:styleId="aff8">
    <w:name w:val="FollowedHyperlink"/>
    <w:rsid w:val="006F060D"/>
    <w:rPr>
      <w:color w:val="800080"/>
      <w:u w:val="single"/>
    </w:rPr>
  </w:style>
  <w:style w:type="paragraph" w:styleId="aff9">
    <w:name w:val="Plain Text"/>
    <w:basedOn w:val="a"/>
    <w:link w:val="affa"/>
    <w:uiPriority w:val="99"/>
    <w:rsid w:val="006F060D"/>
    <w:rPr>
      <w:rFonts w:ascii="Courier New" w:hAnsi="Courier New"/>
      <w:sz w:val="20"/>
      <w:szCs w:val="20"/>
      <w:lang w:val="x-none" w:eastAsia="x-none"/>
    </w:rPr>
  </w:style>
  <w:style w:type="character" w:customStyle="1" w:styleId="affa">
    <w:name w:val="Текст Знак"/>
    <w:link w:val="aff9"/>
    <w:uiPriority w:val="99"/>
    <w:rsid w:val="006F060D"/>
    <w:rPr>
      <w:rFonts w:ascii="Courier New" w:hAnsi="Courier New" w:cs="Courier New"/>
    </w:rPr>
  </w:style>
  <w:style w:type="paragraph" w:customStyle="1" w:styleId="affb">
    <w:name w:val="диссер"/>
    <w:basedOn w:val="af6"/>
    <w:uiPriority w:val="99"/>
    <w:rsid w:val="006F060D"/>
    <w:rPr>
      <w:rFonts w:ascii="Calibri" w:hAnsi="Calibri"/>
      <w:sz w:val="22"/>
      <w:szCs w:val="22"/>
    </w:rPr>
  </w:style>
  <w:style w:type="paragraph" w:customStyle="1" w:styleId="acxspmiddle">
    <w:name w:val="acxspmiddle"/>
    <w:basedOn w:val="a"/>
    <w:uiPriority w:val="99"/>
    <w:rsid w:val="006F060D"/>
    <w:pPr>
      <w:spacing w:before="100" w:beforeAutospacing="1" w:after="100" w:afterAutospacing="1"/>
    </w:pPr>
  </w:style>
  <w:style w:type="paragraph" w:styleId="affc">
    <w:name w:val="caption"/>
    <w:basedOn w:val="a"/>
    <w:next w:val="a"/>
    <w:uiPriority w:val="99"/>
    <w:qFormat/>
    <w:rsid w:val="006F060D"/>
    <w:pPr>
      <w:spacing w:after="200" w:line="276" w:lineRule="auto"/>
    </w:pPr>
    <w:rPr>
      <w:rFonts w:ascii="Calibri" w:hAnsi="Calibri" w:cs="Calibri"/>
      <w:b/>
      <w:bCs/>
      <w:sz w:val="22"/>
      <w:szCs w:val="22"/>
    </w:rPr>
  </w:style>
  <w:style w:type="character" w:customStyle="1" w:styleId="affd">
    <w:name w:val="Основной шрифт"/>
    <w:uiPriority w:val="99"/>
    <w:rsid w:val="006F060D"/>
  </w:style>
  <w:style w:type="character" w:customStyle="1" w:styleId="b-mail-personemailtext">
    <w:name w:val="b-mail-person__email__text"/>
    <w:uiPriority w:val="99"/>
    <w:rsid w:val="006F060D"/>
    <w:rPr>
      <w:rFonts w:cs="Times New Roman"/>
    </w:rPr>
  </w:style>
  <w:style w:type="paragraph" w:styleId="HTML">
    <w:name w:val="HTML Preformatted"/>
    <w:basedOn w:val="a"/>
    <w:link w:val="HTML0"/>
    <w:uiPriority w:val="99"/>
    <w:rsid w:val="006F0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6F060D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F06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2">
    <w:name w:val="Стиль2"/>
    <w:rsid w:val="006F060D"/>
    <w:pPr>
      <w:numPr>
        <w:numId w:val="13"/>
      </w:numPr>
    </w:pPr>
  </w:style>
  <w:style w:type="numbering" w:customStyle="1" w:styleId="1">
    <w:name w:val="Стиль1"/>
    <w:rsid w:val="006F060D"/>
    <w:pPr>
      <w:numPr>
        <w:numId w:val="12"/>
      </w:numPr>
    </w:pPr>
  </w:style>
  <w:style w:type="paragraph" w:customStyle="1" w:styleId="2f0">
    <w:name w:val="Без интервала2"/>
    <w:uiPriority w:val="99"/>
    <w:qFormat/>
    <w:rsid w:val="006F060D"/>
    <w:rPr>
      <w:sz w:val="24"/>
      <w:szCs w:val="24"/>
    </w:rPr>
  </w:style>
  <w:style w:type="paragraph" w:customStyle="1" w:styleId="2f1">
    <w:name w:val="Абзац списка2"/>
    <w:basedOn w:val="a"/>
    <w:uiPriority w:val="99"/>
    <w:qFormat/>
    <w:rsid w:val="006F060D"/>
    <w:pPr>
      <w:spacing w:line="276" w:lineRule="auto"/>
      <w:ind w:left="720"/>
      <w:contextualSpacing/>
    </w:pPr>
    <w:rPr>
      <w:sz w:val="28"/>
      <w:szCs w:val="28"/>
      <w:lang w:eastAsia="en-US"/>
    </w:rPr>
  </w:style>
  <w:style w:type="paragraph" w:customStyle="1" w:styleId="36">
    <w:name w:val="Без интервала3"/>
    <w:rsid w:val="006F060D"/>
    <w:rPr>
      <w:rFonts w:ascii="Calibri" w:hAnsi="Calibri"/>
      <w:sz w:val="22"/>
      <w:szCs w:val="22"/>
    </w:rPr>
  </w:style>
  <w:style w:type="paragraph" w:customStyle="1" w:styleId="affe">
    <w:name w:val="Заголовок статьи"/>
    <w:basedOn w:val="a"/>
    <w:next w:val="a"/>
    <w:uiPriority w:val="99"/>
    <w:rsid w:val="006F06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f">
    <w:name w:val="Комментарий"/>
    <w:basedOn w:val="a"/>
    <w:next w:val="a"/>
    <w:uiPriority w:val="99"/>
    <w:rsid w:val="006F060D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6F060D"/>
    <w:rPr>
      <w:i/>
      <w:iCs/>
    </w:rPr>
  </w:style>
  <w:style w:type="paragraph" w:customStyle="1" w:styleId="41">
    <w:name w:val="Без интервала4"/>
    <w:rsid w:val="006F060D"/>
    <w:rPr>
      <w:rFonts w:ascii="Calibri" w:hAnsi="Calibri"/>
      <w:sz w:val="22"/>
      <w:szCs w:val="22"/>
    </w:rPr>
  </w:style>
  <w:style w:type="paragraph" w:customStyle="1" w:styleId="37">
    <w:name w:val="Абзац списка3"/>
    <w:basedOn w:val="a"/>
    <w:rsid w:val="006F06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f1">
    <w:name w:val="Revision"/>
    <w:hidden/>
    <w:uiPriority w:val="99"/>
    <w:semiHidden/>
    <w:rsid w:val="006F060D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9616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f2">
    <w:name w:val=" Знак"/>
    <w:basedOn w:val="a"/>
    <w:rsid w:val="00433D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8">
    <w:name w:val="Основной текст (3)_"/>
    <w:link w:val="39"/>
    <w:uiPriority w:val="99"/>
    <w:rsid w:val="00433D3C"/>
    <w:rPr>
      <w:b/>
      <w:bCs/>
      <w:spacing w:val="1"/>
      <w:sz w:val="21"/>
      <w:szCs w:val="21"/>
      <w:shd w:val="clear" w:color="auto" w:fill="FFFFFF"/>
    </w:rPr>
  </w:style>
  <w:style w:type="paragraph" w:customStyle="1" w:styleId="39">
    <w:name w:val="Основной текст (3)"/>
    <w:basedOn w:val="a"/>
    <w:link w:val="38"/>
    <w:uiPriority w:val="99"/>
    <w:rsid w:val="00433D3C"/>
    <w:pPr>
      <w:widowControl w:val="0"/>
      <w:shd w:val="clear" w:color="auto" w:fill="FFFFFF"/>
      <w:spacing w:before="240" w:line="274" w:lineRule="exact"/>
      <w:ind w:hanging="480"/>
    </w:pPr>
    <w:rPr>
      <w:b/>
      <w:bCs/>
      <w:spacing w:val="1"/>
      <w:sz w:val="21"/>
      <w:szCs w:val="21"/>
      <w:lang w:val="x-none" w:eastAsia="x-none"/>
    </w:rPr>
  </w:style>
  <w:style w:type="character" w:customStyle="1" w:styleId="42">
    <w:name w:val="Основной текст (4)_"/>
    <w:link w:val="410"/>
    <w:uiPriority w:val="99"/>
    <w:rsid w:val="00433D3C"/>
    <w:rPr>
      <w:b/>
      <w:bCs/>
      <w:spacing w:val="1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433D3C"/>
    <w:pPr>
      <w:widowControl w:val="0"/>
      <w:shd w:val="clear" w:color="auto" w:fill="FFFFFF"/>
      <w:spacing w:after="60" w:line="240" w:lineRule="atLeast"/>
      <w:jc w:val="both"/>
    </w:pPr>
    <w:rPr>
      <w:b/>
      <w:bCs/>
      <w:spacing w:val="1"/>
      <w:sz w:val="20"/>
      <w:szCs w:val="20"/>
      <w:lang w:val="x-none" w:eastAsia="x-none"/>
    </w:rPr>
  </w:style>
  <w:style w:type="character" w:customStyle="1" w:styleId="afff3">
    <w:name w:val="Основной текст + Полужирный"/>
    <w:uiPriority w:val="99"/>
    <w:rsid w:val="00433D3C"/>
    <w:rPr>
      <w:rFonts w:ascii="Times New Roman" w:hAnsi="Times New Roman" w:cs="Times New Roman"/>
      <w:b/>
      <w:bCs/>
      <w:spacing w:val="1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el-school-3.ru" TargetMode="External"/><Relationship Id="rId18" Type="http://schemas.openxmlformats.org/officeDocument/2006/relationships/hyperlink" Target="http://www.8schoolgel.ru" TargetMode="External"/><Relationship Id="rId26" Type="http://schemas.openxmlformats.org/officeDocument/2006/relationships/hyperlink" Target="http://www.gel-school-9.ru" TargetMode="External"/><Relationship Id="rId39" Type="http://schemas.openxmlformats.org/officeDocument/2006/relationships/hyperlink" Target="http://www.dsoktyabrenok13.sadiki-gel.ru" TargetMode="External"/><Relationship Id="rId21" Type="http://schemas.openxmlformats.org/officeDocument/2006/relationships/hyperlink" Target="http://www.gel-school-9.ru" TargetMode="External"/><Relationship Id="rId34" Type="http://schemas.openxmlformats.org/officeDocument/2006/relationships/hyperlink" Target="http://www.romashka6.ru" TargetMode="External"/><Relationship Id="rId42" Type="http://schemas.openxmlformats.org/officeDocument/2006/relationships/hyperlink" Target="http://www.ds16gel.ru" TargetMode="External"/><Relationship Id="rId47" Type="http://schemas.openxmlformats.org/officeDocument/2006/relationships/hyperlink" Target="http://www.ds22gel.ru" TargetMode="External"/><Relationship Id="rId50" Type="http://schemas.openxmlformats.org/officeDocument/2006/relationships/hyperlink" Target="http://www.ds28gel.ru" TargetMode="External"/><Relationship Id="rId55" Type="http://schemas.openxmlformats.org/officeDocument/2006/relationships/hyperlink" Target="http://www.&#1094;&#1088;&#1090;&#1076;&#1080;&#1102;.&#1088;&#1092;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gel-school-3.ru" TargetMode="External"/><Relationship Id="rId29" Type="http://schemas.openxmlformats.org/officeDocument/2006/relationships/hyperlink" Target="http://www.gel-ds-1.ru/" TargetMode="External"/><Relationship Id="rId11" Type="http://schemas.openxmlformats.org/officeDocument/2006/relationships/hyperlink" Target="http://www.gel-school-1.ru" TargetMode="External"/><Relationship Id="rId24" Type="http://schemas.openxmlformats.org/officeDocument/2006/relationships/hyperlink" Target="http://www.gel-school-9.ru" TargetMode="External"/><Relationship Id="rId32" Type="http://schemas.openxmlformats.org/officeDocument/2006/relationships/hyperlink" Target="http://www.ds4gel.ru" TargetMode="External"/><Relationship Id="rId37" Type="http://schemas.openxmlformats.org/officeDocument/2006/relationships/hyperlink" Target="http://www.gel-ds-10.ru" TargetMode="External"/><Relationship Id="rId40" Type="http://schemas.openxmlformats.org/officeDocument/2006/relationships/hyperlink" Target="http://www.veterok14.ru" TargetMode="External"/><Relationship Id="rId45" Type="http://schemas.openxmlformats.org/officeDocument/2006/relationships/hyperlink" Target="http://www.gel-ds-20.ru" TargetMode="External"/><Relationship Id="rId53" Type="http://schemas.openxmlformats.org/officeDocument/2006/relationships/hyperlink" Target="http://www.skazkagel.ru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hyperlink" Target="http://www.gel-school-9.ru" TargetMode="External"/><Relationship Id="rId14" Type="http://schemas.openxmlformats.org/officeDocument/2006/relationships/hyperlink" Target="http://www.gel-school-4.ru" TargetMode="External"/><Relationship Id="rId22" Type="http://schemas.openxmlformats.org/officeDocument/2006/relationships/hyperlink" Target="http://www.gel-school-9.ru" TargetMode="External"/><Relationship Id="rId27" Type="http://schemas.openxmlformats.org/officeDocument/2006/relationships/hyperlink" Target="http://www.gel-school-9.ru" TargetMode="External"/><Relationship Id="rId30" Type="http://schemas.openxmlformats.org/officeDocument/2006/relationships/hyperlink" Target="http://sad2gel.ru/" TargetMode="External"/><Relationship Id="rId35" Type="http://schemas.openxmlformats.org/officeDocument/2006/relationships/hyperlink" Target="http://www.buratino-gel.ru" TargetMode="External"/><Relationship Id="rId43" Type="http://schemas.openxmlformats.org/officeDocument/2006/relationships/hyperlink" Target="http://www.ds18gel.ru" TargetMode="External"/><Relationship Id="rId48" Type="http://schemas.openxmlformats.org/officeDocument/2006/relationships/hyperlink" Target="http://www.ds23gel.ru" TargetMode="External"/><Relationship Id="rId56" Type="http://schemas.openxmlformats.org/officeDocument/2006/relationships/hyperlink" Target="http://www.viktoria-gel.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malvina29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el-school-2.ru" TargetMode="External"/><Relationship Id="rId17" Type="http://schemas.openxmlformats.org/officeDocument/2006/relationships/hyperlink" Target="http://www.gel-school-3.ru" TargetMode="External"/><Relationship Id="rId25" Type="http://schemas.openxmlformats.org/officeDocument/2006/relationships/hyperlink" Target="http://www.gel-school-9.ru" TargetMode="External"/><Relationship Id="rId33" Type="http://schemas.openxmlformats.org/officeDocument/2006/relationships/hyperlink" Target="http://www.moryachok-gelendzhik.ru" TargetMode="External"/><Relationship Id="rId38" Type="http://schemas.openxmlformats.org/officeDocument/2006/relationships/hyperlink" Target="http://www.gel-ds-11.ru" TargetMode="External"/><Relationship Id="rId46" Type="http://schemas.openxmlformats.org/officeDocument/2006/relationships/hyperlink" Target="http://www.gel-ds-21.ru" TargetMode="External"/><Relationship Id="rId59" Type="http://schemas.openxmlformats.org/officeDocument/2006/relationships/header" Target="header2.xml"/><Relationship Id="rId20" Type="http://schemas.openxmlformats.org/officeDocument/2006/relationships/hyperlink" Target="http://www.gel-school-9.ru" TargetMode="External"/><Relationship Id="rId41" Type="http://schemas.openxmlformats.org/officeDocument/2006/relationships/hyperlink" Target="http://www.lastochka15.ru" TargetMode="External"/><Relationship Id="rId54" Type="http://schemas.openxmlformats.org/officeDocument/2006/relationships/hyperlink" Target="http://www.erudit-gel.ru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gel-school-3.ru" TargetMode="External"/><Relationship Id="rId23" Type="http://schemas.openxmlformats.org/officeDocument/2006/relationships/hyperlink" Target="http://www.gel-school-9.ru" TargetMode="External"/><Relationship Id="rId28" Type="http://schemas.openxmlformats.org/officeDocument/2006/relationships/hyperlink" Target="http://www.gel-school-9.ru" TargetMode="External"/><Relationship Id="rId36" Type="http://schemas.openxmlformats.org/officeDocument/2006/relationships/hyperlink" Target="http://www.solneshko9.sadiki-gel.ru" TargetMode="External"/><Relationship Id="rId49" Type="http://schemas.openxmlformats.org/officeDocument/2006/relationships/hyperlink" Target="http://www.gel-ds-24.ru" TargetMode="External"/><Relationship Id="rId57" Type="http://schemas.openxmlformats.org/officeDocument/2006/relationships/hyperlink" Target="http://www.rostok-gel.ru" TargetMode="External"/><Relationship Id="rId10" Type="http://schemas.openxmlformats.org/officeDocument/2006/relationships/header" Target="header1.xml"/><Relationship Id="rId31" Type="http://schemas.openxmlformats.org/officeDocument/2006/relationships/hyperlink" Target="http://www.topolekgel.ru" TargetMode="External"/><Relationship Id="rId44" Type="http://schemas.openxmlformats.org/officeDocument/2006/relationships/hyperlink" Target="http://www.zolotoi-petyshok.ru" TargetMode="External"/><Relationship Id="rId52" Type="http://schemas.openxmlformats.org/officeDocument/2006/relationships/hyperlink" Target="http://www.ds31gel.ru" TargetMode="External"/><Relationship Id="rId60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6783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DA8DA-4438-4835-A73C-4D3C2523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728</Words>
  <Characters>4405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ям муниципальных</vt:lpstr>
    </vt:vector>
  </TitlesOfParts>
  <Company>MoBIL GROUP</Company>
  <LinksUpToDate>false</LinksUpToDate>
  <CharactersWithSpaces>51679</CharactersWithSpaces>
  <SharedDoc>false</SharedDoc>
  <HLinks>
    <vt:vector size="288" baseType="variant">
      <vt:variant>
        <vt:i4>5636185</vt:i4>
      </vt:variant>
      <vt:variant>
        <vt:i4>141</vt:i4>
      </vt:variant>
      <vt:variant>
        <vt:i4>0</vt:i4>
      </vt:variant>
      <vt:variant>
        <vt:i4>5</vt:i4>
      </vt:variant>
      <vt:variant>
        <vt:lpwstr>http://www.rostok-gel.ru/</vt:lpwstr>
      </vt:variant>
      <vt:variant>
        <vt:lpwstr/>
      </vt:variant>
      <vt:variant>
        <vt:i4>2293799</vt:i4>
      </vt:variant>
      <vt:variant>
        <vt:i4>138</vt:i4>
      </vt:variant>
      <vt:variant>
        <vt:i4>0</vt:i4>
      </vt:variant>
      <vt:variant>
        <vt:i4>5</vt:i4>
      </vt:variant>
      <vt:variant>
        <vt:lpwstr>http://www.viktoria-gel.ru/</vt:lpwstr>
      </vt:variant>
      <vt:variant>
        <vt:lpwstr/>
      </vt:variant>
      <vt:variant>
        <vt:i4>8192042</vt:i4>
      </vt:variant>
      <vt:variant>
        <vt:i4>135</vt:i4>
      </vt:variant>
      <vt:variant>
        <vt:i4>0</vt:i4>
      </vt:variant>
      <vt:variant>
        <vt:i4>5</vt:i4>
      </vt:variant>
      <vt:variant>
        <vt:lpwstr>http://www.цртдию.рф/</vt:lpwstr>
      </vt:variant>
      <vt:variant>
        <vt:lpwstr/>
      </vt:variant>
      <vt:variant>
        <vt:i4>4259915</vt:i4>
      </vt:variant>
      <vt:variant>
        <vt:i4>132</vt:i4>
      </vt:variant>
      <vt:variant>
        <vt:i4>0</vt:i4>
      </vt:variant>
      <vt:variant>
        <vt:i4>5</vt:i4>
      </vt:variant>
      <vt:variant>
        <vt:lpwstr>http://www.erudit-gel.ru/</vt:lpwstr>
      </vt:variant>
      <vt:variant>
        <vt:lpwstr/>
      </vt:variant>
      <vt:variant>
        <vt:i4>262174</vt:i4>
      </vt:variant>
      <vt:variant>
        <vt:i4>129</vt:i4>
      </vt:variant>
      <vt:variant>
        <vt:i4>0</vt:i4>
      </vt:variant>
      <vt:variant>
        <vt:i4>5</vt:i4>
      </vt:variant>
      <vt:variant>
        <vt:lpwstr>http://www.skazkagel.ru/</vt:lpwstr>
      </vt:variant>
      <vt:variant>
        <vt:lpwstr/>
      </vt:variant>
      <vt:variant>
        <vt:i4>2752556</vt:i4>
      </vt:variant>
      <vt:variant>
        <vt:i4>126</vt:i4>
      </vt:variant>
      <vt:variant>
        <vt:i4>0</vt:i4>
      </vt:variant>
      <vt:variant>
        <vt:i4>5</vt:i4>
      </vt:variant>
      <vt:variant>
        <vt:lpwstr>http://www.ds31gel.ru/</vt:lpwstr>
      </vt:variant>
      <vt:variant>
        <vt:lpwstr/>
      </vt:variant>
      <vt:variant>
        <vt:i4>4587584</vt:i4>
      </vt:variant>
      <vt:variant>
        <vt:i4>123</vt:i4>
      </vt:variant>
      <vt:variant>
        <vt:i4>0</vt:i4>
      </vt:variant>
      <vt:variant>
        <vt:i4>5</vt:i4>
      </vt:variant>
      <vt:variant>
        <vt:lpwstr>http://www.malvina29.ru/</vt:lpwstr>
      </vt:variant>
      <vt:variant>
        <vt:lpwstr/>
      </vt:variant>
      <vt:variant>
        <vt:i4>2818085</vt:i4>
      </vt:variant>
      <vt:variant>
        <vt:i4>120</vt:i4>
      </vt:variant>
      <vt:variant>
        <vt:i4>0</vt:i4>
      </vt:variant>
      <vt:variant>
        <vt:i4>5</vt:i4>
      </vt:variant>
      <vt:variant>
        <vt:lpwstr>http://www.ds28gel.ru/</vt:lpwstr>
      </vt:variant>
      <vt:variant>
        <vt:lpwstr/>
      </vt:variant>
      <vt:variant>
        <vt:i4>2</vt:i4>
      </vt:variant>
      <vt:variant>
        <vt:i4>117</vt:i4>
      </vt:variant>
      <vt:variant>
        <vt:i4>0</vt:i4>
      </vt:variant>
      <vt:variant>
        <vt:i4>5</vt:i4>
      </vt:variant>
      <vt:variant>
        <vt:lpwstr>http://www.gel-ds-24.ru/</vt:lpwstr>
      </vt:variant>
      <vt:variant>
        <vt:lpwstr/>
      </vt:variant>
      <vt:variant>
        <vt:i4>2818094</vt:i4>
      </vt:variant>
      <vt:variant>
        <vt:i4>114</vt:i4>
      </vt:variant>
      <vt:variant>
        <vt:i4>0</vt:i4>
      </vt:variant>
      <vt:variant>
        <vt:i4>5</vt:i4>
      </vt:variant>
      <vt:variant>
        <vt:lpwstr>http://www.ds23gel.ru/</vt:lpwstr>
      </vt:variant>
      <vt:variant>
        <vt:lpwstr/>
      </vt:variant>
      <vt:variant>
        <vt:i4>2818095</vt:i4>
      </vt:variant>
      <vt:variant>
        <vt:i4>111</vt:i4>
      </vt:variant>
      <vt:variant>
        <vt:i4>0</vt:i4>
      </vt:variant>
      <vt:variant>
        <vt:i4>5</vt:i4>
      </vt:variant>
      <vt:variant>
        <vt:lpwstr>http://www.ds22gel.ru/</vt:lpwstr>
      </vt:variant>
      <vt:variant>
        <vt:lpwstr/>
      </vt:variant>
      <vt:variant>
        <vt:i4>327682</vt:i4>
      </vt:variant>
      <vt:variant>
        <vt:i4>108</vt:i4>
      </vt:variant>
      <vt:variant>
        <vt:i4>0</vt:i4>
      </vt:variant>
      <vt:variant>
        <vt:i4>5</vt:i4>
      </vt:variant>
      <vt:variant>
        <vt:lpwstr>http://www.gel-ds-21.ru/</vt:lpwstr>
      </vt:variant>
      <vt:variant>
        <vt:lpwstr/>
      </vt:variant>
      <vt:variant>
        <vt:i4>262146</vt:i4>
      </vt:variant>
      <vt:variant>
        <vt:i4>105</vt:i4>
      </vt:variant>
      <vt:variant>
        <vt:i4>0</vt:i4>
      </vt:variant>
      <vt:variant>
        <vt:i4>5</vt:i4>
      </vt:variant>
      <vt:variant>
        <vt:lpwstr>http://www.gel-ds-20.ru/</vt:lpwstr>
      </vt:variant>
      <vt:variant>
        <vt:lpwstr/>
      </vt:variant>
      <vt:variant>
        <vt:i4>6488191</vt:i4>
      </vt:variant>
      <vt:variant>
        <vt:i4>102</vt:i4>
      </vt:variant>
      <vt:variant>
        <vt:i4>0</vt:i4>
      </vt:variant>
      <vt:variant>
        <vt:i4>5</vt:i4>
      </vt:variant>
      <vt:variant>
        <vt:lpwstr>http://www.zolotoi-petyshok.ru/</vt:lpwstr>
      </vt:variant>
      <vt:variant>
        <vt:lpwstr/>
      </vt:variant>
      <vt:variant>
        <vt:i4>2621477</vt:i4>
      </vt:variant>
      <vt:variant>
        <vt:i4>99</vt:i4>
      </vt:variant>
      <vt:variant>
        <vt:i4>0</vt:i4>
      </vt:variant>
      <vt:variant>
        <vt:i4>5</vt:i4>
      </vt:variant>
      <vt:variant>
        <vt:lpwstr>http://www.ds18gel.ru/</vt:lpwstr>
      </vt:variant>
      <vt:variant>
        <vt:lpwstr/>
      </vt:variant>
      <vt:variant>
        <vt:i4>2621483</vt:i4>
      </vt:variant>
      <vt:variant>
        <vt:i4>96</vt:i4>
      </vt:variant>
      <vt:variant>
        <vt:i4>0</vt:i4>
      </vt:variant>
      <vt:variant>
        <vt:i4>5</vt:i4>
      </vt:variant>
      <vt:variant>
        <vt:lpwstr>http://www.ds16gel.ru/</vt:lpwstr>
      </vt:variant>
      <vt:variant>
        <vt:lpwstr/>
      </vt:variant>
      <vt:variant>
        <vt:i4>3801127</vt:i4>
      </vt:variant>
      <vt:variant>
        <vt:i4>93</vt:i4>
      </vt:variant>
      <vt:variant>
        <vt:i4>0</vt:i4>
      </vt:variant>
      <vt:variant>
        <vt:i4>5</vt:i4>
      </vt:variant>
      <vt:variant>
        <vt:lpwstr>http://www.lastochka15.ru/</vt:lpwstr>
      </vt:variant>
      <vt:variant>
        <vt:lpwstr/>
      </vt:variant>
      <vt:variant>
        <vt:i4>5832789</vt:i4>
      </vt:variant>
      <vt:variant>
        <vt:i4>90</vt:i4>
      </vt:variant>
      <vt:variant>
        <vt:i4>0</vt:i4>
      </vt:variant>
      <vt:variant>
        <vt:i4>5</vt:i4>
      </vt:variant>
      <vt:variant>
        <vt:lpwstr>http://www.veterok14.ru/</vt:lpwstr>
      </vt:variant>
      <vt:variant>
        <vt:lpwstr/>
      </vt:variant>
      <vt:variant>
        <vt:i4>1966174</vt:i4>
      </vt:variant>
      <vt:variant>
        <vt:i4>87</vt:i4>
      </vt:variant>
      <vt:variant>
        <vt:i4>0</vt:i4>
      </vt:variant>
      <vt:variant>
        <vt:i4>5</vt:i4>
      </vt:variant>
      <vt:variant>
        <vt:lpwstr>http://www.dsoktyabrenok13.sadiki-gel.ru/</vt:lpwstr>
      </vt:variant>
      <vt:variant>
        <vt:lpwstr/>
      </vt:variant>
      <vt:variant>
        <vt:i4>327681</vt:i4>
      </vt:variant>
      <vt:variant>
        <vt:i4>84</vt:i4>
      </vt:variant>
      <vt:variant>
        <vt:i4>0</vt:i4>
      </vt:variant>
      <vt:variant>
        <vt:i4>5</vt:i4>
      </vt:variant>
      <vt:variant>
        <vt:lpwstr>http://www.gel-ds-11.ru/</vt:lpwstr>
      </vt:variant>
      <vt:variant>
        <vt:lpwstr/>
      </vt:variant>
      <vt:variant>
        <vt:i4>262145</vt:i4>
      </vt:variant>
      <vt:variant>
        <vt:i4>81</vt:i4>
      </vt:variant>
      <vt:variant>
        <vt:i4>0</vt:i4>
      </vt:variant>
      <vt:variant>
        <vt:i4>5</vt:i4>
      </vt:variant>
      <vt:variant>
        <vt:lpwstr>http://www.gel-ds-10.ru/</vt:lpwstr>
      </vt:variant>
      <vt:variant>
        <vt:lpwstr/>
      </vt:variant>
      <vt:variant>
        <vt:i4>5177375</vt:i4>
      </vt:variant>
      <vt:variant>
        <vt:i4>78</vt:i4>
      </vt:variant>
      <vt:variant>
        <vt:i4>0</vt:i4>
      </vt:variant>
      <vt:variant>
        <vt:i4>5</vt:i4>
      </vt:variant>
      <vt:variant>
        <vt:lpwstr>http://www.solneshko9.sadiki-gel.ru/</vt:lpwstr>
      </vt:variant>
      <vt:variant>
        <vt:lpwstr/>
      </vt:variant>
      <vt:variant>
        <vt:i4>3276859</vt:i4>
      </vt:variant>
      <vt:variant>
        <vt:i4>75</vt:i4>
      </vt:variant>
      <vt:variant>
        <vt:i4>0</vt:i4>
      </vt:variant>
      <vt:variant>
        <vt:i4>5</vt:i4>
      </vt:variant>
      <vt:variant>
        <vt:lpwstr>http://www.buratino-gel.ru/</vt:lpwstr>
      </vt:variant>
      <vt:variant>
        <vt:lpwstr/>
      </vt:variant>
      <vt:variant>
        <vt:i4>4653068</vt:i4>
      </vt:variant>
      <vt:variant>
        <vt:i4>72</vt:i4>
      </vt:variant>
      <vt:variant>
        <vt:i4>0</vt:i4>
      </vt:variant>
      <vt:variant>
        <vt:i4>5</vt:i4>
      </vt:variant>
      <vt:variant>
        <vt:lpwstr>http://www.romashka6.ru/</vt:lpwstr>
      </vt:variant>
      <vt:variant>
        <vt:lpwstr/>
      </vt:variant>
      <vt:variant>
        <vt:i4>8061042</vt:i4>
      </vt:variant>
      <vt:variant>
        <vt:i4>69</vt:i4>
      </vt:variant>
      <vt:variant>
        <vt:i4>0</vt:i4>
      </vt:variant>
      <vt:variant>
        <vt:i4>5</vt:i4>
      </vt:variant>
      <vt:variant>
        <vt:lpwstr>http://www.moryachok-gelendzhik.ru/</vt:lpwstr>
      </vt:variant>
      <vt:variant>
        <vt:lpwstr/>
      </vt:variant>
      <vt:variant>
        <vt:i4>4522074</vt:i4>
      </vt:variant>
      <vt:variant>
        <vt:i4>66</vt:i4>
      </vt:variant>
      <vt:variant>
        <vt:i4>0</vt:i4>
      </vt:variant>
      <vt:variant>
        <vt:i4>5</vt:i4>
      </vt:variant>
      <vt:variant>
        <vt:lpwstr>http://www.ds4gel.ru/</vt:lpwstr>
      </vt:variant>
      <vt:variant>
        <vt:lpwstr/>
      </vt:variant>
      <vt:variant>
        <vt:i4>1441868</vt:i4>
      </vt:variant>
      <vt:variant>
        <vt:i4>63</vt:i4>
      </vt:variant>
      <vt:variant>
        <vt:i4>0</vt:i4>
      </vt:variant>
      <vt:variant>
        <vt:i4>5</vt:i4>
      </vt:variant>
      <vt:variant>
        <vt:lpwstr>http://www.topolekgel.ru/</vt:lpwstr>
      </vt:variant>
      <vt:variant>
        <vt:lpwstr/>
      </vt:variant>
      <vt:variant>
        <vt:i4>6946916</vt:i4>
      </vt:variant>
      <vt:variant>
        <vt:i4>60</vt:i4>
      </vt:variant>
      <vt:variant>
        <vt:i4>0</vt:i4>
      </vt:variant>
      <vt:variant>
        <vt:i4>5</vt:i4>
      </vt:variant>
      <vt:variant>
        <vt:lpwstr>http://sad2gel.ru/</vt:lpwstr>
      </vt:variant>
      <vt:variant>
        <vt:lpwstr/>
      </vt:variant>
      <vt:variant>
        <vt:i4>3276840</vt:i4>
      </vt:variant>
      <vt:variant>
        <vt:i4>57</vt:i4>
      </vt:variant>
      <vt:variant>
        <vt:i4>0</vt:i4>
      </vt:variant>
      <vt:variant>
        <vt:i4>5</vt:i4>
      </vt:variant>
      <vt:variant>
        <vt:lpwstr>http://www.gel-ds-1.ru/</vt:lpwstr>
      </vt:variant>
      <vt:variant>
        <vt:lpwstr/>
      </vt:variant>
      <vt:variant>
        <vt:i4>2228275</vt:i4>
      </vt:variant>
      <vt:variant>
        <vt:i4>54</vt:i4>
      </vt:variant>
      <vt:variant>
        <vt:i4>0</vt:i4>
      </vt:variant>
      <vt:variant>
        <vt:i4>5</vt:i4>
      </vt:variant>
      <vt:variant>
        <vt:lpwstr>http://www.gel-school-9.ru/</vt:lpwstr>
      </vt:variant>
      <vt:variant>
        <vt:lpwstr/>
      </vt:variant>
      <vt:variant>
        <vt:i4>2228275</vt:i4>
      </vt:variant>
      <vt:variant>
        <vt:i4>51</vt:i4>
      </vt:variant>
      <vt:variant>
        <vt:i4>0</vt:i4>
      </vt:variant>
      <vt:variant>
        <vt:i4>5</vt:i4>
      </vt:variant>
      <vt:variant>
        <vt:lpwstr>http://www.gel-school-9.ru/</vt:lpwstr>
      </vt:variant>
      <vt:variant>
        <vt:lpwstr/>
      </vt:variant>
      <vt:variant>
        <vt:i4>2228275</vt:i4>
      </vt:variant>
      <vt:variant>
        <vt:i4>48</vt:i4>
      </vt:variant>
      <vt:variant>
        <vt:i4>0</vt:i4>
      </vt:variant>
      <vt:variant>
        <vt:i4>5</vt:i4>
      </vt:variant>
      <vt:variant>
        <vt:lpwstr>http://www.gel-school-9.ru/</vt:lpwstr>
      </vt:variant>
      <vt:variant>
        <vt:lpwstr/>
      </vt:variant>
      <vt:variant>
        <vt:i4>2228275</vt:i4>
      </vt:variant>
      <vt:variant>
        <vt:i4>45</vt:i4>
      </vt:variant>
      <vt:variant>
        <vt:i4>0</vt:i4>
      </vt:variant>
      <vt:variant>
        <vt:i4>5</vt:i4>
      </vt:variant>
      <vt:variant>
        <vt:lpwstr>http://www.gel-school-9.ru/</vt:lpwstr>
      </vt:variant>
      <vt:variant>
        <vt:lpwstr/>
      </vt:variant>
      <vt:variant>
        <vt:i4>2228275</vt:i4>
      </vt:variant>
      <vt:variant>
        <vt:i4>42</vt:i4>
      </vt:variant>
      <vt:variant>
        <vt:i4>0</vt:i4>
      </vt:variant>
      <vt:variant>
        <vt:i4>5</vt:i4>
      </vt:variant>
      <vt:variant>
        <vt:lpwstr>http://www.gel-school-9.ru/</vt:lpwstr>
      </vt:variant>
      <vt:variant>
        <vt:lpwstr/>
      </vt:variant>
      <vt:variant>
        <vt:i4>2228275</vt:i4>
      </vt:variant>
      <vt:variant>
        <vt:i4>39</vt:i4>
      </vt:variant>
      <vt:variant>
        <vt:i4>0</vt:i4>
      </vt:variant>
      <vt:variant>
        <vt:i4>5</vt:i4>
      </vt:variant>
      <vt:variant>
        <vt:lpwstr>http://www.gel-school-9.ru/</vt:lpwstr>
      </vt:variant>
      <vt:variant>
        <vt:lpwstr/>
      </vt:variant>
      <vt:variant>
        <vt:i4>2228275</vt:i4>
      </vt:variant>
      <vt:variant>
        <vt:i4>36</vt:i4>
      </vt:variant>
      <vt:variant>
        <vt:i4>0</vt:i4>
      </vt:variant>
      <vt:variant>
        <vt:i4>5</vt:i4>
      </vt:variant>
      <vt:variant>
        <vt:lpwstr>http://www.gel-school-9.ru/</vt:lpwstr>
      </vt:variant>
      <vt:variant>
        <vt:lpwstr/>
      </vt:variant>
      <vt:variant>
        <vt:i4>2228275</vt:i4>
      </vt:variant>
      <vt:variant>
        <vt:i4>33</vt:i4>
      </vt:variant>
      <vt:variant>
        <vt:i4>0</vt:i4>
      </vt:variant>
      <vt:variant>
        <vt:i4>5</vt:i4>
      </vt:variant>
      <vt:variant>
        <vt:lpwstr>http://www.gel-school-9.ru/</vt:lpwstr>
      </vt:variant>
      <vt:variant>
        <vt:lpwstr/>
      </vt:variant>
      <vt:variant>
        <vt:i4>2228275</vt:i4>
      </vt:variant>
      <vt:variant>
        <vt:i4>30</vt:i4>
      </vt:variant>
      <vt:variant>
        <vt:i4>0</vt:i4>
      </vt:variant>
      <vt:variant>
        <vt:i4>5</vt:i4>
      </vt:variant>
      <vt:variant>
        <vt:lpwstr>http://www.gel-school-9.ru/</vt:lpwstr>
      </vt:variant>
      <vt:variant>
        <vt:lpwstr/>
      </vt:variant>
      <vt:variant>
        <vt:i4>2228275</vt:i4>
      </vt:variant>
      <vt:variant>
        <vt:i4>27</vt:i4>
      </vt:variant>
      <vt:variant>
        <vt:i4>0</vt:i4>
      </vt:variant>
      <vt:variant>
        <vt:i4>5</vt:i4>
      </vt:variant>
      <vt:variant>
        <vt:lpwstr>http://www.gel-school-9.ru/</vt:lpwstr>
      </vt:variant>
      <vt:variant>
        <vt:lpwstr/>
      </vt:variant>
      <vt:variant>
        <vt:i4>5046365</vt:i4>
      </vt:variant>
      <vt:variant>
        <vt:i4>24</vt:i4>
      </vt:variant>
      <vt:variant>
        <vt:i4>0</vt:i4>
      </vt:variant>
      <vt:variant>
        <vt:i4>5</vt:i4>
      </vt:variant>
      <vt:variant>
        <vt:lpwstr>http://www.8schoolgel.ru/</vt:lpwstr>
      </vt:variant>
      <vt:variant>
        <vt:lpwstr/>
      </vt:variant>
      <vt:variant>
        <vt:i4>2228281</vt:i4>
      </vt:variant>
      <vt:variant>
        <vt:i4>21</vt:i4>
      </vt:variant>
      <vt:variant>
        <vt:i4>0</vt:i4>
      </vt:variant>
      <vt:variant>
        <vt:i4>5</vt:i4>
      </vt:variant>
      <vt:variant>
        <vt:lpwstr>http://www.gel-school-3.ru/</vt:lpwstr>
      </vt:variant>
      <vt:variant>
        <vt:lpwstr/>
      </vt:variant>
      <vt:variant>
        <vt:i4>2228281</vt:i4>
      </vt:variant>
      <vt:variant>
        <vt:i4>18</vt:i4>
      </vt:variant>
      <vt:variant>
        <vt:i4>0</vt:i4>
      </vt:variant>
      <vt:variant>
        <vt:i4>5</vt:i4>
      </vt:variant>
      <vt:variant>
        <vt:lpwstr>http://www.gel-school-3.ru/</vt:lpwstr>
      </vt:variant>
      <vt:variant>
        <vt:lpwstr/>
      </vt:variant>
      <vt:variant>
        <vt:i4>2228281</vt:i4>
      </vt:variant>
      <vt:variant>
        <vt:i4>15</vt:i4>
      </vt:variant>
      <vt:variant>
        <vt:i4>0</vt:i4>
      </vt:variant>
      <vt:variant>
        <vt:i4>5</vt:i4>
      </vt:variant>
      <vt:variant>
        <vt:lpwstr>http://www.gel-school-3.ru/</vt:lpwstr>
      </vt:variant>
      <vt:variant>
        <vt:lpwstr/>
      </vt:variant>
      <vt:variant>
        <vt:i4>2228286</vt:i4>
      </vt:variant>
      <vt:variant>
        <vt:i4>12</vt:i4>
      </vt:variant>
      <vt:variant>
        <vt:i4>0</vt:i4>
      </vt:variant>
      <vt:variant>
        <vt:i4>5</vt:i4>
      </vt:variant>
      <vt:variant>
        <vt:lpwstr>http://www.gel-school-4.ru/</vt:lpwstr>
      </vt:variant>
      <vt:variant>
        <vt:lpwstr/>
      </vt:variant>
      <vt:variant>
        <vt:i4>2228281</vt:i4>
      </vt:variant>
      <vt:variant>
        <vt:i4>9</vt:i4>
      </vt:variant>
      <vt:variant>
        <vt:i4>0</vt:i4>
      </vt:variant>
      <vt:variant>
        <vt:i4>5</vt:i4>
      </vt:variant>
      <vt:variant>
        <vt:lpwstr>http://www.gel-school-3.ru/</vt:lpwstr>
      </vt:variant>
      <vt:variant>
        <vt:lpwstr/>
      </vt:variant>
      <vt:variant>
        <vt:i4>2228280</vt:i4>
      </vt:variant>
      <vt:variant>
        <vt:i4>6</vt:i4>
      </vt:variant>
      <vt:variant>
        <vt:i4>0</vt:i4>
      </vt:variant>
      <vt:variant>
        <vt:i4>5</vt:i4>
      </vt:variant>
      <vt:variant>
        <vt:lpwstr>http://www.gel-school-2.ru/</vt:lpwstr>
      </vt:variant>
      <vt:variant>
        <vt:lpwstr/>
      </vt:variant>
      <vt:variant>
        <vt:i4>2228283</vt:i4>
      </vt:variant>
      <vt:variant>
        <vt:i4>3</vt:i4>
      </vt:variant>
      <vt:variant>
        <vt:i4>0</vt:i4>
      </vt:variant>
      <vt:variant>
        <vt:i4>5</vt:i4>
      </vt:variant>
      <vt:variant>
        <vt:lpwstr>http://www.gel-school-1.ru/</vt:lpwstr>
      </vt:variant>
      <vt:variant>
        <vt:lpwstr/>
      </vt:variant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3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ям муниципальных</dc:title>
  <cp:lastModifiedBy>Михаил Заболотнев</cp:lastModifiedBy>
  <cp:revision>2</cp:revision>
  <cp:lastPrinted>2015-05-06T12:10:00Z</cp:lastPrinted>
  <dcterms:created xsi:type="dcterms:W3CDTF">2015-05-09T08:31:00Z</dcterms:created>
  <dcterms:modified xsi:type="dcterms:W3CDTF">2015-05-09T08:31:00Z</dcterms:modified>
</cp:coreProperties>
</file>